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3B" w:rsidRPr="003951C9" w:rsidRDefault="002D203B" w:rsidP="00347E57">
      <w:pPr>
        <w:pStyle w:val="ConsPlusNormal"/>
        <w:widowControl/>
        <w:ind w:left="4678" w:right="59" w:firstLine="0"/>
        <w:jc w:val="both"/>
        <w:rPr>
          <w:rFonts w:ascii="Times New Roman" w:hAnsi="Times New Roman" w:cs="Times New Roman"/>
          <w:bCs/>
          <w:sz w:val="22"/>
          <w:szCs w:val="22"/>
        </w:rPr>
      </w:pPr>
      <w:r w:rsidRPr="003951C9">
        <w:rPr>
          <w:rFonts w:ascii="Times New Roman" w:hAnsi="Times New Roman" w:cs="Times New Roman"/>
          <w:bCs/>
          <w:sz w:val="22"/>
          <w:szCs w:val="22"/>
        </w:rPr>
        <w:t>Утвержден</w:t>
      </w:r>
    </w:p>
    <w:p w:rsidR="002D203B" w:rsidRPr="003951C9" w:rsidRDefault="002D203B" w:rsidP="00347E57">
      <w:pPr>
        <w:pStyle w:val="ConsPlusNormal"/>
        <w:widowControl/>
        <w:ind w:left="4678" w:right="59" w:firstLine="0"/>
        <w:jc w:val="both"/>
        <w:rPr>
          <w:rFonts w:ascii="Times New Roman" w:hAnsi="Times New Roman" w:cs="Times New Roman"/>
          <w:bCs/>
          <w:sz w:val="22"/>
          <w:szCs w:val="22"/>
        </w:rPr>
      </w:pPr>
      <w:r w:rsidRPr="003951C9">
        <w:rPr>
          <w:rFonts w:ascii="Times New Roman" w:hAnsi="Times New Roman" w:cs="Times New Roman"/>
          <w:bCs/>
          <w:sz w:val="22"/>
          <w:szCs w:val="22"/>
        </w:rPr>
        <w:t>приказом Минист</w:t>
      </w:r>
      <w:r w:rsidR="004D0988" w:rsidRPr="003951C9">
        <w:rPr>
          <w:rFonts w:ascii="Times New Roman" w:hAnsi="Times New Roman" w:cs="Times New Roman"/>
          <w:bCs/>
          <w:sz w:val="22"/>
          <w:szCs w:val="22"/>
        </w:rPr>
        <w:t>е</w:t>
      </w:r>
      <w:r w:rsidRPr="003951C9">
        <w:rPr>
          <w:rFonts w:ascii="Times New Roman" w:hAnsi="Times New Roman" w:cs="Times New Roman"/>
          <w:bCs/>
          <w:sz w:val="22"/>
          <w:szCs w:val="22"/>
        </w:rPr>
        <w:t>р</w:t>
      </w:r>
      <w:r w:rsidR="004D0988" w:rsidRPr="003951C9">
        <w:rPr>
          <w:rFonts w:ascii="Times New Roman" w:hAnsi="Times New Roman" w:cs="Times New Roman"/>
          <w:bCs/>
          <w:sz w:val="22"/>
          <w:szCs w:val="22"/>
        </w:rPr>
        <w:t>ства</w:t>
      </w:r>
      <w:r w:rsidR="00CF0749" w:rsidRPr="003951C9">
        <w:rPr>
          <w:rFonts w:ascii="Times New Roman" w:hAnsi="Times New Roman" w:cs="Times New Roman"/>
          <w:bCs/>
          <w:sz w:val="22"/>
          <w:szCs w:val="22"/>
        </w:rPr>
        <w:t xml:space="preserve"> </w:t>
      </w:r>
      <w:r w:rsidRPr="003951C9">
        <w:rPr>
          <w:rFonts w:ascii="Times New Roman" w:hAnsi="Times New Roman" w:cs="Times New Roman"/>
          <w:sz w:val="22"/>
          <w:szCs w:val="22"/>
        </w:rPr>
        <w:t>агропромышленного комплекса и продовольствия</w:t>
      </w:r>
      <w:r w:rsidR="00CF0749" w:rsidRPr="003951C9">
        <w:rPr>
          <w:rFonts w:ascii="Times New Roman" w:hAnsi="Times New Roman" w:cs="Times New Roman"/>
          <w:sz w:val="22"/>
          <w:szCs w:val="22"/>
        </w:rPr>
        <w:t xml:space="preserve"> </w:t>
      </w:r>
      <w:r w:rsidRPr="003951C9">
        <w:rPr>
          <w:rFonts w:ascii="Times New Roman" w:hAnsi="Times New Roman" w:cs="Times New Roman"/>
          <w:bCs/>
          <w:sz w:val="22"/>
          <w:szCs w:val="22"/>
        </w:rPr>
        <w:t>Свердловской области</w:t>
      </w:r>
    </w:p>
    <w:p w:rsidR="00EB57FB" w:rsidRPr="003951C9" w:rsidRDefault="00EB57FB" w:rsidP="00EB57FB">
      <w:pPr>
        <w:pStyle w:val="ConsPlusNormal"/>
        <w:widowControl/>
        <w:ind w:left="4678" w:right="59" w:firstLine="0"/>
        <w:jc w:val="both"/>
        <w:rPr>
          <w:rFonts w:ascii="Times New Roman" w:hAnsi="Times New Roman" w:cs="Times New Roman"/>
          <w:bCs/>
          <w:sz w:val="22"/>
          <w:szCs w:val="22"/>
        </w:rPr>
      </w:pPr>
      <w:r w:rsidRPr="003951C9">
        <w:rPr>
          <w:rFonts w:ascii="Times New Roman" w:hAnsi="Times New Roman" w:cs="Times New Roman"/>
          <w:bCs/>
          <w:sz w:val="22"/>
          <w:szCs w:val="22"/>
        </w:rPr>
        <w:t xml:space="preserve">от </w:t>
      </w:r>
      <w:r w:rsidR="003951C9" w:rsidRPr="003951C9">
        <w:rPr>
          <w:rFonts w:ascii="Times New Roman" w:hAnsi="Times New Roman" w:cs="Times New Roman"/>
          <w:bCs/>
          <w:sz w:val="22"/>
          <w:szCs w:val="22"/>
        </w:rPr>
        <w:t>_______________</w:t>
      </w:r>
      <w:r w:rsidRPr="003951C9">
        <w:rPr>
          <w:rFonts w:ascii="Times New Roman" w:hAnsi="Times New Roman" w:cs="Times New Roman"/>
          <w:bCs/>
          <w:sz w:val="22"/>
          <w:szCs w:val="22"/>
        </w:rPr>
        <w:t xml:space="preserve"> 201</w:t>
      </w:r>
      <w:r w:rsidR="00774C56" w:rsidRPr="003951C9">
        <w:rPr>
          <w:rFonts w:ascii="Times New Roman" w:hAnsi="Times New Roman" w:cs="Times New Roman"/>
          <w:bCs/>
          <w:sz w:val="22"/>
          <w:szCs w:val="22"/>
        </w:rPr>
        <w:t>6 года  № ______</w:t>
      </w:r>
    </w:p>
    <w:tbl>
      <w:tblPr>
        <w:tblStyle w:val="af4"/>
        <w:tblW w:w="0" w:type="auto"/>
        <w:tblInd w:w="4678" w:type="dxa"/>
        <w:tblLook w:val="04A0" w:firstRow="1" w:lastRow="0" w:firstColumn="1" w:lastColumn="0" w:noHBand="0" w:noVBand="1"/>
      </w:tblPr>
      <w:tblGrid>
        <w:gridCol w:w="5945"/>
      </w:tblGrid>
      <w:tr w:rsidR="003951C9" w:rsidRPr="003951C9" w:rsidTr="000456DF">
        <w:tc>
          <w:tcPr>
            <w:tcW w:w="10623" w:type="dxa"/>
            <w:tcBorders>
              <w:top w:val="nil"/>
              <w:left w:val="nil"/>
              <w:bottom w:val="nil"/>
              <w:right w:val="nil"/>
            </w:tcBorders>
          </w:tcPr>
          <w:p w:rsidR="000456DF" w:rsidRPr="003951C9" w:rsidRDefault="00621E10" w:rsidP="00BA32F1">
            <w:pPr>
              <w:autoSpaceDE w:val="0"/>
              <w:autoSpaceDN w:val="0"/>
              <w:adjustRightInd w:val="0"/>
              <w:spacing w:line="23" w:lineRule="atLeast"/>
              <w:jc w:val="both"/>
              <w:rPr>
                <w:bCs/>
              </w:rPr>
            </w:pPr>
            <w:proofErr w:type="gramStart"/>
            <w:r w:rsidRPr="003951C9">
              <w:rPr>
                <w:rFonts w:eastAsia="T3Font_1"/>
                <w:sz w:val="22"/>
                <w:szCs w:val="22"/>
              </w:rPr>
              <w:t xml:space="preserve">«Об утверждении </w:t>
            </w:r>
            <w:r w:rsidR="009527C5" w:rsidRPr="003951C9">
              <w:rPr>
                <w:rFonts w:eastAsia="T3Font_1"/>
                <w:sz w:val="22"/>
                <w:szCs w:val="22"/>
              </w:rPr>
              <w:t>а</w:t>
            </w:r>
            <w:r w:rsidRPr="003951C9">
              <w:rPr>
                <w:rFonts w:eastAsia="T3Font_1"/>
                <w:sz w:val="22"/>
                <w:szCs w:val="22"/>
              </w:rPr>
              <w:t xml:space="preserve">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на территории Свердловской области и исполнению государственной функции по осуществлению лицензионного контроля за розничной продажей алкогольной продукции на территории Свердловской области, Положения </w:t>
            </w:r>
            <w:r w:rsidR="009527C5" w:rsidRPr="003951C9">
              <w:rPr>
                <w:rFonts w:eastAsia="T3Font_1"/>
                <w:sz w:val="22"/>
                <w:szCs w:val="22"/>
              </w:rPr>
              <w:t xml:space="preserve">о </w:t>
            </w:r>
            <w:r w:rsidRPr="003951C9">
              <w:rPr>
                <w:rFonts w:eastAsia="T3Font_1"/>
                <w:sz w:val="22"/>
                <w:szCs w:val="22"/>
              </w:rPr>
              <w:t>Лицензионной комиссии Министерства агропромышленного комплекса и продовольствия</w:t>
            </w:r>
            <w:proofErr w:type="gramEnd"/>
            <w:r w:rsidRPr="003951C9">
              <w:rPr>
                <w:rFonts w:eastAsia="T3Font_1"/>
                <w:sz w:val="22"/>
                <w:szCs w:val="22"/>
              </w:rPr>
              <w:t xml:space="preserve"> Свердловской области</w:t>
            </w:r>
            <w:r w:rsidR="009527C5" w:rsidRPr="003951C9">
              <w:rPr>
                <w:rFonts w:eastAsia="T3Font_1"/>
                <w:sz w:val="22"/>
                <w:szCs w:val="22"/>
              </w:rPr>
              <w:t xml:space="preserve"> и Состава</w:t>
            </w:r>
            <w:r w:rsidRPr="003951C9">
              <w:rPr>
                <w:rFonts w:eastAsia="T3Font_1"/>
                <w:sz w:val="22"/>
                <w:szCs w:val="22"/>
              </w:rPr>
              <w:t>»</w:t>
            </w:r>
          </w:p>
        </w:tc>
      </w:tr>
    </w:tbl>
    <w:p w:rsidR="000456DF" w:rsidRPr="003951C9" w:rsidRDefault="000456DF" w:rsidP="00347E57">
      <w:pPr>
        <w:pStyle w:val="ConsPlusNormal"/>
        <w:widowControl/>
        <w:ind w:left="4678" w:right="59" w:firstLine="0"/>
        <w:jc w:val="both"/>
        <w:rPr>
          <w:rFonts w:ascii="Times New Roman" w:hAnsi="Times New Roman" w:cs="Times New Roman"/>
          <w:bCs/>
          <w:sz w:val="24"/>
          <w:szCs w:val="24"/>
        </w:rPr>
      </w:pPr>
    </w:p>
    <w:p w:rsidR="002D203B" w:rsidRPr="003951C9" w:rsidRDefault="002D203B" w:rsidP="002D203B">
      <w:pPr>
        <w:pStyle w:val="ConsPlusNormal"/>
        <w:widowControl/>
        <w:ind w:firstLine="709"/>
        <w:jc w:val="center"/>
        <w:rPr>
          <w:rFonts w:ascii="Times New Roman" w:hAnsi="Times New Roman" w:cs="Times New Roman"/>
          <w:b/>
          <w:bCs/>
          <w:sz w:val="24"/>
          <w:szCs w:val="24"/>
        </w:rPr>
      </w:pPr>
      <w:r w:rsidRPr="003951C9">
        <w:rPr>
          <w:rFonts w:ascii="Times New Roman" w:hAnsi="Times New Roman" w:cs="Times New Roman"/>
          <w:b/>
          <w:bCs/>
          <w:sz w:val="24"/>
          <w:szCs w:val="24"/>
        </w:rPr>
        <w:t xml:space="preserve">Административный регламент по предоставлению </w:t>
      </w:r>
    </w:p>
    <w:p w:rsidR="002D203B" w:rsidRPr="003951C9" w:rsidRDefault="002D203B" w:rsidP="002D203B">
      <w:pPr>
        <w:pStyle w:val="ConsPlusNormal"/>
        <w:widowControl/>
        <w:ind w:firstLine="709"/>
        <w:jc w:val="center"/>
        <w:rPr>
          <w:rFonts w:ascii="Times New Roman" w:hAnsi="Times New Roman" w:cs="Times New Roman"/>
          <w:b/>
          <w:bCs/>
          <w:sz w:val="24"/>
          <w:szCs w:val="24"/>
        </w:rPr>
      </w:pPr>
      <w:r w:rsidRPr="003951C9">
        <w:rPr>
          <w:rFonts w:ascii="Times New Roman" w:hAnsi="Times New Roman" w:cs="Times New Roman"/>
          <w:b/>
          <w:bCs/>
          <w:sz w:val="24"/>
          <w:szCs w:val="24"/>
        </w:rPr>
        <w:t xml:space="preserve">Министерством агропромышленного комплекса и продовольствия Свердловской </w:t>
      </w:r>
      <w:r w:rsidR="00C7104C" w:rsidRPr="003951C9">
        <w:rPr>
          <w:rFonts w:ascii="Times New Roman" w:hAnsi="Times New Roman" w:cs="Times New Roman"/>
          <w:b/>
          <w:bCs/>
          <w:sz w:val="24"/>
          <w:szCs w:val="24"/>
        </w:rPr>
        <w:t xml:space="preserve">области государственной услуги </w:t>
      </w:r>
      <w:r w:rsidRPr="003951C9">
        <w:rPr>
          <w:rFonts w:ascii="Times New Roman" w:hAnsi="Times New Roman" w:cs="Times New Roman"/>
          <w:b/>
          <w:bCs/>
          <w:sz w:val="24"/>
          <w:szCs w:val="24"/>
        </w:rPr>
        <w:t>по в</w:t>
      </w:r>
      <w:r w:rsidRPr="003951C9">
        <w:rPr>
          <w:rFonts w:ascii="Times New Roman" w:hAnsi="Times New Roman" w:cs="Times New Roman"/>
          <w:b/>
          <w:sz w:val="24"/>
          <w:szCs w:val="24"/>
        </w:rPr>
        <w:t>ыдаче лицензий на розничную продажу</w:t>
      </w:r>
      <w:r w:rsidRPr="003951C9">
        <w:rPr>
          <w:rFonts w:ascii="Times New Roman" w:hAnsi="Times New Roman" w:cs="Times New Roman"/>
          <w:b/>
          <w:bCs/>
          <w:sz w:val="24"/>
          <w:szCs w:val="24"/>
        </w:rPr>
        <w:t xml:space="preserve"> алкогольной продукции на территории Свердловской области</w:t>
      </w:r>
    </w:p>
    <w:p w:rsidR="002D203B" w:rsidRPr="003951C9" w:rsidRDefault="002D203B" w:rsidP="00CF3896">
      <w:pPr>
        <w:pStyle w:val="ConsPlusNormal"/>
        <w:widowControl/>
        <w:tabs>
          <w:tab w:val="left" w:pos="1134"/>
        </w:tabs>
        <w:ind w:firstLine="709"/>
        <w:jc w:val="both"/>
        <w:rPr>
          <w:rFonts w:ascii="Times New Roman" w:hAnsi="Times New Roman" w:cs="Times New Roman"/>
          <w:b/>
          <w:bCs/>
          <w:sz w:val="24"/>
          <w:szCs w:val="24"/>
        </w:rPr>
      </w:pPr>
    </w:p>
    <w:p w:rsidR="002D203B" w:rsidRPr="003951C9" w:rsidRDefault="002D203B" w:rsidP="00CF3896">
      <w:pPr>
        <w:pStyle w:val="ConsPlusNormal"/>
        <w:widowControl/>
        <w:tabs>
          <w:tab w:val="left" w:pos="1134"/>
        </w:tabs>
        <w:ind w:firstLine="709"/>
        <w:jc w:val="both"/>
        <w:rPr>
          <w:rFonts w:ascii="Times New Roman" w:hAnsi="Times New Roman" w:cs="Times New Roman"/>
          <w:b/>
          <w:bCs/>
          <w:sz w:val="24"/>
          <w:szCs w:val="24"/>
        </w:rPr>
      </w:pPr>
      <w:r w:rsidRPr="003951C9">
        <w:rPr>
          <w:rFonts w:ascii="Times New Roman" w:hAnsi="Times New Roman" w:cs="Times New Roman"/>
          <w:b/>
          <w:bCs/>
          <w:sz w:val="24"/>
          <w:szCs w:val="24"/>
        </w:rPr>
        <w:t>Раздел 1. Общие положения</w:t>
      </w:r>
    </w:p>
    <w:p w:rsidR="005F14F8" w:rsidRPr="003951C9" w:rsidRDefault="005F14F8" w:rsidP="00CF3896">
      <w:pPr>
        <w:pStyle w:val="ConsPlusNormal"/>
        <w:widowControl/>
        <w:tabs>
          <w:tab w:val="left" w:pos="1134"/>
        </w:tabs>
        <w:ind w:firstLine="709"/>
        <w:jc w:val="both"/>
        <w:rPr>
          <w:rFonts w:ascii="Times New Roman" w:hAnsi="Times New Roman" w:cs="Times New Roman"/>
          <w:b/>
          <w:bCs/>
          <w:sz w:val="24"/>
          <w:szCs w:val="24"/>
        </w:rPr>
      </w:pPr>
    </w:p>
    <w:p w:rsidR="002D203B" w:rsidRPr="003951C9" w:rsidRDefault="002D203B" w:rsidP="005F14F8">
      <w:pPr>
        <w:pStyle w:val="ConsPlusNormal"/>
        <w:widowControl/>
        <w:tabs>
          <w:tab w:val="left" w:pos="1134"/>
        </w:tabs>
        <w:ind w:firstLine="709"/>
        <w:jc w:val="both"/>
        <w:rPr>
          <w:rFonts w:ascii="Times New Roman" w:hAnsi="Times New Roman" w:cs="Times New Roman"/>
          <w:b/>
          <w:sz w:val="24"/>
          <w:szCs w:val="24"/>
        </w:rPr>
      </w:pPr>
      <w:r w:rsidRPr="003951C9">
        <w:rPr>
          <w:rFonts w:ascii="Times New Roman" w:hAnsi="Times New Roman" w:cs="Times New Roman"/>
          <w:b/>
          <w:sz w:val="24"/>
          <w:szCs w:val="24"/>
        </w:rPr>
        <w:t>Предмет регулирования регламента</w:t>
      </w:r>
    </w:p>
    <w:p w:rsidR="002D203B" w:rsidRPr="003951C9" w:rsidRDefault="002D203B" w:rsidP="00763526">
      <w:pPr>
        <w:pStyle w:val="ConsPlusNormal"/>
        <w:widowControl/>
        <w:numPr>
          <w:ilvl w:val="0"/>
          <w:numId w:val="3"/>
        </w:numPr>
        <w:tabs>
          <w:tab w:val="left" w:pos="1134"/>
        </w:tabs>
        <w:ind w:left="0" w:firstLine="709"/>
        <w:jc w:val="both"/>
        <w:rPr>
          <w:rFonts w:ascii="Times New Roman" w:hAnsi="Times New Roman" w:cs="Times New Roman"/>
          <w:sz w:val="24"/>
          <w:szCs w:val="24"/>
        </w:rPr>
      </w:pPr>
      <w:proofErr w:type="gramStart"/>
      <w:r w:rsidRPr="003951C9">
        <w:rPr>
          <w:rFonts w:ascii="Times New Roman" w:hAnsi="Times New Roman" w:cs="Times New Roman"/>
          <w:bCs/>
          <w:sz w:val="24"/>
          <w:szCs w:val="24"/>
        </w:rPr>
        <w:t>Административный регламент</w:t>
      </w:r>
      <w:r w:rsidR="009527C5" w:rsidRPr="003951C9">
        <w:rPr>
          <w:rFonts w:ascii="Times New Roman" w:hAnsi="Times New Roman" w:cs="Times New Roman"/>
          <w:bCs/>
          <w:sz w:val="24"/>
          <w:szCs w:val="24"/>
        </w:rPr>
        <w:t xml:space="preserve"> </w:t>
      </w:r>
      <w:r w:rsidRPr="003951C9">
        <w:rPr>
          <w:rFonts w:ascii="Times New Roman" w:hAnsi="Times New Roman" w:cs="Times New Roman"/>
          <w:sz w:val="24"/>
          <w:szCs w:val="24"/>
        </w:rPr>
        <w:t>по предоставлению</w:t>
      </w:r>
      <w:r w:rsidR="00CC2B8D" w:rsidRPr="003951C9">
        <w:rPr>
          <w:rFonts w:ascii="Times New Roman" w:hAnsi="Times New Roman" w:cs="Times New Roman"/>
          <w:sz w:val="24"/>
          <w:szCs w:val="24"/>
        </w:rPr>
        <w:t xml:space="preserve"> Министерством агропромышленного комплекса и продовольствия Свердловской области</w:t>
      </w:r>
      <w:r w:rsidRPr="003951C9">
        <w:rPr>
          <w:rFonts w:ascii="Times New Roman" w:hAnsi="Times New Roman" w:cs="Times New Roman"/>
          <w:sz w:val="24"/>
          <w:szCs w:val="24"/>
        </w:rPr>
        <w:t xml:space="preserve"> государственной услуги по </w:t>
      </w:r>
      <w:r w:rsidRPr="003951C9">
        <w:rPr>
          <w:rFonts w:ascii="Times New Roman" w:hAnsi="Times New Roman" w:cs="Times New Roman"/>
          <w:bCs/>
          <w:sz w:val="24"/>
          <w:szCs w:val="24"/>
        </w:rPr>
        <w:t>в</w:t>
      </w:r>
      <w:r w:rsidRPr="003951C9">
        <w:rPr>
          <w:rFonts w:ascii="Times New Roman" w:hAnsi="Times New Roman" w:cs="Times New Roman"/>
          <w:sz w:val="24"/>
          <w:szCs w:val="24"/>
        </w:rPr>
        <w:t xml:space="preserve">ыдаче лицензий на розничную продажу алкогольной продукции на территории </w:t>
      </w:r>
      <w:r w:rsidRPr="003951C9">
        <w:rPr>
          <w:rFonts w:ascii="Times New Roman" w:hAnsi="Times New Roman" w:cs="Times New Roman"/>
          <w:bCs/>
          <w:sz w:val="24"/>
          <w:szCs w:val="24"/>
        </w:rPr>
        <w:t>Свердловской</w:t>
      </w:r>
      <w:r w:rsidRPr="003951C9">
        <w:rPr>
          <w:rFonts w:ascii="Times New Roman" w:hAnsi="Times New Roman" w:cs="Times New Roman"/>
          <w:sz w:val="24"/>
          <w:szCs w:val="24"/>
        </w:rPr>
        <w:t xml:space="preserve"> области </w:t>
      </w:r>
      <w:r w:rsidR="00CF0749" w:rsidRPr="003951C9">
        <w:rPr>
          <w:rFonts w:ascii="Times New Roman" w:hAnsi="Times New Roman" w:cs="Times New Roman"/>
          <w:sz w:val="24"/>
          <w:szCs w:val="24"/>
        </w:rPr>
        <w:t xml:space="preserve">                                 </w:t>
      </w:r>
      <w:r w:rsidRPr="003951C9">
        <w:rPr>
          <w:rFonts w:ascii="Times New Roman" w:hAnsi="Times New Roman" w:cs="Times New Roman"/>
          <w:sz w:val="24"/>
          <w:szCs w:val="24"/>
        </w:rPr>
        <w:t>(далее – Регламент) разработан в целях повышения качества исполнения полномочий по лицензированию розничной продажи алкогольной продукции, создания комфортных условий для участников отношений, возникающих при осуществлении лицензирования розничной продажи алкогольной продукции, определяет сроки и последовательность административных действий</w:t>
      </w:r>
      <w:proofErr w:type="gramEnd"/>
      <w:r w:rsidRPr="003951C9">
        <w:rPr>
          <w:rFonts w:ascii="Times New Roman" w:hAnsi="Times New Roman" w:cs="Times New Roman"/>
          <w:sz w:val="24"/>
          <w:szCs w:val="24"/>
        </w:rPr>
        <w:t xml:space="preserve"> (</w:t>
      </w:r>
      <w:proofErr w:type="gramStart"/>
      <w:r w:rsidRPr="003951C9">
        <w:rPr>
          <w:rFonts w:ascii="Times New Roman" w:hAnsi="Times New Roman" w:cs="Times New Roman"/>
          <w:sz w:val="24"/>
          <w:szCs w:val="24"/>
        </w:rPr>
        <w:t xml:space="preserve">административных процедур) </w:t>
      </w:r>
      <w:r w:rsidRPr="003951C9">
        <w:rPr>
          <w:rFonts w:ascii="Times New Roman" w:hAnsi="Times New Roman" w:cs="Times New Roman"/>
          <w:bCs/>
          <w:sz w:val="24"/>
          <w:szCs w:val="24"/>
        </w:rPr>
        <w:t>Министерства агропромышленного комплекса и продовольствия</w:t>
      </w:r>
      <w:r w:rsidRPr="003951C9">
        <w:rPr>
          <w:rFonts w:ascii="Times New Roman" w:hAnsi="Times New Roman" w:cs="Times New Roman"/>
          <w:sz w:val="24"/>
          <w:szCs w:val="24"/>
        </w:rPr>
        <w:t xml:space="preserve"> Свердловск</w:t>
      </w:r>
      <w:r w:rsidR="002228A0" w:rsidRPr="003951C9">
        <w:rPr>
          <w:rFonts w:ascii="Times New Roman" w:hAnsi="Times New Roman" w:cs="Times New Roman"/>
          <w:sz w:val="24"/>
          <w:szCs w:val="24"/>
        </w:rPr>
        <w:t>ой области (далее – Министерство</w:t>
      </w:r>
      <w:r w:rsidRPr="003951C9">
        <w:rPr>
          <w:rFonts w:ascii="Times New Roman" w:hAnsi="Times New Roman" w:cs="Times New Roman"/>
          <w:sz w:val="24"/>
          <w:szCs w:val="24"/>
        </w:rPr>
        <w:t xml:space="preserve">), порядок взаимодействия между структурными подразделениями и должностными лицами, а также порядок его взаимодействия с организациями – заявителями, органами государственной власти и местного самоуправления муниципальных образований в Свердловской области и организациями при предоставлении государственной услуги по </w:t>
      </w:r>
      <w:r w:rsidRPr="003951C9">
        <w:rPr>
          <w:rFonts w:ascii="Times New Roman" w:hAnsi="Times New Roman" w:cs="Times New Roman"/>
          <w:bCs/>
          <w:sz w:val="24"/>
          <w:szCs w:val="24"/>
        </w:rPr>
        <w:t>в</w:t>
      </w:r>
      <w:r w:rsidRPr="003951C9">
        <w:rPr>
          <w:rFonts w:ascii="Times New Roman" w:hAnsi="Times New Roman" w:cs="Times New Roman"/>
          <w:sz w:val="24"/>
          <w:szCs w:val="24"/>
        </w:rPr>
        <w:t xml:space="preserve">ыдаче лицензий на розничную продажу алкогольной продукции на территории Свердловской области. </w:t>
      </w:r>
      <w:proofErr w:type="gramEnd"/>
    </w:p>
    <w:p w:rsidR="002D203B" w:rsidRPr="003951C9" w:rsidRDefault="002D203B" w:rsidP="00C8336D">
      <w:pPr>
        <w:pStyle w:val="ConsPlusNormal"/>
        <w:widowControl/>
        <w:tabs>
          <w:tab w:val="left" w:pos="993"/>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Круг заявителей</w:t>
      </w:r>
    </w:p>
    <w:p w:rsidR="002D203B" w:rsidRPr="003951C9" w:rsidRDefault="002D203B" w:rsidP="00C8336D">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При предоставлении </w:t>
      </w:r>
      <w:r w:rsidRPr="003951C9">
        <w:rPr>
          <w:rFonts w:ascii="Times New Roman" w:hAnsi="Times New Roman" w:cs="Times New Roman"/>
          <w:bCs/>
          <w:sz w:val="24"/>
          <w:szCs w:val="24"/>
        </w:rPr>
        <w:t xml:space="preserve">Министерством </w:t>
      </w:r>
      <w:r w:rsidRPr="003951C9">
        <w:rPr>
          <w:rFonts w:ascii="Times New Roman" w:hAnsi="Times New Roman" w:cs="Times New Roman"/>
          <w:sz w:val="24"/>
          <w:szCs w:val="24"/>
        </w:rPr>
        <w:t xml:space="preserve">государственной услуги по </w:t>
      </w:r>
      <w:r w:rsidRPr="003951C9">
        <w:rPr>
          <w:rFonts w:ascii="Times New Roman" w:hAnsi="Times New Roman" w:cs="Times New Roman"/>
          <w:bCs/>
          <w:sz w:val="24"/>
          <w:szCs w:val="24"/>
        </w:rPr>
        <w:t>в</w:t>
      </w:r>
      <w:r w:rsidRPr="003951C9">
        <w:rPr>
          <w:rFonts w:ascii="Times New Roman" w:hAnsi="Times New Roman" w:cs="Times New Roman"/>
          <w:sz w:val="24"/>
          <w:szCs w:val="24"/>
        </w:rPr>
        <w:t xml:space="preserve">ыдаче лицензий на розничную продажу алкогольной продукции на территории </w:t>
      </w:r>
      <w:r w:rsidRPr="003951C9">
        <w:rPr>
          <w:rFonts w:ascii="Times New Roman" w:hAnsi="Times New Roman" w:cs="Times New Roman"/>
          <w:bCs/>
          <w:sz w:val="24"/>
          <w:szCs w:val="24"/>
        </w:rPr>
        <w:t>Свердловской</w:t>
      </w:r>
      <w:r w:rsidRPr="003951C9">
        <w:rPr>
          <w:rFonts w:ascii="Times New Roman" w:hAnsi="Times New Roman" w:cs="Times New Roman"/>
          <w:sz w:val="24"/>
          <w:szCs w:val="24"/>
        </w:rPr>
        <w:t xml:space="preserve"> области заявител</w:t>
      </w:r>
      <w:r w:rsidR="00CC2B8D" w:rsidRPr="003951C9">
        <w:rPr>
          <w:rFonts w:ascii="Times New Roman" w:hAnsi="Times New Roman" w:cs="Times New Roman"/>
          <w:sz w:val="24"/>
          <w:szCs w:val="24"/>
        </w:rPr>
        <w:t>ями</w:t>
      </w:r>
      <w:r w:rsidRPr="003951C9">
        <w:rPr>
          <w:rFonts w:ascii="Times New Roman" w:hAnsi="Times New Roman" w:cs="Times New Roman"/>
          <w:sz w:val="24"/>
          <w:szCs w:val="24"/>
        </w:rPr>
        <w:t xml:space="preserve"> могут быть юридические лица (далее - Заявители) независимо от их организационно-правовых форм и форм собственности.</w:t>
      </w:r>
    </w:p>
    <w:p w:rsidR="009F50FB" w:rsidRPr="003951C9" w:rsidRDefault="009F50FB" w:rsidP="00B441B2">
      <w:pPr>
        <w:pStyle w:val="ConsPlusNormal"/>
        <w:widowControl/>
        <w:tabs>
          <w:tab w:val="left" w:pos="993"/>
          <w:tab w:val="left" w:pos="1134"/>
        </w:tabs>
        <w:ind w:firstLine="0"/>
        <w:jc w:val="both"/>
        <w:rPr>
          <w:rFonts w:ascii="Times New Roman" w:hAnsi="Times New Roman" w:cs="Times New Roman"/>
          <w:sz w:val="24"/>
          <w:szCs w:val="24"/>
        </w:rPr>
      </w:pPr>
    </w:p>
    <w:p w:rsidR="002D203B" w:rsidRPr="003951C9" w:rsidRDefault="002D203B" w:rsidP="00CF3896">
      <w:pPr>
        <w:pStyle w:val="ConsPlusNormal"/>
        <w:widowControl/>
        <w:tabs>
          <w:tab w:val="left" w:pos="993"/>
          <w:tab w:val="left" w:pos="1134"/>
        </w:tabs>
        <w:spacing w:before="120" w:after="120"/>
        <w:ind w:firstLine="0"/>
        <w:jc w:val="center"/>
        <w:rPr>
          <w:rFonts w:ascii="Times New Roman" w:hAnsi="Times New Roman" w:cs="Times New Roman"/>
          <w:b/>
          <w:sz w:val="24"/>
          <w:szCs w:val="24"/>
        </w:rPr>
      </w:pPr>
      <w:r w:rsidRPr="003951C9">
        <w:rPr>
          <w:rFonts w:ascii="Times New Roman" w:hAnsi="Times New Roman" w:cs="Times New Roman"/>
          <w:b/>
          <w:sz w:val="24"/>
          <w:szCs w:val="24"/>
        </w:rPr>
        <w:t>Требования к порядку информирования о предоставлении государственной услуги</w:t>
      </w:r>
    </w:p>
    <w:p w:rsidR="002D203B" w:rsidRPr="003951C9"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Информация о месте нахождения, справочные телефоны, адрес официального сайта и электронной почты Министерства приводятся в Приложении № 1 к Регла</w:t>
      </w:r>
      <w:r w:rsidR="002228A0" w:rsidRPr="003951C9">
        <w:rPr>
          <w:rFonts w:ascii="Times New Roman" w:hAnsi="Times New Roman" w:cs="Times New Roman"/>
          <w:sz w:val="24"/>
          <w:szCs w:val="24"/>
        </w:rPr>
        <w:t>менту и размещаются на интернет-</w:t>
      </w:r>
      <w:r w:rsidRPr="003951C9">
        <w:rPr>
          <w:rFonts w:ascii="Times New Roman" w:hAnsi="Times New Roman" w:cs="Times New Roman"/>
          <w:sz w:val="24"/>
          <w:szCs w:val="24"/>
        </w:rPr>
        <w:t>сайте Министерства.</w:t>
      </w:r>
    </w:p>
    <w:p w:rsidR="002D203B" w:rsidRPr="003951C9"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Информация о графике работы Министерства сообщается по справочным телефонам, а также размещается:</w:t>
      </w:r>
    </w:p>
    <w:p w:rsidR="002D203B" w:rsidRPr="003951C9" w:rsidRDefault="002228A0" w:rsidP="00CF3896">
      <w:pPr>
        <w:pStyle w:val="ConsPlusNormal"/>
        <w:widowControl/>
        <w:tabs>
          <w:tab w:val="left" w:pos="1134"/>
        </w:tabs>
        <w:ind w:left="709" w:firstLine="0"/>
        <w:jc w:val="both"/>
        <w:rPr>
          <w:rFonts w:ascii="Times New Roman" w:hAnsi="Times New Roman" w:cs="Times New Roman"/>
          <w:sz w:val="24"/>
          <w:szCs w:val="24"/>
        </w:rPr>
      </w:pPr>
      <w:r w:rsidRPr="003951C9">
        <w:rPr>
          <w:rFonts w:ascii="Times New Roman" w:hAnsi="Times New Roman" w:cs="Times New Roman"/>
          <w:sz w:val="24"/>
          <w:szCs w:val="24"/>
        </w:rPr>
        <w:t>на интернет-</w:t>
      </w:r>
      <w:r w:rsidR="002D203B" w:rsidRPr="003951C9">
        <w:rPr>
          <w:rFonts w:ascii="Times New Roman" w:hAnsi="Times New Roman" w:cs="Times New Roman"/>
          <w:sz w:val="24"/>
          <w:szCs w:val="24"/>
        </w:rPr>
        <w:t>сайте Министерства;</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на информационном стенде Министерства непосредственно в месте предоставления государственной услуги.</w:t>
      </w:r>
    </w:p>
    <w:p w:rsidR="00275CE5" w:rsidRPr="003951C9" w:rsidRDefault="00275CE5" w:rsidP="007764A9">
      <w:pPr>
        <w:pStyle w:val="aff0"/>
        <w:numPr>
          <w:ilvl w:val="0"/>
          <w:numId w:val="3"/>
        </w:numPr>
        <w:autoSpaceDE w:val="0"/>
        <w:autoSpaceDN w:val="0"/>
        <w:adjustRightInd w:val="0"/>
        <w:ind w:left="1134" w:hanging="425"/>
        <w:jc w:val="both"/>
        <w:outlineLvl w:val="1"/>
      </w:pPr>
      <w:r w:rsidRPr="003951C9">
        <w:lastRenderedPageBreak/>
        <w:t>График работы Министерства:</w:t>
      </w:r>
    </w:p>
    <w:p w:rsidR="00275CE5" w:rsidRPr="003951C9" w:rsidRDefault="00275CE5" w:rsidP="00275CE5">
      <w:pPr>
        <w:autoSpaceDE w:val="0"/>
        <w:autoSpaceDN w:val="0"/>
        <w:adjustRightInd w:val="0"/>
        <w:jc w:val="both"/>
        <w:outlineLvl w:val="1"/>
      </w:pPr>
      <w:r w:rsidRPr="003951C9">
        <w:t>понедельник – четверг: с 8.00 до 12.00, с 12.48 до 17.00,</w:t>
      </w:r>
    </w:p>
    <w:p w:rsidR="00275CE5" w:rsidRPr="003951C9" w:rsidRDefault="00275CE5" w:rsidP="00275CE5">
      <w:pPr>
        <w:autoSpaceDE w:val="0"/>
        <w:autoSpaceDN w:val="0"/>
        <w:adjustRightInd w:val="0"/>
        <w:jc w:val="both"/>
      </w:pPr>
      <w:r w:rsidRPr="003951C9">
        <w:t>пятница: с 8.00 до 12.00, с 12.48 до 16.00.</w:t>
      </w:r>
    </w:p>
    <w:p w:rsidR="002D203B" w:rsidRPr="003951C9" w:rsidRDefault="00275CE5" w:rsidP="00275CE5">
      <w:pPr>
        <w:tabs>
          <w:tab w:val="left" w:pos="1134"/>
        </w:tabs>
        <w:jc w:val="both"/>
      </w:pPr>
      <w:r w:rsidRPr="003951C9">
        <w:tab/>
      </w:r>
      <w:r w:rsidR="002D203B" w:rsidRPr="003951C9">
        <w:t>График приема заявителей (их представителей) для</w:t>
      </w:r>
      <w:r w:rsidRPr="003951C9">
        <w:t xml:space="preserve"> сдачи документов и </w:t>
      </w:r>
      <w:r w:rsidR="002D203B" w:rsidRPr="003951C9">
        <w:t xml:space="preserve"> выдачи лицензии на розничную продажу алкогольной продукции на террит</w:t>
      </w:r>
      <w:r w:rsidRPr="003951C9">
        <w:t>ории Свердловской области:</w:t>
      </w:r>
    </w:p>
    <w:p w:rsidR="00917772" w:rsidRPr="003951C9" w:rsidRDefault="00917772" w:rsidP="00275CE5">
      <w:pPr>
        <w:tabs>
          <w:tab w:val="left" w:pos="1134"/>
        </w:tabs>
        <w:jc w:val="both"/>
      </w:pPr>
      <w:r w:rsidRPr="003951C9">
        <w:t>Понедельник, среда с 9-00 до 12-00, с 13-00 до 15-00 часов.</w:t>
      </w:r>
    </w:p>
    <w:p w:rsidR="002D203B" w:rsidRPr="003951C9" w:rsidRDefault="002D203B" w:rsidP="007764A9">
      <w:pPr>
        <w:numPr>
          <w:ilvl w:val="0"/>
          <w:numId w:val="3"/>
        </w:numPr>
        <w:tabs>
          <w:tab w:val="left" w:pos="1134"/>
        </w:tabs>
        <w:ind w:left="0" w:firstLine="709"/>
        <w:jc w:val="both"/>
      </w:pPr>
      <w:r w:rsidRPr="003951C9">
        <w:t>Время технического перерыва, перерыва для отдыха и питания государственных гражданских служащих устанавливается служебным распорядком с соблюдением графика приема заявителей</w:t>
      </w:r>
      <w:r w:rsidR="00957ED7" w:rsidRPr="003951C9">
        <w:t xml:space="preserve"> с 12.00 до 12.48</w:t>
      </w:r>
      <w:r w:rsidRPr="003951C9">
        <w:t>.</w:t>
      </w:r>
    </w:p>
    <w:p w:rsidR="00FA68AF" w:rsidRPr="003951C9" w:rsidRDefault="002D203B" w:rsidP="007764A9">
      <w:pPr>
        <w:numPr>
          <w:ilvl w:val="0"/>
          <w:numId w:val="3"/>
        </w:numPr>
        <w:tabs>
          <w:tab w:val="left" w:pos="1134"/>
        </w:tabs>
        <w:ind w:left="0" w:firstLine="709"/>
        <w:jc w:val="both"/>
      </w:pPr>
      <w:proofErr w:type="gramStart"/>
      <w:r w:rsidRPr="003951C9">
        <w:t>Заявители получают информацию по вопросам предоставления государственной услуги</w:t>
      </w:r>
      <w:r w:rsidR="00CC2B8D" w:rsidRPr="003951C9">
        <w:t xml:space="preserve"> </w:t>
      </w:r>
      <w:r w:rsidRPr="003951C9">
        <w:t xml:space="preserve">по </w:t>
      </w:r>
      <w:r w:rsidRPr="003951C9">
        <w:rPr>
          <w:bCs/>
        </w:rPr>
        <w:t>в</w:t>
      </w:r>
      <w:r w:rsidRPr="003951C9">
        <w:t xml:space="preserve">ыдаче лицензий на розничную продажу алкогольной продукции на территории </w:t>
      </w:r>
      <w:r w:rsidRPr="003951C9">
        <w:rPr>
          <w:bCs/>
        </w:rPr>
        <w:t>Свердловской</w:t>
      </w:r>
      <w:r w:rsidRPr="003951C9">
        <w:t xml:space="preserve"> области по справочным телефонам, а также в информационно-телекоммуникационных сетях общего пользования (в том числе в федеральной государственной информационной системе «</w:t>
      </w:r>
      <w:r w:rsidR="00F51F80" w:rsidRPr="003951C9">
        <w:t>Единый портал государственных и муниципальных услуг (функций)</w:t>
      </w:r>
      <w:r w:rsidRPr="003951C9">
        <w:t>» и региональной государственной информационной системе «</w:t>
      </w:r>
      <w:r w:rsidR="00C71826" w:rsidRPr="003951C9">
        <w:t>Портал государственных и муниципальных услуг (функций) Свердловской области</w:t>
      </w:r>
      <w:r w:rsidRPr="003951C9">
        <w:t>»), на информационных</w:t>
      </w:r>
      <w:proofErr w:type="gramEnd"/>
      <w:r w:rsidRPr="003951C9">
        <w:t xml:space="preserve"> </w:t>
      </w:r>
      <w:proofErr w:type="gramStart"/>
      <w:r w:rsidRPr="003951C9">
        <w:t>стендах Министерства, в средствах массовой информации, в раздаточных информационных материалах (брошюрах, буклетах и т.п.)</w:t>
      </w:r>
      <w:r w:rsidR="002B42A6" w:rsidRPr="003951C9">
        <w:t>,</w:t>
      </w:r>
      <w:r w:rsidR="00F118FA" w:rsidRPr="003951C9">
        <w:t xml:space="preserve"> </w:t>
      </w:r>
      <w:r w:rsidR="00C71826" w:rsidRPr="003951C9">
        <w:t>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CC2B8D" w:rsidRPr="003951C9">
        <w:t>»</w:t>
      </w:r>
      <w:r w:rsidR="00C71826" w:rsidRPr="003951C9">
        <w:t xml:space="preserve"> </w:t>
      </w:r>
      <w:r w:rsidR="00D843FA" w:rsidRPr="003951C9">
        <w:t>(далее</w:t>
      </w:r>
      <w:r w:rsidR="00CC2B8D" w:rsidRPr="003951C9">
        <w:t xml:space="preserve"> -</w:t>
      </w:r>
      <w:r w:rsidR="002B42A6" w:rsidRPr="003951C9">
        <w:t xml:space="preserve"> МФЦ</w:t>
      </w:r>
      <w:r w:rsidR="00D843FA" w:rsidRPr="003951C9">
        <w:t>)</w:t>
      </w:r>
      <w:r w:rsidRPr="003951C9">
        <w:t>.</w:t>
      </w:r>
      <w:proofErr w:type="gramEnd"/>
    </w:p>
    <w:p w:rsidR="002D203B" w:rsidRPr="003951C9" w:rsidRDefault="002D203B" w:rsidP="007764A9">
      <w:pPr>
        <w:numPr>
          <w:ilvl w:val="0"/>
          <w:numId w:val="3"/>
        </w:numPr>
        <w:tabs>
          <w:tab w:val="left" w:pos="1134"/>
        </w:tabs>
        <w:ind w:left="0" w:firstLine="709"/>
        <w:jc w:val="both"/>
      </w:pPr>
      <w:proofErr w:type="gramStart"/>
      <w:r w:rsidRPr="003951C9">
        <w:t>Информация по вопросам предоставления государственной услуги размещается в федеральной государственной информационной системе «</w:t>
      </w:r>
      <w:r w:rsidR="00F51F80" w:rsidRPr="003951C9">
        <w:t>Единый портал государственных и муниципальных услуг (функций)</w:t>
      </w:r>
      <w:r w:rsidRPr="003951C9">
        <w:t>» и региональной государственной информационной системе «</w:t>
      </w:r>
      <w:r w:rsidR="00C71826" w:rsidRPr="003951C9">
        <w:t>Портал государственных и муниципальных услуг (функций) Свердловской области</w:t>
      </w:r>
      <w:r w:rsidRPr="003951C9">
        <w:t xml:space="preserve">», на информационных стендах, </w:t>
      </w:r>
      <w:r w:rsidR="00CC2B8D" w:rsidRPr="003951C9">
        <w:t xml:space="preserve">в </w:t>
      </w:r>
      <w:r w:rsidRPr="003951C9">
        <w:t>информационно-телекоммуникационных сетях общего пользования, в том числе в сети Интернет и на сайте Министерства, публикуется в средствах массовой информации, издается в форме информационных материалов</w:t>
      </w:r>
      <w:proofErr w:type="gramEnd"/>
      <w:r w:rsidRPr="003951C9">
        <w:t xml:space="preserve"> (брошюр, буклетов и т.д.)</w:t>
      </w:r>
      <w:r w:rsidR="002B42A6" w:rsidRPr="003951C9">
        <w:t xml:space="preserve">, </w:t>
      </w:r>
      <w:r w:rsidR="00FA68AF" w:rsidRPr="003951C9">
        <w:t xml:space="preserve">в </w:t>
      </w:r>
      <w:r w:rsidR="002B42A6" w:rsidRPr="003951C9">
        <w:t>МФЦ</w:t>
      </w:r>
      <w:r w:rsidRPr="003951C9">
        <w:t>.</w:t>
      </w:r>
    </w:p>
    <w:p w:rsidR="00FA68AF" w:rsidRPr="003951C9" w:rsidRDefault="00FA68AF" w:rsidP="00FA68AF">
      <w:pPr>
        <w:tabs>
          <w:tab w:val="left" w:pos="1134"/>
        </w:tabs>
        <w:jc w:val="both"/>
      </w:pPr>
      <w:r w:rsidRPr="003951C9">
        <w:tab/>
        <w:t>Способ получения такой информации и местонахожде</w:t>
      </w:r>
      <w:r w:rsidR="006352B4" w:rsidRPr="003951C9">
        <w:t>ние</w:t>
      </w:r>
      <w:r w:rsidRPr="003951C9">
        <w:t xml:space="preserve"> МФЦ и его филиалов размещены на официальном сайте МФЦ </w:t>
      </w:r>
      <w:r w:rsidRPr="003951C9">
        <w:rPr>
          <w:u w:val="single"/>
        </w:rPr>
        <w:t>www.mfc66.ru.</w:t>
      </w:r>
    </w:p>
    <w:p w:rsidR="002D203B" w:rsidRPr="003951C9" w:rsidRDefault="002D203B" w:rsidP="006340BE">
      <w:pPr>
        <w:numPr>
          <w:ilvl w:val="0"/>
          <w:numId w:val="3"/>
        </w:numPr>
        <w:tabs>
          <w:tab w:val="left" w:pos="1134"/>
        </w:tabs>
        <w:ind w:left="0" w:firstLine="709"/>
        <w:jc w:val="both"/>
      </w:pPr>
      <w:r w:rsidRPr="003951C9">
        <w:t>На ин</w:t>
      </w:r>
      <w:r w:rsidR="002228A0" w:rsidRPr="003951C9">
        <w:t>формационных стендах и интернет-</w:t>
      </w:r>
      <w:r w:rsidRPr="003951C9">
        <w:t>сайте Министерства размещается следующая информация:</w:t>
      </w:r>
    </w:p>
    <w:p w:rsidR="002D203B" w:rsidRPr="003951C9" w:rsidRDefault="002D203B" w:rsidP="00CF3896">
      <w:pPr>
        <w:tabs>
          <w:tab w:val="left" w:pos="1134"/>
        </w:tabs>
        <w:ind w:firstLine="709"/>
        <w:jc w:val="both"/>
      </w:pPr>
      <w:r w:rsidRPr="003951C9">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D203B" w:rsidRPr="003951C9" w:rsidRDefault="002D203B" w:rsidP="00CF3896">
      <w:pPr>
        <w:tabs>
          <w:tab w:val="left" w:pos="1134"/>
        </w:tabs>
        <w:ind w:firstLine="709"/>
        <w:jc w:val="both"/>
      </w:pPr>
      <w:r w:rsidRPr="003951C9">
        <w:t>текст Регламента с приложен</w:t>
      </w:r>
      <w:r w:rsidR="002228A0" w:rsidRPr="003951C9">
        <w:t>иями (полная версия на интернет-сайте и извлечения, включая</w:t>
      </w:r>
      <w:r w:rsidRPr="003951C9">
        <w:t xml:space="preserve"> образцы Заявления о выдаче лицензии на розничную продажу алкогольной продукции, образец документа об уплате государственной пошлины за предоставление лицензии</w:t>
      </w:r>
      <w:r w:rsidR="00CC2B8D" w:rsidRPr="003951C9">
        <w:t>)</w:t>
      </w:r>
      <w:r w:rsidRPr="003951C9">
        <w:t>;</w:t>
      </w:r>
    </w:p>
    <w:p w:rsidR="002D203B" w:rsidRPr="003951C9" w:rsidRDefault="002D203B" w:rsidP="00CF3896">
      <w:pPr>
        <w:tabs>
          <w:tab w:val="left" w:pos="1134"/>
        </w:tabs>
        <w:ind w:firstLine="709"/>
        <w:jc w:val="both"/>
      </w:pPr>
      <w:r w:rsidRPr="003951C9">
        <w:t>перечень документов для получения лицензии на розничную продажу алкогольной продукции;</w:t>
      </w:r>
    </w:p>
    <w:p w:rsidR="002D203B" w:rsidRPr="003951C9" w:rsidRDefault="002D203B" w:rsidP="00CF3896">
      <w:pPr>
        <w:tabs>
          <w:tab w:val="left" w:pos="1134"/>
        </w:tabs>
        <w:ind w:firstLine="709"/>
        <w:jc w:val="both"/>
      </w:pPr>
      <w:r w:rsidRPr="003951C9">
        <w:t>блок-схем</w:t>
      </w:r>
      <w:r w:rsidR="00CC2B8D" w:rsidRPr="003951C9">
        <w:t>а</w:t>
      </w:r>
      <w:r w:rsidRPr="003951C9">
        <w:t xml:space="preserve"> порядка предоставления государственной услуги по выдаче лицензий на розничную продажу алкогольной продукции (Приложение № 2 к Регламенту);</w:t>
      </w:r>
    </w:p>
    <w:p w:rsidR="002D203B" w:rsidRPr="003951C9" w:rsidRDefault="002D203B" w:rsidP="00CF3896">
      <w:pPr>
        <w:tabs>
          <w:tab w:val="left" w:pos="1134"/>
        </w:tabs>
        <w:ind w:firstLine="709"/>
        <w:jc w:val="both"/>
      </w:pPr>
      <w:r w:rsidRPr="003951C9">
        <w:t>основания отказа в выдаче лицензии на розничную продажу алкогольной продукции;</w:t>
      </w:r>
    </w:p>
    <w:p w:rsidR="002D203B" w:rsidRPr="003951C9" w:rsidRDefault="002D203B" w:rsidP="00CF3896">
      <w:pPr>
        <w:tabs>
          <w:tab w:val="left" w:pos="1134"/>
        </w:tabs>
        <w:ind w:firstLine="709"/>
        <w:jc w:val="both"/>
      </w:pPr>
      <w:r w:rsidRPr="003951C9">
        <w:t>информация о размещении государственных гражданских служащих и график приема заявителей;</w:t>
      </w:r>
    </w:p>
    <w:p w:rsidR="002D203B" w:rsidRPr="003951C9" w:rsidRDefault="002D203B" w:rsidP="00CF3896">
      <w:pPr>
        <w:tabs>
          <w:tab w:val="left" w:pos="1134"/>
        </w:tabs>
        <w:ind w:firstLine="709"/>
        <w:jc w:val="both"/>
      </w:pPr>
      <w:r w:rsidRPr="003951C9">
        <w:t>порядок информирования о ходе предоставления государственной услуги;</w:t>
      </w:r>
    </w:p>
    <w:p w:rsidR="002D203B" w:rsidRPr="003951C9" w:rsidRDefault="002D203B" w:rsidP="00CF3896">
      <w:pPr>
        <w:tabs>
          <w:tab w:val="left" w:pos="1134"/>
        </w:tabs>
        <w:ind w:firstLine="709"/>
        <w:jc w:val="both"/>
      </w:pPr>
      <w:r w:rsidRPr="003951C9">
        <w:t>порядок получения консультаций (справок);</w:t>
      </w:r>
    </w:p>
    <w:p w:rsidR="002D203B" w:rsidRPr="003951C9" w:rsidRDefault="002D203B" w:rsidP="00CF3896">
      <w:pPr>
        <w:tabs>
          <w:tab w:val="left" w:pos="1134"/>
        </w:tabs>
        <w:ind w:firstLine="709"/>
        <w:jc w:val="both"/>
      </w:pPr>
      <w:r w:rsidRPr="003951C9">
        <w:t>порядок обжалования решений, действий или бездействия госуд</w:t>
      </w:r>
      <w:r w:rsidR="000A0540" w:rsidRPr="003951C9">
        <w:t>арственных гражданских служащих;</w:t>
      </w:r>
    </w:p>
    <w:p w:rsidR="000A0540" w:rsidRPr="003951C9" w:rsidRDefault="000A0540" w:rsidP="00CF3896">
      <w:pPr>
        <w:tabs>
          <w:tab w:val="left" w:pos="1134"/>
        </w:tabs>
        <w:ind w:firstLine="709"/>
        <w:jc w:val="both"/>
      </w:pPr>
      <w:r w:rsidRPr="003951C9">
        <w:t>сайт МФЦ.</w:t>
      </w:r>
    </w:p>
    <w:p w:rsidR="002D203B" w:rsidRPr="003951C9" w:rsidRDefault="002D203B" w:rsidP="006340BE">
      <w:pPr>
        <w:numPr>
          <w:ilvl w:val="0"/>
          <w:numId w:val="3"/>
        </w:numPr>
        <w:tabs>
          <w:tab w:val="left" w:pos="1134"/>
        </w:tabs>
        <w:ind w:left="0" w:firstLine="709"/>
        <w:jc w:val="both"/>
      </w:pPr>
      <w:r w:rsidRPr="003951C9">
        <w:t xml:space="preserve">При ответах на телефонные звонки и устные обращения </w:t>
      </w:r>
      <w:proofErr w:type="gramStart"/>
      <w:r w:rsidRPr="003951C9">
        <w:t>граждан</w:t>
      </w:r>
      <w:proofErr w:type="gramEnd"/>
      <w:r w:rsidRPr="003951C9">
        <w:t xml:space="preserve"> государственные гражданские служащие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государственного гражданского служащего, принявшего телефонный звонок.</w:t>
      </w:r>
    </w:p>
    <w:p w:rsidR="002D203B" w:rsidRPr="003951C9" w:rsidRDefault="002D203B" w:rsidP="00CF3896">
      <w:pPr>
        <w:tabs>
          <w:tab w:val="left" w:pos="1134"/>
        </w:tabs>
        <w:ind w:firstLine="709"/>
        <w:jc w:val="both"/>
      </w:pPr>
      <w:r w:rsidRPr="003951C9">
        <w:t xml:space="preserve">При невозможности государственного гражданского служащего, принявшего звонок, самостоятельно ответить на поставленные вопросы телефонный звонок должен быть переадресован </w:t>
      </w:r>
      <w:r w:rsidRPr="003951C9">
        <w:lastRenderedPageBreak/>
        <w:t>(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D203B" w:rsidRPr="003951C9" w:rsidRDefault="002D203B" w:rsidP="00763526">
      <w:pPr>
        <w:numPr>
          <w:ilvl w:val="0"/>
          <w:numId w:val="3"/>
        </w:numPr>
        <w:tabs>
          <w:tab w:val="left" w:pos="1134"/>
        </w:tabs>
        <w:ind w:left="0" w:firstLine="709"/>
        <w:jc w:val="both"/>
      </w:pPr>
      <w:r w:rsidRPr="003951C9">
        <w:t>Консультирование по вопросам предоставления государственной услуги осуществляется государственными гражданскими служащими, ответственными за выдачу лицензии на розничну</w:t>
      </w:r>
      <w:r w:rsidR="00B3303C" w:rsidRPr="003951C9">
        <w:t>ю продажу алкогольной продукции</w:t>
      </w:r>
      <w:r w:rsidRPr="003951C9">
        <w:t xml:space="preserve"> (далее - государственный гражданский служащий, ответственный за выдачу лицензии).</w:t>
      </w:r>
    </w:p>
    <w:p w:rsidR="002D203B" w:rsidRPr="003951C9" w:rsidRDefault="002D203B" w:rsidP="006340BE">
      <w:pPr>
        <w:numPr>
          <w:ilvl w:val="0"/>
          <w:numId w:val="3"/>
        </w:numPr>
        <w:tabs>
          <w:tab w:val="left" w:pos="1134"/>
        </w:tabs>
        <w:ind w:left="0" w:firstLine="709"/>
        <w:jc w:val="both"/>
      </w:pPr>
      <w:r w:rsidRPr="003951C9">
        <w:t>Консультации (справки) предоставляются при личном об</w:t>
      </w:r>
      <w:r w:rsidR="00CC2B8D" w:rsidRPr="003951C9">
        <w:t>ра</w:t>
      </w:r>
      <w:r w:rsidRPr="003951C9">
        <w:t>щении, посредством интернет-сайта, телефонной связи или электронной почты, с использованием электронной подписи в следующем порядке:</w:t>
      </w:r>
    </w:p>
    <w:p w:rsidR="002B42A6" w:rsidRPr="003951C9" w:rsidRDefault="002863D2" w:rsidP="00CF3896">
      <w:pPr>
        <w:tabs>
          <w:tab w:val="left" w:pos="1134"/>
        </w:tabs>
        <w:ind w:firstLine="709"/>
        <w:jc w:val="both"/>
      </w:pPr>
      <w:r w:rsidRPr="003951C9">
        <w:t>1</w:t>
      </w:r>
      <w:r w:rsidR="00BA32F1" w:rsidRPr="003951C9">
        <w:t>) к</w:t>
      </w:r>
      <w:r w:rsidR="002D203B" w:rsidRPr="003951C9">
        <w:t>онсультации</w:t>
      </w:r>
      <w:r w:rsidR="002B42A6" w:rsidRPr="003951C9">
        <w:t>:</w:t>
      </w:r>
    </w:p>
    <w:p w:rsidR="002D203B" w:rsidRPr="003951C9" w:rsidRDefault="002B42A6" w:rsidP="00CF3896">
      <w:pPr>
        <w:tabs>
          <w:tab w:val="left" w:pos="1134"/>
        </w:tabs>
        <w:ind w:firstLine="709"/>
        <w:jc w:val="both"/>
      </w:pPr>
      <w:r w:rsidRPr="003951C9">
        <w:t>-</w:t>
      </w:r>
      <w:r w:rsidR="002D203B" w:rsidRPr="003951C9">
        <w:t xml:space="preserve"> по вопросам порядка предоставления государственной услуги предоставляются путем личного обращения заявителя (его представителя) по предварительной записи:</w:t>
      </w:r>
    </w:p>
    <w:p w:rsidR="002D203B" w:rsidRPr="003951C9" w:rsidRDefault="002D203B" w:rsidP="00CF3896">
      <w:pPr>
        <w:tabs>
          <w:tab w:val="left" w:pos="1134"/>
        </w:tabs>
        <w:ind w:firstLine="709"/>
        <w:jc w:val="both"/>
      </w:pPr>
      <w:r w:rsidRPr="003951C9">
        <w:t>Заместителем Министра</w:t>
      </w:r>
      <w:r w:rsidR="00BA32F1" w:rsidRPr="003951C9">
        <w:t>:</w:t>
      </w:r>
    </w:p>
    <w:p w:rsidR="002D203B" w:rsidRPr="003951C9" w:rsidRDefault="00B441B2" w:rsidP="00CF3896">
      <w:pPr>
        <w:tabs>
          <w:tab w:val="left" w:pos="1134"/>
        </w:tabs>
        <w:ind w:firstLine="709"/>
        <w:jc w:val="both"/>
      </w:pPr>
      <w:r w:rsidRPr="003951C9">
        <w:t>Пятница</w:t>
      </w:r>
      <w:r w:rsidR="00CF0749" w:rsidRPr="003951C9">
        <w:t xml:space="preserve"> </w:t>
      </w:r>
      <w:r w:rsidR="002D203B" w:rsidRPr="003951C9">
        <w:t>с 1</w:t>
      </w:r>
      <w:r w:rsidR="006352B4" w:rsidRPr="003951C9">
        <w:t>1</w:t>
      </w:r>
      <w:r w:rsidR="002D203B" w:rsidRPr="003951C9">
        <w:t>.00 до 1</w:t>
      </w:r>
      <w:r w:rsidR="006352B4" w:rsidRPr="003951C9">
        <w:t>2</w:t>
      </w:r>
      <w:r w:rsidR="002D203B" w:rsidRPr="003951C9">
        <w:t>.00 часов</w:t>
      </w:r>
      <w:r w:rsidR="00BA32F1" w:rsidRPr="003951C9">
        <w:t>.</w:t>
      </w:r>
    </w:p>
    <w:p w:rsidR="002D203B" w:rsidRPr="003951C9" w:rsidRDefault="002D203B" w:rsidP="00CF3896">
      <w:pPr>
        <w:tabs>
          <w:tab w:val="left" w:pos="1134"/>
        </w:tabs>
        <w:ind w:firstLine="709"/>
        <w:jc w:val="both"/>
      </w:pPr>
      <w:r w:rsidRPr="003951C9">
        <w:t xml:space="preserve">Предварительная запись по телефону: +7 (343) </w:t>
      </w:r>
      <w:r w:rsidR="00D506B5" w:rsidRPr="003951C9">
        <w:t>312-00-07</w:t>
      </w:r>
      <w:r w:rsidR="00B441B2" w:rsidRPr="003951C9">
        <w:t xml:space="preserve"> (добавочный номер 364)</w:t>
      </w:r>
      <w:r w:rsidRPr="003951C9">
        <w:t>;</w:t>
      </w:r>
    </w:p>
    <w:p w:rsidR="002D203B" w:rsidRPr="003951C9" w:rsidRDefault="002B42A6" w:rsidP="00CF3896">
      <w:pPr>
        <w:tabs>
          <w:tab w:val="left" w:pos="1134"/>
        </w:tabs>
        <w:ind w:firstLine="709"/>
        <w:jc w:val="both"/>
      </w:pPr>
      <w:r w:rsidRPr="003951C9">
        <w:t>- по вопросам сроков и последовательности административных процедур предоставления государственной услуги</w:t>
      </w:r>
      <w:r w:rsidR="00BA32F1" w:rsidRPr="003951C9">
        <w:t>:</w:t>
      </w:r>
    </w:p>
    <w:p w:rsidR="002D203B" w:rsidRPr="003951C9" w:rsidRDefault="002D203B" w:rsidP="00CF3896">
      <w:pPr>
        <w:tabs>
          <w:tab w:val="left" w:pos="1134"/>
        </w:tabs>
        <w:ind w:firstLine="709"/>
        <w:jc w:val="both"/>
      </w:pPr>
      <w:r w:rsidRPr="003951C9">
        <w:t>начальником отдела регулирования алкогольного рынка,</w:t>
      </w:r>
    </w:p>
    <w:p w:rsidR="002D203B" w:rsidRPr="003951C9" w:rsidRDefault="002D203B" w:rsidP="00CF3896">
      <w:pPr>
        <w:tabs>
          <w:tab w:val="left" w:pos="1134"/>
        </w:tabs>
        <w:ind w:firstLine="709"/>
        <w:jc w:val="both"/>
      </w:pPr>
      <w:r w:rsidRPr="003951C9">
        <w:t>заместителем начальника отдела ре</w:t>
      </w:r>
      <w:r w:rsidR="00BA32F1" w:rsidRPr="003951C9">
        <w:t>гулирования алкогольного рынка:</w:t>
      </w:r>
    </w:p>
    <w:p w:rsidR="002D203B" w:rsidRPr="003951C9" w:rsidRDefault="00D506B5" w:rsidP="00CF3896">
      <w:pPr>
        <w:tabs>
          <w:tab w:val="left" w:pos="1134"/>
        </w:tabs>
        <w:ind w:firstLine="709"/>
        <w:jc w:val="both"/>
      </w:pPr>
      <w:r w:rsidRPr="003951C9">
        <w:t>Среда</w:t>
      </w:r>
      <w:r w:rsidRPr="003951C9">
        <w:tab/>
      </w:r>
      <w:r w:rsidR="002D203B" w:rsidRPr="003951C9">
        <w:t xml:space="preserve">с </w:t>
      </w:r>
      <w:r w:rsidR="002B42A6" w:rsidRPr="003951C9">
        <w:t>13.00 до 15</w:t>
      </w:r>
      <w:r w:rsidR="002D203B" w:rsidRPr="003951C9">
        <w:t>.00 часов</w:t>
      </w:r>
      <w:r w:rsidR="00BA32F1" w:rsidRPr="003951C9">
        <w:t>.</w:t>
      </w:r>
    </w:p>
    <w:p w:rsidR="002D203B" w:rsidRPr="003951C9" w:rsidRDefault="002D203B" w:rsidP="00CF3896">
      <w:pPr>
        <w:tabs>
          <w:tab w:val="left" w:pos="1134"/>
        </w:tabs>
        <w:ind w:firstLine="709"/>
        <w:jc w:val="both"/>
      </w:pPr>
      <w:r w:rsidRPr="003951C9">
        <w:t xml:space="preserve">Предварительная запись </w:t>
      </w:r>
      <w:r w:rsidR="00D506B5" w:rsidRPr="003951C9">
        <w:t>по телефонам: +7 (343) 312-00-07</w:t>
      </w:r>
      <w:r w:rsidR="000422D4" w:rsidRPr="003951C9">
        <w:t xml:space="preserve"> (добавочные номера 300 или 301)</w:t>
      </w:r>
      <w:r w:rsidR="00BA32F1" w:rsidRPr="003951C9">
        <w:t>;</w:t>
      </w:r>
    </w:p>
    <w:p w:rsidR="002D203B" w:rsidRPr="003951C9" w:rsidRDefault="002863D2" w:rsidP="00CF3896">
      <w:pPr>
        <w:tabs>
          <w:tab w:val="left" w:pos="1134"/>
        </w:tabs>
        <w:ind w:firstLine="709"/>
        <w:jc w:val="both"/>
      </w:pPr>
      <w:r w:rsidRPr="003951C9">
        <w:t>2</w:t>
      </w:r>
      <w:r w:rsidR="00716945" w:rsidRPr="003951C9">
        <w:t>) З</w:t>
      </w:r>
      <w:r w:rsidR="002D203B" w:rsidRPr="003951C9">
        <w:t>аявители, представившие в Министерство заявление о выдаче лицензии на розничную продажу алкогольной продукции и необходимые документы, в обязательном порядке информируются государственными гражданскими служащим</w:t>
      </w:r>
      <w:r w:rsidR="00CC2B8D" w:rsidRPr="003951C9">
        <w:t>и посредством электронной почты</w:t>
      </w:r>
      <w:r w:rsidR="002D203B" w:rsidRPr="003951C9">
        <w:t xml:space="preserve"> с использованием электронной подписи:</w:t>
      </w:r>
    </w:p>
    <w:p w:rsidR="002D203B" w:rsidRPr="003951C9" w:rsidRDefault="002D203B" w:rsidP="00CF3896">
      <w:pPr>
        <w:tabs>
          <w:tab w:val="left" w:pos="1134"/>
        </w:tabs>
        <w:ind w:firstLine="709"/>
        <w:jc w:val="both"/>
      </w:pPr>
      <w:r w:rsidRPr="003951C9">
        <w:t xml:space="preserve">о сроке завершения оформления документов и </w:t>
      </w:r>
      <w:r w:rsidR="002B42A6" w:rsidRPr="003951C9">
        <w:t>решения о выдаче лицензии</w:t>
      </w:r>
      <w:r w:rsidRPr="003951C9">
        <w:t>;</w:t>
      </w:r>
    </w:p>
    <w:p w:rsidR="002D203B" w:rsidRPr="003951C9" w:rsidRDefault="002D203B" w:rsidP="00CF3896">
      <w:pPr>
        <w:tabs>
          <w:tab w:val="left" w:pos="1134"/>
        </w:tabs>
        <w:ind w:firstLine="709"/>
        <w:jc w:val="both"/>
      </w:pPr>
      <w:r w:rsidRPr="003951C9">
        <w:t>об отказе в выдаче лицензии.</w:t>
      </w:r>
    </w:p>
    <w:p w:rsidR="002D203B" w:rsidRPr="003951C9" w:rsidRDefault="002D203B" w:rsidP="006340BE">
      <w:pPr>
        <w:numPr>
          <w:ilvl w:val="0"/>
          <w:numId w:val="3"/>
        </w:numPr>
        <w:tabs>
          <w:tab w:val="left" w:pos="1134"/>
        </w:tabs>
        <w:ind w:left="0" w:firstLine="709"/>
        <w:jc w:val="both"/>
      </w:pPr>
      <w:r w:rsidRPr="003951C9">
        <w:t>В любое время с момента приема заявления о выдаче лицензии на розничную продажу алкогольной продукции заявитель (его представитель) имеет право на получение сведений о ходе предоставления государственной услуги при помощи телефона, электронной почты с использованием электронной подписи или посредством личного посещения Министерства.</w:t>
      </w:r>
    </w:p>
    <w:p w:rsidR="002D203B" w:rsidRPr="003951C9" w:rsidRDefault="002D203B" w:rsidP="006340BE">
      <w:pPr>
        <w:numPr>
          <w:ilvl w:val="0"/>
          <w:numId w:val="3"/>
        </w:numPr>
        <w:tabs>
          <w:tab w:val="left" w:pos="1134"/>
        </w:tabs>
        <w:ind w:left="0" w:firstLine="709"/>
        <w:jc w:val="both"/>
      </w:pPr>
      <w:r w:rsidRPr="003951C9">
        <w:t>Для получения сведений о ходе рассмотрения заявления о выдаче лицензии заявителем указываются (называются) дата и входящий номер,</w:t>
      </w:r>
      <w:r w:rsidR="00C7104C" w:rsidRPr="003951C9">
        <w:t xml:space="preserve"> проставленные в заявлении</w:t>
      </w:r>
      <w:r w:rsidRPr="003951C9">
        <w:t>. Заявителю (его представителю) предоставляются сведения о том, на каком этапе предоставления государственной услуги находится представленное им заявление.</w:t>
      </w:r>
    </w:p>
    <w:p w:rsidR="002D203B" w:rsidRPr="003951C9" w:rsidRDefault="002D203B" w:rsidP="00CF3896">
      <w:pPr>
        <w:pStyle w:val="ConsPlusNormal"/>
        <w:widowControl/>
        <w:tabs>
          <w:tab w:val="left" w:pos="993"/>
          <w:tab w:val="left" w:pos="1134"/>
        </w:tabs>
        <w:ind w:left="709" w:firstLine="0"/>
        <w:jc w:val="both"/>
        <w:rPr>
          <w:rFonts w:ascii="Times New Roman" w:hAnsi="Times New Roman" w:cs="Times New Roman"/>
          <w:sz w:val="24"/>
          <w:szCs w:val="24"/>
        </w:rPr>
      </w:pPr>
    </w:p>
    <w:p w:rsidR="002D203B" w:rsidRPr="003951C9" w:rsidRDefault="002D203B" w:rsidP="00CF3896">
      <w:pPr>
        <w:tabs>
          <w:tab w:val="left" w:pos="1134"/>
        </w:tabs>
        <w:ind w:firstLine="709"/>
        <w:jc w:val="both"/>
        <w:rPr>
          <w:b/>
        </w:rPr>
      </w:pPr>
      <w:r w:rsidRPr="003951C9">
        <w:rPr>
          <w:b/>
        </w:rPr>
        <w:t xml:space="preserve">Раздел 2. Стандарт предоставления государственной услуги по </w:t>
      </w:r>
      <w:r w:rsidRPr="003951C9">
        <w:rPr>
          <w:b/>
          <w:bCs/>
        </w:rPr>
        <w:t>в</w:t>
      </w:r>
      <w:r w:rsidRPr="003951C9">
        <w:rPr>
          <w:b/>
        </w:rPr>
        <w:t>ыдаче лицензий на розничную продажу алкогольной продукции</w:t>
      </w:r>
      <w:r w:rsidR="00CF0749" w:rsidRPr="003951C9">
        <w:rPr>
          <w:b/>
        </w:rPr>
        <w:t xml:space="preserve"> </w:t>
      </w:r>
      <w:r w:rsidRPr="003951C9">
        <w:rPr>
          <w:b/>
          <w:bCs/>
        </w:rPr>
        <w:t>на территории Свердловской области</w:t>
      </w:r>
    </w:p>
    <w:p w:rsidR="002D203B" w:rsidRPr="003951C9" w:rsidRDefault="002D203B" w:rsidP="00CF3896">
      <w:pPr>
        <w:tabs>
          <w:tab w:val="left" w:pos="1134"/>
        </w:tabs>
        <w:spacing w:before="120" w:after="120"/>
        <w:ind w:firstLine="709"/>
        <w:jc w:val="both"/>
        <w:rPr>
          <w:b/>
        </w:rPr>
      </w:pPr>
      <w:r w:rsidRPr="003951C9">
        <w:rPr>
          <w:b/>
        </w:rPr>
        <w:t>Наименование государственной услуги</w:t>
      </w:r>
    </w:p>
    <w:p w:rsidR="009F50FB" w:rsidRPr="003951C9" w:rsidRDefault="002D203B" w:rsidP="001E3665">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Государственная услуга по </w:t>
      </w:r>
      <w:r w:rsidRPr="003951C9">
        <w:rPr>
          <w:rFonts w:ascii="Times New Roman" w:hAnsi="Times New Roman" w:cs="Times New Roman"/>
          <w:bCs/>
          <w:sz w:val="24"/>
          <w:szCs w:val="24"/>
        </w:rPr>
        <w:t>в</w:t>
      </w:r>
      <w:r w:rsidRPr="003951C9">
        <w:rPr>
          <w:rFonts w:ascii="Times New Roman" w:hAnsi="Times New Roman" w:cs="Times New Roman"/>
          <w:sz w:val="24"/>
          <w:szCs w:val="24"/>
        </w:rPr>
        <w:t xml:space="preserve">ыдаче лицензий на розничную продажу алкогольной продукции на территории </w:t>
      </w:r>
      <w:r w:rsidRPr="003951C9">
        <w:rPr>
          <w:rFonts w:ascii="Times New Roman" w:hAnsi="Times New Roman" w:cs="Times New Roman"/>
          <w:bCs/>
          <w:sz w:val="24"/>
          <w:szCs w:val="24"/>
        </w:rPr>
        <w:t>Свердловской</w:t>
      </w:r>
      <w:r w:rsidRPr="003951C9">
        <w:rPr>
          <w:rFonts w:ascii="Times New Roman" w:hAnsi="Times New Roman" w:cs="Times New Roman"/>
          <w:sz w:val="24"/>
          <w:szCs w:val="24"/>
        </w:rPr>
        <w:t xml:space="preserve"> области.</w:t>
      </w:r>
    </w:p>
    <w:p w:rsidR="002D203B" w:rsidRPr="003951C9"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Наименование органа, предоставляющего государственную услугу</w:t>
      </w:r>
    </w:p>
    <w:p w:rsidR="002D203B" w:rsidRPr="003951C9" w:rsidRDefault="00BA32F1"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П</w:t>
      </w:r>
      <w:r w:rsidR="002D203B" w:rsidRPr="003951C9">
        <w:rPr>
          <w:rFonts w:ascii="Times New Roman" w:hAnsi="Times New Roman" w:cs="Times New Roman"/>
          <w:sz w:val="24"/>
          <w:szCs w:val="24"/>
        </w:rPr>
        <w:t>редоставлени</w:t>
      </w:r>
      <w:r w:rsidRPr="003951C9">
        <w:rPr>
          <w:rFonts w:ascii="Times New Roman" w:hAnsi="Times New Roman" w:cs="Times New Roman"/>
          <w:sz w:val="24"/>
          <w:szCs w:val="24"/>
        </w:rPr>
        <w:t>е</w:t>
      </w:r>
      <w:r w:rsidR="002D203B" w:rsidRPr="003951C9">
        <w:rPr>
          <w:rFonts w:ascii="Times New Roman" w:hAnsi="Times New Roman" w:cs="Times New Roman"/>
          <w:sz w:val="24"/>
          <w:szCs w:val="24"/>
        </w:rPr>
        <w:t xml:space="preserve"> государственной услуги по выдаче лицензии на розничную продажу алкогольной продукции на территории Свердловской области осуществляются </w:t>
      </w:r>
      <w:r w:rsidR="002D203B" w:rsidRPr="003951C9">
        <w:rPr>
          <w:rFonts w:ascii="Times New Roman" w:hAnsi="Times New Roman" w:cs="Times New Roman"/>
          <w:bCs/>
          <w:sz w:val="24"/>
          <w:szCs w:val="24"/>
        </w:rPr>
        <w:t>Министерством агропромышленного комплекса и продовольствия</w:t>
      </w:r>
      <w:r w:rsidR="00CF0749" w:rsidRPr="003951C9">
        <w:rPr>
          <w:rFonts w:ascii="Times New Roman" w:hAnsi="Times New Roman" w:cs="Times New Roman"/>
          <w:bCs/>
          <w:sz w:val="24"/>
          <w:szCs w:val="24"/>
        </w:rPr>
        <w:t xml:space="preserve"> </w:t>
      </w:r>
      <w:r w:rsidR="002D203B" w:rsidRPr="003951C9">
        <w:rPr>
          <w:rFonts w:ascii="Times New Roman" w:hAnsi="Times New Roman" w:cs="Times New Roman"/>
          <w:sz w:val="24"/>
          <w:szCs w:val="24"/>
        </w:rPr>
        <w:t>Свердловской области.</w:t>
      </w:r>
    </w:p>
    <w:p w:rsidR="00402216" w:rsidRPr="003951C9" w:rsidRDefault="00402216" w:rsidP="00402216">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Полномочия по приему заявления на выдачу лицензии и документов, </w:t>
      </w:r>
      <w:r w:rsidR="00DB5662" w:rsidRPr="003951C9">
        <w:rPr>
          <w:rFonts w:ascii="Times New Roman" w:hAnsi="Times New Roman" w:cs="Times New Roman"/>
          <w:sz w:val="24"/>
          <w:szCs w:val="24"/>
        </w:rPr>
        <w:t xml:space="preserve">по </w:t>
      </w:r>
      <w:r w:rsidR="00C71826" w:rsidRPr="003951C9">
        <w:rPr>
          <w:rFonts w:ascii="Times New Roman" w:hAnsi="Times New Roman" w:cs="Times New Roman"/>
          <w:sz w:val="24"/>
          <w:szCs w:val="24"/>
        </w:rPr>
        <w:t>выдач</w:t>
      </w:r>
      <w:r w:rsidR="00DB5662" w:rsidRPr="003951C9">
        <w:rPr>
          <w:rFonts w:ascii="Times New Roman" w:hAnsi="Times New Roman" w:cs="Times New Roman"/>
          <w:sz w:val="24"/>
          <w:szCs w:val="24"/>
        </w:rPr>
        <w:t>е</w:t>
      </w:r>
      <w:r w:rsidR="00C71826" w:rsidRPr="003951C9">
        <w:rPr>
          <w:rFonts w:ascii="Times New Roman" w:hAnsi="Times New Roman" w:cs="Times New Roman"/>
          <w:sz w:val="24"/>
          <w:szCs w:val="24"/>
        </w:rPr>
        <w:t xml:space="preserve"> лицензии</w:t>
      </w:r>
      <w:r w:rsidR="00DB5662" w:rsidRPr="003951C9">
        <w:rPr>
          <w:rFonts w:ascii="Times New Roman" w:hAnsi="Times New Roman" w:cs="Times New Roman"/>
          <w:sz w:val="24"/>
          <w:szCs w:val="24"/>
        </w:rPr>
        <w:t xml:space="preserve"> заявителю</w:t>
      </w:r>
      <w:r w:rsidRPr="003951C9">
        <w:rPr>
          <w:rFonts w:ascii="Times New Roman" w:hAnsi="Times New Roman" w:cs="Times New Roman"/>
          <w:sz w:val="24"/>
          <w:szCs w:val="24"/>
        </w:rPr>
        <w:t xml:space="preserve"> могут осуществляться МФЦ.</w:t>
      </w:r>
    </w:p>
    <w:p w:rsidR="002D203B" w:rsidRPr="003951C9"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Описание результата предоставления государственной услуги</w:t>
      </w:r>
    </w:p>
    <w:p w:rsidR="002D203B" w:rsidRPr="003951C9"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Результатом предоставления государственной услуги является:</w:t>
      </w:r>
    </w:p>
    <w:p w:rsidR="00863329" w:rsidRPr="003951C9" w:rsidRDefault="002863D2" w:rsidP="00F55353">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1) </w:t>
      </w:r>
      <w:r w:rsidR="00DB5662" w:rsidRPr="003951C9">
        <w:rPr>
          <w:rFonts w:ascii="Times New Roman" w:hAnsi="Times New Roman" w:cs="Times New Roman"/>
          <w:sz w:val="24"/>
          <w:szCs w:val="24"/>
        </w:rPr>
        <w:t xml:space="preserve">выдача лицензии </w:t>
      </w:r>
      <w:r w:rsidR="002D203B" w:rsidRPr="003951C9">
        <w:rPr>
          <w:rFonts w:ascii="Times New Roman" w:hAnsi="Times New Roman" w:cs="Times New Roman"/>
          <w:sz w:val="24"/>
          <w:szCs w:val="24"/>
        </w:rPr>
        <w:t xml:space="preserve">на розничную продажу алкогольной продукции на </w:t>
      </w:r>
      <w:r w:rsidR="00863329" w:rsidRPr="003951C9">
        <w:rPr>
          <w:rFonts w:ascii="Times New Roman" w:hAnsi="Times New Roman" w:cs="Times New Roman"/>
          <w:sz w:val="24"/>
          <w:szCs w:val="24"/>
        </w:rPr>
        <w:t>территории Свердловской области.</w:t>
      </w:r>
    </w:p>
    <w:p w:rsidR="002D203B" w:rsidRPr="003951C9" w:rsidRDefault="002D203B" w:rsidP="00F55353">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lastRenderedPageBreak/>
        <w:t xml:space="preserve">2) </w:t>
      </w:r>
      <w:r w:rsidR="00F55353" w:rsidRPr="003951C9">
        <w:rPr>
          <w:rFonts w:ascii="Times New Roman" w:hAnsi="Times New Roman" w:cs="Times New Roman"/>
          <w:sz w:val="24"/>
          <w:szCs w:val="24"/>
        </w:rPr>
        <w:t xml:space="preserve"> </w:t>
      </w:r>
      <w:r w:rsidR="004F6330" w:rsidRPr="003951C9">
        <w:rPr>
          <w:rFonts w:ascii="Times New Roman" w:hAnsi="Times New Roman" w:cs="Times New Roman"/>
          <w:sz w:val="24"/>
          <w:szCs w:val="24"/>
        </w:rPr>
        <w:t xml:space="preserve">выдача решения об </w:t>
      </w:r>
      <w:r w:rsidRPr="003951C9">
        <w:rPr>
          <w:rFonts w:ascii="Times New Roman" w:hAnsi="Times New Roman" w:cs="Times New Roman"/>
          <w:sz w:val="24"/>
          <w:szCs w:val="24"/>
        </w:rPr>
        <w:t>отказ</w:t>
      </w:r>
      <w:r w:rsidR="004F6330" w:rsidRPr="003951C9">
        <w:rPr>
          <w:rFonts w:ascii="Times New Roman" w:hAnsi="Times New Roman" w:cs="Times New Roman"/>
          <w:sz w:val="24"/>
          <w:szCs w:val="24"/>
        </w:rPr>
        <w:t>е</w:t>
      </w:r>
      <w:r w:rsidRPr="003951C9">
        <w:rPr>
          <w:rFonts w:ascii="Times New Roman" w:hAnsi="Times New Roman" w:cs="Times New Roman"/>
          <w:sz w:val="24"/>
          <w:szCs w:val="24"/>
        </w:rPr>
        <w:t xml:space="preserve">  в выдаче лицензии на розничную продажу алкогольной продукции на территории Свердловской области.</w:t>
      </w:r>
    </w:p>
    <w:p w:rsidR="002D203B" w:rsidRPr="003951C9"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Срок предоставления государственной услуги, срок выдачи (направления) документов, являющихся результатом предоставления государственной услуги</w:t>
      </w:r>
    </w:p>
    <w:p w:rsidR="002D203B" w:rsidRPr="003951C9"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Срок предоставления государственной услуги не должен превышать 30 дней со дня получения заявления и всех необходимых документов. В случае необходимости проведения дополнительной экспертизы указанный срок продлевается на период ее проведения, но не более чем на 30 дней.</w:t>
      </w:r>
    </w:p>
    <w:p w:rsidR="00863329" w:rsidRPr="003951C9" w:rsidRDefault="00AB234A" w:rsidP="00AB234A">
      <w:pPr>
        <w:pStyle w:val="ConsPlusNormal"/>
        <w:widowControl/>
        <w:tabs>
          <w:tab w:val="left" w:pos="1134"/>
        </w:tabs>
        <w:ind w:firstLine="0"/>
        <w:jc w:val="both"/>
        <w:rPr>
          <w:rFonts w:ascii="Times New Roman" w:hAnsi="Times New Roman" w:cs="Times New Roman"/>
          <w:sz w:val="24"/>
          <w:szCs w:val="24"/>
        </w:rPr>
      </w:pPr>
      <w:r w:rsidRPr="003951C9">
        <w:rPr>
          <w:rFonts w:ascii="Times New Roman" w:hAnsi="Times New Roman" w:cs="Times New Roman"/>
          <w:sz w:val="24"/>
          <w:szCs w:val="24"/>
        </w:rPr>
        <w:tab/>
      </w:r>
      <w:r w:rsidR="00863329" w:rsidRPr="003951C9">
        <w:rPr>
          <w:rFonts w:ascii="Times New Roman" w:hAnsi="Times New Roman" w:cs="Times New Roman"/>
          <w:sz w:val="24"/>
          <w:szCs w:val="24"/>
        </w:rPr>
        <w:t xml:space="preserve">В случае предоставления заявления и документов через МФЦ срок предоставления государственной услуги начинает исчисляться </w:t>
      </w:r>
      <w:r w:rsidR="00675F14" w:rsidRPr="003951C9">
        <w:rPr>
          <w:rFonts w:ascii="Times New Roman" w:hAnsi="Times New Roman" w:cs="Times New Roman"/>
          <w:sz w:val="24"/>
          <w:szCs w:val="24"/>
        </w:rPr>
        <w:t>со дня</w:t>
      </w:r>
      <w:r w:rsidR="00863329" w:rsidRPr="003951C9">
        <w:rPr>
          <w:rFonts w:ascii="Times New Roman" w:hAnsi="Times New Roman" w:cs="Times New Roman"/>
          <w:sz w:val="24"/>
          <w:szCs w:val="24"/>
        </w:rPr>
        <w:t xml:space="preserve"> предоставления документов многофункциональным центром в лицензирующий орган. </w:t>
      </w:r>
    </w:p>
    <w:p w:rsidR="002D203B" w:rsidRPr="003951C9"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Решение о выдаче лицензии на розничную продажу алкогольной продукции на территории Свердловской област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w:t>
      </w:r>
    </w:p>
    <w:p w:rsidR="002D203B" w:rsidRPr="003951C9"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2D203B" w:rsidRPr="003951C9" w:rsidRDefault="002D203B" w:rsidP="00043F7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Предоставление государственной услуги осуществляется в соответствии </w:t>
      </w:r>
      <w:proofErr w:type="gramStart"/>
      <w:r w:rsidRPr="003951C9">
        <w:rPr>
          <w:rFonts w:ascii="Times New Roman" w:hAnsi="Times New Roman" w:cs="Times New Roman"/>
          <w:sz w:val="24"/>
          <w:szCs w:val="24"/>
        </w:rPr>
        <w:t>с</w:t>
      </w:r>
      <w:proofErr w:type="gramEnd"/>
      <w:r w:rsidRPr="003951C9">
        <w:rPr>
          <w:rFonts w:ascii="Times New Roman" w:hAnsi="Times New Roman" w:cs="Times New Roman"/>
          <w:sz w:val="24"/>
          <w:szCs w:val="24"/>
        </w:rPr>
        <w:t>:</w:t>
      </w:r>
    </w:p>
    <w:p w:rsidR="002D203B" w:rsidRPr="003951C9" w:rsidRDefault="002D203B" w:rsidP="00B35410">
      <w:pPr>
        <w:numPr>
          <w:ilvl w:val="0"/>
          <w:numId w:val="1"/>
        </w:numPr>
        <w:tabs>
          <w:tab w:val="clear" w:pos="1070"/>
          <w:tab w:val="num" w:pos="1134"/>
        </w:tabs>
        <w:ind w:left="0" w:firstLine="720"/>
        <w:jc w:val="both"/>
      </w:pPr>
      <w:r w:rsidRPr="003951C9">
        <w:t>Конституцией</w:t>
      </w:r>
      <w:r w:rsidR="008D48F1" w:rsidRPr="003951C9">
        <w:t xml:space="preserve"> </w:t>
      </w:r>
      <w:r w:rsidRPr="003951C9">
        <w:t>Российской Федерации, принятой на всенародном голосовании 12</w:t>
      </w:r>
      <w:r w:rsidR="008D48F1" w:rsidRPr="003951C9">
        <w:t>.12.</w:t>
      </w:r>
      <w:r w:rsidRPr="003951C9">
        <w:t>1993 («Российская газета»</w:t>
      </w:r>
      <w:r w:rsidR="00816573" w:rsidRPr="003951C9">
        <w:t>,</w:t>
      </w:r>
      <w:r w:rsidRPr="003951C9">
        <w:t xml:space="preserve"> 1993, 25 декабря, № 237);</w:t>
      </w:r>
    </w:p>
    <w:p w:rsidR="002D203B" w:rsidRPr="003951C9" w:rsidRDefault="002D203B" w:rsidP="00B35410">
      <w:pPr>
        <w:numPr>
          <w:ilvl w:val="0"/>
          <w:numId w:val="1"/>
        </w:numPr>
        <w:tabs>
          <w:tab w:val="clear" w:pos="1070"/>
          <w:tab w:val="num" w:pos="1134"/>
        </w:tabs>
        <w:ind w:left="0" w:firstLine="720"/>
        <w:jc w:val="both"/>
      </w:pPr>
      <w:r w:rsidRPr="003951C9">
        <w:t>Гражданским кодексом Российско</w:t>
      </w:r>
      <w:r w:rsidR="008D48F1" w:rsidRPr="003951C9">
        <w:t>й Федерации, часть первая от 30.11.</w:t>
      </w:r>
      <w:r w:rsidRPr="003951C9">
        <w:t>1994 №</w:t>
      </w:r>
      <w:r w:rsidR="008871E1" w:rsidRPr="003951C9">
        <w:t xml:space="preserve"> </w:t>
      </w:r>
      <w:r w:rsidRPr="003951C9">
        <w:t>51-ФЗ (</w:t>
      </w:r>
      <w:r w:rsidR="008871E1" w:rsidRPr="003951C9">
        <w:t>«</w:t>
      </w:r>
      <w:r w:rsidRPr="003951C9">
        <w:t>Собрание законодательства РФ</w:t>
      </w:r>
      <w:r w:rsidR="008871E1" w:rsidRPr="003951C9">
        <w:t>»</w:t>
      </w:r>
      <w:r w:rsidRPr="003951C9">
        <w:t>, 1994, № 32, ст. 3301);</w:t>
      </w:r>
    </w:p>
    <w:p w:rsidR="002D203B" w:rsidRPr="003951C9" w:rsidRDefault="002D203B" w:rsidP="00B35410">
      <w:pPr>
        <w:numPr>
          <w:ilvl w:val="0"/>
          <w:numId w:val="1"/>
        </w:numPr>
        <w:tabs>
          <w:tab w:val="clear" w:pos="1070"/>
          <w:tab w:val="num" w:pos="1134"/>
        </w:tabs>
        <w:ind w:left="0" w:firstLine="720"/>
        <w:jc w:val="both"/>
      </w:pPr>
      <w:r w:rsidRPr="003951C9">
        <w:t>Бюджетным кодексом Российской Федерации (глава 8) от 31</w:t>
      </w:r>
      <w:r w:rsidR="008D48F1" w:rsidRPr="003951C9">
        <w:t>.07.</w:t>
      </w:r>
      <w:r w:rsidRPr="003951C9">
        <w:t>1998 №</w:t>
      </w:r>
      <w:r w:rsidR="008871E1" w:rsidRPr="003951C9">
        <w:t xml:space="preserve"> </w:t>
      </w:r>
      <w:r w:rsidRPr="003951C9">
        <w:t>145-ФЗ (</w:t>
      </w:r>
      <w:r w:rsidR="008871E1" w:rsidRPr="003951C9">
        <w:t>«</w:t>
      </w:r>
      <w:r w:rsidRPr="003951C9">
        <w:t xml:space="preserve">Собрание законодательства </w:t>
      </w:r>
      <w:r w:rsidR="00816573" w:rsidRPr="003951C9">
        <w:t>РФ</w:t>
      </w:r>
      <w:r w:rsidR="008871E1" w:rsidRPr="003951C9">
        <w:t>»</w:t>
      </w:r>
      <w:r w:rsidRPr="003951C9">
        <w:t>, 1998, № 31, ст. 3823);</w:t>
      </w:r>
    </w:p>
    <w:p w:rsidR="002D203B" w:rsidRPr="003951C9" w:rsidRDefault="002D203B" w:rsidP="00B35410">
      <w:pPr>
        <w:numPr>
          <w:ilvl w:val="0"/>
          <w:numId w:val="1"/>
        </w:numPr>
        <w:tabs>
          <w:tab w:val="clear" w:pos="1070"/>
          <w:tab w:val="num" w:pos="1134"/>
        </w:tabs>
        <w:ind w:left="0" w:firstLine="720"/>
        <w:jc w:val="both"/>
      </w:pPr>
      <w:r w:rsidRPr="003951C9">
        <w:t>Налоговым кодексом Российской Федерации (</w:t>
      </w:r>
      <w:r w:rsidR="008D48F1" w:rsidRPr="003951C9">
        <w:t>глава 25.3), часть вторая от 05.08.</w:t>
      </w:r>
      <w:r w:rsidRPr="003951C9">
        <w:t>2000 №117-ФЗ (</w:t>
      </w:r>
      <w:r w:rsidR="00F9276A" w:rsidRPr="003951C9">
        <w:t>«</w:t>
      </w:r>
      <w:r w:rsidRPr="003951C9">
        <w:t xml:space="preserve">Собрание законодательства </w:t>
      </w:r>
      <w:r w:rsidR="00F9276A" w:rsidRPr="003951C9">
        <w:t>РФ»</w:t>
      </w:r>
      <w:r w:rsidRPr="003951C9">
        <w:t>, 2000, №</w:t>
      </w:r>
      <w:r w:rsidR="00F9276A" w:rsidRPr="003951C9">
        <w:t xml:space="preserve"> </w:t>
      </w:r>
      <w:r w:rsidRPr="003951C9">
        <w:t>32, ст. 3340);</w:t>
      </w:r>
    </w:p>
    <w:p w:rsidR="004F6330" w:rsidRPr="003951C9" w:rsidRDefault="002D203B" w:rsidP="00B35410">
      <w:pPr>
        <w:numPr>
          <w:ilvl w:val="0"/>
          <w:numId w:val="1"/>
        </w:numPr>
        <w:tabs>
          <w:tab w:val="clear" w:pos="1070"/>
          <w:tab w:val="num" w:pos="1134"/>
        </w:tabs>
        <w:ind w:left="0" w:firstLine="720"/>
        <w:jc w:val="both"/>
      </w:pPr>
      <w:r w:rsidRPr="003951C9">
        <w:t>Федеральным законом от 22</w:t>
      </w:r>
      <w:r w:rsidR="008D48F1" w:rsidRPr="003951C9">
        <w:t>.11.</w:t>
      </w:r>
      <w:r w:rsidRPr="003951C9">
        <w:t>1995</w:t>
      </w:r>
      <w:r w:rsidR="00DB5662" w:rsidRPr="003951C9">
        <w:t xml:space="preserve"> </w:t>
      </w:r>
      <w:r w:rsidRPr="003951C9">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F63827" w:rsidRPr="003951C9">
        <w:t>«</w:t>
      </w:r>
      <w:r w:rsidRPr="003951C9">
        <w:t>Собрание законодательства РФ</w:t>
      </w:r>
      <w:r w:rsidR="00F63827" w:rsidRPr="003951C9">
        <w:t>»</w:t>
      </w:r>
      <w:r w:rsidRPr="003951C9">
        <w:t>, 1995, № 48, ст. 4553</w:t>
      </w:r>
      <w:r w:rsidR="002E77FE" w:rsidRPr="003951C9">
        <w:t>)</w:t>
      </w:r>
      <w:r w:rsidR="004F6330" w:rsidRPr="003951C9">
        <w:t>;</w:t>
      </w:r>
    </w:p>
    <w:p w:rsidR="002E77FE" w:rsidRPr="003951C9" w:rsidRDefault="004F6330" w:rsidP="00B35410">
      <w:pPr>
        <w:numPr>
          <w:ilvl w:val="0"/>
          <w:numId w:val="1"/>
        </w:numPr>
        <w:tabs>
          <w:tab w:val="clear" w:pos="1070"/>
          <w:tab w:val="num" w:pos="1134"/>
        </w:tabs>
        <w:ind w:left="0" w:firstLine="720"/>
        <w:jc w:val="both"/>
      </w:pPr>
      <w:r w:rsidRPr="003951C9">
        <w:t>Федеральным законом от 27</w:t>
      </w:r>
      <w:r w:rsidR="008D48F1" w:rsidRPr="003951C9">
        <w:t>.07.</w:t>
      </w:r>
      <w:r w:rsidRPr="003951C9">
        <w:t xml:space="preserve">2010 № 210-ФЗ «Об организации предоставления государственных и муниципальных услуг» («Собрание законодательства </w:t>
      </w:r>
      <w:r w:rsidR="00F63827" w:rsidRPr="003951C9">
        <w:t>РФ»</w:t>
      </w:r>
      <w:r w:rsidRPr="003951C9">
        <w:t>, 2010, № 31, ст. 4179);</w:t>
      </w:r>
    </w:p>
    <w:p w:rsidR="002D203B" w:rsidRPr="003951C9" w:rsidRDefault="002D203B" w:rsidP="00B35410">
      <w:pPr>
        <w:numPr>
          <w:ilvl w:val="0"/>
          <w:numId w:val="1"/>
        </w:numPr>
        <w:tabs>
          <w:tab w:val="clear" w:pos="1070"/>
          <w:tab w:val="num" w:pos="1134"/>
        </w:tabs>
        <w:ind w:left="0" w:firstLine="720"/>
        <w:jc w:val="both"/>
      </w:pPr>
      <w:r w:rsidRPr="003951C9">
        <w:t>Постановлением Правительства Свердловской области от 23</w:t>
      </w:r>
      <w:r w:rsidR="008D48F1" w:rsidRPr="003951C9">
        <w:t>.12.</w:t>
      </w:r>
      <w:r w:rsidRPr="003951C9">
        <w:t>2005 № 1109-ПП</w:t>
      </w:r>
      <w:r w:rsidR="008D48F1" w:rsidRPr="003951C9">
        <w:t xml:space="preserve">                   </w:t>
      </w:r>
      <w:r w:rsidRPr="003951C9">
        <w:t xml:space="preserve"> «Об установлении требований к минимальному размеру оплаченного уставного капитала (уставного фонда) для организаций, осуществляющих розничную продажу алкогольной продукции на территории Свердловской области» (</w:t>
      </w:r>
      <w:r w:rsidR="008F2E3B" w:rsidRPr="003951C9">
        <w:t>«</w:t>
      </w:r>
      <w:r w:rsidRPr="003951C9">
        <w:t>Собрание законодательства Свердловской области</w:t>
      </w:r>
      <w:r w:rsidR="008F2E3B" w:rsidRPr="003951C9">
        <w:t>»</w:t>
      </w:r>
      <w:r w:rsidRPr="003951C9">
        <w:t>, 2005,</w:t>
      </w:r>
      <w:r w:rsidR="008D48F1" w:rsidRPr="003951C9">
        <w:t xml:space="preserve">                   </w:t>
      </w:r>
      <w:r w:rsidRPr="003951C9">
        <w:t xml:space="preserve"> № 12-4, ст. 1725);</w:t>
      </w:r>
    </w:p>
    <w:p w:rsidR="001E0E6B" w:rsidRPr="003951C9" w:rsidRDefault="002D203B" w:rsidP="00B35410">
      <w:pPr>
        <w:numPr>
          <w:ilvl w:val="0"/>
          <w:numId w:val="1"/>
        </w:numPr>
        <w:tabs>
          <w:tab w:val="clear" w:pos="1070"/>
          <w:tab w:val="num" w:pos="1134"/>
        </w:tabs>
        <w:ind w:left="0" w:firstLine="720"/>
        <w:jc w:val="both"/>
      </w:pPr>
      <w:r w:rsidRPr="003951C9">
        <w:t>Постановление</w:t>
      </w:r>
      <w:r w:rsidR="00D015B5" w:rsidRPr="003951C9">
        <w:t>м</w:t>
      </w:r>
      <w:r w:rsidRPr="003951C9">
        <w:t xml:space="preserve"> Правительства Свердловской области от 21</w:t>
      </w:r>
      <w:r w:rsidR="008D48F1" w:rsidRPr="003951C9">
        <w:t>.11.</w:t>
      </w:r>
      <w:r w:rsidRPr="003951C9">
        <w:t>2012</w:t>
      </w:r>
      <w:r w:rsidR="00DB5662" w:rsidRPr="003951C9">
        <w:t xml:space="preserve"> </w:t>
      </w:r>
      <w:r w:rsidRPr="003951C9">
        <w:t xml:space="preserve">№ 1305-ПП </w:t>
      </w:r>
      <w:r w:rsidR="008D48F1" w:rsidRPr="003951C9">
        <w:t xml:space="preserve">                     </w:t>
      </w:r>
      <w:r w:rsidRPr="003951C9">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ой услуги, и их должностных лиц, государственных служащих исполнительных органов государственной власти Свердловской области, предоставляющих государственные услуги</w:t>
      </w:r>
      <w:r w:rsidR="001753CD" w:rsidRPr="003951C9">
        <w:t>»</w:t>
      </w:r>
      <w:r w:rsidR="00983874" w:rsidRPr="003951C9">
        <w:t xml:space="preserve"> </w:t>
      </w:r>
      <w:r w:rsidR="001E0E6B" w:rsidRPr="003951C9">
        <w:t>(</w:t>
      </w:r>
      <w:r w:rsidR="008F2E3B" w:rsidRPr="003951C9">
        <w:t>«</w:t>
      </w:r>
      <w:r w:rsidR="001E0E6B" w:rsidRPr="003951C9">
        <w:t>Областная газета</w:t>
      </w:r>
      <w:r w:rsidR="008F2E3B" w:rsidRPr="003951C9">
        <w:t>»,</w:t>
      </w:r>
      <w:r w:rsidR="001E0E6B" w:rsidRPr="003951C9">
        <w:t xml:space="preserve"> № 521 – 523, 29.11.2012);</w:t>
      </w:r>
    </w:p>
    <w:p w:rsidR="00275CE5" w:rsidRPr="003951C9" w:rsidRDefault="001E0E6B" w:rsidP="00B35410">
      <w:pPr>
        <w:pStyle w:val="aff0"/>
        <w:numPr>
          <w:ilvl w:val="0"/>
          <w:numId w:val="1"/>
        </w:numPr>
        <w:tabs>
          <w:tab w:val="clear" w:pos="1070"/>
          <w:tab w:val="num" w:pos="-3686"/>
          <w:tab w:val="num" w:pos="1134"/>
        </w:tabs>
        <w:ind w:left="0" w:firstLine="710"/>
        <w:jc w:val="both"/>
      </w:pPr>
      <w:r w:rsidRPr="003951C9">
        <w:t>Постановлением Правительства Свердловской области от 16</w:t>
      </w:r>
      <w:r w:rsidR="008D48F1" w:rsidRPr="003951C9">
        <w:t>.11.</w:t>
      </w:r>
      <w:r w:rsidRPr="003951C9">
        <w:t>2011 №</w:t>
      </w:r>
      <w:r w:rsidR="008F43C5" w:rsidRPr="003951C9">
        <w:t xml:space="preserve"> </w:t>
      </w:r>
      <w:r w:rsidRPr="003951C9">
        <w:t xml:space="preserve">1576-ПП </w:t>
      </w:r>
      <w:r w:rsidR="008D48F1" w:rsidRPr="003951C9">
        <w:t xml:space="preserve">                         </w:t>
      </w:r>
      <w:r w:rsidRPr="003951C9">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F2E3B" w:rsidRPr="003951C9">
        <w:t>«</w:t>
      </w:r>
      <w:r w:rsidRPr="003951C9">
        <w:t xml:space="preserve">Областная </w:t>
      </w:r>
      <w:r w:rsidR="00983874" w:rsidRPr="003951C9">
        <w:t>газета</w:t>
      </w:r>
      <w:r w:rsidR="008F2E3B" w:rsidRPr="003951C9">
        <w:t>»</w:t>
      </w:r>
      <w:r w:rsidR="00983874" w:rsidRPr="003951C9">
        <w:t>, № 441-442, 25.11.2011);</w:t>
      </w:r>
    </w:p>
    <w:p w:rsidR="00983874" w:rsidRPr="003951C9" w:rsidRDefault="008F43C5" w:rsidP="00B35410">
      <w:pPr>
        <w:pStyle w:val="aff0"/>
        <w:numPr>
          <w:ilvl w:val="0"/>
          <w:numId w:val="1"/>
        </w:numPr>
        <w:tabs>
          <w:tab w:val="clear" w:pos="1070"/>
          <w:tab w:val="num" w:pos="-3686"/>
          <w:tab w:val="left" w:pos="-3544"/>
          <w:tab w:val="left" w:pos="-3261"/>
          <w:tab w:val="num" w:pos="1134"/>
        </w:tabs>
        <w:ind w:left="0" w:firstLine="710"/>
        <w:jc w:val="both"/>
      </w:pPr>
      <w:r w:rsidRPr="003951C9">
        <w:t xml:space="preserve">Постановление Правительства РФ от 19.11.2014 № 1221 «Об утверждении Правил присвоения, изменения и аннулирования адресов» («Собрание законодательства РФ», 2014, </w:t>
      </w:r>
      <w:r w:rsidR="00F178F5" w:rsidRPr="003951C9">
        <w:t xml:space="preserve">№ </w:t>
      </w:r>
      <w:r w:rsidRPr="003951C9">
        <w:t>48, ст. 6861)</w:t>
      </w:r>
      <w:r w:rsidR="005307FE" w:rsidRPr="003951C9">
        <w:t>.</w:t>
      </w:r>
    </w:p>
    <w:p w:rsidR="00F673EC" w:rsidRPr="003951C9" w:rsidRDefault="00F673EC" w:rsidP="006B72A4">
      <w:pPr>
        <w:pStyle w:val="ConsPlusNormal"/>
        <w:widowControl/>
        <w:tabs>
          <w:tab w:val="left" w:pos="993"/>
          <w:tab w:val="left" w:pos="1134"/>
        </w:tabs>
        <w:jc w:val="both"/>
        <w:rPr>
          <w:rFonts w:ascii="Times New Roman" w:hAnsi="Times New Roman" w:cs="Times New Roman"/>
          <w:b/>
          <w:sz w:val="24"/>
          <w:szCs w:val="24"/>
        </w:rPr>
      </w:pPr>
    </w:p>
    <w:p w:rsidR="006B72A4" w:rsidRPr="003951C9" w:rsidRDefault="006B72A4" w:rsidP="006B72A4">
      <w:pPr>
        <w:pStyle w:val="ConsPlusNormal"/>
        <w:widowControl/>
        <w:tabs>
          <w:tab w:val="left" w:pos="993"/>
          <w:tab w:val="left" w:pos="1134"/>
        </w:tabs>
        <w:jc w:val="both"/>
        <w:rPr>
          <w:rFonts w:ascii="Times New Roman" w:hAnsi="Times New Roman" w:cs="Times New Roman"/>
          <w:b/>
          <w:sz w:val="24"/>
          <w:szCs w:val="24"/>
        </w:rPr>
      </w:pPr>
      <w:r w:rsidRPr="003951C9">
        <w:rPr>
          <w:rFonts w:ascii="Times New Roman" w:hAnsi="Times New Roman" w:cs="Times New Roman"/>
          <w:b/>
          <w:sz w:val="24"/>
          <w:szCs w:val="24"/>
        </w:rPr>
        <w:lastRenderedPageBreak/>
        <w:t xml:space="preserve">Исчерпывающий перечень документов, необходимых </w:t>
      </w:r>
      <w:r w:rsidRPr="003951C9">
        <w:rPr>
          <w:rFonts w:ascii="Times New Roman" w:hAnsi="Times New Roman" w:cs="Times New Roman"/>
          <w:b/>
          <w:sz w:val="24"/>
          <w:szCs w:val="24"/>
        </w:rPr>
        <w:br/>
        <w:t xml:space="preserve">в соответствии с нормативными правовыми актами для предоставления государственной услуги, подлежащих представлению заявителем </w:t>
      </w:r>
    </w:p>
    <w:p w:rsidR="002D203B" w:rsidRPr="003951C9" w:rsidRDefault="002D203B" w:rsidP="00D8732F">
      <w:pPr>
        <w:pStyle w:val="ConsPlusNormal"/>
        <w:widowControl/>
        <w:numPr>
          <w:ilvl w:val="0"/>
          <w:numId w:val="5"/>
        </w:numPr>
        <w:tabs>
          <w:tab w:val="left" w:pos="1134"/>
        </w:tabs>
        <w:ind w:left="0" w:firstLine="709"/>
        <w:jc w:val="both"/>
        <w:rPr>
          <w:rFonts w:ascii="Times New Roman" w:hAnsi="Times New Roman" w:cs="Times New Roman"/>
          <w:sz w:val="24"/>
          <w:szCs w:val="24"/>
        </w:rPr>
      </w:pPr>
      <w:proofErr w:type="gramStart"/>
      <w:r w:rsidRPr="003951C9">
        <w:rPr>
          <w:rFonts w:ascii="Times New Roman" w:hAnsi="Times New Roman" w:cs="Times New Roman"/>
          <w:sz w:val="24"/>
          <w:szCs w:val="24"/>
        </w:rPr>
        <w:t>Для предоставления государственной услуги заявитель (</w:t>
      </w:r>
      <w:r w:rsidR="00CC2D9D" w:rsidRPr="003951C9">
        <w:rPr>
          <w:rFonts w:ascii="Times New Roman" w:hAnsi="Times New Roman" w:cs="Times New Roman"/>
          <w:sz w:val="24"/>
          <w:szCs w:val="24"/>
        </w:rPr>
        <w:t>его представитель)</w:t>
      </w:r>
      <w:r w:rsidR="00D8732F" w:rsidRPr="003951C9">
        <w:rPr>
          <w:rFonts w:ascii="Times New Roman" w:hAnsi="Times New Roman" w:cs="Times New Roman"/>
          <w:sz w:val="24"/>
          <w:szCs w:val="24"/>
        </w:rPr>
        <w:t xml:space="preserve"> </w:t>
      </w:r>
      <w:r w:rsidRPr="003951C9">
        <w:rPr>
          <w:rFonts w:ascii="Times New Roman" w:hAnsi="Times New Roman" w:cs="Times New Roman"/>
          <w:sz w:val="24"/>
          <w:szCs w:val="24"/>
        </w:rPr>
        <w:t>представляет лично, либо путем направления по электронной почте с использованием электронной подписи</w:t>
      </w:r>
      <w:r w:rsidR="00863329" w:rsidRPr="003951C9">
        <w:rPr>
          <w:rFonts w:ascii="Times New Roman" w:hAnsi="Times New Roman" w:cs="Times New Roman"/>
          <w:sz w:val="24"/>
          <w:szCs w:val="24"/>
        </w:rPr>
        <w:t xml:space="preserve">, </w:t>
      </w:r>
      <w:r w:rsidR="00284142" w:rsidRPr="003951C9">
        <w:rPr>
          <w:rFonts w:ascii="Times New Roman" w:hAnsi="Times New Roman" w:cs="Times New Roman"/>
          <w:sz w:val="24"/>
          <w:szCs w:val="24"/>
        </w:rPr>
        <w:t>либо через федеральную государственную</w:t>
      </w:r>
      <w:r w:rsidR="008D48F1" w:rsidRPr="003951C9">
        <w:rPr>
          <w:rFonts w:ascii="Times New Roman" w:hAnsi="Times New Roman" w:cs="Times New Roman"/>
          <w:sz w:val="24"/>
          <w:szCs w:val="24"/>
        </w:rPr>
        <w:t xml:space="preserve"> информационную</w:t>
      </w:r>
      <w:r w:rsidR="00284142" w:rsidRPr="003951C9">
        <w:rPr>
          <w:rFonts w:ascii="Times New Roman" w:hAnsi="Times New Roman" w:cs="Times New Roman"/>
          <w:sz w:val="24"/>
          <w:szCs w:val="24"/>
        </w:rPr>
        <w:t xml:space="preserve"> систему «Единый портал государственных и муниципальных услуг (функций)» и</w:t>
      </w:r>
      <w:r w:rsidR="00B3303C" w:rsidRPr="003951C9">
        <w:rPr>
          <w:rFonts w:ascii="Times New Roman" w:hAnsi="Times New Roman" w:cs="Times New Roman"/>
          <w:sz w:val="24"/>
          <w:szCs w:val="24"/>
        </w:rPr>
        <w:t>ли</w:t>
      </w:r>
      <w:r w:rsidR="00284142" w:rsidRPr="003951C9">
        <w:rPr>
          <w:rFonts w:ascii="Times New Roman" w:hAnsi="Times New Roman" w:cs="Times New Roman"/>
          <w:sz w:val="24"/>
          <w:szCs w:val="24"/>
        </w:rPr>
        <w:t xml:space="preserve"> региональную </w:t>
      </w:r>
      <w:r w:rsidR="000B0ABB" w:rsidRPr="003951C9">
        <w:rPr>
          <w:rFonts w:ascii="Times New Roman" w:hAnsi="Times New Roman" w:cs="Times New Roman"/>
          <w:sz w:val="24"/>
          <w:szCs w:val="24"/>
        </w:rPr>
        <w:t xml:space="preserve">государственную </w:t>
      </w:r>
      <w:r w:rsidR="00284142" w:rsidRPr="003951C9">
        <w:rPr>
          <w:rFonts w:ascii="Times New Roman" w:hAnsi="Times New Roman" w:cs="Times New Roman"/>
          <w:sz w:val="24"/>
          <w:szCs w:val="24"/>
        </w:rPr>
        <w:t>информационную систему «Портал государственных и муниципальных услуг (функций) Свердловской области»)</w:t>
      </w:r>
      <w:r w:rsidR="00705912" w:rsidRPr="003951C9">
        <w:rPr>
          <w:rFonts w:ascii="Times New Roman" w:hAnsi="Times New Roman" w:cs="Times New Roman"/>
          <w:sz w:val="24"/>
          <w:szCs w:val="24"/>
        </w:rPr>
        <w:t xml:space="preserve">, </w:t>
      </w:r>
      <w:r w:rsidR="00863329" w:rsidRPr="003951C9">
        <w:rPr>
          <w:rFonts w:ascii="Times New Roman" w:hAnsi="Times New Roman" w:cs="Times New Roman"/>
          <w:sz w:val="24"/>
          <w:szCs w:val="24"/>
        </w:rPr>
        <w:t>либо через МФЦ</w:t>
      </w:r>
      <w:r w:rsidRPr="003951C9">
        <w:rPr>
          <w:rFonts w:ascii="Times New Roman" w:hAnsi="Times New Roman" w:cs="Times New Roman"/>
          <w:sz w:val="24"/>
          <w:szCs w:val="24"/>
        </w:rPr>
        <w:t xml:space="preserve"> документы</w:t>
      </w:r>
      <w:r w:rsidR="00B3303C" w:rsidRPr="003951C9">
        <w:rPr>
          <w:rFonts w:ascii="Times New Roman" w:hAnsi="Times New Roman" w:cs="Times New Roman"/>
          <w:sz w:val="24"/>
          <w:szCs w:val="24"/>
        </w:rPr>
        <w:t xml:space="preserve"> согласно Перечню документов для получения </w:t>
      </w:r>
      <w:r w:rsidRPr="003951C9">
        <w:rPr>
          <w:rFonts w:ascii="Times New Roman" w:hAnsi="Times New Roman" w:cs="Times New Roman"/>
          <w:sz w:val="24"/>
          <w:szCs w:val="24"/>
        </w:rPr>
        <w:t>лицензии на розничную продажу алкогольной продукции</w:t>
      </w:r>
      <w:proofErr w:type="gramEnd"/>
      <w:r w:rsidRPr="003951C9">
        <w:rPr>
          <w:rFonts w:ascii="Times New Roman" w:hAnsi="Times New Roman" w:cs="Times New Roman"/>
          <w:sz w:val="24"/>
          <w:szCs w:val="24"/>
        </w:rPr>
        <w:t xml:space="preserve"> (</w:t>
      </w:r>
      <w:proofErr w:type="gramStart"/>
      <w:r w:rsidRPr="003951C9">
        <w:rPr>
          <w:rFonts w:ascii="Times New Roman" w:hAnsi="Times New Roman" w:cs="Times New Roman"/>
          <w:sz w:val="24"/>
          <w:szCs w:val="24"/>
        </w:rPr>
        <w:t>Приложение № 3 к Регламенту), а именно:</w:t>
      </w:r>
      <w:proofErr w:type="gramEnd"/>
    </w:p>
    <w:p w:rsidR="002D203B" w:rsidRPr="003951C9" w:rsidRDefault="002D203B" w:rsidP="00CF3896">
      <w:pPr>
        <w:pStyle w:val="ConsPlusNormal"/>
        <w:widowControl/>
        <w:tabs>
          <w:tab w:val="left" w:pos="993"/>
          <w:tab w:val="left" w:pos="1134"/>
        </w:tabs>
        <w:ind w:firstLine="709"/>
        <w:jc w:val="both"/>
      </w:pPr>
      <w:proofErr w:type="gramStart"/>
      <w:r w:rsidRPr="003951C9">
        <w:rPr>
          <w:rFonts w:ascii="Times New Roman" w:hAnsi="Times New Roman" w:cs="Times New Roman"/>
          <w:sz w:val="24"/>
          <w:szCs w:val="24"/>
        </w:rPr>
        <w:t xml:space="preserve">1) </w:t>
      </w:r>
      <w:hyperlink r:id="rId9" w:history="1">
        <w:r w:rsidRPr="003951C9">
          <w:rPr>
            <w:rFonts w:ascii="Times New Roman" w:hAnsi="Times New Roman" w:cs="Times New Roman"/>
            <w:sz w:val="24"/>
            <w:szCs w:val="24"/>
          </w:rPr>
          <w:t>заявление</w:t>
        </w:r>
      </w:hyperlink>
      <w:r w:rsidRPr="003951C9">
        <w:rPr>
          <w:rFonts w:ascii="Times New Roman" w:hAnsi="Times New Roman" w:cs="Times New Roman"/>
          <w:sz w:val="24"/>
          <w:szCs w:val="24"/>
        </w:rPr>
        <w:t xml:space="preserve"> о выдаче лицензии (Приложение № 4 к Регламенту)</w:t>
      </w:r>
      <w:r w:rsidR="00D175D0" w:rsidRPr="003951C9">
        <w:rPr>
          <w:rFonts w:ascii="Times New Roman" w:hAnsi="Times New Roman" w:cs="Times New Roman"/>
          <w:sz w:val="24"/>
          <w:szCs w:val="24"/>
        </w:rPr>
        <w:t xml:space="preserve"> </w:t>
      </w:r>
      <w:r w:rsidRPr="003951C9">
        <w:rPr>
          <w:rFonts w:ascii="Times New Roman" w:hAnsi="Times New Roman" w:cs="Times New Roman"/>
          <w:sz w:val="24"/>
          <w:szCs w:val="24"/>
        </w:rPr>
        <w:t>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w:t>
      </w:r>
      <w:proofErr w:type="gramEnd"/>
      <w:r w:rsidRPr="003951C9">
        <w:rPr>
          <w:rFonts w:ascii="Times New Roman" w:hAnsi="Times New Roman" w:cs="Times New Roman"/>
          <w:sz w:val="24"/>
          <w:szCs w:val="24"/>
        </w:rPr>
        <w:t>, лицензируемого вида деятельности, который организация намерена осуществлять, вида продукции</w:t>
      </w:r>
      <w:r w:rsidR="002228A0" w:rsidRPr="003951C9">
        <w:rPr>
          <w:rFonts w:ascii="Times New Roman" w:hAnsi="Times New Roman" w:cs="Times New Roman"/>
          <w:sz w:val="24"/>
          <w:szCs w:val="24"/>
        </w:rPr>
        <w:t>,</w:t>
      </w:r>
      <w:r w:rsidRPr="003951C9">
        <w:rPr>
          <w:rFonts w:ascii="Times New Roman" w:hAnsi="Times New Roman" w:cs="Times New Roman"/>
          <w:sz w:val="24"/>
          <w:szCs w:val="24"/>
        </w:rPr>
        <w:t xml:space="preserve"> срока, на который испрашивается лицензия;</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2) копии учредительных документов (с предъявлением оригиналов в случае, если копии док</w:t>
      </w:r>
      <w:r w:rsidR="00716945" w:rsidRPr="003951C9">
        <w:rPr>
          <w:rFonts w:ascii="Times New Roman" w:hAnsi="Times New Roman" w:cs="Times New Roman"/>
          <w:sz w:val="24"/>
          <w:szCs w:val="24"/>
        </w:rPr>
        <w:t>ументов не заверены нотариусом) -</w:t>
      </w:r>
      <w:r w:rsidRPr="003951C9">
        <w:rPr>
          <w:rFonts w:ascii="Times New Roman" w:hAnsi="Times New Roman" w:cs="Times New Roman"/>
          <w:sz w:val="24"/>
          <w:szCs w:val="24"/>
        </w:rPr>
        <w:t xml:space="preserve">  устав</w:t>
      </w:r>
      <w:r w:rsidR="00716945" w:rsidRPr="003951C9">
        <w:rPr>
          <w:rFonts w:ascii="Times New Roman" w:hAnsi="Times New Roman" w:cs="Times New Roman"/>
          <w:sz w:val="24"/>
          <w:szCs w:val="24"/>
        </w:rPr>
        <w:t>а</w:t>
      </w:r>
      <w:r w:rsidRPr="003951C9">
        <w:rPr>
          <w:rFonts w:ascii="Times New Roman" w:hAnsi="Times New Roman" w:cs="Times New Roman"/>
          <w:sz w:val="24"/>
          <w:szCs w:val="24"/>
        </w:rPr>
        <w:t>;</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3) документ, подтверждающий наличие у заявителя уставного капитала (уставного фонда)</w:t>
      </w:r>
      <w:r w:rsidR="00716945" w:rsidRPr="003951C9">
        <w:rPr>
          <w:rFonts w:ascii="Times New Roman" w:hAnsi="Times New Roman" w:cs="Times New Roman"/>
          <w:sz w:val="24"/>
          <w:szCs w:val="24"/>
        </w:rPr>
        <w:t xml:space="preserve"> </w:t>
      </w:r>
      <w:r w:rsidRPr="003951C9">
        <w:rPr>
          <w:rFonts w:ascii="Times New Roman" w:hAnsi="Times New Roman" w:cs="Times New Roman"/>
          <w:sz w:val="24"/>
          <w:szCs w:val="24"/>
        </w:rPr>
        <w:t>в сумме не менее 250 тысяч рублей (за исключением организаций общественного питания и организаций потребительской кооперации, созданных в форме потребительского кооператива)</w:t>
      </w:r>
      <w:r w:rsidR="000B0ABB" w:rsidRPr="003951C9">
        <w:rPr>
          <w:rFonts w:ascii="Times New Roman" w:hAnsi="Times New Roman" w:cs="Times New Roman"/>
          <w:sz w:val="24"/>
          <w:szCs w:val="24"/>
        </w:rPr>
        <w:t>,</w:t>
      </w:r>
      <w:r w:rsidRPr="003951C9">
        <w:rPr>
          <w:rFonts w:ascii="Times New Roman" w:hAnsi="Times New Roman" w:cs="Times New Roman"/>
          <w:sz w:val="24"/>
          <w:szCs w:val="24"/>
        </w:rPr>
        <w:t xml:space="preserve"> согласно Приложению № 5 к Регламенту;</w:t>
      </w:r>
    </w:p>
    <w:p w:rsidR="00566F3A" w:rsidRPr="003951C9" w:rsidRDefault="002D203B" w:rsidP="00CF3896">
      <w:pPr>
        <w:pStyle w:val="ConsPlusNormal"/>
        <w:widowControl/>
        <w:tabs>
          <w:tab w:val="left" w:pos="1134"/>
        </w:tabs>
        <w:ind w:firstLine="709"/>
        <w:jc w:val="both"/>
        <w:rPr>
          <w:rFonts w:ascii="Times New Roman" w:hAnsi="Times New Roman" w:cs="Times New Roman"/>
          <w:sz w:val="24"/>
          <w:szCs w:val="24"/>
        </w:rPr>
      </w:pPr>
      <w:proofErr w:type="gramStart"/>
      <w:r w:rsidRPr="003951C9">
        <w:rPr>
          <w:rFonts w:ascii="Times New Roman" w:hAnsi="Times New Roman" w:cs="Times New Roman"/>
          <w:sz w:val="24"/>
          <w:szCs w:val="24"/>
        </w:rPr>
        <w:t>4)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w:t>
      </w:r>
      <w:r w:rsidR="004F6330" w:rsidRPr="003951C9">
        <w:rPr>
          <w:rFonts w:ascii="Times New Roman" w:hAnsi="Times New Roman" w:cs="Times New Roman"/>
          <w:sz w:val="24"/>
          <w:szCs w:val="24"/>
        </w:rPr>
        <w:t>м и составляет один год и более</w:t>
      </w:r>
      <w:r w:rsidR="009527C5" w:rsidRPr="003951C9">
        <w:rPr>
          <w:rFonts w:ascii="Times New Roman" w:hAnsi="Times New Roman" w:cs="Times New Roman"/>
          <w:sz w:val="24"/>
          <w:szCs w:val="24"/>
        </w:rPr>
        <w:t xml:space="preserve"> </w:t>
      </w:r>
      <w:r w:rsidR="00575B35" w:rsidRPr="003951C9">
        <w:rPr>
          <w:rFonts w:ascii="Times New Roman" w:hAnsi="Times New Roman" w:cs="Times New Roman"/>
          <w:sz w:val="24"/>
          <w:szCs w:val="24"/>
        </w:rPr>
        <w:t>(</w:t>
      </w:r>
      <w:r w:rsidR="009527C5" w:rsidRPr="003951C9">
        <w:rPr>
          <w:rFonts w:ascii="Times New Roman" w:hAnsi="Times New Roman" w:cs="Times New Roman"/>
          <w:sz w:val="24"/>
          <w:szCs w:val="24"/>
        </w:rPr>
        <w:t>если права на такие объекты недвижимости не зарегистрированы в Едином государственном реестре прав на недвижимое имущество и сделок с ним</w:t>
      </w:r>
      <w:r w:rsidR="00575B35" w:rsidRPr="003951C9">
        <w:rPr>
          <w:rFonts w:ascii="Times New Roman" w:hAnsi="Times New Roman" w:cs="Times New Roman"/>
          <w:sz w:val="24"/>
          <w:szCs w:val="24"/>
        </w:rPr>
        <w:t>)</w:t>
      </w:r>
      <w:r w:rsidR="001E3134" w:rsidRPr="003951C9">
        <w:rPr>
          <w:rFonts w:ascii="Times New Roman" w:hAnsi="Times New Roman" w:cs="Times New Roman"/>
          <w:sz w:val="24"/>
          <w:szCs w:val="24"/>
        </w:rPr>
        <w:t>.</w:t>
      </w:r>
      <w:proofErr w:type="gramEnd"/>
    </w:p>
    <w:p w:rsidR="006B72A4" w:rsidRPr="003951C9" w:rsidRDefault="006B72A4" w:rsidP="006B72A4">
      <w:pPr>
        <w:pStyle w:val="ConsPlusNormal"/>
        <w:widowControl/>
        <w:tabs>
          <w:tab w:val="left" w:pos="0"/>
        </w:tabs>
        <w:ind w:firstLine="0"/>
        <w:jc w:val="both"/>
        <w:rPr>
          <w:rFonts w:ascii="Times New Roman" w:hAnsi="Times New Roman" w:cs="Times New Roman"/>
          <w:sz w:val="24"/>
          <w:szCs w:val="24"/>
        </w:rPr>
      </w:pPr>
    </w:p>
    <w:p w:rsidR="006B72A4" w:rsidRPr="003951C9" w:rsidRDefault="00043F7B" w:rsidP="006B72A4">
      <w:pPr>
        <w:pStyle w:val="ConsPlusNormal"/>
        <w:widowControl/>
        <w:tabs>
          <w:tab w:val="left" w:pos="0"/>
        </w:tabs>
        <w:ind w:firstLine="0"/>
        <w:jc w:val="both"/>
        <w:rPr>
          <w:rFonts w:ascii="Times New Roman" w:hAnsi="Times New Roman" w:cs="Times New Roman"/>
          <w:b/>
          <w:sz w:val="24"/>
          <w:szCs w:val="24"/>
        </w:rPr>
      </w:pPr>
      <w:bookmarkStart w:id="0" w:name="OLE_LINK2"/>
      <w:r w:rsidRPr="003951C9">
        <w:rPr>
          <w:rFonts w:ascii="Times New Roman" w:hAnsi="Times New Roman" w:cs="Times New Roman"/>
          <w:b/>
          <w:sz w:val="24"/>
          <w:szCs w:val="24"/>
        </w:rPr>
        <w:tab/>
      </w:r>
      <w:r w:rsidR="006B72A4" w:rsidRPr="003951C9">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w:t>
      </w:r>
      <w:r w:rsidR="006B72A4" w:rsidRPr="003951C9">
        <w:rPr>
          <w:rFonts w:ascii="Times New Roman" w:hAnsi="Times New Roman" w:cs="Times New Roman"/>
          <w:b/>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E27A36" w:rsidRPr="003951C9" w:rsidRDefault="006B72A4" w:rsidP="00167A19">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23. </w:t>
      </w:r>
      <w:r w:rsidR="002D203B" w:rsidRPr="003951C9">
        <w:rPr>
          <w:rFonts w:ascii="Times New Roman" w:hAnsi="Times New Roman" w:cs="Times New Roman"/>
          <w:sz w:val="24"/>
          <w:szCs w:val="24"/>
        </w:rPr>
        <w:t>В распоряжении Управления Федеральной налоговой службы субъекта Российской Федерации по месту нахождения юридического лица находится справка о задолженности по уплате налогов, сборов, а также пеней и штрафов за нарушение законодательства Российской Федерации о налогах и сборах, необходимая  для предоставления государственной услуги.</w:t>
      </w:r>
      <w:bookmarkEnd w:id="0"/>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Заявитель (его представитель)  вправе по собственной инициативе представить копию документа об уплате государственной пошлины за выдачу лицензии.</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Заявитель (его представитель) вправе представить по собственной инициативе следующие документы, подлежащие представлению в рамках межведомственного взаимодействия:</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1) копия документа о государственной регистрации организации -</w:t>
      </w:r>
      <w:r w:rsidR="00245C79" w:rsidRPr="003951C9">
        <w:rPr>
          <w:rFonts w:ascii="Times New Roman" w:hAnsi="Times New Roman" w:cs="Times New Roman"/>
          <w:sz w:val="24"/>
          <w:szCs w:val="24"/>
        </w:rPr>
        <w:t xml:space="preserve"> </w:t>
      </w:r>
      <w:r w:rsidRPr="003951C9">
        <w:rPr>
          <w:rFonts w:ascii="Times New Roman" w:hAnsi="Times New Roman" w:cs="Times New Roman"/>
          <w:sz w:val="24"/>
          <w:szCs w:val="24"/>
        </w:rPr>
        <w:t>юридического лица;</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2) копия документа о постановке организации на учет в налоговом органе;</w:t>
      </w:r>
    </w:p>
    <w:p w:rsidR="00B441B2" w:rsidRPr="003951C9" w:rsidRDefault="002D203B" w:rsidP="00496EAA">
      <w:pPr>
        <w:pStyle w:val="ConsPlusNormal"/>
        <w:widowControl/>
        <w:tabs>
          <w:tab w:val="left" w:pos="1134"/>
        </w:tabs>
        <w:ind w:firstLine="709"/>
        <w:jc w:val="both"/>
        <w:rPr>
          <w:rFonts w:ascii="Times New Roman" w:hAnsi="Times New Roman" w:cs="Times New Roman"/>
          <w:sz w:val="24"/>
          <w:szCs w:val="24"/>
        </w:rPr>
      </w:pPr>
      <w:proofErr w:type="gramStart"/>
      <w:r w:rsidRPr="003951C9">
        <w:rPr>
          <w:rFonts w:ascii="Times New Roman" w:hAnsi="Times New Roman" w:cs="Times New Roman"/>
          <w:sz w:val="24"/>
          <w:szCs w:val="24"/>
        </w:rPr>
        <w:t>3)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w:t>
      </w:r>
      <w:r w:rsidR="00B441B2" w:rsidRPr="003951C9">
        <w:rPr>
          <w:rFonts w:ascii="Times New Roman" w:hAnsi="Times New Roman" w:cs="Times New Roman"/>
          <w:sz w:val="24"/>
          <w:szCs w:val="24"/>
        </w:rPr>
        <w:t>м и составляет один год и более</w:t>
      </w:r>
      <w:r w:rsidR="009527C5" w:rsidRPr="003951C9">
        <w:rPr>
          <w:rFonts w:ascii="Times New Roman" w:hAnsi="Times New Roman" w:cs="Times New Roman"/>
          <w:sz w:val="24"/>
          <w:szCs w:val="24"/>
        </w:rPr>
        <w:t xml:space="preserve"> </w:t>
      </w:r>
      <w:r w:rsidR="00FA40CC" w:rsidRPr="003951C9">
        <w:rPr>
          <w:rFonts w:ascii="Times New Roman" w:hAnsi="Times New Roman" w:cs="Times New Roman"/>
          <w:sz w:val="24"/>
          <w:szCs w:val="24"/>
        </w:rPr>
        <w:t>(</w:t>
      </w:r>
      <w:r w:rsidR="009527C5" w:rsidRPr="003951C9">
        <w:rPr>
          <w:rFonts w:ascii="Times New Roman" w:hAnsi="Times New Roman" w:cs="Times New Roman"/>
          <w:sz w:val="24"/>
          <w:szCs w:val="24"/>
        </w:rPr>
        <w:t>если права на такие объекты недвижимости зарегистрированы в Едином государственном реестре прав на недвижимое имущество и сделок с ним</w:t>
      </w:r>
      <w:r w:rsidR="00FA40CC" w:rsidRPr="003951C9">
        <w:rPr>
          <w:rFonts w:ascii="Times New Roman" w:hAnsi="Times New Roman" w:cs="Times New Roman"/>
          <w:sz w:val="24"/>
          <w:szCs w:val="24"/>
        </w:rPr>
        <w:t>)</w:t>
      </w:r>
      <w:r w:rsidR="00B441B2" w:rsidRPr="003951C9">
        <w:rPr>
          <w:rFonts w:ascii="Times New Roman" w:hAnsi="Times New Roman" w:cs="Times New Roman"/>
          <w:sz w:val="24"/>
          <w:szCs w:val="24"/>
        </w:rPr>
        <w:t>.</w:t>
      </w:r>
      <w:proofErr w:type="gramEnd"/>
    </w:p>
    <w:p w:rsidR="004875FF" w:rsidRPr="003951C9" w:rsidRDefault="004875FF" w:rsidP="00496EAA">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Непредставление заявителем документов, указанных в пункте 23 настоящего Регламента, не является основанием для отказа заявителю в предоставлении услуги.</w:t>
      </w:r>
    </w:p>
    <w:p w:rsidR="00566F3A" w:rsidRPr="003951C9" w:rsidRDefault="00CC2D9D" w:rsidP="00496EAA">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24</w:t>
      </w:r>
      <w:r w:rsidR="00C8488B" w:rsidRPr="003951C9">
        <w:rPr>
          <w:rFonts w:ascii="Times New Roman" w:hAnsi="Times New Roman" w:cs="Times New Roman"/>
          <w:sz w:val="24"/>
          <w:szCs w:val="24"/>
        </w:rPr>
        <w:t xml:space="preserve">. </w:t>
      </w:r>
      <w:r w:rsidR="002D203B" w:rsidRPr="003951C9">
        <w:rPr>
          <w:rFonts w:ascii="Times New Roman" w:hAnsi="Times New Roman" w:cs="Times New Roman"/>
          <w:sz w:val="24"/>
          <w:szCs w:val="24"/>
        </w:rPr>
        <w:t>Заявление о выдаче лицензии от имени заявителя подписывают лица, действующие без доверенности в силу закона или на основании учредительных документов, либо представители в силу полномочий, основанных на доверенности</w:t>
      </w:r>
      <w:r w:rsidR="00566F3A" w:rsidRPr="003951C9">
        <w:rPr>
          <w:rFonts w:ascii="Times New Roman" w:hAnsi="Times New Roman" w:cs="Times New Roman"/>
          <w:sz w:val="24"/>
          <w:szCs w:val="24"/>
        </w:rPr>
        <w:t>.</w:t>
      </w:r>
    </w:p>
    <w:p w:rsidR="002D203B" w:rsidRPr="003951C9" w:rsidRDefault="002D203B" w:rsidP="00496EAA">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lastRenderedPageBreak/>
        <w:t xml:space="preserve">Требования к документам, представляемым для предоставления государственной услуги: </w:t>
      </w:r>
    </w:p>
    <w:p w:rsidR="002D203B" w:rsidRPr="003951C9" w:rsidRDefault="002D203B" w:rsidP="0087727C">
      <w:pPr>
        <w:numPr>
          <w:ilvl w:val="0"/>
          <w:numId w:val="2"/>
        </w:numPr>
        <w:tabs>
          <w:tab w:val="num" w:pos="240"/>
          <w:tab w:val="left" w:pos="1134"/>
          <w:tab w:val="left" w:pos="1200"/>
        </w:tabs>
        <w:ind w:left="0" w:firstLine="720"/>
        <w:jc w:val="both"/>
      </w:pPr>
      <w:r w:rsidRPr="003951C9">
        <w:t>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2D203B" w:rsidRPr="003951C9" w:rsidRDefault="002D203B" w:rsidP="009F14BB">
      <w:pPr>
        <w:numPr>
          <w:ilvl w:val="0"/>
          <w:numId w:val="2"/>
        </w:numPr>
        <w:tabs>
          <w:tab w:val="num" w:pos="240"/>
          <w:tab w:val="left" w:pos="1134"/>
          <w:tab w:val="left" w:pos="1200"/>
        </w:tabs>
        <w:ind w:left="0" w:firstLine="720"/>
        <w:jc w:val="both"/>
      </w:pPr>
      <w:r w:rsidRPr="003951C9">
        <w:t>листы документов или их копий, имеющие объем более 1 страницы</w:t>
      </w:r>
      <w:r w:rsidR="000B0ABB" w:rsidRPr="003951C9">
        <w:t>,</w:t>
      </w:r>
      <w:r w:rsidRPr="003951C9">
        <w:t xml:space="preserve">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2D203B" w:rsidRPr="003951C9" w:rsidRDefault="002D203B" w:rsidP="009F14BB">
      <w:pPr>
        <w:numPr>
          <w:ilvl w:val="0"/>
          <w:numId w:val="2"/>
        </w:numPr>
        <w:tabs>
          <w:tab w:val="num" w:pos="240"/>
          <w:tab w:val="left" w:pos="1134"/>
          <w:tab w:val="left" w:pos="1200"/>
        </w:tabs>
        <w:ind w:left="0" w:firstLine="720"/>
        <w:jc w:val="both"/>
      </w:pPr>
      <w:r w:rsidRPr="003951C9">
        <w:t>тексты документов или их копий написаны разборчиво, наименования юридических ли</w:t>
      </w:r>
      <w:proofErr w:type="gramStart"/>
      <w:r w:rsidRPr="003951C9">
        <w:t>ц-</w:t>
      </w:r>
      <w:proofErr w:type="gramEnd"/>
      <w:r w:rsidRPr="003951C9">
        <w:t xml:space="preserve"> без сокращения, с указанием их мест нахождения; </w:t>
      </w:r>
    </w:p>
    <w:p w:rsidR="002D203B" w:rsidRPr="003951C9" w:rsidRDefault="002D203B" w:rsidP="009F14BB">
      <w:pPr>
        <w:numPr>
          <w:ilvl w:val="0"/>
          <w:numId w:val="2"/>
        </w:numPr>
        <w:tabs>
          <w:tab w:val="num" w:pos="240"/>
          <w:tab w:val="left" w:pos="1134"/>
          <w:tab w:val="left" w:pos="1200"/>
        </w:tabs>
        <w:ind w:left="0" w:firstLine="720"/>
        <w:jc w:val="both"/>
      </w:pPr>
      <w:r w:rsidRPr="003951C9">
        <w:t>фамилии, имена, отчества, должность лиц, подписавших документы, написаны полностью;</w:t>
      </w:r>
    </w:p>
    <w:p w:rsidR="002D203B" w:rsidRPr="003951C9" w:rsidRDefault="002D203B" w:rsidP="009F14BB">
      <w:pPr>
        <w:numPr>
          <w:ilvl w:val="0"/>
          <w:numId w:val="2"/>
        </w:numPr>
        <w:tabs>
          <w:tab w:val="num" w:pos="240"/>
          <w:tab w:val="left" w:pos="1134"/>
          <w:tab w:val="left" w:pos="1200"/>
        </w:tabs>
        <w:ind w:left="0" w:firstLine="720"/>
        <w:jc w:val="both"/>
      </w:pPr>
      <w:r w:rsidRPr="003951C9">
        <w:t>в документах не должно быть подчисток, приписок, зачеркнутых слов и иных, не оговоренных исправлений;</w:t>
      </w:r>
    </w:p>
    <w:p w:rsidR="002D203B" w:rsidRPr="003951C9" w:rsidRDefault="002D203B" w:rsidP="009F14BB">
      <w:pPr>
        <w:numPr>
          <w:ilvl w:val="0"/>
          <w:numId w:val="2"/>
        </w:numPr>
        <w:tabs>
          <w:tab w:val="num" w:pos="240"/>
          <w:tab w:val="left" w:pos="1134"/>
          <w:tab w:val="left" w:pos="1200"/>
        </w:tabs>
        <w:ind w:left="0" w:firstLine="720"/>
        <w:jc w:val="both"/>
      </w:pPr>
      <w:r w:rsidRPr="003951C9">
        <w:t>документы не исполнены карандашом;</w:t>
      </w:r>
    </w:p>
    <w:p w:rsidR="002D203B" w:rsidRPr="003951C9" w:rsidRDefault="002D203B" w:rsidP="009F14BB">
      <w:pPr>
        <w:numPr>
          <w:ilvl w:val="0"/>
          <w:numId w:val="2"/>
        </w:numPr>
        <w:tabs>
          <w:tab w:val="num" w:pos="240"/>
          <w:tab w:val="left" w:pos="1134"/>
          <w:tab w:val="left" w:pos="1200"/>
        </w:tabs>
        <w:ind w:left="0" w:firstLine="720"/>
        <w:jc w:val="both"/>
      </w:pPr>
      <w:r w:rsidRPr="003951C9">
        <w:t>документы не имеют серьезных повреждений, наличие которых не позволяет однозначно истолковать их содержание.</w:t>
      </w:r>
    </w:p>
    <w:p w:rsidR="002D203B" w:rsidRPr="003951C9" w:rsidRDefault="002D203B" w:rsidP="00402216">
      <w:pPr>
        <w:numPr>
          <w:ilvl w:val="0"/>
          <w:numId w:val="2"/>
        </w:numPr>
        <w:tabs>
          <w:tab w:val="num" w:pos="240"/>
          <w:tab w:val="left" w:pos="1134"/>
          <w:tab w:val="left" w:pos="1200"/>
        </w:tabs>
        <w:ind w:left="0" w:firstLine="720"/>
        <w:jc w:val="both"/>
      </w:pPr>
      <w:r w:rsidRPr="003951C9">
        <w:t>для представления документов путем направления по электронной почте с исп</w:t>
      </w:r>
      <w:r w:rsidR="000B0ABB" w:rsidRPr="003951C9">
        <w:t>ользованием электронной подписи</w:t>
      </w:r>
      <w:r w:rsidRPr="003951C9">
        <w:t xml:space="preserve"> документы должны быть переведены в электронный вид с помощью сре</w:t>
      </w:r>
      <w:proofErr w:type="gramStart"/>
      <w:r w:rsidRPr="003951C9">
        <w:t>дств ск</w:t>
      </w:r>
      <w:proofErr w:type="gramEnd"/>
      <w:r w:rsidRPr="003951C9">
        <w:t>анирования.</w:t>
      </w:r>
      <w:r w:rsidR="000B0ABB" w:rsidRPr="003951C9">
        <w:t xml:space="preserve"> </w:t>
      </w:r>
      <w:r w:rsidRPr="003951C9">
        <w:t xml:space="preserve">Каждый отдельный документ должен быть отсканирован и направлен в виде отдельного файла. </w:t>
      </w:r>
      <w:proofErr w:type="gramStart"/>
      <w:r w:rsidRPr="003951C9">
        <w:t>Количество файлов должно соответствовать количеству документов, представляемых для получения государственной услуги, а наименование файлов должно позволять идентифицировать документ и количество страниц в документе (например:</w:t>
      </w:r>
      <w:proofErr w:type="gramEnd"/>
      <w:r w:rsidR="000B0ABB" w:rsidRPr="003951C9">
        <w:t xml:space="preserve"> </w:t>
      </w:r>
      <w:proofErr w:type="gramStart"/>
      <w:r w:rsidRPr="003951C9">
        <w:t>Договор аренды от 02.03.2011 3 л.pdf).</w:t>
      </w:r>
      <w:proofErr w:type="gramEnd"/>
    </w:p>
    <w:p w:rsidR="002D203B" w:rsidRPr="003951C9" w:rsidRDefault="00043F7B" w:rsidP="00043F7B">
      <w:pPr>
        <w:tabs>
          <w:tab w:val="left" w:pos="709"/>
        </w:tabs>
        <w:jc w:val="both"/>
      </w:pPr>
      <w:r w:rsidRPr="003951C9">
        <w:tab/>
      </w:r>
      <w:r w:rsidR="002D203B" w:rsidRPr="003951C9">
        <w:t xml:space="preserve">Документы или копии документов представляются в одном экземпляре. Если копии не заверены нотариально, то предъявляются оригиналы документов для заверения должностным лицом </w:t>
      </w:r>
      <w:r w:rsidR="002D203B" w:rsidRPr="003951C9">
        <w:rPr>
          <w:bCs/>
        </w:rPr>
        <w:t>Министерства</w:t>
      </w:r>
      <w:r w:rsidR="002D203B" w:rsidRPr="003951C9">
        <w:t xml:space="preserve">. </w:t>
      </w:r>
    </w:p>
    <w:p w:rsidR="00402216" w:rsidRPr="003951C9" w:rsidRDefault="00402216" w:rsidP="00043F7B">
      <w:pPr>
        <w:tabs>
          <w:tab w:val="left" w:pos="1134"/>
        </w:tabs>
        <w:ind w:firstLine="709"/>
        <w:jc w:val="both"/>
      </w:pPr>
      <w:r w:rsidRPr="003951C9">
        <w:t>В случае сдачи</w:t>
      </w:r>
      <w:r w:rsidR="009F50FB" w:rsidRPr="003951C9">
        <w:t xml:space="preserve"> документов через МФЦ </w:t>
      </w:r>
      <w:proofErr w:type="gramStart"/>
      <w:r w:rsidR="009F50FB" w:rsidRPr="003951C9">
        <w:t xml:space="preserve">заверение </w:t>
      </w:r>
      <w:r w:rsidRPr="003951C9">
        <w:t>копий</w:t>
      </w:r>
      <w:proofErr w:type="gramEnd"/>
      <w:r w:rsidRPr="003951C9">
        <w:t xml:space="preserve"> документов осуществляется сотрудниками МФЦ. </w:t>
      </w:r>
    </w:p>
    <w:p w:rsidR="002D203B" w:rsidRPr="003951C9" w:rsidRDefault="002D203B" w:rsidP="00043F7B">
      <w:pPr>
        <w:widowControl w:val="0"/>
        <w:tabs>
          <w:tab w:val="left" w:pos="1134"/>
        </w:tabs>
        <w:ind w:right="-83" w:firstLine="709"/>
        <w:jc w:val="both"/>
      </w:pPr>
      <w:r w:rsidRPr="003951C9">
        <w:t>Заявление о выдаче лицензии может быть заполнено от руки или</w:t>
      </w:r>
      <w:r w:rsidR="00156D1F" w:rsidRPr="003951C9">
        <w:t xml:space="preserve"> машинным способом и распечатано</w:t>
      </w:r>
      <w:r w:rsidRPr="003951C9">
        <w:t xml:space="preserve"> посредством электронных печатающих устройств. </w:t>
      </w:r>
    </w:p>
    <w:p w:rsidR="002D203B" w:rsidRPr="003951C9" w:rsidRDefault="002D203B" w:rsidP="009F14BB">
      <w:pPr>
        <w:pStyle w:val="aff0"/>
        <w:widowControl w:val="0"/>
        <w:numPr>
          <w:ilvl w:val="0"/>
          <w:numId w:val="8"/>
        </w:numPr>
        <w:tabs>
          <w:tab w:val="left" w:pos="1134"/>
        </w:tabs>
        <w:jc w:val="both"/>
      </w:pPr>
      <w:r w:rsidRPr="003951C9">
        <w:t>Запрещается требовать от заявителя:</w:t>
      </w:r>
    </w:p>
    <w:p w:rsidR="002D203B" w:rsidRPr="003951C9" w:rsidRDefault="002D203B" w:rsidP="00CF3896">
      <w:pPr>
        <w:widowControl w:val="0"/>
        <w:tabs>
          <w:tab w:val="left" w:pos="1134"/>
        </w:tabs>
        <w:ind w:firstLine="709"/>
        <w:jc w:val="both"/>
      </w:pPr>
      <w:r w:rsidRPr="003951C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D203B" w:rsidRPr="003951C9" w:rsidRDefault="002D203B" w:rsidP="00CF3896">
      <w:pPr>
        <w:widowControl w:val="0"/>
        <w:tabs>
          <w:tab w:val="left" w:pos="1134"/>
        </w:tabs>
        <w:ind w:firstLine="709"/>
        <w:jc w:val="both"/>
      </w:pPr>
      <w:proofErr w:type="gramStart"/>
      <w:r w:rsidRPr="003951C9">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х образований в Свердлов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3951C9">
        <w:t xml:space="preserve"> части 6 статьи 7 Федерального закона от 27 июля 2010 года № 210-ФЗ «Об организации предоставления государственных и муниципальных услуг»</w:t>
      </w:r>
      <w:r w:rsidR="003C5CCE" w:rsidRPr="003951C9">
        <w:t>;</w:t>
      </w:r>
    </w:p>
    <w:p w:rsidR="003C5CCE" w:rsidRPr="003951C9" w:rsidRDefault="00156D1F" w:rsidP="00CF3896">
      <w:pPr>
        <w:widowControl w:val="0"/>
        <w:tabs>
          <w:tab w:val="left" w:pos="1134"/>
        </w:tabs>
        <w:ind w:firstLine="709"/>
        <w:jc w:val="both"/>
      </w:pPr>
      <w:r w:rsidRPr="003951C9">
        <w:t>осуществления</w:t>
      </w:r>
      <w:r w:rsidR="00ED2ACE" w:rsidRPr="003951C9">
        <w:t xml:space="preserve">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r w:rsidR="00CF0749" w:rsidRPr="003951C9">
        <w:t xml:space="preserve">  </w:t>
      </w:r>
    </w:p>
    <w:p w:rsidR="00CF0749" w:rsidRPr="003951C9" w:rsidRDefault="00CF0749" w:rsidP="00CF3896">
      <w:pPr>
        <w:widowControl w:val="0"/>
        <w:tabs>
          <w:tab w:val="left" w:pos="1134"/>
        </w:tabs>
        <w:ind w:firstLine="709"/>
        <w:jc w:val="both"/>
      </w:pPr>
    </w:p>
    <w:p w:rsidR="002D203B" w:rsidRPr="003951C9" w:rsidRDefault="002D203B" w:rsidP="00CF3896">
      <w:pPr>
        <w:widowControl w:val="0"/>
        <w:tabs>
          <w:tab w:val="left" w:pos="1134"/>
        </w:tabs>
        <w:spacing w:before="120" w:after="120"/>
        <w:ind w:firstLine="709"/>
        <w:jc w:val="both"/>
        <w:rPr>
          <w:b/>
        </w:rPr>
      </w:pPr>
      <w:r w:rsidRPr="003951C9">
        <w:rPr>
          <w:b/>
        </w:rPr>
        <w:t>Исчерпывающий перечень оснований для отказа в приеме документов, необходимых для предоставления государственной услуги</w:t>
      </w:r>
    </w:p>
    <w:p w:rsidR="002D203B" w:rsidRPr="003951C9" w:rsidRDefault="002D203B" w:rsidP="00167A19">
      <w:pPr>
        <w:numPr>
          <w:ilvl w:val="0"/>
          <w:numId w:val="8"/>
        </w:numPr>
        <w:tabs>
          <w:tab w:val="left" w:pos="-2127"/>
          <w:tab w:val="left" w:pos="1134"/>
        </w:tabs>
        <w:autoSpaceDE w:val="0"/>
        <w:autoSpaceDN w:val="0"/>
        <w:adjustRightInd w:val="0"/>
        <w:ind w:left="0" w:firstLine="710"/>
        <w:jc w:val="both"/>
      </w:pPr>
      <w:r w:rsidRPr="003951C9">
        <w:t xml:space="preserve"> Основаниями для отказа в приеме документов, необходимых для предоставления государственной услуги, являются:</w:t>
      </w:r>
    </w:p>
    <w:p w:rsidR="002D203B" w:rsidRPr="003951C9" w:rsidRDefault="002D203B" w:rsidP="00CF3896">
      <w:pPr>
        <w:tabs>
          <w:tab w:val="left" w:pos="1134"/>
        </w:tabs>
        <w:autoSpaceDE w:val="0"/>
        <w:autoSpaceDN w:val="0"/>
        <w:adjustRightInd w:val="0"/>
        <w:ind w:firstLine="709"/>
        <w:jc w:val="both"/>
      </w:pPr>
      <w:r w:rsidRPr="003951C9">
        <w:t>1) представление заявителем (его представителем) неполного перечня документов, предусмотренных</w:t>
      </w:r>
      <w:r w:rsidR="005C5E97" w:rsidRPr="003951C9">
        <w:t xml:space="preserve"> пунктом 22</w:t>
      </w:r>
      <w:r w:rsidRPr="003951C9">
        <w:t xml:space="preserve"> Регламента;</w:t>
      </w:r>
    </w:p>
    <w:p w:rsidR="002D203B" w:rsidRPr="003951C9" w:rsidRDefault="002D203B" w:rsidP="00CF3896">
      <w:pPr>
        <w:tabs>
          <w:tab w:val="left" w:pos="1134"/>
        </w:tabs>
        <w:autoSpaceDE w:val="0"/>
        <w:autoSpaceDN w:val="0"/>
        <w:adjustRightInd w:val="0"/>
        <w:ind w:firstLine="709"/>
        <w:jc w:val="both"/>
      </w:pPr>
      <w:r w:rsidRPr="003951C9">
        <w:lastRenderedPageBreak/>
        <w:t>2) размер оплаченной государственной пошлины ниже размера</w:t>
      </w:r>
      <w:r w:rsidR="001149E8" w:rsidRPr="003951C9">
        <w:t xml:space="preserve"> государственной пошлины</w:t>
      </w:r>
      <w:r w:rsidRPr="003951C9">
        <w:t>, установленного Налоговым кодексом</w:t>
      </w:r>
      <w:r w:rsidR="00045C97" w:rsidRPr="003951C9">
        <w:t xml:space="preserve"> Российской Федерации;</w:t>
      </w:r>
    </w:p>
    <w:p w:rsidR="00C27F7D" w:rsidRPr="003951C9" w:rsidRDefault="00045C97" w:rsidP="00CF3896">
      <w:pPr>
        <w:tabs>
          <w:tab w:val="left" w:pos="1134"/>
        </w:tabs>
        <w:autoSpaceDE w:val="0"/>
        <w:autoSpaceDN w:val="0"/>
        <w:adjustRightInd w:val="0"/>
        <w:ind w:firstLine="709"/>
        <w:jc w:val="both"/>
      </w:pPr>
      <w:r w:rsidRPr="003951C9">
        <w:t>3) предоставление заявителем (его представителем) неполной информации в заявлении, предус</w:t>
      </w:r>
      <w:r w:rsidR="005C5E97" w:rsidRPr="003951C9">
        <w:t>мотренной подпунктом 1 пункта 22</w:t>
      </w:r>
      <w:r w:rsidR="00C27F7D" w:rsidRPr="003951C9">
        <w:t xml:space="preserve"> Регламента;</w:t>
      </w:r>
    </w:p>
    <w:p w:rsidR="001149E8" w:rsidRPr="003951C9" w:rsidRDefault="00C27F7D" w:rsidP="00CF3896">
      <w:pPr>
        <w:tabs>
          <w:tab w:val="left" w:pos="1134"/>
        </w:tabs>
        <w:autoSpaceDE w:val="0"/>
        <w:autoSpaceDN w:val="0"/>
        <w:adjustRightInd w:val="0"/>
        <w:ind w:firstLine="709"/>
        <w:jc w:val="both"/>
      </w:pPr>
      <w:r w:rsidRPr="003951C9">
        <w:t>4) несоответствие документов</w:t>
      </w:r>
      <w:r w:rsidR="00D80954" w:rsidRPr="003951C9">
        <w:t xml:space="preserve"> требованиям</w:t>
      </w:r>
      <w:r w:rsidRPr="003951C9">
        <w:t>, предъявляемы</w:t>
      </w:r>
      <w:r w:rsidR="00D80954" w:rsidRPr="003951C9">
        <w:t>м</w:t>
      </w:r>
      <w:r w:rsidRPr="003951C9">
        <w:t xml:space="preserve"> к их оформлению пунктом 24 Регламента.</w:t>
      </w:r>
    </w:p>
    <w:p w:rsidR="001149E8" w:rsidRPr="003951C9" w:rsidRDefault="001149E8" w:rsidP="001149E8">
      <w:pPr>
        <w:tabs>
          <w:tab w:val="left" w:pos="0"/>
        </w:tabs>
        <w:autoSpaceDE w:val="0"/>
        <w:autoSpaceDN w:val="0"/>
        <w:adjustRightInd w:val="0"/>
        <w:ind w:firstLine="568"/>
        <w:jc w:val="both"/>
      </w:pPr>
      <w:r w:rsidRPr="003951C9">
        <w:t xml:space="preserve">5) установление отсутствия полномочий у представителя юридического лица (организации) на сдачу документов на выдачу лицензии на розничную продажу алкогольной продукции. </w:t>
      </w:r>
    </w:p>
    <w:p w:rsidR="00045C97" w:rsidRPr="003951C9" w:rsidRDefault="00C27F7D" w:rsidP="00CF3896">
      <w:pPr>
        <w:tabs>
          <w:tab w:val="left" w:pos="1134"/>
        </w:tabs>
        <w:autoSpaceDE w:val="0"/>
        <w:autoSpaceDN w:val="0"/>
        <w:adjustRightInd w:val="0"/>
        <w:ind w:firstLine="709"/>
        <w:jc w:val="both"/>
      </w:pPr>
      <w:r w:rsidRPr="003951C9">
        <w:t xml:space="preserve"> </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Исчерпывающий перечень оснований для приостановления или  отказа в предоставлении государственной услуги</w:t>
      </w:r>
    </w:p>
    <w:p w:rsidR="00C61BAB" w:rsidRPr="003951C9" w:rsidRDefault="002D203B" w:rsidP="00167A19">
      <w:pPr>
        <w:widowControl w:val="0"/>
        <w:numPr>
          <w:ilvl w:val="0"/>
          <w:numId w:val="8"/>
        </w:numPr>
        <w:tabs>
          <w:tab w:val="left" w:pos="-2127"/>
          <w:tab w:val="left" w:pos="1134"/>
        </w:tabs>
        <w:ind w:left="0" w:firstLine="710"/>
        <w:jc w:val="both"/>
      </w:pPr>
      <w:r w:rsidRPr="003951C9">
        <w:t xml:space="preserve">Предоставление государственной </w:t>
      </w:r>
      <w:proofErr w:type="gramStart"/>
      <w:r w:rsidRPr="003951C9">
        <w:t>услуги</w:t>
      </w:r>
      <w:proofErr w:type="gramEnd"/>
      <w:r w:rsidRPr="003951C9">
        <w:t xml:space="preserve"> </w:t>
      </w:r>
      <w:r w:rsidR="000F6C00" w:rsidRPr="003951C9">
        <w:t xml:space="preserve">не </w:t>
      </w:r>
      <w:r w:rsidRPr="003951C9">
        <w:t>может быть приостановлено</w:t>
      </w:r>
      <w:r w:rsidR="000F6C00" w:rsidRPr="003951C9">
        <w:t xml:space="preserve"> ни по </w:t>
      </w:r>
      <w:proofErr w:type="gramStart"/>
      <w:r w:rsidR="000F6C00" w:rsidRPr="003951C9">
        <w:t>каким</w:t>
      </w:r>
      <w:proofErr w:type="gramEnd"/>
      <w:r w:rsidR="000F6C00" w:rsidRPr="003951C9">
        <w:t xml:space="preserve"> основаниям.</w:t>
      </w:r>
    </w:p>
    <w:p w:rsidR="002D203B" w:rsidRPr="003951C9" w:rsidRDefault="002D203B" w:rsidP="00167A19">
      <w:pPr>
        <w:widowControl w:val="0"/>
        <w:numPr>
          <w:ilvl w:val="0"/>
          <w:numId w:val="8"/>
        </w:numPr>
        <w:tabs>
          <w:tab w:val="left" w:pos="1134"/>
        </w:tabs>
        <w:ind w:left="0" w:firstLine="710"/>
        <w:jc w:val="both"/>
      </w:pPr>
      <w:r w:rsidRPr="003951C9">
        <w:t>Основанием для отказа в предоставлении государственной услуги является:</w:t>
      </w:r>
    </w:p>
    <w:p w:rsidR="002D203B" w:rsidRPr="003951C9" w:rsidRDefault="002D203B" w:rsidP="00CF3896">
      <w:pPr>
        <w:widowControl w:val="0"/>
        <w:tabs>
          <w:tab w:val="left" w:pos="1134"/>
        </w:tabs>
        <w:ind w:firstLine="709"/>
        <w:jc w:val="both"/>
      </w:pPr>
      <w:r w:rsidRPr="003951C9">
        <w:t>1) выявление в представленных документах недостоверной, искаженной или неполной информации;</w:t>
      </w:r>
    </w:p>
    <w:p w:rsidR="002D203B" w:rsidRPr="003951C9" w:rsidRDefault="002D203B" w:rsidP="00CF3896">
      <w:pPr>
        <w:widowControl w:val="0"/>
        <w:tabs>
          <w:tab w:val="left" w:pos="1134"/>
        </w:tabs>
        <w:ind w:firstLine="709"/>
        <w:jc w:val="both"/>
      </w:pPr>
      <w:proofErr w:type="gramStart"/>
      <w:r w:rsidRPr="003951C9">
        <w:t>2) наличие у заявителя на дату поступления 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 (лицензирующего органа);</w:t>
      </w:r>
      <w:proofErr w:type="gramEnd"/>
    </w:p>
    <w:p w:rsidR="002D203B" w:rsidRPr="003951C9" w:rsidRDefault="0003159C" w:rsidP="009828B3">
      <w:pPr>
        <w:tabs>
          <w:tab w:val="left" w:pos="1134"/>
        </w:tabs>
        <w:autoSpaceDE w:val="0"/>
        <w:autoSpaceDN w:val="0"/>
        <w:adjustRightInd w:val="0"/>
        <w:ind w:firstLine="709"/>
        <w:jc w:val="both"/>
        <w:outlineLvl w:val="1"/>
      </w:pPr>
      <w:r w:rsidRPr="003951C9">
        <w:t>3</w:t>
      </w:r>
      <w:r w:rsidR="002D203B" w:rsidRPr="003951C9">
        <w:t>) несоответствие заявителя иным лицензионным требованиям, установленным в соответствии с положениями статей 2, 8, 9, 10.1, 11, 16, 19, 20, 25 и 26 Федераль</w:t>
      </w:r>
      <w:r w:rsidR="001149E8" w:rsidRPr="003951C9">
        <w:t>ного закона                                         от 22 ноября 1995 года</w:t>
      </w:r>
      <w:r w:rsidR="002D203B" w:rsidRPr="003951C9">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D203B" w:rsidRPr="003951C9" w:rsidRDefault="002D203B" w:rsidP="00CF3896">
      <w:pPr>
        <w:tabs>
          <w:tab w:val="left" w:pos="1134"/>
        </w:tabs>
        <w:autoSpaceDE w:val="0"/>
        <w:autoSpaceDN w:val="0"/>
        <w:adjustRightInd w:val="0"/>
        <w:spacing w:before="120" w:after="120"/>
        <w:ind w:firstLine="709"/>
        <w:jc w:val="both"/>
        <w:outlineLvl w:val="1"/>
        <w:rPr>
          <w:b/>
        </w:rPr>
      </w:pPr>
      <w:r w:rsidRPr="003951C9">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w:t>
      </w:r>
      <w:r w:rsidR="00C30497" w:rsidRPr="003951C9">
        <w:rPr>
          <w:b/>
        </w:rPr>
        <w:t>,</w:t>
      </w:r>
      <w:r w:rsidRPr="003951C9">
        <w:rPr>
          <w:b/>
        </w:rPr>
        <w:t xml:space="preserve"> выдаваемом (выдаваемых) организациями, участвующими в предоставлении государственной услуги</w:t>
      </w:r>
    </w:p>
    <w:p w:rsidR="002D203B" w:rsidRPr="003951C9" w:rsidRDefault="002D203B" w:rsidP="00CC2D9D">
      <w:pPr>
        <w:numPr>
          <w:ilvl w:val="0"/>
          <w:numId w:val="8"/>
        </w:numPr>
        <w:tabs>
          <w:tab w:val="left" w:pos="-2127"/>
          <w:tab w:val="left" w:pos="1134"/>
        </w:tabs>
        <w:autoSpaceDE w:val="0"/>
        <w:autoSpaceDN w:val="0"/>
        <w:adjustRightInd w:val="0"/>
        <w:ind w:left="0" w:firstLine="710"/>
        <w:jc w:val="both"/>
        <w:outlineLvl w:val="2"/>
      </w:pPr>
      <w:r w:rsidRPr="003951C9">
        <w:t>Других услуг, которые являются необходимыми и о</w:t>
      </w:r>
      <w:r w:rsidR="00CC2D9D" w:rsidRPr="003951C9">
        <w:t>бязательными для предоставления</w:t>
      </w:r>
      <w:r w:rsidR="000A1F1E" w:rsidRPr="003951C9">
        <w:t xml:space="preserve"> </w:t>
      </w:r>
      <w:r w:rsidRPr="003951C9">
        <w:t>государственной услуги, законодательством Российской Федерации не предусмотрено.</w:t>
      </w:r>
    </w:p>
    <w:p w:rsidR="002D203B" w:rsidRPr="003951C9" w:rsidRDefault="002D203B" w:rsidP="00CF3896">
      <w:pPr>
        <w:tabs>
          <w:tab w:val="left" w:pos="1134"/>
        </w:tabs>
        <w:autoSpaceDE w:val="0"/>
        <w:autoSpaceDN w:val="0"/>
        <w:adjustRightInd w:val="0"/>
        <w:spacing w:before="120" w:after="120"/>
        <w:ind w:firstLine="709"/>
        <w:jc w:val="both"/>
        <w:outlineLvl w:val="2"/>
        <w:rPr>
          <w:b/>
        </w:rPr>
      </w:pPr>
      <w:r w:rsidRPr="003951C9">
        <w:rPr>
          <w:b/>
        </w:rPr>
        <w:t>Порядок, размер и основания взимания государственной пошлины или иной платы, взимаемой за предоставление государственной услуги</w:t>
      </w:r>
    </w:p>
    <w:p w:rsidR="002D203B" w:rsidRPr="003951C9" w:rsidRDefault="002D203B" w:rsidP="00C13941">
      <w:pPr>
        <w:numPr>
          <w:ilvl w:val="0"/>
          <w:numId w:val="8"/>
        </w:numPr>
        <w:tabs>
          <w:tab w:val="left" w:pos="1134"/>
        </w:tabs>
        <w:autoSpaceDE w:val="0"/>
        <w:autoSpaceDN w:val="0"/>
        <w:adjustRightInd w:val="0"/>
        <w:ind w:left="0" w:firstLine="710"/>
        <w:jc w:val="both"/>
        <w:outlineLvl w:val="2"/>
      </w:pPr>
      <w:r w:rsidRPr="003951C9">
        <w:t>За выдачу лицензий взимается государственная пошл</w:t>
      </w:r>
      <w:r w:rsidR="00C13941" w:rsidRPr="003951C9">
        <w:t>ина, размеры и порядок взимания</w:t>
      </w:r>
      <w:r w:rsidR="000A1F1E" w:rsidRPr="003951C9">
        <w:t xml:space="preserve"> </w:t>
      </w:r>
      <w:r w:rsidRPr="003951C9">
        <w:t>которой установлены главой 25.3 Налогового кодекса Российской Федерации.</w:t>
      </w:r>
    </w:p>
    <w:p w:rsidR="002D203B" w:rsidRPr="003951C9" w:rsidRDefault="002D203B" w:rsidP="00CF3896">
      <w:pPr>
        <w:tabs>
          <w:tab w:val="left" w:pos="1134"/>
        </w:tabs>
        <w:autoSpaceDE w:val="0"/>
        <w:autoSpaceDN w:val="0"/>
        <w:adjustRightInd w:val="0"/>
        <w:ind w:firstLine="709"/>
        <w:jc w:val="both"/>
        <w:outlineLvl w:val="2"/>
      </w:pPr>
      <w:r w:rsidRPr="003951C9">
        <w:t>Согласно подпункту 94 пункта 1 статьи 333.33 Налогового кодекса Российской Федерации за предоставление лицензии уплачивается госу</w:t>
      </w:r>
      <w:r w:rsidR="00352694" w:rsidRPr="003951C9">
        <w:t>дарственная пошлина в размере 65</w:t>
      </w:r>
      <w:r w:rsidRPr="003951C9">
        <w:t> 000 рублей, за каждый год срока действия лицензии.</w:t>
      </w:r>
    </w:p>
    <w:p w:rsidR="002D203B" w:rsidRPr="003951C9" w:rsidRDefault="002D203B" w:rsidP="00CF3896">
      <w:pPr>
        <w:tabs>
          <w:tab w:val="left" w:pos="1134"/>
        </w:tabs>
        <w:autoSpaceDE w:val="0"/>
        <w:autoSpaceDN w:val="0"/>
        <w:adjustRightInd w:val="0"/>
        <w:ind w:firstLine="709"/>
        <w:jc w:val="both"/>
        <w:outlineLvl w:val="2"/>
      </w:pPr>
      <w:r w:rsidRPr="003951C9">
        <w:t>Иная плата за предоставление государственной услуги не взимается.</w:t>
      </w:r>
    </w:p>
    <w:p w:rsidR="002D203B" w:rsidRPr="003951C9" w:rsidRDefault="002D203B" w:rsidP="005C5E97">
      <w:pPr>
        <w:numPr>
          <w:ilvl w:val="0"/>
          <w:numId w:val="8"/>
        </w:numPr>
        <w:tabs>
          <w:tab w:val="left" w:pos="1134"/>
        </w:tabs>
        <w:autoSpaceDE w:val="0"/>
        <w:autoSpaceDN w:val="0"/>
        <w:adjustRightInd w:val="0"/>
        <w:ind w:left="0" w:firstLine="710"/>
        <w:jc w:val="both"/>
        <w:outlineLvl w:val="2"/>
      </w:pPr>
      <w:r w:rsidRPr="003951C9">
        <w:t>На основании статьи 333.17 и подпункта 6 пункта 1 с</w:t>
      </w:r>
      <w:r w:rsidR="005C5E97" w:rsidRPr="003951C9">
        <w:t>татьи 333.18 Налогового кодекса</w:t>
      </w:r>
      <w:r w:rsidR="000A1F1E" w:rsidRPr="003951C9">
        <w:t xml:space="preserve"> </w:t>
      </w:r>
      <w:r w:rsidRPr="003951C9">
        <w:t>Российской Федерации при обращении за выдачей лицензии плательщик (юридическое лицо, обратившееся за выдачей лицензии) уплачивает государственную пошлину до подачи заявления о выдаче лицензии.</w:t>
      </w:r>
    </w:p>
    <w:p w:rsidR="00C13941" w:rsidRPr="003951C9" w:rsidRDefault="00C13941" w:rsidP="005C5E97">
      <w:pPr>
        <w:tabs>
          <w:tab w:val="left" w:pos="1134"/>
        </w:tabs>
        <w:autoSpaceDE w:val="0"/>
        <w:autoSpaceDN w:val="0"/>
        <w:adjustRightInd w:val="0"/>
        <w:jc w:val="both"/>
        <w:outlineLvl w:val="2"/>
        <w:rPr>
          <w:b/>
        </w:rPr>
      </w:pPr>
    </w:p>
    <w:p w:rsidR="002D203B" w:rsidRPr="003951C9" w:rsidRDefault="002D203B" w:rsidP="00CF3896">
      <w:pPr>
        <w:tabs>
          <w:tab w:val="left" w:pos="1134"/>
        </w:tabs>
        <w:autoSpaceDE w:val="0"/>
        <w:autoSpaceDN w:val="0"/>
        <w:adjustRightInd w:val="0"/>
        <w:ind w:firstLine="709"/>
        <w:jc w:val="both"/>
        <w:outlineLvl w:val="2"/>
        <w:rPr>
          <w:b/>
        </w:rPr>
      </w:pPr>
      <w:r w:rsidRPr="003951C9">
        <w:rPr>
          <w:b/>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C5E97" w:rsidRPr="003951C9" w:rsidRDefault="002D203B" w:rsidP="00AE3B7A">
      <w:pPr>
        <w:numPr>
          <w:ilvl w:val="0"/>
          <w:numId w:val="8"/>
        </w:numPr>
        <w:tabs>
          <w:tab w:val="left" w:pos="1134"/>
        </w:tabs>
        <w:autoSpaceDE w:val="0"/>
        <w:autoSpaceDN w:val="0"/>
        <w:adjustRightInd w:val="0"/>
        <w:ind w:left="0" w:firstLine="710"/>
        <w:jc w:val="both"/>
        <w:outlineLvl w:val="2"/>
      </w:pPr>
      <w:r w:rsidRPr="003951C9">
        <w:t xml:space="preserve">Максимальный срок ожидания в очереди при </w:t>
      </w:r>
      <w:r w:rsidR="00045C97" w:rsidRPr="003951C9">
        <w:t>личной</w:t>
      </w:r>
      <w:r w:rsidR="00B223B5" w:rsidRPr="003951C9">
        <w:t xml:space="preserve"> </w:t>
      </w:r>
      <w:r w:rsidR="005C5E97" w:rsidRPr="003951C9">
        <w:t>подаче или получении документов</w:t>
      </w:r>
    </w:p>
    <w:p w:rsidR="002D203B" w:rsidRPr="003951C9" w:rsidRDefault="002D203B" w:rsidP="005C5E97">
      <w:pPr>
        <w:tabs>
          <w:tab w:val="left" w:pos="1134"/>
        </w:tabs>
        <w:autoSpaceDE w:val="0"/>
        <w:autoSpaceDN w:val="0"/>
        <w:adjustRightInd w:val="0"/>
        <w:jc w:val="both"/>
        <w:outlineLvl w:val="2"/>
      </w:pPr>
      <w:r w:rsidRPr="003951C9">
        <w:t xml:space="preserve">заявителем (его представителем) </w:t>
      </w:r>
      <w:r w:rsidR="00045C97" w:rsidRPr="003951C9">
        <w:t xml:space="preserve">в Министерство </w:t>
      </w:r>
      <w:r w:rsidRPr="003951C9">
        <w:t>не должен превышать 15 минут.</w:t>
      </w:r>
    </w:p>
    <w:p w:rsidR="00C13941" w:rsidRPr="003951C9" w:rsidRDefault="00C13941" w:rsidP="00C13941">
      <w:pPr>
        <w:tabs>
          <w:tab w:val="left" w:pos="1134"/>
        </w:tabs>
        <w:autoSpaceDE w:val="0"/>
        <w:autoSpaceDN w:val="0"/>
        <w:adjustRightInd w:val="0"/>
        <w:ind w:firstLine="709"/>
        <w:jc w:val="both"/>
        <w:outlineLvl w:val="2"/>
        <w:rPr>
          <w:b/>
        </w:rPr>
      </w:pPr>
    </w:p>
    <w:p w:rsidR="00C13941" w:rsidRPr="003951C9" w:rsidRDefault="002D203B" w:rsidP="00C13941">
      <w:pPr>
        <w:tabs>
          <w:tab w:val="left" w:pos="1134"/>
        </w:tabs>
        <w:autoSpaceDE w:val="0"/>
        <w:autoSpaceDN w:val="0"/>
        <w:adjustRightInd w:val="0"/>
        <w:ind w:firstLine="709"/>
        <w:jc w:val="both"/>
        <w:outlineLvl w:val="2"/>
        <w:rPr>
          <w:b/>
        </w:rPr>
      </w:pPr>
      <w:r w:rsidRPr="003951C9">
        <w:rPr>
          <w:b/>
        </w:rPr>
        <w:lastRenderedPageBreak/>
        <w:t>Срок и порядок регистрации запроса заявителя о предоставлении государственной услуги</w:t>
      </w:r>
    </w:p>
    <w:p w:rsidR="00C13941" w:rsidRPr="003951C9" w:rsidRDefault="00C13941" w:rsidP="00C13941">
      <w:pPr>
        <w:tabs>
          <w:tab w:val="left" w:pos="1134"/>
        </w:tabs>
        <w:autoSpaceDE w:val="0"/>
        <w:autoSpaceDN w:val="0"/>
        <w:adjustRightInd w:val="0"/>
        <w:ind w:firstLine="709"/>
        <w:jc w:val="both"/>
        <w:outlineLvl w:val="2"/>
      </w:pPr>
      <w:r w:rsidRPr="003951C9">
        <w:t xml:space="preserve">33. </w:t>
      </w:r>
      <w:proofErr w:type="gramStart"/>
      <w:r w:rsidR="00950961" w:rsidRPr="003951C9">
        <w:t>Запрос</w:t>
      </w:r>
      <w:r w:rsidR="002D203B" w:rsidRPr="003951C9">
        <w:t xml:space="preserve"> заявителя о предоставлении государственной услуги</w:t>
      </w:r>
      <w:r w:rsidR="008D48F1" w:rsidRPr="003951C9">
        <w:t xml:space="preserve"> </w:t>
      </w:r>
      <w:r w:rsidR="005C5E97" w:rsidRPr="003951C9">
        <w:t>при личном приеме, либо</w:t>
      </w:r>
      <w:r w:rsidR="008D48F1" w:rsidRPr="003951C9">
        <w:t xml:space="preserve"> </w:t>
      </w:r>
      <w:r w:rsidR="00045C97" w:rsidRPr="003951C9">
        <w:t>представления документов путем направления по электронной почте с использованием электронной подписи</w:t>
      </w:r>
      <w:r w:rsidR="00284142" w:rsidRPr="003951C9">
        <w:t>, либо через федеральную государственную</w:t>
      </w:r>
      <w:r w:rsidR="000B0ABB" w:rsidRPr="003951C9">
        <w:t xml:space="preserve"> информационную</w:t>
      </w:r>
      <w:r w:rsidR="00284142" w:rsidRPr="003951C9">
        <w:t xml:space="preserve"> систему «Единый портал государственных и муниципальных услуг (функций)» и региональную </w:t>
      </w:r>
      <w:r w:rsidR="000B0ABB" w:rsidRPr="003951C9">
        <w:t xml:space="preserve">государственную </w:t>
      </w:r>
      <w:r w:rsidR="00284142" w:rsidRPr="003951C9">
        <w:t>информационную систему «Портал государственных и муниципальных услуг (функций) Свердловской области»)</w:t>
      </w:r>
      <w:r w:rsidR="002D203B" w:rsidRPr="003951C9">
        <w:t xml:space="preserve"> регистрируется в день его поступления в Министерство государственным гражданским служащим, ответственным за </w:t>
      </w:r>
      <w:r w:rsidR="00045C97" w:rsidRPr="003951C9">
        <w:t>прием</w:t>
      </w:r>
      <w:proofErr w:type="gramEnd"/>
      <w:r w:rsidR="00045C97" w:rsidRPr="003951C9">
        <w:t xml:space="preserve"> документов</w:t>
      </w:r>
      <w:r w:rsidR="002D203B" w:rsidRPr="003951C9">
        <w:t>.</w:t>
      </w:r>
    </w:p>
    <w:p w:rsidR="00B15D54" w:rsidRPr="003951C9" w:rsidRDefault="00C13941" w:rsidP="00C13941">
      <w:pPr>
        <w:tabs>
          <w:tab w:val="left" w:pos="1134"/>
        </w:tabs>
        <w:autoSpaceDE w:val="0"/>
        <w:autoSpaceDN w:val="0"/>
        <w:adjustRightInd w:val="0"/>
        <w:ind w:firstLine="709"/>
        <w:jc w:val="both"/>
        <w:outlineLvl w:val="2"/>
      </w:pPr>
      <w:r w:rsidRPr="003951C9">
        <w:t xml:space="preserve">34. </w:t>
      </w:r>
      <w:r w:rsidR="00B15D54" w:rsidRPr="003951C9">
        <w:t>В случае предоставления заявления и документо</w:t>
      </w:r>
      <w:r w:rsidR="005C5E97" w:rsidRPr="003951C9">
        <w:t>в через МФЦ срок предоставления</w:t>
      </w:r>
      <w:r w:rsidR="000B0ABB" w:rsidRPr="003951C9">
        <w:t xml:space="preserve"> </w:t>
      </w:r>
      <w:r w:rsidR="00B15D54" w:rsidRPr="003951C9">
        <w:t xml:space="preserve">государственной услуги начинает исчисляться со дня предоставления документов многофункциональным центром в лицензирующий орган и регистрируется в день их передачи в лицензирующий орган после сверки комплектности документов и сведений, указанных в заявлении соискателя лицензии. </w:t>
      </w:r>
    </w:p>
    <w:p w:rsidR="00B15D54" w:rsidRPr="003951C9" w:rsidRDefault="00B15D54" w:rsidP="00B15D54">
      <w:pPr>
        <w:tabs>
          <w:tab w:val="left" w:pos="1134"/>
        </w:tabs>
        <w:autoSpaceDE w:val="0"/>
        <w:autoSpaceDN w:val="0"/>
        <w:adjustRightInd w:val="0"/>
        <w:ind w:left="709"/>
        <w:jc w:val="both"/>
        <w:outlineLvl w:val="2"/>
      </w:pP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Требования к помещениям</w:t>
      </w:r>
      <w:r w:rsidR="000B0ABB" w:rsidRPr="003951C9">
        <w:rPr>
          <w:b/>
        </w:rPr>
        <w:t xml:space="preserve"> </w:t>
      </w:r>
      <w:r w:rsidR="00045C97" w:rsidRPr="003951C9">
        <w:rPr>
          <w:b/>
        </w:rPr>
        <w:t>Министерства</w:t>
      </w:r>
      <w:r w:rsidRPr="003951C9">
        <w:rPr>
          <w:b/>
        </w:rPr>
        <w:t>,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2D203B" w:rsidRPr="003951C9" w:rsidRDefault="002D203B" w:rsidP="00CC2D9D">
      <w:pPr>
        <w:pStyle w:val="aff0"/>
        <w:numPr>
          <w:ilvl w:val="0"/>
          <w:numId w:val="10"/>
        </w:numPr>
        <w:tabs>
          <w:tab w:val="left" w:pos="1134"/>
        </w:tabs>
        <w:autoSpaceDE w:val="0"/>
        <w:autoSpaceDN w:val="0"/>
        <w:adjustRightInd w:val="0"/>
        <w:ind w:left="0" w:firstLine="710"/>
        <w:jc w:val="both"/>
        <w:outlineLvl w:val="2"/>
      </w:pPr>
      <w:r w:rsidRPr="003951C9">
        <w:t>Предоставление государственных услуг осуществляет</w:t>
      </w:r>
      <w:r w:rsidR="00CC2D9D" w:rsidRPr="003951C9">
        <w:t>ся в помещениях приема и выдачи</w:t>
      </w:r>
      <w:r w:rsidR="00EA7423" w:rsidRPr="003951C9">
        <w:t xml:space="preserve"> </w:t>
      </w:r>
      <w:r w:rsidRPr="003951C9">
        <w:t>документов.</w:t>
      </w:r>
    </w:p>
    <w:p w:rsidR="002D203B" w:rsidRPr="003951C9" w:rsidRDefault="002D203B" w:rsidP="00CC2D9D">
      <w:pPr>
        <w:numPr>
          <w:ilvl w:val="0"/>
          <w:numId w:val="10"/>
        </w:numPr>
        <w:tabs>
          <w:tab w:val="left" w:pos="1134"/>
        </w:tabs>
        <w:autoSpaceDE w:val="0"/>
        <w:autoSpaceDN w:val="0"/>
        <w:adjustRightInd w:val="0"/>
        <w:ind w:left="0" w:firstLine="710"/>
        <w:jc w:val="both"/>
        <w:outlineLvl w:val="2"/>
      </w:pPr>
      <w:r w:rsidRPr="003951C9">
        <w:t>Для заявителей должно быть обеспечено удо</w:t>
      </w:r>
      <w:r w:rsidR="00CC2D9D" w:rsidRPr="003951C9">
        <w:t>бство с точки зрения пешеходной</w:t>
      </w:r>
      <w:r w:rsidR="00205E69" w:rsidRPr="003951C9">
        <w:t xml:space="preserve"> </w:t>
      </w:r>
      <w:r w:rsidRPr="003951C9">
        <w:t>доступности от остановок общественного транспорта (не более 10 минут пешком).</w:t>
      </w:r>
    </w:p>
    <w:p w:rsidR="005A1A45" w:rsidRPr="003951C9" w:rsidRDefault="00B82D49" w:rsidP="005A1A45">
      <w:pPr>
        <w:numPr>
          <w:ilvl w:val="0"/>
          <w:numId w:val="10"/>
        </w:numPr>
        <w:tabs>
          <w:tab w:val="left" w:pos="-2127"/>
          <w:tab w:val="left" w:pos="-1985"/>
          <w:tab w:val="left" w:pos="1134"/>
        </w:tabs>
        <w:autoSpaceDE w:val="0"/>
        <w:autoSpaceDN w:val="0"/>
        <w:adjustRightInd w:val="0"/>
        <w:ind w:left="0" w:firstLine="710"/>
        <w:jc w:val="both"/>
        <w:outlineLvl w:val="2"/>
      </w:pPr>
      <w:r w:rsidRPr="003951C9">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7763C" w:rsidRPr="003951C9">
        <w:t>.</w:t>
      </w:r>
      <w:r w:rsidRPr="003951C9">
        <w:t xml:space="preserve"> </w:t>
      </w:r>
    </w:p>
    <w:p w:rsidR="005A1A45" w:rsidRPr="003951C9" w:rsidRDefault="002D203B" w:rsidP="005A1A45">
      <w:pPr>
        <w:tabs>
          <w:tab w:val="left" w:pos="-2127"/>
          <w:tab w:val="left" w:pos="-1985"/>
          <w:tab w:val="left" w:pos="1134"/>
        </w:tabs>
        <w:autoSpaceDE w:val="0"/>
        <w:autoSpaceDN w:val="0"/>
        <w:adjustRightInd w:val="0"/>
        <w:ind w:firstLine="710"/>
        <w:jc w:val="both"/>
        <w:outlineLvl w:val="2"/>
      </w:pPr>
      <w:r w:rsidRPr="003951C9">
        <w:t>Вход в помещение приема и выдачи документов долже</w:t>
      </w:r>
      <w:r w:rsidR="00CC2D9D" w:rsidRPr="003951C9">
        <w:t>н обеспечивать свободный доступ</w:t>
      </w:r>
      <w:r w:rsidR="0047763C" w:rsidRPr="003951C9">
        <w:t xml:space="preserve"> </w:t>
      </w:r>
      <w:r w:rsidR="00097E72" w:rsidRPr="003951C9">
        <w:t>Заявителей.</w:t>
      </w:r>
    </w:p>
    <w:p w:rsidR="00CC2D9D" w:rsidRPr="003951C9" w:rsidRDefault="002D203B" w:rsidP="005A1A45">
      <w:pPr>
        <w:numPr>
          <w:ilvl w:val="0"/>
          <w:numId w:val="10"/>
        </w:numPr>
        <w:tabs>
          <w:tab w:val="left" w:pos="-2127"/>
          <w:tab w:val="left" w:pos="-1985"/>
          <w:tab w:val="left" w:pos="1134"/>
        </w:tabs>
        <w:autoSpaceDE w:val="0"/>
        <w:autoSpaceDN w:val="0"/>
        <w:adjustRightInd w:val="0"/>
        <w:ind w:left="0" w:firstLine="710"/>
        <w:jc w:val="both"/>
        <w:outlineLvl w:val="2"/>
      </w:pPr>
      <w:r w:rsidRPr="003951C9">
        <w:t>На информационном стенде должна быть размещена следующая информация:</w:t>
      </w:r>
    </w:p>
    <w:p w:rsidR="002D203B" w:rsidRPr="003951C9" w:rsidRDefault="002D203B" w:rsidP="009828B3">
      <w:pPr>
        <w:tabs>
          <w:tab w:val="left" w:pos="1134"/>
        </w:tabs>
        <w:autoSpaceDE w:val="0"/>
        <w:autoSpaceDN w:val="0"/>
        <w:adjustRightInd w:val="0"/>
        <w:ind w:firstLine="709"/>
        <w:jc w:val="both"/>
      </w:pPr>
      <w:r w:rsidRPr="003951C9">
        <w:t>1) наименование органа, предоставляющего государственную услугу;</w:t>
      </w:r>
    </w:p>
    <w:p w:rsidR="002D203B" w:rsidRPr="003951C9" w:rsidRDefault="002D203B" w:rsidP="009828B3">
      <w:pPr>
        <w:tabs>
          <w:tab w:val="left" w:pos="1134"/>
        </w:tabs>
        <w:autoSpaceDE w:val="0"/>
        <w:autoSpaceDN w:val="0"/>
        <w:adjustRightInd w:val="0"/>
        <w:ind w:firstLine="709"/>
        <w:jc w:val="both"/>
      </w:pPr>
      <w:r w:rsidRPr="003951C9">
        <w:t>2) место нахождения и юридический адрес;</w:t>
      </w:r>
    </w:p>
    <w:p w:rsidR="002D203B" w:rsidRPr="003951C9" w:rsidRDefault="002D203B" w:rsidP="009828B3">
      <w:pPr>
        <w:tabs>
          <w:tab w:val="left" w:pos="1134"/>
        </w:tabs>
        <w:autoSpaceDE w:val="0"/>
        <w:autoSpaceDN w:val="0"/>
        <w:adjustRightInd w:val="0"/>
        <w:ind w:firstLine="709"/>
        <w:jc w:val="both"/>
      </w:pPr>
      <w:r w:rsidRPr="003951C9">
        <w:t>3) режим работы;</w:t>
      </w:r>
    </w:p>
    <w:p w:rsidR="002D203B" w:rsidRPr="003951C9" w:rsidRDefault="002D203B" w:rsidP="009828B3">
      <w:pPr>
        <w:tabs>
          <w:tab w:val="left" w:pos="1134"/>
        </w:tabs>
        <w:autoSpaceDE w:val="0"/>
        <w:autoSpaceDN w:val="0"/>
        <w:adjustRightInd w:val="0"/>
        <w:ind w:firstLine="709"/>
        <w:jc w:val="both"/>
      </w:pPr>
      <w:r w:rsidRPr="003951C9">
        <w:t>4) телефонные номера и электронный адрес;</w:t>
      </w:r>
    </w:p>
    <w:p w:rsidR="002D203B" w:rsidRPr="003951C9" w:rsidRDefault="002D203B" w:rsidP="009828B3">
      <w:pPr>
        <w:tabs>
          <w:tab w:val="left" w:pos="1134"/>
        </w:tabs>
        <w:autoSpaceDE w:val="0"/>
        <w:autoSpaceDN w:val="0"/>
        <w:adjustRightInd w:val="0"/>
        <w:ind w:firstLine="709"/>
        <w:jc w:val="both"/>
      </w:pPr>
      <w:r w:rsidRPr="003951C9">
        <w:t>5) ад</w:t>
      </w:r>
      <w:r w:rsidR="007E7F93" w:rsidRPr="003951C9">
        <w:t>рес официального интернет-сайта;</w:t>
      </w:r>
    </w:p>
    <w:p w:rsidR="007E7F93" w:rsidRPr="003951C9" w:rsidRDefault="00892180" w:rsidP="009828B3">
      <w:pPr>
        <w:tabs>
          <w:tab w:val="left" w:pos="1134"/>
        </w:tabs>
        <w:autoSpaceDE w:val="0"/>
        <w:autoSpaceDN w:val="0"/>
        <w:adjustRightInd w:val="0"/>
        <w:ind w:firstLine="709"/>
        <w:jc w:val="both"/>
      </w:pPr>
      <w:r w:rsidRPr="003951C9">
        <w:t>6) адрес</w:t>
      </w:r>
      <w:r w:rsidR="007E7F93" w:rsidRPr="003951C9">
        <w:t xml:space="preserve"> МФЦ.</w:t>
      </w:r>
    </w:p>
    <w:p w:rsidR="00CC2D9D" w:rsidRPr="003951C9" w:rsidRDefault="002D203B" w:rsidP="00B043A6">
      <w:pPr>
        <w:numPr>
          <w:ilvl w:val="0"/>
          <w:numId w:val="43"/>
        </w:numPr>
        <w:tabs>
          <w:tab w:val="left" w:pos="-2127"/>
          <w:tab w:val="left" w:pos="1134"/>
        </w:tabs>
        <w:autoSpaceDE w:val="0"/>
        <w:autoSpaceDN w:val="0"/>
        <w:adjustRightInd w:val="0"/>
        <w:ind w:left="0" w:firstLine="710"/>
        <w:jc w:val="both"/>
      </w:pPr>
      <w:r w:rsidRPr="003951C9">
        <w:t>Места ожидания и приема заявителей в части объемно</w:t>
      </w:r>
      <w:r w:rsidR="00CC2D9D" w:rsidRPr="003951C9">
        <w:t>-планировочных и конструктивных</w:t>
      </w:r>
    </w:p>
    <w:p w:rsidR="002D203B" w:rsidRPr="003951C9" w:rsidRDefault="002D203B" w:rsidP="00CC2D9D">
      <w:pPr>
        <w:tabs>
          <w:tab w:val="left" w:pos="1134"/>
        </w:tabs>
        <w:autoSpaceDE w:val="0"/>
        <w:autoSpaceDN w:val="0"/>
        <w:adjustRightInd w:val="0"/>
        <w:jc w:val="both"/>
      </w:pPr>
      <w:r w:rsidRPr="003951C9">
        <w:t>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369EE" w:rsidRPr="003951C9" w:rsidRDefault="00ED1055" w:rsidP="00696CC9">
      <w:pPr>
        <w:tabs>
          <w:tab w:val="left" w:pos="-2127"/>
        </w:tabs>
        <w:autoSpaceDE w:val="0"/>
        <w:autoSpaceDN w:val="0"/>
        <w:adjustRightInd w:val="0"/>
        <w:jc w:val="both"/>
      </w:pPr>
      <w:r w:rsidRPr="003951C9">
        <w:tab/>
        <w:t>Места для ожидания должны соответствовать комфортным условиям для заявителей, включая инвалидов.</w:t>
      </w:r>
    </w:p>
    <w:p w:rsidR="002D203B" w:rsidRPr="003951C9" w:rsidRDefault="002D203B" w:rsidP="00CC2D9D">
      <w:pPr>
        <w:numPr>
          <w:ilvl w:val="0"/>
          <w:numId w:val="43"/>
        </w:numPr>
        <w:tabs>
          <w:tab w:val="left" w:pos="-1985"/>
          <w:tab w:val="left" w:pos="1134"/>
        </w:tabs>
        <w:autoSpaceDE w:val="0"/>
        <w:autoSpaceDN w:val="0"/>
        <w:adjustRightInd w:val="0"/>
        <w:ind w:left="0" w:firstLine="710"/>
        <w:jc w:val="both"/>
        <w:outlineLvl w:val="2"/>
      </w:pPr>
      <w:r w:rsidRPr="003951C9">
        <w:t>Места ожидания и приема заявителей могут быть об</w:t>
      </w:r>
      <w:r w:rsidR="00CC2D9D" w:rsidRPr="003951C9">
        <w:t>орудованы информационным табло,</w:t>
      </w:r>
      <w:r w:rsidR="00EA7423" w:rsidRPr="003951C9">
        <w:t xml:space="preserve"> </w:t>
      </w:r>
      <w:r w:rsidRPr="003951C9">
        <w:t>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2D203B" w:rsidRPr="003951C9" w:rsidRDefault="002D203B" w:rsidP="00696CC9">
      <w:pPr>
        <w:numPr>
          <w:ilvl w:val="0"/>
          <w:numId w:val="43"/>
        </w:numPr>
        <w:tabs>
          <w:tab w:val="left" w:pos="-2127"/>
          <w:tab w:val="left" w:pos="1134"/>
        </w:tabs>
        <w:autoSpaceDE w:val="0"/>
        <w:autoSpaceDN w:val="0"/>
        <w:adjustRightInd w:val="0"/>
        <w:ind w:left="0" w:firstLine="710"/>
        <w:jc w:val="both"/>
        <w:outlineLvl w:val="2"/>
      </w:pPr>
      <w:r w:rsidRPr="003951C9">
        <w:t xml:space="preserve">В местах ожидания и приема устанавливаются стулья </w:t>
      </w:r>
      <w:r w:rsidR="00B16925" w:rsidRPr="003951C9">
        <w:t>(кресельные секции, кресла) для</w:t>
      </w:r>
      <w:r w:rsidR="00EA7423" w:rsidRPr="003951C9">
        <w:t xml:space="preserve"> </w:t>
      </w:r>
      <w:r w:rsidRPr="003951C9">
        <w:t>заявителей, выделяется место для оформления документов, предусматривающее столы (стойки) с бланками заявлений.</w:t>
      </w:r>
      <w:r w:rsidR="00696CC9" w:rsidRPr="003951C9">
        <w:t xml:space="preserve"> Столы для инвалидов должны размещаться в стороне от входа с учетом беспрепятственного подъезда и поворота колясок.</w:t>
      </w:r>
    </w:p>
    <w:p w:rsidR="009F50FB" w:rsidRPr="003951C9" w:rsidRDefault="002D203B" w:rsidP="00E40189">
      <w:pPr>
        <w:numPr>
          <w:ilvl w:val="0"/>
          <w:numId w:val="43"/>
        </w:numPr>
        <w:tabs>
          <w:tab w:val="left" w:pos="-2127"/>
          <w:tab w:val="left" w:pos="1134"/>
        </w:tabs>
        <w:autoSpaceDE w:val="0"/>
        <w:autoSpaceDN w:val="0"/>
        <w:adjustRightInd w:val="0"/>
        <w:ind w:left="0" w:firstLine="710"/>
        <w:jc w:val="both"/>
        <w:outlineLvl w:val="2"/>
      </w:pPr>
      <w:r w:rsidRPr="003951C9">
        <w:t>Для заявителя, находящегося на приеме, должно быть пр</w:t>
      </w:r>
      <w:r w:rsidR="00B16925" w:rsidRPr="003951C9">
        <w:t>едусмотрено место для раскладки</w:t>
      </w:r>
      <w:r w:rsidR="00EA7423" w:rsidRPr="003951C9">
        <w:t xml:space="preserve"> </w:t>
      </w:r>
      <w:r w:rsidR="00E40189" w:rsidRPr="003951C9">
        <w:t>документов.</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Показатели доступности и качества государственной услуги, в том числе количество взаимодействий заявителей с должностными лицами при предоставлении государственной</w:t>
      </w:r>
      <w:r w:rsidR="000B0ABB" w:rsidRPr="003951C9">
        <w:rPr>
          <w:b/>
        </w:rPr>
        <w:t xml:space="preserve"> </w:t>
      </w:r>
      <w:r w:rsidRPr="003951C9">
        <w:rPr>
          <w:b/>
        </w:rPr>
        <w:t>услуги и их продолжительность</w:t>
      </w:r>
    </w:p>
    <w:p w:rsidR="002D203B" w:rsidRPr="003951C9" w:rsidRDefault="002D203B" w:rsidP="00FD1A64">
      <w:pPr>
        <w:numPr>
          <w:ilvl w:val="0"/>
          <w:numId w:val="43"/>
        </w:numPr>
        <w:tabs>
          <w:tab w:val="left" w:pos="-2127"/>
          <w:tab w:val="left" w:pos="1134"/>
        </w:tabs>
        <w:autoSpaceDE w:val="0"/>
        <w:autoSpaceDN w:val="0"/>
        <w:adjustRightInd w:val="0"/>
        <w:ind w:left="0" w:firstLine="710"/>
        <w:jc w:val="both"/>
      </w:pPr>
      <w:r w:rsidRPr="003951C9">
        <w:t>Показателями доступности предоставления государственной услуги являются:</w:t>
      </w:r>
    </w:p>
    <w:p w:rsidR="002D203B" w:rsidRPr="003951C9" w:rsidRDefault="002D203B" w:rsidP="00CF3896">
      <w:pPr>
        <w:tabs>
          <w:tab w:val="left" w:pos="1134"/>
        </w:tabs>
        <w:autoSpaceDE w:val="0"/>
        <w:autoSpaceDN w:val="0"/>
        <w:adjustRightInd w:val="0"/>
        <w:ind w:firstLine="709"/>
        <w:jc w:val="both"/>
      </w:pPr>
      <w:r w:rsidRPr="003951C9">
        <w:lastRenderedPageBreak/>
        <w:t>расположенность в зоне доступности к основным транспортным магистралям, хорошие подъездные дороги;</w:t>
      </w:r>
    </w:p>
    <w:p w:rsidR="002D203B" w:rsidRPr="003951C9" w:rsidRDefault="002D203B" w:rsidP="00CF3896">
      <w:pPr>
        <w:tabs>
          <w:tab w:val="left" w:pos="1134"/>
        </w:tabs>
        <w:autoSpaceDE w:val="0"/>
        <w:autoSpaceDN w:val="0"/>
        <w:adjustRightInd w:val="0"/>
        <w:ind w:firstLine="709"/>
        <w:jc w:val="both"/>
      </w:pPr>
      <w:r w:rsidRPr="003951C9">
        <w:t xml:space="preserve">наличие полной и понятной информации о местах, порядке и сроках предоставления государственной услуги в общедоступных местах на информационном стенде </w:t>
      </w:r>
      <w:r w:rsidRPr="003951C9">
        <w:rPr>
          <w:bCs/>
        </w:rPr>
        <w:t>Министерства</w:t>
      </w:r>
      <w:r w:rsidRPr="003951C9">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r w:rsidR="00675F14" w:rsidRPr="003951C9">
        <w:t>, в МФЦ</w:t>
      </w:r>
      <w:r w:rsidRPr="003951C9">
        <w:t>;</w:t>
      </w:r>
    </w:p>
    <w:p w:rsidR="002D203B" w:rsidRPr="003951C9" w:rsidRDefault="002D203B" w:rsidP="00CF3896">
      <w:pPr>
        <w:tabs>
          <w:tab w:val="left" w:pos="1134"/>
        </w:tabs>
        <w:autoSpaceDE w:val="0"/>
        <w:autoSpaceDN w:val="0"/>
        <w:adjustRightInd w:val="0"/>
        <w:ind w:firstLine="709"/>
        <w:jc w:val="both"/>
      </w:pPr>
      <w:r w:rsidRPr="003951C9">
        <w:t>наличие необходимого и достаточного количества государственных гражданских служащих, а также помещений, в которых осуществляются прием документов от заявителей (их представителей), выдача лицензии заявителю, в целях соблюдения установленных Регламентом сроков предоставления государственной услуги.</w:t>
      </w:r>
    </w:p>
    <w:p w:rsidR="002D203B" w:rsidRPr="003951C9" w:rsidRDefault="002D203B" w:rsidP="00A30BFE">
      <w:pPr>
        <w:numPr>
          <w:ilvl w:val="0"/>
          <w:numId w:val="43"/>
        </w:numPr>
        <w:tabs>
          <w:tab w:val="left" w:pos="1134"/>
        </w:tabs>
        <w:autoSpaceDE w:val="0"/>
        <w:autoSpaceDN w:val="0"/>
        <w:adjustRightInd w:val="0"/>
        <w:ind w:left="0" w:firstLine="710"/>
        <w:jc w:val="both"/>
      </w:pPr>
      <w:r w:rsidRPr="003951C9">
        <w:t>Качество предоставления государственной услуги характеризуется отсутствием</w:t>
      </w:r>
      <w:r w:rsidR="00A30BFE" w:rsidRPr="003951C9">
        <w:t xml:space="preserve"> в</w:t>
      </w:r>
      <w:r w:rsidR="0065378D" w:rsidRPr="003951C9">
        <w:t xml:space="preserve"> </w:t>
      </w:r>
      <w:r w:rsidR="00A30BFE" w:rsidRPr="003951C9">
        <w:t>Министерстве</w:t>
      </w:r>
      <w:r w:rsidRPr="003951C9">
        <w:t>:</w:t>
      </w:r>
    </w:p>
    <w:p w:rsidR="00A30BFE" w:rsidRPr="003951C9" w:rsidRDefault="0065378D" w:rsidP="0065378D">
      <w:pPr>
        <w:tabs>
          <w:tab w:val="left" w:pos="709"/>
        </w:tabs>
        <w:autoSpaceDE w:val="0"/>
        <w:autoSpaceDN w:val="0"/>
        <w:adjustRightInd w:val="0"/>
        <w:jc w:val="both"/>
      </w:pPr>
      <w:r w:rsidRPr="003951C9">
        <w:tab/>
      </w:r>
      <w:r w:rsidR="002D203B" w:rsidRPr="003951C9">
        <w:t>очередей при приеме документов от заявителей (их представителей) и выдаче лицензии заявителю (его представителю);</w:t>
      </w:r>
    </w:p>
    <w:p w:rsidR="002D203B" w:rsidRPr="003951C9" w:rsidRDefault="002D203B" w:rsidP="00CF3896">
      <w:pPr>
        <w:tabs>
          <w:tab w:val="left" w:pos="1134"/>
        </w:tabs>
        <w:autoSpaceDE w:val="0"/>
        <w:autoSpaceDN w:val="0"/>
        <w:adjustRightInd w:val="0"/>
        <w:ind w:firstLine="709"/>
        <w:jc w:val="both"/>
      </w:pPr>
      <w:r w:rsidRPr="003951C9">
        <w:t xml:space="preserve">жалоб на действия (бездействие) государственных гражданских служащих </w:t>
      </w:r>
      <w:r w:rsidRPr="003951C9">
        <w:rPr>
          <w:bCs/>
        </w:rPr>
        <w:t>Министерства</w:t>
      </w:r>
      <w:r w:rsidRPr="003951C9">
        <w:t>;</w:t>
      </w:r>
    </w:p>
    <w:p w:rsidR="002D203B" w:rsidRPr="003951C9" w:rsidRDefault="002D203B" w:rsidP="00CF3896">
      <w:pPr>
        <w:tabs>
          <w:tab w:val="left" w:pos="1134"/>
        </w:tabs>
        <w:autoSpaceDE w:val="0"/>
        <w:autoSpaceDN w:val="0"/>
        <w:adjustRightInd w:val="0"/>
        <w:ind w:firstLine="709"/>
        <w:jc w:val="both"/>
      </w:pPr>
      <w:r w:rsidRPr="003951C9">
        <w:t>жалоб на некорректное, невнимательное отношение государственных гражданских служащих к заявителям (их представителям);</w:t>
      </w:r>
    </w:p>
    <w:p w:rsidR="002D203B" w:rsidRPr="003951C9" w:rsidRDefault="002D203B" w:rsidP="00CF3896">
      <w:pPr>
        <w:tabs>
          <w:tab w:val="left" w:pos="1134"/>
        </w:tabs>
        <w:autoSpaceDE w:val="0"/>
        <w:autoSpaceDN w:val="0"/>
        <w:adjustRightInd w:val="0"/>
        <w:ind w:firstLine="709"/>
        <w:jc w:val="both"/>
      </w:pPr>
      <w:r w:rsidRPr="003951C9">
        <w:t>испорченных по вине государственных гражданских служащих бланков лицензий на розничную продажу алкогольной продукции.</w:t>
      </w:r>
    </w:p>
    <w:p w:rsidR="00B16925" w:rsidRPr="003951C9" w:rsidRDefault="002D203B" w:rsidP="00E56C26">
      <w:pPr>
        <w:numPr>
          <w:ilvl w:val="0"/>
          <w:numId w:val="43"/>
        </w:numPr>
        <w:tabs>
          <w:tab w:val="left" w:pos="1134"/>
        </w:tabs>
        <w:autoSpaceDE w:val="0"/>
        <w:autoSpaceDN w:val="0"/>
        <w:adjustRightInd w:val="0"/>
        <w:ind w:left="0" w:firstLine="710"/>
        <w:jc w:val="both"/>
      </w:pPr>
      <w:r w:rsidRPr="003951C9">
        <w:t xml:space="preserve">Взаимодействие заявителя с государственными гражданскими служащими </w:t>
      </w:r>
      <w:r w:rsidRPr="003951C9">
        <w:rPr>
          <w:bCs/>
        </w:rPr>
        <w:t>Министерства</w:t>
      </w:r>
    </w:p>
    <w:p w:rsidR="002D203B" w:rsidRPr="003951C9" w:rsidRDefault="007E7F93" w:rsidP="00B16925">
      <w:pPr>
        <w:tabs>
          <w:tab w:val="left" w:pos="1134"/>
        </w:tabs>
        <w:autoSpaceDE w:val="0"/>
        <w:autoSpaceDN w:val="0"/>
        <w:adjustRightInd w:val="0"/>
        <w:jc w:val="both"/>
      </w:pPr>
      <w:r w:rsidRPr="003951C9">
        <w:rPr>
          <w:bCs/>
        </w:rPr>
        <w:t>и МФЦ</w:t>
      </w:r>
      <w:r w:rsidR="002D203B" w:rsidRPr="003951C9">
        <w:t xml:space="preserve"> осуществляется при личном обр</w:t>
      </w:r>
      <w:r w:rsidR="00A560A5" w:rsidRPr="003951C9">
        <w:t>ащении заявителя</w:t>
      </w:r>
      <w:r w:rsidR="00C30497" w:rsidRPr="003951C9">
        <w:t>. Количество посещений заявителем</w:t>
      </w:r>
      <w:r w:rsidR="00A560A5" w:rsidRPr="003951C9">
        <w:t xml:space="preserve"> Министерств</w:t>
      </w:r>
      <w:r w:rsidR="00C30497" w:rsidRPr="003951C9">
        <w:t>а</w:t>
      </w:r>
      <w:r w:rsidR="00A560A5" w:rsidRPr="003951C9">
        <w:t xml:space="preserve"> или МФЦ для получения одной услуги составляет не более 2 раз:</w:t>
      </w:r>
    </w:p>
    <w:p w:rsidR="002D203B" w:rsidRPr="003951C9" w:rsidRDefault="002D203B" w:rsidP="00CF3896">
      <w:pPr>
        <w:tabs>
          <w:tab w:val="left" w:pos="1134"/>
        </w:tabs>
        <w:autoSpaceDE w:val="0"/>
        <w:autoSpaceDN w:val="0"/>
        <w:adjustRightInd w:val="0"/>
        <w:ind w:firstLine="709"/>
        <w:jc w:val="both"/>
      </w:pPr>
      <w:r w:rsidRPr="003951C9">
        <w:t>для подачи документов, необходимых для предоставления государственной услуги;</w:t>
      </w:r>
    </w:p>
    <w:p w:rsidR="00E257E4" w:rsidRPr="003951C9" w:rsidRDefault="002D203B" w:rsidP="00CF3896">
      <w:pPr>
        <w:tabs>
          <w:tab w:val="left" w:pos="1134"/>
        </w:tabs>
        <w:autoSpaceDE w:val="0"/>
        <w:autoSpaceDN w:val="0"/>
        <w:adjustRightInd w:val="0"/>
        <w:ind w:firstLine="709"/>
        <w:jc w:val="both"/>
      </w:pPr>
      <w:r w:rsidRPr="003951C9">
        <w:t>за получением</w:t>
      </w:r>
      <w:r w:rsidR="007E7F93" w:rsidRPr="003951C9">
        <w:t xml:space="preserve"> </w:t>
      </w:r>
      <w:r w:rsidRPr="003951C9">
        <w:t>лицензии на розничную продажу алкогольной продукции</w:t>
      </w:r>
      <w:r w:rsidR="00E257E4" w:rsidRPr="003951C9">
        <w:t xml:space="preserve"> или </w:t>
      </w:r>
      <w:r w:rsidRPr="003951C9">
        <w:t xml:space="preserve"> Решения  об отказе в выдаче лицензии.</w:t>
      </w:r>
    </w:p>
    <w:p w:rsidR="002D203B" w:rsidRPr="003951C9" w:rsidRDefault="002D203B" w:rsidP="00A30BFE">
      <w:pPr>
        <w:widowControl w:val="0"/>
        <w:numPr>
          <w:ilvl w:val="0"/>
          <w:numId w:val="43"/>
        </w:numPr>
        <w:tabs>
          <w:tab w:val="left" w:pos="-2127"/>
          <w:tab w:val="left" w:pos="1134"/>
        </w:tabs>
        <w:ind w:left="0" w:firstLine="710"/>
        <w:jc w:val="both"/>
      </w:pPr>
      <w:r w:rsidRPr="003951C9">
        <w:t xml:space="preserve">Продолжительность взаимодействия заявителя </w:t>
      </w:r>
      <w:r w:rsidR="00B16925" w:rsidRPr="003951C9">
        <w:t>с государственными гражданскими</w:t>
      </w:r>
      <w:r w:rsidR="00F92C2F" w:rsidRPr="003951C9">
        <w:t xml:space="preserve"> </w:t>
      </w:r>
      <w:r w:rsidRPr="003951C9">
        <w:t xml:space="preserve">служащими </w:t>
      </w:r>
      <w:r w:rsidRPr="003951C9">
        <w:rPr>
          <w:bCs/>
        </w:rPr>
        <w:t>Министерства</w:t>
      </w:r>
      <w:r w:rsidRPr="003951C9">
        <w:t xml:space="preserve"> при предоставлении государственной услуги составляет не более 1 часа 30 минут по каждому из указанных видов взаимодействия.</w:t>
      </w:r>
    </w:p>
    <w:p w:rsidR="002D203B" w:rsidRPr="003951C9" w:rsidRDefault="002D203B" w:rsidP="00CF3896">
      <w:pPr>
        <w:widowControl w:val="0"/>
        <w:tabs>
          <w:tab w:val="left" w:pos="1134"/>
        </w:tabs>
        <w:spacing w:before="120" w:after="120"/>
        <w:ind w:left="709"/>
        <w:jc w:val="both"/>
        <w:rPr>
          <w:b/>
        </w:rPr>
      </w:pPr>
      <w:r w:rsidRPr="003951C9">
        <w:rPr>
          <w:b/>
        </w:rPr>
        <w:t>Иные требования</w:t>
      </w:r>
    </w:p>
    <w:p w:rsidR="002D203B" w:rsidRPr="003951C9" w:rsidRDefault="002D203B" w:rsidP="00B16925">
      <w:pPr>
        <w:widowControl w:val="0"/>
        <w:numPr>
          <w:ilvl w:val="0"/>
          <w:numId w:val="43"/>
        </w:numPr>
        <w:tabs>
          <w:tab w:val="left" w:pos="1134"/>
        </w:tabs>
        <w:ind w:left="0" w:firstLine="710"/>
        <w:jc w:val="both"/>
      </w:pPr>
      <w:r w:rsidRPr="003951C9">
        <w:t>Получение заявителем информации о предоста</w:t>
      </w:r>
      <w:r w:rsidR="00B16925" w:rsidRPr="003951C9">
        <w:t>влении государственной услуги в</w:t>
      </w:r>
      <w:r w:rsidR="00F92C2F" w:rsidRPr="003951C9">
        <w:t xml:space="preserve"> </w:t>
      </w:r>
      <w:r w:rsidRPr="003951C9">
        <w:t xml:space="preserve">многофункциональном центре предоставления </w:t>
      </w:r>
      <w:r w:rsidR="0065378D" w:rsidRPr="003951C9">
        <w:t xml:space="preserve">государственных и муниципальных </w:t>
      </w:r>
      <w:r w:rsidRPr="003951C9">
        <w:t xml:space="preserve">услуг осуществляется на основании соглашения между </w:t>
      </w:r>
      <w:r w:rsidRPr="003951C9">
        <w:rPr>
          <w:bCs/>
        </w:rPr>
        <w:t xml:space="preserve">Министерством </w:t>
      </w:r>
      <w:r w:rsidRPr="003951C9">
        <w:t>и МФЦ.</w:t>
      </w:r>
    </w:p>
    <w:p w:rsidR="00892180" w:rsidRPr="003951C9" w:rsidRDefault="00892180" w:rsidP="00892180">
      <w:pPr>
        <w:pStyle w:val="ConsPlusNormal"/>
        <w:widowControl/>
        <w:tabs>
          <w:tab w:val="left" w:pos="1134"/>
        </w:tabs>
        <w:jc w:val="both"/>
        <w:rPr>
          <w:rFonts w:ascii="Times New Roman" w:hAnsi="Times New Roman" w:cs="Times New Roman"/>
          <w:sz w:val="24"/>
          <w:szCs w:val="24"/>
        </w:rPr>
      </w:pPr>
      <w:r w:rsidRPr="003951C9">
        <w:rPr>
          <w:rFonts w:ascii="Times New Roman" w:hAnsi="Times New Roman" w:cs="Times New Roman"/>
          <w:sz w:val="24"/>
          <w:szCs w:val="24"/>
        </w:rPr>
        <w:t xml:space="preserve">Полномочия по приему заявления на выдачу лицензии и документов, </w:t>
      </w:r>
      <w:r w:rsidR="00DB5662" w:rsidRPr="003951C9">
        <w:rPr>
          <w:rFonts w:ascii="Times New Roman" w:hAnsi="Times New Roman" w:cs="Times New Roman"/>
          <w:sz w:val="24"/>
          <w:szCs w:val="24"/>
        </w:rPr>
        <w:t xml:space="preserve">по </w:t>
      </w:r>
      <w:r w:rsidR="00C71826" w:rsidRPr="003951C9">
        <w:rPr>
          <w:rFonts w:ascii="Times New Roman" w:hAnsi="Times New Roman" w:cs="Times New Roman"/>
          <w:sz w:val="24"/>
          <w:szCs w:val="24"/>
        </w:rPr>
        <w:t>выдаче заявителю лицензии</w:t>
      </w:r>
      <w:r w:rsidRPr="003951C9">
        <w:rPr>
          <w:rFonts w:ascii="Times New Roman" w:hAnsi="Times New Roman" w:cs="Times New Roman"/>
          <w:sz w:val="24"/>
          <w:szCs w:val="24"/>
        </w:rPr>
        <w:t xml:space="preserve"> могут осуществляться МФЦ.</w:t>
      </w:r>
    </w:p>
    <w:p w:rsidR="00D135FE" w:rsidRPr="003951C9" w:rsidRDefault="002D203B" w:rsidP="00367729">
      <w:pPr>
        <w:numPr>
          <w:ilvl w:val="0"/>
          <w:numId w:val="43"/>
        </w:numPr>
        <w:tabs>
          <w:tab w:val="left" w:pos="1134"/>
        </w:tabs>
        <w:autoSpaceDE w:val="0"/>
        <w:autoSpaceDN w:val="0"/>
        <w:adjustRightInd w:val="0"/>
        <w:ind w:left="0" w:firstLine="710"/>
        <w:jc w:val="both"/>
        <w:outlineLvl w:val="2"/>
      </w:pPr>
      <w:r w:rsidRPr="003951C9">
        <w:t>Использование федеральной государственной</w:t>
      </w:r>
      <w:r w:rsidR="00C30497" w:rsidRPr="003951C9">
        <w:t xml:space="preserve"> информационной</w:t>
      </w:r>
      <w:r w:rsidRPr="003951C9">
        <w:t xml:space="preserve"> системы</w:t>
      </w:r>
      <w:r w:rsidR="00116BCD" w:rsidRPr="003951C9">
        <w:t xml:space="preserve"> «Единый портал</w:t>
      </w:r>
    </w:p>
    <w:p w:rsidR="002D203B" w:rsidRPr="003951C9" w:rsidRDefault="00B16925" w:rsidP="00D135FE">
      <w:pPr>
        <w:tabs>
          <w:tab w:val="left" w:pos="0"/>
        </w:tabs>
        <w:autoSpaceDE w:val="0"/>
        <w:autoSpaceDN w:val="0"/>
        <w:adjustRightInd w:val="0"/>
        <w:jc w:val="both"/>
        <w:outlineLvl w:val="2"/>
      </w:pPr>
      <w:r w:rsidRPr="003951C9">
        <w:t>государственных</w:t>
      </w:r>
      <w:r w:rsidR="00116BCD" w:rsidRPr="003951C9">
        <w:t xml:space="preserve"> </w:t>
      </w:r>
      <w:r w:rsidR="002D203B" w:rsidRPr="003951C9">
        <w:t>и муниципальных услуг (функций)» и региональной</w:t>
      </w:r>
      <w:r w:rsidR="00116BCD" w:rsidRPr="003951C9">
        <w:t xml:space="preserve"> государственной</w:t>
      </w:r>
      <w:r w:rsidR="002D203B" w:rsidRPr="003951C9">
        <w:t xml:space="preserve"> информационной системы «</w:t>
      </w:r>
      <w:r w:rsidR="00C71826" w:rsidRPr="003951C9">
        <w:t>Портал государственных и муниципальных услуг (функций) Свердловской области</w:t>
      </w:r>
      <w:r w:rsidR="002D203B" w:rsidRPr="003951C9">
        <w:t>» для получения государственной услуги осуществляется при наличии необходимых сервисов, инфор</w:t>
      </w:r>
      <w:r w:rsidR="00A16726" w:rsidRPr="003951C9">
        <w:t xml:space="preserve">мация об использовании которых </w:t>
      </w:r>
      <w:r w:rsidR="002D203B" w:rsidRPr="003951C9">
        <w:t xml:space="preserve">для получения государственной услуги размещается на официальном сайте </w:t>
      </w:r>
      <w:r w:rsidR="002D203B" w:rsidRPr="003951C9">
        <w:rPr>
          <w:bCs/>
        </w:rPr>
        <w:t>Министерства</w:t>
      </w:r>
      <w:r w:rsidR="002D203B" w:rsidRPr="003951C9">
        <w:t>.</w:t>
      </w:r>
    </w:p>
    <w:p w:rsidR="004875FF" w:rsidRPr="003951C9" w:rsidRDefault="004875FF" w:rsidP="001149E8">
      <w:pPr>
        <w:tabs>
          <w:tab w:val="left" w:pos="1134"/>
          <w:tab w:val="left" w:pos="1200"/>
        </w:tabs>
        <w:jc w:val="both"/>
      </w:pPr>
      <w:r w:rsidRPr="003951C9">
        <w:tab/>
      </w:r>
    </w:p>
    <w:p w:rsidR="002D203B" w:rsidRPr="003951C9" w:rsidRDefault="002D203B" w:rsidP="00CF3896">
      <w:pPr>
        <w:tabs>
          <w:tab w:val="left" w:pos="1134"/>
        </w:tabs>
        <w:autoSpaceDE w:val="0"/>
        <w:autoSpaceDN w:val="0"/>
        <w:adjustRightInd w:val="0"/>
        <w:ind w:left="709"/>
        <w:jc w:val="both"/>
        <w:outlineLvl w:val="2"/>
      </w:pPr>
    </w:p>
    <w:p w:rsidR="002D203B" w:rsidRPr="003951C9" w:rsidRDefault="00B16925" w:rsidP="00CF3896">
      <w:pPr>
        <w:tabs>
          <w:tab w:val="left" w:pos="1134"/>
        </w:tabs>
        <w:autoSpaceDE w:val="0"/>
        <w:autoSpaceDN w:val="0"/>
        <w:adjustRightInd w:val="0"/>
        <w:ind w:firstLine="709"/>
        <w:jc w:val="both"/>
        <w:rPr>
          <w:b/>
        </w:rPr>
      </w:pPr>
      <w:r w:rsidRPr="003951C9">
        <w:rPr>
          <w:b/>
        </w:rPr>
        <w:t>Раздел 3. С</w:t>
      </w:r>
      <w:r w:rsidR="002D203B" w:rsidRPr="003951C9">
        <w:rPr>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203B" w:rsidRPr="003951C9" w:rsidRDefault="002D203B" w:rsidP="00CF3896">
      <w:pPr>
        <w:tabs>
          <w:tab w:val="left" w:pos="1134"/>
        </w:tabs>
        <w:autoSpaceDE w:val="0"/>
        <w:autoSpaceDN w:val="0"/>
        <w:adjustRightInd w:val="0"/>
        <w:spacing w:before="120" w:after="120"/>
        <w:ind w:firstLine="709"/>
        <w:jc w:val="both"/>
      </w:pPr>
      <w:r w:rsidRPr="003951C9">
        <w:rPr>
          <w:b/>
        </w:rPr>
        <w:t>Состав и последовательность административных процедур</w:t>
      </w:r>
    </w:p>
    <w:p w:rsidR="002D203B" w:rsidRPr="003951C9" w:rsidRDefault="002D203B" w:rsidP="00367729">
      <w:pPr>
        <w:numPr>
          <w:ilvl w:val="0"/>
          <w:numId w:val="43"/>
        </w:numPr>
        <w:tabs>
          <w:tab w:val="left" w:pos="1134"/>
        </w:tabs>
        <w:autoSpaceDE w:val="0"/>
        <w:autoSpaceDN w:val="0"/>
        <w:adjustRightInd w:val="0"/>
        <w:ind w:left="0" w:firstLine="710"/>
        <w:jc w:val="both"/>
        <w:outlineLvl w:val="2"/>
      </w:pPr>
      <w:r w:rsidRPr="003951C9">
        <w:t>Предоставление государственной услуги включает в себя следующие административные процедуры:</w:t>
      </w:r>
    </w:p>
    <w:p w:rsidR="002D203B" w:rsidRPr="003951C9" w:rsidRDefault="002D203B" w:rsidP="00CF3896">
      <w:pPr>
        <w:tabs>
          <w:tab w:val="left" w:pos="1134"/>
        </w:tabs>
        <w:autoSpaceDE w:val="0"/>
        <w:autoSpaceDN w:val="0"/>
        <w:adjustRightInd w:val="0"/>
        <w:ind w:firstLine="709"/>
        <w:jc w:val="both"/>
      </w:pPr>
      <w:r w:rsidRPr="003951C9">
        <w:t xml:space="preserve">1) прием и регистрация документов, представленных в </w:t>
      </w:r>
      <w:r w:rsidRPr="003951C9">
        <w:rPr>
          <w:bCs/>
        </w:rPr>
        <w:t>Министерство</w:t>
      </w:r>
      <w:r w:rsidRPr="003951C9">
        <w:t xml:space="preserve"> заявителем (его представителем);</w:t>
      </w:r>
    </w:p>
    <w:p w:rsidR="002D203B" w:rsidRPr="003951C9" w:rsidRDefault="002D203B" w:rsidP="00CF3896">
      <w:pPr>
        <w:tabs>
          <w:tab w:val="left" w:pos="1134"/>
        </w:tabs>
        <w:autoSpaceDE w:val="0"/>
        <w:autoSpaceDN w:val="0"/>
        <w:adjustRightInd w:val="0"/>
        <w:ind w:firstLine="709"/>
        <w:jc w:val="both"/>
      </w:pPr>
      <w:r w:rsidRPr="003951C9">
        <w:t>2) межведомственный запрос документов (сведений, содержащихся в них);</w:t>
      </w:r>
    </w:p>
    <w:p w:rsidR="002D203B" w:rsidRPr="003951C9" w:rsidRDefault="002D203B" w:rsidP="00CF3896">
      <w:pPr>
        <w:tabs>
          <w:tab w:val="left" w:pos="1134"/>
        </w:tabs>
        <w:autoSpaceDE w:val="0"/>
        <w:autoSpaceDN w:val="0"/>
        <w:adjustRightInd w:val="0"/>
        <w:ind w:firstLine="709"/>
        <w:jc w:val="both"/>
      </w:pPr>
      <w:r w:rsidRPr="003951C9">
        <w:t>3) экспертиза документов, необходимых для выдачи лицензии;</w:t>
      </w:r>
    </w:p>
    <w:p w:rsidR="00EC13BA" w:rsidRPr="003951C9" w:rsidRDefault="00EC13BA" w:rsidP="00CF3896">
      <w:pPr>
        <w:tabs>
          <w:tab w:val="left" w:pos="1134"/>
        </w:tabs>
        <w:autoSpaceDE w:val="0"/>
        <w:autoSpaceDN w:val="0"/>
        <w:adjustRightInd w:val="0"/>
        <w:ind w:firstLine="709"/>
        <w:jc w:val="both"/>
      </w:pPr>
      <w:r w:rsidRPr="003951C9">
        <w:lastRenderedPageBreak/>
        <w:t xml:space="preserve">4) рассмотрение документов </w:t>
      </w:r>
      <w:r w:rsidR="00D135FE" w:rsidRPr="003951C9">
        <w:t>лицензионной комиссией</w:t>
      </w:r>
      <w:r w:rsidRPr="003951C9">
        <w:t>;</w:t>
      </w:r>
    </w:p>
    <w:p w:rsidR="007E7F93" w:rsidRPr="003951C9" w:rsidRDefault="00EC13BA" w:rsidP="007E7F93">
      <w:pPr>
        <w:pStyle w:val="ConsPlusNormal"/>
        <w:widowControl/>
        <w:ind w:firstLine="709"/>
        <w:jc w:val="both"/>
        <w:rPr>
          <w:rFonts w:ascii="Times New Roman" w:hAnsi="Times New Roman" w:cs="Times New Roman"/>
          <w:bCs/>
          <w:sz w:val="24"/>
          <w:szCs w:val="24"/>
        </w:rPr>
      </w:pPr>
      <w:r w:rsidRPr="003951C9">
        <w:t>5</w:t>
      </w:r>
      <w:r w:rsidR="007E7F93" w:rsidRPr="003951C9">
        <w:t xml:space="preserve">) </w:t>
      </w:r>
      <w:r w:rsidR="007E7F93" w:rsidRPr="003951C9">
        <w:rPr>
          <w:rFonts w:ascii="Times New Roman" w:hAnsi="Times New Roman" w:cs="Times New Roman"/>
          <w:sz w:val="24"/>
          <w:szCs w:val="24"/>
        </w:rPr>
        <w:t xml:space="preserve">контрольные мероприятия, проводимые </w:t>
      </w:r>
      <w:r w:rsidR="00652D72" w:rsidRPr="003951C9">
        <w:rPr>
          <w:rFonts w:ascii="Times New Roman" w:hAnsi="Times New Roman" w:cs="Times New Roman"/>
          <w:sz w:val="24"/>
          <w:szCs w:val="24"/>
        </w:rPr>
        <w:t>в отношении соискателя лицензии;</w:t>
      </w:r>
    </w:p>
    <w:p w:rsidR="00A46C81" w:rsidRPr="003951C9" w:rsidRDefault="00EC13BA" w:rsidP="00652D72">
      <w:pPr>
        <w:tabs>
          <w:tab w:val="left" w:pos="1134"/>
        </w:tabs>
        <w:autoSpaceDE w:val="0"/>
        <w:autoSpaceDN w:val="0"/>
        <w:adjustRightInd w:val="0"/>
        <w:ind w:firstLine="709"/>
        <w:jc w:val="both"/>
      </w:pPr>
      <w:r w:rsidRPr="003951C9">
        <w:t>6</w:t>
      </w:r>
      <w:r w:rsidR="002D203B" w:rsidRPr="003951C9">
        <w:t>) оформление</w:t>
      </w:r>
      <w:r w:rsidR="000B0ABB" w:rsidRPr="003951C9">
        <w:t xml:space="preserve"> </w:t>
      </w:r>
      <w:r w:rsidR="00652D72" w:rsidRPr="003951C9">
        <w:t xml:space="preserve">лицензии; </w:t>
      </w:r>
    </w:p>
    <w:p w:rsidR="002D203B" w:rsidRPr="003951C9" w:rsidRDefault="00EC13BA" w:rsidP="00CF3896">
      <w:pPr>
        <w:tabs>
          <w:tab w:val="left" w:pos="1134"/>
        </w:tabs>
        <w:autoSpaceDE w:val="0"/>
        <w:autoSpaceDN w:val="0"/>
        <w:adjustRightInd w:val="0"/>
        <w:ind w:firstLine="709"/>
        <w:jc w:val="both"/>
      </w:pPr>
      <w:r w:rsidRPr="003951C9">
        <w:t>7</w:t>
      </w:r>
      <w:r w:rsidR="00804FF7" w:rsidRPr="003951C9">
        <w:t xml:space="preserve">) </w:t>
      </w:r>
      <w:r w:rsidR="002D203B" w:rsidRPr="003951C9">
        <w:t xml:space="preserve"> государственная регистрация выданных лицензий;</w:t>
      </w:r>
    </w:p>
    <w:p w:rsidR="00B16925" w:rsidRPr="003951C9" w:rsidRDefault="00EC13BA" w:rsidP="00B16925">
      <w:pPr>
        <w:tabs>
          <w:tab w:val="left" w:pos="1134"/>
        </w:tabs>
        <w:autoSpaceDE w:val="0"/>
        <w:autoSpaceDN w:val="0"/>
        <w:adjustRightInd w:val="0"/>
        <w:ind w:firstLine="709"/>
        <w:jc w:val="both"/>
      </w:pPr>
      <w:r w:rsidRPr="003951C9">
        <w:t>8</w:t>
      </w:r>
      <w:r w:rsidR="002D203B" w:rsidRPr="003951C9">
        <w:t xml:space="preserve">) выдача </w:t>
      </w:r>
      <w:r w:rsidR="00652D72" w:rsidRPr="003951C9">
        <w:t>лицензии</w:t>
      </w:r>
      <w:r w:rsidR="0031368B" w:rsidRPr="003951C9">
        <w:t xml:space="preserve"> заявителю</w:t>
      </w:r>
      <w:r w:rsidR="00652D72" w:rsidRPr="003951C9">
        <w:t>;</w:t>
      </w:r>
    </w:p>
    <w:p w:rsidR="00652D72" w:rsidRPr="003951C9" w:rsidRDefault="00EC13BA" w:rsidP="00B16925">
      <w:pPr>
        <w:tabs>
          <w:tab w:val="left" w:pos="1134"/>
        </w:tabs>
        <w:autoSpaceDE w:val="0"/>
        <w:autoSpaceDN w:val="0"/>
        <w:adjustRightInd w:val="0"/>
        <w:ind w:firstLine="709"/>
        <w:jc w:val="both"/>
      </w:pPr>
      <w:r w:rsidRPr="003951C9">
        <w:t>9</w:t>
      </w:r>
      <w:r w:rsidR="00652D72" w:rsidRPr="003951C9">
        <w:t>) отказ в выдаче лицензии.</w:t>
      </w:r>
    </w:p>
    <w:p w:rsidR="0035449B" w:rsidRPr="003951C9" w:rsidRDefault="0035449B" w:rsidP="00E251ED">
      <w:pPr>
        <w:pStyle w:val="aff0"/>
        <w:numPr>
          <w:ilvl w:val="0"/>
          <w:numId w:val="43"/>
        </w:numPr>
        <w:tabs>
          <w:tab w:val="left" w:pos="1134"/>
        </w:tabs>
        <w:autoSpaceDE w:val="0"/>
        <w:autoSpaceDN w:val="0"/>
        <w:adjustRightInd w:val="0"/>
        <w:ind w:left="0" w:firstLine="710"/>
        <w:jc w:val="both"/>
      </w:pPr>
      <w:r w:rsidRPr="003951C9">
        <w:t xml:space="preserve">Особенности </w:t>
      </w:r>
      <w:r w:rsidR="00413813" w:rsidRPr="003951C9">
        <w:t xml:space="preserve">состава и последовательности административных процедур по </w:t>
      </w:r>
      <w:r w:rsidRPr="003951C9">
        <w:t>предоставлени</w:t>
      </w:r>
      <w:r w:rsidR="00413813" w:rsidRPr="003951C9">
        <w:t>ю</w:t>
      </w:r>
      <w:r w:rsidRPr="003951C9">
        <w:t xml:space="preserve"> государственной услуги через МФЦ</w:t>
      </w:r>
      <w:r w:rsidR="00D80954" w:rsidRPr="003951C9">
        <w:t>:</w:t>
      </w:r>
    </w:p>
    <w:p w:rsidR="0035449B" w:rsidRPr="003951C9" w:rsidRDefault="0035449B" w:rsidP="00CF3896">
      <w:pPr>
        <w:tabs>
          <w:tab w:val="left" w:pos="1134"/>
        </w:tabs>
        <w:autoSpaceDE w:val="0"/>
        <w:autoSpaceDN w:val="0"/>
        <w:adjustRightInd w:val="0"/>
        <w:ind w:firstLine="709"/>
        <w:jc w:val="both"/>
      </w:pPr>
      <w:r w:rsidRPr="003951C9">
        <w:t>1) прием заявления и документов, представленных  в МФЦ заявителем (его представителем);</w:t>
      </w:r>
    </w:p>
    <w:p w:rsidR="005F1CDE" w:rsidRPr="003951C9" w:rsidRDefault="005F1CDE" w:rsidP="003D67E3">
      <w:pPr>
        <w:tabs>
          <w:tab w:val="left" w:pos="1134"/>
        </w:tabs>
        <w:ind w:firstLine="709"/>
        <w:jc w:val="both"/>
      </w:pPr>
      <w:r w:rsidRPr="003951C9">
        <w:t xml:space="preserve">2) передача заявления и документов </w:t>
      </w:r>
      <w:r w:rsidR="00D80954" w:rsidRPr="003951C9">
        <w:t>сотрудниками МФЦ в Министерство</w:t>
      </w:r>
      <w:r w:rsidR="00712319" w:rsidRPr="003951C9">
        <w:t xml:space="preserve"> курьерской доставкой или </w:t>
      </w:r>
      <w:r w:rsidR="00F60956" w:rsidRPr="003951C9">
        <w:t>посредством электронной связи</w:t>
      </w:r>
      <w:r w:rsidR="007850BA" w:rsidRPr="003951C9">
        <w:t>.</w:t>
      </w:r>
    </w:p>
    <w:p w:rsidR="00402216" w:rsidRPr="003951C9" w:rsidRDefault="005F1CDE" w:rsidP="002C1F11">
      <w:pPr>
        <w:ind w:firstLine="708"/>
        <w:jc w:val="both"/>
      </w:pPr>
      <w:r w:rsidRPr="003951C9">
        <w:t>Представленные в МФЦ документы должны быть направлены в Министерство в</w:t>
      </w:r>
      <w:r w:rsidR="00082FDE" w:rsidRPr="003951C9">
        <w:t xml:space="preserve"> сроки</w:t>
      </w:r>
      <w:r w:rsidR="00156D1F" w:rsidRPr="003951C9">
        <w:t>,</w:t>
      </w:r>
      <w:r w:rsidR="00082FDE" w:rsidRPr="003951C9">
        <w:t xml:space="preserve"> определенные соглашением о взаимодействии с МФЦ.</w:t>
      </w:r>
    </w:p>
    <w:p w:rsidR="002E37E5" w:rsidRPr="003951C9" w:rsidRDefault="005F1CDE" w:rsidP="00A46C81">
      <w:pPr>
        <w:ind w:firstLine="708"/>
        <w:jc w:val="both"/>
      </w:pPr>
      <w:r w:rsidRPr="003951C9">
        <w:t xml:space="preserve">3) прием  документов, представленных в </w:t>
      </w:r>
      <w:r w:rsidRPr="003951C9">
        <w:rPr>
          <w:bCs/>
        </w:rPr>
        <w:t>Министерство</w:t>
      </w:r>
      <w:r w:rsidR="00D80954" w:rsidRPr="003951C9">
        <w:t xml:space="preserve"> представителем МФЦ</w:t>
      </w:r>
      <w:r w:rsidR="00830B79" w:rsidRPr="003951C9">
        <w:t xml:space="preserve"> на бумажном носителе или в электронном виде</w:t>
      </w:r>
      <w:r w:rsidR="009F3895" w:rsidRPr="003951C9">
        <w:t>.</w:t>
      </w:r>
    </w:p>
    <w:p w:rsidR="00A46C81" w:rsidRPr="003951C9" w:rsidRDefault="00346CF1" w:rsidP="00A46C81">
      <w:pPr>
        <w:ind w:firstLine="708"/>
        <w:jc w:val="both"/>
      </w:pPr>
      <w:r w:rsidRPr="003951C9">
        <w:t>Специалисты министерства, ответственные за прием документов</w:t>
      </w:r>
      <w:r w:rsidR="004217F8" w:rsidRPr="003951C9">
        <w:t>,</w:t>
      </w:r>
      <w:r w:rsidRPr="003951C9">
        <w:t xml:space="preserve"> проверяют комплектность документов </w:t>
      </w:r>
      <w:r w:rsidR="004217F8" w:rsidRPr="003951C9">
        <w:t>на соответствие перечню документов</w:t>
      </w:r>
      <w:r w:rsidRPr="003951C9">
        <w:t xml:space="preserve">, необходимых для получения лицензии, указанных </w:t>
      </w:r>
      <w:r w:rsidR="005C5E97" w:rsidRPr="003951C9">
        <w:t xml:space="preserve">в пунктах </w:t>
      </w:r>
      <w:r w:rsidRPr="003951C9">
        <w:t>22</w:t>
      </w:r>
      <w:r w:rsidR="005C5E97" w:rsidRPr="003951C9">
        <w:t>,</w:t>
      </w:r>
      <w:r w:rsidR="00761029" w:rsidRPr="003951C9">
        <w:t xml:space="preserve"> </w:t>
      </w:r>
      <w:r w:rsidR="005C5E97" w:rsidRPr="003951C9">
        <w:t>23</w:t>
      </w:r>
      <w:r w:rsidRPr="003951C9">
        <w:t xml:space="preserve"> Регламента</w:t>
      </w:r>
      <w:r w:rsidR="00E514D0" w:rsidRPr="003951C9">
        <w:t>,</w:t>
      </w:r>
      <w:r w:rsidRPr="003951C9">
        <w:t xml:space="preserve"> и сверку сведений, указанных заявителем (его представителем) в заявлении. </w:t>
      </w:r>
    </w:p>
    <w:p w:rsidR="00346CF1" w:rsidRPr="003951C9" w:rsidRDefault="00A46C81" w:rsidP="00A46C81">
      <w:pPr>
        <w:ind w:firstLine="708"/>
        <w:jc w:val="both"/>
      </w:pPr>
      <w:r w:rsidRPr="003951C9">
        <w:t xml:space="preserve">4) Отказ в приеме документов. </w:t>
      </w:r>
      <w:r w:rsidR="005B682E" w:rsidRPr="003951C9">
        <w:t>Основания для отказа в прием</w:t>
      </w:r>
      <w:r w:rsidR="00C84572" w:rsidRPr="003951C9">
        <w:t>е документов указаны в пункте 26</w:t>
      </w:r>
      <w:r w:rsidR="005B682E" w:rsidRPr="003951C9">
        <w:t xml:space="preserve"> Регламента.</w:t>
      </w:r>
    </w:p>
    <w:p w:rsidR="00D80954" w:rsidRPr="003951C9" w:rsidRDefault="00D80954" w:rsidP="00D80954">
      <w:pPr>
        <w:tabs>
          <w:tab w:val="left" w:pos="1134"/>
        </w:tabs>
        <w:autoSpaceDE w:val="0"/>
        <w:autoSpaceDN w:val="0"/>
        <w:adjustRightInd w:val="0"/>
        <w:ind w:firstLine="709"/>
        <w:jc w:val="both"/>
      </w:pPr>
      <w:r w:rsidRPr="003951C9">
        <w:t xml:space="preserve">В случае отказа в приеме документов специалистом Министерства делается отметка в ведомости приема-передачи документов от ГБУ </w:t>
      </w:r>
      <w:proofErr w:type="gramStart"/>
      <w:r w:rsidRPr="003951C9">
        <w:t>СО</w:t>
      </w:r>
      <w:proofErr w:type="gramEnd"/>
      <w:r w:rsidRPr="003951C9">
        <w:t xml:space="preserve"> «Многофункциональный центр» в Министерство агропромышленного комплекса и продовольствия Свердловской области (далее – ведомость МФЦ) с указанием причины отказа в приеме документов. Копия ведомости МФЦ остается в Министерстве.</w:t>
      </w:r>
    </w:p>
    <w:p w:rsidR="0035449B" w:rsidRPr="003951C9" w:rsidRDefault="00A46C81" w:rsidP="00CF3896">
      <w:pPr>
        <w:tabs>
          <w:tab w:val="left" w:pos="1134"/>
        </w:tabs>
        <w:autoSpaceDE w:val="0"/>
        <w:autoSpaceDN w:val="0"/>
        <w:adjustRightInd w:val="0"/>
        <w:ind w:firstLine="709"/>
        <w:jc w:val="both"/>
      </w:pPr>
      <w:r w:rsidRPr="003951C9">
        <w:t>5</w:t>
      </w:r>
      <w:r w:rsidR="0035449B" w:rsidRPr="003951C9">
        <w:t>)</w:t>
      </w:r>
      <w:r w:rsidRPr="003951C9">
        <w:t xml:space="preserve"> Регистрация документов, представленных в Министерство сотрудниками МФЦ</w:t>
      </w:r>
      <w:r w:rsidR="002E37E5" w:rsidRPr="003951C9">
        <w:t>;</w:t>
      </w:r>
    </w:p>
    <w:p w:rsidR="002E37E5" w:rsidRPr="003951C9" w:rsidRDefault="002E37E5" w:rsidP="002E37E5">
      <w:pPr>
        <w:tabs>
          <w:tab w:val="left" w:pos="1134"/>
        </w:tabs>
        <w:autoSpaceDE w:val="0"/>
        <w:autoSpaceDN w:val="0"/>
        <w:adjustRightInd w:val="0"/>
        <w:ind w:firstLine="709"/>
        <w:jc w:val="both"/>
      </w:pPr>
      <w:r w:rsidRPr="003951C9">
        <w:t>6) межведомственный запрос документов (сведений, содержащихся в них);</w:t>
      </w:r>
    </w:p>
    <w:p w:rsidR="002E37E5" w:rsidRPr="003951C9" w:rsidRDefault="002E37E5" w:rsidP="002E37E5">
      <w:pPr>
        <w:tabs>
          <w:tab w:val="left" w:pos="1134"/>
        </w:tabs>
        <w:autoSpaceDE w:val="0"/>
        <w:autoSpaceDN w:val="0"/>
        <w:adjustRightInd w:val="0"/>
        <w:ind w:firstLine="709"/>
        <w:jc w:val="both"/>
      </w:pPr>
      <w:r w:rsidRPr="003951C9">
        <w:t>7) экспертиза документов, необходимых для выдачи лицензии;</w:t>
      </w:r>
    </w:p>
    <w:p w:rsidR="00EC13BA" w:rsidRPr="003951C9" w:rsidRDefault="00EC13BA" w:rsidP="00EC13BA">
      <w:pPr>
        <w:tabs>
          <w:tab w:val="left" w:pos="1134"/>
        </w:tabs>
        <w:autoSpaceDE w:val="0"/>
        <w:autoSpaceDN w:val="0"/>
        <w:adjustRightInd w:val="0"/>
        <w:ind w:firstLine="709"/>
        <w:jc w:val="both"/>
      </w:pPr>
      <w:r w:rsidRPr="003951C9">
        <w:t>8) рассмотрение документов лицензионной комисси</w:t>
      </w:r>
      <w:r w:rsidR="00D135FE" w:rsidRPr="003951C9">
        <w:t>ей</w:t>
      </w:r>
      <w:r w:rsidRPr="003951C9">
        <w:t>;</w:t>
      </w:r>
    </w:p>
    <w:p w:rsidR="002E37E5" w:rsidRPr="003951C9" w:rsidRDefault="00EC13BA" w:rsidP="002E37E5">
      <w:pPr>
        <w:pStyle w:val="ConsPlusNormal"/>
        <w:widowControl/>
        <w:ind w:firstLine="709"/>
        <w:jc w:val="both"/>
        <w:rPr>
          <w:rFonts w:ascii="Times New Roman" w:hAnsi="Times New Roman" w:cs="Times New Roman"/>
          <w:bCs/>
          <w:sz w:val="24"/>
          <w:szCs w:val="24"/>
        </w:rPr>
      </w:pPr>
      <w:r w:rsidRPr="003951C9">
        <w:rPr>
          <w:rFonts w:ascii="Times New Roman" w:hAnsi="Times New Roman" w:cs="Times New Roman"/>
          <w:sz w:val="24"/>
          <w:szCs w:val="24"/>
        </w:rPr>
        <w:t>9</w:t>
      </w:r>
      <w:r w:rsidR="002E37E5" w:rsidRPr="003951C9">
        <w:rPr>
          <w:rFonts w:ascii="Times New Roman" w:hAnsi="Times New Roman" w:cs="Times New Roman"/>
          <w:sz w:val="24"/>
          <w:szCs w:val="24"/>
        </w:rPr>
        <w:t xml:space="preserve">)контрольные мероприятия, проводимые </w:t>
      </w:r>
      <w:r w:rsidR="00146971" w:rsidRPr="003951C9">
        <w:rPr>
          <w:rFonts w:ascii="Times New Roman" w:hAnsi="Times New Roman" w:cs="Times New Roman"/>
          <w:sz w:val="24"/>
          <w:szCs w:val="24"/>
        </w:rPr>
        <w:t xml:space="preserve">в отношении соискателя лицензии; </w:t>
      </w:r>
    </w:p>
    <w:p w:rsidR="002E37E5" w:rsidRPr="003951C9" w:rsidRDefault="00EC13BA" w:rsidP="002E37E5">
      <w:pPr>
        <w:tabs>
          <w:tab w:val="left" w:pos="1134"/>
        </w:tabs>
        <w:autoSpaceDE w:val="0"/>
        <w:autoSpaceDN w:val="0"/>
        <w:adjustRightInd w:val="0"/>
        <w:ind w:firstLine="709"/>
        <w:jc w:val="both"/>
      </w:pPr>
      <w:r w:rsidRPr="003951C9">
        <w:t>10</w:t>
      </w:r>
      <w:r w:rsidR="002E37E5" w:rsidRPr="003951C9">
        <w:t xml:space="preserve">) оформление </w:t>
      </w:r>
      <w:r w:rsidR="00146971" w:rsidRPr="003951C9">
        <w:t>лицензии</w:t>
      </w:r>
      <w:r w:rsidR="002E37E5" w:rsidRPr="003951C9">
        <w:t>;</w:t>
      </w:r>
    </w:p>
    <w:p w:rsidR="002E37E5" w:rsidRPr="003951C9" w:rsidRDefault="00EC13BA" w:rsidP="002E37E5">
      <w:pPr>
        <w:tabs>
          <w:tab w:val="left" w:pos="1134"/>
        </w:tabs>
        <w:autoSpaceDE w:val="0"/>
        <w:autoSpaceDN w:val="0"/>
        <w:adjustRightInd w:val="0"/>
        <w:ind w:firstLine="709"/>
        <w:jc w:val="both"/>
      </w:pPr>
      <w:r w:rsidRPr="003951C9">
        <w:t>11</w:t>
      </w:r>
      <w:r w:rsidR="002E37E5" w:rsidRPr="003951C9">
        <w:t>) государственная регистрация выданных лицензий;</w:t>
      </w:r>
    </w:p>
    <w:p w:rsidR="00957ED7" w:rsidRPr="003951C9" w:rsidRDefault="00EC13BA" w:rsidP="00957ED7">
      <w:pPr>
        <w:tabs>
          <w:tab w:val="left" w:pos="1134"/>
        </w:tabs>
        <w:autoSpaceDE w:val="0"/>
        <w:autoSpaceDN w:val="0"/>
        <w:adjustRightInd w:val="0"/>
        <w:ind w:firstLine="709"/>
        <w:jc w:val="both"/>
      </w:pPr>
      <w:r w:rsidRPr="003951C9">
        <w:t>12</w:t>
      </w:r>
      <w:r w:rsidR="002E37E5" w:rsidRPr="003951C9">
        <w:t>) выдача лицензии</w:t>
      </w:r>
      <w:r w:rsidR="008F3A02" w:rsidRPr="003951C9">
        <w:t xml:space="preserve"> заявителю</w:t>
      </w:r>
      <w:r w:rsidR="00761029" w:rsidRPr="003951C9">
        <w:t xml:space="preserve"> </w:t>
      </w:r>
      <w:r w:rsidR="008F3A02" w:rsidRPr="003951C9">
        <w:t>(</w:t>
      </w:r>
      <w:r w:rsidR="00957ED7" w:rsidRPr="003951C9">
        <w:t>сотруднику МФЦ</w:t>
      </w:r>
      <w:r w:rsidR="008F3A02" w:rsidRPr="003951C9">
        <w:t>)</w:t>
      </w:r>
      <w:r w:rsidR="00957ED7" w:rsidRPr="003951C9">
        <w:t xml:space="preserve"> по документу приема-передачи;</w:t>
      </w:r>
    </w:p>
    <w:p w:rsidR="00957ED7" w:rsidRPr="003951C9" w:rsidRDefault="00957ED7" w:rsidP="00587744">
      <w:pPr>
        <w:tabs>
          <w:tab w:val="left" w:pos="0"/>
        </w:tabs>
        <w:autoSpaceDE w:val="0"/>
        <w:autoSpaceDN w:val="0"/>
        <w:adjustRightInd w:val="0"/>
        <w:ind w:firstLine="709"/>
        <w:jc w:val="both"/>
      </w:pPr>
      <w:r w:rsidRPr="003951C9">
        <w:t>Переда</w:t>
      </w:r>
      <w:r w:rsidR="008477F8" w:rsidRPr="003951C9">
        <w:t>ча лицензии представителю</w:t>
      </w:r>
      <w:r w:rsidR="00D859CF" w:rsidRPr="003951C9">
        <w:t xml:space="preserve"> МФЦ осуществляется</w:t>
      </w:r>
      <w:r w:rsidRPr="003951C9">
        <w:t xml:space="preserve"> на следующий </w:t>
      </w:r>
      <w:r w:rsidR="008477F8" w:rsidRPr="003951C9">
        <w:t xml:space="preserve">рабочий </w:t>
      </w:r>
      <w:r w:rsidRPr="003951C9">
        <w:t>день после подпи</w:t>
      </w:r>
      <w:r w:rsidR="00D859CF" w:rsidRPr="003951C9">
        <w:t xml:space="preserve">сания бланка лицензии Министром </w:t>
      </w:r>
      <w:r w:rsidR="00774032" w:rsidRPr="003951C9">
        <w:t xml:space="preserve">(лицом, исполняющим его обязанности) </w:t>
      </w:r>
      <w:r w:rsidR="00D859CF" w:rsidRPr="003951C9">
        <w:t>с предварительным информированием по телефону сотрудника МФЦ о готовности лицензии.</w:t>
      </w:r>
    </w:p>
    <w:p w:rsidR="002B6D82" w:rsidRPr="003951C9" w:rsidRDefault="002B6D82" w:rsidP="002B6D82">
      <w:pPr>
        <w:tabs>
          <w:tab w:val="left" w:pos="1134"/>
        </w:tabs>
        <w:autoSpaceDE w:val="0"/>
        <w:autoSpaceDN w:val="0"/>
        <w:adjustRightInd w:val="0"/>
        <w:ind w:firstLine="709"/>
        <w:jc w:val="both"/>
      </w:pPr>
      <w:r w:rsidRPr="003951C9">
        <w:t xml:space="preserve">В случае приема документов или (и) выдачи готовой лицензии специалистом Министерства  составляется ведомость приема-передачи документов от Министерства в ГБУ </w:t>
      </w:r>
      <w:proofErr w:type="gramStart"/>
      <w:r w:rsidRPr="003951C9">
        <w:t>СО</w:t>
      </w:r>
      <w:proofErr w:type="gramEnd"/>
      <w:r w:rsidRPr="003951C9">
        <w:t xml:space="preserve"> «Многофункциональный центр» (Приложение № 11 к Регламенту)</w:t>
      </w:r>
    </w:p>
    <w:p w:rsidR="002E37E5" w:rsidRPr="003951C9" w:rsidRDefault="00EC13BA" w:rsidP="002E37E5">
      <w:pPr>
        <w:tabs>
          <w:tab w:val="left" w:pos="1134"/>
        </w:tabs>
        <w:autoSpaceDE w:val="0"/>
        <w:autoSpaceDN w:val="0"/>
        <w:adjustRightInd w:val="0"/>
        <w:ind w:firstLine="709"/>
        <w:jc w:val="both"/>
      </w:pPr>
      <w:r w:rsidRPr="003951C9">
        <w:t>13</w:t>
      </w:r>
      <w:r w:rsidR="00CA14EA" w:rsidRPr="003951C9">
        <w:t>) отказ в выдаче лицензии.</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 xml:space="preserve">Прием и регистрация документов, представленных в </w:t>
      </w:r>
      <w:r w:rsidRPr="003951C9">
        <w:rPr>
          <w:bCs/>
        </w:rPr>
        <w:t>Министерство</w:t>
      </w:r>
      <w:r w:rsidRPr="003951C9">
        <w:rPr>
          <w:b/>
        </w:rPr>
        <w:t xml:space="preserve"> заявителем (его представителем)</w:t>
      </w:r>
    </w:p>
    <w:p w:rsidR="002D203B" w:rsidRPr="003951C9" w:rsidRDefault="002D203B" w:rsidP="00B16925">
      <w:pPr>
        <w:numPr>
          <w:ilvl w:val="0"/>
          <w:numId w:val="9"/>
        </w:numPr>
        <w:tabs>
          <w:tab w:val="left" w:pos="1134"/>
        </w:tabs>
        <w:adjustRightInd w:val="0"/>
        <w:ind w:left="0" w:firstLine="710"/>
        <w:jc w:val="both"/>
      </w:pPr>
      <w:r w:rsidRPr="003951C9">
        <w:t xml:space="preserve"> Выполнение административных действий в рамках предо</w:t>
      </w:r>
      <w:r w:rsidR="00B16925" w:rsidRPr="003951C9">
        <w:t>ставления государственной</w:t>
      </w:r>
      <w:r w:rsidR="00761CCA" w:rsidRPr="003951C9">
        <w:t xml:space="preserve"> </w:t>
      </w:r>
      <w:r w:rsidRPr="003951C9">
        <w:t xml:space="preserve">услуги осуществляется государственными гражданскими служащими, замещающими должности государственной гражданской службы Свердловской области в </w:t>
      </w:r>
      <w:r w:rsidRPr="003951C9">
        <w:rPr>
          <w:bCs/>
        </w:rPr>
        <w:t>Министерстве</w:t>
      </w:r>
      <w:r w:rsidR="00D135FE" w:rsidRPr="003951C9">
        <w:rPr>
          <w:bCs/>
        </w:rPr>
        <w:t>,</w:t>
      </w:r>
      <w:r w:rsidRPr="003951C9">
        <w:t xml:space="preserve"> в соответствии с установленным распределением должностных обязанностей.</w:t>
      </w:r>
    </w:p>
    <w:p w:rsidR="002D203B" w:rsidRPr="003951C9" w:rsidRDefault="002D203B" w:rsidP="00DE47FD">
      <w:pPr>
        <w:numPr>
          <w:ilvl w:val="0"/>
          <w:numId w:val="9"/>
        </w:numPr>
        <w:tabs>
          <w:tab w:val="left" w:pos="1134"/>
        </w:tabs>
        <w:adjustRightInd w:val="0"/>
        <w:ind w:left="0" w:firstLine="710"/>
        <w:jc w:val="both"/>
      </w:pPr>
      <w:r w:rsidRPr="003951C9">
        <w:t xml:space="preserve">Блок-схема </w:t>
      </w:r>
      <w:r w:rsidR="00D135FE" w:rsidRPr="003951C9">
        <w:t>порядка</w:t>
      </w:r>
      <w:r w:rsidRPr="003951C9">
        <w:t xml:space="preserve"> предос</w:t>
      </w:r>
      <w:r w:rsidR="00B16925" w:rsidRPr="003951C9">
        <w:t>тавлени</w:t>
      </w:r>
      <w:r w:rsidR="00D135FE" w:rsidRPr="003951C9">
        <w:t>я</w:t>
      </w:r>
      <w:r w:rsidR="00B16925" w:rsidRPr="003951C9">
        <w:t xml:space="preserve"> государственной услуги</w:t>
      </w:r>
      <w:r w:rsidR="00D135FE" w:rsidRPr="003951C9">
        <w:t xml:space="preserve"> по выдаче лицензий на розничную продажу алкогольной продукции</w:t>
      </w:r>
      <w:r w:rsidR="00FE1DCF" w:rsidRPr="003951C9">
        <w:t xml:space="preserve"> </w:t>
      </w:r>
      <w:r w:rsidRPr="003951C9">
        <w:t xml:space="preserve">приведена в Приложении № 2 к настоящему Регламенту. </w:t>
      </w:r>
    </w:p>
    <w:p w:rsidR="002D203B" w:rsidRPr="003951C9" w:rsidRDefault="002D203B" w:rsidP="00B16925">
      <w:pPr>
        <w:numPr>
          <w:ilvl w:val="0"/>
          <w:numId w:val="9"/>
        </w:numPr>
        <w:tabs>
          <w:tab w:val="left" w:pos="1134"/>
        </w:tabs>
        <w:autoSpaceDE w:val="0"/>
        <w:autoSpaceDN w:val="0"/>
        <w:adjustRightInd w:val="0"/>
        <w:ind w:left="0" w:firstLine="710"/>
        <w:jc w:val="both"/>
        <w:outlineLvl w:val="2"/>
      </w:pPr>
      <w:r w:rsidRPr="003951C9">
        <w:t>Основанием для начала административной процедуры яв</w:t>
      </w:r>
      <w:r w:rsidR="00B16925" w:rsidRPr="003951C9">
        <w:t>ляется представление заявителем</w:t>
      </w:r>
      <w:r w:rsidR="00914014" w:rsidRPr="003951C9">
        <w:t xml:space="preserve"> </w:t>
      </w:r>
      <w:r w:rsidRPr="003951C9">
        <w:t>(его представителем)</w:t>
      </w:r>
      <w:r w:rsidR="00804FF7" w:rsidRPr="003951C9">
        <w:t xml:space="preserve"> </w:t>
      </w:r>
      <w:r w:rsidRPr="003951C9">
        <w:t xml:space="preserve">в </w:t>
      </w:r>
      <w:r w:rsidRPr="003951C9">
        <w:rPr>
          <w:bCs/>
        </w:rPr>
        <w:t>Министерство</w:t>
      </w:r>
      <w:r w:rsidRPr="003951C9">
        <w:t xml:space="preserve"> заявления о выдаче лицензии, а также до</w:t>
      </w:r>
      <w:r w:rsidR="00C84572" w:rsidRPr="003951C9">
        <w:t>кументов, указанных в пунктах 22, 23</w:t>
      </w:r>
      <w:r w:rsidRPr="003951C9">
        <w:t xml:space="preserve"> Регламента.</w:t>
      </w:r>
    </w:p>
    <w:p w:rsidR="002D203B" w:rsidRPr="003951C9" w:rsidRDefault="00402216" w:rsidP="00C602E1">
      <w:pPr>
        <w:pStyle w:val="aff0"/>
        <w:numPr>
          <w:ilvl w:val="0"/>
          <w:numId w:val="9"/>
        </w:numPr>
        <w:tabs>
          <w:tab w:val="left" w:pos="1134"/>
        </w:tabs>
        <w:autoSpaceDE w:val="0"/>
        <w:autoSpaceDN w:val="0"/>
        <w:adjustRightInd w:val="0"/>
        <w:ind w:left="0" w:firstLine="710"/>
        <w:jc w:val="both"/>
      </w:pPr>
      <w:r w:rsidRPr="003951C9">
        <w:lastRenderedPageBreak/>
        <w:t xml:space="preserve">В случае сдачи документов через МФЦ началом административной процедуры является день передачи документов МФЦ и приема документов специалистом Министерства от МФЦ после составления </w:t>
      </w:r>
      <w:r w:rsidR="00FE0A53" w:rsidRPr="003951C9">
        <w:t>ведомости</w:t>
      </w:r>
      <w:r w:rsidRPr="003951C9">
        <w:t xml:space="preserve"> о </w:t>
      </w:r>
      <w:proofErr w:type="gramStart"/>
      <w:r w:rsidRPr="003951C9">
        <w:t>приеме-передачи</w:t>
      </w:r>
      <w:proofErr w:type="gramEnd"/>
      <w:r w:rsidRPr="003951C9">
        <w:t xml:space="preserve"> принятых документов</w:t>
      </w:r>
      <w:r w:rsidR="000006F8" w:rsidRPr="003951C9">
        <w:t xml:space="preserve"> (Приложение № 11</w:t>
      </w:r>
      <w:r w:rsidR="00025082" w:rsidRPr="003951C9">
        <w:t xml:space="preserve"> к Регламенту)</w:t>
      </w:r>
      <w:r w:rsidR="0081314B" w:rsidRPr="003951C9">
        <w:t xml:space="preserve">. </w:t>
      </w:r>
      <w:proofErr w:type="gramStart"/>
      <w:r w:rsidR="002D203B" w:rsidRPr="003951C9">
        <w:t>Документы в Министерство могут быть пр</w:t>
      </w:r>
      <w:r w:rsidR="00025082" w:rsidRPr="003951C9">
        <w:t xml:space="preserve">едставлены организацией либо ее </w:t>
      </w:r>
      <w:r w:rsidR="002D203B" w:rsidRPr="003951C9">
        <w:t xml:space="preserve">уполномоченным представителем на бумажном носителе непосредственно, по почте, </w:t>
      </w:r>
      <w:r w:rsidR="00804FF7" w:rsidRPr="003951C9">
        <w:t xml:space="preserve">через МФЦ, </w:t>
      </w:r>
      <w:r w:rsidR="002D203B" w:rsidRPr="003951C9">
        <w:t>в электронном виде путем направления по электронной почте с использованием э</w:t>
      </w:r>
      <w:r w:rsidR="00FE1DCF" w:rsidRPr="003951C9">
        <w:t>лектронной подписи, направления</w:t>
      </w:r>
      <w:r w:rsidR="002D203B" w:rsidRPr="003951C9">
        <w:t xml:space="preserve"> через федеральную государственную</w:t>
      </w:r>
      <w:r w:rsidR="000B0ABB" w:rsidRPr="003951C9">
        <w:t xml:space="preserve"> информационную</w:t>
      </w:r>
      <w:r w:rsidR="002D203B" w:rsidRPr="003951C9">
        <w:t xml:space="preserve"> систему «Единый портал государственных и муниципальных услуг (функций)» и региональную</w:t>
      </w:r>
      <w:r w:rsidR="000B0ABB" w:rsidRPr="003951C9">
        <w:t xml:space="preserve"> государственную</w:t>
      </w:r>
      <w:r w:rsidR="002D203B" w:rsidRPr="003951C9">
        <w:t xml:space="preserve"> информационную систему «</w:t>
      </w:r>
      <w:r w:rsidR="00C71826" w:rsidRPr="003951C9">
        <w:t>Портал государственных и муниципальных услуг (функций) Свердловской области</w:t>
      </w:r>
      <w:r w:rsidR="00F0716E" w:rsidRPr="003951C9">
        <w:t>» в соответствии с</w:t>
      </w:r>
      <w:proofErr w:type="gramEnd"/>
      <w:r w:rsidR="00F0716E" w:rsidRPr="003951C9">
        <w:t xml:space="preserve"> пунктами</w:t>
      </w:r>
      <w:r w:rsidR="00B223B5" w:rsidRPr="003951C9">
        <w:t xml:space="preserve"> </w:t>
      </w:r>
      <w:r w:rsidR="00F0716E" w:rsidRPr="003951C9">
        <w:t>22,</w:t>
      </w:r>
      <w:r w:rsidR="00625CBC" w:rsidRPr="003951C9">
        <w:t xml:space="preserve"> </w:t>
      </w:r>
      <w:r w:rsidR="00F0716E" w:rsidRPr="003951C9">
        <w:t>23,</w:t>
      </w:r>
      <w:r w:rsidR="00625CBC" w:rsidRPr="003951C9">
        <w:t xml:space="preserve"> </w:t>
      </w:r>
      <w:r w:rsidR="00F0716E" w:rsidRPr="003951C9">
        <w:t>24</w:t>
      </w:r>
      <w:r w:rsidR="002D203B" w:rsidRPr="003951C9">
        <w:t xml:space="preserve"> настоящего Регламента.</w:t>
      </w:r>
    </w:p>
    <w:p w:rsidR="00B16925" w:rsidRPr="003951C9" w:rsidRDefault="002D203B" w:rsidP="00042BA2">
      <w:pPr>
        <w:numPr>
          <w:ilvl w:val="0"/>
          <w:numId w:val="9"/>
        </w:numPr>
        <w:tabs>
          <w:tab w:val="left" w:pos="1134"/>
        </w:tabs>
        <w:autoSpaceDE w:val="0"/>
        <w:autoSpaceDN w:val="0"/>
        <w:adjustRightInd w:val="0"/>
        <w:ind w:left="0" w:firstLine="710"/>
        <w:jc w:val="both"/>
        <w:outlineLvl w:val="2"/>
      </w:pPr>
      <w:r w:rsidRPr="003951C9">
        <w:t>Государственный гражданский служащий</w:t>
      </w:r>
      <w:r w:rsidR="00042BA2" w:rsidRPr="003951C9">
        <w:t xml:space="preserve"> Министерства</w:t>
      </w:r>
      <w:r w:rsidRPr="003951C9">
        <w:t>, ответственный за</w:t>
      </w:r>
      <w:r w:rsidR="00B16925" w:rsidRPr="003951C9">
        <w:t xml:space="preserve"> прием</w:t>
      </w:r>
      <w:r w:rsidR="00D52E0D" w:rsidRPr="003951C9">
        <w:t xml:space="preserve"> </w:t>
      </w:r>
      <w:r w:rsidR="00804FF7" w:rsidRPr="003951C9">
        <w:t>документов на</w:t>
      </w:r>
      <w:r w:rsidRPr="003951C9">
        <w:t xml:space="preserve"> выдачу лицензии,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яемым пункт</w:t>
      </w:r>
      <w:r w:rsidR="004217F8" w:rsidRPr="003951C9">
        <w:t>ами</w:t>
      </w:r>
      <w:r w:rsidR="00FE1DCF" w:rsidRPr="003951C9">
        <w:t xml:space="preserve"> </w:t>
      </w:r>
      <w:r w:rsidR="00C84572" w:rsidRPr="003951C9">
        <w:t>22,</w:t>
      </w:r>
      <w:r w:rsidR="00625CBC" w:rsidRPr="003951C9">
        <w:t xml:space="preserve"> </w:t>
      </w:r>
      <w:r w:rsidRPr="003951C9">
        <w:t>23</w:t>
      </w:r>
      <w:r w:rsidR="00647B41" w:rsidRPr="003951C9">
        <w:t>, 24</w:t>
      </w:r>
      <w:r w:rsidRPr="003951C9">
        <w:t xml:space="preserve"> настоящего Регламента.</w:t>
      </w:r>
    </w:p>
    <w:p w:rsidR="00042BA2" w:rsidRPr="003951C9" w:rsidRDefault="00B16925" w:rsidP="00914014">
      <w:pPr>
        <w:tabs>
          <w:tab w:val="left" w:pos="709"/>
        </w:tabs>
        <w:autoSpaceDE w:val="0"/>
        <w:autoSpaceDN w:val="0"/>
        <w:adjustRightInd w:val="0"/>
        <w:jc w:val="both"/>
        <w:outlineLvl w:val="2"/>
      </w:pPr>
      <w:r w:rsidRPr="003951C9">
        <w:tab/>
      </w:r>
      <w:r w:rsidR="00042BA2" w:rsidRPr="003951C9">
        <w:t xml:space="preserve">В случае сдачи документов через МФЦ </w:t>
      </w:r>
      <w:r w:rsidR="004217F8" w:rsidRPr="003951C9">
        <w:t>проверку личности заявителя (личности и полномочий</w:t>
      </w:r>
      <w:r w:rsidR="00042BA2" w:rsidRPr="003951C9">
        <w:t xml:space="preserve"> его представителя), проверку наличия всех необходимых документов и их соответствие требованиям, предъявл</w:t>
      </w:r>
      <w:r w:rsidR="007B391F" w:rsidRPr="003951C9">
        <w:t>яемым пунктами</w:t>
      </w:r>
      <w:r w:rsidR="00625CBC" w:rsidRPr="003951C9">
        <w:t xml:space="preserve"> </w:t>
      </w:r>
      <w:r w:rsidR="00C84572" w:rsidRPr="003951C9">
        <w:t>22,</w:t>
      </w:r>
      <w:r w:rsidR="00625CBC" w:rsidRPr="003951C9">
        <w:t xml:space="preserve"> </w:t>
      </w:r>
      <w:r w:rsidR="00042BA2" w:rsidRPr="003951C9">
        <w:t>23</w:t>
      </w:r>
      <w:r w:rsidR="00647B41" w:rsidRPr="003951C9">
        <w:t>, 24</w:t>
      </w:r>
      <w:r w:rsidR="00042BA2" w:rsidRPr="003951C9">
        <w:t xml:space="preserve"> настоящего Регламента</w:t>
      </w:r>
      <w:r w:rsidR="007B391F" w:rsidRPr="003951C9">
        <w:t>,</w:t>
      </w:r>
      <w:r w:rsidR="00042BA2" w:rsidRPr="003951C9">
        <w:t xml:space="preserve"> осуществляет сотрудник МФЦ, ответственный за прием документов.</w:t>
      </w:r>
    </w:p>
    <w:p w:rsidR="00675145" w:rsidRPr="003951C9" w:rsidRDefault="002D203B" w:rsidP="00454CDB">
      <w:pPr>
        <w:tabs>
          <w:tab w:val="left" w:pos="1134"/>
        </w:tabs>
        <w:autoSpaceDE w:val="0"/>
        <w:autoSpaceDN w:val="0"/>
        <w:adjustRightInd w:val="0"/>
        <w:ind w:firstLine="709"/>
        <w:jc w:val="both"/>
      </w:pPr>
      <w:proofErr w:type="gramStart"/>
      <w:r w:rsidRPr="003951C9">
        <w:t>При предоставлении заявителем (его представителем) неполного перечня документов, предусмотренных</w:t>
      </w:r>
      <w:r w:rsidR="00C84572" w:rsidRPr="003951C9">
        <w:t xml:space="preserve"> пунктом 22</w:t>
      </w:r>
      <w:r w:rsidRPr="003951C9">
        <w:t xml:space="preserve"> Регламента,</w:t>
      </w:r>
      <w:r w:rsidR="00804FF7" w:rsidRPr="003951C9">
        <w:t xml:space="preserve"> либо неполной информации, указанной в заявлении о выдаче лицензии,</w:t>
      </w:r>
      <w:r w:rsidRPr="003951C9">
        <w:t xml:space="preserve"> или в случае, если размер оплаченной государственной пошлины ниже размера, установленного Налоговым кодексом Российской Федерации, государственный гражданский служащий, ответственный за </w:t>
      </w:r>
      <w:r w:rsidR="00804FF7" w:rsidRPr="003951C9">
        <w:t>прием документов на выдачу лицензии</w:t>
      </w:r>
      <w:r w:rsidRPr="003951C9">
        <w:t>, уведомляет заявителя (его представителя) о наличии препятствий для приема заявления о выдаче лицензии</w:t>
      </w:r>
      <w:r w:rsidRPr="003951C9">
        <w:rPr>
          <w:rFonts w:ascii="Calibri" w:hAnsi="Calibri" w:cs="Calibri"/>
        </w:rPr>
        <w:t xml:space="preserve">, </w:t>
      </w:r>
      <w:r w:rsidRPr="003951C9">
        <w:t>объясняет</w:t>
      </w:r>
      <w:proofErr w:type="gramEnd"/>
      <w:r w:rsidR="000B0ABB" w:rsidRPr="003951C9">
        <w:t xml:space="preserve"> </w:t>
      </w:r>
      <w:r w:rsidRPr="003951C9">
        <w:t>з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заявителю (его представителю)</w:t>
      </w:r>
      <w:r w:rsidR="006E4F65" w:rsidRPr="003951C9">
        <w:t>.</w:t>
      </w:r>
    </w:p>
    <w:p w:rsidR="00284142" w:rsidRPr="003951C9" w:rsidRDefault="00284142" w:rsidP="00284142">
      <w:pPr>
        <w:tabs>
          <w:tab w:val="left" w:pos="1134"/>
        </w:tabs>
        <w:autoSpaceDE w:val="0"/>
        <w:autoSpaceDN w:val="0"/>
        <w:adjustRightInd w:val="0"/>
        <w:ind w:firstLine="709"/>
        <w:jc w:val="both"/>
      </w:pPr>
      <w:r w:rsidRPr="003951C9">
        <w:t>В случае отказа в приеме докум</w:t>
      </w:r>
      <w:r w:rsidR="00A16726" w:rsidRPr="003951C9">
        <w:t>ентов специалистом Министерства</w:t>
      </w:r>
      <w:r w:rsidR="000B0ABB" w:rsidRPr="003951C9">
        <w:t xml:space="preserve"> </w:t>
      </w:r>
      <w:r w:rsidR="00652CA8" w:rsidRPr="003951C9">
        <w:t xml:space="preserve">делается </w:t>
      </w:r>
      <w:proofErr w:type="gramStart"/>
      <w:r w:rsidR="00A16726" w:rsidRPr="003951C9">
        <w:t xml:space="preserve">в Расписке </w:t>
      </w:r>
      <w:r w:rsidR="00652CA8" w:rsidRPr="003951C9">
        <w:t xml:space="preserve">отметка о непринятии документов с указанием </w:t>
      </w:r>
      <w:r w:rsidR="00F91CF7" w:rsidRPr="003951C9">
        <w:t>оснований для отказа в приеме</w:t>
      </w:r>
      <w:proofErr w:type="gramEnd"/>
      <w:r w:rsidR="00F91CF7" w:rsidRPr="003951C9">
        <w:t xml:space="preserve"> документов</w:t>
      </w:r>
      <w:r w:rsidR="00652CA8" w:rsidRPr="003951C9">
        <w:t xml:space="preserve"> (Приложение № 7</w:t>
      </w:r>
      <w:r w:rsidRPr="003951C9">
        <w:t xml:space="preserve"> к Регламенту)</w:t>
      </w:r>
      <w:r w:rsidR="00652CA8" w:rsidRPr="003951C9">
        <w:t>.</w:t>
      </w:r>
    </w:p>
    <w:p w:rsidR="00207312" w:rsidRPr="003951C9" w:rsidRDefault="00207312" w:rsidP="00454CDB">
      <w:pPr>
        <w:tabs>
          <w:tab w:val="left" w:pos="1134"/>
        </w:tabs>
        <w:autoSpaceDE w:val="0"/>
        <w:autoSpaceDN w:val="0"/>
        <w:adjustRightInd w:val="0"/>
        <w:ind w:firstLine="709"/>
        <w:jc w:val="both"/>
      </w:pPr>
      <w:r w:rsidRPr="003951C9">
        <w:t>Максимальный срок выполнения действия составляет 50 минут.</w:t>
      </w:r>
    </w:p>
    <w:p w:rsidR="002D203B" w:rsidRPr="003951C9" w:rsidRDefault="006E4F65" w:rsidP="00454CDB">
      <w:pPr>
        <w:tabs>
          <w:tab w:val="left" w:pos="1134"/>
        </w:tabs>
        <w:autoSpaceDE w:val="0"/>
        <w:autoSpaceDN w:val="0"/>
        <w:adjustRightInd w:val="0"/>
        <w:ind w:firstLine="709"/>
        <w:jc w:val="both"/>
      </w:pPr>
      <w:proofErr w:type="gramStart"/>
      <w:r w:rsidRPr="003951C9">
        <w:t>В случае несогласия заявителя (его представителя) с недостатками в представленных документах, указанными государственным гражданским служащим, ответственным за прием документов</w:t>
      </w:r>
      <w:r w:rsidR="00675145" w:rsidRPr="003951C9">
        <w:t xml:space="preserve"> (далее специалист), заявител</w:t>
      </w:r>
      <w:r w:rsidR="00F0716E" w:rsidRPr="003951C9">
        <w:t>ь</w:t>
      </w:r>
      <w:r w:rsidR="00675145" w:rsidRPr="003951C9">
        <w:t xml:space="preserve"> (его представител</w:t>
      </w:r>
      <w:r w:rsidR="00F0716E" w:rsidRPr="003951C9">
        <w:t>ь</w:t>
      </w:r>
      <w:r w:rsidR="00675145" w:rsidRPr="003951C9">
        <w:t>)</w:t>
      </w:r>
      <w:r w:rsidR="00F0716E" w:rsidRPr="003951C9">
        <w:t xml:space="preserve"> вправе</w:t>
      </w:r>
      <w:r w:rsidR="00BC7B23" w:rsidRPr="003951C9">
        <w:t xml:space="preserve"> подать заявление с приложенными документами иным способом: через МФЦ, в электронном виде (путем направления по электронной почте с использованием электронной подписи, направления через федеральную государственную </w:t>
      </w:r>
      <w:r w:rsidR="000B0ABB" w:rsidRPr="003951C9">
        <w:t xml:space="preserve">информационную </w:t>
      </w:r>
      <w:r w:rsidR="00BC7B23" w:rsidRPr="003951C9">
        <w:t>систему «Единый портал государственных и муниципальных услуг (функций)» и</w:t>
      </w:r>
      <w:proofErr w:type="gramEnd"/>
      <w:r w:rsidR="00BC7B23" w:rsidRPr="003951C9">
        <w:t xml:space="preserve"> региональную</w:t>
      </w:r>
      <w:r w:rsidR="000B0ABB" w:rsidRPr="003951C9">
        <w:t xml:space="preserve"> государственную</w:t>
      </w:r>
      <w:r w:rsidR="00BC7B23" w:rsidRPr="003951C9">
        <w:t xml:space="preserve"> информационную систему «</w:t>
      </w:r>
      <w:r w:rsidR="00C71826" w:rsidRPr="003951C9">
        <w:t>Портал государственных и муниципальных услуг (функций) Свердловской области</w:t>
      </w:r>
      <w:r w:rsidR="00BC7B23" w:rsidRPr="003951C9">
        <w:t>»), по</w:t>
      </w:r>
      <w:r w:rsidRPr="003951C9">
        <w:t xml:space="preserve"> почте, либо через общий отдел М</w:t>
      </w:r>
      <w:r w:rsidR="00BC7B23" w:rsidRPr="003951C9">
        <w:t>инистерства</w:t>
      </w:r>
      <w:r w:rsidR="002D203B" w:rsidRPr="003951C9">
        <w:t>.</w:t>
      </w:r>
    </w:p>
    <w:p w:rsidR="002D203B" w:rsidRPr="003951C9" w:rsidRDefault="002D203B" w:rsidP="00454CDB">
      <w:pPr>
        <w:tabs>
          <w:tab w:val="left" w:pos="1134"/>
        </w:tabs>
        <w:autoSpaceDE w:val="0"/>
        <w:autoSpaceDN w:val="0"/>
        <w:adjustRightInd w:val="0"/>
        <w:ind w:firstLine="709"/>
        <w:jc w:val="both"/>
      </w:pPr>
      <w:proofErr w:type="gramStart"/>
      <w:r w:rsidRPr="003951C9">
        <w:t xml:space="preserve">Заявителю, которому отказано в приеме документов, принятых по почте (путем направления по электронной почте с использованием электронной подписи, направления через федеральную государственную </w:t>
      </w:r>
      <w:r w:rsidR="000B0ABB" w:rsidRPr="003951C9">
        <w:t xml:space="preserve">информационную </w:t>
      </w:r>
      <w:r w:rsidRPr="003951C9">
        <w:t xml:space="preserve">систему «Единый портал государственных и муниципальных услуг (функций)» и региональную </w:t>
      </w:r>
      <w:r w:rsidR="000B0ABB" w:rsidRPr="003951C9">
        <w:t xml:space="preserve">государственную </w:t>
      </w:r>
      <w:r w:rsidRPr="003951C9">
        <w:t>информационную систему «</w:t>
      </w:r>
      <w:r w:rsidR="00C71826" w:rsidRPr="003951C9">
        <w:t>Портал государственных и муниципальных услуг (функций) Свердловской области</w:t>
      </w:r>
      <w:r w:rsidRPr="003951C9">
        <w:t>»), направляется письменное уведомление о наличии недостатков в представленных документах</w:t>
      </w:r>
      <w:r w:rsidR="00207312" w:rsidRPr="003951C9">
        <w:t>.</w:t>
      </w:r>
      <w:proofErr w:type="gramEnd"/>
    </w:p>
    <w:p w:rsidR="00042BA2" w:rsidRPr="003951C9" w:rsidRDefault="00042BA2" w:rsidP="00042BA2">
      <w:pPr>
        <w:ind w:firstLine="708"/>
        <w:jc w:val="both"/>
      </w:pPr>
      <w:r w:rsidRPr="003951C9">
        <w:t xml:space="preserve">В случае сдачи документов через МФЦ специалисты министерства, </w:t>
      </w:r>
      <w:r w:rsidR="00E77ABC" w:rsidRPr="003951C9">
        <w:t>ответственные за прием документов, проверяют переданны</w:t>
      </w:r>
      <w:r w:rsidR="002B6D82" w:rsidRPr="003951C9">
        <w:t>й</w:t>
      </w:r>
      <w:r w:rsidR="00E77ABC" w:rsidRPr="003951C9">
        <w:t xml:space="preserve"> сотрудником МФЦ </w:t>
      </w:r>
      <w:r w:rsidR="002B6D82" w:rsidRPr="003951C9">
        <w:t xml:space="preserve">пакет документов </w:t>
      </w:r>
      <w:r w:rsidR="00E77ABC" w:rsidRPr="003951C9">
        <w:t xml:space="preserve">в Министерство </w:t>
      </w:r>
      <w:r w:rsidR="002B6D82" w:rsidRPr="003951C9">
        <w:t xml:space="preserve">на </w:t>
      </w:r>
      <w:r w:rsidR="00E77ABC" w:rsidRPr="003951C9">
        <w:t xml:space="preserve">комплектность </w:t>
      </w:r>
      <w:r w:rsidR="002B6D82" w:rsidRPr="003951C9">
        <w:t xml:space="preserve">в </w:t>
      </w:r>
      <w:r w:rsidR="00E77ABC" w:rsidRPr="003951C9">
        <w:t xml:space="preserve"> соответстви</w:t>
      </w:r>
      <w:r w:rsidR="002B6D82" w:rsidRPr="003951C9">
        <w:t xml:space="preserve">и с </w:t>
      </w:r>
      <w:r w:rsidR="00E77ABC" w:rsidRPr="003951C9">
        <w:t xml:space="preserve"> перечн</w:t>
      </w:r>
      <w:r w:rsidR="002B6D82" w:rsidRPr="003951C9">
        <w:t>ем</w:t>
      </w:r>
      <w:r w:rsidR="00E77ABC" w:rsidRPr="003951C9">
        <w:t xml:space="preserve"> документов, необходимых для получения лицензии, указанных в пунктах 22, 23Регламента </w:t>
      </w:r>
      <w:r w:rsidRPr="003951C9">
        <w:t xml:space="preserve">и </w:t>
      </w:r>
      <w:r w:rsidR="00555A22" w:rsidRPr="003951C9">
        <w:t xml:space="preserve">осуществляют </w:t>
      </w:r>
      <w:r w:rsidRPr="003951C9">
        <w:t xml:space="preserve">сверку сведений, указанных заявителем (его представителем) в заявлении. </w:t>
      </w:r>
    </w:p>
    <w:p w:rsidR="00042BA2" w:rsidRPr="003951C9" w:rsidRDefault="00042BA2" w:rsidP="00555A22">
      <w:pPr>
        <w:ind w:firstLine="708"/>
        <w:jc w:val="both"/>
      </w:pPr>
      <w:r w:rsidRPr="003951C9">
        <w:t xml:space="preserve">По документам, </w:t>
      </w:r>
      <w:r w:rsidR="00E77ABC" w:rsidRPr="003951C9">
        <w:t>не соответствующим пунктам 22, 2</w:t>
      </w:r>
      <w:r w:rsidR="00FE1DCF" w:rsidRPr="003951C9">
        <w:t>4</w:t>
      </w:r>
      <w:r w:rsidR="00E77ABC" w:rsidRPr="003951C9">
        <w:t xml:space="preserve"> Регламента, специалист, ответственный за прием документов, отказывает </w:t>
      </w:r>
      <w:r w:rsidRPr="003951C9">
        <w:t>в приеме документов. Основания для отказа в прием</w:t>
      </w:r>
      <w:r w:rsidR="001D1846" w:rsidRPr="003951C9">
        <w:t>е документов указаны в пункте 26</w:t>
      </w:r>
      <w:r w:rsidRPr="003951C9">
        <w:t xml:space="preserve"> Регламента.</w:t>
      </w:r>
    </w:p>
    <w:p w:rsidR="00555A22" w:rsidRPr="003951C9" w:rsidRDefault="00555A22" w:rsidP="00555A22">
      <w:pPr>
        <w:tabs>
          <w:tab w:val="left" w:pos="1134"/>
        </w:tabs>
        <w:autoSpaceDE w:val="0"/>
        <w:autoSpaceDN w:val="0"/>
        <w:adjustRightInd w:val="0"/>
        <w:ind w:firstLine="709"/>
        <w:jc w:val="both"/>
      </w:pPr>
      <w:r w:rsidRPr="003951C9">
        <w:lastRenderedPageBreak/>
        <w:t xml:space="preserve">В случае отказа в приеме документов специалистом Министерства делается отметка в ведомости приема-передачи документов от ГБУ </w:t>
      </w:r>
      <w:proofErr w:type="gramStart"/>
      <w:r w:rsidRPr="003951C9">
        <w:t>СО</w:t>
      </w:r>
      <w:proofErr w:type="gramEnd"/>
      <w:r w:rsidRPr="003951C9">
        <w:t xml:space="preserve"> «Многофункциональный центр» в Министерство агропромышленного комплекса и продовольствия Свердловской области (далее – ведомость МФЦ) с указанием причины отказа в приеме документов. Копия ведомости МФЦ остается в Министерстве.</w:t>
      </w:r>
    </w:p>
    <w:p w:rsidR="00555A22" w:rsidRPr="003951C9" w:rsidRDefault="00555A22" w:rsidP="00555A22">
      <w:pPr>
        <w:tabs>
          <w:tab w:val="left" w:pos="1134"/>
        </w:tabs>
        <w:autoSpaceDE w:val="0"/>
        <w:autoSpaceDN w:val="0"/>
        <w:adjustRightInd w:val="0"/>
        <w:ind w:firstLine="709"/>
        <w:jc w:val="both"/>
      </w:pPr>
      <w:r w:rsidRPr="003951C9">
        <w:t xml:space="preserve">В случае приема документов или (и) выдачи готовой лицензии специалистом Министерства  составляется ведомость приема-передачи документов от Министерства в ГБУ </w:t>
      </w:r>
      <w:proofErr w:type="gramStart"/>
      <w:r w:rsidRPr="003951C9">
        <w:t>СО</w:t>
      </w:r>
      <w:proofErr w:type="gramEnd"/>
      <w:r w:rsidRPr="003951C9">
        <w:t xml:space="preserve"> «Многофункциональный центр» (Приложение № 11 к Регламенту)</w:t>
      </w:r>
    </w:p>
    <w:p w:rsidR="002D203B" w:rsidRPr="003951C9" w:rsidRDefault="002D203B" w:rsidP="00B16925">
      <w:pPr>
        <w:numPr>
          <w:ilvl w:val="0"/>
          <w:numId w:val="9"/>
        </w:numPr>
        <w:tabs>
          <w:tab w:val="left" w:pos="-1985"/>
          <w:tab w:val="left" w:pos="1134"/>
        </w:tabs>
        <w:autoSpaceDE w:val="0"/>
        <w:autoSpaceDN w:val="0"/>
        <w:adjustRightInd w:val="0"/>
        <w:ind w:left="0" w:firstLine="710"/>
        <w:jc w:val="both"/>
      </w:pPr>
      <w:r w:rsidRPr="003951C9">
        <w:t>При соответствии представленных докум</w:t>
      </w:r>
      <w:r w:rsidR="00B16925" w:rsidRPr="003951C9">
        <w:t>ентов установленным требованиям</w:t>
      </w:r>
      <w:r w:rsidR="00F92C2F" w:rsidRPr="003951C9">
        <w:t xml:space="preserve"> </w:t>
      </w:r>
      <w:r w:rsidRPr="003951C9">
        <w:t xml:space="preserve">государственный гражданский служащий, ответственный </w:t>
      </w:r>
      <w:r w:rsidR="00413813" w:rsidRPr="003951C9">
        <w:t>за прием документов на выдачу лицензии</w:t>
      </w:r>
      <w:r w:rsidRPr="003951C9">
        <w:t>, вносит в Журнал регистрации заявлений на выдачу (продление, переоформление</w:t>
      </w:r>
      <w:r w:rsidR="00713C87" w:rsidRPr="003951C9">
        <w:t>, прекращение действия</w:t>
      </w:r>
      <w:r w:rsidRPr="003951C9">
        <w:t>) лицензий на розничную продажу алкогольной продукции (Приложение № 6 к Регламенту) запись о приеме документов, которая содержит:</w:t>
      </w:r>
    </w:p>
    <w:p w:rsidR="002D203B" w:rsidRPr="003951C9" w:rsidRDefault="002D203B" w:rsidP="00CF3896">
      <w:pPr>
        <w:tabs>
          <w:tab w:val="left" w:pos="1134"/>
        </w:tabs>
        <w:autoSpaceDE w:val="0"/>
        <w:autoSpaceDN w:val="0"/>
        <w:adjustRightInd w:val="0"/>
        <w:ind w:firstLine="709"/>
        <w:jc w:val="both"/>
      </w:pPr>
      <w:r w:rsidRPr="003951C9">
        <w:t>порядковый номер записи;</w:t>
      </w:r>
    </w:p>
    <w:p w:rsidR="002D203B" w:rsidRPr="003951C9" w:rsidRDefault="002D203B" w:rsidP="00CF3896">
      <w:pPr>
        <w:tabs>
          <w:tab w:val="left" w:pos="1134"/>
        </w:tabs>
        <w:autoSpaceDE w:val="0"/>
        <w:autoSpaceDN w:val="0"/>
        <w:adjustRightInd w:val="0"/>
        <w:ind w:firstLine="709"/>
        <w:jc w:val="both"/>
      </w:pPr>
      <w:r w:rsidRPr="003951C9">
        <w:t>дату регистрации;</w:t>
      </w:r>
    </w:p>
    <w:p w:rsidR="002D203B" w:rsidRPr="003951C9" w:rsidRDefault="002D203B" w:rsidP="00CF3896">
      <w:pPr>
        <w:tabs>
          <w:tab w:val="left" w:pos="1134"/>
        </w:tabs>
        <w:autoSpaceDE w:val="0"/>
        <w:autoSpaceDN w:val="0"/>
        <w:adjustRightInd w:val="0"/>
        <w:ind w:firstLine="709"/>
        <w:jc w:val="both"/>
      </w:pPr>
      <w:r w:rsidRPr="003951C9">
        <w:t>данные о заявителе (наименование организации, местонахождение);</w:t>
      </w:r>
    </w:p>
    <w:p w:rsidR="00BC7B23" w:rsidRPr="003951C9" w:rsidRDefault="00BC7B23" w:rsidP="00CF3896">
      <w:pPr>
        <w:tabs>
          <w:tab w:val="left" w:pos="1134"/>
        </w:tabs>
        <w:autoSpaceDE w:val="0"/>
        <w:autoSpaceDN w:val="0"/>
        <w:adjustRightInd w:val="0"/>
        <w:ind w:firstLine="709"/>
        <w:jc w:val="both"/>
      </w:pPr>
      <w:r w:rsidRPr="003951C9">
        <w:t>регистрационный номер.</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я составляет 10 минут.</w:t>
      </w:r>
    </w:p>
    <w:p w:rsidR="002D203B" w:rsidRPr="003951C9" w:rsidRDefault="002D203B" w:rsidP="00B16925">
      <w:pPr>
        <w:numPr>
          <w:ilvl w:val="0"/>
          <w:numId w:val="9"/>
        </w:numPr>
        <w:tabs>
          <w:tab w:val="left" w:pos="-1843"/>
          <w:tab w:val="left" w:pos="1134"/>
        </w:tabs>
        <w:autoSpaceDE w:val="0"/>
        <w:autoSpaceDN w:val="0"/>
        <w:adjustRightInd w:val="0"/>
        <w:ind w:left="0" w:firstLine="710"/>
        <w:jc w:val="both"/>
      </w:pPr>
      <w:r w:rsidRPr="003951C9">
        <w:t>Государственный гражданский служащий, ответственный за</w:t>
      </w:r>
      <w:r w:rsidR="00BC7B23" w:rsidRPr="003951C9">
        <w:t xml:space="preserve"> прием документов на</w:t>
      </w:r>
      <w:r w:rsidR="00B16925" w:rsidRPr="003951C9">
        <w:t xml:space="preserve"> выдачу</w:t>
      </w:r>
      <w:r w:rsidR="00D5123B" w:rsidRPr="003951C9">
        <w:t xml:space="preserve"> </w:t>
      </w:r>
      <w:r w:rsidRPr="003951C9">
        <w:t>лицензии, в Заявлении о выдаче лицензии делает отметку о приеме документа, указывая:</w:t>
      </w:r>
    </w:p>
    <w:p w:rsidR="002D203B" w:rsidRPr="003951C9" w:rsidRDefault="002D203B" w:rsidP="00CF3896">
      <w:pPr>
        <w:tabs>
          <w:tab w:val="left" w:pos="1134"/>
        </w:tabs>
        <w:autoSpaceDE w:val="0"/>
        <w:autoSpaceDN w:val="0"/>
        <w:adjustRightInd w:val="0"/>
        <w:ind w:firstLine="709"/>
        <w:jc w:val="both"/>
      </w:pPr>
      <w:r w:rsidRPr="003951C9">
        <w:t>дату приема документов;</w:t>
      </w:r>
    </w:p>
    <w:p w:rsidR="002D203B" w:rsidRPr="003951C9" w:rsidRDefault="002D203B" w:rsidP="00CF3896">
      <w:pPr>
        <w:tabs>
          <w:tab w:val="left" w:pos="1134"/>
        </w:tabs>
        <w:autoSpaceDE w:val="0"/>
        <w:autoSpaceDN w:val="0"/>
        <w:adjustRightInd w:val="0"/>
        <w:ind w:firstLine="709"/>
        <w:jc w:val="both"/>
      </w:pPr>
      <w:r w:rsidRPr="003951C9">
        <w:t>должность, фамили</w:t>
      </w:r>
      <w:r w:rsidR="00E77ABC" w:rsidRPr="003951C9">
        <w:t>ю</w:t>
      </w:r>
      <w:r w:rsidRPr="003951C9">
        <w:t xml:space="preserve"> и инициалы государственного гражданского служащего, принявшего документы, а также его подпись.</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я составляет 10 минут.</w:t>
      </w:r>
    </w:p>
    <w:p w:rsidR="002D203B" w:rsidRPr="003951C9" w:rsidRDefault="002D203B" w:rsidP="00B16925">
      <w:pPr>
        <w:numPr>
          <w:ilvl w:val="0"/>
          <w:numId w:val="9"/>
        </w:numPr>
        <w:tabs>
          <w:tab w:val="left" w:pos="-2127"/>
          <w:tab w:val="left" w:pos="1134"/>
        </w:tabs>
        <w:autoSpaceDE w:val="0"/>
        <w:autoSpaceDN w:val="0"/>
        <w:adjustRightInd w:val="0"/>
        <w:ind w:left="0" w:firstLine="710"/>
        <w:jc w:val="both"/>
      </w:pPr>
      <w:r w:rsidRPr="003951C9">
        <w:t xml:space="preserve">Государственный гражданский служащий, ответственный </w:t>
      </w:r>
      <w:r w:rsidR="00BC7B23" w:rsidRPr="003951C9">
        <w:t>за прием документов на</w:t>
      </w:r>
      <w:r w:rsidR="00B16925" w:rsidRPr="003951C9">
        <w:t xml:space="preserve"> выдачу</w:t>
      </w:r>
      <w:r w:rsidR="00D5123B" w:rsidRPr="003951C9">
        <w:t xml:space="preserve"> </w:t>
      </w:r>
      <w:r w:rsidRPr="003951C9">
        <w:t xml:space="preserve">лицензии,  оформляет </w:t>
      </w:r>
      <w:r w:rsidR="00BE06D8" w:rsidRPr="003951C9">
        <w:t xml:space="preserve">Расписку </w:t>
      </w:r>
      <w:r w:rsidRPr="003951C9">
        <w:t>в двух экземплярах (</w:t>
      </w:r>
      <w:hyperlink r:id="rId10" w:history="1">
        <w:r w:rsidRPr="003951C9">
          <w:t>приложение № 7 к Регламенту)</w:t>
        </w:r>
      </w:hyperlink>
      <w:r w:rsidRPr="003951C9">
        <w:t>, указывая:</w:t>
      </w:r>
    </w:p>
    <w:p w:rsidR="002D203B" w:rsidRPr="003951C9" w:rsidRDefault="002D203B" w:rsidP="00CF3896">
      <w:pPr>
        <w:tabs>
          <w:tab w:val="left" w:pos="1134"/>
        </w:tabs>
        <w:autoSpaceDE w:val="0"/>
        <w:autoSpaceDN w:val="0"/>
        <w:adjustRightInd w:val="0"/>
        <w:ind w:left="709"/>
        <w:jc w:val="both"/>
      </w:pPr>
      <w:r w:rsidRPr="003951C9">
        <w:t>данные о заявителе (наименование организации, местонахождение);</w:t>
      </w:r>
    </w:p>
    <w:p w:rsidR="002D203B" w:rsidRPr="003951C9" w:rsidRDefault="002D203B" w:rsidP="00CF3896">
      <w:pPr>
        <w:tabs>
          <w:tab w:val="left" w:pos="1134"/>
        </w:tabs>
        <w:autoSpaceDE w:val="0"/>
        <w:autoSpaceDN w:val="0"/>
        <w:adjustRightInd w:val="0"/>
        <w:ind w:left="709"/>
        <w:jc w:val="both"/>
      </w:pPr>
      <w:r w:rsidRPr="003951C9">
        <w:t>перечень представленных документов, количество листов;</w:t>
      </w:r>
    </w:p>
    <w:p w:rsidR="002D203B" w:rsidRPr="003951C9" w:rsidRDefault="002D203B" w:rsidP="00CF3896">
      <w:pPr>
        <w:tabs>
          <w:tab w:val="left" w:pos="1134"/>
        </w:tabs>
        <w:autoSpaceDE w:val="0"/>
        <w:autoSpaceDN w:val="0"/>
        <w:adjustRightInd w:val="0"/>
        <w:ind w:left="709"/>
        <w:jc w:val="both"/>
      </w:pPr>
      <w:r w:rsidRPr="003951C9">
        <w:t>ФИО представителя, его должность;</w:t>
      </w:r>
    </w:p>
    <w:p w:rsidR="002D203B" w:rsidRPr="003951C9" w:rsidRDefault="002D203B" w:rsidP="00CF3896">
      <w:pPr>
        <w:tabs>
          <w:tab w:val="left" w:pos="1134"/>
        </w:tabs>
        <w:autoSpaceDE w:val="0"/>
        <w:autoSpaceDN w:val="0"/>
        <w:adjustRightInd w:val="0"/>
        <w:ind w:firstLine="709"/>
        <w:jc w:val="both"/>
      </w:pPr>
      <w:r w:rsidRPr="003951C9">
        <w:t xml:space="preserve">отметку о приеме либо об отказе </w:t>
      </w:r>
      <w:r w:rsidR="00E77ABC" w:rsidRPr="003951C9">
        <w:t xml:space="preserve">в </w:t>
      </w:r>
      <w:r w:rsidRPr="003951C9">
        <w:t>прием</w:t>
      </w:r>
      <w:r w:rsidR="00E77ABC" w:rsidRPr="003951C9">
        <w:t>е</w:t>
      </w:r>
      <w:r w:rsidRPr="003951C9">
        <w:t xml:space="preserve"> документов, представленных заявителем (его представителем) с указанием причин отказа.  </w:t>
      </w:r>
    </w:p>
    <w:p w:rsidR="005E05A3" w:rsidRPr="003951C9" w:rsidRDefault="005E05A3" w:rsidP="00F97495">
      <w:pPr>
        <w:numPr>
          <w:ilvl w:val="0"/>
          <w:numId w:val="9"/>
        </w:numPr>
        <w:tabs>
          <w:tab w:val="left" w:pos="-2127"/>
          <w:tab w:val="left" w:pos="1134"/>
        </w:tabs>
        <w:autoSpaceDE w:val="0"/>
        <w:autoSpaceDN w:val="0"/>
        <w:adjustRightInd w:val="0"/>
        <w:ind w:left="0" w:firstLine="710"/>
        <w:jc w:val="both"/>
      </w:pPr>
      <w:r w:rsidRPr="003951C9">
        <w:t>Государственный гражданский служащий, ответственный за прием документов на выдачу лицензии, передает заявителю (его представителю) первый экземпляр Расписки, а второй экземпляр приобщает к поступившим документам.</w:t>
      </w:r>
      <w:r w:rsidR="00F97495" w:rsidRPr="003951C9">
        <w:t xml:space="preserve"> </w:t>
      </w:r>
    </w:p>
    <w:p w:rsidR="005E05A3" w:rsidRPr="003951C9" w:rsidRDefault="005E05A3" w:rsidP="00655B74">
      <w:pPr>
        <w:tabs>
          <w:tab w:val="left" w:pos="1134"/>
        </w:tabs>
        <w:autoSpaceDE w:val="0"/>
        <w:autoSpaceDN w:val="0"/>
        <w:adjustRightInd w:val="0"/>
        <w:ind w:firstLine="709"/>
        <w:jc w:val="both"/>
      </w:pPr>
      <w:r w:rsidRPr="003951C9">
        <w:t>В случае приема документов на выдачу лицензии от сотрудников МФЦ, Расписка о приеме документов направляется специалистом министерства, ответственным за прием документов заявителю по электронной почте с использованием электронной  подписи, указанной в заявлении на выдачу лицензии.</w:t>
      </w:r>
    </w:p>
    <w:p w:rsidR="0077729D" w:rsidRPr="003951C9" w:rsidRDefault="002D203B" w:rsidP="00CF3896">
      <w:pPr>
        <w:tabs>
          <w:tab w:val="left" w:pos="1134"/>
        </w:tabs>
        <w:autoSpaceDE w:val="0"/>
        <w:autoSpaceDN w:val="0"/>
        <w:adjustRightInd w:val="0"/>
        <w:ind w:firstLine="709"/>
        <w:jc w:val="both"/>
      </w:pPr>
      <w:proofErr w:type="gramStart"/>
      <w:r w:rsidRPr="003951C9">
        <w:t>При направлении заявителем заявления о выдаче лицензии, а также копии документа об уплате государственной пошлины по почте  (путем направления по электронной почте с использованием электронной  подписи, направления через федеральную государственную</w:t>
      </w:r>
      <w:r w:rsidR="000B0ABB" w:rsidRPr="003951C9">
        <w:t xml:space="preserve"> информационную</w:t>
      </w:r>
      <w:r w:rsidRPr="003951C9">
        <w:t xml:space="preserve"> систему «Единый портал государственных и муниципальных услуг (функций)» и региональную</w:t>
      </w:r>
      <w:r w:rsidR="000B0ABB" w:rsidRPr="003951C9">
        <w:t xml:space="preserve"> государственную</w:t>
      </w:r>
      <w:r w:rsidRPr="003951C9">
        <w:t xml:space="preserve"> информационную систему «</w:t>
      </w:r>
      <w:r w:rsidR="00C71826" w:rsidRPr="003951C9">
        <w:t>Портал государственных и муниципальных услуг (функций) Свердловской области</w:t>
      </w:r>
      <w:r w:rsidRPr="003951C9">
        <w:t xml:space="preserve">») </w:t>
      </w:r>
      <w:r w:rsidR="00FE1DCF" w:rsidRPr="003951C9">
        <w:t>г</w:t>
      </w:r>
      <w:r w:rsidR="0077729D" w:rsidRPr="003951C9">
        <w:t>осударственный гражданский служащий, ответственный за прием документо</w:t>
      </w:r>
      <w:r w:rsidR="006032EE" w:rsidRPr="003951C9">
        <w:t>в на</w:t>
      </w:r>
      <w:proofErr w:type="gramEnd"/>
      <w:r w:rsidR="006032EE" w:rsidRPr="003951C9">
        <w:t xml:space="preserve"> выдачу лицензии,  направляет</w:t>
      </w:r>
      <w:r w:rsidR="000B0ABB" w:rsidRPr="003951C9">
        <w:t xml:space="preserve"> </w:t>
      </w:r>
      <w:r w:rsidR="00BE06D8" w:rsidRPr="003951C9">
        <w:t>Расписку о приеме или об отказе в приеме</w:t>
      </w:r>
      <w:r w:rsidR="0077729D" w:rsidRPr="003951C9">
        <w:t xml:space="preserve"> документов и уведомляет заявителя о приеме, либо об отказе в приеме документов в форме связи, в которой поступило заявление и документы.</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я составляет 20 минут.</w:t>
      </w:r>
    </w:p>
    <w:p w:rsidR="002D203B" w:rsidRPr="003951C9" w:rsidRDefault="002D203B" w:rsidP="00E06650">
      <w:pPr>
        <w:numPr>
          <w:ilvl w:val="0"/>
          <w:numId w:val="9"/>
        </w:numPr>
        <w:tabs>
          <w:tab w:val="left" w:pos="-2127"/>
          <w:tab w:val="left" w:pos="1134"/>
        </w:tabs>
        <w:autoSpaceDE w:val="0"/>
        <w:autoSpaceDN w:val="0"/>
        <w:adjustRightInd w:val="0"/>
        <w:ind w:left="0" w:firstLine="710"/>
        <w:jc w:val="both"/>
      </w:pPr>
      <w:r w:rsidRPr="003951C9">
        <w:t>Результатом административной процедуры явля</w:t>
      </w:r>
      <w:r w:rsidR="00E06650" w:rsidRPr="003951C9">
        <w:t xml:space="preserve">ется регистрация </w:t>
      </w:r>
      <w:r w:rsidRPr="003951C9">
        <w:t>документов для получения лицензии на розничную продажу алкогольной продукции на территории Свердловской области</w:t>
      </w:r>
      <w:r w:rsidR="00FE1DCF" w:rsidRPr="003951C9">
        <w:t>,</w:t>
      </w:r>
      <w:r w:rsidRPr="003951C9">
        <w:t xml:space="preserve"> </w:t>
      </w:r>
      <w:r w:rsidR="004C7EAA" w:rsidRPr="003951C9">
        <w:t xml:space="preserve">представленных </w:t>
      </w:r>
      <w:r w:rsidRPr="003951C9">
        <w:t>Заявителем (его представителем)</w:t>
      </w:r>
      <w:r w:rsidR="004C7EAA" w:rsidRPr="003951C9">
        <w:t xml:space="preserve"> или</w:t>
      </w:r>
      <w:r w:rsidR="0080605F" w:rsidRPr="003951C9">
        <w:t xml:space="preserve"> сотрудниками МФЦ</w:t>
      </w:r>
      <w:r w:rsidR="00AB36CD" w:rsidRPr="003951C9">
        <w:t xml:space="preserve"> </w:t>
      </w:r>
      <w:r w:rsidRPr="003951C9">
        <w:t xml:space="preserve">в </w:t>
      </w:r>
      <w:r w:rsidRPr="003951C9">
        <w:rPr>
          <w:bCs/>
        </w:rPr>
        <w:t>Министерство</w:t>
      </w:r>
      <w:r w:rsidRPr="003951C9">
        <w:t xml:space="preserve">, либо отказ в </w:t>
      </w:r>
      <w:r w:rsidR="004C7EAA" w:rsidRPr="003951C9">
        <w:t>приеме документов</w:t>
      </w:r>
      <w:r w:rsidRPr="003951C9">
        <w:t>.</w:t>
      </w:r>
    </w:p>
    <w:p w:rsidR="00B223B5" w:rsidRPr="003951C9" w:rsidRDefault="00B223B5" w:rsidP="00CF3896">
      <w:pPr>
        <w:tabs>
          <w:tab w:val="left" w:pos="1134"/>
        </w:tabs>
        <w:autoSpaceDE w:val="0"/>
        <w:autoSpaceDN w:val="0"/>
        <w:adjustRightInd w:val="0"/>
        <w:spacing w:before="120" w:after="120"/>
        <w:ind w:firstLine="709"/>
        <w:jc w:val="both"/>
        <w:rPr>
          <w:b/>
        </w:rPr>
      </w:pP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lastRenderedPageBreak/>
        <w:t>Межведомственный запрос документов (сведений, содержащихся в них)</w:t>
      </w:r>
    </w:p>
    <w:p w:rsidR="002D203B" w:rsidRPr="003951C9" w:rsidRDefault="002D203B" w:rsidP="00AB36CD">
      <w:pPr>
        <w:pStyle w:val="ConsPlusNormal"/>
        <w:widowControl/>
        <w:numPr>
          <w:ilvl w:val="0"/>
          <w:numId w:val="9"/>
        </w:numPr>
        <w:tabs>
          <w:tab w:val="left" w:pos="1134"/>
        </w:tabs>
        <w:ind w:left="0" w:firstLine="709"/>
        <w:jc w:val="both"/>
        <w:rPr>
          <w:rFonts w:ascii="Times New Roman" w:hAnsi="Times New Roman" w:cs="Times New Roman"/>
          <w:sz w:val="24"/>
          <w:szCs w:val="24"/>
        </w:rPr>
      </w:pPr>
      <w:r w:rsidRPr="003951C9">
        <w:rPr>
          <w:rFonts w:ascii="Times New Roman" w:hAnsi="Times New Roman" w:cs="Times New Roman"/>
          <w:sz w:val="24"/>
          <w:szCs w:val="24"/>
        </w:rPr>
        <w:t xml:space="preserve">В процессе предоставления государственной услуги по </w:t>
      </w:r>
      <w:r w:rsidRPr="003951C9">
        <w:rPr>
          <w:rFonts w:ascii="Times New Roman" w:hAnsi="Times New Roman" w:cs="Times New Roman"/>
          <w:bCs/>
          <w:sz w:val="24"/>
          <w:szCs w:val="24"/>
        </w:rPr>
        <w:t>в</w:t>
      </w:r>
      <w:r w:rsidR="00B16925" w:rsidRPr="003951C9">
        <w:rPr>
          <w:rFonts w:ascii="Times New Roman" w:hAnsi="Times New Roman" w:cs="Times New Roman"/>
          <w:sz w:val="24"/>
          <w:szCs w:val="24"/>
        </w:rPr>
        <w:t>ыдаче лицензий на розничную</w:t>
      </w:r>
      <w:r w:rsidR="00AB36CD" w:rsidRPr="003951C9">
        <w:rPr>
          <w:rFonts w:ascii="Times New Roman" w:hAnsi="Times New Roman" w:cs="Times New Roman"/>
          <w:sz w:val="24"/>
          <w:szCs w:val="24"/>
        </w:rPr>
        <w:t xml:space="preserve"> </w:t>
      </w:r>
      <w:r w:rsidRPr="003951C9">
        <w:rPr>
          <w:rFonts w:ascii="Times New Roman" w:hAnsi="Times New Roman" w:cs="Times New Roman"/>
          <w:sz w:val="24"/>
          <w:szCs w:val="24"/>
        </w:rPr>
        <w:t>продажу алкогольной продукции, в целях получения документов, и</w:t>
      </w:r>
      <w:r w:rsidR="00C82447" w:rsidRPr="003951C9">
        <w:rPr>
          <w:rFonts w:ascii="Times New Roman" w:hAnsi="Times New Roman" w:cs="Times New Roman"/>
          <w:sz w:val="24"/>
          <w:szCs w:val="24"/>
        </w:rPr>
        <w:t>нформации для проверки сведений</w:t>
      </w:r>
      <w:r w:rsidRPr="003951C9">
        <w:rPr>
          <w:rFonts w:ascii="Times New Roman" w:hAnsi="Times New Roman" w:cs="Times New Roman"/>
          <w:sz w:val="24"/>
          <w:szCs w:val="24"/>
        </w:rPr>
        <w:t xml:space="preserve"> осуществляется межуровневое и межведомственно</w:t>
      </w:r>
      <w:r w:rsidR="00A9037B" w:rsidRPr="003951C9">
        <w:rPr>
          <w:rFonts w:ascii="Times New Roman" w:hAnsi="Times New Roman" w:cs="Times New Roman"/>
          <w:sz w:val="24"/>
          <w:szCs w:val="24"/>
        </w:rPr>
        <w:t>е</w:t>
      </w:r>
      <w:r w:rsidRPr="003951C9">
        <w:rPr>
          <w:rFonts w:ascii="Times New Roman" w:hAnsi="Times New Roman" w:cs="Times New Roman"/>
          <w:sz w:val="24"/>
          <w:szCs w:val="24"/>
        </w:rPr>
        <w:t xml:space="preserve"> взаимодействие </w:t>
      </w:r>
      <w:proofErr w:type="gramStart"/>
      <w:r w:rsidRPr="003951C9">
        <w:rPr>
          <w:rFonts w:ascii="Times New Roman" w:hAnsi="Times New Roman" w:cs="Times New Roman"/>
          <w:sz w:val="24"/>
          <w:szCs w:val="24"/>
        </w:rPr>
        <w:t>с</w:t>
      </w:r>
      <w:proofErr w:type="gramEnd"/>
      <w:r w:rsidRPr="003951C9">
        <w:rPr>
          <w:rFonts w:ascii="Times New Roman" w:hAnsi="Times New Roman" w:cs="Times New Roman"/>
          <w:sz w:val="24"/>
          <w:szCs w:val="24"/>
        </w:rPr>
        <w:t>:</w:t>
      </w:r>
    </w:p>
    <w:p w:rsidR="002D203B" w:rsidRPr="003951C9" w:rsidRDefault="002D203B" w:rsidP="009F14BB">
      <w:pPr>
        <w:numPr>
          <w:ilvl w:val="0"/>
          <w:numId w:val="4"/>
        </w:numPr>
        <w:tabs>
          <w:tab w:val="left" w:pos="1134"/>
        </w:tabs>
        <w:ind w:left="0" w:firstLine="709"/>
        <w:jc w:val="both"/>
      </w:pPr>
      <w:proofErr w:type="gramStart"/>
      <w:r w:rsidRPr="003951C9">
        <w:t>Управлением Федеральной налоговой службы субъекта Российской Федерации по месту нахождения юридического лица - заявителя по запросу справки о задолженности по уплате налогов, сборов, а также пеней и штрафов за нарушение законодательства Российской Федерации о налогах и сборах; сведений из Единого государственного реестра юридических лиц; сведений о постановке на учет организации  в налоговом органе по месту нахождения его обособленного подразделения;</w:t>
      </w:r>
      <w:proofErr w:type="gramEnd"/>
    </w:p>
    <w:p w:rsidR="002D203B" w:rsidRPr="003951C9" w:rsidRDefault="002D203B" w:rsidP="009F14BB">
      <w:pPr>
        <w:numPr>
          <w:ilvl w:val="0"/>
          <w:numId w:val="4"/>
        </w:numPr>
        <w:tabs>
          <w:tab w:val="left" w:pos="1134"/>
        </w:tabs>
        <w:ind w:left="0" w:firstLine="709"/>
        <w:jc w:val="both"/>
      </w:pPr>
      <w:r w:rsidRPr="003951C9">
        <w:t>Управлением Федерального Казначейства по Свердловской области по запросу сведений, подтверждающих информацию об уплате государственной пошлины, содержащи</w:t>
      </w:r>
      <w:r w:rsidR="00773D22" w:rsidRPr="003951C9">
        <w:t>х</w:t>
      </w:r>
      <w:r w:rsidRPr="003951C9">
        <w:t xml:space="preserve"> информацию о платежном документе;</w:t>
      </w:r>
    </w:p>
    <w:p w:rsidR="00DE3647" w:rsidRPr="003951C9" w:rsidRDefault="00DE3647" w:rsidP="009F14BB">
      <w:pPr>
        <w:numPr>
          <w:ilvl w:val="0"/>
          <w:numId w:val="4"/>
        </w:numPr>
        <w:tabs>
          <w:tab w:val="left" w:pos="1134"/>
        </w:tabs>
        <w:ind w:left="0" w:firstLine="709"/>
        <w:jc w:val="both"/>
      </w:pPr>
      <w:r w:rsidRPr="003951C9">
        <w:t>Управлением</w:t>
      </w:r>
      <w:r w:rsidR="0080605F" w:rsidRPr="003951C9">
        <w:t xml:space="preserve"> Федеральной службы государственной регистрации,  к</w:t>
      </w:r>
      <w:r w:rsidRPr="003951C9">
        <w:t>адастра и картографии</w:t>
      </w:r>
      <w:r w:rsidR="0080605F" w:rsidRPr="003951C9">
        <w:t xml:space="preserve"> по Свердловской области</w:t>
      </w:r>
      <w:r w:rsidR="00A9037B" w:rsidRPr="003951C9">
        <w:t xml:space="preserve"> (далее служба) по запросу сведений</w:t>
      </w:r>
      <w:r w:rsidR="00773D22" w:rsidRPr="003951C9">
        <w:t xml:space="preserve"> на</w:t>
      </w:r>
      <w:r w:rsidR="00116BCD" w:rsidRPr="003951C9">
        <w:t xml:space="preserve"> </w:t>
      </w:r>
      <w:r w:rsidR="00773D22" w:rsidRPr="003951C9">
        <w:t>объекты недвижимости, права на которые зарегистрированы в Едином государственном реестре прав на недвижимое имущество и сделок с ним</w:t>
      </w:r>
      <w:r w:rsidR="0080605F" w:rsidRPr="003951C9">
        <w:t>;</w:t>
      </w:r>
    </w:p>
    <w:p w:rsidR="002D203B" w:rsidRPr="003951C9" w:rsidRDefault="002D203B" w:rsidP="009F14BB">
      <w:pPr>
        <w:numPr>
          <w:ilvl w:val="0"/>
          <w:numId w:val="4"/>
        </w:numPr>
        <w:tabs>
          <w:tab w:val="num" w:pos="720"/>
          <w:tab w:val="left" w:pos="1134"/>
        </w:tabs>
        <w:suppressAutoHyphens/>
        <w:ind w:left="0" w:firstLine="709"/>
        <w:jc w:val="both"/>
      </w:pPr>
      <w:r w:rsidRPr="003951C9">
        <w:t xml:space="preserve">иными органами и организациями, осуществляющими деятельность в сфере оборота        алкогольной продукции. </w:t>
      </w:r>
    </w:p>
    <w:p w:rsidR="002D203B" w:rsidRPr="003951C9" w:rsidRDefault="002D203B" w:rsidP="00E77ABC">
      <w:pPr>
        <w:numPr>
          <w:ilvl w:val="0"/>
          <w:numId w:val="9"/>
        </w:numPr>
        <w:tabs>
          <w:tab w:val="left" w:pos="-2127"/>
          <w:tab w:val="left" w:pos="1134"/>
        </w:tabs>
        <w:autoSpaceDE w:val="0"/>
        <w:autoSpaceDN w:val="0"/>
        <w:adjustRightInd w:val="0"/>
        <w:ind w:left="0" w:firstLine="710"/>
        <w:jc w:val="both"/>
      </w:pPr>
      <w:r w:rsidRPr="003951C9">
        <w:t>Основанием для начала административной п</w:t>
      </w:r>
      <w:r w:rsidR="00067079" w:rsidRPr="003951C9">
        <w:t xml:space="preserve">роцедуры является </w:t>
      </w:r>
      <w:r w:rsidR="00E77ABC" w:rsidRPr="003951C9">
        <w:t>регистрация в</w:t>
      </w:r>
      <w:r w:rsidR="00E65FE9" w:rsidRPr="003951C9">
        <w:t xml:space="preserve"> </w:t>
      </w:r>
      <w:r w:rsidR="00E77ABC" w:rsidRPr="003951C9">
        <w:t>Министерстве</w:t>
      </w:r>
      <w:r w:rsidRPr="003951C9">
        <w:t xml:space="preserve"> заявления о выдаче лицензии, а также документов, указанных в пунктах </w:t>
      </w:r>
      <w:r w:rsidR="001D1846" w:rsidRPr="003951C9">
        <w:t>22,</w:t>
      </w:r>
      <w:r w:rsidR="00960735" w:rsidRPr="003951C9">
        <w:t xml:space="preserve"> </w:t>
      </w:r>
      <w:r w:rsidR="001D1846" w:rsidRPr="003951C9">
        <w:t>23</w:t>
      </w:r>
      <w:r w:rsidRPr="003951C9">
        <w:t xml:space="preserve"> Регламента.</w:t>
      </w:r>
    </w:p>
    <w:p w:rsidR="002D203B" w:rsidRPr="003951C9" w:rsidRDefault="00DE3647" w:rsidP="005B0806">
      <w:pPr>
        <w:numPr>
          <w:ilvl w:val="0"/>
          <w:numId w:val="9"/>
        </w:numPr>
        <w:tabs>
          <w:tab w:val="left" w:pos="1134"/>
        </w:tabs>
        <w:autoSpaceDE w:val="0"/>
        <w:autoSpaceDN w:val="0"/>
        <w:adjustRightInd w:val="0"/>
        <w:ind w:left="0" w:firstLine="710"/>
        <w:jc w:val="both"/>
      </w:pPr>
      <w:r w:rsidRPr="003951C9">
        <w:t>П</w:t>
      </w:r>
      <w:r w:rsidR="002D203B" w:rsidRPr="003951C9">
        <w:t>осле регистрации заявления о выдаче лицен</w:t>
      </w:r>
      <w:r w:rsidR="00067079" w:rsidRPr="003951C9">
        <w:t>зии государственный гражданский</w:t>
      </w:r>
      <w:r w:rsidR="00D846D8" w:rsidRPr="003951C9">
        <w:t xml:space="preserve"> </w:t>
      </w:r>
      <w:r w:rsidR="002D203B" w:rsidRPr="003951C9">
        <w:t>служащий, ответственный за</w:t>
      </w:r>
      <w:r w:rsidRPr="003951C9">
        <w:t xml:space="preserve"> прием документов на</w:t>
      </w:r>
      <w:r w:rsidR="002D203B" w:rsidRPr="003951C9">
        <w:t xml:space="preserve"> выдачу лицензии, формирует межведомственные (межуровневые) запросы в форме электронных документов и направляет их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2D203B" w:rsidRPr="003951C9" w:rsidRDefault="005B0806" w:rsidP="005B0806">
      <w:pPr>
        <w:autoSpaceDE w:val="0"/>
        <w:autoSpaceDN w:val="0"/>
        <w:adjustRightInd w:val="0"/>
        <w:ind w:firstLine="709"/>
        <w:jc w:val="both"/>
      </w:pPr>
      <w:r w:rsidRPr="003951C9">
        <w:t xml:space="preserve">1) </w:t>
      </w:r>
      <w:r w:rsidR="00DE3647" w:rsidRPr="003951C9">
        <w:t>в течени</w:t>
      </w:r>
      <w:r w:rsidR="00E77ABC" w:rsidRPr="003951C9">
        <w:t>е</w:t>
      </w:r>
      <w:r w:rsidR="00DE3647" w:rsidRPr="003951C9">
        <w:t xml:space="preserve"> 1 дня </w:t>
      </w:r>
      <w:r w:rsidR="002D203B" w:rsidRPr="003951C9">
        <w:t>в Управление Федеральной налоговой службы субъекта Российской Федерации по месту нахождения юридического лица – заявителя по месту ю</w:t>
      </w:r>
      <w:r w:rsidRPr="003951C9">
        <w:t xml:space="preserve">ридического адреса организации – </w:t>
      </w:r>
    </w:p>
    <w:p w:rsidR="002D203B" w:rsidRPr="003951C9" w:rsidRDefault="002D203B" w:rsidP="00CF3896">
      <w:pPr>
        <w:tabs>
          <w:tab w:val="left" w:pos="1134"/>
        </w:tabs>
        <w:autoSpaceDE w:val="0"/>
        <w:autoSpaceDN w:val="0"/>
        <w:adjustRightInd w:val="0"/>
        <w:ind w:firstLine="709"/>
        <w:jc w:val="both"/>
      </w:pPr>
      <w:proofErr w:type="gramStart"/>
      <w:r w:rsidRPr="003951C9">
        <w:t>о наличи</w:t>
      </w:r>
      <w:r w:rsidR="00E77ABC" w:rsidRPr="003951C9">
        <w:t>и</w:t>
      </w:r>
      <w:r w:rsidRPr="003951C9">
        <w:t xml:space="preserve"> у заявителя на дату поступления заявления о выдаче лицензии задолженности по уплате</w:t>
      </w:r>
      <w:proofErr w:type="gramEnd"/>
      <w:r w:rsidRPr="003951C9">
        <w:t xml:space="preserve"> налогов, сборов, а также пеней и штрафов за нарушение законодательства Российской Федерации о налогах и сборах;</w:t>
      </w:r>
    </w:p>
    <w:p w:rsidR="002D203B" w:rsidRPr="003951C9" w:rsidRDefault="002D203B" w:rsidP="00CF3896">
      <w:pPr>
        <w:tabs>
          <w:tab w:val="left" w:pos="1134"/>
        </w:tabs>
        <w:autoSpaceDE w:val="0"/>
        <w:autoSpaceDN w:val="0"/>
        <w:adjustRightInd w:val="0"/>
        <w:ind w:firstLine="709"/>
        <w:jc w:val="both"/>
      </w:pPr>
      <w:r w:rsidRPr="003951C9">
        <w:t>о предоставлении сведений об организации-заявителе из Государственного реестра юридических лиц, в  случае, если заявителем не представлена копия документа о государственной регистрации организации и (или) копия документа о постановке организации на учет в налоговом органе.</w:t>
      </w:r>
    </w:p>
    <w:p w:rsidR="002D203B" w:rsidRPr="003951C9" w:rsidRDefault="002D203B" w:rsidP="000A4E6D">
      <w:pPr>
        <w:tabs>
          <w:tab w:val="left" w:pos="993"/>
        </w:tabs>
        <w:autoSpaceDE w:val="0"/>
        <w:autoSpaceDN w:val="0"/>
        <w:adjustRightInd w:val="0"/>
        <w:ind w:firstLine="709"/>
        <w:jc w:val="both"/>
      </w:pPr>
      <w:r w:rsidRPr="003951C9">
        <w:t>2)</w:t>
      </w:r>
      <w:r w:rsidR="009E0835" w:rsidRPr="003951C9">
        <w:t xml:space="preserve"> </w:t>
      </w:r>
      <w:r w:rsidR="00DE3647" w:rsidRPr="003951C9">
        <w:t>в течени</w:t>
      </w:r>
      <w:r w:rsidR="00E77ABC" w:rsidRPr="003951C9">
        <w:t>е</w:t>
      </w:r>
      <w:r w:rsidR="00DE3647" w:rsidRPr="003951C9">
        <w:t xml:space="preserve"> 5 дней </w:t>
      </w:r>
      <w:r w:rsidRPr="003951C9">
        <w:t>в Управление Федерального Казначейства по Свердловской области –</w:t>
      </w:r>
      <w:r w:rsidR="000A4E6D" w:rsidRPr="003951C9">
        <w:t xml:space="preserve"> </w:t>
      </w:r>
      <w:r w:rsidRPr="003951C9">
        <w:t>о представлении сведений, подтверждающих информацию об уплате государственной пошлины, содержащие информацию о платежном документе.</w:t>
      </w:r>
    </w:p>
    <w:p w:rsidR="00B16925" w:rsidRPr="003951C9" w:rsidRDefault="005B0806" w:rsidP="0080605F">
      <w:pPr>
        <w:tabs>
          <w:tab w:val="left" w:pos="1134"/>
        </w:tabs>
        <w:ind w:left="709"/>
        <w:jc w:val="both"/>
      </w:pPr>
      <w:r w:rsidRPr="003951C9">
        <w:t xml:space="preserve">3) </w:t>
      </w:r>
      <w:r w:rsidR="00DE3647" w:rsidRPr="003951C9">
        <w:t>в течени</w:t>
      </w:r>
      <w:r w:rsidR="00E77ABC" w:rsidRPr="003951C9">
        <w:t>е</w:t>
      </w:r>
      <w:r w:rsidR="00DE3647" w:rsidRPr="003951C9">
        <w:t xml:space="preserve"> 1</w:t>
      </w:r>
      <w:r w:rsidR="00B16925" w:rsidRPr="003951C9">
        <w:t>4</w:t>
      </w:r>
      <w:r w:rsidR="00DE3647" w:rsidRPr="003951C9">
        <w:t xml:space="preserve"> дней в Управление </w:t>
      </w:r>
      <w:r w:rsidR="0080605F" w:rsidRPr="003951C9">
        <w:t>Федеральной служб</w:t>
      </w:r>
      <w:r w:rsidR="00B16925" w:rsidRPr="003951C9">
        <w:t>ы государственной регистрации,</w:t>
      </w:r>
    </w:p>
    <w:p w:rsidR="0080605F" w:rsidRPr="003951C9" w:rsidRDefault="0080605F" w:rsidP="000A4E6D">
      <w:pPr>
        <w:tabs>
          <w:tab w:val="left" w:pos="1134"/>
        </w:tabs>
        <w:jc w:val="both"/>
      </w:pPr>
      <w:r w:rsidRPr="003951C9">
        <w:t>кадастра и картографии по Свердловской области</w:t>
      </w:r>
      <w:r w:rsidR="000A4E6D" w:rsidRPr="003951C9">
        <w:t xml:space="preserve"> – </w:t>
      </w:r>
      <w:r w:rsidR="00790F0D" w:rsidRPr="003951C9">
        <w:t>о предоставлении сведений из Единого государственного реестра прав на недвижимое имущество и сделок с ним.</w:t>
      </w:r>
    </w:p>
    <w:p w:rsidR="002D203B" w:rsidRPr="003951C9" w:rsidRDefault="00E40189" w:rsidP="0080605F">
      <w:pPr>
        <w:tabs>
          <w:tab w:val="left" w:pos="1134"/>
        </w:tabs>
        <w:ind w:firstLine="709"/>
        <w:jc w:val="both"/>
      </w:pPr>
      <w:r w:rsidRPr="003951C9">
        <w:t xml:space="preserve">Ответы на </w:t>
      </w:r>
      <w:r w:rsidR="002D203B" w:rsidRPr="003951C9">
        <w:t>запросы распечатываются на бумажный носитель и прикладываются к заявлению о выдаче лицензии.</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й по одному запросу составляет 5 минут.</w:t>
      </w:r>
    </w:p>
    <w:p w:rsidR="002D203B" w:rsidRPr="003951C9" w:rsidRDefault="002D203B" w:rsidP="007B391F">
      <w:pPr>
        <w:numPr>
          <w:ilvl w:val="0"/>
          <w:numId w:val="9"/>
        </w:numPr>
        <w:tabs>
          <w:tab w:val="left" w:pos="-1985"/>
          <w:tab w:val="left" w:pos="1134"/>
        </w:tabs>
        <w:autoSpaceDE w:val="0"/>
        <w:autoSpaceDN w:val="0"/>
        <w:adjustRightInd w:val="0"/>
        <w:ind w:left="0" w:firstLine="710"/>
        <w:jc w:val="both"/>
      </w:pPr>
      <w:r w:rsidRPr="003951C9">
        <w:t>Срок получения ответов в форме электрон</w:t>
      </w:r>
      <w:r w:rsidR="00067079" w:rsidRPr="003951C9">
        <w:t>ного документа по информационно</w:t>
      </w:r>
      <w:r w:rsidR="009E0835" w:rsidRPr="003951C9">
        <w:t xml:space="preserve"> </w:t>
      </w:r>
      <w:proofErr w:type="gramStart"/>
      <w:r w:rsidR="0044280D" w:rsidRPr="003951C9">
        <w:t>-</w:t>
      </w:r>
      <w:r w:rsidRPr="003951C9">
        <w:t>т</w:t>
      </w:r>
      <w:proofErr w:type="gramEnd"/>
      <w:r w:rsidRPr="003951C9">
        <w:t>елекоммуникационны</w:t>
      </w:r>
      <w:r w:rsidR="00773D22" w:rsidRPr="003951C9">
        <w:t>м</w:t>
      </w:r>
      <w:r w:rsidRPr="003951C9">
        <w:t xml:space="preserve"> сет</w:t>
      </w:r>
      <w:r w:rsidR="00773D22" w:rsidRPr="003951C9">
        <w:t>ям</w:t>
      </w:r>
      <w:r w:rsidRPr="003951C9">
        <w:t xml:space="preserve"> общего пользования  </w:t>
      </w:r>
      <w:r w:rsidR="000F6C00" w:rsidRPr="003951C9">
        <w:t xml:space="preserve">в соответствии </w:t>
      </w:r>
      <w:r w:rsidR="000F6C00" w:rsidRPr="003951C9">
        <w:br/>
        <w:t xml:space="preserve">с федеральным законодательством составляет не более пяти рабочих дней </w:t>
      </w:r>
      <w:r w:rsidRPr="003951C9">
        <w:t>с момента регистрации запроса.</w:t>
      </w:r>
    </w:p>
    <w:p w:rsidR="002D203B" w:rsidRPr="003951C9" w:rsidRDefault="002D203B" w:rsidP="00CF3896">
      <w:pPr>
        <w:tabs>
          <w:tab w:val="left" w:pos="1134"/>
          <w:tab w:val="left" w:pos="1260"/>
        </w:tabs>
        <w:ind w:firstLine="709"/>
        <w:jc w:val="both"/>
      </w:pPr>
      <w:r w:rsidRPr="003951C9">
        <w:t>Документы, сведения, полученные на основании запросов</w:t>
      </w:r>
      <w:r w:rsidR="00C82447" w:rsidRPr="003951C9">
        <w:t>,</w:t>
      </w:r>
      <w:r w:rsidRPr="003951C9">
        <w:t xml:space="preserve"> прикладываются к заявлению о выдаче лицензии. </w:t>
      </w:r>
    </w:p>
    <w:p w:rsidR="002D203B" w:rsidRPr="003951C9" w:rsidRDefault="002D203B" w:rsidP="0044280D">
      <w:pPr>
        <w:numPr>
          <w:ilvl w:val="0"/>
          <w:numId w:val="9"/>
        </w:numPr>
        <w:tabs>
          <w:tab w:val="left" w:pos="1134"/>
        </w:tabs>
        <w:autoSpaceDE w:val="0"/>
        <w:autoSpaceDN w:val="0"/>
        <w:adjustRightInd w:val="0"/>
        <w:ind w:left="0" w:firstLine="710"/>
        <w:jc w:val="both"/>
      </w:pPr>
      <w:r w:rsidRPr="003951C9">
        <w:t>Результатом административной процедуры является п</w:t>
      </w:r>
      <w:r w:rsidR="00067079" w:rsidRPr="003951C9">
        <w:t>олучение документов и сведений,</w:t>
      </w:r>
      <w:r w:rsidR="000A4E6D" w:rsidRPr="003951C9">
        <w:t xml:space="preserve"> </w:t>
      </w:r>
      <w:r w:rsidRPr="003951C9">
        <w:t>находящихся в распоряжение иных органов государственной власти</w:t>
      </w:r>
      <w:r w:rsidR="0042079C" w:rsidRPr="003951C9">
        <w:t>,</w:t>
      </w:r>
      <w:r w:rsidRPr="003951C9">
        <w:t xml:space="preserve"> необходимых для предоставления государственной услуги.</w:t>
      </w:r>
    </w:p>
    <w:p w:rsidR="002D203B" w:rsidRPr="003951C9" w:rsidRDefault="002D203B" w:rsidP="00CF3896">
      <w:pPr>
        <w:tabs>
          <w:tab w:val="left" w:pos="1134"/>
          <w:tab w:val="left" w:pos="1260"/>
        </w:tabs>
        <w:spacing w:before="120" w:after="120"/>
        <w:ind w:firstLine="709"/>
        <w:jc w:val="both"/>
        <w:rPr>
          <w:b/>
        </w:rPr>
      </w:pPr>
      <w:r w:rsidRPr="003951C9">
        <w:rPr>
          <w:b/>
        </w:rPr>
        <w:lastRenderedPageBreak/>
        <w:t>Экспертиза документов, необходимых для выдачи лицензии</w:t>
      </w:r>
    </w:p>
    <w:p w:rsidR="002D203B" w:rsidRPr="003951C9" w:rsidRDefault="002D203B" w:rsidP="0044280D">
      <w:pPr>
        <w:numPr>
          <w:ilvl w:val="0"/>
          <w:numId w:val="9"/>
        </w:numPr>
        <w:tabs>
          <w:tab w:val="left" w:pos="-2127"/>
          <w:tab w:val="left" w:pos="1134"/>
        </w:tabs>
        <w:autoSpaceDE w:val="0"/>
        <w:autoSpaceDN w:val="0"/>
        <w:adjustRightInd w:val="0"/>
        <w:ind w:left="0" w:firstLine="710"/>
        <w:jc w:val="both"/>
      </w:pPr>
      <w:r w:rsidRPr="003951C9">
        <w:t xml:space="preserve">Документы, представленные заявителем и </w:t>
      </w:r>
      <w:r w:rsidR="00067079" w:rsidRPr="003951C9">
        <w:t>полученные по межведомственному</w:t>
      </w:r>
      <w:r w:rsidR="0044280D" w:rsidRPr="003951C9">
        <w:t xml:space="preserve"> </w:t>
      </w:r>
      <w:r w:rsidRPr="003951C9">
        <w:t xml:space="preserve">взаимодействию  для выдачи лицензии, подлежат экспертизе </w:t>
      </w:r>
      <w:r w:rsidRPr="003951C9">
        <w:rPr>
          <w:bCs/>
        </w:rPr>
        <w:t>Министерством</w:t>
      </w:r>
      <w:r w:rsidRPr="003951C9">
        <w:t xml:space="preserve"> (лицензирующим органом). Экспертиза проводится с целью установления соответствия документов требованиям законодательства, выявления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е лицензии на розничную продажу алкогольной продукции.</w:t>
      </w:r>
    </w:p>
    <w:p w:rsidR="002D203B" w:rsidRPr="003951C9" w:rsidRDefault="002D203B" w:rsidP="004A3B43">
      <w:pPr>
        <w:numPr>
          <w:ilvl w:val="0"/>
          <w:numId w:val="9"/>
        </w:numPr>
        <w:tabs>
          <w:tab w:val="left" w:pos="1134"/>
        </w:tabs>
        <w:autoSpaceDE w:val="0"/>
        <w:autoSpaceDN w:val="0"/>
        <w:adjustRightInd w:val="0"/>
        <w:ind w:left="0" w:firstLine="710"/>
        <w:jc w:val="both"/>
      </w:pPr>
      <w:r w:rsidRPr="003951C9">
        <w:t>Основанием для начала административной п</w:t>
      </w:r>
      <w:r w:rsidR="00B16925" w:rsidRPr="003951C9">
        <w:t>роцедуры экспертизы документов,</w:t>
      </w:r>
      <w:r w:rsidR="004A3B43" w:rsidRPr="003951C9">
        <w:t xml:space="preserve"> </w:t>
      </w:r>
      <w:r w:rsidRPr="003951C9">
        <w:t xml:space="preserve">необходимых для выдачи лицензии, является поступление всех документов, указанных в пунктах </w:t>
      </w:r>
      <w:r w:rsidR="001D1846" w:rsidRPr="003951C9">
        <w:t>22,23</w:t>
      </w:r>
      <w:r w:rsidRPr="003951C9">
        <w:t xml:space="preserve"> настоящего Регламента.</w:t>
      </w:r>
    </w:p>
    <w:p w:rsidR="002D203B" w:rsidRPr="003951C9" w:rsidRDefault="002D203B" w:rsidP="009E67E3">
      <w:pPr>
        <w:numPr>
          <w:ilvl w:val="0"/>
          <w:numId w:val="9"/>
        </w:numPr>
        <w:tabs>
          <w:tab w:val="left" w:pos="-2127"/>
          <w:tab w:val="left" w:pos="1134"/>
        </w:tabs>
        <w:autoSpaceDE w:val="0"/>
        <w:autoSpaceDN w:val="0"/>
        <w:adjustRightInd w:val="0"/>
        <w:ind w:left="0" w:firstLine="710"/>
        <w:jc w:val="both"/>
      </w:pPr>
      <w:r w:rsidRPr="003951C9">
        <w:t xml:space="preserve"> </w:t>
      </w:r>
      <w:proofErr w:type="gramStart"/>
      <w:r w:rsidRPr="003951C9">
        <w:t>Государственный гражданский служащий, ответственн</w:t>
      </w:r>
      <w:r w:rsidR="00B16925" w:rsidRPr="003951C9">
        <w:t>ый за выдачу лицензий, проверяя</w:t>
      </w:r>
      <w:r w:rsidR="009E67E3" w:rsidRPr="003951C9">
        <w:t xml:space="preserve"> </w:t>
      </w:r>
      <w:r w:rsidRPr="003951C9">
        <w:t>представленные документы, необходимые для выдачи лицензии, и сравнивая сведения, содержащиеся в них, со сведениями</w:t>
      </w:r>
      <w:r w:rsidR="0042079C" w:rsidRPr="003951C9">
        <w:t>,</w:t>
      </w:r>
      <w:r w:rsidRPr="003951C9">
        <w:t xml:space="preserve"> имеющимися в Министерстве (данные государственной регистрации выданных лицензий, лицензий, действие которых приостановлено</w:t>
      </w:r>
      <w:r w:rsidR="0042079C" w:rsidRPr="003951C9">
        <w:t>,</w:t>
      </w:r>
      <w:r w:rsidRPr="003951C9">
        <w:t xml:space="preserve"> и аннулированных лицензий, сведения, указанных в документах, хранящихся в лицензионных делах), устанавливает:</w:t>
      </w:r>
      <w:proofErr w:type="gramEnd"/>
    </w:p>
    <w:p w:rsidR="002D203B" w:rsidRPr="003951C9" w:rsidRDefault="002D203B" w:rsidP="00CF3896">
      <w:pPr>
        <w:tabs>
          <w:tab w:val="left" w:pos="1134"/>
          <w:tab w:val="left" w:pos="1260"/>
        </w:tabs>
        <w:ind w:firstLine="709"/>
        <w:jc w:val="both"/>
      </w:pPr>
      <w:r w:rsidRPr="003951C9">
        <w:t xml:space="preserve">соответствие документов и сведений требованиям законодательства; </w:t>
      </w:r>
    </w:p>
    <w:p w:rsidR="002D203B" w:rsidRPr="003951C9" w:rsidRDefault="002D203B" w:rsidP="00CF3896">
      <w:pPr>
        <w:tabs>
          <w:tab w:val="left" w:pos="1134"/>
          <w:tab w:val="left" w:pos="1260"/>
        </w:tabs>
        <w:ind w:firstLine="709"/>
        <w:jc w:val="both"/>
      </w:pPr>
      <w:r w:rsidRPr="003951C9">
        <w:t>полномочия у лица, подписавшего документы, необходимые для выдачи лицензии;</w:t>
      </w:r>
    </w:p>
    <w:p w:rsidR="002D203B" w:rsidRPr="003951C9" w:rsidRDefault="002D203B" w:rsidP="00CF3896">
      <w:pPr>
        <w:tabs>
          <w:tab w:val="left" w:pos="1134"/>
          <w:tab w:val="left" w:pos="1260"/>
        </w:tabs>
        <w:ind w:firstLine="709"/>
        <w:jc w:val="both"/>
      </w:pPr>
      <w:r w:rsidRPr="003951C9">
        <w:t>наличие в документах сведений</w:t>
      </w:r>
      <w:r w:rsidR="00E77ABC" w:rsidRPr="003951C9">
        <w:t>,</w:t>
      </w:r>
      <w:r w:rsidRPr="003951C9">
        <w:t xml:space="preserve"> позволяющих либо препятствующих осуществлению розничной продажи алкогольной продукции (задолженность по налогам, сборам, пеням, штрафам; отсутствие законных оснований владения стационарными торговыми объектами и складскими помещениями; соответс</w:t>
      </w:r>
      <w:r w:rsidR="00C82447" w:rsidRPr="003951C9">
        <w:t>твие размера уставного капитала</w:t>
      </w:r>
      <w:r w:rsidRPr="003951C9">
        <w:t xml:space="preserve"> требованиям законодательства Российской Федерации);</w:t>
      </w:r>
    </w:p>
    <w:p w:rsidR="002D203B" w:rsidRPr="003951C9" w:rsidRDefault="00C82447" w:rsidP="009E67E3">
      <w:pPr>
        <w:numPr>
          <w:ilvl w:val="0"/>
          <w:numId w:val="9"/>
        </w:numPr>
        <w:tabs>
          <w:tab w:val="left" w:pos="1134"/>
        </w:tabs>
        <w:ind w:left="0" w:firstLine="710"/>
        <w:jc w:val="both"/>
      </w:pPr>
      <w:proofErr w:type="gramStart"/>
      <w:r w:rsidRPr="003951C9">
        <w:t>В отношении заявителя</w:t>
      </w:r>
      <w:r w:rsidR="002D203B" w:rsidRPr="003951C9">
        <w:t xml:space="preserve"> в случаях, предусмотренн</w:t>
      </w:r>
      <w:r w:rsidR="00B16925" w:rsidRPr="003951C9">
        <w:t>ых статьями 19, 20 Федерального</w:t>
      </w:r>
      <w:r w:rsidR="009E67E3" w:rsidRPr="003951C9">
        <w:t xml:space="preserve"> </w:t>
      </w:r>
      <w:r w:rsidR="002D203B" w:rsidRPr="003951C9">
        <w:t xml:space="preserve">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2D203B" w:rsidRPr="003951C9">
        <w:rPr>
          <w:bCs/>
        </w:rPr>
        <w:t>Министерством</w:t>
      </w:r>
      <w:r w:rsidR="002D203B" w:rsidRPr="003951C9">
        <w:t xml:space="preserve"> проводятся документарные проверки и</w:t>
      </w:r>
      <w:r w:rsidR="00773D22" w:rsidRPr="003951C9">
        <w:t xml:space="preserve"> (или)</w:t>
      </w:r>
      <w:r w:rsidR="002D203B" w:rsidRPr="003951C9">
        <w:t xml:space="preserve"> внеплановые выездные проверки без согласования с органами прокуратуры, предметом которых являются сведения, содержащиеся в представленных заявлении о выдаче</w:t>
      </w:r>
      <w:proofErr w:type="gramEnd"/>
      <w:r w:rsidR="002D203B" w:rsidRPr="003951C9">
        <w:t xml:space="preserve"> лицензии и документах, необходимых для выдачи лицензии, в целях оценки таких сведений лицензионным требованиям, установленны</w:t>
      </w:r>
      <w:r w:rsidR="005540D4" w:rsidRPr="003951C9">
        <w:t>м</w:t>
      </w:r>
      <w:r w:rsidR="002D203B" w:rsidRPr="003951C9">
        <w:t xml:space="preserve"> действующим законодательством Российской Федерации.</w:t>
      </w:r>
    </w:p>
    <w:p w:rsidR="002D203B" w:rsidRPr="003951C9" w:rsidRDefault="002D203B" w:rsidP="00CF3896">
      <w:pPr>
        <w:tabs>
          <w:tab w:val="left" w:pos="1134"/>
        </w:tabs>
        <w:ind w:firstLine="709"/>
        <w:jc w:val="both"/>
      </w:pPr>
      <w:proofErr w:type="gramStart"/>
      <w:r w:rsidRPr="003951C9">
        <w:t xml:space="preserve">Документарные проверки и внеплановые выездные проверки проводятся </w:t>
      </w:r>
      <w:r w:rsidR="0042079C" w:rsidRPr="003951C9">
        <w:t>в сроки и порядке, установленные</w:t>
      </w:r>
      <w:r w:rsidR="00C82447" w:rsidRPr="003951C9">
        <w:t xml:space="preserve"> </w:t>
      </w:r>
      <w:r w:rsidR="00136BB6" w:rsidRPr="003951C9">
        <w:rPr>
          <w:bCs/>
        </w:rPr>
        <w:t>Административным регламентом по исполнению Министерством агропромышленного комплекса и продовольствия Свердловской области государственной функции  по осуществлению лицензионного контроля з</w:t>
      </w:r>
      <w:r w:rsidR="00136BB6" w:rsidRPr="003951C9">
        <w:t>а розничной продажей алкогольной продукции</w:t>
      </w:r>
      <w:r w:rsidR="00136BB6" w:rsidRPr="003951C9">
        <w:rPr>
          <w:bCs/>
        </w:rPr>
        <w:t xml:space="preserve"> на территории Свердловской области</w:t>
      </w:r>
      <w:r w:rsidRPr="003951C9">
        <w:t>.</w:t>
      </w:r>
      <w:proofErr w:type="gramEnd"/>
    </w:p>
    <w:p w:rsidR="002D203B" w:rsidRPr="003951C9" w:rsidRDefault="002D203B" w:rsidP="00AE17BB">
      <w:pPr>
        <w:numPr>
          <w:ilvl w:val="0"/>
          <w:numId w:val="9"/>
        </w:numPr>
        <w:tabs>
          <w:tab w:val="left" w:pos="1134"/>
        </w:tabs>
        <w:ind w:left="0" w:firstLine="710"/>
        <w:jc w:val="both"/>
      </w:pPr>
      <w:r w:rsidRPr="003951C9">
        <w:t>Общий срок проведения экспертизы представлен</w:t>
      </w:r>
      <w:r w:rsidR="00B16925" w:rsidRPr="003951C9">
        <w:t>ных документов, необходимых для</w:t>
      </w:r>
      <w:r w:rsidR="00AE17BB" w:rsidRPr="003951C9">
        <w:t xml:space="preserve"> </w:t>
      </w:r>
      <w:r w:rsidRPr="003951C9">
        <w:t>выдачи лицензии</w:t>
      </w:r>
      <w:r w:rsidR="005540D4" w:rsidRPr="003951C9">
        <w:t>,</w:t>
      </w:r>
      <w:r w:rsidRPr="003951C9">
        <w:t xml:space="preserve"> не должен превышать 20 дней. В случае необходимости проведения дополнительной экспертизы, указанный срок продлевается на период ее проведения, но не более чем на 30 дней.</w:t>
      </w:r>
    </w:p>
    <w:p w:rsidR="00EC13BA" w:rsidRPr="003951C9" w:rsidRDefault="00EC13BA" w:rsidP="00B16925">
      <w:pPr>
        <w:tabs>
          <w:tab w:val="left" w:pos="1134"/>
        </w:tabs>
        <w:jc w:val="both"/>
      </w:pPr>
    </w:p>
    <w:p w:rsidR="00EC13BA" w:rsidRPr="003951C9" w:rsidRDefault="00EC13BA" w:rsidP="00AF4BAB">
      <w:pPr>
        <w:tabs>
          <w:tab w:val="left" w:pos="1134"/>
        </w:tabs>
        <w:ind w:firstLine="709"/>
        <w:rPr>
          <w:b/>
        </w:rPr>
      </w:pPr>
      <w:r w:rsidRPr="003951C9">
        <w:rPr>
          <w:b/>
        </w:rPr>
        <w:t xml:space="preserve">Рассмотрение документов </w:t>
      </w:r>
      <w:r w:rsidR="0093278C" w:rsidRPr="003951C9">
        <w:rPr>
          <w:b/>
        </w:rPr>
        <w:t>лицензионной комиссией</w:t>
      </w:r>
    </w:p>
    <w:p w:rsidR="002D203B" w:rsidRPr="003951C9" w:rsidRDefault="002D203B" w:rsidP="00DA0559">
      <w:pPr>
        <w:numPr>
          <w:ilvl w:val="0"/>
          <w:numId w:val="9"/>
        </w:numPr>
        <w:tabs>
          <w:tab w:val="left" w:pos="-2127"/>
          <w:tab w:val="left" w:pos="-1985"/>
          <w:tab w:val="left" w:pos="1134"/>
        </w:tabs>
        <w:ind w:left="0" w:firstLine="710"/>
        <w:jc w:val="both"/>
      </w:pPr>
      <w:proofErr w:type="gramStart"/>
      <w:r w:rsidRPr="003951C9">
        <w:t xml:space="preserve">По результатам проведенной экспертизы документов, </w:t>
      </w:r>
      <w:r w:rsidR="005540D4" w:rsidRPr="003951C9">
        <w:t>необходимых для выдачи лицензии</w:t>
      </w:r>
      <w:r w:rsidR="005540D4" w:rsidRPr="003951C9">
        <w:rPr>
          <w:b/>
        </w:rPr>
        <w:t>,</w:t>
      </w:r>
      <w:r w:rsidR="00C82447" w:rsidRPr="003951C9">
        <w:rPr>
          <w:b/>
        </w:rPr>
        <w:t xml:space="preserve"> </w:t>
      </w:r>
      <w:r w:rsidR="005540D4" w:rsidRPr="003951C9">
        <w:t>государственный гражданский служащий, ответственный за выдачу лицензии</w:t>
      </w:r>
      <w:r w:rsidR="005540D4" w:rsidRPr="003951C9">
        <w:rPr>
          <w:b/>
        </w:rPr>
        <w:t>,</w:t>
      </w:r>
      <w:r w:rsidR="005540D4" w:rsidRPr="003951C9">
        <w:t xml:space="preserve"> передает </w:t>
      </w:r>
      <w:r w:rsidRPr="003951C9">
        <w:t xml:space="preserve">представленные заявителем (его представителем) документы, необходимые для выдачи лицензии, документы, представленные по межведомственному (межуровневому) запросу, документы, представленные в ходе проведения документарной проверки (внеплановой выездной проверки),  результаты экспертизы для рассмотрения лицензионной комиссией </w:t>
      </w:r>
      <w:r w:rsidRPr="003951C9">
        <w:rPr>
          <w:bCs/>
        </w:rPr>
        <w:t>Министерства</w:t>
      </w:r>
      <w:r w:rsidR="00C82447" w:rsidRPr="003951C9">
        <w:rPr>
          <w:bCs/>
        </w:rPr>
        <w:t xml:space="preserve">             </w:t>
      </w:r>
      <w:r w:rsidR="00DA0559" w:rsidRPr="003951C9">
        <w:rPr>
          <w:bCs/>
        </w:rPr>
        <w:t xml:space="preserve">                       (далее – </w:t>
      </w:r>
      <w:r w:rsidR="00C82447" w:rsidRPr="003951C9">
        <w:rPr>
          <w:bCs/>
        </w:rPr>
        <w:t>Лицензионная комиссия)</w:t>
      </w:r>
      <w:r w:rsidRPr="003951C9">
        <w:t>.</w:t>
      </w:r>
      <w:proofErr w:type="gramEnd"/>
    </w:p>
    <w:p w:rsidR="004C7EAA" w:rsidRPr="003951C9" w:rsidRDefault="00C82447" w:rsidP="00A101FD">
      <w:pPr>
        <w:pStyle w:val="ConsPlusNormal"/>
        <w:widowControl/>
        <w:numPr>
          <w:ilvl w:val="0"/>
          <w:numId w:val="9"/>
        </w:numPr>
        <w:tabs>
          <w:tab w:val="left" w:pos="-2127"/>
          <w:tab w:val="left" w:pos="-1985"/>
          <w:tab w:val="left" w:pos="1134"/>
        </w:tabs>
        <w:ind w:left="0" w:firstLine="710"/>
        <w:jc w:val="both"/>
        <w:rPr>
          <w:rFonts w:ascii="Times New Roman" w:hAnsi="Times New Roman" w:cs="Times New Roman"/>
          <w:sz w:val="24"/>
          <w:szCs w:val="24"/>
        </w:rPr>
      </w:pPr>
      <w:r w:rsidRPr="003951C9">
        <w:rPr>
          <w:rFonts w:ascii="Times New Roman" w:hAnsi="Times New Roman" w:cs="Times New Roman"/>
          <w:sz w:val="24"/>
          <w:szCs w:val="24"/>
        </w:rPr>
        <w:t>Деятельность Л</w:t>
      </w:r>
      <w:r w:rsidR="004C7EAA" w:rsidRPr="003951C9">
        <w:rPr>
          <w:rFonts w:ascii="Times New Roman" w:hAnsi="Times New Roman" w:cs="Times New Roman"/>
          <w:sz w:val="24"/>
          <w:szCs w:val="24"/>
        </w:rPr>
        <w:t xml:space="preserve">ицензионной комиссии, её состав, полномочия регламентируется Положением о деятельности Лицензионной комиссии, утвержденной  приказом </w:t>
      </w:r>
      <w:r w:rsidR="004C7EAA" w:rsidRPr="003951C9">
        <w:rPr>
          <w:rFonts w:ascii="Times New Roman" w:hAnsi="Times New Roman" w:cs="Times New Roman"/>
          <w:bCs/>
          <w:sz w:val="24"/>
          <w:szCs w:val="24"/>
        </w:rPr>
        <w:t>Минист</w:t>
      </w:r>
      <w:r w:rsidR="00082A2B" w:rsidRPr="003951C9">
        <w:rPr>
          <w:rFonts w:ascii="Times New Roman" w:hAnsi="Times New Roman" w:cs="Times New Roman"/>
          <w:bCs/>
          <w:sz w:val="24"/>
          <w:szCs w:val="24"/>
        </w:rPr>
        <w:t>ерства</w:t>
      </w:r>
      <w:r w:rsidR="004C7EAA" w:rsidRPr="003951C9">
        <w:rPr>
          <w:rFonts w:ascii="Times New Roman" w:hAnsi="Times New Roman" w:cs="Times New Roman"/>
          <w:bCs/>
          <w:sz w:val="24"/>
          <w:szCs w:val="24"/>
        </w:rPr>
        <w:t>.</w:t>
      </w:r>
    </w:p>
    <w:p w:rsidR="00AE4704" w:rsidRPr="003951C9" w:rsidRDefault="007770C4" w:rsidP="00A101FD">
      <w:pPr>
        <w:pStyle w:val="ConsPlusNormal"/>
        <w:widowControl/>
        <w:numPr>
          <w:ilvl w:val="0"/>
          <w:numId w:val="9"/>
        </w:numPr>
        <w:tabs>
          <w:tab w:val="left" w:pos="-2127"/>
          <w:tab w:val="left" w:pos="-1985"/>
          <w:tab w:val="left" w:pos="1134"/>
        </w:tabs>
        <w:ind w:left="0" w:firstLine="710"/>
        <w:jc w:val="both"/>
        <w:rPr>
          <w:rFonts w:ascii="Times New Roman" w:hAnsi="Times New Roman" w:cs="Times New Roman"/>
          <w:sz w:val="24"/>
          <w:szCs w:val="24"/>
        </w:rPr>
      </w:pPr>
      <w:r w:rsidRPr="003951C9">
        <w:rPr>
          <w:rFonts w:ascii="Times New Roman" w:hAnsi="Times New Roman" w:cs="Times New Roman"/>
          <w:sz w:val="24"/>
          <w:szCs w:val="24"/>
        </w:rPr>
        <w:t>Лицензионная комиссия осуществляет следующие функции:</w:t>
      </w:r>
    </w:p>
    <w:p w:rsidR="007770C4" w:rsidRPr="003951C9" w:rsidRDefault="007770C4" w:rsidP="004D07C3">
      <w:pPr>
        <w:pStyle w:val="ae"/>
        <w:numPr>
          <w:ilvl w:val="0"/>
          <w:numId w:val="31"/>
        </w:numPr>
        <w:tabs>
          <w:tab w:val="left" w:pos="0"/>
          <w:tab w:val="left" w:pos="1134"/>
        </w:tabs>
        <w:spacing w:after="0"/>
        <w:ind w:left="0" w:firstLine="709"/>
        <w:jc w:val="both"/>
        <w:rPr>
          <w:b/>
        </w:rPr>
      </w:pPr>
      <w:r w:rsidRPr="003951C9">
        <w:t>рассматривает документы, представленные соискателем лицензии или лицензиатом вместе</w:t>
      </w:r>
      <w:r w:rsidR="00E474AB" w:rsidRPr="003951C9">
        <w:t xml:space="preserve"> с заявлениями о выдаче</w:t>
      </w:r>
      <w:r w:rsidR="00C82447" w:rsidRPr="003951C9">
        <w:t xml:space="preserve"> лицензии, а так</w:t>
      </w:r>
      <w:r w:rsidRPr="003951C9">
        <w:t>же документы, поступившие по системе межведомственного взаимодействия (СМЭВ), и результаты экспертизы указанных документов;</w:t>
      </w:r>
    </w:p>
    <w:p w:rsidR="00524811" w:rsidRPr="003951C9" w:rsidRDefault="00C46834" w:rsidP="004D07C3">
      <w:pPr>
        <w:pStyle w:val="ae"/>
        <w:numPr>
          <w:ilvl w:val="0"/>
          <w:numId w:val="31"/>
        </w:numPr>
        <w:tabs>
          <w:tab w:val="left" w:pos="0"/>
          <w:tab w:val="left" w:pos="1134"/>
        </w:tabs>
        <w:spacing w:after="0"/>
        <w:ind w:left="0" w:firstLine="709"/>
        <w:jc w:val="both"/>
        <w:rPr>
          <w:b/>
        </w:rPr>
      </w:pPr>
      <w:r w:rsidRPr="003951C9">
        <w:lastRenderedPageBreak/>
        <w:t>п</w:t>
      </w:r>
      <w:r w:rsidR="007770C4" w:rsidRPr="003951C9">
        <w:t>ринимает</w:t>
      </w:r>
      <w:r w:rsidR="00524811" w:rsidRPr="003951C9">
        <w:t xml:space="preserve"> решения:</w:t>
      </w:r>
    </w:p>
    <w:p w:rsidR="008434B9" w:rsidRPr="003951C9" w:rsidRDefault="00524811" w:rsidP="004C7EAA">
      <w:pPr>
        <w:pStyle w:val="ae"/>
        <w:tabs>
          <w:tab w:val="left" w:pos="0"/>
        </w:tabs>
        <w:spacing w:after="0"/>
        <w:ind w:firstLine="709"/>
        <w:jc w:val="both"/>
      </w:pPr>
      <w:r w:rsidRPr="003951C9">
        <w:t>о необходимости в</w:t>
      </w:r>
      <w:r w:rsidR="008434B9" w:rsidRPr="003951C9">
        <w:t xml:space="preserve"> продлении срока экспертизы документов, представленных для выдачи лицензии;</w:t>
      </w:r>
    </w:p>
    <w:p w:rsidR="006D62EC" w:rsidRPr="003951C9" w:rsidRDefault="00524811" w:rsidP="004C7EAA">
      <w:pPr>
        <w:pStyle w:val="ae"/>
        <w:tabs>
          <w:tab w:val="left" w:pos="0"/>
        </w:tabs>
        <w:spacing w:after="0"/>
        <w:ind w:firstLine="709"/>
        <w:jc w:val="both"/>
      </w:pPr>
      <w:r w:rsidRPr="003951C9">
        <w:t>о проведении документарной проверки и (или) внеплановой выездной проверки без согл</w:t>
      </w:r>
      <w:r w:rsidR="00B3303C" w:rsidRPr="003951C9">
        <w:t>асования с органами прокуратуры</w:t>
      </w:r>
      <w:r w:rsidR="00C82447" w:rsidRPr="003951C9">
        <w:t xml:space="preserve"> </w:t>
      </w:r>
      <w:r w:rsidR="00F91CF7" w:rsidRPr="003951C9">
        <w:t xml:space="preserve">в </w:t>
      </w:r>
      <w:r w:rsidRPr="003951C9">
        <w:t>отношении соискателя лицензии;</w:t>
      </w:r>
    </w:p>
    <w:p w:rsidR="006D62EC" w:rsidRPr="003951C9" w:rsidRDefault="007770C4" w:rsidP="004C7EAA">
      <w:pPr>
        <w:pStyle w:val="ae"/>
        <w:spacing w:after="0"/>
        <w:ind w:firstLine="680"/>
      </w:pPr>
      <w:r w:rsidRPr="003951C9">
        <w:rPr>
          <w:szCs w:val="28"/>
        </w:rPr>
        <w:t>3) выдает рекомендации  Министру</w:t>
      </w:r>
      <w:r w:rsidR="006D62EC" w:rsidRPr="003951C9">
        <w:rPr>
          <w:szCs w:val="28"/>
        </w:rPr>
        <w:t>:</w:t>
      </w:r>
    </w:p>
    <w:p w:rsidR="008434B9" w:rsidRPr="003951C9" w:rsidRDefault="008434B9" w:rsidP="004C7EAA">
      <w:pPr>
        <w:pStyle w:val="ae"/>
        <w:spacing w:after="0"/>
        <w:ind w:firstLine="680"/>
        <w:jc w:val="both"/>
      </w:pPr>
      <w:r w:rsidRPr="003951C9">
        <w:t>о выдаче лицензий на розничную продажу алкогольной продукции на территории Свердловской области;</w:t>
      </w:r>
    </w:p>
    <w:p w:rsidR="008434B9" w:rsidRPr="003951C9" w:rsidRDefault="008434B9" w:rsidP="00E23230">
      <w:pPr>
        <w:pStyle w:val="ae"/>
        <w:spacing w:after="0"/>
        <w:ind w:firstLine="680"/>
      </w:pPr>
      <w:r w:rsidRPr="003951C9">
        <w:t xml:space="preserve">об отказе в выдаче лицензий на розничную продажу алкогольной продукции на </w:t>
      </w:r>
      <w:r w:rsidR="00524811" w:rsidRPr="003951C9">
        <w:t>территории Свердловской области.</w:t>
      </w:r>
    </w:p>
    <w:p w:rsidR="008434B9" w:rsidRPr="003951C9" w:rsidRDefault="00FE0A53" w:rsidP="00A101FD">
      <w:pPr>
        <w:tabs>
          <w:tab w:val="left" w:pos="1180"/>
        </w:tabs>
        <w:suppressAutoHyphens/>
        <w:ind w:firstLine="709"/>
        <w:jc w:val="both"/>
      </w:pPr>
      <w:r w:rsidRPr="003951C9">
        <w:rPr>
          <w:szCs w:val="28"/>
        </w:rPr>
        <w:t>Рекомендации</w:t>
      </w:r>
      <w:r w:rsidR="00C81DFF" w:rsidRPr="003951C9">
        <w:rPr>
          <w:szCs w:val="28"/>
        </w:rPr>
        <w:t xml:space="preserve"> и решения</w:t>
      </w:r>
      <w:r w:rsidR="00237E61" w:rsidRPr="003951C9">
        <w:t>, принятые Лицензионной комиссией,</w:t>
      </w:r>
      <w:r w:rsidR="00C82447" w:rsidRPr="003951C9">
        <w:t xml:space="preserve"> </w:t>
      </w:r>
      <w:r w:rsidR="008434B9" w:rsidRPr="003951C9">
        <w:t xml:space="preserve">оформляются протоколом, который составляется секретарем, подписывается членами </w:t>
      </w:r>
      <w:r w:rsidR="00237E61" w:rsidRPr="003951C9">
        <w:t>Лицензионной комиссии,</w:t>
      </w:r>
      <w:r w:rsidR="008434B9" w:rsidRPr="003951C9">
        <w:t xml:space="preserve"> утверждается председателем</w:t>
      </w:r>
      <w:r w:rsidR="00237E61" w:rsidRPr="003951C9">
        <w:t xml:space="preserve"> Лицензионной комиссии, либо лицом</w:t>
      </w:r>
      <w:r w:rsidR="00D340E8" w:rsidRPr="003951C9">
        <w:t>,</w:t>
      </w:r>
      <w:r w:rsidR="00237E61" w:rsidRPr="003951C9">
        <w:t xml:space="preserve"> его замещающим</w:t>
      </w:r>
      <w:r w:rsidR="008434B9" w:rsidRPr="003951C9">
        <w:t>.</w:t>
      </w:r>
    </w:p>
    <w:p w:rsidR="00C81DFF" w:rsidRPr="003951C9" w:rsidRDefault="00C81DFF" w:rsidP="00A101FD">
      <w:pPr>
        <w:tabs>
          <w:tab w:val="left" w:pos="1180"/>
        </w:tabs>
        <w:suppressAutoHyphens/>
        <w:ind w:firstLine="709"/>
        <w:jc w:val="both"/>
        <w:rPr>
          <w:szCs w:val="28"/>
        </w:rPr>
      </w:pPr>
      <w:r w:rsidRPr="003951C9">
        <w:rPr>
          <w:szCs w:val="28"/>
        </w:rPr>
        <w:t>Протокол заседания Лицензионной комиссии передается Министру для принятия Решения о предоставлении государственной услуги, либо об отказе в предоставлении государственной услуги. Такое Решение принимается Министром с учетом рекомендаций Лицензионной комиссии, изложенных в протоколе. В случае несогласия с реком</w:t>
      </w:r>
      <w:r w:rsidR="00D340E8" w:rsidRPr="003951C9">
        <w:rPr>
          <w:szCs w:val="28"/>
        </w:rPr>
        <w:t>ендациями Лицензионной комиссии</w:t>
      </w:r>
      <w:r w:rsidRPr="003951C9">
        <w:rPr>
          <w:szCs w:val="28"/>
        </w:rPr>
        <w:t xml:space="preserve"> Министр вправе вернуть пакет документов Лицензионной комиссии для доработки. </w:t>
      </w:r>
    </w:p>
    <w:p w:rsidR="00AE4704" w:rsidRPr="003951C9" w:rsidRDefault="00AE4704" w:rsidP="00A101FD">
      <w:pPr>
        <w:tabs>
          <w:tab w:val="left" w:pos="1180"/>
        </w:tabs>
        <w:suppressAutoHyphens/>
        <w:ind w:firstLine="709"/>
        <w:jc w:val="both"/>
        <w:rPr>
          <w:szCs w:val="28"/>
        </w:rPr>
      </w:pPr>
      <w:r w:rsidRPr="003951C9">
        <w:rPr>
          <w:szCs w:val="28"/>
        </w:rPr>
        <w:t>При</w:t>
      </w:r>
      <w:r w:rsidR="00D340E8" w:rsidRPr="003951C9">
        <w:rPr>
          <w:szCs w:val="28"/>
        </w:rPr>
        <w:t xml:space="preserve"> отсутствии оснований для отказа в предоставлении государственной услуги, предусмотренных пунктом 28 настоящего Регламента, по рекомендации Лицензионной комиссии</w:t>
      </w:r>
      <w:r w:rsidRPr="003951C9">
        <w:rPr>
          <w:szCs w:val="28"/>
        </w:rPr>
        <w:t xml:space="preserve"> </w:t>
      </w:r>
      <w:r w:rsidR="00F20005" w:rsidRPr="003951C9">
        <w:rPr>
          <w:szCs w:val="28"/>
        </w:rPr>
        <w:t xml:space="preserve">Министром </w:t>
      </w:r>
      <w:r w:rsidRPr="003951C9">
        <w:rPr>
          <w:szCs w:val="28"/>
        </w:rPr>
        <w:t>принимается</w:t>
      </w:r>
      <w:r w:rsidR="008434B9" w:rsidRPr="003951C9">
        <w:rPr>
          <w:szCs w:val="28"/>
        </w:rPr>
        <w:t xml:space="preserve"> решение о </w:t>
      </w:r>
      <w:r w:rsidR="00F91CF7" w:rsidRPr="003951C9">
        <w:rPr>
          <w:szCs w:val="28"/>
        </w:rPr>
        <w:t>предоставлении</w:t>
      </w:r>
      <w:r w:rsidRPr="003951C9">
        <w:rPr>
          <w:szCs w:val="28"/>
        </w:rPr>
        <w:t xml:space="preserve"> государственной услуги заявителю.</w:t>
      </w:r>
    </w:p>
    <w:p w:rsidR="00AE4704" w:rsidRPr="003951C9" w:rsidRDefault="00D340E8" w:rsidP="00A101FD">
      <w:pPr>
        <w:tabs>
          <w:tab w:val="left" w:pos="1180"/>
        </w:tabs>
        <w:suppressAutoHyphens/>
        <w:ind w:firstLine="709"/>
        <w:jc w:val="both"/>
        <w:rPr>
          <w:szCs w:val="28"/>
        </w:rPr>
      </w:pPr>
      <w:r w:rsidRPr="003951C9">
        <w:rPr>
          <w:szCs w:val="28"/>
        </w:rPr>
        <w:t xml:space="preserve">При наличии оснований для отказа в предоставлении государственной услуги, </w:t>
      </w:r>
      <w:r w:rsidR="00FC3C93" w:rsidRPr="003951C9">
        <w:rPr>
          <w:szCs w:val="28"/>
        </w:rPr>
        <w:t xml:space="preserve">предусмотренных </w:t>
      </w:r>
      <w:r w:rsidRPr="003951C9">
        <w:rPr>
          <w:szCs w:val="28"/>
        </w:rPr>
        <w:t xml:space="preserve">пунктом 28 настоящего Регламента, по рекомендации Лицензионной комиссии </w:t>
      </w:r>
      <w:r w:rsidR="00F20005" w:rsidRPr="003951C9">
        <w:rPr>
          <w:szCs w:val="28"/>
        </w:rPr>
        <w:t xml:space="preserve">Министром </w:t>
      </w:r>
      <w:r w:rsidR="00AE4704" w:rsidRPr="003951C9">
        <w:rPr>
          <w:szCs w:val="28"/>
        </w:rPr>
        <w:t>принимается решени</w:t>
      </w:r>
      <w:r w:rsidR="008434B9" w:rsidRPr="003951C9">
        <w:rPr>
          <w:szCs w:val="28"/>
        </w:rPr>
        <w:t>е о</w:t>
      </w:r>
      <w:r w:rsidR="00237E61" w:rsidRPr="003951C9">
        <w:rPr>
          <w:szCs w:val="28"/>
        </w:rPr>
        <w:t>б отказе</w:t>
      </w:r>
      <w:r w:rsidR="00AE4704" w:rsidRPr="003951C9">
        <w:rPr>
          <w:szCs w:val="28"/>
        </w:rPr>
        <w:t xml:space="preserve"> в предост</w:t>
      </w:r>
      <w:r w:rsidR="00B3303C" w:rsidRPr="003951C9">
        <w:rPr>
          <w:szCs w:val="28"/>
        </w:rPr>
        <w:t xml:space="preserve">авлении государственной услуги </w:t>
      </w:r>
      <w:r w:rsidR="00AE4704" w:rsidRPr="003951C9">
        <w:rPr>
          <w:szCs w:val="28"/>
        </w:rPr>
        <w:t>заявителю.</w:t>
      </w:r>
    </w:p>
    <w:p w:rsidR="00F20005" w:rsidRPr="003951C9" w:rsidRDefault="00F20005" w:rsidP="00A101FD">
      <w:pPr>
        <w:tabs>
          <w:tab w:val="left" w:pos="1180"/>
        </w:tabs>
        <w:suppressAutoHyphens/>
        <w:ind w:firstLine="709"/>
        <w:jc w:val="both"/>
        <w:rPr>
          <w:szCs w:val="28"/>
        </w:rPr>
      </w:pPr>
      <w:r w:rsidRPr="003951C9">
        <w:rPr>
          <w:szCs w:val="28"/>
        </w:rPr>
        <w:t>Решение о предоставлении  Министерством государственной услуги по выдаче</w:t>
      </w:r>
      <w:r w:rsidR="00D340E8" w:rsidRPr="003951C9">
        <w:rPr>
          <w:szCs w:val="28"/>
        </w:rPr>
        <w:t xml:space="preserve"> </w:t>
      </w:r>
      <w:r w:rsidRPr="003951C9">
        <w:rPr>
          <w:szCs w:val="28"/>
        </w:rPr>
        <w:t>лицензии, либо об отказе в предоставлении вышеуказанных услуг, а также бланк лицензии подписывается Министром (лицом, исполняющим его обязанности).</w:t>
      </w:r>
    </w:p>
    <w:p w:rsidR="002D203B" w:rsidRPr="003951C9" w:rsidRDefault="002D203B" w:rsidP="00CF3896">
      <w:pPr>
        <w:pStyle w:val="ConsPlusNormal"/>
        <w:widowControl/>
        <w:tabs>
          <w:tab w:val="left" w:pos="1134"/>
        </w:tabs>
        <w:ind w:firstLine="709"/>
        <w:jc w:val="both"/>
        <w:rPr>
          <w:rFonts w:ascii="Times New Roman" w:hAnsi="Times New Roman" w:cs="Times New Roman"/>
          <w:sz w:val="24"/>
          <w:szCs w:val="24"/>
        </w:rPr>
      </w:pPr>
      <w:r w:rsidRPr="003951C9">
        <w:rPr>
          <w:rFonts w:ascii="Times New Roman" w:hAnsi="Times New Roman" w:cs="Times New Roman"/>
          <w:sz w:val="24"/>
          <w:szCs w:val="24"/>
        </w:rPr>
        <w:t>Максимальный срок рассмотрения доку</w:t>
      </w:r>
      <w:r w:rsidR="00F44E76" w:rsidRPr="003951C9">
        <w:rPr>
          <w:rFonts w:ascii="Times New Roman" w:hAnsi="Times New Roman" w:cs="Times New Roman"/>
          <w:sz w:val="24"/>
          <w:szCs w:val="24"/>
        </w:rPr>
        <w:t xml:space="preserve">ментов лицензионной комиссией, </w:t>
      </w:r>
      <w:r w:rsidRPr="003951C9">
        <w:rPr>
          <w:rFonts w:ascii="Times New Roman" w:hAnsi="Times New Roman" w:cs="Times New Roman"/>
          <w:sz w:val="24"/>
          <w:szCs w:val="24"/>
        </w:rPr>
        <w:t>составления протокола лицензионной комиссии</w:t>
      </w:r>
      <w:r w:rsidR="00F44E76" w:rsidRPr="003951C9">
        <w:rPr>
          <w:rFonts w:ascii="Times New Roman" w:hAnsi="Times New Roman" w:cs="Times New Roman"/>
          <w:sz w:val="24"/>
          <w:szCs w:val="24"/>
        </w:rPr>
        <w:t xml:space="preserve">   не должен превышать 3</w:t>
      </w:r>
      <w:r w:rsidRPr="003951C9">
        <w:rPr>
          <w:rFonts w:ascii="Times New Roman" w:hAnsi="Times New Roman" w:cs="Times New Roman"/>
          <w:sz w:val="24"/>
          <w:szCs w:val="24"/>
        </w:rPr>
        <w:t xml:space="preserve"> дней.</w:t>
      </w:r>
    </w:p>
    <w:p w:rsidR="002D203B" w:rsidRPr="003951C9" w:rsidRDefault="002D203B" w:rsidP="00EE0E20">
      <w:pPr>
        <w:pStyle w:val="ConsPlusNormal"/>
        <w:widowControl/>
        <w:numPr>
          <w:ilvl w:val="0"/>
          <w:numId w:val="9"/>
        </w:numPr>
        <w:tabs>
          <w:tab w:val="left" w:pos="-2127"/>
          <w:tab w:val="left" w:pos="1134"/>
        </w:tabs>
        <w:ind w:left="0" w:firstLine="709"/>
        <w:jc w:val="both"/>
        <w:rPr>
          <w:rFonts w:ascii="Times New Roman" w:hAnsi="Times New Roman" w:cs="Times New Roman"/>
          <w:sz w:val="24"/>
          <w:szCs w:val="24"/>
        </w:rPr>
      </w:pPr>
      <w:proofErr w:type="gramStart"/>
      <w:r w:rsidRPr="003951C9">
        <w:rPr>
          <w:rFonts w:ascii="Times New Roman" w:hAnsi="Times New Roman" w:cs="Times New Roman"/>
          <w:sz w:val="24"/>
          <w:szCs w:val="24"/>
        </w:rPr>
        <w:t>Результатом административной процедуры явл</w:t>
      </w:r>
      <w:r w:rsidR="00B16925" w:rsidRPr="003951C9">
        <w:rPr>
          <w:rFonts w:ascii="Times New Roman" w:hAnsi="Times New Roman" w:cs="Times New Roman"/>
          <w:sz w:val="24"/>
          <w:szCs w:val="24"/>
        </w:rPr>
        <w:t>яется установление соответствия</w:t>
      </w:r>
      <w:r w:rsidR="00EE0E20" w:rsidRPr="003951C9">
        <w:rPr>
          <w:rFonts w:ascii="Times New Roman" w:hAnsi="Times New Roman" w:cs="Times New Roman"/>
          <w:sz w:val="24"/>
          <w:szCs w:val="24"/>
        </w:rPr>
        <w:t xml:space="preserve"> </w:t>
      </w:r>
      <w:r w:rsidRPr="003951C9">
        <w:rPr>
          <w:rFonts w:ascii="Times New Roman" w:hAnsi="Times New Roman" w:cs="Times New Roman"/>
          <w:sz w:val="24"/>
          <w:szCs w:val="24"/>
        </w:rPr>
        <w:t>документов требованиям законодательства, выявлени</w:t>
      </w:r>
      <w:r w:rsidR="00FE0A53" w:rsidRPr="003951C9">
        <w:rPr>
          <w:rFonts w:ascii="Times New Roman" w:hAnsi="Times New Roman" w:cs="Times New Roman"/>
          <w:sz w:val="24"/>
          <w:szCs w:val="24"/>
        </w:rPr>
        <w:t>е</w:t>
      </w:r>
      <w:r w:rsidRPr="003951C9">
        <w:rPr>
          <w:rFonts w:ascii="Times New Roman" w:hAnsi="Times New Roman" w:cs="Times New Roman"/>
          <w:sz w:val="24"/>
          <w:szCs w:val="24"/>
        </w:rPr>
        <w:t xml:space="preserve">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е лицензии на розничную продажу алкогольной продукции на те</w:t>
      </w:r>
      <w:r w:rsidR="00B3303C" w:rsidRPr="003951C9">
        <w:rPr>
          <w:rFonts w:ascii="Times New Roman" w:hAnsi="Times New Roman" w:cs="Times New Roman"/>
          <w:sz w:val="24"/>
          <w:szCs w:val="24"/>
        </w:rPr>
        <w:t xml:space="preserve">рритории Свердловской области, </w:t>
      </w:r>
      <w:r w:rsidRPr="003951C9">
        <w:rPr>
          <w:rFonts w:ascii="Times New Roman" w:hAnsi="Times New Roman" w:cs="Times New Roman"/>
          <w:sz w:val="24"/>
          <w:szCs w:val="24"/>
        </w:rPr>
        <w:t>а также принятие Решения о выдаче лицензии на розничную продажу алкогольной продукции на территории Свердловской области либо об отказе в</w:t>
      </w:r>
      <w:proofErr w:type="gramEnd"/>
      <w:r w:rsidR="00864472" w:rsidRPr="003951C9">
        <w:rPr>
          <w:rFonts w:ascii="Times New Roman" w:hAnsi="Times New Roman" w:cs="Times New Roman"/>
          <w:sz w:val="24"/>
          <w:szCs w:val="24"/>
        </w:rPr>
        <w:t xml:space="preserve"> </w:t>
      </w:r>
      <w:r w:rsidRPr="003951C9">
        <w:rPr>
          <w:rFonts w:ascii="Times New Roman" w:hAnsi="Times New Roman" w:cs="Times New Roman"/>
          <w:sz w:val="24"/>
          <w:szCs w:val="24"/>
        </w:rPr>
        <w:t>ее выдаче.</w:t>
      </w:r>
    </w:p>
    <w:p w:rsidR="00E40189" w:rsidRPr="003951C9" w:rsidRDefault="00352694" w:rsidP="00B16925">
      <w:pPr>
        <w:pStyle w:val="ConsPlusNormal"/>
        <w:widowControl/>
        <w:tabs>
          <w:tab w:val="left" w:pos="1134"/>
        </w:tabs>
        <w:ind w:firstLine="0"/>
        <w:jc w:val="both"/>
        <w:rPr>
          <w:rFonts w:ascii="Times New Roman" w:hAnsi="Times New Roman" w:cs="Times New Roman"/>
          <w:b/>
          <w:sz w:val="24"/>
          <w:szCs w:val="24"/>
        </w:rPr>
      </w:pPr>
      <w:r w:rsidRPr="003951C9">
        <w:rPr>
          <w:rFonts w:ascii="Times New Roman" w:hAnsi="Times New Roman" w:cs="Times New Roman"/>
          <w:sz w:val="24"/>
          <w:szCs w:val="24"/>
        </w:rPr>
        <w:tab/>
      </w:r>
    </w:p>
    <w:p w:rsidR="00652D72" w:rsidRPr="003951C9" w:rsidRDefault="00652D72" w:rsidP="00AF4BAB">
      <w:pPr>
        <w:pStyle w:val="ConsPlusNormal"/>
        <w:widowControl/>
        <w:tabs>
          <w:tab w:val="left" w:pos="1134"/>
        </w:tabs>
        <w:ind w:firstLine="709"/>
        <w:jc w:val="both"/>
        <w:rPr>
          <w:rFonts w:ascii="Times New Roman" w:hAnsi="Times New Roman" w:cs="Times New Roman"/>
          <w:b/>
          <w:sz w:val="24"/>
          <w:szCs w:val="24"/>
        </w:rPr>
      </w:pPr>
      <w:r w:rsidRPr="003951C9">
        <w:rPr>
          <w:rFonts w:ascii="Times New Roman" w:hAnsi="Times New Roman" w:cs="Times New Roman"/>
          <w:b/>
          <w:sz w:val="24"/>
          <w:szCs w:val="24"/>
        </w:rPr>
        <w:t>Контрольные мероприятия</w:t>
      </w:r>
      <w:r w:rsidR="0042079C" w:rsidRPr="003951C9">
        <w:rPr>
          <w:rFonts w:ascii="Times New Roman" w:hAnsi="Times New Roman" w:cs="Times New Roman"/>
          <w:b/>
          <w:sz w:val="24"/>
          <w:szCs w:val="24"/>
        </w:rPr>
        <w:t>, проводимые в отношении соискателя лицензии</w:t>
      </w:r>
    </w:p>
    <w:p w:rsidR="00652D72" w:rsidRPr="003951C9" w:rsidRDefault="00A12997" w:rsidP="00855069">
      <w:pPr>
        <w:pStyle w:val="ConsPlusNormal"/>
        <w:widowControl/>
        <w:numPr>
          <w:ilvl w:val="0"/>
          <w:numId w:val="9"/>
        </w:numPr>
        <w:tabs>
          <w:tab w:val="left" w:pos="1134"/>
        </w:tabs>
        <w:ind w:left="0" w:firstLine="710"/>
        <w:jc w:val="both"/>
        <w:rPr>
          <w:rFonts w:ascii="Times New Roman" w:hAnsi="Times New Roman" w:cs="Times New Roman"/>
          <w:bCs/>
          <w:sz w:val="24"/>
          <w:szCs w:val="24"/>
        </w:rPr>
      </w:pPr>
      <w:r w:rsidRPr="003951C9">
        <w:rPr>
          <w:rFonts w:ascii="Times New Roman" w:hAnsi="Times New Roman" w:cs="Times New Roman"/>
          <w:sz w:val="24"/>
          <w:szCs w:val="24"/>
        </w:rPr>
        <w:t>Контрольные мероприятия</w:t>
      </w:r>
      <w:r w:rsidR="00652D72" w:rsidRPr="003951C9">
        <w:rPr>
          <w:rFonts w:ascii="Times New Roman" w:hAnsi="Times New Roman" w:cs="Times New Roman"/>
          <w:sz w:val="24"/>
          <w:szCs w:val="24"/>
        </w:rPr>
        <w:t xml:space="preserve"> проводятся в отношении соискателя лицензии </w:t>
      </w:r>
      <w:r w:rsidR="0031368B" w:rsidRPr="003951C9">
        <w:rPr>
          <w:rFonts w:ascii="Times New Roman" w:hAnsi="Times New Roman" w:cs="Times New Roman"/>
          <w:sz w:val="24"/>
          <w:szCs w:val="24"/>
        </w:rPr>
        <w:t>в соответствии с Административным регламентом</w:t>
      </w:r>
      <w:r w:rsidR="00864472" w:rsidRPr="003951C9">
        <w:rPr>
          <w:rFonts w:ascii="Times New Roman" w:hAnsi="Times New Roman" w:cs="Times New Roman"/>
          <w:sz w:val="24"/>
          <w:szCs w:val="24"/>
        </w:rPr>
        <w:t xml:space="preserve"> </w:t>
      </w:r>
      <w:r w:rsidR="00652D72" w:rsidRPr="003951C9">
        <w:rPr>
          <w:rFonts w:ascii="Times New Roman" w:hAnsi="Times New Roman" w:cs="Times New Roman"/>
          <w:bCs/>
          <w:sz w:val="24"/>
          <w:szCs w:val="24"/>
        </w:rPr>
        <w:t>по исполнению Министерством агропромышленного комплекса и продовольствия Свердловской о</w:t>
      </w:r>
      <w:r w:rsidR="00B3303C" w:rsidRPr="003951C9">
        <w:rPr>
          <w:rFonts w:ascii="Times New Roman" w:hAnsi="Times New Roman" w:cs="Times New Roman"/>
          <w:bCs/>
          <w:sz w:val="24"/>
          <w:szCs w:val="24"/>
        </w:rPr>
        <w:t xml:space="preserve">бласти государственной функции </w:t>
      </w:r>
      <w:r w:rsidR="00652D72" w:rsidRPr="003951C9">
        <w:rPr>
          <w:rFonts w:ascii="Times New Roman" w:hAnsi="Times New Roman" w:cs="Times New Roman"/>
          <w:bCs/>
          <w:sz w:val="24"/>
          <w:szCs w:val="24"/>
        </w:rPr>
        <w:t xml:space="preserve">по осуществлению лицензионного </w:t>
      </w:r>
      <w:proofErr w:type="gramStart"/>
      <w:r w:rsidR="00652D72" w:rsidRPr="003951C9">
        <w:rPr>
          <w:rFonts w:ascii="Times New Roman" w:hAnsi="Times New Roman" w:cs="Times New Roman"/>
          <w:bCs/>
          <w:sz w:val="24"/>
          <w:szCs w:val="24"/>
        </w:rPr>
        <w:t>контроля з</w:t>
      </w:r>
      <w:r w:rsidR="00652D72" w:rsidRPr="003951C9">
        <w:rPr>
          <w:rFonts w:ascii="Times New Roman" w:hAnsi="Times New Roman" w:cs="Times New Roman"/>
          <w:sz w:val="24"/>
          <w:szCs w:val="24"/>
        </w:rPr>
        <w:t>а</w:t>
      </w:r>
      <w:proofErr w:type="gramEnd"/>
      <w:r w:rsidR="00652D72" w:rsidRPr="003951C9">
        <w:rPr>
          <w:rFonts w:ascii="Times New Roman" w:hAnsi="Times New Roman" w:cs="Times New Roman"/>
          <w:sz w:val="24"/>
          <w:szCs w:val="24"/>
        </w:rPr>
        <w:t xml:space="preserve"> розничной продажей алкогольной продукции</w:t>
      </w:r>
      <w:r w:rsidR="00652D72" w:rsidRPr="003951C9">
        <w:rPr>
          <w:rFonts w:ascii="Times New Roman" w:hAnsi="Times New Roman" w:cs="Times New Roman"/>
          <w:bCs/>
          <w:sz w:val="24"/>
          <w:szCs w:val="24"/>
        </w:rPr>
        <w:t xml:space="preserve"> на </w:t>
      </w:r>
      <w:r w:rsidR="0031368B" w:rsidRPr="003951C9">
        <w:rPr>
          <w:rFonts w:ascii="Times New Roman" w:hAnsi="Times New Roman" w:cs="Times New Roman"/>
          <w:bCs/>
          <w:sz w:val="24"/>
          <w:szCs w:val="24"/>
        </w:rPr>
        <w:t>территории Свердловской области</w:t>
      </w:r>
      <w:r w:rsidR="00652D72" w:rsidRPr="003951C9">
        <w:rPr>
          <w:rFonts w:ascii="Times New Roman" w:hAnsi="Times New Roman" w:cs="Times New Roman"/>
          <w:bCs/>
          <w:sz w:val="24"/>
          <w:szCs w:val="24"/>
        </w:rPr>
        <w:t>.</w:t>
      </w:r>
    </w:p>
    <w:p w:rsidR="002D203B" w:rsidRPr="003951C9"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3951C9">
        <w:rPr>
          <w:rFonts w:ascii="Times New Roman" w:hAnsi="Times New Roman" w:cs="Times New Roman"/>
          <w:b/>
          <w:sz w:val="24"/>
          <w:szCs w:val="24"/>
        </w:rPr>
        <w:t>Оформление лицензии</w:t>
      </w:r>
    </w:p>
    <w:p w:rsidR="00B16925" w:rsidRPr="003951C9" w:rsidRDefault="002D203B" w:rsidP="00383018">
      <w:pPr>
        <w:numPr>
          <w:ilvl w:val="0"/>
          <w:numId w:val="23"/>
        </w:numPr>
        <w:tabs>
          <w:tab w:val="left" w:pos="1134"/>
        </w:tabs>
        <w:autoSpaceDE w:val="0"/>
        <w:autoSpaceDN w:val="0"/>
        <w:adjustRightInd w:val="0"/>
        <w:jc w:val="both"/>
      </w:pPr>
      <w:r w:rsidRPr="003951C9">
        <w:t xml:space="preserve">При соответствии содержания и перечня документов, </w:t>
      </w:r>
      <w:r w:rsidR="00B16925" w:rsidRPr="003951C9">
        <w:t>необходимых для выдачи лицензии</w:t>
      </w:r>
      <w:r w:rsidR="00A12997" w:rsidRPr="003951C9">
        <w:t>,</w:t>
      </w:r>
    </w:p>
    <w:p w:rsidR="002D203B" w:rsidRPr="003951C9" w:rsidRDefault="002D203B" w:rsidP="00B16925">
      <w:pPr>
        <w:tabs>
          <w:tab w:val="left" w:pos="1134"/>
        </w:tabs>
        <w:autoSpaceDE w:val="0"/>
        <w:autoSpaceDN w:val="0"/>
        <w:adjustRightInd w:val="0"/>
        <w:jc w:val="both"/>
      </w:pPr>
      <w:proofErr w:type="gramStart"/>
      <w:r w:rsidRPr="003951C9">
        <w:t>требованиям, предъявляемым Федеральным законом от 22</w:t>
      </w:r>
      <w:r w:rsidR="00864472" w:rsidRPr="003951C9">
        <w:t>.11.</w:t>
      </w:r>
      <w:r w:rsidRPr="003951C9">
        <w:t>1995 № 171-ФЗ «О государственном регулировании производ</w:t>
      </w:r>
      <w:r w:rsidR="000450B7" w:rsidRPr="003951C9">
        <w:t>ства и оборота этилового спирта,</w:t>
      </w:r>
      <w:r w:rsidR="00864472" w:rsidRPr="003951C9">
        <w:t xml:space="preserve"> </w:t>
      </w:r>
      <w:r w:rsidR="000450B7" w:rsidRPr="003951C9">
        <w:t>а</w:t>
      </w:r>
      <w:r w:rsidRPr="003951C9">
        <w:t xml:space="preserve">лкогольной и спиртосодержащей продукции и об ограничении потребления (распития) алкогольной продукции», государственный гражданский служащий, ответственный за выдачу лицензии, оформляет Решение о выдаче лицензии на розничную продажу алкогольной продукции на территории Свердловской области (Приложение № </w:t>
      </w:r>
      <w:r w:rsidR="000006F8" w:rsidRPr="003951C9">
        <w:t>8</w:t>
      </w:r>
      <w:r w:rsidRPr="003951C9">
        <w:t xml:space="preserve"> к Регламенту) и заполняет бланк лицензии на розничную продажу алкогольной продукции</w:t>
      </w:r>
      <w:proofErr w:type="gramEnd"/>
      <w:r w:rsidRPr="003951C9">
        <w:t xml:space="preserve"> на территории Свердловской области.</w:t>
      </w:r>
    </w:p>
    <w:p w:rsidR="00B16925" w:rsidRPr="003951C9" w:rsidRDefault="002D203B" w:rsidP="00383018">
      <w:pPr>
        <w:numPr>
          <w:ilvl w:val="0"/>
          <w:numId w:val="23"/>
        </w:numPr>
        <w:tabs>
          <w:tab w:val="left" w:pos="1134"/>
        </w:tabs>
        <w:autoSpaceDE w:val="0"/>
        <w:autoSpaceDN w:val="0"/>
        <w:adjustRightInd w:val="0"/>
        <w:jc w:val="both"/>
      </w:pPr>
      <w:r w:rsidRPr="003951C9">
        <w:t>Оформление Решения о выдаче лицензии на розничну</w:t>
      </w:r>
      <w:r w:rsidR="00B16925" w:rsidRPr="003951C9">
        <w:t>ю продажу алкогольной продукции</w:t>
      </w:r>
    </w:p>
    <w:p w:rsidR="002D203B" w:rsidRPr="003951C9" w:rsidRDefault="002D203B" w:rsidP="00B16925">
      <w:pPr>
        <w:tabs>
          <w:tab w:val="left" w:pos="1134"/>
        </w:tabs>
        <w:autoSpaceDE w:val="0"/>
        <w:autoSpaceDN w:val="0"/>
        <w:adjustRightInd w:val="0"/>
        <w:jc w:val="both"/>
      </w:pPr>
      <w:r w:rsidRPr="003951C9">
        <w:lastRenderedPageBreak/>
        <w:t>на территории Свердловской области производится машинописным способом, в том числе с использованием компьютера.</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я 10 минут.</w:t>
      </w:r>
    </w:p>
    <w:p w:rsidR="00773D22" w:rsidRPr="003951C9" w:rsidRDefault="002D203B" w:rsidP="00855069">
      <w:pPr>
        <w:pStyle w:val="aff0"/>
        <w:numPr>
          <w:ilvl w:val="0"/>
          <w:numId w:val="23"/>
        </w:numPr>
        <w:tabs>
          <w:tab w:val="left" w:pos="1134"/>
        </w:tabs>
        <w:autoSpaceDE w:val="0"/>
        <w:autoSpaceDN w:val="0"/>
        <w:adjustRightInd w:val="0"/>
        <w:ind w:left="0" w:firstLine="710"/>
        <w:jc w:val="both"/>
      </w:pPr>
      <w:r w:rsidRPr="003951C9">
        <w:t>Государственный гражданский служащий, ответственн</w:t>
      </w:r>
      <w:r w:rsidR="0080723D" w:rsidRPr="003951C9">
        <w:t xml:space="preserve">ый за выдачу лицензии, передает </w:t>
      </w:r>
      <w:r w:rsidR="00E40189" w:rsidRPr="003951C9">
        <w:t>оформленное на бумажном носителе Решение</w:t>
      </w:r>
      <w:r w:rsidRPr="003951C9">
        <w:t xml:space="preserve"> о выдаче лицензии на розничную продажу алкогольной продукции на территории Свердловской области с приложением документов, указанных в пунктах </w:t>
      </w:r>
      <w:r w:rsidR="001D1846" w:rsidRPr="003951C9">
        <w:t>22,</w:t>
      </w:r>
      <w:r w:rsidR="00855069">
        <w:t xml:space="preserve"> </w:t>
      </w:r>
      <w:r w:rsidR="001D1846" w:rsidRPr="003951C9">
        <w:t>23</w:t>
      </w:r>
      <w:r w:rsidRPr="003951C9">
        <w:t xml:space="preserve"> настоящего Регламента, Министру (лицу</w:t>
      </w:r>
      <w:r w:rsidR="00773D22" w:rsidRPr="003951C9">
        <w:t>, исполняющему его обязанности)</w:t>
      </w:r>
      <w:r w:rsidR="005411F7" w:rsidRPr="003951C9">
        <w:t xml:space="preserve"> для подписания</w:t>
      </w:r>
      <w:r w:rsidRPr="003951C9">
        <w:t>.</w:t>
      </w:r>
    </w:p>
    <w:p w:rsidR="00371EF8" w:rsidRPr="003951C9" w:rsidRDefault="002D203B" w:rsidP="004F0DD2">
      <w:pPr>
        <w:autoSpaceDE w:val="0"/>
        <w:autoSpaceDN w:val="0"/>
        <w:adjustRightInd w:val="0"/>
        <w:ind w:firstLine="709"/>
        <w:jc w:val="both"/>
      </w:pPr>
      <w:r w:rsidRPr="003951C9">
        <w:t>Максимальный срок выполнения действия 1 рабочий ден</w:t>
      </w:r>
      <w:r w:rsidR="006C6002" w:rsidRPr="003951C9">
        <w:t>ь.</w:t>
      </w:r>
    </w:p>
    <w:p w:rsidR="00EF227C" w:rsidRPr="003951C9" w:rsidRDefault="00EF227C" w:rsidP="004F0DD2">
      <w:pPr>
        <w:tabs>
          <w:tab w:val="left" w:pos="-3544"/>
        </w:tabs>
        <w:autoSpaceDE w:val="0"/>
        <w:autoSpaceDN w:val="0"/>
        <w:adjustRightInd w:val="0"/>
        <w:ind w:firstLine="709"/>
        <w:jc w:val="both"/>
      </w:pPr>
      <w:r w:rsidRPr="003951C9">
        <w:t>Основанием для оформления лицензии является</w:t>
      </w:r>
      <w:r w:rsidR="00A95B20" w:rsidRPr="003951C9">
        <w:t xml:space="preserve"> Решение о выдаче лицензии,</w:t>
      </w:r>
      <w:r w:rsidRPr="003951C9">
        <w:t xml:space="preserve"> принятое </w:t>
      </w:r>
      <w:r w:rsidR="00A95B20" w:rsidRPr="003951C9">
        <w:t>Министром с учетом рекомендаций Лицензионной комиссии, изложенных в протоколе.</w:t>
      </w:r>
    </w:p>
    <w:p w:rsidR="00E40189" w:rsidRPr="003951C9" w:rsidRDefault="00E40189" w:rsidP="00E40189">
      <w:pPr>
        <w:numPr>
          <w:ilvl w:val="0"/>
          <w:numId w:val="45"/>
        </w:numPr>
        <w:tabs>
          <w:tab w:val="left" w:pos="-2127"/>
          <w:tab w:val="left" w:pos="1134"/>
        </w:tabs>
        <w:autoSpaceDE w:val="0"/>
        <w:autoSpaceDN w:val="0"/>
        <w:adjustRightInd w:val="0"/>
        <w:ind w:left="0" w:firstLine="709"/>
        <w:jc w:val="both"/>
      </w:pPr>
      <w:r w:rsidRPr="003951C9">
        <w:t xml:space="preserve">Датой </w:t>
      </w:r>
      <w:r w:rsidR="00AB43E9" w:rsidRPr="003951C9">
        <w:t xml:space="preserve">принятия </w:t>
      </w:r>
      <w:r w:rsidRPr="003951C9">
        <w:t>Решения о выдаче лицензии на розничную продажу алкогольной</w:t>
      </w:r>
      <w:r w:rsidR="004F0DD2" w:rsidRPr="003951C9">
        <w:t xml:space="preserve"> </w:t>
      </w:r>
      <w:r w:rsidRPr="003951C9">
        <w:t xml:space="preserve">продукции на территории Свердловской области является дата его подписания Министром </w:t>
      </w:r>
      <w:r w:rsidR="00A95B20" w:rsidRPr="003951C9">
        <w:t>(лицом, исполняющим его обязанности).</w:t>
      </w:r>
    </w:p>
    <w:p w:rsidR="002D203B" w:rsidRPr="003951C9" w:rsidRDefault="002D203B" w:rsidP="00B16925">
      <w:pPr>
        <w:numPr>
          <w:ilvl w:val="0"/>
          <w:numId w:val="24"/>
        </w:numPr>
        <w:tabs>
          <w:tab w:val="left" w:pos="-2127"/>
          <w:tab w:val="left" w:pos="1134"/>
        </w:tabs>
        <w:autoSpaceDE w:val="0"/>
        <w:autoSpaceDN w:val="0"/>
        <w:adjustRightInd w:val="0"/>
        <w:ind w:left="0" w:firstLine="710"/>
        <w:jc w:val="both"/>
      </w:pPr>
      <w:r w:rsidRPr="003951C9">
        <w:t>Заполнение бланка лицензии на розничную п</w:t>
      </w:r>
      <w:r w:rsidR="00B16925" w:rsidRPr="003951C9">
        <w:t>родажу алкогольной продукции на</w:t>
      </w:r>
      <w:r w:rsidR="00C82E57" w:rsidRPr="003951C9">
        <w:t xml:space="preserve"> </w:t>
      </w:r>
      <w:r w:rsidRPr="003951C9">
        <w:t>территории Свердловской области производится машинописным способом, в том числе с использованием компьютера.</w:t>
      </w:r>
    </w:p>
    <w:p w:rsidR="00B16925" w:rsidRPr="003951C9" w:rsidRDefault="002D203B" w:rsidP="009666FE">
      <w:pPr>
        <w:numPr>
          <w:ilvl w:val="0"/>
          <w:numId w:val="24"/>
        </w:numPr>
        <w:tabs>
          <w:tab w:val="left" w:pos="1134"/>
        </w:tabs>
        <w:autoSpaceDE w:val="0"/>
        <w:autoSpaceDN w:val="0"/>
        <w:adjustRightInd w:val="0"/>
        <w:ind w:left="0" w:firstLine="710"/>
        <w:jc w:val="both"/>
      </w:pPr>
      <w:r w:rsidRPr="003951C9">
        <w:t>Форма лицензии утверждается уполномоченным Прав</w:t>
      </w:r>
      <w:r w:rsidR="00B16925" w:rsidRPr="003951C9">
        <w:t>ительством Российской Федерации</w:t>
      </w:r>
    </w:p>
    <w:p w:rsidR="002D203B" w:rsidRPr="003951C9" w:rsidRDefault="002D203B" w:rsidP="00B16925">
      <w:pPr>
        <w:tabs>
          <w:tab w:val="left" w:pos="1134"/>
        </w:tabs>
        <w:autoSpaceDE w:val="0"/>
        <w:autoSpaceDN w:val="0"/>
        <w:adjustRightInd w:val="0"/>
        <w:jc w:val="both"/>
      </w:pPr>
      <w:r w:rsidRPr="003951C9">
        <w:t>федеральным органом исполнительной власти.</w:t>
      </w:r>
    </w:p>
    <w:p w:rsidR="002D203B" w:rsidRPr="003951C9" w:rsidRDefault="002D203B" w:rsidP="009666FE">
      <w:pPr>
        <w:numPr>
          <w:ilvl w:val="0"/>
          <w:numId w:val="24"/>
        </w:numPr>
        <w:tabs>
          <w:tab w:val="left" w:pos="1134"/>
        </w:tabs>
        <w:autoSpaceDE w:val="0"/>
        <w:autoSpaceDN w:val="0"/>
        <w:adjustRightInd w:val="0"/>
        <w:ind w:left="0" w:firstLine="710"/>
        <w:jc w:val="both"/>
      </w:pPr>
      <w:r w:rsidRPr="003951C9">
        <w:t xml:space="preserve"> В лицензии указываются:</w:t>
      </w:r>
    </w:p>
    <w:p w:rsidR="002D203B" w:rsidRPr="003951C9" w:rsidRDefault="002D203B" w:rsidP="00CF3896">
      <w:pPr>
        <w:tabs>
          <w:tab w:val="left" w:pos="1134"/>
        </w:tabs>
        <w:autoSpaceDE w:val="0"/>
        <w:autoSpaceDN w:val="0"/>
        <w:adjustRightInd w:val="0"/>
        <w:ind w:firstLine="709"/>
        <w:jc w:val="both"/>
      </w:pPr>
      <w:r w:rsidRPr="003951C9">
        <w:t>наименование лицензирующего органа;</w:t>
      </w:r>
    </w:p>
    <w:p w:rsidR="002D203B" w:rsidRPr="003951C9" w:rsidRDefault="002D203B" w:rsidP="00CF3896">
      <w:pPr>
        <w:tabs>
          <w:tab w:val="left" w:pos="1134"/>
        </w:tabs>
        <w:autoSpaceDE w:val="0"/>
        <w:autoSpaceDN w:val="0"/>
        <w:adjustRightInd w:val="0"/>
        <w:ind w:firstLine="709"/>
        <w:jc w:val="both"/>
      </w:pPr>
      <w:r w:rsidRPr="003951C9">
        <w:t>полное и (или) сокращенное наименования и организационно-правовая форма организации;</w:t>
      </w:r>
    </w:p>
    <w:p w:rsidR="002D203B" w:rsidRPr="003951C9" w:rsidRDefault="002D203B" w:rsidP="00CF3896">
      <w:pPr>
        <w:tabs>
          <w:tab w:val="left" w:pos="1134"/>
        </w:tabs>
        <w:autoSpaceDE w:val="0"/>
        <w:autoSpaceDN w:val="0"/>
        <w:adjustRightInd w:val="0"/>
        <w:ind w:firstLine="709"/>
        <w:jc w:val="both"/>
      </w:pPr>
      <w:r w:rsidRPr="003951C9">
        <w:t>место нахождения организации;</w:t>
      </w:r>
    </w:p>
    <w:p w:rsidR="002D203B" w:rsidRPr="003951C9" w:rsidRDefault="002D203B" w:rsidP="00CF3896">
      <w:pPr>
        <w:tabs>
          <w:tab w:val="left" w:pos="1134"/>
        </w:tabs>
        <w:autoSpaceDE w:val="0"/>
        <w:autoSpaceDN w:val="0"/>
        <w:adjustRightInd w:val="0"/>
        <w:ind w:firstLine="709"/>
        <w:jc w:val="both"/>
      </w:pPr>
      <w:r w:rsidRPr="003951C9">
        <w:t xml:space="preserve">адрес электронной почты, по которому </w:t>
      </w:r>
      <w:r w:rsidRPr="003951C9">
        <w:rPr>
          <w:bCs/>
        </w:rPr>
        <w:t xml:space="preserve">Министерство </w:t>
      </w:r>
      <w:r w:rsidRPr="003951C9">
        <w:t>(лицензирующий орган) осуществляет переписку, направление решений, извещений, уведомлений с использованием электронной подписи;</w:t>
      </w:r>
    </w:p>
    <w:p w:rsidR="002D203B" w:rsidRPr="003951C9" w:rsidRDefault="00DD6870" w:rsidP="00CF3896">
      <w:pPr>
        <w:tabs>
          <w:tab w:val="left" w:pos="1134"/>
        </w:tabs>
        <w:autoSpaceDE w:val="0"/>
        <w:autoSpaceDN w:val="0"/>
        <w:adjustRightInd w:val="0"/>
        <w:ind w:firstLine="709"/>
        <w:jc w:val="both"/>
      </w:pPr>
      <w:r w:rsidRPr="003951C9">
        <w:t xml:space="preserve">места нахождения </w:t>
      </w:r>
      <w:r w:rsidR="002D203B" w:rsidRPr="003951C9">
        <w:t xml:space="preserve">обособленных подразделений организации, осуществляющих </w:t>
      </w:r>
      <w:r w:rsidR="00BE71D8" w:rsidRPr="003951C9">
        <w:t xml:space="preserve">лицензируемый </w:t>
      </w:r>
      <w:r w:rsidR="002D203B" w:rsidRPr="003951C9">
        <w:t>вид деятельности</w:t>
      </w:r>
      <w:r w:rsidR="008B7860" w:rsidRPr="003951C9">
        <w:t>, информация о которых состоит</w:t>
      </w:r>
      <w:r w:rsidR="00CD6EDE" w:rsidRPr="003951C9">
        <w:t xml:space="preserve"> </w:t>
      </w:r>
      <w:r w:rsidR="008B7860" w:rsidRPr="003951C9">
        <w:t xml:space="preserve">из </w:t>
      </w:r>
      <w:r w:rsidR="00BE71D8" w:rsidRPr="003951C9">
        <w:t>адрес</w:t>
      </w:r>
      <w:r w:rsidR="008B7860" w:rsidRPr="003951C9">
        <w:t>а (</w:t>
      </w:r>
      <w:r w:rsidR="00180224" w:rsidRPr="003951C9">
        <w:t>указывается структура адреса в соответствии с</w:t>
      </w:r>
      <w:r w:rsidR="00BE71D8" w:rsidRPr="003951C9">
        <w:t xml:space="preserve"> </w:t>
      </w:r>
      <w:r w:rsidR="00180224" w:rsidRPr="003951C9">
        <w:t>Правилами присвоения, изменения и аннулирования адресов,</w:t>
      </w:r>
      <w:r w:rsidR="00DD0D8D" w:rsidRPr="003951C9">
        <w:t xml:space="preserve"> </w:t>
      </w:r>
      <w:r w:rsidR="00180224" w:rsidRPr="003951C9">
        <w:t>утвержденными постановлением Правительства</w:t>
      </w:r>
      <w:r w:rsidR="00F748EA" w:rsidRPr="003951C9">
        <w:t xml:space="preserve"> Российской Федерации </w:t>
      </w:r>
      <w:r w:rsidR="00077200" w:rsidRPr="003951C9">
        <w:t xml:space="preserve">от 19.11.2014 </w:t>
      </w:r>
      <w:r w:rsidR="00225D4A" w:rsidRPr="003951C9">
        <w:t>№</w:t>
      </w:r>
      <w:r w:rsidR="00077200" w:rsidRPr="003951C9">
        <w:t xml:space="preserve"> 1221</w:t>
      </w:r>
      <w:r w:rsidR="00225D4A" w:rsidRPr="003951C9">
        <w:t>)</w:t>
      </w:r>
      <w:r w:rsidR="00180224" w:rsidRPr="003951C9">
        <w:t xml:space="preserve"> </w:t>
      </w:r>
      <w:r w:rsidR="00BE71D8" w:rsidRPr="003951C9">
        <w:t>и ины</w:t>
      </w:r>
      <w:r w:rsidR="00225D4A" w:rsidRPr="003951C9">
        <w:t>х</w:t>
      </w:r>
      <w:r w:rsidR="00BE71D8" w:rsidRPr="003951C9">
        <w:t xml:space="preserve"> сведени</w:t>
      </w:r>
      <w:r w:rsidR="00225D4A" w:rsidRPr="003951C9">
        <w:t>й</w:t>
      </w:r>
      <w:r w:rsidR="00BE71D8" w:rsidRPr="003951C9">
        <w:t>, позволяющи</w:t>
      </w:r>
      <w:r w:rsidR="00F77150" w:rsidRPr="003951C9">
        <w:t>х</w:t>
      </w:r>
      <w:r w:rsidR="00BE71D8" w:rsidRPr="003951C9">
        <w:t xml:space="preserve"> определенно установить места нахождения, где осуществляется</w:t>
      </w:r>
      <w:r w:rsidR="00F77150" w:rsidRPr="003951C9">
        <w:t xml:space="preserve"> лицензируемый вид деятельности</w:t>
      </w:r>
      <w:r w:rsidR="00107D43" w:rsidRPr="003951C9">
        <w:t>;</w:t>
      </w:r>
    </w:p>
    <w:p w:rsidR="002D203B" w:rsidRPr="003951C9" w:rsidRDefault="002D203B" w:rsidP="00CF3896">
      <w:pPr>
        <w:tabs>
          <w:tab w:val="left" w:pos="1134"/>
        </w:tabs>
        <w:autoSpaceDE w:val="0"/>
        <w:autoSpaceDN w:val="0"/>
        <w:adjustRightInd w:val="0"/>
        <w:ind w:firstLine="709"/>
        <w:jc w:val="both"/>
      </w:pPr>
      <w:r w:rsidRPr="003951C9">
        <w:t>лицензируемый вид деятельности;</w:t>
      </w:r>
    </w:p>
    <w:p w:rsidR="002D203B" w:rsidRPr="003951C9" w:rsidRDefault="002D203B" w:rsidP="00CF3896">
      <w:pPr>
        <w:tabs>
          <w:tab w:val="left" w:pos="1134"/>
        </w:tabs>
        <w:autoSpaceDE w:val="0"/>
        <w:autoSpaceDN w:val="0"/>
        <w:adjustRightInd w:val="0"/>
        <w:ind w:firstLine="709"/>
        <w:jc w:val="both"/>
      </w:pPr>
      <w:r w:rsidRPr="003951C9">
        <w:t>вид продукции;</w:t>
      </w:r>
    </w:p>
    <w:p w:rsidR="002D203B" w:rsidRPr="003951C9" w:rsidRDefault="002D203B" w:rsidP="00CF3896">
      <w:pPr>
        <w:tabs>
          <w:tab w:val="left" w:pos="1134"/>
        </w:tabs>
        <w:autoSpaceDE w:val="0"/>
        <w:autoSpaceDN w:val="0"/>
        <w:adjustRightInd w:val="0"/>
        <w:ind w:firstLine="709"/>
        <w:jc w:val="both"/>
      </w:pPr>
      <w:r w:rsidRPr="003951C9">
        <w:t>срок действия лицензии;</w:t>
      </w:r>
    </w:p>
    <w:p w:rsidR="002D203B" w:rsidRPr="003951C9" w:rsidRDefault="002D203B" w:rsidP="00CF3896">
      <w:pPr>
        <w:tabs>
          <w:tab w:val="left" w:pos="1134"/>
        </w:tabs>
        <w:autoSpaceDE w:val="0"/>
        <w:autoSpaceDN w:val="0"/>
        <w:adjustRightInd w:val="0"/>
        <w:ind w:firstLine="709"/>
        <w:jc w:val="both"/>
      </w:pPr>
      <w:r w:rsidRPr="003951C9">
        <w:t>номер лицензии и дата ее выдачи.</w:t>
      </w:r>
    </w:p>
    <w:p w:rsidR="00945643" w:rsidRPr="003951C9" w:rsidRDefault="002D203B" w:rsidP="00945643">
      <w:pPr>
        <w:tabs>
          <w:tab w:val="left" w:pos="1134"/>
        </w:tabs>
        <w:autoSpaceDE w:val="0"/>
        <w:autoSpaceDN w:val="0"/>
        <w:adjustRightInd w:val="0"/>
        <w:ind w:firstLine="709"/>
        <w:jc w:val="both"/>
      </w:pPr>
      <w:r w:rsidRPr="003951C9">
        <w:t>Указанный перечень сведений является исчерпывающим.</w:t>
      </w:r>
    </w:p>
    <w:p w:rsidR="00945643" w:rsidRPr="003951C9" w:rsidRDefault="00945643" w:rsidP="00945643">
      <w:pPr>
        <w:pStyle w:val="aff0"/>
        <w:numPr>
          <w:ilvl w:val="0"/>
          <w:numId w:val="24"/>
        </w:numPr>
        <w:tabs>
          <w:tab w:val="left" w:pos="1134"/>
        </w:tabs>
        <w:autoSpaceDE w:val="0"/>
        <w:autoSpaceDN w:val="0"/>
        <w:adjustRightInd w:val="0"/>
        <w:ind w:left="0" w:firstLine="710"/>
        <w:jc w:val="both"/>
      </w:pPr>
      <w:r w:rsidRPr="003951C9">
        <w:t>Регистрационный номер в государственном сводном реестре выданных,</w:t>
      </w:r>
      <w:r w:rsidR="00206F6E" w:rsidRPr="003951C9">
        <w:t xml:space="preserve"> </w:t>
      </w:r>
      <w:r w:rsidRPr="003951C9">
        <w:t>приостановленных и аннулированных лицензий на производство и оборот этилового спирта, алкогольной и спиртосодержащей продукции на электронных носителях проставляется в лицензии после ее регистрации в данном реестре.</w:t>
      </w:r>
    </w:p>
    <w:p w:rsidR="002D203B" w:rsidRPr="003951C9" w:rsidRDefault="002D203B" w:rsidP="003C1054">
      <w:pPr>
        <w:pStyle w:val="aff0"/>
        <w:numPr>
          <w:ilvl w:val="0"/>
          <w:numId w:val="24"/>
        </w:numPr>
        <w:tabs>
          <w:tab w:val="left" w:pos="-2127"/>
          <w:tab w:val="left" w:pos="1134"/>
        </w:tabs>
        <w:autoSpaceDE w:val="0"/>
        <w:autoSpaceDN w:val="0"/>
        <w:adjustRightInd w:val="0"/>
        <w:ind w:left="0" w:firstLine="710"/>
        <w:jc w:val="both"/>
      </w:pPr>
      <w:r w:rsidRPr="003951C9">
        <w:t>Государственный гражданский служащий, ответственн</w:t>
      </w:r>
      <w:r w:rsidR="00B16925" w:rsidRPr="003951C9">
        <w:t>ый за выдачу лицензии, передает</w:t>
      </w:r>
      <w:r w:rsidR="00206F6E" w:rsidRPr="003951C9">
        <w:t xml:space="preserve"> </w:t>
      </w:r>
      <w:r w:rsidRPr="003951C9">
        <w:t xml:space="preserve">заполненный бланк лицензии с приложением документов, указанных в пунктах </w:t>
      </w:r>
      <w:r w:rsidR="001D1846" w:rsidRPr="003951C9">
        <w:t>22,23</w:t>
      </w:r>
      <w:r w:rsidRPr="003951C9">
        <w:t xml:space="preserve"> настоящего Регламента, Министру (лицу, исполняющему его обязанности) для подписания и проставления оттиска печати </w:t>
      </w:r>
      <w:r w:rsidRPr="003951C9">
        <w:rPr>
          <w:bCs/>
        </w:rPr>
        <w:t>Министерства</w:t>
      </w:r>
      <w:r w:rsidRPr="003951C9">
        <w:t>.</w:t>
      </w:r>
    </w:p>
    <w:p w:rsidR="002D203B" w:rsidRPr="003951C9" w:rsidRDefault="002D203B" w:rsidP="00CF3896">
      <w:pPr>
        <w:tabs>
          <w:tab w:val="left" w:pos="1134"/>
        </w:tabs>
        <w:autoSpaceDE w:val="0"/>
        <w:autoSpaceDN w:val="0"/>
        <w:adjustRightInd w:val="0"/>
        <w:ind w:left="709"/>
        <w:jc w:val="both"/>
      </w:pPr>
      <w:r w:rsidRPr="003951C9">
        <w:t>Максимальный срок выполнения действия составляет 1 рабочий день.</w:t>
      </w:r>
    </w:p>
    <w:p w:rsidR="002D203B" w:rsidRPr="003951C9" w:rsidRDefault="002D203B" w:rsidP="00184570">
      <w:pPr>
        <w:numPr>
          <w:ilvl w:val="0"/>
          <w:numId w:val="24"/>
        </w:numPr>
        <w:tabs>
          <w:tab w:val="left" w:pos="-1985"/>
          <w:tab w:val="left" w:pos="1134"/>
        </w:tabs>
        <w:autoSpaceDE w:val="0"/>
        <w:autoSpaceDN w:val="0"/>
        <w:adjustRightInd w:val="0"/>
        <w:ind w:left="0" w:firstLine="710"/>
        <w:jc w:val="both"/>
      </w:pPr>
      <w:r w:rsidRPr="003951C9">
        <w:t>Министр (лицо, исполняющее его обязанности) подпис</w:t>
      </w:r>
      <w:r w:rsidR="00834BCD" w:rsidRPr="003951C9">
        <w:t>ывает лицензию</w:t>
      </w:r>
      <w:r w:rsidR="00184570" w:rsidRPr="003951C9">
        <w:t xml:space="preserve"> и передает</w:t>
      </w:r>
      <w:r w:rsidR="00A336D2">
        <w:t xml:space="preserve"> </w:t>
      </w:r>
      <w:r w:rsidR="00184570" w:rsidRPr="003951C9">
        <w:t>секретарю для проставления на ней оттиска печати Министерства</w:t>
      </w:r>
      <w:r w:rsidRPr="003951C9">
        <w:t>.</w:t>
      </w:r>
      <w:r w:rsidR="00864472" w:rsidRPr="003951C9">
        <w:t xml:space="preserve"> </w:t>
      </w:r>
      <w:r w:rsidRPr="003951C9">
        <w:t xml:space="preserve">Максимальный срок выполнения действия составляет </w:t>
      </w:r>
      <w:r w:rsidR="00773D22" w:rsidRPr="003951C9">
        <w:t>один</w:t>
      </w:r>
      <w:r w:rsidRPr="003951C9">
        <w:t xml:space="preserve"> рабочи</w:t>
      </w:r>
      <w:r w:rsidR="00773D22" w:rsidRPr="003951C9">
        <w:t>й</w:t>
      </w:r>
      <w:r w:rsidRPr="003951C9">
        <w:t xml:space="preserve"> д</w:t>
      </w:r>
      <w:r w:rsidR="00773D22" w:rsidRPr="003951C9">
        <w:t>ень</w:t>
      </w:r>
      <w:r w:rsidRPr="003951C9">
        <w:t>.</w:t>
      </w:r>
    </w:p>
    <w:p w:rsidR="00773D22" w:rsidRPr="003951C9" w:rsidRDefault="00773D22" w:rsidP="00206F6E">
      <w:pPr>
        <w:numPr>
          <w:ilvl w:val="0"/>
          <w:numId w:val="24"/>
        </w:numPr>
        <w:tabs>
          <w:tab w:val="left" w:pos="1134"/>
        </w:tabs>
        <w:autoSpaceDE w:val="0"/>
        <w:autoSpaceDN w:val="0"/>
        <w:adjustRightInd w:val="0"/>
        <w:ind w:left="0" w:firstLine="710"/>
        <w:jc w:val="both"/>
      </w:pPr>
      <w:r w:rsidRPr="003951C9">
        <w:t>Государственным гражданским служащим</w:t>
      </w:r>
      <w:r w:rsidR="006C6002" w:rsidRPr="003951C9">
        <w:t>, ответствен</w:t>
      </w:r>
      <w:r w:rsidRPr="003951C9">
        <w:t>ным за выдачу лицензии</w:t>
      </w:r>
      <w:r w:rsidR="00864472" w:rsidRPr="003951C9">
        <w:t>,</w:t>
      </w:r>
      <w:r w:rsidRPr="003951C9">
        <w:t xml:space="preserve"> делается</w:t>
      </w:r>
    </w:p>
    <w:p w:rsidR="006C6002" w:rsidRPr="003951C9" w:rsidRDefault="006C6002" w:rsidP="00573273">
      <w:pPr>
        <w:tabs>
          <w:tab w:val="left" w:pos="1134"/>
        </w:tabs>
        <w:autoSpaceDE w:val="0"/>
        <w:autoSpaceDN w:val="0"/>
        <w:adjustRightInd w:val="0"/>
        <w:jc w:val="both"/>
      </w:pPr>
      <w:r w:rsidRPr="003951C9">
        <w:t xml:space="preserve">копия </w:t>
      </w:r>
      <w:r w:rsidR="00573273" w:rsidRPr="003951C9">
        <w:t xml:space="preserve">с </w:t>
      </w:r>
      <w:proofErr w:type="gramStart"/>
      <w:r w:rsidR="00573273" w:rsidRPr="003951C9">
        <w:t>подлинника</w:t>
      </w:r>
      <w:proofErr w:type="gramEnd"/>
      <w:r w:rsidR="00864472" w:rsidRPr="003951C9">
        <w:t xml:space="preserve"> </w:t>
      </w:r>
      <w:r w:rsidR="001A7D2C" w:rsidRPr="003951C9">
        <w:t>п</w:t>
      </w:r>
      <w:r w:rsidRPr="003951C9">
        <w:t>одписанн</w:t>
      </w:r>
      <w:r w:rsidR="001A7D2C" w:rsidRPr="003951C9">
        <w:t>ого</w:t>
      </w:r>
      <w:r w:rsidRPr="003951C9">
        <w:t xml:space="preserve"> Министром</w:t>
      </w:r>
      <w:r w:rsidR="001A7D2C" w:rsidRPr="003951C9">
        <w:t xml:space="preserve"> и заверенного печатью Министерства</w:t>
      </w:r>
      <w:r w:rsidRPr="003951C9">
        <w:t xml:space="preserve"> бланк</w:t>
      </w:r>
      <w:r w:rsidR="001A7D2C" w:rsidRPr="003951C9">
        <w:t>а</w:t>
      </w:r>
      <w:r w:rsidRPr="003951C9">
        <w:t xml:space="preserve"> лицензии </w:t>
      </w:r>
      <w:r w:rsidR="001A7D2C" w:rsidRPr="003951C9">
        <w:t>в 1 экземпляре.</w:t>
      </w:r>
    </w:p>
    <w:p w:rsidR="006C6002" w:rsidRPr="003951C9" w:rsidRDefault="001A7D2C" w:rsidP="00583C73">
      <w:pPr>
        <w:tabs>
          <w:tab w:val="left" w:pos="1134"/>
        </w:tabs>
        <w:autoSpaceDE w:val="0"/>
        <w:autoSpaceDN w:val="0"/>
        <w:adjustRightInd w:val="0"/>
        <w:ind w:firstLine="709"/>
        <w:jc w:val="both"/>
      </w:pPr>
      <w:r w:rsidRPr="003951C9">
        <w:t>Максимальный срок выполнения действия составляет 2 минуты.</w:t>
      </w:r>
    </w:p>
    <w:p w:rsidR="00573273" w:rsidRPr="003951C9" w:rsidRDefault="002D203B" w:rsidP="00583C73">
      <w:pPr>
        <w:numPr>
          <w:ilvl w:val="0"/>
          <w:numId w:val="24"/>
        </w:numPr>
        <w:tabs>
          <w:tab w:val="left" w:pos="1134"/>
        </w:tabs>
        <w:autoSpaceDE w:val="0"/>
        <w:autoSpaceDN w:val="0"/>
        <w:adjustRightInd w:val="0"/>
        <w:ind w:left="0" w:firstLine="710"/>
        <w:jc w:val="both"/>
      </w:pPr>
      <w:r w:rsidRPr="003951C9">
        <w:t>Результатом административной процедуры является о</w:t>
      </w:r>
      <w:r w:rsidR="00573273" w:rsidRPr="003951C9">
        <w:t xml:space="preserve">формление лицензии на </w:t>
      </w:r>
      <w:proofErr w:type="gramStart"/>
      <w:r w:rsidR="00573273" w:rsidRPr="003951C9">
        <w:t>розничную</w:t>
      </w:r>
      <w:proofErr w:type="gramEnd"/>
    </w:p>
    <w:p w:rsidR="002264D9" w:rsidRPr="003951C9" w:rsidRDefault="002D203B" w:rsidP="002264D9">
      <w:pPr>
        <w:tabs>
          <w:tab w:val="left" w:pos="1134"/>
        </w:tabs>
        <w:autoSpaceDE w:val="0"/>
        <w:autoSpaceDN w:val="0"/>
        <w:adjustRightInd w:val="0"/>
        <w:jc w:val="both"/>
      </w:pPr>
      <w:r w:rsidRPr="003951C9">
        <w:lastRenderedPageBreak/>
        <w:t>продажу алкогольной продукции на территории Свердловской области.</w:t>
      </w:r>
      <w:r w:rsidR="002264D9" w:rsidRPr="003951C9">
        <w:t xml:space="preserve"> Датой готовности лицензии является дата ее подписания Министром (лицом, исполняющим его обязанности).</w:t>
      </w:r>
    </w:p>
    <w:p w:rsidR="00583C73" w:rsidRPr="003951C9" w:rsidRDefault="00583C73" w:rsidP="002264D9">
      <w:pPr>
        <w:tabs>
          <w:tab w:val="left" w:pos="1134"/>
        </w:tabs>
        <w:autoSpaceDE w:val="0"/>
        <w:autoSpaceDN w:val="0"/>
        <w:adjustRightInd w:val="0"/>
        <w:jc w:val="both"/>
      </w:pPr>
    </w:p>
    <w:p w:rsidR="00C10DC4" w:rsidRPr="003951C9" w:rsidRDefault="00B223B5" w:rsidP="00C10DC4">
      <w:pPr>
        <w:tabs>
          <w:tab w:val="left" w:pos="1134"/>
        </w:tabs>
        <w:autoSpaceDE w:val="0"/>
        <w:autoSpaceDN w:val="0"/>
        <w:adjustRightInd w:val="0"/>
        <w:spacing w:before="120" w:after="120"/>
        <w:ind w:firstLine="709"/>
        <w:jc w:val="both"/>
        <w:rPr>
          <w:b/>
        </w:rPr>
      </w:pPr>
      <w:r w:rsidRPr="003951C9">
        <w:rPr>
          <w:b/>
        </w:rPr>
        <w:t xml:space="preserve"> </w:t>
      </w:r>
      <w:r w:rsidR="002D203B" w:rsidRPr="003951C9">
        <w:rPr>
          <w:b/>
        </w:rPr>
        <w:t>Государственная регистрация выданных лицензий</w:t>
      </w:r>
    </w:p>
    <w:p w:rsidR="00305354" w:rsidRPr="003951C9" w:rsidRDefault="00305354" w:rsidP="00C10DC4">
      <w:pPr>
        <w:tabs>
          <w:tab w:val="left" w:pos="1134"/>
        </w:tabs>
        <w:autoSpaceDE w:val="0"/>
        <w:autoSpaceDN w:val="0"/>
        <w:adjustRightInd w:val="0"/>
        <w:spacing w:before="120" w:after="120"/>
        <w:ind w:firstLine="709"/>
        <w:jc w:val="both"/>
        <w:rPr>
          <w:b/>
        </w:rPr>
      </w:pPr>
      <w:r w:rsidRPr="003951C9">
        <w:t>Основанием для регистрации лицензии является принятое Решение о выдаче лицензии на розничную продажу алкогольной продукции.</w:t>
      </w:r>
    </w:p>
    <w:p w:rsidR="00CB20C5" w:rsidRPr="003951C9" w:rsidRDefault="002D203B" w:rsidP="00746915">
      <w:pPr>
        <w:pStyle w:val="aff0"/>
        <w:numPr>
          <w:ilvl w:val="0"/>
          <w:numId w:val="24"/>
        </w:numPr>
        <w:tabs>
          <w:tab w:val="left" w:pos="1134"/>
        </w:tabs>
        <w:autoSpaceDE w:val="0"/>
        <w:autoSpaceDN w:val="0"/>
        <w:adjustRightInd w:val="0"/>
        <w:spacing w:before="120" w:after="120"/>
        <w:ind w:left="0" w:firstLine="710"/>
        <w:jc w:val="both"/>
      </w:pPr>
      <w:proofErr w:type="gramStart"/>
      <w:r w:rsidRPr="003951C9">
        <w:t xml:space="preserve">При получении </w:t>
      </w:r>
      <w:r w:rsidR="00C33742" w:rsidRPr="003951C9">
        <w:t>подписанного Министром (лицом, исполняющим его обязанности) решения о выдаче лицензии, государственны</w:t>
      </w:r>
      <w:r w:rsidR="00B07744" w:rsidRPr="003951C9">
        <w:t>й</w:t>
      </w:r>
      <w:r w:rsidR="00C33742" w:rsidRPr="003951C9">
        <w:t xml:space="preserve"> граждански</w:t>
      </w:r>
      <w:r w:rsidR="00B07744" w:rsidRPr="003951C9">
        <w:t>й</w:t>
      </w:r>
      <w:r w:rsidR="00C33742" w:rsidRPr="003951C9">
        <w:t xml:space="preserve"> служащи</w:t>
      </w:r>
      <w:r w:rsidR="00B07744" w:rsidRPr="003951C9">
        <w:t>й</w:t>
      </w:r>
      <w:r w:rsidR="00C33742" w:rsidRPr="003951C9">
        <w:t>, ответственны</w:t>
      </w:r>
      <w:r w:rsidR="00B07744" w:rsidRPr="003951C9">
        <w:t>й</w:t>
      </w:r>
      <w:r w:rsidR="00C33742" w:rsidRPr="003951C9">
        <w:t xml:space="preserve"> за выдачу лицензии</w:t>
      </w:r>
      <w:r w:rsidR="005540D4" w:rsidRPr="003951C9">
        <w:t>,</w:t>
      </w:r>
      <w:r w:rsidR="00864472" w:rsidRPr="003951C9">
        <w:t xml:space="preserve"> </w:t>
      </w:r>
      <w:r w:rsidR="00A6153C" w:rsidRPr="003951C9">
        <w:t xml:space="preserve">запрашивает регистрационный номер в государственном реестре </w:t>
      </w:r>
      <w:r w:rsidR="009C1C53" w:rsidRPr="003951C9">
        <w:t xml:space="preserve">выданных, приостановленных и аннулированных лицензий на производство и оборот этилового спирта, алкогольной и спиртосодержащей продукции лицензий (далее – Реестр) </w:t>
      </w:r>
      <w:r w:rsidR="00A6153C" w:rsidRPr="003951C9">
        <w:t>с внесением сведений о государственной регистрации выданных лицензий</w:t>
      </w:r>
      <w:r w:rsidR="00B07744" w:rsidRPr="003951C9">
        <w:t xml:space="preserve"> в него</w:t>
      </w:r>
      <w:r w:rsidR="00A6153C" w:rsidRPr="003951C9">
        <w:t>.</w:t>
      </w:r>
      <w:proofErr w:type="gramEnd"/>
    </w:p>
    <w:p w:rsidR="00CB20C5" w:rsidRPr="003951C9" w:rsidRDefault="00B07744" w:rsidP="004C0702">
      <w:pPr>
        <w:pStyle w:val="aff0"/>
        <w:numPr>
          <w:ilvl w:val="0"/>
          <w:numId w:val="37"/>
        </w:numPr>
        <w:tabs>
          <w:tab w:val="left" w:pos="-2127"/>
          <w:tab w:val="left" w:pos="-1985"/>
          <w:tab w:val="left" w:pos="1134"/>
        </w:tabs>
        <w:autoSpaceDE w:val="0"/>
        <w:autoSpaceDN w:val="0"/>
        <w:adjustRightInd w:val="0"/>
        <w:spacing w:before="120" w:after="120"/>
        <w:ind w:left="0" w:firstLine="710"/>
        <w:jc w:val="both"/>
      </w:pPr>
      <w:r w:rsidRPr="003951C9">
        <w:t xml:space="preserve">При получении </w:t>
      </w:r>
      <w:r w:rsidR="002D203B" w:rsidRPr="003951C9">
        <w:t>подписанной лицензии с прост</w:t>
      </w:r>
      <w:r w:rsidR="00573273" w:rsidRPr="003951C9">
        <w:t>авленным на ней оттиском печати</w:t>
      </w:r>
      <w:r w:rsidR="00CB20C5" w:rsidRPr="003951C9">
        <w:t xml:space="preserve"> </w:t>
      </w:r>
      <w:r w:rsidR="002D203B" w:rsidRPr="003951C9">
        <w:rPr>
          <w:bCs/>
        </w:rPr>
        <w:t xml:space="preserve">Министерства </w:t>
      </w:r>
      <w:r w:rsidR="002D203B" w:rsidRPr="003951C9">
        <w:t>государственный гражданский служащий, ответственный за выдачу лицензии, вносит сведения о государственной регистрации выданных лицензий</w:t>
      </w:r>
      <w:r w:rsidRPr="003951C9">
        <w:t xml:space="preserve"> в </w:t>
      </w:r>
      <w:r w:rsidR="00C10DC4" w:rsidRPr="003951C9">
        <w:t>журнал выданных лицензий в бумажном и электронном виде</w:t>
      </w:r>
      <w:r w:rsidR="002D203B" w:rsidRPr="003951C9">
        <w:t>.</w:t>
      </w:r>
    </w:p>
    <w:p w:rsidR="004C0702" w:rsidRPr="003951C9" w:rsidRDefault="002D203B" w:rsidP="004C0702">
      <w:pPr>
        <w:pStyle w:val="aff0"/>
        <w:numPr>
          <w:ilvl w:val="0"/>
          <w:numId w:val="37"/>
        </w:numPr>
        <w:tabs>
          <w:tab w:val="left" w:pos="-1985"/>
          <w:tab w:val="left" w:pos="1134"/>
        </w:tabs>
        <w:autoSpaceDE w:val="0"/>
        <w:autoSpaceDN w:val="0"/>
        <w:adjustRightInd w:val="0"/>
        <w:spacing w:before="120" w:after="120"/>
        <w:ind w:left="0" w:firstLine="709"/>
        <w:jc w:val="both"/>
      </w:pPr>
      <w:r w:rsidRPr="003951C9">
        <w:t>Ведение государственной регистрации ли</w:t>
      </w:r>
      <w:r w:rsidR="00573273" w:rsidRPr="003951C9">
        <w:t>цензий на электронных носителях</w:t>
      </w:r>
      <w:r w:rsidR="00CB20C5" w:rsidRPr="003951C9">
        <w:t xml:space="preserve"> </w:t>
      </w:r>
      <w:r w:rsidRPr="003951C9">
        <w:t>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4C0702" w:rsidRPr="003951C9" w:rsidRDefault="002D203B" w:rsidP="004C0702">
      <w:pPr>
        <w:pStyle w:val="aff0"/>
        <w:tabs>
          <w:tab w:val="left" w:pos="-1985"/>
          <w:tab w:val="left" w:pos="1134"/>
        </w:tabs>
        <w:autoSpaceDE w:val="0"/>
        <w:autoSpaceDN w:val="0"/>
        <w:adjustRightInd w:val="0"/>
        <w:spacing w:before="120" w:after="120"/>
        <w:ind w:left="709"/>
        <w:jc w:val="both"/>
      </w:pPr>
      <w:r w:rsidRPr="003951C9">
        <w:t>Максимальный срок выполнения действия составляет 1 рабочий день.</w:t>
      </w:r>
    </w:p>
    <w:p w:rsidR="002D203B" w:rsidRPr="003951C9" w:rsidRDefault="002D203B" w:rsidP="004C0702">
      <w:pPr>
        <w:pStyle w:val="aff0"/>
        <w:numPr>
          <w:ilvl w:val="0"/>
          <w:numId w:val="37"/>
        </w:numPr>
        <w:tabs>
          <w:tab w:val="left" w:pos="-2127"/>
          <w:tab w:val="left" w:pos="-1985"/>
          <w:tab w:val="left" w:pos="1134"/>
        </w:tabs>
        <w:autoSpaceDE w:val="0"/>
        <w:autoSpaceDN w:val="0"/>
        <w:adjustRightInd w:val="0"/>
        <w:spacing w:before="120" w:after="120"/>
        <w:ind w:left="0" w:firstLine="710"/>
        <w:jc w:val="both"/>
      </w:pPr>
      <w:r w:rsidRPr="003951C9">
        <w:t>Результатом административной процедуры является внесение сведени</w:t>
      </w:r>
      <w:r w:rsidR="00573273" w:rsidRPr="003951C9">
        <w:t>й</w:t>
      </w:r>
      <w:r w:rsidR="009C1C53" w:rsidRPr="003951C9">
        <w:t xml:space="preserve"> в Реестр</w:t>
      </w:r>
      <w:r w:rsidR="00573273" w:rsidRPr="003951C9">
        <w:t xml:space="preserve"> о</w:t>
      </w:r>
      <w:r w:rsidR="004C0702" w:rsidRPr="003951C9">
        <w:t xml:space="preserve"> </w:t>
      </w:r>
      <w:r w:rsidRPr="003951C9">
        <w:t>государственной регистрации выданных лицензий.</w:t>
      </w:r>
    </w:p>
    <w:p w:rsidR="001E45A3" w:rsidRPr="003951C9" w:rsidRDefault="001E45A3" w:rsidP="00CF3896">
      <w:pPr>
        <w:tabs>
          <w:tab w:val="left" w:pos="1134"/>
        </w:tabs>
        <w:autoSpaceDE w:val="0"/>
        <w:autoSpaceDN w:val="0"/>
        <w:adjustRightInd w:val="0"/>
        <w:spacing w:before="120" w:after="120"/>
        <w:ind w:firstLine="709"/>
        <w:jc w:val="both"/>
        <w:rPr>
          <w:b/>
        </w:rPr>
      </w:pPr>
      <w:r w:rsidRPr="003951C9">
        <w:rPr>
          <w:b/>
        </w:rPr>
        <w:t xml:space="preserve">Выдача лицензии заявителю </w:t>
      </w:r>
    </w:p>
    <w:p w:rsidR="00BF3391" w:rsidRPr="003951C9" w:rsidRDefault="00BF3391" w:rsidP="00CF3896">
      <w:pPr>
        <w:tabs>
          <w:tab w:val="left" w:pos="1134"/>
        </w:tabs>
        <w:autoSpaceDE w:val="0"/>
        <w:autoSpaceDN w:val="0"/>
        <w:adjustRightInd w:val="0"/>
        <w:spacing w:before="120" w:after="120"/>
        <w:ind w:firstLine="709"/>
        <w:jc w:val="both"/>
      </w:pPr>
      <w:r w:rsidRPr="003951C9">
        <w:t>Основанием для начала административной процедуры является принятое Решение о выдаче лицензии на розничную продажу алкогольной продукции.</w:t>
      </w:r>
    </w:p>
    <w:p w:rsidR="00573273" w:rsidRPr="003951C9" w:rsidRDefault="002D203B" w:rsidP="00C82E57">
      <w:pPr>
        <w:numPr>
          <w:ilvl w:val="0"/>
          <w:numId w:val="37"/>
        </w:numPr>
        <w:tabs>
          <w:tab w:val="left" w:pos="1134"/>
        </w:tabs>
        <w:autoSpaceDE w:val="0"/>
        <w:autoSpaceDN w:val="0"/>
        <w:adjustRightInd w:val="0"/>
        <w:ind w:left="0" w:firstLine="710"/>
        <w:jc w:val="both"/>
      </w:pPr>
      <w:r w:rsidRPr="003951C9">
        <w:t>Государственный гражданский служащий, ответственны</w:t>
      </w:r>
      <w:r w:rsidR="00573273" w:rsidRPr="003951C9">
        <w:t>й за выдачу лицензии, в течение</w:t>
      </w:r>
    </w:p>
    <w:p w:rsidR="002D203B" w:rsidRPr="003951C9" w:rsidRDefault="002D203B" w:rsidP="00573273">
      <w:pPr>
        <w:tabs>
          <w:tab w:val="left" w:pos="1134"/>
        </w:tabs>
        <w:autoSpaceDE w:val="0"/>
        <w:autoSpaceDN w:val="0"/>
        <w:adjustRightInd w:val="0"/>
        <w:jc w:val="both"/>
      </w:pPr>
      <w:r w:rsidRPr="003951C9">
        <w:t>трех рабочих дней с мом</w:t>
      </w:r>
      <w:r w:rsidR="00FF4C01" w:rsidRPr="003951C9">
        <w:t xml:space="preserve">ента принятия соответствующего </w:t>
      </w:r>
      <w:r w:rsidRPr="003951C9">
        <w:t>Решения о выдаче лицензии на розничную продажу алкогольной продукции на территории Свердловской направляет е</w:t>
      </w:r>
      <w:r w:rsidR="00C7796B" w:rsidRPr="003951C9">
        <w:t>го в письменной форме заявителю.</w:t>
      </w:r>
    </w:p>
    <w:p w:rsidR="002D203B" w:rsidRPr="003951C9" w:rsidRDefault="002D203B" w:rsidP="00CF3896">
      <w:pPr>
        <w:tabs>
          <w:tab w:val="left" w:pos="1134"/>
        </w:tabs>
        <w:autoSpaceDE w:val="0"/>
        <w:autoSpaceDN w:val="0"/>
        <w:adjustRightInd w:val="0"/>
        <w:ind w:firstLine="709"/>
        <w:jc w:val="both"/>
      </w:pPr>
      <w:r w:rsidRPr="003951C9">
        <w:t>В случае</w:t>
      </w:r>
      <w:proofErr w:type="gramStart"/>
      <w:r w:rsidRPr="003951C9">
        <w:t>,</w:t>
      </w:r>
      <w:proofErr w:type="gramEnd"/>
      <w:r w:rsidRPr="003951C9">
        <w:t xml:space="preserve">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w:t>
      </w:r>
      <w:r w:rsidR="001E45A3" w:rsidRPr="003951C9">
        <w:t>,</w:t>
      </w:r>
      <w:r w:rsidRPr="003951C9">
        <w:t xml:space="preserve">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w:t>
      </w:r>
    </w:p>
    <w:p w:rsidR="002D203B" w:rsidRPr="003951C9" w:rsidRDefault="002D203B" w:rsidP="00573273">
      <w:pPr>
        <w:numPr>
          <w:ilvl w:val="0"/>
          <w:numId w:val="37"/>
        </w:numPr>
        <w:tabs>
          <w:tab w:val="left" w:pos="-1701"/>
          <w:tab w:val="left" w:pos="1134"/>
        </w:tabs>
        <w:autoSpaceDE w:val="0"/>
        <w:autoSpaceDN w:val="0"/>
        <w:adjustRightInd w:val="0"/>
        <w:ind w:left="0" w:firstLine="710"/>
        <w:jc w:val="both"/>
      </w:pPr>
      <w:r w:rsidRPr="003951C9">
        <w:t>Государственный гражданский служащий, ответственный</w:t>
      </w:r>
      <w:r w:rsidR="00573273" w:rsidRPr="003951C9">
        <w:t xml:space="preserve"> за выдачу лицензии, выдает</w:t>
      </w:r>
      <w:r w:rsidR="007F03B8" w:rsidRPr="003951C9">
        <w:t xml:space="preserve"> </w:t>
      </w:r>
      <w:r w:rsidRPr="003951C9">
        <w:t>лицензи</w:t>
      </w:r>
      <w:r w:rsidR="001E45A3" w:rsidRPr="003951C9">
        <w:t>ю</w:t>
      </w:r>
      <w:r w:rsidRPr="003951C9">
        <w:t xml:space="preserve"> непосредственно заявителю (его представителю) при предъявлении документа, удостоверяющего личность</w:t>
      </w:r>
      <w:r w:rsidR="00555B04" w:rsidRPr="003951C9">
        <w:t xml:space="preserve"> (в том числе универсальной электронной карты)</w:t>
      </w:r>
      <w:r w:rsidRPr="003951C9">
        <w:t>, и доверенности (в случае выдачи лицензии представителю), вносит запись в Журнал выдачи лицензии на розничную продажу алкого</w:t>
      </w:r>
      <w:r w:rsidR="000006F8" w:rsidRPr="003951C9">
        <w:t>льной продукции (Приложение № 10</w:t>
      </w:r>
      <w:r w:rsidRPr="003951C9">
        <w:t xml:space="preserve"> к Регламенту).</w:t>
      </w:r>
    </w:p>
    <w:p w:rsidR="00573273" w:rsidRPr="003951C9" w:rsidRDefault="002D203B" w:rsidP="00746915">
      <w:pPr>
        <w:numPr>
          <w:ilvl w:val="0"/>
          <w:numId w:val="37"/>
        </w:numPr>
        <w:tabs>
          <w:tab w:val="left" w:pos="-2127"/>
          <w:tab w:val="left" w:pos="1134"/>
        </w:tabs>
        <w:autoSpaceDE w:val="0"/>
        <w:autoSpaceDN w:val="0"/>
        <w:adjustRightInd w:val="0"/>
        <w:ind w:left="0" w:firstLine="710"/>
        <w:jc w:val="both"/>
      </w:pPr>
      <w:r w:rsidRPr="003951C9">
        <w:t>Государственный гражданский служащий, ответственн</w:t>
      </w:r>
      <w:r w:rsidR="00573273" w:rsidRPr="003951C9">
        <w:t>ый за выдачу лицензии, знакомит</w:t>
      </w:r>
    </w:p>
    <w:p w:rsidR="002D203B" w:rsidRPr="003951C9" w:rsidRDefault="002D203B" w:rsidP="00573273">
      <w:pPr>
        <w:tabs>
          <w:tab w:val="left" w:pos="1134"/>
        </w:tabs>
        <w:autoSpaceDE w:val="0"/>
        <w:autoSpaceDN w:val="0"/>
        <w:adjustRightInd w:val="0"/>
        <w:jc w:val="both"/>
      </w:pPr>
      <w:r w:rsidRPr="003951C9">
        <w:t xml:space="preserve">заявителя (его представителя) с выдаваемой лицензией (оглашает содержание лицензии). Заявитель (его представитель) расписывается в получении лицензии и проставляет дату получения лицензии в графе </w:t>
      </w:r>
      <w:r w:rsidR="00390B62" w:rsidRPr="003951C9">
        <w:t>9</w:t>
      </w:r>
      <w:r w:rsidRPr="003951C9">
        <w:t xml:space="preserve"> Журнала выдачи лицензий на розничную продажу </w:t>
      </w:r>
      <w:r w:rsidR="00390B62" w:rsidRPr="003951C9">
        <w:t>алкогольной продукции. В графу 9</w:t>
      </w:r>
      <w:r w:rsidRPr="003951C9">
        <w:t xml:space="preserve"> указанного Журнала, вносятся сведения о заявителе (его представителе) (фамилия, инициалы, должность, контактный телефон);</w:t>
      </w:r>
    </w:p>
    <w:p w:rsidR="002D203B" w:rsidRPr="003951C9" w:rsidRDefault="002D203B" w:rsidP="00CF3896">
      <w:pPr>
        <w:tabs>
          <w:tab w:val="left" w:pos="1134"/>
        </w:tabs>
        <w:autoSpaceDE w:val="0"/>
        <w:autoSpaceDN w:val="0"/>
        <w:adjustRightInd w:val="0"/>
        <w:ind w:firstLine="709"/>
        <w:jc w:val="both"/>
      </w:pPr>
      <w:r w:rsidRPr="003951C9">
        <w:t>Максимальный срок выполнения действия составляет 15 минут.</w:t>
      </w:r>
    </w:p>
    <w:p w:rsidR="005E05A3" w:rsidRPr="003951C9" w:rsidRDefault="00F44E76" w:rsidP="005E05A3">
      <w:pPr>
        <w:tabs>
          <w:tab w:val="left" w:pos="1134"/>
        </w:tabs>
        <w:autoSpaceDE w:val="0"/>
        <w:autoSpaceDN w:val="0"/>
        <w:adjustRightInd w:val="0"/>
        <w:ind w:firstLine="709"/>
        <w:jc w:val="both"/>
      </w:pPr>
      <w:r w:rsidRPr="003951C9">
        <w:t xml:space="preserve">В случае получения заявления о выдаче </w:t>
      </w:r>
      <w:r w:rsidR="00864472" w:rsidRPr="003951C9">
        <w:t>лицензии и документов через МФЦ</w:t>
      </w:r>
      <w:r w:rsidRPr="003951C9">
        <w:t xml:space="preserve"> специалист, ответственный за выдачу</w:t>
      </w:r>
      <w:r w:rsidR="001E45A3" w:rsidRPr="003951C9">
        <w:t>,</w:t>
      </w:r>
      <w:r w:rsidR="00864472" w:rsidRPr="003951C9">
        <w:t xml:space="preserve"> </w:t>
      </w:r>
      <w:r w:rsidR="001E45A3" w:rsidRPr="003951C9">
        <w:t>сообщает по</w:t>
      </w:r>
      <w:r w:rsidR="00365DAB" w:rsidRPr="003951C9">
        <w:t xml:space="preserve">средством телефонной связи в МФЦ о принятом </w:t>
      </w:r>
      <w:proofErr w:type="gramStart"/>
      <w:r w:rsidR="00365DAB" w:rsidRPr="003951C9">
        <w:t>решении</w:t>
      </w:r>
      <w:proofErr w:type="gramEnd"/>
      <w:r w:rsidR="00365DAB" w:rsidRPr="003951C9">
        <w:t xml:space="preserve"> о выдаче лицензии</w:t>
      </w:r>
      <w:r w:rsidR="003E783C" w:rsidRPr="003951C9">
        <w:t xml:space="preserve"> и передает бланк лицензии сотруднику МФЦ </w:t>
      </w:r>
      <w:r w:rsidR="00C10DC4" w:rsidRPr="003951C9">
        <w:t>на следующий день</w:t>
      </w:r>
      <w:r w:rsidR="003E783C" w:rsidRPr="003951C9">
        <w:t xml:space="preserve"> после </w:t>
      </w:r>
      <w:r w:rsidR="00C10DC4" w:rsidRPr="003951C9">
        <w:t>подписания бланка лицензии Министром (лицом, исполняющего его обязанности)</w:t>
      </w:r>
      <w:r w:rsidR="003E783C" w:rsidRPr="003951C9">
        <w:t xml:space="preserve"> по </w:t>
      </w:r>
      <w:r w:rsidR="008168D0" w:rsidRPr="003951C9">
        <w:t xml:space="preserve">ведомости </w:t>
      </w:r>
      <w:r w:rsidR="008168D0" w:rsidRPr="003951C9">
        <w:lastRenderedPageBreak/>
        <w:t>приема-передачи</w:t>
      </w:r>
      <w:r w:rsidR="003E783C" w:rsidRPr="003951C9">
        <w:t xml:space="preserve">. Специалист МФЦ, </w:t>
      </w:r>
      <w:r w:rsidR="001E45A3" w:rsidRPr="003951C9">
        <w:t>действующий по доверенности</w:t>
      </w:r>
      <w:r w:rsidR="001E45A3" w:rsidRPr="003951C9">
        <w:rPr>
          <w:b/>
        </w:rPr>
        <w:t>,</w:t>
      </w:r>
      <w:r w:rsidR="001E45A3" w:rsidRPr="003951C9">
        <w:t xml:space="preserve"> получает оформленную лицензию </w:t>
      </w:r>
      <w:r w:rsidR="00371EF8" w:rsidRPr="003951C9">
        <w:t xml:space="preserve">в 1 экземпляре </w:t>
      </w:r>
      <w:r w:rsidR="003E783C" w:rsidRPr="003951C9">
        <w:t xml:space="preserve"> и расписывается в получении лицензии, проставляет д</w:t>
      </w:r>
      <w:r w:rsidR="00390B62" w:rsidRPr="003951C9">
        <w:t>ату получения лицензии в графе 9</w:t>
      </w:r>
      <w:r w:rsidR="003E783C" w:rsidRPr="003951C9">
        <w:t xml:space="preserve"> Журнала выдачи лицензий на розничную продажу алкогольной продукции</w:t>
      </w:r>
      <w:r w:rsidR="005E05A3" w:rsidRPr="003951C9">
        <w:t xml:space="preserve"> </w:t>
      </w:r>
      <w:r w:rsidR="004F11D8" w:rsidRPr="003951C9">
        <w:t xml:space="preserve"> (Приложение № 10 к Регламенту) </w:t>
      </w:r>
      <w:r w:rsidR="005E05A3" w:rsidRPr="003951C9">
        <w:t>и</w:t>
      </w:r>
      <w:r w:rsidR="00864472" w:rsidRPr="003951C9">
        <w:t xml:space="preserve"> </w:t>
      </w:r>
      <w:r w:rsidR="005E05A3" w:rsidRPr="003951C9">
        <w:t xml:space="preserve">в </w:t>
      </w:r>
      <w:r w:rsidR="00FE0A53" w:rsidRPr="003951C9">
        <w:t>ведомости</w:t>
      </w:r>
      <w:r w:rsidR="005E05A3" w:rsidRPr="003951C9">
        <w:t xml:space="preserve"> приема-передачи полученных лицензий</w:t>
      </w:r>
      <w:r w:rsidR="000006F8" w:rsidRPr="003951C9">
        <w:t xml:space="preserve"> (документов)  (Приложение № 11</w:t>
      </w:r>
      <w:r w:rsidR="005E05A3" w:rsidRPr="003951C9">
        <w:t xml:space="preserve"> к Регламенту).</w:t>
      </w:r>
    </w:p>
    <w:p w:rsidR="002D203B" w:rsidRPr="003951C9" w:rsidRDefault="002D203B" w:rsidP="00746915">
      <w:pPr>
        <w:pStyle w:val="aff0"/>
        <w:numPr>
          <w:ilvl w:val="0"/>
          <w:numId w:val="38"/>
        </w:numPr>
        <w:tabs>
          <w:tab w:val="left" w:pos="-2127"/>
          <w:tab w:val="left" w:pos="1134"/>
        </w:tabs>
        <w:autoSpaceDE w:val="0"/>
        <w:autoSpaceDN w:val="0"/>
        <w:adjustRightInd w:val="0"/>
        <w:ind w:left="0" w:firstLine="710"/>
        <w:jc w:val="both"/>
      </w:pPr>
      <w:r w:rsidRPr="003951C9">
        <w:t>Документы, на основании которых лицензия на рознич</w:t>
      </w:r>
      <w:r w:rsidR="00573273" w:rsidRPr="003951C9">
        <w:t>ную про</w:t>
      </w:r>
      <w:r w:rsidR="00006684" w:rsidRPr="003951C9">
        <w:t xml:space="preserve">дажу алкогольной </w:t>
      </w:r>
      <w:r w:rsidRPr="003951C9">
        <w:t>продукции на территории Свердловской области была выда</w:t>
      </w:r>
      <w:r w:rsidR="004F11D8" w:rsidRPr="003951C9">
        <w:t>на, с копией указанной лицензии</w:t>
      </w:r>
      <w:r w:rsidRPr="003951C9">
        <w:t xml:space="preserve"> помещаются в лицензионное дело.</w:t>
      </w:r>
    </w:p>
    <w:p w:rsidR="00C10DC4" w:rsidRPr="003951C9" w:rsidRDefault="002D203B" w:rsidP="00AE0438">
      <w:pPr>
        <w:numPr>
          <w:ilvl w:val="0"/>
          <w:numId w:val="38"/>
        </w:numPr>
        <w:tabs>
          <w:tab w:val="left" w:pos="1134"/>
        </w:tabs>
        <w:autoSpaceDE w:val="0"/>
        <w:autoSpaceDN w:val="0"/>
        <w:adjustRightInd w:val="0"/>
        <w:ind w:left="0" w:firstLine="710"/>
        <w:jc w:val="both"/>
      </w:pPr>
      <w:r w:rsidRPr="003951C9">
        <w:t>Результатом административной процедуры являет</w:t>
      </w:r>
      <w:r w:rsidR="00573273" w:rsidRPr="003951C9">
        <w:t>ся выдача лицензии на розничную</w:t>
      </w:r>
      <w:r w:rsidR="00C82E57" w:rsidRPr="003951C9">
        <w:t xml:space="preserve"> </w:t>
      </w:r>
      <w:r w:rsidRPr="003951C9">
        <w:t>продажу алкогольной продукции на территории Свердловской области.</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Отказ в выдаче лицензии</w:t>
      </w:r>
    </w:p>
    <w:p w:rsidR="002D203B" w:rsidRPr="003951C9" w:rsidRDefault="002D203B" w:rsidP="00746915">
      <w:pPr>
        <w:numPr>
          <w:ilvl w:val="0"/>
          <w:numId w:val="38"/>
        </w:numPr>
        <w:tabs>
          <w:tab w:val="left" w:pos="1134"/>
        </w:tabs>
        <w:autoSpaceDE w:val="0"/>
        <w:autoSpaceDN w:val="0"/>
        <w:adjustRightInd w:val="0"/>
        <w:ind w:left="0" w:firstLine="710"/>
        <w:jc w:val="both"/>
      </w:pPr>
      <w:r w:rsidRPr="003951C9">
        <w:t>При наличии основания, предусмотренного п</w:t>
      </w:r>
      <w:r w:rsidR="00BE06D8" w:rsidRPr="003951C9">
        <w:t>унктом 28</w:t>
      </w:r>
      <w:r w:rsidR="00573273" w:rsidRPr="003951C9">
        <w:t xml:space="preserve"> Регламента, заявителю</w:t>
      </w:r>
      <w:r w:rsidR="007F03B8" w:rsidRPr="003951C9">
        <w:t xml:space="preserve"> </w:t>
      </w:r>
      <w:r w:rsidRPr="003951C9">
        <w:t>отказывается в выдаче лицензии на розничную продажу алкогольной продукции на территории Свердловской области.</w:t>
      </w:r>
    </w:p>
    <w:p w:rsidR="002D203B" w:rsidRPr="003951C9" w:rsidRDefault="002D203B" w:rsidP="003C1054">
      <w:pPr>
        <w:numPr>
          <w:ilvl w:val="0"/>
          <w:numId w:val="38"/>
        </w:numPr>
        <w:tabs>
          <w:tab w:val="left" w:pos="-1985"/>
          <w:tab w:val="left" w:pos="1134"/>
        </w:tabs>
        <w:autoSpaceDE w:val="0"/>
        <w:autoSpaceDN w:val="0"/>
        <w:adjustRightInd w:val="0"/>
        <w:ind w:left="0" w:firstLine="710"/>
        <w:jc w:val="both"/>
      </w:pPr>
      <w:r w:rsidRPr="003951C9">
        <w:t xml:space="preserve">Отказ в выдаче лицензии оформляется письменно </w:t>
      </w:r>
      <w:proofErr w:type="gramStart"/>
      <w:r w:rsidRPr="003951C9">
        <w:t>в виде Решения об отказе в</w:t>
      </w:r>
      <w:r w:rsidR="00573273" w:rsidRPr="003951C9">
        <w:t xml:space="preserve"> выдаче</w:t>
      </w:r>
      <w:r w:rsidR="003C1054" w:rsidRPr="003951C9">
        <w:t xml:space="preserve"> </w:t>
      </w:r>
      <w:r w:rsidRPr="003951C9">
        <w:t>лицензии на розничную продажу алкогольной продукции на территории</w:t>
      </w:r>
      <w:proofErr w:type="gramEnd"/>
      <w:r w:rsidRPr="003951C9">
        <w:t xml:space="preserve"> Свердловской области (Приложение № </w:t>
      </w:r>
      <w:r w:rsidR="000006F8" w:rsidRPr="003951C9">
        <w:t>9</w:t>
      </w:r>
      <w:r w:rsidRPr="003951C9">
        <w:t xml:space="preserve"> к Регламенту).</w:t>
      </w:r>
    </w:p>
    <w:p w:rsidR="002D203B" w:rsidRPr="003951C9" w:rsidRDefault="002D203B" w:rsidP="003C1054">
      <w:pPr>
        <w:numPr>
          <w:ilvl w:val="0"/>
          <w:numId w:val="38"/>
        </w:numPr>
        <w:tabs>
          <w:tab w:val="left" w:pos="-2127"/>
          <w:tab w:val="left" w:pos="1134"/>
        </w:tabs>
        <w:autoSpaceDE w:val="0"/>
        <w:autoSpaceDN w:val="0"/>
        <w:adjustRightInd w:val="0"/>
        <w:ind w:left="0" w:firstLine="710"/>
        <w:jc w:val="both"/>
      </w:pPr>
      <w:r w:rsidRPr="003951C9">
        <w:t>Государственный гражданский служащий, ответствен</w:t>
      </w:r>
      <w:r w:rsidR="00573273" w:rsidRPr="003951C9">
        <w:t>ный за выдачу лицензии, готовит</w:t>
      </w:r>
      <w:r w:rsidR="003C1054" w:rsidRPr="003951C9">
        <w:t xml:space="preserve"> </w:t>
      </w:r>
      <w:r w:rsidR="005411F7" w:rsidRPr="003951C9">
        <w:t xml:space="preserve">на бумажном носителе Решение </w:t>
      </w:r>
      <w:r w:rsidRPr="003951C9">
        <w:t>об отказе в выдаче лицензии на розничную продажу алкогольной продукции на территории Свердловской области, с указанием причин отказа и представляет его на подпись Министру (лицу, исполняющему его обязанности).</w:t>
      </w:r>
    </w:p>
    <w:p w:rsidR="002D203B" w:rsidRPr="003951C9" w:rsidRDefault="002D203B" w:rsidP="00CF3896">
      <w:pPr>
        <w:tabs>
          <w:tab w:val="left" w:pos="1134"/>
        </w:tabs>
        <w:autoSpaceDE w:val="0"/>
        <w:autoSpaceDN w:val="0"/>
        <w:adjustRightInd w:val="0"/>
        <w:ind w:left="709"/>
        <w:jc w:val="both"/>
      </w:pPr>
      <w:r w:rsidRPr="003951C9">
        <w:t>Максимальный срок выполнения действия составляет один рабочий день.</w:t>
      </w:r>
    </w:p>
    <w:p w:rsidR="002D203B" w:rsidRPr="003951C9" w:rsidRDefault="00746915" w:rsidP="003802A2">
      <w:pPr>
        <w:numPr>
          <w:ilvl w:val="0"/>
          <w:numId w:val="38"/>
        </w:numPr>
        <w:tabs>
          <w:tab w:val="left" w:pos="1134"/>
        </w:tabs>
        <w:autoSpaceDE w:val="0"/>
        <w:autoSpaceDN w:val="0"/>
        <w:adjustRightInd w:val="0"/>
        <w:ind w:left="0" w:firstLine="710"/>
        <w:jc w:val="both"/>
      </w:pPr>
      <w:bookmarkStart w:id="1" w:name="_GoBack"/>
      <w:bookmarkEnd w:id="1"/>
      <w:r w:rsidRPr="003951C9">
        <w:t xml:space="preserve"> </w:t>
      </w:r>
      <w:r w:rsidR="002D203B" w:rsidRPr="003951C9">
        <w:t xml:space="preserve">Министр (лицо, исполняющее его обязанности) подписывает </w:t>
      </w:r>
      <w:r w:rsidR="00573273" w:rsidRPr="003951C9">
        <w:t>Решение об отказе в выдаче</w:t>
      </w:r>
      <w:r w:rsidR="003C1054" w:rsidRPr="003951C9">
        <w:t xml:space="preserve"> </w:t>
      </w:r>
      <w:r w:rsidR="002D203B" w:rsidRPr="003951C9">
        <w:t>лицензии на розничную продажу алкогольной продукции на территории Свердловской области, которое передается государственному гражданскому служащему, ответственному за выдачу лицензии.</w:t>
      </w:r>
    </w:p>
    <w:p w:rsidR="002D203B" w:rsidRPr="003951C9" w:rsidRDefault="002D203B" w:rsidP="00CF3896">
      <w:pPr>
        <w:tabs>
          <w:tab w:val="left" w:pos="1134"/>
        </w:tabs>
        <w:autoSpaceDE w:val="0"/>
        <w:autoSpaceDN w:val="0"/>
        <w:adjustRightInd w:val="0"/>
        <w:ind w:left="709"/>
        <w:jc w:val="both"/>
      </w:pPr>
      <w:r w:rsidRPr="003951C9">
        <w:t>Максимальный срок выполнения действия составляет один рабочий день.</w:t>
      </w:r>
    </w:p>
    <w:p w:rsidR="00573273" w:rsidRPr="003951C9" w:rsidRDefault="003802A2" w:rsidP="003C1054">
      <w:pPr>
        <w:numPr>
          <w:ilvl w:val="0"/>
          <w:numId w:val="38"/>
        </w:numPr>
        <w:tabs>
          <w:tab w:val="left" w:pos="-2127"/>
          <w:tab w:val="left" w:pos="1134"/>
        </w:tabs>
        <w:autoSpaceDE w:val="0"/>
        <w:autoSpaceDN w:val="0"/>
        <w:adjustRightInd w:val="0"/>
        <w:ind w:left="0" w:firstLine="710"/>
        <w:jc w:val="both"/>
      </w:pPr>
      <w:r w:rsidRPr="003951C9">
        <w:t xml:space="preserve"> </w:t>
      </w:r>
      <w:r w:rsidR="002D203B" w:rsidRPr="003951C9">
        <w:t>Государственный гражданский служащий, ответственны</w:t>
      </w:r>
      <w:r w:rsidR="00573273" w:rsidRPr="003951C9">
        <w:t>й за выдачу лицензии, в течение</w:t>
      </w:r>
    </w:p>
    <w:p w:rsidR="002D203B" w:rsidRPr="003951C9" w:rsidRDefault="002D203B" w:rsidP="00573273">
      <w:pPr>
        <w:tabs>
          <w:tab w:val="left" w:pos="1134"/>
        </w:tabs>
        <w:autoSpaceDE w:val="0"/>
        <w:autoSpaceDN w:val="0"/>
        <w:adjustRightInd w:val="0"/>
        <w:jc w:val="both"/>
      </w:pPr>
      <w:r w:rsidRPr="003951C9">
        <w:t xml:space="preserve">трех рабочих дней </w:t>
      </w:r>
      <w:proofErr w:type="gramStart"/>
      <w:r w:rsidRPr="003951C9">
        <w:t>с момента вынесения соответствующего Решения об отказе в выдаче лицензии на розничную продажу алкогольной продукции на территории</w:t>
      </w:r>
      <w:proofErr w:type="gramEnd"/>
      <w:r w:rsidRPr="003951C9">
        <w:t xml:space="preserve"> Свердловской области направляет его заявителю в письменной форме.</w:t>
      </w:r>
      <w:r w:rsidR="004E0AAE" w:rsidRPr="003951C9">
        <w:t xml:space="preserve"> В случае</w:t>
      </w:r>
      <w:r w:rsidRPr="003951C9">
        <w:t xml:space="preserve">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 Указанное решение может быть выдано заявителю (его представителю) при предъявлении им документа, удостоверяющего личность</w:t>
      </w:r>
      <w:r w:rsidR="00DD0E4C" w:rsidRPr="003951C9">
        <w:t xml:space="preserve"> (в том числе универсальной электронной карты)</w:t>
      </w:r>
      <w:r w:rsidRPr="003951C9">
        <w:t>, и доверенности (в случае выдачи указанного решения представителю).</w:t>
      </w:r>
    </w:p>
    <w:p w:rsidR="003E783C" w:rsidRPr="003951C9" w:rsidRDefault="003E783C" w:rsidP="00B912C1">
      <w:pPr>
        <w:tabs>
          <w:tab w:val="left" w:pos="1134"/>
        </w:tabs>
        <w:autoSpaceDE w:val="0"/>
        <w:autoSpaceDN w:val="0"/>
        <w:adjustRightInd w:val="0"/>
        <w:ind w:firstLine="709"/>
        <w:jc w:val="both"/>
      </w:pPr>
      <w:r w:rsidRPr="003951C9">
        <w:t>В случае получения заявления о выдаче лицензии и документов через МФЦ, специалист, ответственный за выдачу</w:t>
      </w:r>
      <w:r w:rsidR="001E45A3" w:rsidRPr="003951C9">
        <w:t>, сообщает по</w:t>
      </w:r>
      <w:r w:rsidRPr="003951C9">
        <w:t xml:space="preserve">средством телефонной связи в МФЦ о принятом решении и передает </w:t>
      </w:r>
      <w:r w:rsidR="00371EF8" w:rsidRPr="003951C9">
        <w:t>Решение</w:t>
      </w:r>
      <w:r w:rsidRPr="003951C9">
        <w:t xml:space="preserve"> сотруднику МФЦ </w:t>
      </w:r>
      <w:r w:rsidR="00C10DC4" w:rsidRPr="003951C9">
        <w:t>на следующий день после подписани</w:t>
      </w:r>
      <w:r w:rsidR="00A12997" w:rsidRPr="003951C9">
        <w:t>я Министром (лицом, исполняющим</w:t>
      </w:r>
      <w:r w:rsidR="00C10DC4" w:rsidRPr="003951C9">
        <w:t xml:space="preserve"> его обязанности) </w:t>
      </w:r>
      <w:r w:rsidRPr="003951C9">
        <w:t xml:space="preserve">принятого решения по </w:t>
      </w:r>
      <w:r w:rsidR="0080723D" w:rsidRPr="003951C9">
        <w:t>документу</w:t>
      </w:r>
      <w:r w:rsidR="008168D0" w:rsidRPr="003951C9">
        <w:t xml:space="preserve"> приема</w:t>
      </w:r>
      <w:r w:rsidR="00651872" w:rsidRPr="003951C9">
        <w:t>-передачи</w:t>
      </w:r>
      <w:r w:rsidR="00371EF8" w:rsidRPr="003951C9">
        <w:t xml:space="preserve"> в 1 экземпляре</w:t>
      </w:r>
      <w:r w:rsidRPr="003951C9">
        <w:t>. Специалист МФЦ, действующий по доверенности</w:t>
      </w:r>
      <w:r w:rsidR="00A12997" w:rsidRPr="003951C9">
        <w:t>,</w:t>
      </w:r>
      <w:r w:rsidRPr="003951C9">
        <w:t xml:space="preserve"> получает бланк </w:t>
      </w:r>
      <w:r w:rsidR="00371EF8" w:rsidRPr="003951C9">
        <w:t>решения</w:t>
      </w:r>
      <w:r w:rsidRPr="003951C9">
        <w:t xml:space="preserve"> и расписывается в </w:t>
      </w:r>
      <w:r w:rsidR="00FE0A53" w:rsidRPr="003951C9">
        <w:t>ведомости</w:t>
      </w:r>
      <w:r w:rsidR="00651872" w:rsidRPr="003951C9">
        <w:t xml:space="preserve"> прием</w:t>
      </w:r>
      <w:r w:rsidR="001E45A3" w:rsidRPr="003951C9">
        <w:t>а</w:t>
      </w:r>
      <w:r w:rsidR="00651872" w:rsidRPr="003951C9">
        <w:t>-передачи</w:t>
      </w:r>
      <w:r w:rsidRPr="003951C9">
        <w:t xml:space="preserve"> полученных </w:t>
      </w:r>
      <w:r w:rsidR="00371EF8" w:rsidRPr="003951C9">
        <w:t>лицензий (документов)</w:t>
      </w:r>
      <w:r w:rsidRPr="003951C9">
        <w:t xml:space="preserve"> (Приложение № </w:t>
      </w:r>
      <w:r w:rsidR="000006F8" w:rsidRPr="003951C9">
        <w:t>11</w:t>
      </w:r>
      <w:r w:rsidR="00BE06D8" w:rsidRPr="003951C9">
        <w:t xml:space="preserve"> к</w:t>
      </w:r>
      <w:r w:rsidRPr="003951C9">
        <w:t xml:space="preserve"> Регламенту).</w:t>
      </w:r>
    </w:p>
    <w:p w:rsidR="002D203B" w:rsidRPr="003951C9" w:rsidRDefault="00B912C1" w:rsidP="003802A2">
      <w:pPr>
        <w:numPr>
          <w:ilvl w:val="0"/>
          <w:numId w:val="38"/>
        </w:numPr>
        <w:tabs>
          <w:tab w:val="left" w:pos="1134"/>
        </w:tabs>
        <w:autoSpaceDE w:val="0"/>
        <w:autoSpaceDN w:val="0"/>
        <w:adjustRightInd w:val="0"/>
        <w:ind w:left="0" w:firstLine="710"/>
        <w:jc w:val="both"/>
      </w:pPr>
      <w:r w:rsidRPr="003951C9">
        <w:t xml:space="preserve"> </w:t>
      </w:r>
      <w:r w:rsidR="002D203B" w:rsidRPr="003951C9">
        <w:t xml:space="preserve">Документы, послужившие основанием для отказа в выдаче лицензии, и копия </w:t>
      </w:r>
      <w:r w:rsidR="00573273" w:rsidRPr="003951C9">
        <w:t>Решения об</w:t>
      </w:r>
      <w:r w:rsidR="003802A2" w:rsidRPr="003951C9">
        <w:t xml:space="preserve"> </w:t>
      </w:r>
      <w:r w:rsidR="002D203B" w:rsidRPr="003951C9">
        <w:t xml:space="preserve">отказе в выдаче лицензии на розничную продажу алкогольной продукции на территории Свердловской области помещаются в </w:t>
      </w:r>
      <w:r w:rsidR="008168D0" w:rsidRPr="003951C9">
        <w:t>лицензионное</w:t>
      </w:r>
      <w:r w:rsidR="002D203B" w:rsidRPr="003951C9">
        <w:t xml:space="preserve"> дело.</w:t>
      </w:r>
    </w:p>
    <w:p w:rsidR="002D203B" w:rsidRPr="003951C9" w:rsidRDefault="00B912C1" w:rsidP="00573273">
      <w:pPr>
        <w:numPr>
          <w:ilvl w:val="0"/>
          <w:numId w:val="38"/>
        </w:numPr>
        <w:tabs>
          <w:tab w:val="left" w:pos="1134"/>
        </w:tabs>
        <w:autoSpaceDE w:val="0"/>
        <w:autoSpaceDN w:val="0"/>
        <w:adjustRightInd w:val="0"/>
        <w:ind w:left="0" w:firstLine="710"/>
        <w:jc w:val="both"/>
      </w:pPr>
      <w:r w:rsidRPr="003951C9">
        <w:t xml:space="preserve"> </w:t>
      </w:r>
      <w:r w:rsidR="002D203B" w:rsidRPr="003951C9">
        <w:t>Результатом административной процедуры явл</w:t>
      </w:r>
      <w:r w:rsidR="00573273" w:rsidRPr="003951C9">
        <w:t>яется отказ в выдаче лицензии</w:t>
      </w:r>
      <w:r w:rsidR="00B223B5" w:rsidRPr="003951C9">
        <w:t xml:space="preserve"> </w:t>
      </w:r>
      <w:r w:rsidR="00573273" w:rsidRPr="003951C9">
        <w:t>на</w:t>
      </w:r>
      <w:r w:rsidRPr="003951C9">
        <w:t xml:space="preserve"> </w:t>
      </w:r>
      <w:r w:rsidR="002D203B" w:rsidRPr="003951C9">
        <w:t>розничную продажу алкогольной продукции на территории Свердловской области.</w:t>
      </w:r>
    </w:p>
    <w:p w:rsidR="00210792" w:rsidRPr="003951C9" w:rsidRDefault="00210792" w:rsidP="00B912C1">
      <w:pPr>
        <w:autoSpaceDE w:val="0"/>
        <w:autoSpaceDN w:val="0"/>
        <w:adjustRightInd w:val="0"/>
        <w:ind w:firstLine="709"/>
        <w:jc w:val="both"/>
        <w:outlineLvl w:val="1"/>
        <w:rPr>
          <w:b/>
        </w:rPr>
      </w:pPr>
    </w:p>
    <w:p w:rsidR="00B221DF" w:rsidRPr="003951C9" w:rsidRDefault="00834BCD" w:rsidP="00B912C1">
      <w:pPr>
        <w:autoSpaceDE w:val="0"/>
        <w:autoSpaceDN w:val="0"/>
        <w:adjustRightInd w:val="0"/>
        <w:ind w:firstLine="709"/>
        <w:jc w:val="both"/>
        <w:outlineLvl w:val="1"/>
        <w:rPr>
          <w:b/>
        </w:rPr>
      </w:pPr>
      <w:r w:rsidRPr="003951C9">
        <w:rPr>
          <w:b/>
        </w:rPr>
        <w:t xml:space="preserve">Раздел </w:t>
      </w:r>
      <w:r w:rsidR="006B72A4" w:rsidRPr="003951C9">
        <w:rPr>
          <w:b/>
        </w:rPr>
        <w:t>3.1</w:t>
      </w:r>
      <w:r w:rsidRPr="003951C9">
        <w:rPr>
          <w:b/>
        </w:rPr>
        <w:t>.</w:t>
      </w:r>
      <w:r w:rsidR="00B912C1" w:rsidRPr="003951C9">
        <w:rPr>
          <w:b/>
        </w:rPr>
        <w:t xml:space="preserve"> </w:t>
      </w:r>
      <w:r w:rsidR="00B221DF" w:rsidRPr="003951C9">
        <w:rPr>
          <w:b/>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w:t>
      </w:r>
      <w:r w:rsidR="00B221DF" w:rsidRPr="003951C9">
        <w:rPr>
          <w:b/>
        </w:rPr>
        <w:lastRenderedPageBreak/>
        <w:t xml:space="preserve">государственной информационной системы «Портал государственных </w:t>
      </w:r>
      <w:r w:rsidR="006B46D8" w:rsidRPr="003951C9">
        <w:rPr>
          <w:b/>
        </w:rPr>
        <w:t xml:space="preserve">и муниципальных </w:t>
      </w:r>
      <w:r w:rsidR="00B221DF" w:rsidRPr="003951C9">
        <w:rPr>
          <w:b/>
        </w:rPr>
        <w:t>услуг (функций) Свердловской области»</w:t>
      </w:r>
    </w:p>
    <w:p w:rsidR="00B221DF" w:rsidRPr="003951C9" w:rsidRDefault="00855069" w:rsidP="00855069">
      <w:pPr>
        <w:pStyle w:val="aff0"/>
        <w:numPr>
          <w:ilvl w:val="0"/>
          <w:numId w:val="38"/>
        </w:numPr>
        <w:tabs>
          <w:tab w:val="left" w:pos="-3686"/>
          <w:tab w:val="left" w:pos="1134"/>
        </w:tabs>
        <w:autoSpaceDE w:val="0"/>
        <w:autoSpaceDN w:val="0"/>
        <w:adjustRightInd w:val="0"/>
        <w:ind w:left="0" w:firstLine="710"/>
        <w:jc w:val="both"/>
      </w:pPr>
      <w:r>
        <w:t xml:space="preserve"> </w:t>
      </w:r>
      <w:r w:rsidR="00B221DF" w:rsidRPr="003951C9">
        <w:t>Заявление о выдаче лицензии и до</w:t>
      </w:r>
      <w:r w:rsidR="00A12997" w:rsidRPr="003951C9">
        <w:t>кументы в соответствии с пунктами</w:t>
      </w:r>
      <w:r w:rsidR="00B221DF" w:rsidRPr="003951C9">
        <w:t xml:space="preserve"> 22,23 Регламента могут быть поданы посредством:</w:t>
      </w:r>
    </w:p>
    <w:p w:rsidR="00B221DF" w:rsidRPr="003951C9" w:rsidRDefault="00B221DF" w:rsidP="00B221DF">
      <w:pPr>
        <w:autoSpaceDE w:val="0"/>
        <w:autoSpaceDN w:val="0"/>
        <w:adjustRightInd w:val="0"/>
        <w:ind w:firstLine="709"/>
        <w:jc w:val="both"/>
      </w:pPr>
      <w:r w:rsidRPr="003951C9">
        <w:t>- федеральной государственной информационной системы «Единый портал государственных и муниципальных услуг (функций)»;</w:t>
      </w:r>
    </w:p>
    <w:p w:rsidR="00B221DF" w:rsidRPr="003951C9" w:rsidRDefault="00B221DF" w:rsidP="00B221DF">
      <w:pPr>
        <w:autoSpaceDE w:val="0"/>
        <w:autoSpaceDN w:val="0"/>
        <w:adjustRightInd w:val="0"/>
        <w:ind w:firstLine="709"/>
        <w:jc w:val="both"/>
      </w:pPr>
      <w:r w:rsidRPr="003951C9">
        <w:t xml:space="preserve">- региональной государственной информационной системы «Портал государственных </w:t>
      </w:r>
      <w:r w:rsidR="006B46D8" w:rsidRPr="003951C9">
        <w:t xml:space="preserve">и муниципальных </w:t>
      </w:r>
      <w:r w:rsidRPr="003951C9">
        <w:t>услуг (функций) Свердловской области»;</w:t>
      </w:r>
    </w:p>
    <w:p w:rsidR="00B221DF" w:rsidRPr="003951C9" w:rsidRDefault="00B221DF" w:rsidP="00B221DF">
      <w:pPr>
        <w:autoSpaceDE w:val="0"/>
        <w:autoSpaceDN w:val="0"/>
        <w:adjustRightInd w:val="0"/>
        <w:ind w:firstLine="709"/>
        <w:jc w:val="both"/>
      </w:pPr>
      <w:r w:rsidRPr="003951C9">
        <w:t>- электронной почты с испо</w:t>
      </w:r>
      <w:r w:rsidR="00EC6C43" w:rsidRPr="003951C9">
        <w:t xml:space="preserve">льзованием электронной </w:t>
      </w:r>
      <w:r w:rsidRPr="003951C9">
        <w:t>подписи.</w:t>
      </w:r>
    </w:p>
    <w:p w:rsidR="00B221DF" w:rsidRPr="003951C9" w:rsidRDefault="00B221DF" w:rsidP="00B221DF">
      <w:pPr>
        <w:widowControl w:val="0"/>
        <w:autoSpaceDE w:val="0"/>
        <w:autoSpaceDN w:val="0"/>
        <w:adjustRightInd w:val="0"/>
        <w:ind w:firstLine="709"/>
        <w:jc w:val="both"/>
      </w:pPr>
      <w:r w:rsidRPr="003951C9">
        <w:t>Под</w:t>
      </w:r>
      <w:r w:rsidR="00A12997" w:rsidRPr="003951C9">
        <w:t>ача заявления о предоставлении государственной у</w:t>
      </w:r>
      <w:r w:rsidRPr="003951C9">
        <w:t>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w:t>
      </w:r>
      <w:r w:rsidR="006B46D8" w:rsidRPr="003951C9">
        <w:t xml:space="preserve"> и муниципальных</w:t>
      </w:r>
      <w:r w:rsidRPr="003951C9">
        <w:t xml:space="preserve"> услуг (функций) Свердловской области» осуществляется посредством регистрации заявителя на соо</w:t>
      </w:r>
      <w:r w:rsidR="00A12997" w:rsidRPr="003951C9">
        <w:t>тветствующих порталах и создания</w:t>
      </w:r>
      <w:r w:rsidRPr="003951C9">
        <w:t xml:space="preserve"> личного кабинета.</w:t>
      </w:r>
    </w:p>
    <w:p w:rsidR="00B221DF" w:rsidRPr="003951C9" w:rsidRDefault="00B221DF" w:rsidP="00B221DF">
      <w:pPr>
        <w:widowControl w:val="0"/>
        <w:autoSpaceDE w:val="0"/>
        <w:autoSpaceDN w:val="0"/>
        <w:adjustRightInd w:val="0"/>
        <w:ind w:firstLine="709"/>
        <w:jc w:val="both"/>
      </w:pPr>
      <w:r w:rsidRPr="003951C9">
        <w:t>Информация о государственной услуге, порядке и сроках ее предоставления содержится в соответствующих разделах федерального и регионального порталов.</w:t>
      </w:r>
    </w:p>
    <w:p w:rsidR="00B221DF" w:rsidRPr="003951C9" w:rsidRDefault="00B221DF" w:rsidP="00B221DF">
      <w:pPr>
        <w:widowControl w:val="0"/>
        <w:autoSpaceDE w:val="0"/>
        <w:autoSpaceDN w:val="0"/>
        <w:adjustRightInd w:val="0"/>
        <w:ind w:firstLine="709"/>
        <w:jc w:val="both"/>
      </w:pPr>
      <w:r w:rsidRPr="003951C9">
        <w:t>Подача заявителем запроса и документов, необходимых для предоставления государственной услуги</w:t>
      </w:r>
      <w:r w:rsidR="00A12997" w:rsidRPr="003951C9">
        <w:t>,</w:t>
      </w:r>
      <w:r w:rsidRPr="003951C9">
        <w:t xml:space="preserve"> осуществляется путем заполнения форм</w:t>
      </w:r>
      <w:r w:rsidR="00B74CD0" w:rsidRPr="003951C9">
        <w:t>, предусмотренных информационной системой.</w:t>
      </w:r>
    </w:p>
    <w:p w:rsidR="00B221DF" w:rsidRPr="003951C9" w:rsidRDefault="00B221DF" w:rsidP="00B221DF">
      <w:pPr>
        <w:widowControl w:val="0"/>
        <w:autoSpaceDE w:val="0"/>
        <w:autoSpaceDN w:val="0"/>
        <w:adjustRightInd w:val="0"/>
        <w:ind w:firstLine="709"/>
        <w:jc w:val="both"/>
      </w:pPr>
      <w:r w:rsidRPr="003951C9">
        <w:t>Информирование о ходе предоставления услуги осуществляется путем направления уведомления на электронный адрес заявителя, указанны</w:t>
      </w:r>
      <w:r w:rsidR="00A12997" w:rsidRPr="003951C9">
        <w:t>й в заявлении о предоставлении государственной у</w:t>
      </w:r>
      <w:r w:rsidRPr="003951C9">
        <w:t>слуги.</w:t>
      </w:r>
    </w:p>
    <w:p w:rsidR="00B221DF" w:rsidRPr="003951C9" w:rsidRDefault="00B221DF" w:rsidP="00B221DF">
      <w:pPr>
        <w:widowControl w:val="0"/>
        <w:autoSpaceDE w:val="0"/>
        <w:autoSpaceDN w:val="0"/>
        <w:adjustRightInd w:val="0"/>
        <w:ind w:firstLine="709"/>
        <w:jc w:val="both"/>
      </w:pPr>
      <w:r w:rsidRPr="003951C9">
        <w:t xml:space="preserve">Получение заявителем результата предоставления государственной услуги осуществляется путем направления на электронный адрес заявителя </w:t>
      </w:r>
      <w:r w:rsidR="00B74CD0" w:rsidRPr="003951C9">
        <w:t>Решения о выдаче или об отказе</w:t>
      </w:r>
      <w:r w:rsidR="00A12997" w:rsidRPr="003951C9">
        <w:t xml:space="preserve"> в выдаче</w:t>
      </w:r>
      <w:r w:rsidR="00B74CD0" w:rsidRPr="003951C9">
        <w:t xml:space="preserve"> лицензии на розничную продажу алкогольной продукции.</w:t>
      </w:r>
    </w:p>
    <w:p w:rsidR="002D203B" w:rsidRPr="003951C9" w:rsidRDefault="00C35220" w:rsidP="00B223B5">
      <w:pPr>
        <w:widowControl w:val="0"/>
        <w:autoSpaceDE w:val="0"/>
        <w:autoSpaceDN w:val="0"/>
        <w:adjustRightInd w:val="0"/>
        <w:ind w:firstLine="709"/>
        <w:jc w:val="both"/>
      </w:pPr>
      <w:r w:rsidRPr="003951C9">
        <w:t xml:space="preserve">Получение </w:t>
      </w:r>
      <w:r w:rsidR="00B74CD0" w:rsidRPr="003951C9">
        <w:t xml:space="preserve"> лицензии осуществляется непосредственно в лицензирующем органе или</w:t>
      </w:r>
      <w:r w:rsidRPr="003951C9">
        <w:t xml:space="preserve"> в</w:t>
      </w:r>
      <w:r w:rsidR="00B74CD0" w:rsidRPr="003951C9">
        <w:t xml:space="preserve"> МФЦ.</w:t>
      </w:r>
    </w:p>
    <w:p w:rsidR="00B223B5" w:rsidRPr="003951C9" w:rsidRDefault="00B223B5" w:rsidP="00B223B5">
      <w:pPr>
        <w:widowControl w:val="0"/>
        <w:autoSpaceDE w:val="0"/>
        <w:autoSpaceDN w:val="0"/>
        <w:adjustRightInd w:val="0"/>
        <w:ind w:firstLine="709"/>
        <w:jc w:val="both"/>
      </w:pPr>
    </w:p>
    <w:p w:rsidR="002D203B" w:rsidRPr="003951C9" w:rsidRDefault="002D203B" w:rsidP="00CF3896">
      <w:pPr>
        <w:tabs>
          <w:tab w:val="left" w:pos="1134"/>
        </w:tabs>
        <w:autoSpaceDE w:val="0"/>
        <w:autoSpaceDN w:val="0"/>
        <w:adjustRightInd w:val="0"/>
        <w:ind w:firstLine="709"/>
        <w:jc w:val="both"/>
        <w:rPr>
          <w:b/>
        </w:rPr>
      </w:pPr>
      <w:r w:rsidRPr="003951C9">
        <w:rPr>
          <w:b/>
        </w:rPr>
        <w:t xml:space="preserve">Раздел 4. Формы </w:t>
      </w:r>
      <w:proofErr w:type="gramStart"/>
      <w:r w:rsidRPr="003951C9">
        <w:rPr>
          <w:b/>
        </w:rPr>
        <w:t>контроля за</w:t>
      </w:r>
      <w:proofErr w:type="gramEnd"/>
      <w:r w:rsidRPr="003951C9">
        <w:rPr>
          <w:b/>
        </w:rPr>
        <w:t xml:space="preserve"> исполнением Регламента</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 xml:space="preserve">Порядок осуществления текущего </w:t>
      </w:r>
      <w:proofErr w:type="gramStart"/>
      <w:r w:rsidRPr="003951C9">
        <w:rPr>
          <w:b/>
        </w:rPr>
        <w:t>контроля за</w:t>
      </w:r>
      <w:proofErr w:type="gramEnd"/>
      <w:r w:rsidRPr="003951C9">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D203B" w:rsidRPr="003951C9" w:rsidRDefault="00775A21" w:rsidP="00210792">
      <w:pPr>
        <w:numPr>
          <w:ilvl w:val="0"/>
          <w:numId w:val="39"/>
        </w:numPr>
        <w:tabs>
          <w:tab w:val="left" w:pos="-1985"/>
          <w:tab w:val="left" w:pos="1134"/>
        </w:tabs>
        <w:ind w:left="0" w:firstLine="710"/>
        <w:jc w:val="both"/>
      </w:pPr>
      <w:r w:rsidRPr="003951C9">
        <w:t xml:space="preserve"> </w:t>
      </w:r>
      <w:proofErr w:type="gramStart"/>
      <w:r w:rsidR="002D203B" w:rsidRPr="003951C9">
        <w:t>Текущий контроль за соблюдением последовательност</w:t>
      </w:r>
      <w:r w:rsidR="00C35220" w:rsidRPr="003951C9">
        <w:t>и действий</w:t>
      </w:r>
      <w:r w:rsidR="00573273" w:rsidRPr="003951C9">
        <w:t xml:space="preserve"> и сроков исполнения</w:t>
      </w:r>
      <w:r w:rsidR="00210792" w:rsidRPr="003951C9">
        <w:t xml:space="preserve"> </w:t>
      </w:r>
      <w:r w:rsidR="002D203B" w:rsidRPr="003951C9">
        <w:t xml:space="preserve">административных процедур по предоставлению государственной услуги осуществляется постоянно государственными гражданскими служащими, ответственными за выполнение административных действий, входящих в состав административных процедур, а также путем проведения проверок исполнения государственными гражданскими служащими положений настоящего Регламента, иных нормативных правовых актов Российской Федерации, на основании приказов </w:t>
      </w:r>
      <w:r w:rsidR="002D203B" w:rsidRPr="003951C9">
        <w:rPr>
          <w:bCs/>
        </w:rPr>
        <w:t>Министерства</w:t>
      </w:r>
      <w:r w:rsidR="002D203B" w:rsidRPr="003951C9">
        <w:t>.</w:t>
      </w:r>
      <w:proofErr w:type="gramEnd"/>
    </w:p>
    <w:p w:rsidR="002D203B" w:rsidRPr="003951C9" w:rsidRDefault="00775A21" w:rsidP="00573273">
      <w:pPr>
        <w:numPr>
          <w:ilvl w:val="0"/>
          <w:numId w:val="39"/>
        </w:numPr>
        <w:tabs>
          <w:tab w:val="left" w:pos="1134"/>
        </w:tabs>
        <w:ind w:left="0" w:firstLine="710"/>
        <w:jc w:val="both"/>
      </w:pPr>
      <w:r w:rsidRPr="003951C9">
        <w:t xml:space="preserve"> </w:t>
      </w:r>
      <w:r w:rsidR="002D203B" w:rsidRPr="003951C9">
        <w:t>Перечень должностных лиц, осуществляющих те</w:t>
      </w:r>
      <w:r w:rsidR="00573273" w:rsidRPr="003951C9">
        <w:t>кущий контроль, устанавливается</w:t>
      </w:r>
      <w:r w:rsidRPr="003951C9">
        <w:t xml:space="preserve"> </w:t>
      </w:r>
      <w:r w:rsidR="002D203B" w:rsidRPr="003951C9">
        <w:t xml:space="preserve">приказом </w:t>
      </w:r>
      <w:r w:rsidR="002D203B" w:rsidRPr="003951C9">
        <w:rPr>
          <w:bCs/>
        </w:rPr>
        <w:t>Министерства</w:t>
      </w:r>
      <w:r w:rsidR="002D203B" w:rsidRPr="003951C9">
        <w:t>.</w:t>
      </w:r>
    </w:p>
    <w:p w:rsidR="002D203B" w:rsidRPr="003951C9" w:rsidRDefault="00775A21" w:rsidP="00573273">
      <w:pPr>
        <w:numPr>
          <w:ilvl w:val="0"/>
          <w:numId w:val="39"/>
        </w:numPr>
        <w:tabs>
          <w:tab w:val="left" w:pos="-2127"/>
          <w:tab w:val="left" w:pos="1134"/>
        </w:tabs>
        <w:ind w:left="0" w:firstLine="710"/>
        <w:jc w:val="both"/>
      </w:pPr>
      <w:r w:rsidRPr="003951C9">
        <w:t xml:space="preserve"> </w:t>
      </w:r>
      <w:r w:rsidR="002D203B" w:rsidRPr="003951C9">
        <w:t>Для текущего контроля используются сведения, имею</w:t>
      </w:r>
      <w:r w:rsidR="00573273" w:rsidRPr="003951C9">
        <w:t>щиеся в документах, необходимых</w:t>
      </w:r>
      <w:r w:rsidRPr="003951C9">
        <w:t xml:space="preserve"> </w:t>
      </w:r>
      <w:r w:rsidR="002D203B" w:rsidRPr="003951C9">
        <w:t>для выдачи лицензии, данные государственной регистрации выданных лицензий, служебная корреспонденция, устная и письменная информация государственных гражданских служащих, осуществляющих выполнение административных действий, входящих в состав административных процедур</w:t>
      </w:r>
      <w:r w:rsidR="00BE66BD" w:rsidRPr="003951C9">
        <w:t>,</w:t>
      </w:r>
      <w:r w:rsidR="002D203B" w:rsidRPr="003951C9">
        <w:t xml:space="preserve"> журналы регистрации и иные документы и сведения.</w:t>
      </w:r>
    </w:p>
    <w:p w:rsidR="002D203B" w:rsidRPr="003951C9" w:rsidRDefault="002D203B" w:rsidP="00CF3896">
      <w:pPr>
        <w:tabs>
          <w:tab w:val="left" w:pos="1134"/>
        </w:tabs>
        <w:spacing w:before="120" w:after="120"/>
        <w:ind w:firstLine="709"/>
        <w:jc w:val="both"/>
        <w:rPr>
          <w:b/>
        </w:rPr>
      </w:pPr>
      <w:r w:rsidRPr="003951C9">
        <w:rPr>
          <w:b/>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3951C9">
        <w:rPr>
          <w:b/>
        </w:rPr>
        <w:t>контроля за</w:t>
      </w:r>
      <w:proofErr w:type="gramEnd"/>
      <w:r w:rsidRPr="003951C9">
        <w:rPr>
          <w:b/>
        </w:rPr>
        <w:t xml:space="preserve"> полнотой и качеством предоставления государственной услуги</w:t>
      </w:r>
    </w:p>
    <w:p w:rsidR="002D203B" w:rsidRPr="003951C9" w:rsidRDefault="00775A21" w:rsidP="00775A21">
      <w:pPr>
        <w:numPr>
          <w:ilvl w:val="0"/>
          <w:numId w:val="39"/>
        </w:numPr>
        <w:tabs>
          <w:tab w:val="left" w:pos="1134"/>
        </w:tabs>
        <w:autoSpaceDE w:val="0"/>
        <w:autoSpaceDN w:val="0"/>
        <w:adjustRightInd w:val="0"/>
        <w:ind w:left="0" w:firstLine="710"/>
        <w:jc w:val="both"/>
      </w:pPr>
      <w:r w:rsidRPr="003951C9">
        <w:t xml:space="preserve"> </w:t>
      </w:r>
      <w:r w:rsidR="002D203B" w:rsidRPr="003951C9">
        <w:t>Министр (лицо, исполняющее его обязанности) органи</w:t>
      </w:r>
      <w:r w:rsidR="00573273" w:rsidRPr="003951C9">
        <w:t xml:space="preserve">зует и осуществляет </w:t>
      </w:r>
      <w:proofErr w:type="gramStart"/>
      <w:r w:rsidR="00573273" w:rsidRPr="003951C9">
        <w:t>контроль за</w:t>
      </w:r>
      <w:proofErr w:type="gramEnd"/>
      <w:r w:rsidRPr="003951C9">
        <w:t xml:space="preserve"> </w:t>
      </w:r>
      <w:r w:rsidR="002D203B" w:rsidRPr="003951C9">
        <w:t>полнотой и качеством предоставления государственной услуги.</w:t>
      </w:r>
    </w:p>
    <w:p w:rsidR="0095493D" w:rsidRPr="003951C9" w:rsidRDefault="00775A21" w:rsidP="00775A21">
      <w:pPr>
        <w:numPr>
          <w:ilvl w:val="0"/>
          <w:numId w:val="39"/>
        </w:numPr>
        <w:tabs>
          <w:tab w:val="left" w:pos="1134"/>
        </w:tabs>
        <w:autoSpaceDE w:val="0"/>
        <w:autoSpaceDN w:val="0"/>
        <w:adjustRightInd w:val="0"/>
        <w:ind w:left="0" w:firstLine="710"/>
        <w:jc w:val="both"/>
      </w:pPr>
      <w:r w:rsidRPr="003951C9">
        <w:t xml:space="preserve"> </w:t>
      </w:r>
      <w:proofErr w:type="gramStart"/>
      <w:r w:rsidR="002D203B" w:rsidRPr="003951C9">
        <w:t>Контроль за</w:t>
      </w:r>
      <w:proofErr w:type="gramEnd"/>
      <w:r w:rsidR="002D203B" w:rsidRPr="003951C9">
        <w:t xml:space="preserve"> полнотой и качеством предоставления го</w:t>
      </w:r>
      <w:r w:rsidR="00573273" w:rsidRPr="003951C9">
        <w:t>сударственной услуги включает в</w:t>
      </w:r>
      <w:r w:rsidRPr="003951C9">
        <w:t xml:space="preserve"> </w:t>
      </w:r>
      <w:r w:rsidR="002D203B" w:rsidRPr="003951C9">
        <w:t xml:space="preserve">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w:t>
      </w:r>
      <w:r w:rsidR="002D203B" w:rsidRPr="003951C9">
        <w:lastRenderedPageBreak/>
        <w:t>обращения заявителей, содержащие жалобы на действия (бездействие) должностных лиц министерства.</w:t>
      </w:r>
    </w:p>
    <w:p w:rsidR="002D203B" w:rsidRPr="003951C9" w:rsidRDefault="00775A21" w:rsidP="00775A21">
      <w:pPr>
        <w:numPr>
          <w:ilvl w:val="0"/>
          <w:numId w:val="39"/>
        </w:numPr>
        <w:tabs>
          <w:tab w:val="left" w:pos="1134"/>
        </w:tabs>
        <w:autoSpaceDE w:val="0"/>
        <w:autoSpaceDN w:val="0"/>
        <w:adjustRightInd w:val="0"/>
        <w:ind w:left="0" w:firstLine="710"/>
        <w:jc w:val="both"/>
      </w:pPr>
      <w:r w:rsidRPr="003951C9">
        <w:t xml:space="preserve"> </w:t>
      </w:r>
      <w:r w:rsidR="0095493D" w:rsidRPr="003951C9">
        <w:t>Плановые пр</w:t>
      </w:r>
      <w:r w:rsidR="004F11D8" w:rsidRPr="003951C9">
        <w:t>оверки проводятся в соответствии</w:t>
      </w:r>
      <w:r w:rsidR="0095493D" w:rsidRPr="003951C9">
        <w:t xml:space="preserve"> с ежегодным планом работы Министерства агропромышленного комплекса и продовольствия Свердловской области, но не чаще 1 раза в 3 года.</w:t>
      </w:r>
    </w:p>
    <w:p w:rsidR="002D203B" w:rsidRPr="003951C9" w:rsidRDefault="00775A21" w:rsidP="00775A21">
      <w:pPr>
        <w:numPr>
          <w:ilvl w:val="0"/>
          <w:numId w:val="39"/>
        </w:numPr>
        <w:tabs>
          <w:tab w:val="left" w:pos="1134"/>
        </w:tabs>
        <w:autoSpaceDE w:val="0"/>
        <w:autoSpaceDN w:val="0"/>
        <w:adjustRightInd w:val="0"/>
        <w:ind w:left="0" w:firstLine="710"/>
        <w:jc w:val="both"/>
      </w:pPr>
      <w:r w:rsidRPr="003951C9">
        <w:t xml:space="preserve"> </w:t>
      </w:r>
      <w:r w:rsidR="002D203B" w:rsidRPr="003951C9">
        <w:t xml:space="preserve">При поступлении в </w:t>
      </w:r>
      <w:r w:rsidR="002D203B" w:rsidRPr="003951C9">
        <w:rPr>
          <w:bCs/>
        </w:rPr>
        <w:t xml:space="preserve">Министерство </w:t>
      </w:r>
      <w:r w:rsidR="002D203B" w:rsidRPr="003951C9">
        <w:t>обращений (за</w:t>
      </w:r>
      <w:r w:rsidR="00573273" w:rsidRPr="003951C9">
        <w:t>явлений, жалоб) граждан и писем</w:t>
      </w:r>
      <w:r w:rsidRPr="003951C9">
        <w:t xml:space="preserve"> </w:t>
      </w:r>
      <w:r w:rsidR="002D203B" w:rsidRPr="003951C9">
        <w:t xml:space="preserve">организаций, в которых содержатся сведения о нарушении должностными лицами </w:t>
      </w:r>
      <w:r w:rsidR="000450B7" w:rsidRPr="003951C9">
        <w:t>М</w:t>
      </w:r>
      <w:r w:rsidR="002D203B" w:rsidRPr="003951C9">
        <w:t>инистерства Регламента</w:t>
      </w:r>
      <w:r w:rsidR="00BE66BD" w:rsidRPr="003951C9">
        <w:t>,</w:t>
      </w:r>
      <w:r w:rsidR="002D203B" w:rsidRPr="003951C9">
        <w:t xml:space="preserve"> по поручению Министра (лица, исполняющего его обязанности) проводится внеплановая проверка деятельности должностных лиц.</w:t>
      </w:r>
    </w:p>
    <w:p w:rsidR="002D203B" w:rsidRPr="003951C9" w:rsidRDefault="00393A95" w:rsidP="00775A21">
      <w:pPr>
        <w:numPr>
          <w:ilvl w:val="0"/>
          <w:numId w:val="39"/>
        </w:numPr>
        <w:tabs>
          <w:tab w:val="left" w:pos="-2127"/>
          <w:tab w:val="left" w:pos="1134"/>
        </w:tabs>
        <w:autoSpaceDE w:val="0"/>
        <w:autoSpaceDN w:val="0"/>
        <w:adjustRightInd w:val="0"/>
        <w:ind w:left="0" w:firstLine="710"/>
        <w:jc w:val="both"/>
      </w:pPr>
      <w:r w:rsidRPr="003951C9">
        <w:t xml:space="preserve"> </w:t>
      </w:r>
      <w:r w:rsidR="002D203B" w:rsidRPr="003951C9">
        <w:t>Продолжительность плановых и внеплановых проверок не может превышать 7 дней.</w:t>
      </w:r>
    </w:p>
    <w:p w:rsidR="002D203B" w:rsidRPr="003951C9" w:rsidRDefault="00393A95" w:rsidP="00393A95">
      <w:pPr>
        <w:numPr>
          <w:ilvl w:val="0"/>
          <w:numId w:val="39"/>
        </w:numPr>
        <w:tabs>
          <w:tab w:val="left" w:pos="1134"/>
        </w:tabs>
        <w:autoSpaceDE w:val="0"/>
        <w:autoSpaceDN w:val="0"/>
        <w:adjustRightInd w:val="0"/>
        <w:ind w:left="0" w:firstLine="710"/>
        <w:jc w:val="both"/>
      </w:pPr>
      <w:r w:rsidRPr="003951C9">
        <w:t xml:space="preserve"> </w:t>
      </w:r>
      <w:r w:rsidR="002D203B" w:rsidRPr="003951C9">
        <w:t>Подготовка к проведению проверок включает в себя:</w:t>
      </w:r>
    </w:p>
    <w:p w:rsidR="002D203B" w:rsidRPr="003951C9" w:rsidRDefault="002D203B" w:rsidP="00CF3896">
      <w:pPr>
        <w:tabs>
          <w:tab w:val="left" w:pos="1134"/>
        </w:tabs>
        <w:autoSpaceDE w:val="0"/>
        <w:autoSpaceDN w:val="0"/>
        <w:adjustRightInd w:val="0"/>
        <w:ind w:firstLine="709"/>
        <w:jc w:val="both"/>
      </w:pPr>
      <w:r w:rsidRPr="003951C9">
        <w:t>разработку и утверждение плана проведения проверки;</w:t>
      </w:r>
    </w:p>
    <w:p w:rsidR="002D203B" w:rsidRPr="003951C9" w:rsidRDefault="002D203B" w:rsidP="00CF3896">
      <w:pPr>
        <w:tabs>
          <w:tab w:val="left" w:pos="1134"/>
        </w:tabs>
        <w:autoSpaceDE w:val="0"/>
        <w:autoSpaceDN w:val="0"/>
        <w:adjustRightInd w:val="0"/>
        <w:ind w:firstLine="709"/>
        <w:jc w:val="both"/>
      </w:pPr>
      <w:r w:rsidRPr="003951C9">
        <w:t>издание приказа Министерства о проведении плановой (внеплановой) проверки;</w:t>
      </w:r>
    </w:p>
    <w:p w:rsidR="002D203B" w:rsidRPr="003951C9" w:rsidRDefault="002D203B" w:rsidP="00CF3896">
      <w:pPr>
        <w:tabs>
          <w:tab w:val="left" w:pos="1134"/>
        </w:tabs>
        <w:autoSpaceDE w:val="0"/>
        <w:autoSpaceDN w:val="0"/>
        <w:adjustRightInd w:val="0"/>
        <w:ind w:firstLine="709"/>
        <w:jc w:val="both"/>
      </w:pPr>
      <w:r w:rsidRPr="003951C9">
        <w:t>создание комиссии по проведению плановой (внеплановой) проверки (дале</w:t>
      </w:r>
      <w:proofErr w:type="gramStart"/>
      <w:r w:rsidRPr="003951C9">
        <w:t>е-</w:t>
      </w:r>
      <w:proofErr w:type="gramEnd"/>
      <w:r w:rsidRPr="003951C9">
        <w:t xml:space="preserve">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2D203B" w:rsidRPr="003951C9" w:rsidRDefault="009C57FF" w:rsidP="009C57FF">
      <w:pPr>
        <w:numPr>
          <w:ilvl w:val="0"/>
          <w:numId w:val="39"/>
        </w:numPr>
        <w:tabs>
          <w:tab w:val="left" w:pos="1134"/>
        </w:tabs>
        <w:autoSpaceDE w:val="0"/>
        <w:autoSpaceDN w:val="0"/>
        <w:adjustRightInd w:val="0"/>
        <w:ind w:left="0" w:firstLine="710"/>
        <w:jc w:val="both"/>
      </w:pPr>
      <w:r w:rsidRPr="003951C9">
        <w:t xml:space="preserve"> </w:t>
      </w:r>
      <w:r w:rsidR="002D203B" w:rsidRPr="003951C9">
        <w:t>Перед началом проверки председатель комиссии:</w:t>
      </w:r>
    </w:p>
    <w:p w:rsidR="002D203B" w:rsidRPr="003951C9" w:rsidRDefault="002D203B" w:rsidP="009C57FF">
      <w:pPr>
        <w:tabs>
          <w:tab w:val="left" w:pos="1134"/>
        </w:tabs>
        <w:autoSpaceDE w:val="0"/>
        <w:autoSpaceDN w:val="0"/>
        <w:adjustRightInd w:val="0"/>
        <w:ind w:firstLine="710"/>
        <w:jc w:val="both"/>
      </w:pPr>
      <w:r w:rsidRPr="003951C9">
        <w:t>проводит совещание с начальником отдела регулирования алкогольного рынка и начальником отдела контроля, безопасности и мобилизационной работы</w:t>
      </w:r>
      <w:r w:rsidR="004F11D8" w:rsidRPr="003951C9">
        <w:t xml:space="preserve"> </w:t>
      </w:r>
      <w:r w:rsidRPr="003951C9">
        <w:t>Министерства, в ходе которого представляет состав комиссии и информирует о порядке работы;</w:t>
      </w:r>
    </w:p>
    <w:p w:rsidR="002D203B" w:rsidRPr="003951C9" w:rsidRDefault="002D203B" w:rsidP="009C57FF">
      <w:pPr>
        <w:tabs>
          <w:tab w:val="left" w:pos="1134"/>
        </w:tabs>
        <w:autoSpaceDE w:val="0"/>
        <w:autoSpaceDN w:val="0"/>
        <w:adjustRightInd w:val="0"/>
        <w:ind w:firstLine="710"/>
        <w:jc w:val="both"/>
      </w:pPr>
      <w:r w:rsidRPr="003951C9">
        <w:t>организует получение необходимых для работы документов, информационно-справочных и иных материалов.</w:t>
      </w:r>
    </w:p>
    <w:p w:rsidR="002D203B" w:rsidRPr="003951C9" w:rsidRDefault="009C57FF" w:rsidP="009C57FF">
      <w:pPr>
        <w:numPr>
          <w:ilvl w:val="0"/>
          <w:numId w:val="39"/>
        </w:numPr>
        <w:tabs>
          <w:tab w:val="left" w:pos="-1985"/>
          <w:tab w:val="left" w:pos="1134"/>
        </w:tabs>
        <w:autoSpaceDE w:val="0"/>
        <w:autoSpaceDN w:val="0"/>
        <w:adjustRightInd w:val="0"/>
        <w:ind w:left="0" w:firstLine="710"/>
        <w:jc w:val="both"/>
      </w:pPr>
      <w:r w:rsidRPr="003951C9">
        <w:t xml:space="preserve"> </w:t>
      </w:r>
      <w:proofErr w:type="gramStart"/>
      <w:r w:rsidR="002D203B" w:rsidRPr="003951C9">
        <w:t xml:space="preserve">В процессе проведения проверки председатель </w:t>
      </w:r>
      <w:r w:rsidR="006B46D8" w:rsidRPr="003951C9">
        <w:t>комиссии координирует работу ее</w:t>
      </w:r>
      <w:r w:rsidRPr="003951C9">
        <w:t xml:space="preserve"> </w:t>
      </w:r>
      <w:r w:rsidR="002D203B" w:rsidRPr="003951C9">
        <w:t>ч</w:t>
      </w:r>
      <w:r w:rsidR="00573273" w:rsidRPr="003951C9">
        <w:t>ленов,</w:t>
      </w:r>
      <w:r w:rsidR="004F11D8" w:rsidRPr="003951C9">
        <w:t xml:space="preserve"> </w:t>
      </w:r>
      <w:r w:rsidR="002D203B" w:rsidRPr="003951C9">
        <w:t xml:space="preserve">проводит служебные совещания и рабочие встречи </w:t>
      </w:r>
      <w:r w:rsidR="00C35220" w:rsidRPr="003951C9">
        <w:t>с Министром (лицом, исполняющим</w:t>
      </w:r>
      <w:r w:rsidR="002D203B" w:rsidRPr="003951C9">
        <w:t xml:space="preserve"> его обязанности), начальником отдела регулирования алкогольного рынка и начальником отдела контроля, безопасности и мобилизационной работы Министерств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w:t>
      </w:r>
      <w:proofErr w:type="gramEnd"/>
      <w:r w:rsidR="002D203B" w:rsidRPr="003951C9">
        <w:t xml:space="preserve"> и недостатков.</w:t>
      </w:r>
    </w:p>
    <w:p w:rsidR="002D203B" w:rsidRPr="003951C9" w:rsidRDefault="009234AC" w:rsidP="009234AC">
      <w:pPr>
        <w:numPr>
          <w:ilvl w:val="0"/>
          <w:numId w:val="39"/>
        </w:numPr>
        <w:tabs>
          <w:tab w:val="left" w:pos="-2127"/>
          <w:tab w:val="left" w:pos="1134"/>
        </w:tabs>
        <w:autoSpaceDE w:val="0"/>
        <w:autoSpaceDN w:val="0"/>
        <w:adjustRightInd w:val="0"/>
        <w:ind w:left="0" w:firstLine="710"/>
        <w:jc w:val="both"/>
      </w:pPr>
      <w:r w:rsidRPr="003951C9">
        <w:t xml:space="preserve"> </w:t>
      </w:r>
      <w:r w:rsidR="002D203B" w:rsidRPr="003951C9">
        <w:t>По завершении проверки председатель комиссии:</w:t>
      </w:r>
    </w:p>
    <w:p w:rsidR="002D203B" w:rsidRPr="003951C9" w:rsidRDefault="002D203B" w:rsidP="009234AC">
      <w:pPr>
        <w:tabs>
          <w:tab w:val="left" w:pos="-2127"/>
          <w:tab w:val="left" w:pos="1134"/>
        </w:tabs>
        <w:autoSpaceDE w:val="0"/>
        <w:autoSpaceDN w:val="0"/>
        <w:adjustRightInd w:val="0"/>
        <w:ind w:firstLine="710"/>
        <w:jc w:val="both"/>
      </w:pPr>
      <w:r w:rsidRPr="003951C9">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2D203B" w:rsidRPr="003951C9" w:rsidRDefault="002D203B" w:rsidP="009234AC">
      <w:pPr>
        <w:tabs>
          <w:tab w:val="left" w:pos="-2127"/>
          <w:tab w:val="left" w:pos="1134"/>
        </w:tabs>
        <w:autoSpaceDE w:val="0"/>
        <w:autoSpaceDN w:val="0"/>
        <w:adjustRightInd w:val="0"/>
        <w:ind w:firstLine="710"/>
        <w:jc w:val="both"/>
      </w:pPr>
      <w:r w:rsidRPr="003951C9">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2D203B" w:rsidRPr="003951C9" w:rsidRDefault="002D203B" w:rsidP="009234AC">
      <w:pPr>
        <w:tabs>
          <w:tab w:val="left" w:pos="-2127"/>
          <w:tab w:val="left" w:pos="1134"/>
        </w:tabs>
        <w:autoSpaceDE w:val="0"/>
        <w:autoSpaceDN w:val="0"/>
        <w:adjustRightInd w:val="0"/>
        <w:ind w:firstLine="710"/>
        <w:jc w:val="both"/>
      </w:pPr>
      <w:r w:rsidRPr="003951C9">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2F51B0" w:rsidRPr="003951C9" w:rsidRDefault="002F51B0" w:rsidP="002F51B0">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По результатам проведенных проверок в случае выяв</w:t>
      </w:r>
      <w:r w:rsidR="00573273" w:rsidRPr="003951C9">
        <w:t>ления нарушений прав заявителей</w:t>
      </w:r>
      <w:r w:rsidRPr="003951C9">
        <w:t xml:space="preserve"> </w:t>
      </w:r>
      <w:r w:rsidR="002D203B" w:rsidRPr="003951C9">
        <w:t>виновные лица привлекаются к ответственности в порядке, установленном законодательством Российской Федерации.</w:t>
      </w:r>
      <w:r w:rsidRPr="003951C9">
        <w:t xml:space="preserve"> </w:t>
      </w:r>
    </w:p>
    <w:p w:rsidR="008168D0" w:rsidRPr="003951C9" w:rsidRDefault="002F51B0" w:rsidP="002F51B0">
      <w:pPr>
        <w:tabs>
          <w:tab w:val="left" w:pos="-1985"/>
        </w:tabs>
        <w:autoSpaceDE w:val="0"/>
        <w:autoSpaceDN w:val="0"/>
        <w:adjustRightInd w:val="0"/>
        <w:jc w:val="both"/>
      </w:pPr>
      <w:r w:rsidRPr="003951C9">
        <w:tab/>
      </w:r>
      <w:r w:rsidR="00AE0438" w:rsidRPr="003951C9">
        <w:t xml:space="preserve">Текущий </w:t>
      </w:r>
      <w:proofErr w:type="gramStart"/>
      <w:r w:rsidR="00AE0438" w:rsidRPr="003951C9">
        <w:t>контроль за</w:t>
      </w:r>
      <w:proofErr w:type="gramEnd"/>
      <w:r w:rsidR="00AE0438" w:rsidRPr="003951C9">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573273" w:rsidRPr="003951C9" w:rsidRDefault="002F51B0" w:rsidP="002F51B0">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Ответственность государственных гражданских служа</w:t>
      </w:r>
      <w:r w:rsidR="00573273" w:rsidRPr="003951C9">
        <w:t xml:space="preserve">щих Министерства закрепляется </w:t>
      </w:r>
      <w:proofErr w:type="gramStart"/>
      <w:r w:rsidR="00573273" w:rsidRPr="003951C9">
        <w:t>в</w:t>
      </w:r>
      <w:proofErr w:type="gramEnd"/>
    </w:p>
    <w:p w:rsidR="002D203B" w:rsidRPr="003951C9" w:rsidRDefault="002D203B" w:rsidP="002F51B0">
      <w:pPr>
        <w:tabs>
          <w:tab w:val="left" w:pos="-1985"/>
          <w:tab w:val="left" w:pos="1134"/>
        </w:tabs>
        <w:autoSpaceDE w:val="0"/>
        <w:autoSpaceDN w:val="0"/>
        <w:adjustRightInd w:val="0"/>
        <w:ind w:firstLine="710"/>
        <w:jc w:val="both"/>
      </w:pPr>
      <w:r w:rsidRPr="003951C9">
        <w:t xml:space="preserve">их должностных </w:t>
      </w:r>
      <w:proofErr w:type="gramStart"/>
      <w:r w:rsidRPr="003951C9">
        <w:t>регламентах</w:t>
      </w:r>
      <w:proofErr w:type="gramEnd"/>
      <w:r w:rsidRPr="003951C9">
        <w:t xml:space="preserve"> в соответствии с требованиями законодательства Российской Федерации.</w:t>
      </w:r>
    </w:p>
    <w:p w:rsidR="002D203B" w:rsidRPr="003951C9" w:rsidRDefault="00100902" w:rsidP="00100902">
      <w:pPr>
        <w:numPr>
          <w:ilvl w:val="0"/>
          <w:numId w:val="39"/>
        </w:numPr>
        <w:tabs>
          <w:tab w:val="left" w:pos="1134"/>
        </w:tabs>
        <w:autoSpaceDE w:val="0"/>
        <w:autoSpaceDN w:val="0"/>
        <w:adjustRightInd w:val="0"/>
        <w:ind w:left="0" w:firstLine="710"/>
        <w:jc w:val="both"/>
      </w:pPr>
      <w:r w:rsidRPr="003951C9">
        <w:t xml:space="preserve"> </w:t>
      </w:r>
      <w:r w:rsidR="002D203B" w:rsidRPr="003951C9">
        <w:t>По результатам проведенных проверок в случае выя</w:t>
      </w:r>
      <w:r w:rsidR="00573273" w:rsidRPr="003951C9">
        <w:t>вления нарушений осуществляется</w:t>
      </w:r>
      <w:r w:rsidRPr="003951C9">
        <w:t xml:space="preserve"> </w:t>
      </w:r>
      <w:r w:rsidR="002D203B" w:rsidRPr="003951C9">
        <w:t>привлечение виновных лиц к ответственности в соответствии с законодательством Российской Федерации.</w:t>
      </w:r>
    </w:p>
    <w:p w:rsidR="00573273" w:rsidRPr="003951C9" w:rsidRDefault="00100902" w:rsidP="00100902">
      <w:pPr>
        <w:numPr>
          <w:ilvl w:val="0"/>
          <w:numId w:val="39"/>
        </w:numPr>
        <w:tabs>
          <w:tab w:val="left" w:pos="-2127"/>
          <w:tab w:val="left" w:pos="1134"/>
        </w:tabs>
        <w:autoSpaceDE w:val="0"/>
        <w:autoSpaceDN w:val="0"/>
        <w:adjustRightInd w:val="0"/>
        <w:ind w:left="0" w:firstLine="710"/>
        <w:jc w:val="both"/>
      </w:pPr>
      <w:r w:rsidRPr="003951C9">
        <w:t xml:space="preserve"> </w:t>
      </w:r>
      <w:r w:rsidR="002D203B" w:rsidRPr="003951C9">
        <w:t>Государственны</w:t>
      </w:r>
      <w:r w:rsidR="00FE4B95" w:rsidRPr="003951C9">
        <w:t>е</w:t>
      </w:r>
      <w:r w:rsidR="002D203B" w:rsidRPr="003951C9">
        <w:t xml:space="preserve"> граждански</w:t>
      </w:r>
      <w:r w:rsidR="00FE4B95" w:rsidRPr="003951C9">
        <w:t>е служащие, ответственные</w:t>
      </w:r>
      <w:r w:rsidR="004F11D8" w:rsidRPr="003951C9">
        <w:t xml:space="preserve"> </w:t>
      </w:r>
      <w:r w:rsidR="002D203B" w:rsidRPr="003951C9">
        <w:t>за</w:t>
      </w:r>
      <w:r w:rsidR="00FE4B95" w:rsidRPr="003951C9">
        <w:t xml:space="preserve"> прием документов на</w:t>
      </w:r>
      <w:r w:rsidR="00573273" w:rsidRPr="003951C9">
        <w:t xml:space="preserve"> выдачу</w:t>
      </w:r>
    </w:p>
    <w:p w:rsidR="002D203B" w:rsidRPr="003951C9" w:rsidRDefault="002D203B" w:rsidP="00573273">
      <w:pPr>
        <w:tabs>
          <w:tab w:val="left" w:pos="1134"/>
        </w:tabs>
        <w:autoSpaceDE w:val="0"/>
        <w:autoSpaceDN w:val="0"/>
        <w:adjustRightInd w:val="0"/>
        <w:jc w:val="both"/>
      </w:pPr>
      <w:r w:rsidRPr="003951C9">
        <w:t>лицензии</w:t>
      </w:r>
      <w:r w:rsidR="00FE4B95" w:rsidRPr="003951C9">
        <w:t xml:space="preserve"> и выдачу лицензии</w:t>
      </w:r>
      <w:r w:rsidR="003D1727" w:rsidRPr="003951C9">
        <w:t>, несу</w:t>
      </w:r>
      <w:r w:rsidRPr="003951C9">
        <w:t xml:space="preserve">т ответственность </w:t>
      </w:r>
      <w:proofErr w:type="gramStart"/>
      <w:r w:rsidRPr="003951C9">
        <w:t>за</w:t>
      </w:r>
      <w:proofErr w:type="gramEnd"/>
      <w:r w:rsidRPr="003951C9">
        <w:t>:</w:t>
      </w:r>
    </w:p>
    <w:p w:rsidR="002D203B" w:rsidRPr="003951C9" w:rsidRDefault="002D203B" w:rsidP="00CF3896">
      <w:pPr>
        <w:tabs>
          <w:tab w:val="left" w:pos="1134"/>
        </w:tabs>
        <w:autoSpaceDE w:val="0"/>
        <w:autoSpaceDN w:val="0"/>
        <w:adjustRightInd w:val="0"/>
        <w:ind w:firstLine="709"/>
        <w:jc w:val="both"/>
      </w:pPr>
      <w:r w:rsidRPr="003951C9">
        <w:lastRenderedPageBreak/>
        <w:t xml:space="preserve">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оформление </w:t>
      </w:r>
      <w:r w:rsidR="00FE4B95" w:rsidRPr="003951C9">
        <w:t>Описи документов</w:t>
      </w:r>
      <w:r w:rsidRPr="003951C9">
        <w:t>, формирование межведомственных (межуровневых) запросов;</w:t>
      </w:r>
    </w:p>
    <w:p w:rsidR="002D203B" w:rsidRPr="003951C9" w:rsidRDefault="002D203B" w:rsidP="00CF3896">
      <w:pPr>
        <w:tabs>
          <w:tab w:val="left" w:pos="1134"/>
        </w:tabs>
        <w:autoSpaceDE w:val="0"/>
        <w:autoSpaceDN w:val="0"/>
        <w:adjustRightInd w:val="0"/>
        <w:ind w:firstLine="709"/>
        <w:jc w:val="both"/>
      </w:pPr>
      <w:r w:rsidRPr="003951C9">
        <w:t>соответствие результатов экспертизы документов, необходимых для выдачи лицензии требованиям законодательства Российской Федерации;</w:t>
      </w:r>
    </w:p>
    <w:p w:rsidR="002D203B" w:rsidRPr="003951C9" w:rsidRDefault="002D203B" w:rsidP="00CF3896">
      <w:pPr>
        <w:tabs>
          <w:tab w:val="left" w:pos="1134"/>
        </w:tabs>
        <w:autoSpaceDE w:val="0"/>
        <w:autoSpaceDN w:val="0"/>
        <w:adjustRightInd w:val="0"/>
        <w:ind w:firstLine="709"/>
        <w:jc w:val="both"/>
      </w:pPr>
      <w:r w:rsidRPr="003951C9">
        <w:t>соблюдение порядка, в том числе сроков направления Решения о выдаче лицензии на розничную продажу алкогольной продукции на территории Свердловской области, выдачи лицензии, Решения об отказе в выдаче лицензии на розничную продажу алкогольной продукции на территории Свердловской области;</w:t>
      </w:r>
    </w:p>
    <w:p w:rsidR="002D203B" w:rsidRPr="003951C9" w:rsidRDefault="002D203B" w:rsidP="00CF3896">
      <w:pPr>
        <w:tabs>
          <w:tab w:val="left" w:pos="1134"/>
        </w:tabs>
        <w:autoSpaceDE w:val="0"/>
        <w:autoSpaceDN w:val="0"/>
        <w:adjustRightInd w:val="0"/>
        <w:ind w:left="709"/>
        <w:jc w:val="both"/>
      </w:pPr>
      <w:r w:rsidRPr="003951C9">
        <w:t>правильность внесения сведений о государственной регистрации выданных лицензий.</w:t>
      </w:r>
    </w:p>
    <w:p w:rsidR="002D203B" w:rsidRPr="003951C9" w:rsidRDefault="00100902" w:rsidP="00100902">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Министр несет ответственность за соблюдение с</w:t>
      </w:r>
      <w:r w:rsidR="008168D0" w:rsidRPr="003951C9">
        <w:t>роков, предусмотренных пунктами</w:t>
      </w:r>
      <w:r w:rsidRPr="003951C9">
        <w:t xml:space="preserve"> </w:t>
      </w:r>
      <w:r w:rsidR="00CC4F70" w:rsidRPr="003951C9">
        <w:t>85</w:t>
      </w:r>
      <w:r w:rsidR="00834BCD" w:rsidRPr="003951C9">
        <w:t>, 100</w:t>
      </w:r>
      <w:r w:rsidRPr="003951C9">
        <w:t xml:space="preserve"> </w:t>
      </w:r>
      <w:r w:rsidR="002D203B" w:rsidRPr="003951C9">
        <w:t>Регламента.</w:t>
      </w:r>
    </w:p>
    <w:p w:rsidR="002D203B" w:rsidRPr="003951C9" w:rsidRDefault="002D203B" w:rsidP="00CF3896">
      <w:pPr>
        <w:tabs>
          <w:tab w:val="left" w:pos="1134"/>
        </w:tabs>
        <w:autoSpaceDE w:val="0"/>
        <w:autoSpaceDN w:val="0"/>
        <w:adjustRightInd w:val="0"/>
        <w:spacing w:before="120" w:after="120"/>
        <w:ind w:firstLine="709"/>
        <w:jc w:val="both"/>
        <w:rPr>
          <w:b/>
        </w:rPr>
      </w:pPr>
      <w:r w:rsidRPr="003951C9">
        <w:rPr>
          <w:b/>
        </w:rPr>
        <w:t xml:space="preserve">Требования к порядку и формам </w:t>
      </w:r>
      <w:proofErr w:type="gramStart"/>
      <w:r w:rsidRPr="003951C9">
        <w:rPr>
          <w:b/>
        </w:rPr>
        <w:t>контроля за</w:t>
      </w:r>
      <w:proofErr w:type="gramEnd"/>
      <w:r w:rsidRPr="003951C9">
        <w:rPr>
          <w:b/>
        </w:rPr>
        <w:t xml:space="preserve"> предоставлением государственной услуги, в том числе со стороны граждан, их объединений и организаций</w:t>
      </w:r>
    </w:p>
    <w:p w:rsidR="002D203B" w:rsidRPr="003951C9" w:rsidRDefault="00100902" w:rsidP="00100902">
      <w:pPr>
        <w:numPr>
          <w:ilvl w:val="0"/>
          <w:numId w:val="39"/>
        </w:numPr>
        <w:tabs>
          <w:tab w:val="left" w:pos="1134"/>
        </w:tabs>
        <w:autoSpaceDE w:val="0"/>
        <w:autoSpaceDN w:val="0"/>
        <w:adjustRightInd w:val="0"/>
        <w:ind w:left="0" w:firstLine="710"/>
        <w:jc w:val="both"/>
      </w:pPr>
      <w:r w:rsidRPr="003951C9">
        <w:t xml:space="preserve"> </w:t>
      </w:r>
      <w:r w:rsidR="002D203B" w:rsidRPr="003951C9">
        <w:t xml:space="preserve">Общественный </w:t>
      </w:r>
      <w:proofErr w:type="gramStart"/>
      <w:r w:rsidR="002D203B" w:rsidRPr="003951C9">
        <w:t>контроль за</w:t>
      </w:r>
      <w:proofErr w:type="gramEnd"/>
      <w:r w:rsidR="002D203B" w:rsidRPr="003951C9">
        <w:t xml:space="preserve"> оказанием госуда</w:t>
      </w:r>
      <w:r w:rsidR="00573273" w:rsidRPr="003951C9">
        <w:t>рственной услуги осуществляется</w:t>
      </w:r>
      <w:r w:rsidRPr="003951C9">
        <w:t xml:space="preserve"> </w:t>
      </w:r>
      <w:r w:rsidR="002D203B" w:rsidRPr="003951C9">
        <w:t>гражданами и общественными объединениями.</w:t>
      </w:r>
    </w:p>
    <w:p w:rsidR="002D203B" w:rsidRPr="003951C9" w:rsidRDefault="00100902" w:rsidP="00100902">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Общественный контроль осуществляется на основе при</w:t>
      </w:r>
      <w:r w:rsidR="00573273" w:rsidRPr="003951C9">
        <w:t>нципов добровольности,</w:t>
      </w:r>
      <w:r w:rsidRPr="003951C9">
        <w:t xml:space="preserve"> </w:t>
      </w:r>
      <w:r w:rsidR="002D203B" w:rsidRPr="003951C9">
        <w:t>справедливости и законности.</w:t>
      </w:r>
    </w:p>
    <w:p w:rsidR="002D203B" w:rsidRPr="003951C9" w:rsidRDefault="00100902" w:rsidP="00100902">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Формами общественного контроля являются:</w:t>
      </w:r>
    </w:p>
    <w:p w:rsidR="002D203B" w:rsidRPr="003951C9" w:rsidRDefault="002D203B" w:rsidP="00CF3896">
      <w:pPr>
        <w:tabs>
          <w:tab w:val="left" w:pos="1134"/>
        </w:tabs>
        <w:autoSpaceDE w:val="0"/>
        <w:autoSpaceDN w:val="0"/>
        <w:adjustRightInd w:val="0"/>
        <w:ind w:firstLine="709"/>
        <w:jc w:val="both"/>
      </w:pPr>
      <w:r w:rsidRPr="003951C9">
        <w:t>рассмотрение предложений, заявлений, жалоб лиц, желающих получить лицензию на розничную продажу алкогольной продукции на территории Свердловской области;</w:t>
      </w:r>
    </w:p>
    <w:p w:rsidR="002D203B" w:rsidRPr="003951C9" w:rsidRDefault="002D203B" w:rsidP="00CF3896">
      <w:pPr>
        <w:tabs>
          <w:tab w:val="left" w:pos="1134"/>
        </w:tabs>
        <w:autoSpaceDE w:val="0"/>
        <w:autoSpaceDN w:val="0"/>
        <w:adjustRightInd w:val="0"/>
        <w:ind w:firstLine="709"/>
        <w:jc w:val="both"/>
      </w:pPr>
      <w:r w:rsidRPr="003951C9">
        <w:t>подготовка рекомендаций Министерству по результатам проведения общественного контроля;</w:t>
      </w:r>
    </w:p>
    <w:p w:rsidR="002D203B" w:rsidRPr="003951C9" w:rsidRDefault="002D203B" w:rsidP="00CF3896">
      <w:pPr>
        <w:tabs>
          <w:tab w:val="left" w:pos="1134"/>
        </w:tabs>
        <w:autoSpaceDE w:val="0"/>
        <w:autoSpaceDN w:val="0"/>
        <w:adjustRightInd w:val="0"/>
        <w:ind w:firstLine="709"/>
        <w:jc w:val="both"/>
      </w:pPr>
      <w:r w:rsidRPr="003951C9">
        <w:t>направление материалов по итогам осуществления общественного контроля в Министерство;</w:t>
      </w:r>
    </w:p>
    <w:p w:rsidR="002D203B" w:rsidRPr="003951C9" w:rsidRDefault="002D203B" w:rsidP="00CF3896">
      <w:pPr>
        <w:tabs>
          <w:tab w:val="left" w:pos="1134"/>
        </w:tabs>
        <w:autoSpaceDE w:val="0"/>
        <w:autoSpaceDN w:val="0"/>
        <w:adjustRightInd w:val="0"/>
        <w:ind w:firstLine="709"/>
        <w:jc w:val="both"/>
      </w:pPr>
      <w:r w:rsidRPr="003951C9">
        <w:t>взаимодействие с Министерством по вопросам предоставления государственной услуги.</w:t>
      </w:r>
    </w:p>
    <w:p w:rsidR="002D203B" w:rsidRPr="003951C9" w:rsidRDefault="002D203B" w:rsidP="00CF3896">
      <w:pPr>
        <w:tabs>
          <w:tab w:val="left" w:pos="294"/>
          <w:tab w:val="left" w:pos="1134"/>
          <w:tab w:val="left" w:pos="1440"/>
        </w:tabs>
        <w:suppressAutoHyphens/>
        <w:autoSpaceDE w:val="0"/>
        <w:autoSpaceDN w:val="0"/>
        <w:adjustRightInd w:val="0"/>
        <w:spacing w:before="120" w:after="120"/>
        <w:ind w:firstLine="709"/>
        <w:jc w:val="both"/>
        <w:rPr>
          <w:b/>
        </w:rPr>
      </w:pPr>
      <w:r w:rsidRPr="003951C9">
        <w:rPr>
          <w:b/>
        </w:rPr>
        <w:t xml:space="preserve">Раздел 5. Досудебный (внесудебный) порядок обжалования решений и действий (бездействия) органа, предоставляющего государственную услугу, а также </w:t>
      </w:r>
      <w:r w:rsidR="001E45A3" w:rsidRPr="003951C9">
        <w:rPr>
          <w:b/>
        </w:rPr>
        <w:t>его</w:t>
      </w:r>
      <w:r w:rsidRPr="003951C9">
        <w:rPr>
          <w:b/>
        </w:rPr>
        <w:t xml:space="preserve"> должностных лиц</w:t>
      </w:r>
    </w:p>
    <w:p w:rsidR="003561D8" w:rsidRPr="003951C9" w:rsidRDefault="003561D8" w:rsidP="00BF4098">
      <w:pPr>
        <w:tabs>
          <w:tab w:val="left" w:pos="709"/>
        </w:tabs>
        <w:autoSpaceDE w:val="0"/>
        <w:autoSpaceDN w:val="0"/>
        <w:adjustRightInd w:val="0"/>
        <w:ind w:firstLine="709"/>
        <w:jc w:val="both"/>
      </w:pPr>
      <w:r w:rsidRPr="003951C9">
        <w:t>Досудебный (внесудебный) порядок обжалования решений и действий (бездействия) лицензирующего органа, предоставляющего го</w:t>
      </w:r>
      <w:r w:rsidR="00CD7CC7" w:rsidRPr="003951C9">
        <w:t>сударственную услугу, а также его</w:t>
      </w:r>
      <w:r w:rsidRPr="003951C9">
        <w:t xml:space="preserve"> должностных лиц включает: поступление в лицензирующий орган жалобы заявителя</w:t>
      </w:r>
      <w:r w:rsidR="00C238AE" w:rsidRPr="003951C9">
        <w:t xml:space="preserve">, рассмотрение </w:t>
      </w:r>
      <w:r w:rsidR="003C45BC" w:rsidRPr="003951C9">
        <w:t xml:space="preserve">лицензирующим органом </w:t>
      </w:r>
      <w:r w:rsidR="00C238AE" w:rsidRPr="003951C9">
        <w:t xml:space="preserve">жалобы, принятие решения </w:t>
      </w:r>
      <w:r w:rsidR="00F51F80" w:rsidRPr="003951C9">
        <w:t>об удовлетворении жалобы либо об отказе в удовлетворении жалобы</w:t>
      </w:r>
      <w:r w:rsidR="00C238AE" w:rsidRPr="003951C9">
        <w:t>, направление ответа заявителю о результатах рассмотрения жалобы.</w:t>
      </w:r>
    </w:p>
    <w:p w:rsidR="002D203B" w:rsidRPr="003951C9" w:rsidRDefault="00BF4098" w:rsidP="00BF4098">
      <w:pPr>
        <w:numPr>
          <w:ilvl w:val="0"/>
          <w:numId w:val="39"/>
        </w:numPr>
        <w:tabs>
          <w:tab w:val="left" w:pos="-1985"/>
          <w:tab w:val="left" w:pos="1134"/>
        </w:tabs>
        <w:autoSpaceDE w:val="0"/>
        <w:autoSpaceDN w:val="0"/>
        <w:adjustRightInd w:val="0"/>
        <w:ind w:left="0" w:firstLine="710"/>
        <w:jc w:val="both"/>
      </w:pPr>
      <w:r w:rsidRPr="003951C9">
        <w:t xml:space="preserve"> </w:t>
      </w:r>
      <w:r w:rsidR="002D203B" w:rsidRPr="003951C9">
        <w:t>Заявитель имеет право на обжалование решений и дей</w:t>
      </w:r>
      <w:r w:rsidR="00573273" w:rsidRPr="003951C9">
        <w:t>ствий (бездействия) должностных</w:t>
      </w:r>
      <w:r w:rsidRPr="003951C9">
        <w:t xml:space="preserve"> </w:t>
      </w:r>
      <w:r w:rsidR="002D203B" w:rsidRPr="003951C9">
        <w:t xml:space="preserve">лиц Министерства </w:t>
      </w:r>
      <w:r w:rsidR="001E45A3" w:rsidRPr="003951C9">
        <w:t>в досудебном (внесудебном) и судебном порядке</w:t>
      </w:r>
      <w:r w:rsidR="002D203B" w:rsidRPr="003951C9">
        <w:t>.</w:t>
      </w:r>
    </w:p>
    <w:p w:rsidR="008D317A" w:rsidRPr="003951C9" w:rsidRDefault="00BF4098" w:rsidP="00BF4098">
      <w:pPr>
        <w:numPr>
          <w:ilvl w:val="0"/>
          <w:numId w:val="39"/>
        </w:numPr>
        <w:tabs>
          <w:tab w:val="left" w:pos="1134"/>
        </w:tabs>
        <w:autoSpaceDE w:val="0"/>
        <w:autoSpaceDN w:val="0"/>
        <w:adjustRightInd w:val="0"/>
        <w:ind w:left="0" w:firstLine="710"/>
        <w:jc w:val="both"/>
      </w:pPr>
      <w:r w:rsidRPr="003951C9">
        <w:t xml:space="preserve"> </w:t>
      </w:r>
      <w:r w:rsidR="00110E69" w:rsidRPr="003951C9">
        <w:t>Пред</w:t>
      </w:r>
      <w:r w:rsidR="00DE45D9" w:rsidRPr="003951C9">
        <w:t>метом жалобы</w:t>
      </w:r>
      <w:r w:rsidR="00573273" w:rsidRPr="003951C9">
        <w:t xml:space="preserve"> является нарушение прав и</w:t>
      </w:r>
      <w:r w:rsidR="00DE45D9" w:rsidRPr="003951C9">
        <w:t xml:space="preserve"> законных интересов заявителя,</w:t>
      </w:r>
      <w:r w:rsidRPr="003951C9">
        <w:t xml:space="preserve"> </w:t>
      </w:r>
      <w:r w:rsidR="002D203B" w:rsidRPr="003951C9">
        <w:t>противоправные решения, действия (бездействие) должностных лиц при предоставлении государственной услуги, нарушение положений Регламента, некорректное поведение или нарушение служебной этики в ходе предоставления государственной услуги.</w:t>
      </w:r>
    </w:p>
    <w:p w:rsidR="00F51F80" w:rsidRPr="003951C9" w:rsidRDefault="001D10D8" w:rsidP="001D10D8">
      <w:pPr>
        <w:numPr>
          <w:ilvl w:val="0"/>
          <w:numId w:val="39"/>
        </w:numPr>
        <w:tabs>
          <w:tab w:val="left" w:pos="-1985"/>
          <w:tab w:val="left" w:pos="1134"/>
        </w:tabs>
        <w:autoSpaceDE w:val="0"/>
        <w:autoSpaceDN w:val="0"/>
        <w:adjustRightInd w:val="0"/>
        <w:ind w:left="0" w:firstLine="710"/>
        <w:jc w:val="both"/>
      </w:pPr>
      <w:r w:rsidRPr="003951C9">
        <w:t xml:space="preserve"> </w:t>
      </w:r>
      <w:r w:rsidR="00F51F80" w:rsidRPr="003951C9">
        <w:t>Ответ на жалобу не дается в случаях, если:</w:t>
      </w:r>
    </w:p>
    <w:p w:rsidR="00F51F80" w:rsidRPr="003951C9" w:rsidRDefault="00F51F80" w:rsidP="00F51F80">
      <w:pPr>
        <w:tabs>
          <w:tab w:val="left" w:pos="1134"/>
        </w:tabs>
        <w:autoSpaceDE w:val="0"/>
        <w:autoSpaceDN w:val="0"/>
        <w:adjustRightInd w:val="0"/>
        <w:ind w:firstLine="709"/>
        <w:jc w:val="both"/>
      </w:pPr>
      <w:r w:rsidRPr="003951C9">
        <w:t xml:space="preserve">в жалобе не </w:t>
      </w:r>
      <w:proofErr w:type="gramStart"/>
      <w:r w:rsidRPr="003951C9">
        <w:t>указаны</w:t>
      </w:r>
      <w:proofErr w:type="gramEnd"/>
      <w:r w:rsidRPr="003951C9">
        <w:t xml:space="preserve"> фамилия заявителя и почтовый адрес, по которому должен быть направлен ответ;</w:t>
      </w:r>
    </w:p>
    <w:p w:rsidR="00F51F80" w:rsidRPr="003951C9" w:rsidRDefault="00F51F80" w:rsidP="00F51F80">
      <w:pPr>
        <w:tabs>
          <w:tab w:val="left" w:pos="1134"/>
        </w:tabs>
        <w:autoSpaceDE w:val="0"/>
        <w:autoSpaceDN w:val="0"/>
        <w:adjustRightInd w:val="0"/>
        <w:ind w:firstLine="709"/>
        <w:jc w:val="both"/>
      </w:pPr>
      <w:r w:rsidRPr="003951C9">
        <w:t>в жалобе содержатся нецензурные либо оскорбительные выражения, угрозы жизни, здоровью и имуществу должностного</w:t>
      </w:r>
      <w:r w:rsidR="00330F62" w:rsidRPr="003951C9">
        <w:t xml:space="preserve"> лица, а также членов его семьи, при этом заявителю сообщается о недопустимости злоупотребления правом;</w:t>
      </w:r>
    </w:p>
    <w:p w:rsidR="00F51F80" w:rsidRPr="003951C9" w:rsidRDefault="00F51F80" w:rsidP="00F51F80">
      <w:pPr>
        <w:tabs>
          <w:tab w:val="left" w:pos="1134"/>
        </w:tabs>
        <w:autoSpaceDE w:val="0"/>
        <w:autoSpaceDN w:val="0"/>
        <w:adjustRightInd w:val="0"/>
        <w:ind w:firstLine="709"/>
        <w:jc w:val="both"/>
      </w:pPr>
      <w:r w:rsidRPr="003951C9">
        <w:t>текс</w:t>
      </w:r>
      <w:r w:rsidR="001906CD" w:rsidRPr="003951C9">
        <w:t xml:space="preserve">т жалобы не поддается прочтению, при этом заявитель информируется </w:t>
      </w:r>
      <w:r w:rsidRPr="003951C9">
        <w:t>об оставлении</w:t>
      </w:r>
      <w:r w:rsidR="001906CD" w:rsidRPr="003951C9">
        <w:t xml:space="preserve"> жалобы</w:t>
      </w:r>
      <w:r w:rsidRPr="003951C9">
        <w:t xml:space="preserve"> без ответа </w:t>
      </w:r>
      <w:r w:rsidR="001906CD" w:rsidRPr="003951C9">
        <w:t>в течение семи дней со дня регистрации жалобы, если его фамилия и почтовый адрес поддаются прочтению.</w:t>
      </w:r>
    </w:p>
    <w:p w:rsidR="002D203B" w:rsidRPr="003951C9" w:rsidRDefault="005806D9" w:rsidP="00BF4328">
      <w:pPr>
        <w:numPr>
          <w:ilvl w:val="0"/>
          <w:numId w:val="39"/>
        </w:numPr>
        <w:tabs>
          <w:tab w:val="left" w:pos="-2127"/>
          <w:tab w:val="left" w:pos="1134"/>
        </w:tabs>
        <w:autoSpaceDE w:val="0"/>
        <w:autoSpaceDN w:val="0"/>
        <w:adjustRightInd w:val="0"/>
        <w:ind w:left="0" w:firstLine="710"/>
        <w:jc w:val="both"/>
      </w:pPr>
      <w:r w:rsidRPr="003951C9">
        <w:t xml:space="preserve"> </w:t>
      </w:r>
      <w:r w:rsidR="002D203B" w:rsidRPr="003951C9">
        <w:t>Основания для отказа в удовлетворении жалобы:</w:t>
      </w:r>
    </w:p>
    <w:p w:rsidR="002D203B" w:rsidRPr="003951C9" w:rsidRDefault="002D203B" w:rsidP="00BF4328">
      <w:pPr>
        <w:pStyle w:val="aff0"/>
        <w:numPr>
          <w:ilvl w:val="0"/>
          <w:numId w:val="6"/>
        </w:numPr>
        <w:tabs>
          <w:tab w:val="left" w:pos="993"/>
        </w:tabs>
        <w:autoSpaceDE w:val="0"/>
        <w:autoSpaceDN w:val="0"/>
        <w:adjustRightInd w:val="0"/>
        <w:ind w:left="0" w:firstLine="709"/>
        <w:jc w:val="both"/>
      </w:pPr>
      <w:r w:rsidRPr="003951C9">
        <w:t>наличие вступившего в законную силу решения суда, арбитражного суда по жалобе о том же предмете и по тем же основаниям;</w:t>
      </w:r>
    </w:p>
    <w:p w:rsidR="002D203B" w:rsidRPr="003951C9" w:rsidRDefault="002D203B" w:rsidP="00BF4328">
      <w:pPr>
        <w:pStyle w:val="aff0"/>
        <w:numPr>
          <w:ilvl w:val="0"/>
          <w:numId w:val="6"/>
        </w:numPr>
        <w:tabs>
          <w:tab w:val="left" w:pos="993"/>
        </w:tabs>
        <w:autoSpaceDE w:val="0"/>
        <w:autoSpaceDN w:val="0"/>
        <w:adjustRightInd w:val="0"/>
        <w:ind w:left="0" w:firstLine="709"/>
        <w:jc w:val="both"/>
      </w:pPr>
      <w:r w:rsidRPr="003951C9">
        <w:lastRenderedPageBreak/>
        <w:t>подача жалобы лицом, полномочия которого не подтверждены в порядке, установленном законодательством Российской Федерации;</w:t>
      </w:r>
    </w:p>
    <w:p w:rsidR="002D203B" w:rsidRPr="003951C9" w:rsidRDefault="002D203B" w:rsidP="00BF4328">
      <w:pPr>
        <w:pStyle w:val="aff0"/>
        <w:numPr>
          <w:ilvl w:val="0"/>
          <w:numId w:val="6"/>
        </w:numPr>
        <w:tabs>
          <w:tab w:val="left" w:pos="993"/>
        </w:tabs>
        <w:autoSpaceDE w:val="0"/>
        <w:autoSpaceDN w:val="0"/>
        <w:adjustRightInd w:val="0"/>
        <w:ind w:left="0" w:firstLine="709"/>
        <w:jc w:val="both"/>
      </w:pPr>
      <w:r w:rsidRPr="003951C9">
        <w:t>наличие решения по жалобе, принятого ранее в отношении того же заявителя и по тому же предмету жалобы.</w:t>
      </w:r>
    </w:p>
    <w:p w:rsidR="002D203B" w:rsidRPr="003951C9" w:rsidRDefault="00BF4328" w:rsidP="00BF4328">
      <w:pPr>
        <w:numPr>
          <w:ilvl w:val="0"/>
          <w:numId w:val="40"/>
        </w:numPr>
        <w:tabs>
          <w:tab w:val="left" w:pos="1134"/>
        </w:tabs>
        <w:autoSpaceDE w:val="0"/>
        <w:autoSpaceDN w:val="0"/>
        <w:adjustRightInd w:val="0"/>
        <w:ind w:left="0" w:firstLine="709"/>
        <w:jc w:val="both"/>
      </w:pPr>
      <w:r w:rsidRPr="003951C9">
        <w:t xml:space="preserve"> </w:t>
      </w:r>
      <w:r w:rsidR="002D203B" w:rsidRPr="003951C9">
        <w:t>Если причины, по которым ответ по существу постав</w:t>
      </w:r>
      <w:r w:rsidR="00573273" w:rsidRPr="003951C9">
        <w:t>ленных в жалобе вопросов не мог</w:t>
      </w:r>
      <w:r w:rsidRPr="003951C9">
        <w:t xml:space="preserve"> </w:t>
      </w:r>
      <w:r w:rsidR="002D203B" w:rsidRPr="003951C9">
        <w:t>быть дан, в последующем были устранены, заявитель вправе вновь направить жалобу в Министерство или соответствующему должностному лицу Министерства.</w:t>
      </w:r>
    </w:p>
    <w:p w:rsidR="002D203B" w:rsidRPr="003951C9" w:rsidRDefault="006F10E6" w:rsidP="00573273">
      <w:pPr>
        <w:numPr>
          <w:ilvl w:val="0"/>
          <w:numId w:val="40"/>
        </w:numPr>
        <w:tabs>
          <w:tab w:val="left" w:pos="1134"/>
        </w:tabs>
        <w:autoSpaceDE w:val="0"/>
        <w:autoSpaceDN w:val="0"/>
        <w:adjustRightInd w:val="0"/>
        <w:ind w:left="0" w:firstLine="709"/>
        <w:jc w:val="both"/>
      </w:pPr>
      <w:r w:rsidRPr="003951C9">
        <w:t xml:space="preserve"> </w:t>
      </w:r>
      <w:r w:rsidR="002D203B" w:rsidRPr="003951C9">
        <w:t>Основанием для начала процедуры досудебного обжалов</w:t>
      </w:r>
      <w:r w:rsidR="00573273" w:rsidRPr="003951C9">
        <w:t>ания является жалоба заявителя,</w:t>
      </w:r>
      <w:r w:rsidRPr="003951C9">
        <w:t xml:space="preserve"> </w:t>
      </w:r>
      <w:r w:rsidR="002D203B" w:rsidRPr="003951C9">
        <w:t>поданная в письменной форме, направлен</w:t>
      </w:r>
      <w:r w:rsidR="00110E69" w:rsidRPr="003951C9">
        <w:t>н</w:t>
      </w:r>
      <w:r w:rsidR="002D203B" w:rsidRPr="003951C9">
        <w:t>а</w:t>
      </w:r>
      <w:r w:rsidR="00110E69" w:rsidRPr="003951C9">
        <w:t>я</w:t>
      </w:r>
      <w:r w:rsidR="002D203B" w:rsidRPr="003951C9">
        <w:t xml:space="preserve"> по почте, через многофункциональный центр, с использованием информационно-телекоммуникационной сети «Интернет», официального сайта Министерства, единого портала госуда</w:t>
      </w:r>
      <w:r w:rsidR="00C35220" w:rsidRPr="003951C9">
        <w:t>рственных и муниципальных услуг</w:t>
      </w:r>
      <w:r w:rsidR="0065378D" w:rsidRPr="003951C9">
        <w:t xml:space="preserve"> </w:t>
      </w:r>
      <w:r w:rsidR="002D203B" w:rsidRPr="003951C9">
        <w:t xml:space="preserve">либо регионального портала государственных и муниципальных услуг, </w:t>
      </w:r>
      <w:r w:rsidR="00110E69" w:rsidRPr="003951C9">
        <w:t xml:space="preserve">жалоба также может быть подана </w:t>
      </w:r>
      <w:r w:rsidR="002D203B" w:rsidRPr="003951C9">
        <w:t>на личном приеме заявителя.</w:t>
      </w:r>
    </w:p>
    <w:p w:rsidR="002D203B" w:rsidRPr="003951C9" w:rsidRDefault="001A5A81" w:rsidP="00573273">
      <w:pPr>
        <w:numPr>
          <w:ilvl w:val="0"/>
          <w:numId w:val="40"/>
        </w:numPr>
        <w:tabs>
          <w:tab w:val="left" w:pos="1134"/>
        </w:tabs>
        <w:autoSpaceDE w:val="0"/>
        <w:autoSpaceDN w:val="0"/>
        <w:adjustRightInd w:val="0"/>
        <w:ind w:left="0" w:firstLine="709"/>
        <w:jc w:val="both"/>
      </w:pPr>
      <w:r w:rsidRPr="003951C9">
        <w:t xml:space="preserve"> </w:t>
      </w:r>
      <w:r w:rsidR="002D203B" w:rsidRPr="003951C9">
        <w:t>Заявитель вправе получить информацию и документы</w:t>
      </w:r>
      <w:r w:rsidR="00573273" w:rsidRPr="003951C9">
        <w:t>, необходимые для обоснования и</w:t>
      </w:r>
      <w:r w:rsidR="006F10E6" w:rsidRPr="003951C9">
        <w:t xml:space="preserve"> </w:t>
      </w:r>
      <w:r w:rsidR="002D203B" w:rsidRPr="003951C9">
        <w:t>рассмотрения жалобы.</w:t>
      </w:r>
    </w:p>
    <w:p w:rsidR="002D203B" w:rsidRPr="003951C9" w:rsidRDefault="001A5A81" w:rsidP="00573273">
      <w:pPr>
        <w:numPr>
          <w:ilvl w:val="0"/>
          <w:numId w:val="40"/>
        </w:numPr>
        <w:tabs>
          <w:tab w:val="left" w:pos="1134"/>
        </w:tabs>
        <w:autoSpaceDE w:val="0"/>
        <w:autoSpaceDN w:val="0"/>
        <w:adjustRightInd w:val="0"/>
        <w:ind w:left="0" w:firstLine="709"/>
        <w:jc w:val="both"/>
      </w:pPr>
      <w:r w:rsidRPr="003951C9">
        <w:t xml:space="preserve"> </w:t>
      </w:r>
      <w:r w:rsidR="002D203B" w:rsidRPr="003951C9">
        <w:t xml:space="preserve">Заявитель вправе обжаловать действия (бездействие) должностных лиц </w:t>
      </w:r>
      <w:r w:rsidR="00573273" w:rsidRPr="003951C9">
        <w:t>Министерства</w:t>
      </w:r>
      <w:r w:rsidR="006F10E6" w:rsidRPr="003951C9">
        <w:t xml:space="preserve"> </w:t>
      </w:r>
      <w:r w:rsidR="002D203B" w:rsidRPr="003951C9">
        <w:t>министру.</w:t>
      </w:r>
    </w:p>
    <w:p w:rsidR="004807FC" w:rsidRPr="003951C9" w:rsidRDefault="001A5A81" w:rsidP="001A5A81">
      <w:pPr>
        <w:numPr>
          <w:ilvl w:val="0"/>
          <w:numId w:val="40"/>
        </w:numPr>
        <w:tabs>
          <w:tab w:val="left" w:pos="1134"/>
        </w:tabs>
        <w:autoSpaceDE w:val="0"/>
        <w:autoSpaceDN w:val="0"/>
        <w:adjustRightInd w:val="0"/>
        <w:ind w:left="0" w:firstLine="709"/>
        <w:jc w:val="both"/>
      </w:pPr>
      <w:r w:rsidRPr="003951C9">
        <w:t xml:space="preserve"> </w:t>
      </w:r>
      <w:r w:rsidR="004807FC" w:rsidRPr="003951C9">
        <w:t>Срок рассмотрения жалобы не должен превышать 15 рабочих дней с момента е</w:t>
      </w:r>
      <w:r w:rsidR="00D0333A" w:rsidRPr="003951C9">
        <w:t>е</w:t>
      </w:r>
      <w:r w:rsidRPr="003951C9">
        <w:t xml:space="preserve"> </w:t>
      </w:r>
      <w:r w:rsidR="004807FC" w:rsidRPr="003951C9">
        <w:t>регистрации, а в случае обжалования отказа Министерства в приеме документов должностным лицом Министерств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6AE2" w:rsidRPr="003951C9" w:rsidRDefault="001A5A81" w:rsidP="001A5A81">
      <w:pPr>
        <w:pStyle w:val="aff0"/>
        <w:numPr>
          <w:ilvl w:val="0"/>
          <w:numId w:val="40"/>
        </w:numPr>
        <w:tabs>
          <w:tab w:val="left" w:pos="1134"/>
        </w:tabs>
        <w:autoSpaceDE w:val="0"/>
        <w:autoSpaceDN w:val="0"/>
        <w:adjustRightInd w:val="0"/>
        <w:ind w:left="0" w:firstLine="709"/>
        <w:jc w:val="both"/>
      </w:pPr>
      <w:r w:rsidRPr="003951C9">
        <w:t xml:space="preserve"> </w:t>
      </w:r>
      <w:r w:rsidR="002D203B" w:rsidRPr="003951C9">
        <w:t>По результатам рассмотрения жалобы</w:t>
      </w:r>
      <w:r w:rsidR="00CB489A" w:rsidRPr="003951C9">
        <w:t xml:space="preserve"> Министерство </w:t>
      </w:r>
      <w:r w:rsidR="000F6C00" w:rsidRPr="003951C9">
        <w:t>принимает</w:t>
      </w:r>
      <w:r w:rsidR="00CB489A" w:rsidRPr="003951C9">
        <w:t xml:space="preserve"> одно из следующих</w:t>
      </w:r>
      <w:r w:rsidRPr="003951C9">
        <w:t xml:space="preserve"> </w:t>
      </w:r>
      <w:r w:rsidR="000F6C00" w:rsidRPr="003951C9">
        <w:t xml:space="preserve">решений: </w:t>
      </w:r>
    </w:p>
    <w:p w:rsidR="00DC6AE2" w:rsidRPr="003951C9" w:rsidRDefault="000F6C00" w:rsidP="001A5A81">
      <w:pPr>
        <w:tabs>
          <w:tab w:val="left" w:pos="1134"/>
        </w:tabs>
        <w:autoSpaceDE w:val="0"/>
        <w:autoSpaceDN w:val="0"/>
        <w:adjustRightInd w:val="0"/>
        <w:ind w:firstLine="709"/>
        <w:jc w:val="both"/>
      </w:pPr>
      <w:proofErr w:type="gramStart"/>
      <w:r w:rsidRPr="003951C9">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DC6AE2" w:rsidRPr="003951C9">
        <w:t>и Свердловской области</w:t>
      </w:r>
      <w:r w:rsidRPr="003951C9">
        <w:t>, муниципальными правовыми актами, а также в иных формах;</w:t>
      </w:r>
      <w:proofErr w:type="gramEnd"/>
    </w:p>
    <w:p w:rsidR="001A5A81" w:rsidRPr="003951C9" w:rsidRDefault="000F6C00" w:rsidP="001A5A81">
      <w:pPr>
        <w:tabs>
          <w:tab w:val="left" w:pos="1134"/>
        </w:tabs>
        <w:autoSpaceDE w:val="0"/>
        <w:autoSpaceDN w:val="0"/>
        <w:adjustRightInd w:val="0"/>
        <w:ind w:firstLine="709"/>
        <w:jc w:val="both"/>
      </w:pPr>
      <w:r w:rsidRPr="003951C9">
        <w:t xml:space="preserve"> 2) отказывает в удовлетворении жалобы.</w:t>
      </w:r>
    </w:p>
    <w:p w:rsidR="002D203B" w:rsidRPr="003951C9" w:rsidRDefault="002264D9" w:rsidP="001A5A81">
      <w:pPr>
        <w:tabs>
          <w:tab w:val="left" w:pos="1134"/>
        </w:tabs>
        <w:autoSpaceDE w:val="0"/>
        <w:autoSpaceDN w:val="0"/>
        <w:adjustRightInd w:val="0"/>
        <w:ind w:firstLine="709"/>
        <w:jc w:val="both"/>
      </w:pPr>
      <w:r w:rsidRPr="003951C9">
        <w:t>135</w:t>
      </w:r>
      <w:r w:rsidR="00087169" w:rsidRPr="003951C9">
        <w:t xml:space="preserve">. </w:t>
      </w:r>
      <w:r w:rsidR="002D203B" w:rsidRPr="003951C9">
        <w:t>Письменный ответ, содержащий результаты ра</w:t>
      </w:r>
      <w:r w:rsidR="00573273" w:rsidRPr="003951C9">
        <w:t>ссмотрения жалобы, направляется</w:t>
      </w:r>
      <w:r w:rsidR="001A5A81" w:rsidRPr="003951C9">
        <w:t xml:space="preserve"> </w:t>
      </w:r>
      <w:r w:rsidR="002D203B" w:rsidRPr="003951C9">
        <w:t>заявителю</w:t>
      </w:r>
      <w:r w:rsidR="004F11D8" w:rsidRPr="003951C9">
        <w:t xml:space="preserve"> </w:t>
      </w:r>
      <w:r w:rsidR="002D203B" w:rsidRPr="003951C9">
        <w:t>не позднее дня</w:t>
      </w:r>
      <w:r w:rsidR="00110E69" w:rsidRPr="003951C9">
        <w:t>,</w:t>
      </w:r>
      <w:r w:rsidR="002D203B" w:rsidRPr="003951C9">
        <w:t xml:space="preserve"> следующего за днем принятия решения </w:t>
      </w:r>
      <w:r w:rsidR="00CB489A" w:rsidRPr="003951C9">
        <w:t>об удовлетворении жалобы либо об отказе в удовлетворении жалобы</w:t>
      </w:r>
      <w:r w:rsidR="006B72A4" w:rsidRPr="003951C9">
        <w:t>. Ответ на жалобу по желанию заявителя также может быть направлен в электронной форме.</w:t>
      </w:r>
    </w:p>
    <w:p w:rsidR="00573273" w:rsidRPr="003951C9" w:rsidRDefault="005C205F" w:rsidP="005C205F">
      <w:pPr>
        <w:numPr>
          <w:ilvl w:val="0"/>
          <w:numId w:val="41"/>
        </w:numPr>
        <w:tabs>
          <w:tab w:val="left" w:pos="1134"/>
        </w:tabs>
        <w:autoSpaceDE w:val="0"/>
        <w:autoSpaceDN w:val="0"/>
        <w:adjustRightInd w:val="0"/>
        <w:ind w:left="0" w:firstLine="709"/>
        <w:jc w:val="both"/>
      </w:pPr>
      <w:r w:rsidRPr="003951C9">
        <w:t xml:space="preserve"> </w:t>
      </w:r>
      <w:r w:rsidR="002D203B" w:rsidRPr="003951C9">
        <w:t>Если заявители не удовлетворены решением, принятым</w:t>
      </w:r>
      <w:r w:rsidR="00573273" w:rsidRPr="003951C9">
        <w:t xml:space="preserve"> в ходе рассмотрения обращения,</w:t>
      </w:r>
    </w:p>
    <w:p w:rsidR="002D203B" w:rsidRPr="003951C9" w:rsidRDefault="002D203B" w:rsidP="00573273">
      <w:pPr>
        <w:tabs>
          <w:tab w:val="left" w:pos="1134"/>
        </w:tabs>
        <w:autoSpaceDE w:val="0"/>
        <w:autoSpaceDN w:val="0"/>
        <w:adjustRightInd w:val="0"/>
        <w:jc w:val="both"/>
      </w:pPr>
      <w:r w:rsidRPr="003951C9">
        <w:t>а также если решение не было принято, то они вправе обжаловать действия (бездействие) должностных лиц и решения Министерства, принятые в ходе предоставления государственной услуги, в установленном судебном порядке.</w:t>
      </w:r>
    </w:p>
    <w:p w:rsidR="002D203B" w:rsidRPr="003951C9" w:rsidRDefault="005C205F" w:rsidP="00087169">
      <w:pPr>
        <w:numPr>
          <w:ilvl w:val="0"/>
          <w:numId w:val="41"/>
        </w:numPr>
        <w:tabs>
          <w:tab w:val="left" w:pos="1134"/>
        </w:tabs>
        <w:ind w:left="0" w:firstLine="709"/>
        <w:jc w:val="both"/>
      </w:pPr>
      <w:r w:rsidRPr="003951C9">
        <w:t xml:space="preserve"> </w:t>
      </w:r>
      <w:r w:rsidR="002D203B" w:rsidRPr="003951C9">
        <w:t>Дела об оспаривании затрагивающих права и законн</w:t>
      </w:r>
      <w:r w:rsidR="00573273" w:rsidRPr="003951C9">
        <w:t>ые интересы заявителя решений и</w:t>
      </w:r>
      <w:r w:rsidRPr="003951C9">
        <w:t xml:space="preserve"> </w:t>
      </w:r>
      <w:r w:rsidR="002D203B" w:rsidRPr="003951C9">
        <w:t>действий (бездействия</w:t>
      </w:r>
      <w:r w:rsidR="00DC6AE2" w:rsidRPr="003951C9">
        <w:t>) Министерства, должностных лиц</w:t>
      </w:r>
      <w:r w:rsidR="002D203B" w:rsidRPr="003951C9">
        <w:t xml:space="preserve"> рассматриваются арбитражным судом по общим правилам исково</w:t>
      </w:r>
      <w:r w:rsidR="00DC6AE2" w:rsidRPr="003951C9">
        <w:t>го производства, предусмотренным</w:t>
      </w:r>
      <w:r w:rsidR="002D203B" w:rsidRPr="003951C9">
        <w:t xml:space="preserve"> Арбитражным процессуальным кодексом Российской Федерации от 24 июля 2002 года № 96-ФЗ.</w:t>
      </w:r>
    </w:p>
    <w:p w:rsidR="002D203B" w:rsidRPr="003951C9" w:rsidRDefault="002D203B" w:rsidP="005C205F">
      <w:pPr>
        <w:numPr>
          <w:ilvl w:val="0"/>
          <w:numId w:val="41"/>
        </w:numPr>
        <w:tabs>
          <w:tab w:val="left" w:pos="-1985"/>
          <w:tab w:val="left" w:pos="1134"/>
        </w:tabs>
        <w:ind w:left="0" w:firstLine="709"/>
        <w:jc w:val="both"/>
      </w:pPr>
      <w:r w:rsidRPr="003951C9">
        <w:t xml:space="preserve"> Производство по делам об оспаривании р</w:t>
      </w:r>
      <w:r w:rsidR="00573273" w:rsidRPr="003951C9">
        <w:t>ешений и действий (бездействия)</w:t>
      </w:r>
      <w:r w:rsidR="005C205F" w:rsidRPr="003951C9">
        <w:t xml:space="preserve"> </w:t>
      </w:r>
      <w:r w:rsidRPr="003951C9">
        <w:t xml:space="preserve">Министерства, должностных лиц Министерства возбуждаются на основании заявления заинтересованного лица, обратившегося в арбитражный суд с требованием о признании </w:t>
      </w:r>
      <w:proofErr w:type="gramStart"/>
      <w:r w:rsidRPr="003951C9">
        <w:t>незаконными</w:t>
      </w:r>
      <w:proofErr w:type="gramEnd"/>
      <w:r w:rsidRPr="003951C9">
        <w:t xml:space="preserve"> решений и действия (бездействия) Министерства.</w:t>
      </w:r>
    </w:p>
    <w:p w:rsidR="002D203B" w:rsidRPr="003951C9" w:rsidRDefault="00087169" w:rsidP="00087169">
      <w:pPr>
        <w:numPr>
          <w:ilvl w:val="0"/>
          <w:numId w:val="41"/>
        </w:numPr>
        <w:tabs>
          <w:tab w:val="left" w:pos="-1985"/>
          <w:tab w:val="left" w:pos="1134"/>
        </w:tabs>
        <w:ind w:left="0" w:firstLine="709"/>
        <w:jc w:val="both"/>
      </w:pPr>
      <w:r w:rsidRPr="003951C9">
        <w:t xml:space="preserve"> </w:t>
      </w:r>
      <w:r w:rsidR="002D203B" w:rsidRPr="003951C9">
        <w:t>Заявления о признании решений и действий (бездейств</w:t>
      </w:r>
      <w:r w:rsidR="00573273" w:rsidRPr="003951C9">
        <w:t xml:space="preserve">ия) </w:t>
      </w:r>
      <w:proofErr w:type="gramStart"/>
      <w:r w:rsidR="00573273" w:rsidRPr="003951C9">
        <w:t>незаконными</w:t>
      </w:r>
      <w:proofErr w:type="gramEnd"/>
      <w:r w:rsidR="00573273" w:rsidRPr="003951C9">
        <w:t xml:space="preserve"> рассматриваются</w:t>
      </w:r>
      <w:r w:rsidRPr="003951C9">
        <w:t xml:space="preserve"> </w:t>
      </w:r>
      <w:r w:rsidR="002D203B" w:rsidRPr="003951C9">
        <w:t>в арбитражном суде, если их рассмотрение в соответствии с федеральным законом не отнесено к компетенции других судов.</w:t>
      </w:r>
    </w:p>
    <w:p w:rsidR="002D203B" w:rsidRPr="003951C9" w:rsidRDefault="00267F13" w:rsidP="00267F13">
      <w:pPr>
        <w:numPr>
          <w:ilvl w:val="0"/>
          <w:numId w:val="41"/>
        </w:numPr>
        <w:tabs>
          <w:tab w:val="left" w:pos="-2127"/>
          <w:tab w:val="left" w:pos="1134"/>
        </w:tabs>
        <w:ind w:left="0" w:firstLine="709"/>
        <w:jc w:val="both"/>
      </w:pPr>
      <w:r w:rsidRPr="003951C9">
        <w:t xml:space="preserve"> </w:t>
      </w:r>
      <w:r w:rsidR="002D203B" w:rsidRPr="003951C9">
        <w:t>Заявление может быть подано в арбитражный суд  в теч</w:t>
      </w:r>
      <w:r w:rsidR="00573273" w:rsidRPr="003951C9">
        <w:t>ение трех месяцев со дня, когда</w:t>
      </w:r>
      <w:r w:rsidR="00087169" w:rsidRPr="003951C9">
        <w:t xml:space="preserve"> </w:t>
      </w:r>
      <w:r w:rsidR="002D203B" w:rsidRPr="003951C9">
        <w:t>гражданину, организации стало известно о нарушении их законны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2D203B" w:rsidRPr="003951C9" w:rsidRDefault="002D203B" w:rsidP="00CF3896">
      <w:pPr>
        <w:tabs>
          <w:tab w:val="left" w:pos="1134"/>
          <w:tab w:val="left" w:pos="1545"/>
        </w:tabs>
      </w:pPr>
    </w:p>
    <w:p w:rsidR="002D203B" w:rsidRPr="003951C9" w:rsidRDefault="002D203B" w:rsidP="002D203B">
      <w:pPr>
        <w:pageBreakBefore/>
        <w:ind w:left="6169"/>
        <w:jc w:val="both"/>
        <w:rPr>
          <w:sz w:val="16"/>
          <w:szCs w:val="16"/>
        </w:rPr>
      </w:pPr>
      <w:r w:rsidRPr="003951C9">
        <w:rPr>
          <w:sz w:val="16"/>
          <w:szCs w:val="16"/>
        </w:rPr>
        <w:lastRenderedPageBreak/>
        <w:t>Приложение № 1</w:t>
      </w:r>
    </w:p>
    <w:p w:rsidR="002D203B" w:rsidRPr="003951C9" w:rsidRDefault="002D203B" w:rsidP="002D203B">
      <w:pPr>
        <w:ind w:left="6171"/>
        <w:jc w:val="both"/>
        <w:rPr>
          <w:sz w:val="16"/>
          <w:szCs w:val="16"/>
        </w:rPr>
      </w:pPr>
      <w:r w:rsidRPr="003951C9">
        <w:rPr>
          <w:sz w:val="16"/>
          <w:szCs w:val="16"/>
        </w:rPr>
        <w:t xml:space="preserve">к Административному регламенту по предоставлению </w:t>
      </w:r>
      <w:r w:rsidR="00B223B5" w:rsidRPr="003951C9">
        <w:rPr>
          <w:sz w:val="16"/>
          <w:szCs w:val="16"/>
        </w:rPr>
        <w:t xml:space="preserve">Министерством агропромышленного комплекса и продовольствия Свердловской области </w:t>
      </w:r>
      <w:r w:rsidRPr="003951C9">
        <w:rPr>
          <w:sz w:val="16"/>
          <w:szCs w:val="16"/>
        </w:rPr>
        <w:t>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6171"/>
        <w:jc w:val="both"/>
        <w:rPr>
          <w:sz w:val="16"/>
          <w:szCs w:val="16"/>
        </w:rPr>
      </w:pPr>
    </w:p>
    <w:p w:rsidR="002D203B" w:rsidRPr="003951C9" w:rsidRDefault="002D203B" w:rsidP="002D203B">
      <w:pPr>
        <w:ind w:left="6171"/>
        <w:jc w:val="both"/>
        <w:rPr>
          <w:sz w:val="16"/>
          <w:szCs w:val="16"/>
        </w:rPr>
      </w:pPr>
    </w:p>
    <w:p w:rsidR="002D203B" w:rsidRPr="003951C9" w:rsidRDefault="002D203B" w:rsidP="002D203B">
      <w:pPr>
        <w:ind w:left="6171"/>
        <w:jc w:val="both"/>
        <w:rPr>
          <w:sz w:val="16"/>
          <w:szCs w:val="16"/>
        </w:rPr>
      </w:pPr>
    </w:p>
    <w:p w:rsidR="002D203B" w:rsidRPr="003951C9" w:rsidRDefault="002D203B" w:rsidP="002D203B">
      <w:pPr>
        <w:ind w:firstLine="561"/>
        <w:jc w:val="center"/>
      </w:pPr>
    </w:p>
    <w:p w:rsidR="002D203B" w:rsidRPr="003951C9" w:rsidRDefault="002D203B" w:rsidP="002D203B">
      <w:pPr>
        <w:ind w:firstLine="561"/>
        <w:jc w:val="center"/>
        <w:rPr>
          <w:b/>
        </w:rPr>
      </w:pPr>
      <w:r w:rsidRPr="003951C9">
        <w:rPr>
          <w:b/>
        </w:rPr>
        <w:t>Контактная информация</w:t>
      </w:r>
    </w:p>
    <w:p w:rsidR="002D203B" w:rsidRPr="003951C9" w:rsidRDefault="001E0E6B" w:rsidP="002D203B">
      <w:pPr>
        <w:ind w:firstLine="561"/>
        <w:jc w:val="center"/>
        <w:rPr>
          <w:b/>
        </w:rPr>
      </w:pPr>
      <w:r w:rsidRPr="003951C9">
        <w:rPr>
          <w:b/>
        </w:rPr>
        <w:t>о</w:t>
      </w:r>
      <w:r w:rsidR="002D203B" w:rsidRPr="003951C9">
        <w:rPr>
          <w:b/>
        </w:rPr>
        <w:t xml:space="preserve"> Министерств</w:t>
      </w:r>
      <w:r w:rsidRPr="003951C9">
        <w:rPr>
          <w:b/>
        </w:rPr>
        <w:t>е</w:t>
      </w:r>
      <w:r w:rsidR="002D203B" w:rsidRPr="003951C9">
        <w:rPr>
          <w:b/>
        </w:rPr>
        <w:t xml:space="preserve"> агропромышленного комплекса и продовольствия </w:t>
      </w:r>
    </w:p>
    <w:p w:rsidR="002D203B" w:rsidRPr="003951C9" w:rsidRDefault="002D203B" w:rsidP="002D203B">
      <w:pPr>
        <w:ind w:firstLine="561"/>
        <w:jc w:val="center"/>
        <w:rPr>
          <w:b/>
        </w:rPr>
      </w:pPr>
      <w:r w:rsidRPr="003951C9">
        <w:rPr>
          <w:b/>
        </w:rPr>
        <w:t>Свердловской области</w:t>
      </w:r>
    </w:p>
    <w:p w:rsidR="002D203B" w:rsidRPr="003951C9" w:rsidRDefault="002D203B" w:rsidP="002D203B">
      <w:pPr>
        <w:ind w:firstLine="561"/>
        <w:rPr>
          <w:u w:val="wave"/>
        </w:rPr>
      </w:pPr>
    </w:p>
    <w:p w:rsidR="002D203B" w:rsidRPr="003951C9" w:rsidRDefault="002D203B" w:rsidP="002D203B">
      <w:pPr>
        <w:spacing w:before="100" w:beforeAutospacing="1" w:after="100" w:afterAutospacing="1"/>
        <w:rPr>
          <w:u w:val="wave"/>
        </w:rPr>
      </w:pPr>
      <w:r w:rsidRPr="003951C9">
        <w:rPr>
          <w:u w:val="wave"/>
        </w:rPr>
        <w:t xml:space="preserve">Место нахождения: 620026, Екатеринбург, ул. </w:t>
      </w:r>
      <w:proofErr w:type="spellStart"/>
      <w:r w:rsidRPr="003951C9">
        <w:rPr>
          <w:u w:val="wave"/>
        </w:rPr>
        <w:t>Р.Люксембург</w:t>
      </w:r>
      <w:proofErr w:type="spellEnd"/>
      <w:r w:rsidRPr="003951C9">
        <w:rPr>
          <w:u w:val="wave"/>
        </w:rPr>
        <w:t>, 60</w:t>
      </w:r>
    </w:p>
    <w:p w:rsidR="002D203B" w:rsidRPr="003951C9" w:rsidRDefault="002D203B" w:rsidP="002D203B">
      <w:pPr>
        <w:spacing w:before="100" w:beforeAutospacing="1" w:after="100" w:afterAutospacing="1"/>
        <w:rPr>
          <w:u w:val="wave"/>
        </w:rPr>
      </w:pPr>
      <w:r w:rsidRPr="003951C9">
        <w:rPr>
          <w:u w:val="wave"/>
        </w:rPr>
        <w:t xml:space="preserve">Адрес официального сайта: </w:t>
      </w:r>
      <w:hyperlink r:id="rId11" w:history="1">
        <w:r w:rsidRPr="003951C9">
          <w:rPr>
            <w:rStyle w:val="a3"/>
            <w:color w:val="auto"/>
            <w:lang w:val="en-US"/>
          </w:rPr>
          <w:t>http</w:t>
        </w:r>
        <w:r w:rsidRPr="003951C9">
          <w:rPr>
            <w:rStyle w:val="a3"/>
            <w:color w:val="auto"/>
          </w:rPr>
          <w:t>://mс</w:t>
        </w:r>
        <w:r w:rsidRPr="003951C9">
          <w:rPr>
            <w:rStyle w:val="a3"/>
            <w:color w:val="auto"/>
            <w:lang w:val="en-US"/>
          </w:rPr>
          <w:t>xso</w:t>
        </w:r>
        <w:r w:rsidRPr="003951C9">
          <w:rPr>
            <w:rStyle w:val="a3"/>
            <w:color w:val="auto"/>
          </w:rPr>
          <w:t>.midural.ru</w:t>
        </w:r>
      </w:hyperlink>
    </w:p>
    <w:p w:rsidR="002D203B" w:rsidRPr="003951C9" w:rsidRDefault="002D203B" w:rsidP="002D203B">
      <w:pPr>
        <w:spacing w:before="100" w:beforeAutospacing="1" w:after="100" w:afterAutospacing="1"/>
        <w:rPr>
          <w:u w:val="wave"/>
        </w:rPr>
      </w:pPr>
      <w:r w:rsidRPr="003951C9">
        <w:rPr>
          <w:u w:val="wave"/>
        </w:rPr>
        <w:t>Адрес элек</w:t>
      </w:r>
      <w:r w:rsidR="00CF0749" w:rsidRPr="003951C9">
        <w:rPr>
          <w:u w:val="wave"/>
        </w:rPr>
        <w:t>т</w:t>
      </w:r>
      <w:r w:rsidRPr="003951C9">
        <w:rPr>
          <w:u w:val="wave"/>
        </w:rPr>
        <w:t xml:space="preserve">ронной почты: </w:t>
      </w:r>
      <w:hyperlink r:id="rId12" w:history="1">
        <w:r w:rsidRPr="003951C9">
          <w:rPr>
            <w:rStyle w:val="a3"/>
            <w:color w:val="auto"/>
            <w:lang w:val="en-US"/>
          </w:rPr>
          <w:t>minsel</w:t>
        </w:r>
        <w:r w:rsidRPr="003951C9">
          <w:rPr>
            <w:rStyle w:val="a3"/>
            <w:color w:val="auto"/>
          </w:rPr>
          <w:t>@</w:t>
        </w:r>
        <w:r w:rsidRPr="003951C9">
          <w:rPr>
            <w:rStyle w:val="a3"/>
            <w:color w:val="auto"/>
            <w:lang w:val="en-US"/>
          </w:rPr>
          <w:t>m</w:t>
        </w:r>
        <w:r w:rsidRPr="003951C9">
          <w:rPr>
            <w:rStyle w:val="a3"/>
            <w:color w:val="auto"/>
          </w:rPr>
          <w:t>с</w:t>
        </w:r>
        <w:r w:rsidRPr="003951C9">
          <w:rPr>
            <w:rStyle w:val="a3"/>
            <w:color w:val="auto"/>
            <w:lang w:val="en-US"/>
          </w:rPr>
          <w:t>xso</w:t>
        </w:r>
        <w:r w:rsidRPr="003951C9">
          <w:rPr>
            <w:rStyle w:val="a3"/>
            <w:color w:val="auto"/>
          </w:rPr>
          <w:t>.</w:t>
        </w:r>
        <w:proofErr w:type="spellStart"/>
        <w:r w:rsidRPr="003951C9">
          <w:rPr>
            <w:rStyle w:val="a3"/>
            <w:color w:val="auto"/>
            <w:lang w:val="en-US"/>
          </w:rPr>
          <w:t>ru</w:t>
        </w:r>
        <w:proofErr w:type="spellEnd"/>
      </w:hyperlink>
    </w:p>
    <w:p w:rsidR="002D203B" w:rsidRPr="003951C9" w:rsidRDefault="002D203B" w:rsidP="002D203B">
      <w:pPr>
        <w:spacing w:before="100" w:beforeAutospacing="1" w:after="100" w:afterAutospacing="1"/>
        <w:rPr>
          <w:u w:val="wave"/>
        </w:rPr>
      </w:pPr>
    </w:p>
    <w:p w:rsidR="002D203B" w:rsidRPr="003951C9" w:rsidRDefault="002D203B" w:rsidP="002D203B">
      <w:pPr>
        <w:pStyle w:val="afc"/>
        <w:rPr>
          <w:u w:val="single"/>
        </w:rPr>
      </w:pPr>
      <w:r w:rsidRPr="003951C9">
        <w:rPr>
          <w:u w:val="single"/>
        </w:rPr>
        <w:t>Отдел регулирования алкогольного рынка</w:t>
      </w:r>
    </w:p>
    <w:p w:rsidR="002D203B" w:rsidRPr="003951C9" w:rsidRDefault="002D203B" w:rsidP="002D203B">
      <w:pPr>
        <w:pStyle w:val="afc"/>
      </w:pPr>
      <w:r w:rsidRPr="003951C9">
        <w:t>Телефон: + 7 (</w:t>
      </w:r>
      <w:r w:rsidR="007E7AEC" w:rsidRPr="003951C9">
        <w:t>343) 312-00-07</w:t>
      </w:r>
      <w:r w:rsidR="00CC4F70" w:rsidRPr="003951C9">
        <w:t xml:space="preserve"> (добавочные  номера 302-307)</w:t>
      </w:r>
    </w:p>
    <w:p w:rsidR="002D203B" w:rsidRPr="003951C9" w:rsidRDefault="002D203B" w:rsidP="002D203B">
      <w:pPr>
        <w:pStyle w:val="afc"/>
      </w:pPr>
      <w:r w:rsidRPr="003951C9">
        <w:t>Прие</w:t>
      </w:r>
      <w:r w:rsidR="00971683" w:rsidRPr="003951C9">
        <w:t>мные дни: понедельник, среда с 09</w:t>
      </w:r>
      <w:r w:rsidRPr="003951C9">
        <w:t>.00 - 1</w:t>
      </w:r>
      <w:r w:rsidR="00BE5B3A" w:rsidRPr="003951C9">
        <w:t>2</w:t>
      </w:r>
      <w:r w:rsidRPr="003951C9">
        <w:t>.00</w:t>
      </w:r>
      <w:r w:rsidR="00BE5B3A" w:rsidRPr="003951C9">
        <w:t>, с 13.00-15.00</w:t>
      </w:r>
    </w:p>
    <w:p w:rsidR="002D203B" w:rsidRPr="003951C9" w:rsidRDefault="002D203B" w:rsidP="002D203B">
      <w:pPr>
        <w:tabs>
          <w:tab w:val="left" w:pos="851"/>
        </w:tabs>
        <w:jc w:val="both"/>
        <w:rPr>
          <w:u w:val="wave"/>
        </w:rPr>
      </w:pPr>
    </w:p>
    <w:p w:rsidR="002D203B" w:rsidRPr="003951C9" w:rsidRDefault="002D203B" w:rsidP="002D203B">
      <w:pPr>
        <w:tabs>
          <w:tab w:val="left" w:pos="851"/>
        </w:tabs>
        <w:jc w:val="both"/>
        <w:rPr>
          <w:u w:val="single"/>
        </w:rPr>
      </w:pPr>
      <w:r w:rsidRPr="003951C9">
        <w:rPr>
          <w:u w:val="single"/>
        </w:rPr>
        <w:t>Заместитель Министра</w:t>
      </w:r>
    </w:p>
    <w:p w:rsidR="002D203B" w:rsidRPr="003951C9" w:rsidRDefault="00BE5B3A" w:rsidP="002D203B">
      <w:pPr>
        <w:tabs>
          <w:tab w:val="left" w:pos="851"/>
        </w:tabs>
        <w:jc w:val="both"/>
        <w:rPr>
          <w:u w:val="wave"/>
        </w:rPr>
      </w:pPr>
      <w:r w:rsidRPr="003951C9">
        <w:rPr>
          <w:u w:val="wave"/>
        </w:rPr>
        <w:t>Приемные дни</w:t>
      </w:r>
      <w:r w:rsidR="002D203B" w:rsidRPr="003951C9">
        <w:rPr>
          <w:u w:val="wave"/>
        </w:rPr>
        <w:t xml:space="preserve">: </w:t>
      </w:r>
      <w:r w:rsidRPr="003951C9">
        <w:rPr>
          <w:u w:val="wave"/>
        </w:rPr>
        <w:t>понедельник, среда с 11.00 до 12</w:t>
      </w:r>
      <w:r w:rsidR="002D203B" w:rsidRPr="003951C9">
        <w:rPr>
          <w:u w:val="wave"/>
        </w:rPr>
        <w:t>.00 часов</w:t>
      </w:r>
    </w:p>
    <w:p w:rsidR="002D203B" w:rsidRPr="003951C9" w:rsidRDefault="002D203B" w:rsidP="002D203B">
      <w:pPr>
        <w:tabs>
          <w:tab w:val="left" w:pos="851"/>
        </w:tabs>
        <w:jc w:val="both"/>
        <w:rPr>
          <w:u w:val="wave"/>
        </w:rPr>
      </w:pPr>
      <w:r w:rsidRPr="003951C9">
        <w:rPr>
          <w:u w:val="wave"/>
        </w:rPr>
        <w:t xml:space="preserve">Предварительная запись по телефону: +7 (343) </w:t>
      </w:r>
      <w:r w:rsidR="007E7AEC" w:rsidRPr="003951C9">
        <w:rPr>
          <w:u w:val="wave"/>
        </w:rPr>
        <w:t>312-00-07</w:t>
      </w:r>
      <w:r w:rsidR="00EE39B3" w:rsidRPr="003951C9">
        <w:rPr>
          <w:u w:val="wave"/>
        </w:rPr>
        <w:t xml:space="preserve"> (добавочный номер 36</w:t>
      </w:r>
      <w:r w:rsidR="006E2A91" w:rsidRPr="003951C9">
        <w:rPr>
          <w:u w:val="wave"/>
        </w:rPr>
        <w:t>4</w:t>
      </w:r>
      <w:r w:rsidR="00EE39B3" w:rsidRPr="003951C9">
        <w:rPr>
          <w:u w:val="wave"/>
        </w:rPr>
        <w:t>)</w:t>
      </w:r>
      <w:r w:rsidRPr="003951C9">
        <w:rPr>
          <w:u w:val="wave"/>
        </w:rPr>
        <w:t>;</w:t>
      </w:r>
    </w:p>
    <w:p w:rsidR="002D203B" w:rsidRPr="003951C9" w:rsidRDefault="002D203B" w:rsidP="002D203B">
      <w:pPr>
        <w:tabs>
          <w:tab w:val="left" w:pos="851"/>
        </w:tabs>
        <w:ind w:firstLine="709"/>
        <w:jc w:val="both"/>
        <w:rPr>
          <w:u w:val="wave"/>
        </w:rPr>
      </w:pPr>
    </w:p>
    <w:p w:rsidR="002D203B" w:rsidRPr="003951C9" w:rsidRDefault="002D203B" w:rsidP="002D203B">
      <w:pPr>
        <w:tabs>
          <w:tab w:val="left" w:pos="851"/>
        </w:tabs>
        <w:jc w:val="both"/>
        <w:rPr>
          <w:u w:val="wave"/>
        </w:rPr>
      </w:pPr>
    </w:p>
    <w:p w:rsidR="002D203B" w:rsidRPr="003951C9" w:rsidRDefault="002D203B" w:rsidP="002D203B">
      <w:pPr>
        <w:tabs>
          <w:tab w:val="left" w:pos="851"/>
        </w:tabs>
        <w:jc w:val="both"/>
        <w:rPr>
          <w:u w:val="single"/>
        </w:rPr>
      </w:pPr>
      <w:r w:rsidRPr="003951C9">
        <w:rPr>
          <w:u w:val="single"/>
        </w:rPr>
        <w:t>Начальник отдела регулирования алкогольного рынка</w:t>
      </w:r>
    </w:p>
    <w:p w:rsidR="002D203B" w:rsidRPr="003951C9" w:rsidRDefault="002D203B" w:rsidP="002D203B">
      <w:pPr>
        <w:tabs>
          <w:tab w:val="left" w:pos="851"/>
        </w:tabs>
        <w:jc w:val="both"/>
        <w:rPr>
          <w:u w:val="wave"/>
        </w:rPr>
      </w:pPr>
      <w:r w:rsidRPr="003951C9">
        <w:rPr>
          <w:u w:val="wave"/>
        </w:rPr>
        <w:t>Приемный день: среда с 1</w:t>
      </w:r>
      <w:r w:rsidR="009807C2" w:rsidRPr="003951C9">
        <w:rPr>
          <w:u w:val="wave"/>
        </w:rPr>
        <w:t>3</w:t>
      </w:r>
      <w:r w:rsidRPr="003951C9">
        <w:rPr>
          <w:u w:val="wave"/>
        </w:rPr>
        <w:t>.00 до 1</w:t>
      </w:r>
      <w:r w:rsidR="009807C2" w:rsidRPr="003951C9">
        <w:rPr>
          <w:u w:val="wave"/>
        </w:rPr>
        <w:t>5</w:t>
      </w:r>
      <w:r w:rsidRPr="003951C9">
        <w:rPr>
          <w:u w:val="wave"/>
        </w:rPr>
        <w:t>.00 часов</w:t>
      </w:r>
    </w:p>
    <w:p w:rsidR="002D203B" w:rsidRPr="003951C9" w:rsidRDefault="002D203B" w:rsidP="002D203B">
      <w:pPr>
        <w:tabs>
          <w:tab w:val="left" w:pos="851"/>
        </w:tabs>
        <w:jc w:val="both"/>
        <w:rPr>
          <w:u w:val="wave"/>
        </w:rPr>
      </w:pPr>
      <w:r w:rsidRPr="003951C9">
        <w:rPr>
          <w:u w:val="wave"/>
        </w:rPr>
        <w:t>Предварительная запись</w:t>
      </w:r>
      <w:r w:rsidR="007E7AEC" w:rsidRPr="003951C9">
        <w:rPr>
          <w:u w:val="wave"/>
        </w:rPr>
        <w:t xml:space="preserve"> по телефону: +7 (343) 312-00-07 (добавочный номер 300)</w:t>
      </w:r>
      <w:r w:rsidRPr="003951C9">
        <w:rPr>
          <w:u w:val="wave"/>
        </w:rPr>
        <w:t>;</w:t>
      </w:r>
    </w:p>
    <w:p w:rsidR="002D203B" w:rsidRPr="003951C9" w:rsidRDefault="002D203B" w:rsidP="002D203B">
      <w:pPr>
        <w:tabs>
          <w:tab w:val="left" w:pos="851"/>
        </w:tabs>
        <w:jc w:val="both"/>
        <w:rPr>
          <w:u w:val="wave"/>
        </w:rPr>
      </w:pPr>
    </w:p>
    <w:p w:rsidR="002D203B" w:rsidRPr="003951C9" w:rsidRDefault="002D203B" w:rsidP="002D203B">
      <w:pPr>
        <w:tabs>
          <w:tab w:val="left" w:pos="851"/>
        </w:tabs>
        <w:jc w:val="both"/>
        <w:rPr>
          <w:u w:val="single"/>
        </w:rPr>
      </w:pPr>
      <w:r w:rsidRPr="003951C9">
        <w:rPr>
          <w:u w:val="single"/>
        </w:rPr>
        <w:t>Заместитель начальника отдела регулирования алкогольного рынка</w:t>
      </w:r>
    </w:p>
    <w:p w:rsidR="002D203B" w:rsidRPr="003951C9" w:rsidRDefault="002D203B" w:rsidP="002D203B">
      <w:pPr>
        <w:tabs>
          <w:tab w:val="left" w:pos="851"/>
        </w:tabs>
        <w:jc w:val="both"/>
        <w:rPr>
          <w:u w:val="wave"/>
        </w:rPr>
      </w:pPr>
      <w:r w:rsidRPr="003951C9">
        <w:rPr>
          <w:u w:val="wave"/>
        </w:rPr>
        <w:t>Приемный день: среда с 1</w:t>
      </w:r>
      <w:r w:rsidR="009807C2" w:rsidRPr="003951C9">
        <w:rPr>
          <w:u w:val="wave"/>
        </w:rPr>
        <w:t>3</w:t>
      </w:r>
      <w:r w:rsidRPr="003951C9">
        <w:rPr>
          <w:u w:val="wave"/>
        </w:rPr>
        <w:t>.00 до 1</w:t>
      </w:r>
      <w:r w:rsidR="009807C2" w:rsidRPr="003951C9">
        <w:rPr>
          <w:u w:val="wave"/>
        </w:rPr>
        <w:t>5</w:t>
      </w:r>
      <w:r w:rsidRPr="003951C9">
        <w:rPr>
          <w:u w:val="wave"/>
        </w:rPr>
        <w:t>.00 часов</w:t>
      </w:r>
    </w:p>
    <w:p w:rsidR="002D203B" w:rsidRPr="003951C9" w:rsidRDefault="002D203B" w:rsidP="002D203B">
      <w:pPr>
        <w:tabs>
          <w:tab w:val="left" w:pos="851"/>
        </w:tabs>
        <w:jc w:val="both"/>
        <w:rPr>
          <w:u w:val="wave"/>
        </w:rPr>
      </w:pPr>
      <w:r w:rsidRPr="003951C9">
        <w:rPr>
          <w:u w:val="wave"/>
        </w:rPr>
        <w:t xml:space="preserve">Предварительная запись по телефону: </w:t>
      </w:r>
      <w:r w:rsidR="007E7AEC" w:rsidRPr="003951C9">
        <w:rPr>
          <w:u w:val="wave"/>
        </w:rPr>
        <w:t>+7 (343) 312-00-07 (добавочный номер 301);</w:t>
      </w:r>
    </w:p>
    <w:p w:rsidR="002D203B" w:rsidRPr="003951C9" w:rsidRDefault="002D203B" w:rsidP="002D203B">
      <w:pPr>
        <w:tabs>
          <w:tab w:val="left" w:pos="851"/>
        </w:tabs>
        <w:jc w:val="both"/>
        <w:rPr>
          <w:u w:val="wave"/>
        </w:rPr>
      </w:pPr>
    </w:p>
    <w:p w:rsidR="002D203B" w:rsidRPr="003951C9" w:rsidRDefault="002D203B" w:rsidP="002D203B">
      <w:pPr>
        <w:tabs>
          <w:tab w:val="left" w:pos="851"/>
        </w:tabs>
        <w:jc w:val="both"/>
        <w:rPr>
          <w:u w:val="single"/>
        </w:rPr>
      </w:pPr>
      <w:r w:rsidRPr="003951C9">
        <w:rPr>
          <w:u w:val="single"/>
        </w:rPr>
        <w:t>Начальник отдела контроля, безопасности и мобилизационной работы</w:t>
      </w:r>
    </w:p>
    <w:p w:rsidR="002D203B" w:rsidRPr="003951C9" w:rsidRDefault="002D203B" w:rsidP="002D203B">
      <w:pPr>
        <w:tabs>
          <w:tab w:val="left" w:pos="851"/>
        </w:tabs>
        <w:jc w:val="both"/>
        <w:rPr>
          <w:u w:val="wave"/>
        </w:rPr>
      </w:pPr>
      <w:r w:rsidRPr="003951C9">
        <w:rPr>
          <w:u w:val="wave"/>
        </w:rPr>
        <w:t>Приемный день: среда с 1</w:t>
      </w:r>
      <w:r w:rsidR="009807C2" w:rsidRPr="003951C9">
        <w:rPr>
          <w:u w:val="wave"/>
        </w:rPr>
        <w:t>3</w:t>
      </w:r>
      <w:r w:rsidRPr="003951C9">
        <w:rPr>
          <w:u w:val="wave"/>
        </w:rPr>
        <w:t>.00 до 1</w:t>
      </w:r>
      <w:r w:rsidR="009807C2" w:rsidRPr="003951C9">
        <w:rPr>
          <w:u w:val="wave"/>
        </w:rPr>
        <w:t>5</w:t>
      </w:r>
      <w:r w:rsidRPr="003951C9">
        <w:rPr>
          <w:u w:val="wave"/>
        </w:rPr>
        <w:t>.00 часов</w:t>
      </w:r>
    </w:p>
    <w:p w:rsidR="002D203B" w:rsidRPr="003951C9" w:rsidRDefault="002D203B" w:rsidP="002D203B">
      <w:pPr>
        <w:tabs>
          <w:tab w:val="left" w:pos="851"/>
        </w:tabs>
        <w:jc w:val="both"/>
        <w:rPr>
          <w:u w:val="wave"/>
        </w:rPr>
      </w:pPr>
      <w:r w:rsidRPr="003951C9">
        <w:rPr>
          <w:u w:val="wave"/>
        </w:rPr>
        <w:t xml:space="preserve">Предварительная запись по телефону: </w:t>
      </w:r>
      <w:r w:rsidR="007E7AEC" w:rsidRPr="003951C9">
        <w:rPr>
          <w:u w:val="wave"/>
        </w:rPr>
        <w:t>+7 (343) 312-00-07 (добавочный номер 280);</w:t>
      </w:r>
    </w:p>
    <w:p w:rsidR="00330C5D" w:rsidRPr="003951C9" w:rsidRDefault="00330C5D" w:rsidP="002D203B">
      <w:pPr>
        <w:tabs>
          <w:tab w:val="left" w:pos="851"/>
        </w:tabs>
        <w:jc w:val="both"/>
        <w:rPr>
          <w:u w:val="wave"/>
        </w:rPr>
      </w:pPr>
    </w:p>
    <w:p w:rsidR="00330C5D" w:rsidRPr="003951C9" w:rsidRDefault="00330C5D" w:rsidP="002D203B">
      <w:pPr>
        <w:tabs>
          <w:tab w:val="left" w:pos="851"/>
        </w:tabs>
        <w:jc w:val="both"/>
        <w:rPr>
          <w:u w:val="wave"/>
        </w:rPr>
      </w:pPr>
      <w:r w:rsidRPr="003951C9">
        <w:t xml:space="preserve">Информация о предоставлении государственной услуги по выдаче лицензии на розничную продажу алкогольной продукции,  местонахождение МФЦ и его филиалов, телефоны размещены на официальном сайте МФЦ </w:t>
      </w:r>
      <w:r w:rsidRPr="003951C9">
        <w:rPr>
          <w:u w:val="single"/>
        </w:rPr>
        <w:t>www.mfc66.ru.</w:t>
      </w:r>
    </w:p>
    <w:p w:rsidR="002D203B" w:rsidRPr="003951C9" w:rsidRDefault="002D203B" w:rsidP="002D203B">
      <w:pPr>
        <w:ind w:left="6171"/>
        <w:jc w:val="both"/>
        <w:rPr>
          <w:sz w:val="16"/>
          <w:szCs w:val="16"/>
        </w:rPr>
      </w:pPr>
    </w:p>
    <w:p w:rsidR="002D203B" w:rsidRPr="003951C9" w:rsidRDefault="002D203B" w:rsidP="002D203B">
      <w:pPr>
        <w:rPr>
          <w:b/>
        </w:rPr>
      </w:pPr>
    </w:p>
    <w:p w:rsidR="002D203B" w:rsidRPr="003951C9" w:rsidRDefault="002D203B" w:rsidP="002D203B">
      <w:pPr>
        <w:rPr>
          <w:b/>
        </w:rPr>
        <w:sectPr w:rsidR="002D203B" w:rsidRPr="003951C9" w:rsidSect="00E27A36">
          <w:headerReference w:type="even" r:id="rId13"/>
          <w:footerReference w:type="even" r:id="rId14"/>
          <w:footerReference w:type="default" r:id="rId15"/>
          <w:pgSz w:w="11906" w:h="16838"/>
          <w:pgMar w:top="510" w:right="506" w:bottom="454" w:left="993" w:header="709" w:footer="709" w:gutter="0"/>
          <w:cols w:space="708"/>
          <w:docGrid w:linePitch="360"/>
        </w:sectPr>
      </w:pPr>
      <w:r w:rsidRPr="003951C9">
        <w:rPr>
          <w:b/>
        </w:rPr>
        <w:br w:type="page"/>
      </w:r>
    </w:p>
    <w:p w:rsidR="002D203B" w:rsidRPr="003951C9" w:rsidRDefault="002D203B" w:rsidP="002D203B">
      <w:pPr>
        <w:pageBreakBefore/>
        <w:ind w:left="6169"/>
        <w:jc w:val="both"/>
        <w:rPr>
          <w:sz w:val="16"/>
          <w:szCs w:val="16"/>
        </w:rPr>
      </w:pPr>
      <w:r w:rsidRPr="003951C9">
        <w:rPr>
          <w:sz w:val="16"/>
          <w:szCs w:val="16"/>
        </w:rPr>
        <w:lastRenderedPageBreak/>
        <w:t>Приложение № 2</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162D4A" w:rsidRPr="003951C9" w:rsidRDefault="00162D4A" w:rsidP="00162D4A">
      <w:pPr>
        <w:jc w:val="center"/>
      </w:pPr>
    </w:p>
    <w:p w:rsidR="00162D4A" w:rsidRPr="003951C9" w:rsidRDefault="00162D4A" w:rsidP="00162D4A">
      <w:pPr>
        <w:jc w:val="center"/>
      </w:pPr>
      <w:r w:rsidRPr="003951C9">
        <w:t xml:space="preserve">Блок-схема </w:t>
      </w:r>
      <w:r w:rsidR="004F11D8" w:rsidRPr="003951C9">
        <w:t xml:space="preserve">порядка </w:t>
      </w:r>
      <w:r w:rsidRPr="003951C9">
        <w:t xml:space="preserve">предоставления </w:t>
      </w:r>
      <w:r w:rsidR="004F11D8" w:rsidRPr="003951C9">
        <w:t xml:space="preserve">государственной </w:t>
      </w:r>
      <w:r w:rsidRPr="003951C9">
        <w:t>услуги по выдаче лицензии на розничную продажу алкогольной продукции</w:t>
      </w:r>
    </w:p>
    <w:p w:rsidR="00162D4A" w:rsidRPr="003951C9" w:rsidRDefault="00162D4A" w:rsidP="00162D4A">
      <w:pPr>
        <w:jc w:val="center"/>
      </w:pPr>
    </w:p>
    <w:tbl>
      <w:tblPr>
        <w:tblStyle w:val="af4"/>
        <w:tblW w:w="0" w:type="auto"/>
        <w:tblInd w:w="3085" w:type="dxa"/>
        <w:tblLook w:val="04A0" w:firstRow="1" w:lastRow="0" w:firstColumn="1" w:lastColumn="0" w:noHBand="0" w:noVBand="1"/>
      </w:tblPr>
      <w:tblGrid>
        <w:gridCol w:w="3544"/>
      </w:tblGrid>
      <w:tr w:rsidR="003951C9" w:rsidRPr="003951C9" w:rsidTr="00573273">
        <w:tc>
          <w:tcPr>
            <w:tcW w:w="3544" w:type="dxa"/>
          </w:tcPr>
          <w:p w:rsidR="00162D4A" w:rsidRPr="003951C9" w:rsidRDefault="00162D4A" w:rsidP="00573273">
            <w:pPr>
              <w:jc w:val="center"/>
              <w:rPr>
                <w:sz w:val="20"/>
                <w:szCs w:val="20"/>
              </w:rPr>
            </w:pPr>
            <w:r w:rsidRPr="003951C9">
              <w:rPr>
                <w:sz w:val="20"/>
                <w:szCs w:val="20"/>
              </w:rPr>
              <w:t xml:space="preserve">Предоставление заявителем (его представителем), </w:t>
            </w:r>
            <w:r w:rsidR="00110E69" w:rsidRPr="003951C9">
              <w:rPr>
                <w:sz w:val="20"/>
                <w:szCs w:val="20"/>
              </w:rPr>
              <w:t>в том числе посредством МФЦ,</w:t>
            </w:r>
            <w:r w:rsidR="004F11D8" w:rsidRPr="003951C9">
              <w:rPr>
                <w:sz w:val="20"/>
                <w:szCs w:val="20"/>
              </w:rPr>
              <w:t xml:space="preserve"> </w:t>
            </w:r>
            <w:r w:rsidRPr="003951C9">
              <w:rPr>
                <w:sz w:val="20"/>
                <w:szCs w:val="20"/>
              </w:rPr>
              <w:t>заявления о выдаче лицензии, а также документов, необходимых для выдачи лицензии</w:t>
            </w:r>
          </w:p>
        </w:tc>
      </w:tr>
    </w:tbl>
    <w:p w:rsidR="00162D4A" w:rsidRPr="003951C9" w:rsidRDefault="00162D4A" w:rsidP="00162D4A">
      <w:pPr>
        <w:rPr>
          <w:sz w:val="20"/>
          <w:szCs w:val="20"/>
        </w:rPr>
      </w:pPr>
      <w:r w:rsidRPr="003951C9">
        <w:rPr>
          <w:sz w:val="20"/>
          <w:szCs w:val="20"/>
        </w:rPr>
        <w:t xml:space="preserve">                                                                                             ↓</w:t>
      </w:r>
    </w:p>
    <w:tbl>
      <w:tblPr>
        <w:tblStyle w:val="af4"/>
        <w:tblW w:w="0" w:type="auto"/>
        <w:tblLook w:val="04A0" w:firstRow="1" w:lastRow="0" w:firstColumn="1" w:lastColumn="0" w:noHBand="0" w:noVBand="1"/>
      </w:tblPr>
      <w:tblGrid>
        <w:gridCol w:w="4785"/>
        <w:gridCol w:w="4786"/>
      </w:tblGrid>
      <w:tr w:rsidR="003951C9" w:rsidRPr="003951C9" w:rsidTr="00573273">
        <w:tc>
          <w:tcPr>
            <w:tcW w:w="4785" w:type="dxa"/>
          </w:tcPr>
          <w:p w:rsidR="00162D4A" w:rsidRPr="003951C9" w:rsidRDefault="00162D4A" w:rsidP="00573273">
            <w:pPr>
              <w:jc w:val="center"/>
              <w:rPr>
                <w:sz w:val="20"/>
                <w:szCs w:val="20"/>
              </w:rPr>
            </w:pPr>
            <w:r w:rsidRPr="003951C9">
              <w:rPr>
                <w:sz w:val="20"/>
                <w:szCs w:val="20"/>
              </w:rPr>
              <w:t>Прием и регистрация заявления и документов</w:t>
            </w:r>
          </w:p>
        </w:tc>
        <w:tc>
          <w:tcPr>
            <w:tcW w:w="4786" w:type="dxa"/>
          </w:tcPr>
          <w:p w:rsidR="00162D4A" w:rsidRPr="003951C9" w:rsidRDefault="00162D4A" w:rsidP="00573273">
            <w:pPr>
              <w:jc w:val="center"/>
              <w:rPr>
                <w:sz w:val="20"/>
                <w:szCs w:val="20"/>
              </w:rPr>
            </w:pPr>
            <w:r w:rsidRPr="003951C9">
              <w:rPr>
                <w:sz w:val="20"/>
                <w:szCs w:val="20"/>
              </w:rPr>
              <w:t>Отказ в приеме заявления и документов</w:t>
            </w:r>
          </w:p>
        </w:tc>
      </w:tr>
    </w:tbl>
    <w:p w:rsidR="00162D4A" w:rsidRPr="003951C9" w:rsidRDefault="00162D4A" w:rsidP="00162D4A">
      <w:pPr>
        <w:rPr>
          <w:sz w:val="20"/>
          <w:szCs w:val="20"/>
        </w:rPr>
      </w:pPr>
      <w:r w:rsidRPr="003951C9">
        <w:rPr>
          <w:sz w:val="20"/>
          <w:szCs w:val="20"/>
        </w:rPr>
        <w:t xml:space="preserve">                             ↓</w:t>
      </w:r>
    </w:p>
    <w:tbl>
      <w:tblPr>
        <w:tblStyle w:val="af4"/>
        <w:tblW w:w="0" w:type="auto"/>
        <w:tblLook w:val="04A0" w:firstRow="1" w:lastRow="0" w:firstColumn="1" w:lastColumn="0" w:noHBand="0" w:noVBand="1"/>
      </w:tblPr>
      <w:tblGrid>
        <w:gridCol w:w="4786"/>
      </w:tblGrid>
      <w:tr w:rsidR="003951C9" w:rsidRPr="003951C9" w:rsidTr="00573273">
        <w:tc>
          <w:tcPr>
            <w:tcW w:w="4786" w:type="dxa"/>
          </w:tcPr>
          <w:p w:rsidR="00162D4A" w:rsidRPr="003951C9" w:rsidRDefault="00162D4A" w:rsidP="00573273">
            <w:pPr>
              <w:rPr>
                <w:sz w:val="20"/>
                <w:szCs w:val="20"/>
              </w:rPr>
            </w:pPr>
            <w:r w:rsidRPr="003951C9">
              <w:rPr>
                <w:sz w:val="20"/>
                <w:szCs w:val="20"/>
              </w:rPr>
              <w:t>Межведомственные запросы документов (сведений, содержащихся в них)</w:t>
            </w:r>
          </w:p>
        </w:tc>
      </w:tr>
    </w:tbl>
    <w:p w:rsidR="00162D4A" w:rsidRPr="003951C9" w:rsidRDefault="00162D4A" w:rsidP="00162D4A">
      <w:pPr>
        <w:rPr>
          <w:sz w:val="20"/>
          <w:szCs w:val="20"/>
        </w:rPr>
      </w:pPr>
      <w:r w:rsidRPr="003951C9">
        <w:rPr>
          <w:sz w:val="20"/>
          <w:szCs w:val="20"/>
        </w:rPr>
        <w:t xml:space="preserve">                             ↓</w:t>
      </w:r>
    </w:p>
    <w:tbl>
      <w:tblPr>
        <w:tblStyle w:val="af4"/>
        <w:tblW w:w="0" w:type="auto"/>
        <w:tblLook w:val="04A0" w:firstRow="1" w:lastRow="0" w:firstColumn="1" w:lastColumn="0" w:noHBand="0" w:noVBand="1"/>
      </w:tblPr>
      <w:tblGrid>
        <w:gridCol w:w="4786"/>
      </w:tblGrid>
      <w:tr w:rsidR="003951C9" w:rsidRPr="003951C9" w:rsidTr="00573273">
        <w:tc>
          <w:tcPr>
            <w:tcW w:w="4786" w:type="dxa"/>
          </w:tcPr>
          <w:p w:rsidR="00162D4A" w:rsidRPr="003951C9" w:rsidRDefault="00162D4A" w:rsidP="00573273">
            <w:pPr>
              <w:rPr>
                <w:sz w:val="20"/>
                <w:szCs w:val="20"/>
              </w:rPr>
            </w:pPr>
            <w:r w:rsidRPr="003951C9">
              <w:rPr>
                <w:sz w:val="20"/>
                <w:szCs w:val="20"/>
              </w:rPr>
              <w:t>Экспертиза документов, необходимы</w:t>
            </w:r>
            <w:r w:rsidR="008168D0" w:rsidRPr="003951C9">
              <w:rPr>
                <w:sz w:val="20"/>
                <w:szCs w:val="20"/>
              </w:rPr>
              <w:t>х</w:t>
            </w:r>
            <w:r w:rsidRPr="003951C9">
              <w:rPr>
                <w:sz w:val="20"/>
                <w:szCs w:val="20"/>
              </w:rPr>
              <w:t xml:space="preserve"> для выдачи лицензии</w:t>
            </w:r>
          </w:p>
        </w:tc>
      </w:tr>
    </w:tbl>
    <w:p w:rsidR="00162D4A" w:rsidRPr="003951C9" w:rsidRDefault="00162D4A" w:rsidP="00162D4A">
      <w:pPr>
        <w:rPr>
          <w:sz w:val="20"/>
          <w:szCs w:val="20"/>
        </w:rPr>
      </w:pPr>
      <w:r w:rsidRPr="003951C9">
        <w:rPr>
          <w:sz w:val="20"/>
          <w:szCs w:val="20"/>
        </w:rPr>
        <w:t>↓                                                                         ↓</w:t>
      </w:r>
    </w:p>
    <w:tbl>
      <w:tblPr>
        <w:tblStyle w:val="af4"/>
        <w:tblW w:w="0" w:type="auto"/>
        <w:tblLook w:val="04A0" w:firstRow="1" w:lastRow="0" w:firstColumn="1" w:lastColumn="0" w:noHBand="0" w:noVBand="1"/>
      </w:tblPr>
      <w:tblGrid>
        <w:gridCol w:w="4786"/>
      </w:tblGrid>
      <w:tr w:rsidR="003951C9" w:rsidRPr="003951C9" w:rsidTr="00BA32F1">
        <w:tc>
          <w:tcPr>
            <w:tcW w:w="4786" w:type="dxa"/>
          </w:tcPr>
          <w:p w:rsidR="004F11D8" w:rsidRPr="003951C9" w:rsidRDefault="004F11D8" w:rsidP="00BA32F1">
            <w:pPr>
              <w:rPr>
                <w:sz w:val="20"/>
                <w:szCs w:val="20"/>
              </w:rPr>
            </w:pPr>
            <w:r w:rsidRPr="003951C9">
              <w:rPr>
                <w:sz w:val="20"/>
                <w:szCs w:val="20"/>
              </w:rPr>
              <w:t>Рассмотрение документов лицензионной комиссией</w:t>
            </w:r>
          </w:p>
        </w:tc>
      </w:tr>
    </w:tbl>
    <w:p w:rsidR="004F11D8" w:rsidRPr="003951C9" w:rsidRDefault="004F11D8" w:rsidP="00162D4A">
      <w:pPr>
        <w:rPr>
          <w:sz w:val="20"/>
          <w:szCs w:val="20"/>
        </w:rPr>
      </w:pPr>
      <w:r w:rsidRPr="003951C9">
        <w:rPr>
          <w:sz w:val="20"/>
          <w:szCs w:val="20"/>
        </w:rPr>
        <w:t>↓                                                                         ↓</w:t>
      </w:r>
    </w:p>
    <w:tbl>
      <w:tblPr>
        <w:tblStyle w:val="af4"/>
        <w:tblW w:w="0" w:type="auto"/>
        <w:tblLook w:val="04A0" w:firstRow="1" w:lastRow="0" w:firstColumn="1" w:lastColumn="0" w:noHBand="0" w:noVBand="1"/>
      </w:tblPr>
      <w:tblGrid>
        <w:gridCol w:w="2943"/>
        <w:gridCol w:w="6628"/>
      </w:tblGrid>
      <w:tr w:rsidR="003951C9" w:rsidRPr="003951C9" w:rsidTr="00573273">
        <w:tc>
          <w:tcPr>
            <w:tcW w:w="2943" w:type="dxa"/>
          </w:tcPr>
          <w:p w:rsidR="00162D4A" w:rsidRPr="003951C9" w:rsidRDefault="00162D4A" w:rsidP="00573273">
            <w:pPr>
              <w:rPr>
                <w:sz w:val="20"/>
                <w:szCs w:val="20"/>
              </w:rPr>
            </w:pPr>
            <w:r w:rsidRPr="003951C9">
              <w:rPr>
                <w:sz w:val="20"/>
                <w:szCs w:val="20"/>
              </w:rPr>
              <w:t>Наличие оснований для проведения документарной и /или выездной внеплановой проверки</w:t>
            </w:r>
          </w:p>
        </w:tc>
        <w:tc>
          <w:tcPr>
            <w:tcW w:w="6628" w:type="dxa"/>
          </w:tcPr>
          <w:p w:rsidR="00162D4A" w:rsidRPr="003951C9" w:rsidRDefault="00162D4A" w:rsidP="00573273">
            <w:pPr>
              <w:rPr>
                <w:sz w:val="20"/>
                <w:szCs w:val="20"/>
              </w:rPr>
            </w:pPr>
            <w:r w:rsidRPr="003951C9">
              <w:rPr>
                <w:sz w:val="20"/>
                <w:szCs w:val="20"/>
              </w:rPr>
              <w:t>Отсутствие оснований для проведения документарной и /или выездной внеплановой проверки</w:t>
            </w:r>
          </w:p>
        </w:tc>
      </w:tr>
    </w:tbl>
    <w:p w:rsidR="00162D4A" w:rsidRPr="003951C9" w:rsidRDefault="00162D4A" w:rsidP="00162D4A">
      <w:r w:rsidRPr="003951C9">
        <w:t>↓                                                                            ↓</w:t>
      </w:r>
    </w:p>
    <w:tbl>
      <w:tblPr>
        <w:tblStyle w:val="af4"/>
        <w:tblW w:w="0" w:type="auto"/>
        <w:tblLook w:val="04A0" w:firstRow="1" w:lastRow="0" w:firstColumn="1" w:lastColumn="0" w:noHBand="0" w:noVBand="1"/>
      </w:tblPr>
      <w:tblGrid>
        <w:gridCol w:w="2943"/>
      </w:tblGrid>
      <w:tr w:rsidR="003951C9" w:rsidRPr="003951C9" w:rsidTr="00573273">
        <w:tc>
          <w:tcPr>
            <w:tcW w:w="2943" w:type="dxa"/>
          </w:tcPr>
          <w:p w:rsidR="00162D4A" w:rsidRPr="003951C9" w:rsidRDefault="00162D4A" w:rsidP="00573273">
            <w:pPr>
              <w:rPr>
                <w:sz w:val="20"/>
                <w:szCs w:val="20"/>
              </w:rPr>
            </w:pPr>
            <w:r w:rsidRPr="003951C9">
              <w:rPr>
                <w:sz w:val="20"/>
                <w:szCs w:val="20"/>
              </w:rPr>
              <w:t>Проведение документарной и /или выездной внеплановой проверки (по отдельному регламенту)</w:t>
            </w:r>
          </w:p>
        </w:tc>
      </w:tr>
    </w:tbl>
    <w:p w:rsidR="004F11D8" w:rsidRPr="003951C9" w:rsidRDefault="00162D4A" w:rsidP="004F11D8">
      <w:pPr>
        <w:rPr>
          <w:sz w:val="20"/>
          <w:szCs w:val="20"/>
        </w:rPr>
      </w:pPr>
      <w:r w:rsidRPr="003951C9">
        <w:rPr>
          <w:sz w:val="32"/>
          <w:szCs w:val="32"/>
        </w:rPr>
        <w:t xml:space="preserve">     </w:t>
      </w:r>
      <w:r w:rsidR="004F11D8" w:rsidRPr="003951C9">
        <w:rPr>
          <w:sz w:val="20"/>
          <w:szCs w:val="20"/>
        </w:rPr>
        <w:t xml:space="preserve">↓                                          </w:t>
      </w:r>
      <w:r w:rsidR="00CF0749" w:rsidRPr="003951C9">
        <w:rPr>
          <w:sz w:val="20"/>
          <w:szCs w:val="20"/>
        </w:rPr>
        <w:t xml:space="preserve">                               </w:t>
      </w:r>
    </w:p>
    <w:tbl>
      <w:tblPr>
        <w:tblStyle w:val="af4"/>
        <w:tblW w:w="0" w:type="auto"/>
        <w:tblLook w:val="04A0" w:firstRow="1" w:lastRow="0" w:firstColumn="1" w:lastColumn="0" w:noHBand="0" w:noVBand="1"/>
      </w:tblPr>
      <w:tblGrid>
        <w:gridCol w:w="4786"/>
      </w:tblGrid>
      <w:tr w:rsidR="003951C9" w:rsidRPr="003951C9" w:rsidTr="00BA32F1">
        <w:tc>
          <w:tcPr>
            <w:tcW w:w="4786" w:type="dxa"/>
          </w:tcPr>
          <w:p w:rsidR="004F11D8" w:rsidRPr="003951C9" w:rsidRDefault="004F11D8" w:rsidP="00BA32F1">
            <w:pPr>
              <w:rPr>
                <w:sz w:val="20"/>
                <w:szCs w:val="20"/>
              </w:rPr>
            </w:pPr>
            <w:r w:rsidRPr="003951C9">
              <w:rPr>
                <w:sz w:val="20"/>
                <w:szCs w:val="20"/>
              </w:rPr>
              <w:t>Рассмотрение документов лицензионной комиссией</w:t>
            </w:r>
          </w:p>
        </w:tc>
      </w:tr>
    </w:tbl>
    <w:p w:rsidR="00162D4A" w:rsidRPr="003951C9" w:rsidRDefault="00162D4A" w:rsidP="00162D4A">
      <w:pPr>
        <w:rPr>
          <w:sz w:val="16"/>
          <w:szCs w:val="16"/>
        </w:rPr>
      </w:pPr>
      <w:r w:rsidRPr="003951C9">
        <w:rPr>
          <w:sz w:val="32"/>
          <w:szCs w:val="32"/>
        </w:rPr>
        <w:t xml:space="preserve">      </w:t>
      </w:r>
      <w:r w:rsidRPr="003951C9">
        <w:rPr>
          <w:sz w:val="16"/>
          <w:szCs w:val="16"/>
        </w:rPr>
        <w:t xml:space="preserve">↓                                        ↓                                                 </w:t>
      </w:r>
    </w:p>
    <w:tbl>
      <w:tblPr>
        <w:tblStyle w:val="af4"/>
        <w:tblW w:w="0" w:type="auto"/>
        <w:tblLook w:val="04A0" w:firstRow="1" w:lastRow="0" w:firstColumn="1" w:lastColumn="0" w:noHBand="0" w:noVBand="1"/>
      </w:tblPr>
      <w:tblGrid>
        <w:gridCol w:w="4785"/>
        <w:gridCol w:w="4786"/>
      </w:tblGrid>
      <w:tr w:rsidR="003951C9" w:rsidRPr="003951C9" w:rsidTr="00573273">
        <w:tc>
          <w:tcPr>
            <w:tcW w:w="4785" w:type="dxa"/>
          </w:tcPr>
          <w:p w:rsidR="00162D4A" w:rsidRPr="003951C9" w:rsidRDefault="00162D4A" w:rsidP="00573273">
            <w:pPr>
              <w:rPr>
                <w:sz w:val="20"/>
                <w:szCs w:val="20"/>
              </w:rPr>
            </w:pPr>
            <w:r w:rsidRPr="003951C9">
              <w:rPr>
                <w:sz w:val="20"/>
                <w:szCs w:val="20"/>
              </w:rPr>
              <w:t>Наличие оснований для отказа в выдаче лицензии</w:t>
            </w:r>
          </w:p>
        </w:tc>
        <w:tc>
          <w:tcPr>
            <w:tcW w:w="4786" w:type="dxa"/>
          </w:tcPr>
          <w:p w:rsidR="00162D4A" w:rsidRPr="003951C9" w:rsidRDefault="00162D4A" w:rsidP="00573273">
            <w:pPr>
              <w:jc w:val="center"/>
              <w:rPr>
                <w:sz w:val="20"/>
                <w:szCs w:val="20"/>
              </w:rPr>
            </w:pPr>
            <w:r w:rsidRPr="003951C9">
              <w:rPr>
                <w:sz w:val="20"/>
                <w:szCs w:val="20"/>
              </w:rPr>
              <w:t>Отсутствие оснований для отказа в выдаче лицензии</w:t>
            </w:r>
          </w:p>
        </w:tc>
      </w:tr>
    </w:tbl>
    <w:p w:rsidR="00162D4A" w:rsidRPr="003951C9" w:rsidRDefault="00162D4A" w:rsidP="00162D4A">
      <w:pPr>
        <w:rPr>
          <w:sz w:val="20"/>
          <w:szCs w:val="20"/>
        </w:rPr>
      </w:pPr>
      <w:r w:rsidRPr="003951C9">
        <w:rPr>
          <w:sz w:val="20"/>
          <w:szCs w:val="20"/>
        </w:rPr>
        <w:t xml:space="preserve">                         ↓                                                                                               ↓</w:t>
      </w:r>
    </w:p>
    <w:tbl>
      <w:tblPr>
        <w:tblStyle w:val="af4"/>
        <w:tblW w:w="0" w:type="auto"/>
        <w:tblLook w:val="04A0" w:firstRow="1" w:lastRow="0" w:firstColumn="1" w:lastColumn="0" w:noHBand="0" w:noVBand="1"/>
      </w:tblPr>
      <w:tblGrid>
        <w:gridCol w:w="4785"/>
        <w:gridCol w:w="4786"/>
      </w:tblGrid>
      <w:tr w:rsidR="003951C9" w:rsidRPr="003951C9" w:rsidTr="00573273">
        <w:tc>
          <w:tcPr>
            <w:tcW w:w="4785" w:type="dxa"/>
          </w:tcPr>
          <w:p w:rsidR="00162D4A" w:rsidRPr="003951C9" w:rsidRDefault="00162D4A" w:rsidP="00573273">
            <w:pPr>
              <w:rPr>
                <w:sz w:val="20"/>
                <w:szCs w:val="20"/>
              </w:rPr>
            </w:pPr>
            <w:r w:rsidRPr="003951C9">
              <w:rPr>
                <w:sz w:val="20"/>
                <w:szCs w:val="20"/>
              </w:rPr>
              <w:t>Принятие решения об отказе в выдаче лицензии</w:t>
            </w:r>
          </w:p>
        </w:tc>
        <w:tc>
          <w:tcPr>
            <w:tcW w:w="4786" w:type="dxa"/>
          </w:tcPr>
          <w:p w:rsidR="00162D4A" w:rsidRPr="003951C9" w:rsidRDefault="00162D4A" w:rsidP="00CF0749">
            <w:pPr>
              <w:jc w:val="center"/>
              <w:rPr>
                <w:sz w:val="20"/>
                <w:szCs w:val="20"/>
              </w:rPr>
            </w:pPr>
            <w:r w:rsidRPr="003951C9">
              <w:rPr>
                <w:sz w:val="20"/>
                <w:szCs w:val="20"/>
              </w:rPr>
              <w:t>Принятие решени</w:t>
            </w:r>
            <w:r w:rsidR="00CF0749" w:rsidRPr="003951C9">
              <w:rPr>
                <w:sz w:val="20"/>
                <w:szCs w:val="20"/>
              </w:rPr>
              <w:t>я</w:t>
            </w:r>
            <w:r w:rsidRPr="003951C9">
              <w:rPr>
                <w:sz w:val="20"/>
                <w:szCs w:val="20"/>
              </w:rPr>
              <w:t xml:space="preserve"> о выдаче лицензии</w:t>
            </w:r>
          </w:p>
        </w:tc>
      </w:tr>
    </w:tbl>
    <w:p w:rsidR="00162D4A" w:rsidRPr="003951C9" w:rsidRDefault="00162D4A" w:rsidP="00162D4A">
      <w:pPr>
        <w:rPr>
          <w:sz w:val="20"/>
          <w:szCs w:val="20"/>
        </w:rPr>
      </w:pPr>
      <w:r w:rsidRPr="003951C9">
        <w:rPr>
          <w:sz w:val="20"/>
          <w:szCs w:val="20"/>
        </w:rPr>
        <w:t xml:space="preserve">                         ↓                                                                                               ↓                                                                                             </w:t>
      </w:r>
    </w:p>
    <w:tbl>
      <w:tblPr>
        <w:tblStyle w:val="af4"/>
        <w:tblW w:w="0" w:type="auto"/>
        <w:tblLook w:val="04A0" w:firstRow="1" w:lastRow="0" w:firstColumn="1" w:lastColumn="0" w:noHBand="0" w:noVBand="1"/>
      </w:tblPr>
      <w:tblGrid>
        <w:gridCol w:w="4785"/>
        <w:gridCol w:w="4786"/>
      </w:tblGrid>
      <w:tr w:rsidR="003951C9" w:rsidRPr="003951C9" w:rsidTr="00573273">
        <w:tc>
          <w:tcPr>
            <w:tcW w:w="4785" w:type="dxa"/>
          </w:tcPr>
          <w:p w:rsidR="00162D4A" w:rsidRPr="003951C9" w:rsidRDefault="00162D4A" w:rsidP="00573273">
            <w:pPr>
              <w:rPr>
                <w:sz w:val="20"/>
                <w:szCs w:val="20"/>
              </w:rPr>
            </w:pPr>
            <w:proofErr w:type="gramStart"/>
            <w:r w:rsidRPr="003951C9">
              <w:rPr>
                <w:sz w:val="20"/>
                <w:szCs w:val="20"/>
              </w:rPr>
              <w:t>Направление решения об отказе в выдаче лицензии заявителю в письменной форме либо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 либо передача сотруднику МФЦ (в случае</w:t>
            </w:r>
            <w:r w:rsidR="00110E69" w:rsidRPr="003951C9">
              <w:rPr>
                <w:sz w:val="20"/>
                <w:szCs w:val="20"/>
              </w:rPr>
              <w:t>,</w:t>
            </w:r>
            <w:r w:rsidRPr="003951C9">
              <w:rPr>
                <w:sz w:val="20"/>
                <w:szCs w:val="20"/>
              </w:rPr>
              <w:t xml:space="preserve"> если заявителем  заявление и документы были поданы в МФЦ)  </w:t>
            </w:r>
            <w:proofErr w:type="gramEnd"/>
          </w:p>
        </w:tc>
        <w:tc>
          <w:tcPr>
            <w:tcW w:w="4786" w:type="dxa"/>
          </w:tcPr>
          <w:p w:rsidR="00162D4A" w:rsidRPr="003951C9" w:rsidRDefault="00162D4A" w:rsidP="00573273">
            <w:pPr>
              <w:rPr>
                <w:sz w:val="20"/>
                <w:szCs w:val="20"/>
              </w:rPr>
            </w:pPr>
            <w:r w:rsidRPr="003951C9">
              <w:rPr>
                <w:sz w:val="20"/>
                <w:szCs w:val="20"/>
              </w:rPr>
              <w:t>Направление решения о выдаче лицензии заявителю в письменной форме и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w:t>
            </w:r>
          </w:p>
        </w:tc>
      </w:tr>
    </w:tbl>
    <w:p w:rsidR="00162D4A" w:rsidRPr="003951C9" w:rsidRDefault="00162D4A" w:rsidP="00162D4A">
      <w:pPr>
        <w:rPr>
          <w:sz w:val="22"/>
          <w:szCs w:val="22"/>
        </w:rPr>
      </w:pPr>
      <w:r w:rsidRPr="003951C9">
        <w:rPr>
          <w:sz w:val="22"/>
          <w:szCs w:val="22"/>
        </w:rPr>
        <w:t>↓</w:t>
      </w:r>
    </w:p>
    <w:tbl>
      <w:tblPr>
        <w:tblStyle w:val="af4"/>
        <w:tblW w:w="0" w:type="auto"/>
        <w:tblInd w:w="4786" w:type="dxa"/>
        <w:tblLook w:val="04A0" w:firstRow="1" w:lastRow="0" w:firstColumn="1" w:lastColumn="0" w:noHBand="0" w:noVBand="1"/>
      </w:tblPr>
      <w:tblGrid>
        <w:gridCol w:w="4785"/>
      </w:tblGrid>
      <w:tr w:rsidR="003951C9" w:rsidRPr="003951C9" w:rsidTr="00573273">
        <w:tc>
          <w:tcPr>
            <w:tcW w:w="4785" w:type="dxa"/>
          </w:tcPr>
          <w:p w:rsidR="00162D4A" w:rsidRPr="003951C9" w:rsidRDefault="00571257" w:rsidP="00571257">
            <w:pPr>
              <w:jc w:val="center"/>
              <w:rPr>
                <w:sz w:val="20"/>
                <w:szCs w:val="20"/>
              </w:rPr>
            </w:pPr>
            <w:r w:rsidRPr="003951C9">
              <w:rPr>
                <w:sz w:val="20"/>
                <w:szCs w:val="20"/>
              </w:rPr>
              <w:t xml:space="preserve">Запрос регистрационного номера в государственном реестре выданных лицензий и занесение сведений о лицензии  в него </w:t>
            </w:r>
          </w:p>
        </w:tc>
      </w:tr>
    </w:tbl>
    <w:p w:rsidR="00162D4A" w:rsidRPr="003951C9" w:rsidRDefault="00162D4A" w:rsidP="00162D4A">
      <w:pPr>
        <w:jc w:val="center"/>
        <w:rPr>
          <w:sz w:val="20"/>
          <w:szCs w:val="20"/>
        </w:rPr>
      </w:pPr>
      <w:r w:rsidRPr="003951C9">
        <w:rPr>
          <w:sz w:val="20"/>
          <w:szCs w:val="20"/>
        </w:rPr>
        <w:t xml:space="preserve">                                                                       ↓</w:t>
      </w:r>
    </w:p>
    <w:tbl>
      <w:tblPr>
        <w:tblStyle w:val="af4"/>
        <w:tblW w:w="0" w:type="auto"/>
        <w:tblInd w:w="4786" w:type="dxa"/>
        <w:tblLook w:val="04A0" w:firstRow="1" w:lastRow="0" w:firstColumn="1" w:lastColumn="0" w:noHBand="0" w:noVBand="1"/>
      </w:tblPr>
      <w:tblGrid>
        <w:gridCol w:w="4785"/>
      </w:tblGrid>
      <w:tr w:rsidR="003951C9" w:rsidRPr="003951C9" w:rsidTr="00573273">
        <w:tc>
          <w:tcPr>
            <w:tcW w:w="4785" w:type="dxa"/>
          </w:tcPr>
          <w:p w:rsidR="00162D4A" w:rsidRPr="003951C9" w:rsidRDefault="00571257" w:rsidP="00571257">
            <w:pPr>
              <w:jc w:val="center"/>
              <w:rPr>
                <w:sz w:val="20"/>
                <w:szCs w:val="20"/>
              </w:rPr>
            </w:pPr>
            <w:r w:rsidRPr="003951C9">
              <w:rPr>
                <w:sz w:val="20"/>
                <w:szCs w:val="20"/>
              </w:rPr>
              <w:t xml:space="preserve">Оформление лицензии </w:t>
            </w:r>
          </w:p>
        </w:tc>
      </w:tr>
    </w:tbl>
    <w:p w:rsidR="00162D4A" w:rsidRPr="003951C9" w:rsidRDefault="00162D4A" w:rsidP="00162D4A">
      <w:pPr>
        <w:jc w:val="center"/>
        <w:rPr>
          <w:sz w:val="20"/>
          <w:szCs w:val="20"/>
        </w:rPr>
      </w:pPr>
      <w:r w:rsidRPr="003951C9">
        <w:rPr>
          <w:sz w:val="20"/>
          <w:szCs w:val="20"/>
        </w:rPr>
        <w:t xml:space="preserve">                                                                        ↓</w:t>
      </w:r>
    </w:p>
    <w:tbl>
      <w:tblPr>
        <w:tblStyle w:val="af4"/>
        <w:tblW w:w="0" w:type="auto"/>
        <w:tblInd w:w="4786" w:type="dxa"/>
        <w:tblLook w:val="04A0" w:firstRow="1" w:lastRow="0" w:firstColumn="1" w:lastColumn="0" w:noHBand="0" w:noVBand="1"/>
      </w:tblPr>
      <w:tblGrid>
        <w:gridCol w:w="4785"/>
      </w:tblGrid>
      <w:tr w:rsidR="003951C9" w:rsidRPr="003951C9" w:rsidTr="00573273">
        <w:tc>
          <w:tcPr>
            <w:tcW w:w="4785" w:type="dxa"/>
          </w:tcPr>
          <w:p w:rsidR="00162D4A" w:rsidRPr="003951C9" w:rsidRDefault="00FB752A" w:rsidP="00FB752A">
            <w:pPr>
              <w:jc w:val="center"/>
              <w:rPr>
                <w:sz w:val="20"/>
                <w:szCs w:val="20"/>
              </w:rPr>
            </w:pPr>
            <w:r w:rsidRPr="003951C9">
              <w:rPr>
                <w:sz w:val="20"/>
                <w:szCs w:val="20"/>
              </w:rPr>
              <w:t>Внесение сведений о государственной регистрации</w:t>
            </w:r>
            <w:r w:rsidR="00571257" w:rsidRPr="003951C9">
              <w:rPr>
                <w:sz w:val="20"/>
                <w:szCs w:val="20"/>
              </w:rPr>
              <w:t xml:space="preserve"> выданных лицензий </w:t>
            </w:r>
            <w:r w:rsidRPr="003951C9">
              <w:rPr>
                <w:sz w:val="20"/>
                <w:szCs w:val="20"/>
              </w:rPr>
              <w:t>в журнал выданных лицензий</w:t>
            </w:r>
          </w:p>
        </w:tc>
      </w:tr>
    </w:tbl>
    <w:p w:rsidR="002D203B" w:rsidRPr="003951C9" w:rsidRDefault="00571257" w:rsidP="00571257">
      <w:pPr>
        <w:tabs>
          <w:tab w:val="left" w:pos="1545"/>
        </w:tabs>
        <w:jc w:val="center"/>
        <w:rPr>
          <w:b/>
        </w:rPr>
      </w:pPr>
      <w:r w:rsidRPr="003951C9">
        <w:rPr>
          <w:b/>
        </w:rPr>
        <w:t xml:space="preserve">                                                         ↓</w:t>
      </w:r>
    </w:p>
    <w:tbl>
      <w:tblPr>
        <w:tblStyle w:val="af4"/>
        <w:tblW w:w="0" w:type="auto"/>
        <w:tblInd w:w="4786" w:type="dxa"/>
        <w:tblLook w:val="04A0" w:firstRow="1" w:lastRow="0" w:firstColumn="1" w:lastColumn="0" w:noHBand="0" w:noVBand="1"/>
      </w:tblPr>
      <w:tblGrid>
        <w:gridCol w:w="4820"/>
      </w:tblGrid>
      <w:tr w:rsidR="003951C9" w:rsidRPr="003951C9" w:rsidTr="00571257">
        <w:tc>
          <w:tcPr>
            <w:tcW w:w="4820" w:type="dxa"/>
          </w:tcPr>
          <w:p w:rsidR="00571257" w:rsidRPr="003951C9" w:rsidRDefault="00571257" w:rsidP="002D203B">
            <w:pPr>
              <w:tabs>
                <w:tab w:val="left" w:pos="1545"/>
              </w:tabs>
              <w:jc w:val="center"/>
              <w:rPr>
                <w:b/>
              </w:rPr>
            </w:pPr>
            <w:r w:rsidRPr="003951C9">
              <w:rPr>
                <w:sz w:val="20"/>
                <w:szCs w:val="20"/>
              </w:rPr>
              <w:t>Выдача лицензии заявителю или его представителю по доверенности, либо сотруднику МФЦ  (в случае</w:t>
            </w:r>
            <w:r w:rsidR="00110E69" w:rsidRPr="003951C9">
              <w:rPr>
                <w:sz w:val="20"/>
                <w:szCs w:val="20"/>
              </w:rPr>
              <w:t>,</w:t>
            </w:r>
            <w:r w:rsidRPr="003951C9">
              <w:rPr>
                <w:sz w:val="20"/>
                <w:szCs w:val="20"/>
              </w:rPr>
              <w:t xml:space="preserve"> если заявителем  заявление и документы были поданы в МФЦ)  </w:t>
            </w:r>
          </w:p>
        </w:tc>
      </w:tr>
    </w:tbl>
    <w:p w:rsidR="002D203B" w:rsidRPr="003951C9" w:rsidRDefault="002D203B" w:rsidP="004E0AAE">
      <w:pPr>
        <w:ind w:left="142" w:firstLine="142"/>
        <w:jc w:val="center"/>
        <w:rPr>
          <w:b/>
        </w:rPr>
        <w:sectPr w:rsidR="002D203B" w:rsidRPr="003951C9" w:rsidSect="004E0AAE">
          <w:pgSz w:w="11906" w:h="16838"/>
          <w:pgMar w:top="510" w:right="505" w:bottom="454" w:left="992" w:header="709" w:footer="709" w:gutter="0"/>
          <w:cols w:space="708"/>
          <w:docGrid w:linePitch="360"/>
        </w:sectPr>
      </w:pPr>
    </w:p>
    <w:p w:rsidR="002D203B" w:rsidRPr="003951C9" w:rsidRDefault="002D203B" w:rsidP="002D203B">
      <w:pPr>
        <w:pageBreakBefore/>
        <w:ind w:left="6169"/>
        <w:jc w:val="both"/>
        <w:rPr>
          <w:sz w:val="16"/>
          <w:szCs w:val="16"/>
        </w:rPr>
      </w:pPr>
      <w:r w:rsidRPr="003951C9">
        <w:rPr>
          <w:sz w:val="16"/>
          <w:szCs w:val="16"/>
        </w:rPr>
        <w:lastRenderedPageBreak/>
        <w:t>Приложение № 3</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6171"/>
        <w:jc w:val="both"/>
        <w:rPr>
          <w:sz w:val="16"/>
          <w:szCs w:val="16"/>
        </w:rPr>
      </w:pPr>
    </w:p>
    <w:p w:rsidR="002D203B" w:rsidRPr="003951C9" w:rsidRDefault="002D203B" w:rsidP="002D203B">
      <w:pPr>
        <w:widowControl w:val="0"/>
        <w:ind w:right="-83" w:firstLine="561"/>
        <w:jc w:val="center"/>
        <w:rPr>
          <w:b/>
        </w:rPr>
      </w:pPr>
      <w:r w:rsidRPr="003951C9">
        <w:rPr>
          <w:b/>
        </w:rPr>
        <w:t xml:space="preserve">Перечень документов для получения лицензии </w:t>
      </w:r>
    </w:p>
    <w:p w:rsidR="002D203B" w:rsidRPr="003951C9" w:rsidRDefault="002D203B" w:rsidP="002D203B">
      <w:pPr>
        <w:widowControl w:val="0"/>
        <w:ind w:right="-83" w:firstLine="561"/>
        <w:jc w:val="center"/>
        <w:rPr>
          <w:b/>
        </w:rPr>
      </w:pPr>
      <w:r w:rsidRPr="003951C9">
        <w:rPr>
          <w:b/>
        </w:rPr>
        <w:t>на розничную продажу алкогольной продукции</w:t>
      </w:r>
    </w:p>
    <w:p w:rsidR="002D203B" w:rsidRPr="003951C9" w:rsidRDefault="002D203B" w:rsidP="002D203B">
      <w:pPr>
        <w:widowControl w:val="0"/>
        <w:ind w:right="-83" w:firstLine="561"/>
        <w:jc w:val="center"/>
        <w:rPr>
          <w:b/>
        </w:rPr>
      </w:pPr>
    </w:p>
    <w:p w:rsidR="002D203B" w:rsidRPr="003951C9" w:rsidRDefault="002D203B" w:rsidP="002D203B">
      <w:pPr>
        <w:widowControl w:val="0"/>
        <w:ind w:right="-83" w:firstLine="561"/>
        <w:jc w:val="both"/>
      </w:pPr>
      <w:r w:rsidRPr="003951C9">
        <w:t>Для получения лицензии на розничную продажу алкогольной продукции организацией в лицензирующий орган представляются следующие документы:</w:t>
      </w:r>
    </w:p>
    <w:p w:rsidR="002D203B" w:rsidRPr="003951C9" w:rsidRDefault="002D203B" w:rsidP="002D203B">
      <w:pPr>
        <w:autoSpaceDE w:val="0"/>
        <w:autoSpaceDN w:val="0"/>
        <w:adjustRightInd w:val="0"/>
        <w:ind w:firstLine="540"/>
        <w:jc w:val="both"/>
        <w:outlineLvl w:val="1"/>
      </w:pPr>
      <w:r w:rsidRPr="003951C9">
        <w:t xml:space="preserve">1) </w:t>
      </w:r>
      <w:hyperlink r:id="rId16" w:history="1">
        <w:r w:rsidRPr="003951C9">
          <w:t>заявление</w:t>
        </w:r>
      </w:hyperlink>
      <w:r w:rsidRPr="003951C9">
        <w:t xml:space="preserve"> о выдаче лицензии утвержденной формы;</w:t>
      </w:r>
    </w:p>
    <w:p w:rsidR="002D203B" w:rsidRPr="003951C9" w:rsidRDefault="002D203B" w:rsidP="002D203B">
      <w:pPr>
        <w:autoSpaceDE w:val="0"/>
        <w:autoSpaceDN w:val="0"/>
        <w:adjustRightInd w:val="0"/>
        <w:ind w:firstLine="540"/>
        <w:jc w:val="both"/>
        <w:outlineLvl w:val="1"/>
      </w:pPr>
      <w:r w:rsidRPr="003951C9">
        <w:t>2) копии учредительных документов (с предъявлением оригиналов в случае, если копии документов не заверены нотариусом);</w:t>
      </w:r>
    </w:p>
    <w:p w:rsidR="002D203B" w:rsidRPr="003951C9" w:rsidRDefault="002D203B" w:rsidP="002D203B">
      <w:pPr>
        <w:autoSpaceDE w:val="0"/>
        <w:autoSpaceDN w:val="0"/>
        <w:adjustRightInd w:val="0"/>
        <w:ind w:firstLine="540"/>
        <w:jc w:val="both"/>
        <w:outlineLvl w:val="1"/>
      </w:pPr>
      <w:r w:rsidRPr="003951C9">
        <w:t>3) копия документа о государственной регистрации организации - юридического лица;*</w:t>
      </w:r>
    </w:p>
    <w:p w:rsidR="002D203B" w:rsidRPr="003951C9" w:rsidRDefault="002D203B" w:rsidP="002D203B">
      <w:pPr>
        <w:autoSpaceDE w:val="0"/>
        <w:autoSpaceDN w:val="0"/>
        <w:adjustRightInd w:val="0"/>
        <w:ind w:firstLine="540"/>
        <w:jc w:val="both"/>
        <w:outlineLvl w:val="1"/>
      </w:pPr>
      <w:r w:rsidRPr="003951C9">
        <w:t>4) копия документа о постановке организации на учет в налоговом органе;*</w:t>
      </w:r>
    </w:p>
    <w:p w:rsidR="002D203B" w:rsidRPr="003951C9" w:rsidRDefault="002D203B" w:rsidP="002D203B">
      <w:pPr>
        <w:autoSpaceDE w:val="0"/>
        <w:autoSpaceDN w:val="0"/>
        <w:adjustRightInd w:val="0"/>
        <w:ind w:firstLine="540"/>
        <w:jc w:val="both"/>
        <w:outlineLvl w:val="1"/>
      </w:pPr>
      <w:r w:rsidRPr="003951C9">
        <w:t>5)</w:t>
      </w:r>
      <w:r w:rsidR="00110E69" w:rsidRPr="003951C9">
        <w:t>*</w:t>
      </w:r>
      <w:r w:rsidRPr="003951C9">
        <w:t xml:space="preserve"> копия документа об уплате государственной пошлины за предоставление лицензии;</w:t>
      </w:r>
    </w:p>
    <w:p w:rsidR="002D203B" w:rsidRPr="003951C9" w:rsidRDefault="002D203B" w:rsidP="002D203B">
      <w:pPr>
        <w:autoSpaceDE w:val="0"/>
        <w:autoSpaceDN w:val="0"/>
        <w:adjustRightInd w:val="0"/>
        <w:ind w:firstLine="540"/>
        <w:jc w:val="both"/>
      </w:pPr>
      <w:r w:rsidRPr="003951C9">
        <w:t>6) документ, подтверждающий наличие у заявителя уставного капитала (уставного фонда) в сумме не менее 250 тысяч рублей (за исключением организаций общественного питания, организаций потребительской кооперации, созданных в форме потребительского кооператива);</w:t>
      </w:r>
    </w:p>
    <w:p w:rsidR="002D203B" w:rsidRPr="003951C9" w:rsidRDefault="002D203B" w:rsidP="002D203B">
      <w:pPr>
        <w:autoSpaceDE w:val="0"/>
        <w:autoSpaceDN w:val="0"/>
        <w:adjustRightInd w:val="0"/>
        <w:ind w:firstLine="540"/>
        <w:jc w:val="both"/>
        <w:outlineLvl w:val="1"/>
      </w:pPr>
      <w:r w:rsidRPr="003951C9">
        <w:t>7)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sidR="008168D0" w:rsidRPr="003951C9">
        <w:t>*</w:t>
      </w:r>
    </w:p>
    <w:p w:rsidR="002D203B" w:rsidRPr="003951C9" w:rsidRDefault="002D203B" w:rsidP="002D203B">
      <w:pPr>
        <w:autoSpaceDE w:val="0"/>
        <w:autoSpaceDN w:val="0"/>
        <w:adjustRightInd w:val="0"/>
        <w:ind w:firstLine="540"/>
        <w:jc w:val="both"/>
        <w:outlineLvl w:val="1"/>
        <w:rPr>
          <w:sz w:val="20"/>
          <w:szCs w:val="20"/>
        </w:rPr>
      </w:pPr>
      <w:r w:rsidRPr="003951C9">
        <w:rPr>
          <w:sz w:val="20"/>
          <w:szCs w:val="20"/>
        </w:rPr>
        <w:t>* Указанные документы, представляются по собственной инициативе организации. В случае</w:t>
      </w:r>
      <w:proofErr w:type="gramStart"/>
      <w:r w:rsidRPr="003951C9">
        <w:rPr>
          <w:sz w:val="20"/>
          <w:szCs w:val="20"/>
        </w:rPr>
        <w:t>,</w:t>
      </w:r>
      <w:proofErr w:type="gramEnd"/>
      <w:r w:rsidRPr="003951C9">
        <w:rPr>
          <w:sz w:val="20"/>
          <w:szCs w:val="20"/>
        </w:rPr>
        <w:t xml:space="preserve"> если указанные документы не представлены организацией, они подлежат представлению в рамках межведомственного взаимодействия.</w:t>
      </w:r>
    </w:p>
    <w:p w:rsidR="002D203B" w:rsidRPr="003951C9" w:rsidRDefault="008168D0" w:rsidP="002D203B">
      <w:pPr>
        <w:autoSpaceDE w:val="0"/>
        <w:autoSpaceDN w:val="0"/>
        <w:adjustRightInd w:val="0"/>
        <w:ind w:firstLine="567"/>
        <w:jc w:val="both"/>
        <w:rPr>
          <w:sz w:val="20"/>
          <w:szCs w:val="20"/>
        </w:rPr>
      </w:pPr>
      <w:r w:rsidRPr="003951C9">
        <w:rPr>
          <w:sz w:val="20"/>
          <w:szCs w:val="20"/>
        </w:rPr>
        <w:t>*</w:t>
      </w:r>
      <w:r w:rsidR="002D203B" w:rsidRPr="003951C9">
        <w:rPr>
          <w:sz w:val="20"/>
          <w:szCs w:val="20"/>
        </w:rPr>
        <w:t xml:space="preserve"> От организаций, владеющих недвижимым имуществом на праве собственности,  принимается:</w:t>
      </w:r>
    </w:p>
    <w:p w:rsidR="002D203B" w:rsidRPr="003951C9" w:rsidRDefault="002D203B" w:rsidP="002D203B">
      <w:pPr>
        <w:autoSpaceDE w:val="0"/>
        <w:autoSpaceDN w:val="0"/>
        <w:adjustRightInd w:val="0"/>
        <w:jc w:val="both"/>
        <w:rPr>
          <w:sz w:val="20"/>
          <w:szCs w:val="20"/>
        </w:rPr>
      </w:pPr>
      <w:r w:rsidRPr="003951C9">
        <w:rPr>
          <w:sz w:val="20"/>
          <w:szCs w:val="20"/>
        </w:rPr>
        <w:t>- копия свидетельства</w:t>
      </w:r>
      <w:r w:rsidR="00CF0749" w:rsidRPr="003951C9">
        <w:rPr>
          <w:sz w:val="20"/>
          <w:szCs w:val="20"/>
        </w:rPr>
        <w:t xml:space="preserve"> </w:t>
      </w:r>
      <w:r w:rsidRPr="003951C9">
        <w:rPr>
          <w:sz w:val="20"/>
          <w:szCs w:val="20"/>
        </w:rPr>
        <w:t>или удостоверения  на стационарный торговый объект и складские помещения</w:t>
      </w:r>
    </w:p>
    <w:p w:rsidR="002D203B" w:rsidRPr="003951C9" w:rsidRDefault="002D203B" w:rsidP="002D203B">
      <w:pPr>
        <w:autoSpaceDE w:val="0"/>
        <w:autoSpaceDN w:val="0"/>
        <w:adjustRightInd w:val="0"/>
        <w:ind w:left="851"/>
        <w:jc w:val="both"/>
        <w:rPr>
          <w:sz w:val="20"/>
          <w:szCs w:val="20"/>
        </w:rPr>
      </w:pPr>
      <w:r w:rsidRPr="003951C9">
        <w:rPr>
          <w:sz w:val="20"/>
          <w:szCs w:val="20"/>
        </w:rPr>
        <w:t>От организаций, владеющих недвижимым имуществом на праве аренды, принимается:</w:t>
      </w:r>
    </w:p>
    <w:p w:rsidR="002D203B" w:rsidRPr="003951C9" w:rsidRDefault="002D203B" w:rsidP="002D203B">
      <w:pPr>
        <w:autoSpaceDE w:val="0"/>
        <w:autoSpaceDN w:val="0"/>
        <w:adjustRightInd w:val="0"/>
        <w:jc w:val="both"/>
        <w:rPr>
          <w:rStyle w:val="afd"/>
          <w:b w:val="0"/>
        </w:rPr>
      </w:pPr>
      <w:r w:rsidRPr="003951C9">
        <w:rPr>
          <w:sz w:val="20"/>
          <w:szCs w:val="20"/>
        </w:rPr>
        <w:t xml:space="preserve">- копия договора аренды стационарного торгового объекта и складских помещений,   зарегистрированного в </w:t>
      </w:r>
      <w:r w:rsidRPr="003951C9">
        <w:rPr>
          <w:rStyle w:val="afd"/>
          <w:b w:val="0"/>
        </w:rPr>
        <w:t>Управлении Федеральной службы государственной регистрации</w:t>
      </w:r>
      <w:r w:rsidRPr="003951C9">
        <w:rPr>
          <w:sz w:val="20"/>
          <w:szCs w:val="20"/>
        </w:rPr>
        <w:t xml:space="preserve">, </w:t>
      </w:r>
      <w:r w:rsidRPr="003951C9">
        <w:rPr>
          <w:rStyle w:val="afd"/>
          <w:b w:val="0"/>
        </w:rPr>
        <w:t>кадастра и картографии по Свердловской области или его территориальном отделе.</w:t>
      </w:r>
    </w:p>
    <w:p w:rsidR="002D203B" w:rsidRPr="003951C9" w:rsidRDefault="002D203B" w:rsidP="002D203B">
      <w:pPr>
        <w:widowControl w:val="0"/>
        <w:ind w:right="-83" w:firstLine="709"/>
        <w:jc w:val="both"/>
        <w:rPr>
          <w:sz w:val="20"/>
          <w:szCs w:val="20"/>
        </w:rPr>
      </w:pPr>
      <w:r w:rsidRPr="003951C9">
        <w:rPr>
          <w:sz w:val="20"/>
          <w:szCs w:val="20"/>
        </w:rPr>
        <w:t>В случае если копия документа об уплате государственной пошлины за предоставление лицензии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D203B" w:rsidRPr="003951C9" w:rsidRDefault="002D203B" w:rsidP="002D203B">
      <w:pPr>
        <w:widowControl w:val="0"/>
        <w:ind w:right="-83" w:firstLine="709"/>
        <w:jc w:val="both"/>
        <w:rPr>
          <w:sz w:val="20"/>
          <w:szCs w:val="20"/>
        </w:rPr>
      </w:pPr>
    </w:p>
    <w:p w:rsidR="002D203B" w:rsidRPr="003951C9" w:rsidRDefault="002D203B" w:rsidP="002D203B">
      <w:pPr>
        <w:autoSpaceDE w:val="0"/>
        <w:autoSpaceDN w:val="0"/>
        <w:adjustRightInd w:val="0"/>
        <w:ind w:firstLine="540"/>
        <w:jc w:val="both"/>
        <w:outlineLvl w:val="1"/>
        <w:rPr>
          <w:b/>
        </w:rPr>
      </w:pPr>
      <w:r w:rsidRPr="003951C9">
        <w:rPr>
          <w:b/>
        </w:rPr>
        <w:t>Внимание!!! Представление при подаче заявления справки налогового органа об отсутств</w:t>
      </w:r>
      <w:proofErr w:type="gramStart"/>
      <w:r w:rsidRPr="003951C9">
        <w:rPr>
          <w:b/>
        </w:rPr>
        <w:t>ии у о</w:t>
      </w:r>
      <w:proofErr w:type="gramEnd"/>
      <w:r w:rsidRPr="003951C9">
        <w:rPr>
          <w:b/>
        </w:rPr>
        <w:t xml:space="preserve">рганизации задолженности по уплате налогов и сборов пеней и штрафов за нарушение </w:t>
      </w:r>
      <w:hyperlink r:id="rId17" w:history="1">
        <w:r w:rsidRPr="003951C9">
          <w:rPr>
            <w:b/>
          </w:rPr>
          <w:t>законодательства</w:t>
        </w:r>
      </w:hyperlink>
      <w:r w:rsidRPr="003951C9">
        <w:rPr>
          <w:b/>
        </w:rPr>
        <w:t xml:space="preserve"> Российской Федерации о налогах и сборах </w:t>
      </w:r>
      <w:r w:rsidRPr="003951C9">
        <w:rPr>
          <w:b/>
          <w:u w:val="single"/>
        </w:rPr>
        <w:t>не требуется</w:t>
      </w:r>
      <w:r w:rsidRPr="003951C9">
        <w:rPr>
          <w:b/>
        </w:rPr>
        <w:t>.</w:t>
      </w:r>
    </w:p>
    <w:p w:rsidR="002D203B" w:rsidRPr="003951C9" w:rsidRDefault="002D203B" w:rsidP="002D203B">
      <w:pPr>
        <w:autoSpaceDE w:val="0"/>
        <w:autoSpaceDN w:val="0"/>
        <w:adjustRightInd w:val="0"/>
        <w:ind w:firstLine="540"/>
        <w:jc w:val="both"/>
        <w:outlineLvl w:val="1"/>
        <w:rPr>
          <w:b/>
          <w:bCs/>
        </w:rPr>
      </w:pPr>
      <w:r w:rsidRPr="003951C9">
        <w:rPr>
          <w:b/>
          <w:bCs/>
        </w:rPr>
        <w:t xml:space="preserve">Лицензирующий орган получает указанную справку от налогового органа в форме электронного документа. </w:t>
      </w:r>
    </w:p>
    <w:p w:rsidR="002D203B" w:rsidRPr="003951C9" w:rsidRDefault="002D203B" w:rsidP="002D203B">
      <w:pPr>
        <w:autoSpaceDE w:val="0"/>
        <w:autoSpaceDN w:val="0"/>
        <w:adjustRightInd w:val="0"/>
        <w:ind w:firstLine="540"/>
        <w:jc w:val="both"/>
        <w:outlineLvl w:val="1"/>
        <w:rPr>
          <w:b/>
          <w:bCs/>
        </w:rPr>
      </w:pPr>
      <w:r w:rsidRPr="003951C9">
        <w:rPr>
          <w:b/>
          <w:bCs/>
          <w:u w:val="single"/>
        </w:rPr>
        <w:t>Наличие</w:t>
      </w:r>
      <w:r w:rsidR="00CF0749" w:rsidRPr="003951C9">
        <w:rPr>
          <w:b/>
          <w:bCs/>
          <w:u w:val="single"/>
        </w:rPr>
        <w:t xml:space="preserve"> </w:t>
      </w:r>
      <w:proofErr w:type="gramStart"/>
      <w:r w:rsidRPr="003951C9">
        <w:rPr>
          <w:b/>
          <w:bCs/>
        </w:rPr>
        <w:t xml:space="preserve">у заявителя на дату подачи в лицензирующий орган </w:t>
      </w:r>
      <w:hyperlink r:id="rId18" w:history="1">
        <w:r w:rsidRPr="003951C9">
          <w:rPr>
            <w:b/>
            <w:bCs/>
          </w:rPr>
          <w:t>заявления</w:t>
        </w:r>
      </w:hyperlink>
      <w:r w:rsidRPr="003951C9">
        <w:rPr>
          <w:b/>
          <w:bCs/>
        </w:rPr>
        <w:t xml:space="preserve"> о выдаче лицензии </w:t>
      </w:r>
      <w:r w:rsidRPr="003951C9">
        <w:rPr>
          <w:b/>
          <w:bCs/>
          <w:u w:val="single"/>
        </w:rPr>
        <w:t>задолженности</w:t>
      </w:r>
      <w:r w:rsidRPr="003951C9">
        <w:rPr>
          <w:b/>
          <w:bCs/>
        </w:rPr>
        <w:t xml:space="preserve"> по уплате</w:t>
      </w:r>
      <w:proofErr w:type="gramEnd"/>
      <w:r w:rsidRPr="003951C9">
        <w:rPr>
          <w:b/>
          <w:bCs/>
        </w:rPr>
        <w:t xml:space="preserve"> налогов, сборов, а также пеней и штрафов за нарушение </w:t>
      </w:r>
      <w:hyperlink r:id="rId19" w:history="1">
        <w:r w:rsidRPr="003951C9">
          <w:rPr>
            <w:b/>
            <w:bCs/>
          </w:rPr>
          <w:t>законодательства</w:t>
        </w:r>
      </w:hyperlink>
      <w:r w:rsidRPr="003951C9">
        <w:rPr>
          <w:b/>
          <w:bCs/>
        </w:rPr>
        <w:t xml:space="preserve"> Российской Федерации о налогах и сборах </w:t>
      </w:r>
      <w:r w:rsidRPr="003951C9">
        <w:rPr>
          <w:b/>
          <w:bCs/>
          <w:u w:val="single"/>
        </w:rPr>
        <w:t>является основанием для отказа в выдаче лицензии</w:t>
      </w:r>
      <w:r w:rsidRPr="003951C9">
        <w:rPr>
          <w:b/>
          <w:bCs/>
        </w:rPr>
        <w:t xml:space="preserve">. </w:t>
      </w:r>
    </w:p>
    <w:p w:rsidR="002D203B" w:rsidRPr="003951C9" w:rsidRDefault="002D203B" w:rsidP="002D203B">
      <w:pPr>
        <w:pageBreakBefore/>
        <w:ind w:left="6169"/>
        <w:jc w:val="both"/>
        <w:rPr>
          <w:sz w:val="16"/>
          <w:szCs w:val="16"/>
        </w:rPr>
      </w:pPr>
      <w:r w:rsidRPr="003951C9">
        <w:rPr>
          <w:sz w:val="16"/>
          <w:szCs w:val="16"/>
        </w:rPr>
        <w:lastRenderedPageBreak/>
        <w:t xml:space="preserve">Приложение № 4 </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4956" w:firstLine="708"/>
      </w:pPr>
    </w:p>
    <w:p w:rsidR="002D203B" w:rsidRPr="003951C9" w:rsidRDefault="002D203B" w:rsidP="002D203B">
      <w:proofErr w:type="gramStart"/>
      <w:r w:rsidRPr="003951C9">
        <w:t>Регистрационный</w:t>
      </w:r>
      <w:proofErr w:type="gramEnd"/>
      <w:r w:rsidRPr="003951C9">
        <w:t xml:space="preserve"> №</w:t>
      </w:r>
      <w:r w:rsidRPr="003951C9">
        <w:tab/>
        <w:t xml:space="preserve"> ______</w:t>
      </w:r>
      <w:r w:rsidRPr="003951C9">
        <w:tab/>
      </w:r>
      <w:r w:rsidRPr="003951C9">
        <w:tab/>
      </w:r>
      <w:r w:rsidRPr="003951C9">
        <w:tab/>
      </w:r>
      <w:r w:rsidRPr="003951C9">
        <w:tab/>
        <w:t xml:space="preserve">Министерство агропромышленного </w:t>
      </w:r>
    </w:p>
    <w:p w:rsidR="002D203B" w:rsidRPr="003951C9" w:rsidRDefault="002D203B" w:rsidP="002D203B">
      <w:r w:rsidRPr="003951C9">
        <w:t xml:space="preserve">от _______________ 20    г. </w:t>
      </w:r>
      <w:r w:rsidRPr="003951C9">
        <w:tab/>
      </w:r>
      <w:r w:rsidRPr="003951C9">
        <w:tab/>
      </w:r>
      <w:r w:rsidRPr="003951C9">
        <w:tab/>
      </w:r>
      <w:r w:rsidRPr="003951C9">
        <w:tab/>
        <w:t xml:space="preserve">комплекса и продовольствия </w:t>
      </w:r>
    </w:p>
    <w:p w:rsidR="002D203B" w:rsidRPr="003951C9" w:rsidRDefault="002D203B" w:rsidP="002D203B">
      <w:pPr>
        <w:ind w:left="4963" w:firstLine="709"/>
      </w:pPr>
      <w:r w:rsidRPr="003951C9">
        <w:t>Свердловской области</w:t>
      </w:r>
    </w:p>
    <w:p w:rsidR="002D203B" w:rsidRPr="003951C9" w:rsidRDefault="002D203B" w:rsidP="002D203B">
      <w:r w:rsidRPr="003951C9">
        <w:tab/>
      </w:r>
      <w:r w:rsidRPr="003951C9">
        <w:tab/>
      </w:r>
      <w:r w:rsidRPr="003951C9">
        <w:tab/>
      </w:r>
      <w:r w:rsidRPr="003951C9">
        <w:tab/>
      </w:r>
      <w:r w:rsidRPr="003951C9">
        <w:tab/>
      </w:r>
      <w:r w:rsidRPr="003951C9">
        <w:tab/>
      </w:r>
      <w:r w:rsidRPr="003951C9">
        <w:tab/>
      </w:r>
      <w:r w:rsidRPr="003951C9">
        <w:tab/>
      </w:r>
    </w:p>
    <w:p w:rsidR="002D203B" w:rsidRPr="003951C9" w:rsidRDefault="002D203B" w:rsidP="002D203B">
      <w:r w:rsidRPr="003951C9">
        <w:tab/>
      </w:r>
      <w:r w:rsidRPr="003951C9">
        <w:tab/>
      </w:r>
      <w:r w:rsidRPr="003951C9">
        <w:tab/>
      </w:r>
      <w:r w:rsidRPr="003951C9">
        <w:tab/>
      </w:r>
      <w:r w:rsidRPr="003951C9">
        <w:tab/>
      </w:r>
      <w:r w:rsidRPr="003951C9">
        <w:tab/>
      </w:r>
      <w:r w:rsidRPr="003951C9">
        <w:tab/>
      </w:r>
      <w:r w:rsidRPr="003951C9">
        <w:tab/>
        <w:t>Министру</w:t>
      </w:r>
    </w:p>
    <w:p w:rsidR="002D203B" w:rsidRPr="003951C9" w:rsidRDefault="002D203B" w:rsidP="002D203B">
      <w:pPr>
        <w:ind w:left="4956" w:firstLine="708"/>
      </w:pPr>
    </w:p>
    <w:p w:rsidR="002D203B" w:rsidRPr="003951C9" w:rsidRDefault="002D203B" w:rsidP="002D203B">
      <w:pPr>
        <w:jc w:val="center"/>
        <w:rPr>
          <w:b/>
        </w:rPr>
      </w:pPr>
      <w:r w:rsidRPr="003951C9">
        <w:rPr>
          <w:b/>
        </w:rPr>
        <w:t>Заявление</w:t>
      </w:r>
    </w:p>
    <w:p w:rsidR="002D203B" w:rsidRPr="003951C9" w:rsidRDefault="002D203B" w:rsidP="002D203B">
      <w:pPr>
        <w:jc w:val="center"/>
        <w:rPr>
          <w:b/>
        </w:rPr>
      </w:pPr>
      <w:r w:rsidRPr="003951C9">
        <w:rPr>
          <w:b/>
        </w:rPr>
        <w:t>о выдаче лицензии на розничную продажу алкогольной продукции</w:t>
      </w:r>
    </w:p>
    <w:p w:rsidR="002D203B" w:rsidRPr="003951C9" w:rsidRDefault="002D203B" w:rsidP="002D203B">
      <w:pPr>
        <w:jc w:val="center"/>
        <w:rPr>
          <w:b/>
        </w:rPr>
      </w:pPr>
    </w:p>
    <w:p w:rsidR="002D203B" w:rsidRPr="003951C9" w:rsidRDefault="002D203B" w:rsidP="003919A8">
      <w:pPr>
        <w:ind w:right="140"/>
      </w:pPr>
      <w:r w:rsidRPr="003951C9">
        <w:t>Организация (юридическое лицо)______________________________________________</w:t>
      </w:r>
      <w:r w:rsidR="003919A8" w:rsidRPr="003951C9">
        <w:t>_______</w:t>
      </w:r>
    </w:p>
    <w:p w:rsidR="002D203B" w:rsidRPr="003951C9" w:rsidRDefault="002D203B" w:rsidP="002D203B">
      <w:pPr>
        <w:jc w:val="center"/>
        <w:rPr>
          <w:vertAlign w:val="subscript"/>
        </w:rPr>
      </w:pPr>
      <w:r w:rsidRPr="003951C9">
        <w:rPr>
          <w:vertAlign w:val="subscript"/>
        </w:rPr>
        <w:t>(организационно-правовая форма, полное и (или) сокращенное наименование)</w:t>
      </w:r>
    </w:p>
    <w:p w:rsidR="002D203B" w:rsidRPr="003951C9" w:rsidRDefault="002D203B" w:rsidP="002D203B">
      <w:r w:rsidRPr="003951C9">
        <w:t>_____________________________________________________________________________</w:t>
      </w:r>
      <w:r w:rsidR="003919A8" w:rsidRPr="003951C9">
        <w:t>_____</w:t>
      </w:r>
    </w:p>
    <w:p w:rsidR="002D203B" w:rsidRPr="003951C9" w:rsidRDefault="002D203B" w:rsidP="002D203B">
      <w:pPr>
        <w:rPr>
          <w:vertAlign w:val="subscript"/>
        </w:rPr>
      </w:pPr>
      <w:r w:rsidRPr="003951C9">
        <w:rPr>
          <w:vertAlign w:val="subscript"/>
        </w:rPr>
        <w:t>____________________________________________________________________________________________________________________</w:t>
      </w:r>
      <w:r w:rsidR="003919A8" w:rsidRPr="003951C9">
        <w:rPr>
          <w:vertAlign w:val="subscript"/>
        </w:rPr>
        <w:t>______</w:t>
      </w:r>
    </w:p>
    <w:p w:rsidR="002D203B" w:rsidRPr="003951C9" w:rsidRDefault="002D203B" w:rsidP="002D203B"/>
    <w:p w:rsidR="002D203B" w:rsidRPr="003951C9" w:rsidRDefault="002D203B" w:rsidP="002D203B">
      <w:r w:rsidRPr="003951C9">
        <w:t>место нахождения организации ___________________________________________________</w:t>
      </w:r>
      <w:r w:rsidR="00B37EA8" w:rsidRPr="003951C9">
        <w:t>______________________________</w:t>
      </w:r>
      <w:r w:rsidRPr="003951C9">
        <w:t>_______________________________________________________________________</w:t>
      </w:r>
      <w:r w:rsidR="00D24CC8" w:rsidRPr="003951C9">
        <w:t>______________</w:t>
      </w:r>
    </w:p>
    <w:p w:rsidR="002D203B" w:rsidRPr="003951C9" w:rsidRDefault="002D203B" w:rsidP="002D203B">
      <w:r w:rsidRPr="003951C9">
        <w:t>ИНН ______________________</w:t>
      </w:r>
    </w:p>
    <w:p w:rsidR="002D203B" w:rsidRPr="003951C9" w:rsidRDefault="002D203B" w:rsidP="002D203B">
      <w:r w:rsidRPr="003951C9">
        <w:t xml:space="preserve">телефон___________________________________ </w:t>
      </w:r>
    </w:p>
    <w:p w:rsidR="002D203B" w:rsidRPr="003951C9" w:rsidRDefault="002D203B" w:rsidP="00B37EA8">
      <w:pPr>
        <w:ind w:right="140"/>
      </w:pPr>
      <w:r w:rsidRPr="003951C9">
        <w:t>e-</w:t>
      </w:r>
      <w:proofErr w:type="spellStart"/>
      <w:r w:rsidRPr="003951C9">
        <w:t>mail</w:t>
      </w:r>
      <w:proofErr w:type="spellEnd"/>
      <w:r w:rsidR="008168D0" w:rsidRPr="003951C9">
        <w:t>:_________________</w:t>
      </w:r>
      <w:r w:rsidRPr="003951C9">
        <w:rPr>
          <w:lang w:val="en-US"/>
        </w:rPr>
        <w:t>e</w:t>
      </w:r>
      <w:r w:rsidRPr="003951C9">
        <w:t>-</w:t>
      </w:r>
      <w:r w:rsidRPr="003951C9">
        <w:rPr>
          <w:lang w:val="en-US"/>
        </w:rPr>
        <w:t>mail</w:t>
      </w:r>
      <w:r w:rsidR="00CF0749" w:rsidRPr="003951C9">
        <w:t xml:space="preserve"> </w:t>
      </w:r>
      <w:r w:rsidRPr="003951C9">
        <w:rPr>
          <w:lang w:val="en-US"/>
        </w:rPr>
        <w:t>c</w:t>
      </w:r>
      <w:r w:rsidR="008168D0" w:rsidRPr="003951C9">
        <w:t xml:space="preserve"> электронно</w:t>
      </w:r>
      <w:r w:rsidR="00CF0749" w:rsidRPr="003951C9">
        <w:t>й</w:t>
      </w:r>
      <w:r w:rsidR="008168D0" w:rsidRPr="003951C9">
        <w:t xml:space="preserve"> </w:t>
      </w:r>
      <w:r w:rsidRPr="003951C9">
        <w:t>подписью:</w:t>
      </w:r>
      <w:r w:rsidR="00CF0749" w:rsidRPr="003951C9">
        <w:t>________</w:t>
      </w:r>
      <w:r w:rsidRPr="003951C9">
        <w:t>____________</w:t>
      </w:r>
      <w:r w:rsidR="008168D0" w:rsidRPr="003951C9">
        <w:t>_______</w:t>
      </w:r>
      <w:r w:rsidR="00B37EA8" w:rsidRPr="003951C9">
        <w:t>_____</w:t>
      </w:r>
    </w:p>
    <w:p w:rsidR="008168D0" w:rsidRPr="003951C9" w:rsidRDefault="008168D0" w:rsidP="002D203B">
      <w:r w:rsidRPr="003951C9">
        <w:t>_____________________________________________________________________________</w:t>
      </w:r>
      <w:r w:rsidR="00D24CC8" w:rsidRPr="003951C9">
        <w:t>_____</w:t>
      </w:r>
    </w:p>
    <w:p w:rsidR="002D203B" w:rsidRPr="003951C9" w:rsidRDefault="002D203B" w:rsidP="002D203B">
      <w:r w:rsidRPr="003951C9">
        <w:t>расчетный счет № ____________________________________________________________</w:t>
      </w:r>
      <w:r w:rsidR="00D24CC8" w:rsidRPr="003951C9">
        <w:t>______</w:t>
      </w:r>
    </w:p>
    <w:p w:rsidR="002D203B" w:rsidRPr="003951C9" w:rsidRDefault="002D203B" w:rsidP="002D203B">
      <w:r w:rsidRPr="003951C9">
        <w:t>в отделении банка______________________________________________________________</w:t>
      </w:r>
      <w:r w:rsidR="00D24CC8" w:rsidRPr="003951C9">
        <w:t>____</w:t>
      </w:r>
    </w:p>
    <w:p w:rsidR="002D203B" w:rsidRPr="003951C9" w:rsidRDefault="002D203B" w:rsidP="002D203B">
      <w:pPr>
        <w:jc w:val="both"/>
      </w:pPr>
    </w:p>
    <w:p w:rsidR="002D203B" w:rsidRPr="003951C9" w:rsidRDefault="002D203B" w:rsidP="002D203B">
      <w:r w:rsidRPr="003951C9">
        <w:t>просит выдать лицензию на розничную продажу алкогольной продукции в обособленных подразделениях (согласно приложению к заявлению) на срок_______________(год (а)/лет)</w:t>
      </w:r>
    </w:p>
    <w:p w:rsidR="002D203B" w:rsidRPr="003951C9" w:rsidRDefault="002D203B" w:rsidP="002D203B"/>
    <w:p w:rsidR="002D203B" w:rsidRPr="003951C9" w:rsidRDefault="002D203B" w:rsidP="002D203B">
      <w:r w:rsidRPr="003951C9">
        <w:t>Документы, представленные для получения лицензии:</w:t>
      </w:r>
    </w:p>
    <w:p w:rsidR="002D203B" w:rsidRPr="003951C9" w:rsidRDefault="002D203B" w:rsidP="002D203B">
      <w:r w:rsidRPr="003951C9">
        <w:t>_____________________________________________________________________________</w:t>
      </w:r>
      <w:r w:rsidR="00D24CC8" w:rsidRPr="003951C9">
        <w:t>______</w:t>
      </w:r>
    </w:p>
    <w:p w:rsidR="002D203B" w:rsidRPr="003951C9" w:rsidRDefault="002D203B" w:rsidP="002D203B">
      <w:r w:rsidRPr="003951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CC8" w:rsidRPr="003951C9">
        <w:t>________________________</w:t>
      </w:r>
    </w:p>
    <w:p w:rsidR="002D203B" w:rsidRPr="003951C9" w:rsidRDefault="002D203B" w:rsidP="002D203B">
      <w:r w:rsidRPr="003951C9">
        <w:t>_____________________________________________________________________________</w:t>
      </w:r>
      <w:r w:rsidR="00D24CC8" w:rsidRPr="003951C9">
        <w:t>______</w:t>
      </w:r>
    </w:p>
    <w:p w:rsidR="002D203B" w:rsidRPr="003951C9" w:rsidRDefault="002D203B" w:rsidP="002D203B">
      <w:r w:rsidRPr="003951C9">
        <w:t>Итого документов на ______ листах</w:t>
      </w:r>
    </w:p>
    <w:tbl>
      <w:tblPr>
        <w:tblStyle w:val="af4"/>
        <w:tblW w:w="0" w:type="auto"/>
        <w:tblLook w:val="04A0" w:firstRow="1" w:lastRow="0" w:firstColumn="1" w:lastColumn="0" w:noHBand="0" w:noVBand="1"/>
      </w:tblPr>
      <w:tblGrid>
        <w:gridCol w:w="817"/>
        <w:gridCol w:w="8754"/>
      </w:tblGrid>
      <w:tr w:rsidR="003951C9" w:rsidRPr="003951C9" w:rsidTr="00562AEE">
        <w:tc>
          <w:tcPr>
            <w:tcW w:w="817" w:type="dxa"/>
            <w:tcBorders>
              <w:right w:val="single" w:sz="4" w:space="0" w:color="auto"/>
            </w:tcBorders>
          </w:tcPr>
          <w:p w:rsidR="00330C5D" w:rsidRPr="003951C9" w:rsidRDefault="00330C5D" w:rsidP="002D203B">
            <w:pPr>
              <w:rPr>
                <w:lang w:val="en-US"/>
              </w:rPr>
            </w:pPr>
          </w:p>
        </w:tc>
        <w:tc>
          <w:tcPr>
            <w:tcW w:w="8754" w:type="dxa"/>
            <w:tcBorders>
              <w:left w:val="single" w:sz="4" w:space="0" w:color="auto"/>
            </w:tcBorders>
          </w:tcPr>
          <w:p w:rsidR="00330C5D" w:rsidRPr="003951C9" w:rsidRDefault="00330C5D" w:rsidP="002D203B">
            <w:pPr>
              <w:rPr>
                <w:b/>
              </w:rPr>
            </w:pPr>
            <w:r w:rsidRPr="003951C9">
              <w:rPr>
                <w:b/>
              </w:rPr>
              <w:t xml:space="preserve">Решение о </w:t>
            </w:r>
            <w:proofErr w:type="gramStart"/>
            <w:r w:rsidRPr="003951C9">
              <w:rPr>
                <w:b/>
              </w:rPr>
              <w:t>выдаче</w:t>
            </w:r>
            <w:proofErr w:type="gramEnd"/>
            <w:r w:rsidRPr="003951C9">
              <w:rPr>
                <w:b/>
              </w:rPr>
              <w:t xml:space="preserve">/об отказе в выдаче направить на </w:t>
            </w:r>
            <w:r w:rsidRPr="003951C9">
              <w:rPr>
                <w:b/>
                <w:lang w:val="en-US"/>
              </w:rPr>
              <w:t>e</w:t>
            </w:r>
            <w:r w:rsidRPr="003951C9">
              <w:rPr>
                <w:b/>
              </w:rPr>
              <w:t>-</w:t>
            </w:r>
            <w:r w:rsidRPr="003951C9">
              <w:rPr>
                <w:b/>
                <w:lang w:val="en-US"/>
              </w:rPr>
              <w:t>mail</w:t>
            </w:r>
            <w:r w:rsidR="00CF0749" w:rsidRPr="003951C9">
              <w:rPr>
                <w:b/>
              </w:rPr>
              <w:t xml:space="preserve"> </w:t>
            </w:r>
            <w:r w:rsidRPr="003951C9">
              <w:rPr>
                <w:b/>
                <w:lang w:val="en-US"/>
              </w:rPr>
              <w:t>c</w:t>
            </w:r>
            <w:r w:rsidR="00CF0749" w:rsidRPr="003951C9">
              <w:rPr>
                <w:b/>
              </w:rPr>
              <w:t xml:space="preserve"> электронной</w:t>
            </w:r>
            <w:r w:rsidRPr="003951C9">
              <w:rPr>
                <w:b/>
              </w:rPr>
              <w:t xml:space="preserve"> подписью  </w:t>
            </w:r>
            <w:r w:rsidR="00651872" w:rsidRPr="003951C9">
              <w:t xml:space="preserve">(указать значком </w:t>
            </w:r>
            <w:r w:rsidR="00651872" w:rsidRPr="003951C9">
              <w:rPr>
                <w:lang w:val="en-US"/>
              </w:rPr>
              <w:t>V</w:t>
            </w:r>
            <w:r w:rsidR="00651872" w:rsidRPr="003951C9">
              <w:t>)</w:t>
            </w:r>
          </w:p>
        </w:tc>
      </w:tr>
    </w:tbl>
    <w:p w:rsidR="002D203B" w:rsidRPr="003951C9" w:rsidRDefault="002D203B" w:rsidP="002D203B">
      <w:pPr>
        <w:jc w:val="center"/>
        <w:rPr>
          <w:b/>
        </w:rPr>
      </w:pPr>
      <w:r w:rsidRPr="003951C9">
        <w:rPr>
          <w:b/>
        </w:rPr>
        <w:t>Заявление и документы приняты</w:t>
      </w:r>
    </w:p>
    <w:p w:rsidR="002D203B" w:rsidRPr="003951C9" w:rsidRDefault="002D203B" w:rsidP="002D203B">
      <w:pPr>
        <w:jc w:val="center"/>
        <w:rPr>
          <w:b/>
        </w:rPr>
      </w:pPr>
    </w:p>
    <w:p w:rsidR="002D203B" w:rsidRPr="003951C9" w:rsidRDefault="002D203B" w:rsidP="002D203B">
      <w:pPr>
        <w:tabs>
          <w:tab w:val="left" w:pos="5529"/>
        </w:tabs>
      </w:pPr>
      <w:r w:rsidRPr="003951C9">
        <w:t>Дата «____» ___________ 20     г.</w:t>
      </w:r>
      <w:r w:rsidRPr="003951C9">
        <w:tab/>
      </w:r>
      <w:r w:rsidRPr="003951C9">
        <w:tab/>
        <w:t xml:space="preserve">Дата «____» __________ 20     г. </w:t>
      </w:r>
    </w:p>
    <w:p w:rsidR="002D203B" w:rsidRPr="003951C9" w:rsidRDefault="002D203B" w:rsidP="002D203B"/>
    <w:p w:rsidR="002D203B" w:rsidRPr="003951C9" w:rsidRDefault="002D203B" w:rsidP="002D203B">
      <w:r w:rsidRPr="003951C9">
        <w:t>Подпись __________________</w:t>
      </w:r>
      <w:r w:rsidRPr="003951C9">
        <w:tab/>
      </w:r>
      <w:r w:rsidRPr="003951C9">
        <w:tab/>
      </w:r>
      <w:r w:rsidRPr="003951C9">
        <w:tab/>
      </w:r>
      <w:r w:rsidRPr="003951C9">
        <w:tab/>
      </w:r>
      <w:proofErr w:type="spellStart"/>
      <w:proofErr w:type="gramStart"/>
      <w:r w:rsidRPr="003951C9">
        <w:t>Подпись</w:t>
      </w:r>
      <w:proofErr w:type="spellEnd"/>
      <w:proofErr w:type="gramEnd"/>
      <w:r w:rsidRPr="003951C9">
        <w:t xml:space="preserve"> _____________________</w:t>
      </w:r>
      <w:r w:rsidRPr="003951C9">
        <w:tab/>
      </w:r>
    </w:p>
    <w:p w:rsidR="002D203B" w:rsidRPr="003951C9" w:rsidRDefault="002D203B" w:rsidP="002D203B">
      <w:pPr>
        <w:rPr>
          <w:vertAlign w:val="subscript"/>
        </w:rPr>
      </w:pPr>
      <w:r w:rsidRPr="003951C9">
        <w:rPr>
          <w:vertAlign w:val="subscript"/>
        </w:rPr>
        <w:t xml:space="preserve">_______________________________________ </w:t>
      </w:r>
      <w:r w:rsidRPr="003951C9">
        <w:rPr>
          <w:vertAlign w:val="subscript"/>
        </w:rPr>
        <w:tab/>
      </w:r>
      <w:r w:rsidRPr="003951C9">
        <w:rPr>
          <w:vertAlign w:val="subscript"/>
        </w:rPr>
        <w:tab/>
      </w:r>
      <w:r w:rsidRPr="003951C9">
        <w:rPr>
          <w:vertAlign w:val="subscript"/>
        </w:rPr>
        <w:tab/>
      </w:r>
      <w:r w:rsidRPr="003951C9">
        <w:rPr>
          <w:vertAlign w:val="subscript"/>
        </w:rPr>
        <w:tab/>
        <w:t>____________________________________________</w:t>
      </w:r>
    </w:p>
    <w:p w:rsidR="002D203B" w:rsidRPr="003951C9" w:rsidRDefault="002D203B" w:rsidP="002D203B">
      <w:pPr>
        <w:rPr>
          <w:vertAlign w:val="subscript"/>
        </w:rPr>
      </w:pPr>
      <w:r w:rsidRPr="003951C9">
        <w:rPr>
          <w:vertAlign w:val="subscript"/>
        </w:rPr>
        <w:t>(Ф.И.О. представителя юридического лица)</w:t>
      </w:r>
      <w:r w:rsidRPr="003951C9">
        <w:rPr>
          <w:vertAlign w:val="subscript"/>
        </w:rPr>
        <w:tab/>
      </w:r>
      <w:r w:rsidRPr="003951C9">
        <w:rPr>
          <w:vertAlign w:val="subscript"/>
        </w:rPr>
        <w:tab/>
      </w:r>
      <w:r w:rsidRPr="003951C9">
        <w:rPr>
          <w:vertAlign w:val="subscript"/>
        </w:rPr>
        <w:tab/>
      </w:r>
      <w:r w:rsidRPr="003951C9">
        <w:rPr>
          <w:vertAlign w:val="subscript"/>
        </w:rPr>
        <w:tab/>
        <w:t>(Ф.И.О специалиста Министерства)</w:t>
      </w:r>
    </w:p>
    <w:p w:rsidR="002D203B" w:rsidRPr="003951C9" w:rsidRDefault="002D203B" w:rsidP="002D203B"/>
    <w:p w:rsidR="002D203B" w:rsidRPr="003951C9" w:rsidRDefault="002D203B" w:rsidP="002D203B">
      <w:r w:rsidRPr="003951C9">
        <w:t>М.П.</w:t>
      </w:r>
    </w:p>
    <w:p w:rsidR="002D203B" w:rsidRPr="003951C9" w:rsidRDefault="002D203B" w:rsidP="002D203B">
      <w:r w:rsidRPr="003951C9">
        <w:tab/>
      </w:r>
      <w:r w:rsidRPr="003951C9">
        <w:tab/>
      </w:r>
      <w:r w:rsidRPr="003951C9">
        <w:tab/>
      </w:r>
      <w:r w:rsidRPr="003951C9">
        <w:tab/>
      </w:r>
      <w:r w:rsidRPr="003951C9">
        <w:tab/>
      </w:r>
      <w:r w:rsidRPr="003951C9">
        <w:tab/>
      </w:r>
      <w:r w:rsidRPr="003951C9">
        <w:tab/>
      </w:r>
      <w:r w:rsidRPr="003951C9">
        <w:tab/>
      </w:r>
      <w:r w:rsidRPr="003951C9">
        <w:tab/>
      </w:r>
      <w:r w:rsidRPr="003951C9">
        <w:tab/>
      </w:r>
      <w:r w:rsidRPr="003951C9">
        <w:tab/>
      </w:r>
    </w:p>
    <w:p w:rsidR="002D203B" w:rsidRPr="003951C9" w:rsidRDefault="002D203B" w:rsidP="002D203B">
      <w:r w:rsidRPr="003951C9">
        <w:lastRenderedPageBreak/>
        <w:t>распечатывается на обороте</w:t>
      </w:r>
      <w:r w:rsidRPr="003951C9">
        <w:tab/>
      </w:r>
      <w:r w:rsidRPr="003951C9">
        <w:tab/>
      </w:r>
      <w:r w:rsidRPr="003951C9">
        <w:tab/>
      </w:r>
      <w:r w:rsidRPr="003951C9">
        <w:tab/>
        <w:t>Приложение к заявлению</w:t>
      </w:r>
    </w:p>
    <w:p w:rsidR="002D203B" w:rsidRPr="003951C9" w:rsidRDefault="002D203B" w:rsidP="002D203B">
      <w:r w:rsidRPr="003951C9">
        <w:tab/>
      </w:r>
      <w:r w:rsidRPr="003951C9">
        <w:tab/>
      </w:r>
      <w:r w:rsidRPr="003951C9">
        <w:tab/>
      </w:r>
      <w:r w:rsidRPr="003951C9">
        <w:tab/>
      </w:r>
      <w:r w:rsidRPr="003951C9">
        <w:tab/>
      </w:r>
      <w:r w:rsidRPr="003951C9">
        <w:tab/>
      </w:r>
      <w:r w:rsidRPr="003951C9">
        <w:tab/>
      </w:r>
      <w:r w:rsidRPr="003951C9">
        <w:tab/>
      </w:r>
      <w:r w:rsidRPr="003951C9">
        <w:tab/>
      </w:r>
      <w:r w:rsidRPr="003951C9">
        <w:tab/>
      </w:r>
      <w:r w:rsidRPr="003951C9">
        <w:tab/>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68"/>
        <w:gridCol w:w="3118"/>
        <w:gridCol w:w="1843"/>
        <w:gridCol w:w="2352"/>
      </w:tblGrid>
      <w:tr w:rsidR="003951C9" w:rsidRPr="003951C9" w:rsidTr="00562AEE">
        <w:trPr>
          <w:trHeight w:val="1757"/>
          <w:jc w:val="center"/>
        </w:trPr>
        <w:tc>
          <w:tcPr>
            <w:tcW w:w="795" w:type="dxa"/>
          </w:tcPr>
          <w:p w:rsidR="009807C2" w:rsidRPr="003951C9" w:rsidRDefault="009807C2" w:rsidP="00E27A36">
            <w:pPr>
              <w:jc w:val="center"/>
            </w:pPr>
            <w:r w:rsidRPr="003951C9">
              <w:t xml:space="preserve">№ </w:t>
            </w:r>
            <w:proofErr w:type="gramStart"/>
            <w:r w:rsidRPr="003951C9">
              <w:t>п</w:t>
            </w:r>
            <w:proofErr w:type="gramEnd"/>
            <w:r w:rsidRPr="003951C9">
              <w:t>/п</w:t>
            </w:r>
          </w:p>
        </w:tc>
        <w:tc>
          <w:tcPr>
            <w:tcW w:w="2268" w:type="dxa"/>
            <w:tcBorders>
              <w:bottom w:val="single" w:sz="4" w:space="0" w:color="auto"/>
            </w:tcBorders>
          </w:tcPr>
          <w:p w:rsidR="009807C2" w:rsidRPr="003951C9" w:rsidRDefault="009807C2" w:rsidP="00E27A36">
            <w:pPr>
              <w:ind w:left="-108"/>
              <w:jc w:val="center"/>
            </w:pPr>
            <w:r w:rsidRPr="003951C9">
              <w:t>Обособленное подразделение</w:t>
            </w:r>
          </w:p>
          <w:p w:rsidR="009807C2" w:rsidRPr="003951C9" w:rsidRDefault="009807C2" w:rsidP="00E27A36">
            <w:pPr>
              <w:ind w:left="432"/>
            </w:pPr>
          </w:p>
        </w:tc>
        <w:tc>
          <w:tcPr>
            <w:tcW w:w="3118" w:type="dxa"/>
          </w:tcPr>
          <w:p w:rsidR="009807C2" w:rsidRPr="003951C9" w:rsidRDefault="009807C2" w:rsidP="00E27A36">
            <w:pPr>
              <w:ind w:left="-108"/>
              <w:jc w:val="center"/>
            </w:pPr>
            <w:r w:rsidRPr="003951C9">
              <w:t xml:space="preserve">Место </w:t>
            </w:r>
          </w:p>
          <w:p w:rsidR="009807C2" w:rsidRPr="003951C9" w:rsidRDefault="009807C2" w:rsidP="00E27A36">
            <w:pPr>
              <w:ind w:left="-108"/>
              <w:jc w:val="center"/>
            </w:pPr>
            <w:r w:rsidRPr="003951C9">
              <w:t xml:space="preserve">расположения </w:t>
            </w:r>
          </w:p>
          <w:p w:rsidR="009807C2" w:rsidRPr="003951C9" w:rsidRDefault="009807C2" w:rsidP="00E27A36">
            <w:pPr>
              <w:ind w:left="-108"/>
              <w:jc w:val="center"/>
            </w:pPr>
            <w:r w:rsidRPr="003951C9">
              <w:t>обособленного подразделения</w:t>
            </w:r>
          </w:p>
        </w:tc>
        <w:tc>
          <w:tcPr>
            <w:tcW w:w="1843" w:type="dxa"/>
          </w:tcPr>
          <w:p w:rsidR="009807C2" w:rsidRPr="003951C9" w:rsidRDefault="009807C2" w:rsidP="00E27A36">
            <w:pPr>
              <w:ind w:left="18"/>
              <w:jc w:val="center"/>
            </w:pPr>
            <w:r w:rsidRPr="003951C9">
              <w:t>КПП обособленного подразделения</w:t>
            </w:r>
          </w:p>
        </w:tc>
        <w:tc>
          <w:tcPr>
            <w:tcW w:w="2352" w:type="dxa"/>
            <w:tcBorders>
              <w:bottom w:val="single" w:sz="4" w:space="0" w:color="auto"/>
            </w:tcBorders>
          </w:tcPr>
          <w:p w:rsidR="009807C2" w:rsidRPr="003951C9" w:rsidRDefault="009807C2" w:rsidP="00E27A36">
            <w:pPr>
              <w:ind w:left="18"/>
              <w:jc w:val="center"/>
            </w:pPr>
            <w:r w:rsidRPr="003951C9">
              <w:t>Вид реализуемой продукции</w:t>
            </w:r>
          </w:p>
        </w:tc>
      </w:tr>
      <w:tr w:rsidR="003951C9"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r w:rsidR="003951C9"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r w:rsidR="003951C9"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r w:rsidR="003951C9"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r w:rsidR="003951C9"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r w:rsidR="00337BA5" w:rsidRPr="003951C9" w:rsidTr="00562AEE">
        <w:trPr>
          <w:jc w:val="center"/>
        </w:trPr>
        <w:tc>
          <w:tcPr>
            <w:tcW w:w="795" w:type="dxa"/>
            <w:tcBorders>
              <w:right w:val="single" w:sz="4" w:space="0" w:color="auto"/>
            </w:tcBorders>
          </w:tcPr>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p w:rsidR="009807C2" w:rsidRPr="003951C9"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jc w:val="center"/>
            </w:pPr>
          </w:p>
        </w:tc>
        <w:tc>
          <w:tcPr>
            <w:tcW w:w="3118" w:type="dxa"/>
            <w:tcBorders>
              <w:left w:val="single" w:sz="4" w:space="0" w:color="auto"/>
              <w:right w:val="single" w:sz="4" w:space="0" w:color="auto"/>
            </w:tcBorders>
          </w:tcPr>
          <w:p w:rsidR="009807C2" w:rsidRPr="003951C9" w:rsidRDefault="009807C2" w:rsidP="00E27A36">
            <w:pPr>
              <w:jc w:val="center"/>
            </w:pPr>
          </w:p>
        </w:tc>
        <w:tc>
          <w:tcPr>
            <w:tcW w:w="1843" w:type="dxa"/>
            <w:tcBorders>
              <w:left w:val="single" w:sz="4" w:space="0" w:color="auto"/>
              <w:right w:val="single" w:sz="4" w:space="0" w:color="auto"/>
            </w:tcBorders>
          </w:tcPr>
          <w:p w:rsidR="009807C2" w:rsidRPr="003951C9"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3951C9" w:rsidRDefault="009807C2" w:rsidP="00E27A36">
            <w:pPr>
              <w:pStyle w:val="ae"/>
            </w:pPr>
          </w:p>
        </w:tc>
      </w:tr>
    </w:tbl>
    <w:p w:rsidR="002D203B" w:rsidRPr="003951C9" w:rsidRDefault="002D203B" w:rsidP="002D203B"/>
    <w:p w:rsidR="002D203B" w:rsidRPr="003951C9" w:rsidRDefault="002D203B" w:rsidP="002D203B">
      <w:r w:rsidRPr="003951C9">
        <w:t>Подпись заявит</w:t>
      </w:r>
      <w:r w:rsidR="00562AEE" w:rsidRPr="003951C9">
        <w:t xml:space="preserve">еля _________________  Ф. И. О. </w:t>
      </w:r>
      <w:r w:rsidRPr="003951C9">
        <w:t>,должн</w:t>
      </w:r>
      <w:r w:rsidR="00562AEE" w:rsidRPr="003951C9">
        <w:t>ость____________________</w:t>
      </w:r>
    </w:p>
    <w:p w:rsidR="00562AEE" w:rsidRPr="003951C9" w:rsidRDefault="00562AEE" w:rsidP="002D203B">
      <w:r w:rsidRPr="003951C9">
        <w:t>________________________________________________________________________</w:t>
      </w:r>
    </w:p>
    <w:p w:rsidR="002D203B" w:rsidRPr="003951C9" w:rsidRDefault="002D203B" w:rsidP="002D203B"/>
    <w:p w:rsidR="002D203B" w:rsidRPr="003951C9" w:rsidRDefault="002D203B" w:rsidP="002D203B">
      <w:r w:rsidRPr="003951C9">
        <w:t xml:space="preserve">В случае сдачи по доверенности указать реквизиты </w:t>
      </w:r>
    </w:p>
    <w:p w:rsidR="002D203B" w:rsidRPr="003951C9" w:rsidRDefault="002D203B" w:rsidP="002D203B">
      <w:r w:rsidRPr="003951C9">
        <w:t>доверенности__________________________________________________________________</w:t>
      </w:r>
      <w:r w:rsidRPr="003951C9">
        <w:br w:type="page"/>
      </w:r>
    </w:p>
    <w:p w:rsidR="002D203B" w:rsidRPr="003951C9" w:rsidRDefault="002D203B" w:rsidP="002D203B">
      <w:pPr>
        <w:pageBreakBefore/>
        <w:ind w:left="6169"/>
        <w:jc w:val="both"/>
        <w:rPr>
          <w:sz w:val="16"/>
          <w:szCs w:val="16"/>
        </w:rPr>
      </w:pPr>
      <w:r w:rsidRPr="003951C9">
        <w:rPr>
          <w:sz w:val="16"/>
          <w:szCs w:val="16"/>
        </w:rPr>
        <w:lastRenderedPageBreak/>
        <w:t>Приложение № 5</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6171"/>
        <w:jc w:val="both"/>
        <w:rPr>
          <w:sz w:val="16"/>
          <w:szCs w:val="16"/>
        </w:rPr>
      </w:pPr>
    </w:p>
    <w:p w:rsidR="002D203B" w:rsidRPr="003951C9" w:rsidRDefault="002D203B" w:rsidP="002D203B">
      <w:pPr>
        <w:autoSpaceDE w:val="0"/>
        <w:autoSpaceDN w:val="0"/>
        <w:adjustRightInd w:val="0"/>
        <w:ind w:firstLine="540"/>
        <w:jc w:val="center"/>
        <w:rPr>
          <w:b/>
        </w:rPr>
      </w:pPr>
      <w:r w:rsidRPr="003951C9">
        <w:rPr>
          <w:b/>
        </w:rPr>
        <w:t>Документы, подтверждающие наличие у заявителя уставного капитала (уставного фонда) в сумме не менее 250 тысяч рублей</w:t>
      </w:r>
    </w:p>
    <w:p w:rsidR="002D203B" w:rsidRPr="003951C9" w:rsidRDefault="002D203B" w:rsidP="002D203B">
      <w:pPr>
        <w:autoSpaceDE w:val="0"/>
        <w:autoSpaceDN w:val="0"/>
        <w:adjustRightInd w:val="0"/>
        <w:ind w:firstLine="540"/>
        <w:jc w:val="center"/>
        <w:rPr>
          <w:b/>
        </w:rPr>
      </w:pPr>
    </w:p>
    <w:p w:rsidR="00A90F7D" w:rsidRPr="003951C9" w:rsidRDefault="00A42801" w:rsidP="004E44FE">
      <w:pPr>
        <w:rPr>
          <w:b/>
        </w:rPr>
      </w:pPr>
      <w:r w:rsidRPr="003951C9">
        <w:rPr>
          <w:b/>
        </w:rPr>
        <w:t>1.</w:t>
      </w:r>
      <w:r w:rsidR="004E44FE" w:rsidRPr="003951C9">
        <w:rPr>
          <w:b/>
        </w:rPr>
        <w:t xml:space="preserve"> </w:t>
      </w:r>
      <w:r w:rsidR="00A90F7D" w:rsidRPr="003951C9">
        <w:rPr>
          <w:b/>
        </w:rPr>
        <w:t>При формировании уставного капитала (уставного фонда)  денежным вкладом:</w:t>
      </w:r>
    </w:p>
    <w:p w:rsidR="00A90F7D" w:rsidRPr="003951C9" w:rsidRDefault="00A90F7D" w:rsidP="00A90F7D">
      <w:pPr>
        <w:rPr>
          <w:b/>
        </w:rPr>
      </w:pPr>
      <w:r w:rsidRPr="003951C9">
        <w:rPr>
          <w:b/>
        </w:rPr>
        <w:t>1.1.</w:t>
      </w:r>
      <w:r w:rsidR="007B3B1C" w:rsidRPr="003951C9">
        <w:rPr>
          <w:b/>
        </w:rPr>
        <w:t xml:space="preserve"> </w:t>
      </w:r>
      <w:r w:rsidRPr="003951C9">
        <w:rPr>
          <w:b/>
        </w:rPr>
        <w:t>При оплате денежными средствами:</w:t>
      </w:r>
    </w:p>
    <w:p w:rsidR="00A90F7D" w:rsidRPr="003951C9" w:rsidRDefault="00A90F7D" w:rsidP="00A90F7D">
      <w:pPr>
        <w:jc w:val="both"/>
      </w:pPr>
      <w:r w:rsidRPr="003951C9">
        <w:t xml:space="preserve">- </w:t>
      </w:r>
      <w:r w:rsidR="00CF693D" w:rsidRPr="003951C9">
        <w:t>копии платежных документов о внесении денежных средств на расчетный счет организации в качестве оплаты уставного капитала (уставного фонда), заверенные руководителем и главным бухгалтером предприятия (платежное поручение, квитанция на взнос наличными, ордер и выписка по счету, приходно-кассовый ордер и другие документы, подтверждающие внесение денежных сре</w:t>
      </w:r>
      <w:proofErr w:type="gramStart"/>
      <w:r w:rsidR="00CF693D" w:rsidRPr="003951C9">
        <w:t>дств в сч</w:t>
      </w:r>
      <w:proofErr w:type="gramEnd"/>
      <w:r w:rsidR="00CF693D" w:rsidRPr="003951C9">
        <w:t>ет оплаты уставного капитала)</w:t>
      </w:r>
      <w:r w:rsidRPr="003951C9">
        <w:t>;</w:t>
      </w:r>
    </w:p>
    <w:p w:rsidR="00A90F7D" w:rsidRPr="003951C9" w:rsidRDefault="00A90F7D" w:rsidP="00A90F7D">
      <w:pPr>
        <w:jc w:val="both"/>
      </w:pPr>
      <w:r w:rsidRPr="003951C9">
        <w:t>- или справка банка, подтверждающая внесение денежных средств на расчетный счет в качестве оплаты уставного капитала (уставного фонда) по форме кредитного учреждения.</w:t>
      </w:r>
    </w:p>
    <w:p w:rsidR="00A90F7D" w:rsidRPr="003951C9" w:rsidRDefault="00A90F7D" w:rsidP="00A90F7D">
      <w:pPr>
        <w:jc w:val="both"/>
      </w:pPr>
      <w:r w:rsidRPr="003951C9">
        <w:rPr>
          <w:b/>
          <w:i/>
        </w:rPr>
        <w:t>Если организация не имеет возможности представить документы</w:t>
      </w:r>
      <w:r w:rsidR="00A42801" w:rsidRPr="003951C9">
        <w:rPr>
          <w:b/>
          <w:i/>
        </w:rPr>
        <w:t>,</w:t>
      </w:r>
      <w:r w:rsidRPr="003951C9">
        <w:rPr>
          <w:b/>
          <w:i/>
        </w:rPr>
        <w:t xml:space="preserve"> указанные в п.1.1</w:t>
      </w:r>
      <w:r w:rsidRPr="003951C9">
        <w:t xml:space="preserve">, то для  подтверждения наличия минимального размера оплаченного уставного капитала (уставного фонда) </w:t>
      </w:r>
      <w:proofErr w:type="gramStart"/>
      <w:r w:rsidRPr="003951C9">
        <w:t>предоставляются следующие документы</w:t>
      </w:r>
      <w:proofErr w:type="gramEnd"/>
      <w:r w:rsidRPr="003951C9">
        <w:t>:</w:t>
      </w:r>
    </w:p>
    <w:p w:rsidR="00A90F7D" w:rsidRPr="003951C9" w:rsidRDefault="00A90F7D" w:rsidP="00A90F7D">
      <w:pPr>
        <w:jc w:val="both"/>
      </w:pPr>
      <w:r w:rsidRPr="003951C9">
        <w:rPr>
          <w:b/>
        </w:rPr>
        <w:t>1.1.1. Копия бухгалтерского баланса (форма по ОКУД 0710001)</w:t>
      </w:r>
      <w:r w:rsidR="00044B3F" w:rsidRPr="003951C9">
        <w:rPr>
          <w:b/>
        </w:rPr>
        <w:t>,</w:t>
      </w:r>
      <w:r w:rsidRPr="003951C9">
        <w:t xml:space="preserve"> </w:t>
      </w:r>
      <w:r w:rsidR="00455A55" w:rsidRPr="003951C9">
        <w:t xml:space="preserve">включенного </w:t>
      </w:r>
      <w:r w:rsidRPr="003951C9">
        <w:t>в состав годовой бухгалтерской отчетности приказом Министерст</w:t>
      </w:r>
      <w:r w:rsidR="009242AA" w:rsidRPr="003951C9">
        <w:t xml:space="preserve">ва финансов РФ от </w:t>
      </w:r>
      <w:r w:rsidR="00520D17" w:rsidRPr="003951C9">
        <w:t xml:space="preserve">02.07.2010 </w:t>
      </w:r>
      <w:r w:rsidRPr="003951C9">
        <w:t xml:space="preserve">№ 66н «О формах бухгалтерской отчетности организаций» за последний отчетный период </w:t>
      </w:r>
      <w:r w:rsidR="007F3052" w:rsidRPr="003951C9">
        <w:t xml:space="preserve">с отметкой налоговой инспекции и </w:t>
      </w:r>
      <w:r w:rsidRPr="003951C9">
        <w:t xml:space="preserve">с расшифровкой строка 1230 «Дебиторская </w:t>
      </w:r>
      <w:proofErr w:type="spellStart"/>
      <w:r w:rsidRPr="003951C9">
        <w:t>задолженность»</w:t>
      </w:r>
      <w:proofErr w:type="gramStart"/>
      <w:r w:rsidR="00155D5A" w:rsidRPr="003951C9">
        <w:t>,з</w:t>
      </w:r>
      <w:proofErr w:type="gramEnd"/>
      <w:r w:rsidR="00155D5A" w:rsidRPr="003951C9">
        <w:t>аверенная</w:t>
      </w:r>
      <w:proofErr w:type="spellEnd"/>
      <w:r w:rsidR="00155D5A" w:rsidRPr="003951C9">
        <w:t xml:space="preserve"> руководителем и </w:t>
      </w:r>
      <w:r w:rsidR="00AB36CD" w:rsidRPr="003951C9">
        <w:t>главным бухгалтером предприятия</w:t>
      </w:r>
      <w:r w:rsidRPr="003951C9">
        <w:t>.</w:t>
      </w:r>
    </w:p>
    <w:p w:rsidR="00AB36CD" w:rsidRPr="003951C9" w:rsidRDefault="00A90F7D" w:rsidP="00A42801">
      <w:pPr>
        <w:jc w:val="both"/>
      </w:pPr>
      <w:r w:rsidRPr="003951C9">
        <w:rPr>
          <w:b/>
        </w:rPr>
        <w:t xml:space="preserve">1.1.2. </w:t>
      </w:r>
      <w:r w:rsidR="00155D5A" w:rsidRPr="003951C9">
        <w:t>Для субъектов малого предпр</w:t>
      </w:r>
      <w:r w:rsidR="00AB36CD" w:rsidRPr="003951C9">
        <w:t xml:space="preserve">инимательства – </w:t>
      </w:r>
      <w:r w:rsidR="00155D5A" w:rsidRPr="003951C9">
        <w:t>копи</w:t>
      </w:r>
      <w:r w:rsidR="0078003B" w:rsidRPr="003951C9">
        <w:t>я</w:t>
      </w:r>
      <w:r w:rsidR="00155D5A" w:rsidRPr="003951C9">
        <w:t xml:space="preserve"> бухгалтерского баланса (форма по ОКУД 0710001)</w:t>
      </w:r>
      <w:r w:rsidR="00CA034B" w:rsidRPr="003951C9">
        <w:t>,</w:t>
      </w:r>
      <w:r w:rsidR="00155D5A" w:rsidRPr="003951C9">
        <w:t xml:space="preserve"> включенного в состав годовой бухгалтерской отчетности приказом Министерства финансов РФ</w:t>
      </w:r>
      <w:r w:rsidR="00520D17" w:rsidRPr="003951C9">
        <w:t xml:space="preserve"> от 02.07.2010 </w:t>
      </w:r>
      <w:r w:rsidR="00155D5A" w:rsidRPr="003951C9">
        <w:t xml:space="preserve">№ 66н «О формах бухгалтерской отчетности организаций» за последний отчетный период с отметкой налоговой инспекции и с расшифровкой строк: «Финансовые и другие оборотные активы», «Капитал и резервы», </w:t>
      </w:r>
      <w:proofErr w:type="gramStart"/>
      <w:r w:rsidR="00155D5A" w:rsidRPr="003951C9">
        <w:t>заверенная</w:t>
      </w:r>
      <w:proofErr w:type="gramEnd"/>
      <w:r w:rsidR="00155D5A" w:rsidRPr="003951C9">
        <w:t xml:space="preserve"> руководителем и главным бухгалтером предприятия.</w:t>
      </w:r>
    </w:p>
    <w:p w:rsidR="00A90F7D" w:rsidRPr="003951C9" w:rsidRDefault="00A90F7D" w:rsidP="00A42801">
      <w:pPr>
        <w:jc w:val="both"/>
        <w:rPr>
          <w:b/>
        </w:rPr>
      </w:pPr>
      <w:r w:rsidRPr="003951C9">
        <w:rPr>
          <w:b/>
        </w:rPr>
        <w:t xml:space="preserve">2. При формировании уставного капитала (уставного фонда)  </w:t>
      </w:r>
      <w:proofErr w:type="spellStart"/>
      <w:r w:rsidRPr="003951C9">
        <w:rPr>
          <w:b/>
        </w:rPr>
        <w:t>неденежным</w:t>
      </w:r>
      <w:proofErr w:type="spellEnd"/>
      <w:r w:rsidR="00CA034B" w:rsidRPr="003951C9">
        <w:rPr>
          <w:b/>
        </w:rPr>
        <w:t xml:space="preserve"> </w:t>
      </w:r>
      <w:r w:rsidRPr="003951C9">
        <w:rPr>
          <w:b/>
        </w:rPr>
        <w:t>вкладом:</w:t>
      </w:r>
    </w:p>
    <w:p w:rsidR="00A90F7D" w:rsidRPr="003951C9" w:rsidRDefault="00A90F7D" w:rsidP="00A90F7D">
      <w:pPr>
        <w:jc w:val="both"/>
        <w:rPr>
          <w:b/>
        </w:rPr>
      </w:pPr>
      <w:r w:rsidRPr="003951C9">
        <w:rPr>
          <w:b/>
        </w:rPr>
        <w:t>2.1. При оплате недвижимым имуществом:</w:t>
      </w:r>
    </w:p>
    <w:p w:rsidR="00A90F7D" w:rsidRPr="003951C9" w:rsidRDefault="00A90F7D" w:rsidP="00A90F7D">
      <w:pPr>
        <w:jc w:val="both"/>
      </w:pPr>
      <w:r w:rsidRPr="003951C9">
        <w:t>- копия решения общего собрания участников общества о внесении доли участниками общества в уставный капитал (уставный фонд) общества, оплачиваемый недвижимым имуществом;</w:t>
      </w:r>
    </w:p>
    <w:p w:rsidR="00A90F7D" w:rsidRPr="003951C9" w:rsidRDefault="00A90F7D" w:rsidP="00A90F7D">
      <w:pPr>
        <w:jc w:val="both"/>
      </w:pPr>
      <w:r w:rsidRPr="003951C9">
        <w:t>- копия документа, подтверждающего переход права собственности на имущество от учредителя к организации (свидетельство о регистрации имущества);</w:t>
      </w:r>
    </w:p>
    <w:p w:rsidR="00A90F7D" w:rsidRPr="003951C9" w:rsidRDefault="00A90F7D" w:rsidP="00A90F7D">
      <w:pPr>
        <w:jc w:val="both"/>
      </w:pPr>
      <w:r w:rsidRPr="003951C9">
        <w:t>- копия акта приема – передачи имущества в качестве вклада в уставный капитал (уставный фонд);</w:t>
      </w:r>
    </w:p>
    <w:p w:rsidR="00A90F7D" w:rsidRPr="003951C9" w:rsidRDefault="00A90F7D" w:rsidP="00A90F7D">
      <w:pPr>
        <w:jc w:val="both"/>
      </w:pPr>
      <w:r w:rsidRPr="003951C9">
        <w:t>- копия акта оценки имущества независимым оценщиком.</w:t>
      </w:r>
    </w:p>
    <w:p w:rsidR="00A90F7D" w:rsidRPr="003951C9" w:rsidRDefault="00A90F7D" w:rsidP="00A90F7D">
      <w:pPr>
        <w:jc w:val="both"/>
        <w:rPr>
          <w:b/>
        </w:rPr>
      </w:pPr>
      <w:r w:rsidRPr="003951C9">
        <w:rPr>
          <w:b/>
        </w:rPr>
        <w:t xml:space="preserve">2.2.  При оплате транспортными средствами и номерными агрегатами: </w:t>
      </w:r>
    </w:p>
    <w:p w:rsidR="00A90F7D" w:rsidRPr="003951C9" w:rsidRDefault="00A90F7D" w:rsidP="00A90F7D">
      <w:pPr>
        <w:jc w:val="both"/>
      </w:pPr>
      <w:r w:rsidRPr="003951C9">
        <w:t>- копия решения общего собрания участников общества о внесении доли участниками общества в уставный капитал (уставный фонд) общества, оплачиваемый транспортным средством;</w:t>
      </w:r>
    </w:p>
    <w:p w:rsidR="00A90F7D" w:rsidRPr="003951C9" w:rsidRDefault="00A90F7D" w:rsidP="00A90F7D">
      <w:pPr>
        <w:jc w:val="both"/>
      </w:pPr>
      <w:r w:rsidRPr="003951C9">
        <w:t>- копия паспорта транспортного средства (ПТС), подтверждающего переход права собственности на имущество от учредителя к организации;</w:t>
      </w:r>
    </w:p>
    <w:p w:rsidR="00A90F7D" w:rsidRPr="003951C9" w:rsidRDefault="00A90F7D" w:rsidP="00A90F7D">
      <w:pPr>
        <w:jc w:val="both"/>
      </w:pPr>
      <w:r w:rsidRPr="003951C9">
        <w:t>- копия акта оценки имущества независимым оценщиком.</w:t>
      </w:r>
    </w:p>
    <w:p w:rsidR="00A90F7D" w:rsidRPr="003951C9" w:rsidRDefault="00A90F7D" w:rsidP="00A90F7D">
      <w:pPr>
        <w:jc w:val="both"/>
        <w:rPr>
          <w:b/>
        </w:rPr>
      </w:pPr>
      <w:r w:rsidRPr="003951C9">
        <w:rPr>
          <w:b/>
        </w:rPr>
        <w:t>2.3. При оплате иным имуществом:</w:t>
      </w:r>
    </w:p>
    <w:p w:rsidR="00A90F7D" w:rsidRPr="003951C9" w:rsidRDefault="00A90F7D" w:rsidP="00A90F7D">
      <w:pPr>
        <w:jc w:val="both"/>
      </w:pPr>
      <w:r w:rsidRPr="003951C9">
        <w:t>- копия решения общего собрания участников общества о внесении доли участниками общества в уставный капитал (уставный фонд) общества, оплачиваемый иным имуществом;</w:t>
      </w:r>
    </w:p>
    <w:p w:rsidR="00A90F7D" w:rsidRPr="003951C9" w:rsidRDefault="00A90F7D" w:rsidP="00A90F7D">
      <w:pPr>
        <w:jc w:val="both"/>
      </w:pPr>
      <w:r w:rsidRPr="003951C9">
        <w:t>- копия акта оценки имущества независимым оценщиком;</w:t>
      </w:r>
    </w:p>
    <w:p w:rsidR="00A90F7D" w:rsidRPr="003951C9" w:rsidRDefault="00A90F7D" w:rsidP="00A90F7D">
      <w:pPr>
        <w:jc w:val="both"/>
      </w:pPr>
      <w:r w:rsidRPr="003951C9">
        <w:t>- копия акта приема – передачи имущества в качестве вклада в уставный капитал (уставный фонд).</w:t>
      </w:r>
    </w:p>
    <w:p w:rsidR="00A90F7D" w:rsidRPr="003951C9" w:rsidRDefault="00A90F7D" w:rsidP="00A90F7D">
      <w:pPr>
        <w:jc w:val="both"/>
        <w:rPr>
          <w:b/>
        </w:rPr>
      </w:pPr>
      <w:r w:rsidRPr="003951C9">
        <w:rPr>
          <w:b/>
        </w:rPr>
        <w:lastRenderedPageBreak/>
        <w:t>2.4. При увеличении уставного капитала (уставного фонда):</w:t>
      </w:r>
    </w:p>
    <w:p w:rsidR="00A90F7D" w:rsidRPr="003951C9" w:rsidRDefault="00A90F7D" w:rsidP="00A90F7D">
      <w:pPr>
        <w:jc w:val="both"/>
      </w:pPr>
      <w:r w:rsidRPr="003951C9">
        <w:t xml:space="preserve"> - копия протокола заседания органа управления организации, в котором зафиксировано соответствующее решение об увеличении уставного капитала (уставного фонда);</w:t>
      </w:r>
    </w:p>
    <w:p w:rsidR="00A90F7D" w:rsidRPr="003951C9" w:rsidRDefault="00A90F7D" w:rsidP="00A90F7D">
      <w:pPr>
        <w:jc w:val="both"/>
      </w:pPr>
      <w:r w:rsidRPr="003951C9">
        <w:t>- копия документа о внесении изменения в устав об увеличении уставного капитала (уставного фонда)  с отметкой налоговой инспекции.</w:t>
      </w:r>
    </w:p>
    <w:p w:rsidR="00A90F7D" w:rsidRPr="003951C9" w:rsidRDefault="00A90F7D" w:rsidP="004E44FE">
      <w:pPr>
        <w:widowControl w:val="0"/>
        <w:autoSpaceDE w:val="0"/>
        <w:autoSpaceDN w:val="0"/>
        <w:adjustRightInd w:val="0"/>
        <w:rPr>
          <w:b/>
        </w:rPr>
      </w:pPr>
      <w:r w:rsidRPr="003951C9">
        <w:rPr>
          <w:b/>
        </w:rPr>
        <w:t>3. Организации, являющиеся акционерными обществами, представляют:</w:t>
      </w:r>
    </w:p>
    <w:p w:rsidR="00A90F7D" w:rsidRPr="003951C9" w:rsidRDefault="00A90F7D" w:rsidP="00A90F7D">
      <w:pPr>
        <w:widowControl w:val="0"/>
        <w:autoSpaceDE w:val="0"/>
        <w:autoSpaceDN w:val="0"/>
        <w:adjustRightInd w:val="0"/>
        <w:jc w:val="both"/>
      </w:pPr>
      <w:r w:rsidRPr="003951C9">
        <w:t>-  копия</w:t>
      </w:r>
      <w:r w:rsidR="00CF0749" w:rsidRPr="003951C9">
        <w:t xml:space="preserve"> </w:t>
      </w:r>
      <w:r w:rsidRPr="003951C9">
        <w:t>решения общества о выпуске акций;</w:t>
      </w:r>
    </w:p>
    <w:p w:rsidR="00A90F7D" w:rsidRPr="003951C9" w:rsidRDefault="00A90F7D" w:rsidP="00A90F7D">
      <w:pPr>
        <w:widowControl w:val="0"/>
        <w:autoSpaceDE w:val="0"/>
        <w:autoSpaceDN w:val="0"/>
        <w:adjustRightInd w:val="0"/>
        <w:jc w:val="both"/>
      </w:pPr>
      <w:r w:rsidRPr="003951C9">
        <w:t>- копия уведомления о государственной регистрации выпуска ценных бумаг;</w:t>
      </w:r>
    </w:p>
    <w:p w:rsidR="00A90F7D" w:rsidRPr="003951C9" w:rsidRDefault="00A90F7D" w:rsidP="00A90F7D">
      <w:pPr>
        <w:widowControl w:val="0"/>
        <w:autoSpaceDE w:val="0"/>
        <w:autoSpaceDN w:val="0"/>
        <w:adjustRightInd w:val="0"/>
        <w:jc w:val="both"/>
      </w:pPr>
      <w:r w:rsidRPr="003951C9">
        <w:t>-  копия отчета об итогах выпуска ценных бумаг;</w:t>
      </w:r>
    </w:p>
    <w:p w:rsidR="00A90F7D" w:rsidRPr="003951C9" w:rsidRDefault="00A90F7D" w:rsidP="00A90F7D">
      <w:pPr>
        <w:widowControl w:val="0"/>
        <w:autoSpaceDE w:val="0"/>
        <w:autoSpaceDN w:val="0"/>
        <w:adjustRightInd w:val="0"/>
        <w:jc w:val="both"/>
      </w:pPr>
      <w:r w:rsidRPr="003951C9">
        <w:t>- копия уведомления о государственной регистрации отчета об</w:t>
      </w:r>
      <w:r w:rsidR="007B3B1C" w:rsidRPr="003951C9">
        <w:t xml:space="preserve"> итогах </w:t>
      </w:r>
      <w:r w:rsidRPr="003951C9">
        <w:t>выпуска ценных бумаг.</w:t>
      </w:r>
    </w:p>
    <w:p w:rsidR="00A90F7D" w:rsidRPr="003951C9" w:rsidRDefault="00A90F7D" w:rsidP="00A90F7D">
      <w:pPr>
        <w:widowControl w:val="0"/>
        <w:autoSpaceDE w:val="0"/>
        <w:autoSpaceDN w:val="0"/>
        <w:adjustRightInd w:val="0"/>
        <w:jc w:val="both"/>
      </w:pPr>
      <w:r w:rsidRPr="003951C9">
        <w:rPr>
          <w:b/>
        </w:rPr>
        <w:t>3.1. При увеличении уставного капитала путем увеличения номинальной стоимости акций или размещения дополнительных акций</w:t>
      </w:r>
      <w:r w:rsidRPr="003951C9">
        <w:t>:</w:t>
      </w:r>
    </w:p>
    <w:p w:rsidR="00A90F7D" w:rsidRPr="003951C9" w:rsidRDefault="00A90F7D" w:rsidP="00A90F7D">
      <w:pPr>
        <w:widowControl w:val="0"/>
        <w:autoSpaceDE w:val="0"/>
        <w:autoSpaceDN w:val="0"/>
        <w:adjustRightInd w:val="0"/>
        <w:jc w:val="both"/>
      </w:pPr>
      <w:r w:rsidRPr="003951C9">
        <w:t>- копия решения общего собрания акционеров об увеличении уставного капитала общества путем увеличения номинальной стоимости акций или копия решения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w:t>
      </w:r>
    </w:p>
    <w:p w:rsidR="00A90F7D" w:rsidRPr="003951C9" w:rsidRDefault="00A90F7D" w:rsidP="00A90F7D">
      <w:pPr>
        <w:widowControl w:val="0"/>
        <w:autoSpaceDE w:val="0"/>
        <w:autoSpaceDN w:val="0"/>
        <w:adjustRightInd w:val="0"/>
        <w:jc w:val="both"/>
      </w:pPr>
      <w:r w:rsidRPr="003951C9">
        <w:t>- копия решения общества о выпуске (дополнительном выпуске) акций, уведомление о государственной регистрации выпуска (дополнительного выпуска) ценных бумаг;</w:t>
      </w:r>
    </w:p>
    <w:p w:rsidR="00A90F7D" w:rsidRPr="003951C9" w:rsidRDefault="00A90F7D" w:rsidP="00A90F7D">
      <w:pPr>
        <w:widowControl w:val="0"/>
        <w:autoSpaceDE w:val="0"/>
        <w:autoSpaceDN w:val="0"/>
        <w:adjustRightInd w:val="0"/>
        <w:jc w:val="both"/>
      </w:pPr>
      <w:r w:rsidRPr="003951C9">
        <w:t>-  копия отчета об итогах выпуска (дополнительного выпуска) ценных бумаг;</w:t>
      </w:r>
    </w:p>
    <w:p w:rsidR="00A90F7D" w:rsidRPr="003951C9" w:rsidRDefault="00A90F7D" w:rsidP="00A90F7D">
      <w:pPr>
        <w:widowControl w:val="0"/>
        <w:autoSpaceDE w:val="0"/>
        <w:autoSpaceDN w:val="0"/>
        <w:adjustRightInd w:val="0"/>
        <w:jc w:val="both"/>
      </w:pPr>
      <w:r w:rsidRPr="003951C9">
        <w:t>- копия уведомления о государственной регистрации отчета об итогах выпуска  дополнительного выпуска) ценных бумаг.</w:t>
      </w:r>
    </w:p>
    <w:p w:rsidR="00A90F7D" w:rsidRPr="003951C9" w:rsidRDefault="00A90F7D" w:rsidP="00A90F7D">
      <w:pPr>
        <w:widowControl w:val="0"/>
        <w:autoSpaceDE w:val="0"/>
        <w:autoSpaceDN w:val="0"/>
        <w:adjustRightInd w:val="0"/>
        <w:jc w:val="both"/>
      </w:pPr>
      <w:r w:rsidRPr="003951C9">
        <w:rPr>
          <w:b/>
        </w:rPr>
        <w:t>3.1.1. При увеличении уставного капитала путем размещения дополнительных акций за счет имущества общества</w:t>
      </w:r>
      <w:r w:rsidRPr="003951C9">
        <w:t>:</w:t>
      </w:r>
    </w:p>
    <w:p w:rsidR="00A90F7D" w:rsidRPr="003951C9" w:rsidRDefault="00A90F7D" w:rsidP="00A90F7D">
      <w:pPr>
        <w:widowControl w:val="0"/>
        <w:autoSpaceDE w:val="0"/>
        <w:autoSpaceDN w:val="0"/>
        <w:adjustRightInd w:val="0"/>
        <w:jc w:val="both"/>
      </w:pPr>
      <w:r w:rsidRPr="003951C9">
        <w:t>- копия решения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 за счет имущества общества;</w:t>
      </w:r>
    </w:p>
    <w:p w:rsidR="00A90F7D" w:rsidRPr="003951C9" w:rsidRDefault="00A90F7D" w:rsidP="00A90F7D">
      <w:pPr>
        <w:widowControl w:val="0"/>
        <w:autoSpaceDE w:val="0"/>
        <w:autoSpaceDN w:val="0"/>
        <w:adjustRightInd w:val="0"/>
        <w:jc w:val="both"/>
      </w:pPr>
      <w:r w:rsidRPr="003951C9">
        <w:t>- копия решения общества о дополнительном выпуске акций;</w:t>
      </w:r>
    </w:p>
    <w:p w:rsidR="00A90F7D" w:rsidRPr="003951C9" w:rsidRDefault="00A90F7D" w:rsidP="00A90F7D">
      <w:pPr>
        <w:widowControl w:val="0"/>
        <w:autoSpaceDE w:val="0"/>
        <w:autoSpaceDN w:val="0"/>
        <w:adjustRightInd w:val="0"/>
        <w:jc w:val="both"/>
      </w:pPr>
      <w:r w:rsidRPr="003951C9">
        <w:t>- копия уведомления о государственной регистрации дополнительного выпуска ценных бумаг;</w:t>
      </w:r>
    </w:p>
    <w:p w:rsidR="00A90F7D" w:rsidRPr="003951C9" w:rsidRDefault="00A90F7D" w:rsidP="00A90F7D">
      <w:pPr>
        <w:widowControl w:val="0"/>
        <w:autoSpaceDE w:val="0"/>
        <w:autoSpaceDN w:val="0"/>
        <w:adjustRightInd w:val="0"/>
        <w:jc w:val="both"/>
      </w:pPr>
      <w:r w:rsidRPr="003951C9">
        <w:t>- копия отчета об итогах дополнительного выпуска ценных бумаг;</w:t>
      </w:r>
    </w:p>
    <w:p w:rsidR="00A90F7D" w:rsidRPr="003951C9" w:rsidRDefault="00A90F7D" w:rsidP="00A90F7D">
      <w:pPr>
        <w:widowControl w:val="0"/>
        <w:autoSpaceDE w:val="0"/>
        <w:autoSpaceDN w:val="0"/>
        <w:adjustRightInd w:val="0"/>
        <w:jc w:val="both"/>
      </w:pPr>
      <w:r w:rsidRPr="003951C9">
        <w:t>- копия уведомления о государственной регистрации отчета об итогах дополнительного выпуска ценных бумаг.</w:t>
      </w:r>
    </w:p>
    <w:p w:rsidR="002D203B" w:rsidRPr="003951C9" w:rsidRDefault="002D203B" w:rsidP="002D203B">
      <w:pPr>
        <w:pageBreakBefore/>
        <w:ind w:left="6169"/>
        <w:jc w:val="both"/>
        <w:rPr>
          <w:sz w:val="16"/>
          <w:szCs w:val="16"/>
        </w:rPr>
      </w:pPr>
      <w:r w:rsidRPr="003951C9">
        <w:rPr>
          <w:sz w:val="16"/>
          <w:szCs w:val="16"/>
        </w:rPr>
        <w:lastRenderedPageBreak/>
        <w:t>Приложение № 6</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firstLine="709"/>
        <w:jc w:val="center"/>
      </w:pPr>
    </w:p>
    <w:p w:rsidR="002D203B" w:rsidRPr="003951C9" w:rsidRDefault="002D203B" w:rsidP="002D203B">
      <w:pPr>
        <w:ind w:firstLine="709"/>
        <w:jc w:val="center"/>
      </w:pPr>
    </w:p>
    <w:p w:rsidR="002D203B" w:rsidRPr="003951C9" w:rsidRDefault="002D203B" w:rsidP="002D203B">
      <w:pPr>
        <w:ind w:firstLine="709"/>
        <w:jc w:val="center"/>
        <w:rPr>
          <w:b/>
        </w:rPr>
      </w:pPr>
      <w:r w:rsidRPr="003951C9">
        <w:rPr>
          <w:b/>
        </w:rPr>
        <w:t>Форма</w:t>
      </w:r>
    </w:p>
    <w:p w:rsidR="002D203B" w:rsidRPr="003951C9" w:rsidRDefault="002D203B" w:rsidP="002D203B">
      <w:pPr>
        <w:ind w:firstLine="709"/>
        <w:jc w:val="center"/>
        <w:rPr>
          <w:b/>
        </w:rPr>
      </w:pPr>
      <w:r w:rsidRPr="003951C9">
        <w:rPr>
          <w:b/>
        </w:rPr>
        <w:t>журнала регистрации заявлений</w:t>
      </w:r>
    </w:p>
    <w:p w:rsidR="002D203B" w:rsidRPr="003951C9" w:rsidRDefault="002D203B" w:rsidP="002D203B">
      <w:pPr>
        <w:ind w:firstLine="709"/>
        <w:jc w:val="center"/>
        <w:rPr>
          <w:b/>
        </w:rPr>
      </w:pPr>
      <w:r w:rsidRPr="003951C9">
        <w:rPr>
          <w:b/>
        </w:rPr>
        <w:t>на выдачу (продление, переоформление</w:t>
      </w:r>
      <w:r w:rsidR="00713C87" w:rsidRPr="003951C9">
        <w:rPr>
          <w:b/>
        </w:rPr>
        <w:t>, прекращение действия</w:t>
      </w:r>
      <w:r w:rsidRPr="003951C9">
        <w:rPr>
          <w:b/>
        </w:rPr>
        <w:t xml:space="preserve">) лицензий </w:t>
      </w:r>
    </w:p>
    <w:p w:rsidR="002D203B" w:rsidRPr="003951C9" w:rsidRDefault="002D203B" w:rsidP="002D203B">
      <w:pPr>
        <w:ind w:firstLine="709"/>
        <w:jc w:val="center"/>
        <w:rPr>
          <w:b/>
        </w:rPr>
      </w:pPr>
      <w:r w:rsidRPr="003951C9">
        <w:rPr>
          <w:b/>
        </w:rPr>
        <w:t>на розничную продажу алкогольной продукции</w:t>
      </w:r>
    </w:p>
    <w:p w:rsidR="002D203B" w:rsidRPr="003951C9" w:rsidRDefault="002D203B" w:rsidP="002D203B">
      <w:pPr>
        <w:jc w:val="center"/>
      </w:pPr>
    </w:p>
    <w:p w:rsidR="002D203B" w:rsidRPr="003951C9" w:rsidRDefault="002D203B" w:rsidP="002D203B"/>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045"/>
        <w:gridCol w:w="1501"/>
        <w:gridCol w:w="2043"/>
        <w:gridCol w:w="1020"/>
      </w:tblGrid>
      <w:tr w:rsidR="003951C9" w:rsidRPr="003951C9" w:rsidTr="00CC3D5E">
        <w:trPr>
          <w:jc w:val="center"/>
        </w:trPr>
        <w:tc>
          <w:tcPr>
            <w:tcW w:w="763" w:type="dxa"/>
          </w:tcPr>
          <w:p w:rsidR="00CC3D5E" w:rsidRPr="003951C9" w:rsidRDefault="00CC3D5E" w:rsidP="00E27A36">
            <w:pPr>
              <w:jc w:val="center"/>
            </w:pPr>
            <w:r w:rsidRPr="003951C9">
              <w:t>№</w:t>
            </w:r>
          </w:p>
          <w:p w:rsidR="00CC3D5E" w:rsidRPr="003951C9" w:rsidRDefault="00CC3D5E" w:rsidP="00E27A36">
            <w:pPr>
              <w:jc w:val="center"/>
            </w:pPr>
            <w:proofErr w:type="gramStart"/>
            <w:r w:rsidRPr="003951C9">
              <w:t>п</w:t>
            </w:r>
            <w:proofErr w:type="gramEnd"/>
            <w:r w:rsidRPr="003951C9">
              <w:t>/п</w:t>
            </w:r>
          </w:p>
        </w:tc>
        <w:tc>
          <w:tcPr>
            <w:tcW w:w="1526" w:type="dxa"/>
          </w:tcPr>
          <w:p w:rsidR="00CC3D5E" w:rsidRPr="003951C9" w:rsidRDefault="00CC3D5E" w:rsidP="00127FCD">
            <w:pPr>
              <w:jc w:val="center"/>
            </w:pPr>
            <w:r w:rsidRPr="003951C9">
              <w:t>Регистрационный номер</w:t>
            </w:r>
          </w:p>
        </w:tc>
        <w:tc>
          <w:tcPr>
            <w:tcW w:w="1526" w:type="dxa"/>
          </w:tcPr>
          <w:p w:rsidR="00CC3D5E" w:rsidRPr="003951C9" w:rsidRDefault="00CC3D5E" w:rsidP="00E27A36">
            <w:pPr>
              <w:jc w:val="center"/>
            </w:pPr>
            <w:r w:rsidRPr="003951C9">
              <w:t xml:space="preserve">Дата регистрации </w:t>
            </w:r>
          </w:p>
        </w:tc>
        <w:tc>
          <w:tcPr>
            <w:tcW w:w="2043" w:type="dxa"/>
          </w:tcPr>
          <w:p w:rsidR="00CC3D5E" w:rsidRPr="003951C9" w:rsidRDefault="00CC3D5E" w:rsidP="00E27A36">
            <w:pPr>
              <w:jc w:val="center"/>
            </w:pPr>
            <w:r w:rsidRPr="003951C9">
              <w:t>Наименование организации, адрес местонахождения</w:t>
            </w:r>
          </w:p>
        </w:tc>
        <w:tc>
          <w:tcPr>
            <w:tcW w:w="1348" w:type="dxa"/>
          </w:tcPr>
          <w:p w:rsidR="00CC3D5E" w:rsidRPr="003951C9" w:rsidRDefault="00CC3D5E" w:rsidP="00E27A36">
            <w:pPr>
              <w:jc w:val="center"/>
            </w:pPr>
            <w:r w:rsidRPr="003951C9">
              <w:t>Вид услуги</w:t>
            </w:r>
          </w:p>
        </w:tc>
      </w:tr>
      <w:tr w:rsidR="001A6FC7" w:rsidRPr="003951C9" w:rsidTr="00CC3D5E">
        <w:trPr>
          <w:jc w:val="center"/>
        </w:trPr>
        <w:tc>
          <w:tcPr>
            <w:tcW w:w="763" w:type="dxa"/>
          </w:tcPr>
          <w:p w:rsidR="00CC3D5E" w:rsidRPr="003951C9" w:rsidRDefault="00CC3D5E" w:rsidP="00E27A36">
            <w:pPr>
              <w:jc w:val="center"/>
            </w:pPr>
            <w:r w:rsidRPr="003951C9">
              <w:t>1</w:t>
            </w:r>
          </w:p>
        </w:tc>
        <w:tc>
          <w:tcPr>
            <w:tcW w:w="1526" w:type="dxa"/>
          </w:tcPr>
          <w:p w:rsidR="00CC3D5E" w:rsidRPr="003951C9" w:rsidRDefault="00CC3D5E" w:rsidP="00127FCD">
            <w:pPr>
              <w:jc w:val="center"/>
            </w:pPr>
            <w:r w:rsidRPr="003951C9">
              <w:t>2</w:t>
            </w:r>
          </w:p>
        </w:tc>
        <w:tc>
          <w:tcPr>
            <w:tcW w:w="1526" w:type="dxa"/>
          </w:tcPr>
          <w:p w:rsidR="00CC3D5E" w:rsidRPr="003951C9" w:rsidRDefault="00CC3D5E" w:rsidP="00E27A36">
            <w:pPr>
              <w:jc w:val="center"/>
            </w:pPr>
            <w:r w:rsidRPr="003951C9">
              <w:t>3</w:t>
            </w:r>
          </w:p>
        </w:tc>
        <w:tc>
          <w:tcPr>
            <w:tcW w:w="2043" w:type="dxa"/>
          </w:tcPr>
          <w:p w:rsidR="00CC3D5E" w:rsidRPr="003951C9" w:rsidRDefault="00CC3D5E" w:rsidP="00E27A36">
            <w:pPr>
              <w:jc w:val="center"/>
            </w:pPr>
            <w:r w:rsidRPr="003951C9">
              <w:t>4</w:t>
            </w:r>
          </w:p>
        </w:tc>
        <w:tc>
          <w:tcPr>
            <w:tcW w:w="1348" w:type="dxa"/>
          </w:tcPr>
          <w:p w:rsidR="00CC3D5E" w:rsidRPr="003951C9" w:rsidRDefault="00CC3D5E" w:rsidP="00E27A36">
            <w:pPr>
              <w:jc w:val="center"/>
            </w:pPr>
            <w:r w:rsidRPr="003951C9">
              <w:t>5</w:t>
            </w:r>
          </w:p>
        </w:tc>
      </w:tr>
    </w:tbl>
    <w:p w:rsidR="002D203B" w:rsidRPr="003951C9" w:rsidRDefault="002D203B" w:rsidP="002D203B">
      <w:pPr>
        <w:ind w:left="5236" w:firstLine="374"/>
      </w:pPr>
    </w:p>
    <w:p w:rsidR="002D203B" w:rsidRPr="003951C9" w:rsidRDefault="002D203B" w:rsidP="002D203B">
      <w:pPr>
        <w:ind w:left="5236" w:firstLine="374"/>
      </w:pPr>
    </w:p>
    <w:p w:rsidR="002D203B" w:rsidRPr="003951C9" w:rsidRDefault="002D203B" w:rsidP="002D203B">
      <w:pPr>
        <w:ind w:left="5236" w:firstLine="374"/>
      </w:pPr>
    </w:p>
    <w:p w:rsidR="002D203B" w:rsidRPr="003951C9" w:rsidRDefault="002D203B" w:rsidP="002D203B">
      <w:pPr>
        <w:ind w:left="5236" w:firstLine="374"/>
      </w:pPr>
    </w:p>
    <w:p w:rsidR="002D203B" w:rsidRPr="003951C9" w:rsidRDefault="002D203B" w:rsidP="002D203B">
      <w:pPr>
        <w:ind w:left="5236" w:firstLine="374"/>
      </w:pPr>
    </w:p>
    <w:p w:rsidR="002D203B" w:rsidRPr="003951C9" w:rsidRDefault="002D203B" w:rsidP="002D203B">
      <w:r w:rsidRPr="003951C9">
        <w:br w:type="page"/>
      </w:r>
    </w:p>
    <w:p w:rsidR="002D203B" w:rsidRPr="003951C9" w:rsidRDefault="002D203B" w:rsidP="002D203B">
      <w:pPr>
        <w:pageBreakBefore/>
        <w:ind w:left="6169"/>
        <w:jc w:val="both"/>
        <w:rPr>
          <w:sz w:val="16"/>
          <w:szCs w:val="16"/>
        </w:rPr>
      </w:pPr>
      <w:r w:rsidRPr="003951C9">
        <w:rPr>
          <w:sz w:val="16"/>
          <w:szCs w:val="16"/>
        </w:rPr>
        <w:lastRenderedPageBreak/>
        <w:t>Приложение № 7</w:t>
      </w:r>
    </w:p>
    <w:p w:rsidR="00B223B5" w:rsidRPr="003951C9" w:rsidRDefault="00B223B5" w:rsidP="00B223B5">
      <w:pPr>
        <w:ind w:left="5670"/>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8402A3" w:rsidRPr="003951C9" w:rsidRDefault="008402A3" w:rsidP="008402A3">
      <w:pPr>
        <w:jc w:val="center"/>
        <w:rPr>
          <w:b/>
          <w:sz w:val="16"/>
          <w:szCs w:val="16"/>
        </w:rPr>
      </w:pPr>
      <w:r w:rsidRPr="003951C9">
        <w:rPr>
          <w:b/>
          <w:sz w:val="16"/>
          <w:szCs w:val="16"/>
        </w:rPr>
        <w:t>Министерство агропромышленного комплекса и продовольствия  Свердловской области</w:t>
      </w:r>
    </w:p>
    <w:p w:rsidR="008402A3" w:rsidRPr="003951C9" w:rsidRDefault="008402A3" w:rsidP="008402A3">
      <w:pPr>
        <w:jc w:val="center"/>
        <w:rPr>
          <w:b/>
          <w:sz w:val="16"/>
          <w:szCs w:val="16"/>
        </w:rPr>
      </w:pPr>
      <w:r w:rsidRPr="003951C9">
        <w:rPr>
          <w:b/>
          <w:sz w:val="16"/>
          <w:szCs w:val="16"/>
        </w:rPr>
        <w:t>Расписка</w:t>
      </w:r>
    </w:p>
    <w:p w:rsidR="008402A3" w:rsidRPr="003951C9" w:rsidRDefault="008402A3" w:rsidP="008402A3">
      <w:pPr>
        <w:jc w:val="center"/>
        <w:rPr>
          <w:b/>
          <w:sz w:val="16"/>
          <w:szCs w:val="16"/>
        </w:rPr>
      </w:pPr>
      <w:r w:rsidRPr="003951C9">
        <w:rPr>
          <w:b/>
          <w:sz w:val="16"/>
          <w:szCs w:val="16"/>
        </w:rPr>
        <w:t>в получении документов для выдачи, переоформления, продления лицензии на розничную продажу алкогольной продукции</w:t>
      </w:r>
    </w:p>
    <w:p w:rsidR="008402A3" w:rsidRPr="003951C9" w:rsidRDefault="008402A3" w:rsidP="008402A3">
      <w:pPr>
        <w:rPr>
          <w:b/>
          <w:sz w:val="16"/>
          <w:szCs w:val="16"/>
        </w:rPr>
      </w:pPr>
    </w:p>
    <w:p w:rsidR="008402A3" w:rsidRPr="003951C9" w:rsidRDefault="008402A3" w:rsidP="008402A3">
      <w:pPr>
        <w:ind w:left="-851"/>
        <w:rPr>
          <w:b/>
          <w:sz w:val="16"/>
          <w:szCs w:val="16"/>
        </w:rPr>
      </w:pPr>
      <w:r w:rsidRPr="003951C9">
        <w:rPr>
          <w:b/>
          <w:sz w:val="16"/>
          <w:szCs w:val="16"/>
        </w:rPr>
        <w:t>Организация:</w:t>
      </w:r>
      <w:r w:rsidRPr="003951C9">
        <w:rPr>
          <w:sz w:val="16"/>
          <w:szCs w:val="16"/>
        </w:rPr>
        <w:t>__________________________________________________________город____________________________________________________</w:t>
      </w:r>
    </w:p>
    <w:p w:rsidR="008402A3" w:rsidRPr="003951C9" w:rsidRDefault="008402A3" w:rsidP="008402A3">
      <w:pPr>
        <w:ind w:left="-851"/>
        <w:rPr>
          <w:b/>
          <w:sz w:val="16"/>
          <w:szCs w:val="16"/>
        </w:rPr>
      </w:pPr>
      <w:r w:rsidRPr="003951C9">
        <w:rPr>
          <w:b/>
          <w:sz w:val="16"/>
          <w:szCs w:val="16"/>
        </w:rPr>
        <w:t>Директор______________________________________________________________паспорт_________________________ ________________________</w:t>
      </w:r>
    </w:p>
    <w:p w:rsidR="008402A3" w:rsidRPr="003951C9" w:rsidRDefault="008402A3" w:rsidP="008402A3">
      <w:pPr>
        <w:ind w:left="-851"/>
        <w:rPr>
          <w:b/>
          <w:sz w:val="16"/>
          <w:szCs w:val="16"/>
        </w:rPr>
      </w:pPr>
      <w:r w:rsidRPr="003951C9">
        <w:rPr>
          <w:b/>
          <w:sz w:val="16"/>
          <w:szCs w:val="16"/>
        </w:rPr>
        <w:t>По доверенности</w:t>
      </w:r>
      <w:r w:rsidRPr="003951C9">
        <w:rPr>
          <w:sz w:val="16"/>
          <w:szCs w:val="16"/>
        </w:rPr>
        <w:t>_______________________________________________________</w:t>
      </w:r>
      <w:r w:rsidRPr="003951C9">
        <w:rPr>
          <w:b/>
          <w:sz w:val="16"/>
          <w:szCs w:val="16"/>
        </w:rPr>
        <w:t>паспорт_________________________________________________</w:t>
      </w:r>
    </w:p>
    <w:p w:rsidR="008402A3" w:rsidRPr="003951C9" w:rsidRDefault="008402A3" w:rsidP="008402A3">
      <w:pPr>
        <w:ind w:left="-851"/>
        <w:rPr>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205"/>
        <w:gridCol w:w="992"/>
        <w:gridCol w:w="836"/>
        <w:gridCol w:w="1007"/>
        <w:gridCol w:w="1134"/>
      </w:tblGrid>
      <w:tr w:rsidR="003951C9" w:rsidRPr="003951C9" w:rsidTr="00573273">
        <w:tc>
          <w:tcPr>
            <w:tcW w:w="458" w:type="dxa"/>
          </w:tcPr>
          <w:p w:rsidR="008402A3" w:rsidRPr="003951C9" w:rsidRDefault="008402A3" w:rsidP="00573273">
            <w:pPr>
              <w:jc w:val="center"/>
              <w:rPr>
                <w:b/>
                <w:sz w:val="16"/>
                <w:szCs w:val="16"/>
              </w:rPr>
            </w:pPr>
            <w:r w:rsidRPr="003951C9">
              <w:rPr>
                <w:b/>
                <w:sz w:val="16"/>
                <w:szCs w:val="16"/>
              </w:rPr>
              <w:t>№</w:t>
            </w:r>
          </w:p>
        </w:tc>
        <w:tc>
          <w:tcPr>
            <w:tcW w:w="6205" w:type="dxa"/>
          </w:tcPr>
          <w:p w:rsidR="008402A3" w:rsidRPr="003951C9" w:rsidRDefault="008402A3" w:rsidP="00573273">
            <w:pPr>
              <w:jc w:val="center"/>
              <w:rPr>
                <w:b/>
                <w:sz w:val="16"/>
                <w:szCs w:val="16"/>
              </w:rPr>
            </w:pPr>
            <w:r w:rsidRPr="003951C9">
              <w:rPr>
                <w:b/>
                <w:sz w:val="16"/>
                <w:szCs w:val="16"/>
              </w:rPr>
              <w:t>Перечень документов</w:t>
            </w:r>
          </w:p>
        </w:tc>
        <w:tc>
          <w:tcPr>
            <w:tcW w:w="1828" w:type="dxa"/>
            <w:gridSpan w:val="2"/>
          </w:tcPr>
          <w:p w:rsidR="008402A3" w:rsidRPr="003951C9" w:rsidRDefault="008402A3" w:rsidP="00573273">
            <w:pPr>
              <w:jc w:val="center"/>
              <w:rPr>
                <w:b/>
                <w:sz w:val="16"/>
                <w:szCs w:val="16"/>
              </w:rPr>
            </w:pPr>
            <w:r w:rsidRPr="003951C9">
              <w:rPr>
                <w:b/>
                <w:sz w:val="16"/>
                <w:szCs w:val="16"/>
              </w:rPr>
              <w:t>Наличие</w:t>
            </w:r>
          </w:p>
          <w:p w:rsidR="008402A3" w:rsidRPr="003951C9" w:rsidRDefault="008402A3" w:rsidP="00573273">
            <w:pPr>
              <w:jc w:val="center"/>
              <w:rPr>
                <w:b/>
                <w:sz w:val="16"/>
                <w:szCs w:val="16"/>
              </w:rPr>
            </w:pPr>
            <w:r w:rsidRPr="003951C9">
              <w:rPr>
                <w:b/>
                <w:sz w:val="16"/>
                <w:szCs w:val="16"/>
              </w:rPr>
              <w:t>документов</w:t>
            </w:r>
          </w:p>
        </w:tc>
        <w:tc>
          <w:tcPr>
            <w:tcW w:w="1007" w:type="dxa"/>
            <w:vMerge w:val="restart"/>
          </w:tcPr>
          <w:p w:rsidR="008402A3" w:rsidRPr="003951C9" w:rsidRDefault="008402A3" w:rsidP="00573273">
            <w:pPr>
              <w:jc w:val="center"/>
              <w:rPr>
                <w:b/>
                <w:sz w:val="16"/>
                <w:szCs w:val="16"/>
              </w:rPr>
            </w:pPr>
            <w:r w:rsidRPr="003951C9">
              <w:rPr>
                <w:b/>
                <w:sz w:val="16"/>
                <w:szCs w:val="16"/>
              </w:rPr>
              <w:t>Кол-во листов</w:t>
            </w:r>
          </w:p>
        </w:tc>
        <w:tc>
          <w:tcPr>
            <w:tcW w:w="1134" w:type="dxa"/>
            <w:vMerge w:val="restart"/>
          </w:tcPr>
          <w:p w:rsidR="008402A3" w:rsidRPr="003951C9" w:rsidRDefault="008402A3" w:rsidP="00573273">
            <w:pPr>
              <w:jc w:val="center"/>
              <w:rPr>
                <w:b/>
                <w:sz w:val="16"/>
                <w:szCs w:val="16"/>
              </w:rPr>
            </w:pPr>
            <w:r w:rsidRPr="003951C9">
              <w:rPr>
                <w:b/>
                <w:sz w:val="16"/>
                <w:szCs w:val="16"/>
              </w:rPr>
              <w:t>Кол-во экз.</w:t>
            </w:r>
          </w:p>
        </w:tc>
      </w:tr>
      <w:tr w:rsidR="003951C9" w:rsidRPr="003951C9" w:rsidTr="00573273">
        <w:tc>
          <w:tcPr>
            <w:tcW w:w="458" w:type="dxa"/>
          </w:tcPr>
          <w:p w:rsidR="008402A3" w:rsidRPr="003951C9" w:rsidRDefault="008402A3" w:rsidP="00573273">
            <w:pPr>
              <w:jc w:val="center"/>
              <w:rPr>
                <w:b/>
                <w:sz w:val="16"/>
                <w:szCs w:val="16"/>
              </w:rPr>
            </w:pPr>
            <w:r w:rsidRPr="003951C9">
              <w:rPr>
                <w:b/>
                <w:sz w:val="16"/>
                <w:szCs w:val="16"/>
              </w:rPr>
              <w:t>1</w:t>
            </w:r>
          </w:p>
        </w:tc>
        <w:tc>
          <w:tcPr>
            <w:tcW w:w="6205" w:type="dxa"/>
          </w:tcPr>
          <w:p w:rsidR="008402A3" w:rsidRPr="003951C9" w:rsidRDefault="008402A3" w:rsidP="00573273">
            <w:pPr>
              <w:jc w:val="center"/>
              <w:rPr>
                <w:b/>
                <w:sz w:val="16"/>
                <w:szCs w:val="16"/>
              </w:rPr>
            </w:pPr>
            <w:r w:rsidRPr="003951C9">
              <w:rPr>
                <w:b/>
                <w:sz w:val="16"/>
                <w:szCs w:val="16"/>
              </w:rPr>
              <w:t>2</w:t>
            </w:r>
          </w:p>
        </w:tc>
        <w:tc>
          <w:tcPr>
            <w:tcW w:w="992" w:type="dxa"/>
          </w:tcPr>
          <w:p w:rsidR="008402A3" w:rsidRPr="003951C9" w:rsidRDefault="008402A3" w:rsidP="00573273">
            <w:pPr>
              <w:jc w:val="center"/>
              <w:rPr>
                <w:b/>
                <w:sz w:val="16"/>
                <w:szCs w:val="16"/>
              </w:rPr>
            </w:pPr>
            <w:r w:rsidRPr="003951C9">
              <w:rPr>
                <w:b/>
                <w:sz w:val="16"/>
                <w:szCs w:val="16"/>
              </w:rPr>
              <w:t xml:space="preserve">да </w:t>
            </w:r>
          </w:p>
        </w:tc>
        <w:tc>
          <w:tcPr>
            <w:tcW w:w="836" w:type="dxa"/>
          </w:tcPr>
          <w:p w:rsidR="008402A3" w:rsidRPr="003951C9" w:rsidRDefault="008402A3" w:rsidP="00573273">
            <w:pPr>
              <w:jc w:val="center"/>
              <w:rPr>
                <w:b/>
                <w:sz w:val="16"/>
                <w:szCs w:val="16"/>
              </w:rPr>
            </w:pPr>
            <w:r w:rsidRPr="003951C9">
              <w:rPr>
                <w:b/>
                <w:sz w:val="16"/>
                <w:szCs w:val="16"/>
              </w:rPr>
              <w:t>нет</w:t>
            </w:r>
          </w:p>
        </w:tc>
        <w:tc>
          <w:tcPr>
            <w:tcW w:w="1007" w:type="dxa"/>
            <w:vMerge/>
          </w:tcPr>
          <w:p w:rsidR="008402A3" w:rsidRPr="003951C9" w:rsidRDefault="008402A3" w:rsidP="00573273">
            <w:pPr>
              <w:jc w:val="center"/>
              <w:rPr>
                <w:b/>
                <w:sz w:val="16"/>
                <w:szCs w:val="16"/>
              </w:rPr>
            </w:pPr>
          </w:p>
        </w:tc>
        <w:tc>
          <w:tcPr>
            <w:tcW w:w="1134" w:type="dxa"/>
            <w:vMerge/>
          </w:tcPr>
          <w:p w:rsidR="008402A3" w:rsidRPr="003951C9" w:rsidRDefault="008402A3" w:rsidP="00573273">
            <w:pPr>
              <w:jc w:val="center"/>
              <w:rPr>
                <w:b/>
                <w:sz w:val="16"/>
                <w:szCs w:val="16"/>
              </w:rPr>
            </w:pPr>
          </w:p>
        </w:tc>
      </w:tr>
      <w:tr w:rsidR="003951C9" w:rsidRPr="003951C9" w:rsidTr="00573273">
        <w:tc>
          <w:tcPr>
            <w:tcW w:w="458" w:type="dxa"/>
          </w:tcPr>
          <w:p w:rsidR="008402A3" w:rsidRPr="003951C9" w:rsidRDefault="008402A3" w:rsidP="00573273">
            <w:pPr>
              <w:jc w:val="center"/>
              <w:rPr>
                <w:b/>
                <w:sz w:val="16"/>
                <w:szCs w:val="16"/>
              </w:rPr>
            </w:pPr>
          </w:p>
        </w:tc>
        <w:tc>
          <w:tcPr>
            <w:tcW w:w="6205" w:type="dxa"/>
          </w:tcPr>
          <w:p w:rsidR="008402A3" w:rsidRPr="003951C9" w:rsidRDefault="008402A3" w:rsidP="00573273">
            <w:pPr>
              <w:jc w:val="center"/>
              <w:rPr>
                <w:b/>
                <w:sz w:val="16"/>
                <w:szCs w:val="16"/>
              </w:rPr>
            </w:pPr>
            <w:r w:rsidRPr="003951C9">
              <w:rPr>
                <w:b/>
                <w:sz w:val="16"/>
                <w:szCs w:val="16"/>
              </w:rPr>
              <w:t>Обязательные документы</w:t>
            </w:r>
          </w:p>
        </w:tc>
        <w:tc>
          <w:tcPr>
            <w:tcW w:w="992" w:type="dxa"/>
          </w:tcPr>
          <w:p w:rsidR="008402A3" w:rsidRPr="003951C9" w:rsidRDefault="008402A3" w:rsidP="00573273">
            <w:pPr>
              <w:jc w:val="center"/>
              <w:rPr>
                <w:b/>
                <w:sz w:val="16"/>
                <w:szCs w:val="16"/>
              </w:rPr>
            </w:pPr>
          </w:p>
        </w:tc>
        <w:tc>
          <w:tcPr>
            <w:tcW w:w="836" w:type="dxa"/>
          </w:tcPr>
          <w:p w:rsidR="008402A3" w:rsidRPr="003951C9" w:rsidRDefault="008402A3" w:rsidP="00573273">
            <w:pPr>
              <w:jc w:val="center"/>
              <w:rPr>
                <w:b/>
                <w:sz w:val="16"/>
                <w:szCs w:val="16"/>
              </w:rPr>
            </w:pPr>
          </w:p>
        </w:tc>
        <w:tc>
          <w:tcPr>
            <w:tcW w:w="1007" w:type="dxa"/>
          </w:tcPr>
          <w:p w:rsidR="008402A3" w:rsidRPr="003951C9" w:rsidRDefault="008402A3" w:rsidP="00573273">
            <w:pPr>
              <w:jc w:val="center"/>
              <w:rPr>
                <w:b/>
                <w:sz w:val="16"/>
                <w:szCs w:val="16"/>
              </w:rPr>
            </w:pPr>
          </w:p>
        </w:tc>
        <w:tc>
          <w:tcPr>
            <w:tcW w:w="1134" w:type="dxa"/>
          </w:tcPr>
          <w:p w:rsidR="008402A3" w:rsidRPr="003951C9" w:rsidRDefault="008402A3" w:rsidP="00573273">
            <w:pPr>
              <w:jc w:val="center"/>
              <w:rPr>
                <w:b/>
                <w:sz w:val="16"/>
                <w:szCs w:val="16"/>
              </w:rPr>
            </w:pPr>
          </w:p>
        </w:tc>
      </w:tr>
      <w:tr w:rsidR="003951C9" w:rsidRPr="003951C9" w:rsidTr="00573273">
        <w:tc>
          <w:tcPr>
            <w:tcW w:w="458" w:type="dxa"/>
          </w:tcPr>
          <w:p w:rsidR="008402A3" w:rsidRPr="003951C9" w:rsidRDefault="008402A3" w:rsidP="00573273">
            <w:pPr>
              <w:jc w:val="center"/>
              <w:rPr>
                <w:sz w:val="16"/>
                <w:szCs w:val="16"/>
              </w:rPr>
            </w:pPr>
            <w:r w:rsidRPr="003951C9">
              <w:rPr>
                <w:sz w:val="16"/>
                <w:szCs w:val="16"/>
              </w:rPr>
              <w:t>1</w:t>
            </w:r>
          </w:p>
        </w:tc>
        <w:tc>
          <w:tcPr>
            <w:tcW w:w="6205" w:type="dxa"/>
          </w:tcPr>
          <w:p w:rsidR="008402A3" w:rsidRPr="003951C9" w:rsidRDefault="008402A3" w:rsidP="00573273">
            <w:pPr>
              <w:rPr>
                <w:sz w:val="16"/>
                <w:szCs w:val="16"/>
              </w:rPr>
            </w:pPr>
            <w:r w:rsidRPr="003951C9">
              <w:rPr>
                <w:sz w:val="16"/>
                <w:szCs w:val="16"/>
              </w:rPr>
              <w:t xml:space="preserve">Заявление о Выдаче, Переоформлении, Продлении  лицензии, </w:t>
            </w:r>
            <w:proofErr w:type="gramStart"/>
            <w:r w:rsidRPr="003951C9">
              <w:rPr>
                <w:sz w:val="16"/>
                <w:szCs w:val="16"/>
              </w:rPr>
              <w:t>согласно</w:t>
            </w:r>
            <w:proofErr w:type="gramEnd"/>
            <w:r w:rsidRPr="003951C9">
              <w:rPr>
                <w:sz w:val="16"/>
                <w:szCs w:val="16"/>
              </w:rPr>
              <w:t xml:space="preserve">  утвержденной формы (подчеркнуть)</w:t>
            </w: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tcPr>
          <w:p w:rsidR="008402A3" w:rsidRPr="003951C9" w:rsidRDefault="008402A3" w:rsidP="00573273">
            <w:pPr>
              <w:jc w:val="center"/>
              <w:rPr>
                <w:sz w:val="16"/>
                <w:szCs w:val="16"/>
              </w:rPr>
            </w:pPr>
            <w:r w:rsidRPr="003951C9">
              <w:rPr>
                <w:sz w:val="16"/>
                <w:szCs w:val="16"/>
              </w:rPr>
              <w:t>2</w:t>
            </w:r>
          </w:p>
        </w:tc>
        <w:tc>
          <w:tcPr>
            <w:tcW w:w="6205" w:type="dxa"/>
          </w:tcPr>
          <w:p w:rsidR="008402A3" w:rsidRPr="003951C9" w:rsidRDefault="008402A3" w:rsidP="00573273">
            <w:pPr>
              <w:rPr>
                <w:sz w:val="16"/>
                <w:szCs w:val="16"/>
              </w:rPr>
            </w:pPr>
            <w:r w:rsidRPr="003951C9">
              <w:rPr>
                <w:sz w:val="16"/>
                <w:szCs w:val="16"/>
              </w:rPr>
              <w:t>Копии учредительных документов -  Устав*</w:t>
            </w: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vMerge w:val="restart"/>
          </w:tcPr>
          <w:p w:rsidR="008402A3" w:rsidRPr="003951C9" w:rsidRDefault="008402A3" w:rsidP="00573273">
            <w:pPr>
              <w:jc w:val="center"/>
              <w:rPr>
                <w:sz w:val="16"/>
                <w:szCs w:val="16"/>
              </w:rPr>
            </w:pPr>
            <w:r w:rsidRPr="003951C9">
              <w:rPr>
                <w:sz w:val="16"/>
                <w:szCs w:val="16"/>
              </w:rPr>
              <w:t>3</w:t>
            </w:r>
          </w:p>
        </w:tc>
        <w:tc>
          <w:tcPr>
            <w:tcW w:w="6205" w:type="dxa"/>
          </w:tcPr>
          <w:p w:rsidR="008402A3" w:rsidRPr="003951C9" w:rsidRDefault="008402A3" w:rsidP="00573273">
            <w:pPr>
              <w:rPr>
                <w:sz w:val="16"/>
                <w:szCs w:val="16"/>
              </w:rPr>
            </w:pPr>
            <w:r w:rsidRPr="003951C9">
              <w:rPr>
                <w:sz w:val="16"/>
                <w:szCs w:val="16"/>
              </w:rPr>
              <w:t>Документ, подтверждающий наличие у заявителя уставного капитала (уставного фонда) в сумме не менее 250 тысяч рублей (за исключением организация общественного питания, организация потребительской кооперации, созданных в форме потребительского кооператива)</w:t>
            </w:r>
            <w:proofErr w:type="gramStart"/>
            <w:r w:rsidRPr="003951C9">
              <w:rPr>
                <w:sz w:val="16"/>
                <w:szCs w:val="16"/>
              </w:rPr>
              <w:t xml:space="preserve"> :</w:t>
            </w:r>
            <w:proofErr w:type="gramEnd"/>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vMerge/>
          </w:tcPr>
          <w:p w:rsidR="008402A3" w:rsidRPr="003951C9" w:rsidRDefault="008402A3" w:rsidP="00573273">
            <w:pPr>
              <w:jc w:val="center"/>
              <w:rPr>
                <w:sz w:val="16"/>
                <w:szCs w:val="16"/>
              </w:rPr>
            </w:pPr>
          </w:p>
        </w:tc>
        <w:tc>
          <w:tcPr>
            <w:tcW w:w="6205" w:type="dxa"/>
          </w:tcPr>
          <w:p w:rsidR="008402A3" w:rsidRPr="003951C9" w:rsidRDefault="008402A3" w:rsidP="00573273">
            <w:pPr>
              <w:rPr>
                <w:sz w:val="16"/>
                <w:szCs w:val="16"/>
              </w:rPr>
            </w:pPr>
            <w:r w:rsidRPr="003951C9">
              <w:rPr>
                <w:sz w:val="16"/>
                <w:szCs w:val="16"/>
              </w:rPr>
              <w:t>Справка из банка</w:t>
            </w: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vMerge/>
          </w:tcPr>
          <w:p w:rsidR="008402A3" w:rsidRPr="003951C9" w:rsidRDefault="008402A3" w:rsidP="00573273">
            <w:pPr>
              <w:jc w:val="center"/>
              <w:rPr>
                <w:sz w:val="16"/>
                <w:szCs w:val="16"/>
              </w:rPr>
            </w:pPr>
          </w:p>
        </w:tc>
        <w:tc>
          <w:tcPr>
            <w:tcW w:w="6205" w:type="dxa"/>
          </w:tcPr>
          <w:p w:rsidR="008402A3" w:rsidRPr="003951C9" w:rsidRDefault="008402A3" w:rsidP="00573273">
            <w:pPr>
              <w:rPr>
                <w:sz w:val="16"/>
                <w:szCs w:val="16"/>
              </w:rPr>
            </w:pPr>
            <w:r w:rsidRPr="003951C9">
              <w:rPr>
                <w:sz w:val="16"/>
                <w:szCs w:val="16"/>
              </w:rPr>
              <w:t>Иные документы, подтверждающие оплаченный  уставной капитал:________________</w:t>
            </w:r>
          </w:p>
          <w:p w:rsidR="008402A3" w:rsidRPr="003951C9" w:rsidRDefault="008402A3" w:rsidP="00573273">
            <w:pPr>
              <w:rPr>
                <w:sz w:val="16"/>
                <w:szCs w:val="16"/>
              </w:rPr>
            </w:pPr>
            <w:r w:rsidRPr="003951C9">
              <w:rPr>
                <w:sz w:val="16"/>
                <w:szCs w:val="16"/>
              </w:rPr>
              <w:t>__________________________________________________________________________</w:t>
            </w:r>
          </w:p>
          <w:p w:rsidR="008402A3" w:rsidRPr="003951C9" w:rsidRDefault="008402A3" w:rsidP="00573273">
            <w:pPr>
              <w:rPr>
                <w:sz w:val="16"/>
                <w:szCs w:val="16"/>
              </w:rPr>
            </w:pPr>
            <w:r w:rsidRPr="003951C9">
              <w:rPr>
                <w:sz w:val="16"/>
                <w:szCs w:val="16"/>
              </w:rPr>
              <w:t>__________________________________________________________________________</w:t>
            </w:r>
          </w:p>
          <w:p w:rsidR="008402A3" w:rsidRPr="003951C9" w:rsidRDefault="008402A3" w:rsidP="00573273">
            <w:pPr>
              <w:rPr>
                <w:sz w:val="16"/>
                <w:szCs w:val="16"/>
              </w:rPr>
            </w:pPr>
            <w:r w:rsidRPr="003951C9">
              <w:rPr>
                <w:sz w:val="16"/>
                <w:szCs w:val="16"/>
              </w:rPr>
              <w:t>__________________________________________________________________________</w:t>
            </w:r>
          </w:p>
          <w:p w:rsidR="008402A3" w:rsidRPr="003951C9" w:rsidRDefault="008402A3" w:rsidP="00573273">
            <w:pPr>
              <w:rPr>
                <w:sz w:val="16"/>
                <w:szCs w:val="16"/>
              </w:rPr>
            </w:pP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tcPr>
          <w:p w:rsidR="008402A3" w:rsidRPr="003951C9" w:rsidRDefault="008402A3" w:rsidP="00573273">
            <w:pPr>
              <w:jc w:val="center"/>
              <w:rPr>
                <w:b/>
                <w:sz w:val="16"/>
                <w:szCs w:val="16"/>
              </w:rPr>
            </w:pPr>
          </w:p>
        </w:tc>
        <w:tc>
          <w:tcPr>
            <w:tcW w:w="10174" w:type="dxa"/>
            <w:gridSpan w:val="5"/>
          </w:tcPr>
          <w:p w:rsidR="008402A3" w:rsidRPr="003951C9" w:rsidRDefault="008402A3" w:rsidP="00573273">
            <w:pPr>
              <w:jc w:val="center"/>
              <w:rPr>
                <w:b/>
                <w:sz w:val="16"/>
                <w:szCs w:val="16"/>
              </w:rPr>
            </w:pPr>
            <w:r w:rsidRPr="003951C9">
              <w:rPr>
                <w:b/>
                <w:sz w:val="16"/>
                <w:szCs w:val="16"/>
              </w:rPr>
              <w:t>Документы, которые могут быть запрошены лицензирующим органом по межведомственному запросу</w:t>
            </w:r>
          </w:p>
        </w:tc>
      </w:tr>
      <w:tr w:rsidR="003951C9" w:rsidRPr="003951C9" w:rsidTr="00573273">
        <w:tc>
          <w:tcPr>
            <w:tcW w:w="458" w:type="dxa"/>
          </w:tcPr>
          <w:p w:rsidR="008402A3" w:rsidRPr="003951C9" w:rsidRDefault="008402A3" w:rsidP="00573273">
            <w:pPr>
              <w:jc w:val="center"/>
              <w:rPr>
                <w:sz w:val="16"/>
                <w:szCs w:val="16"/>
              </w:rPr>
            </w:pPr>
            <w:r w:rsidRPr="003951C9">
              <w:rPr>
                <w:sz w:val="16"/>
                <w:szCs w:val="16"/>
              </w:rPr>
              <w:t>4</w:t>
            </w:r>
          </w:p>
        </w:tc>
        <w:tc>
          <w:tcPr>
            <w:tcW w:w="6205" w:type="dxa"/>
          </w:tcPr>
          <w:p w:rsidR="008402A3" w:rsidRPr="003951C9" w:rsidRDefault="008402A3" w:rsidP="00573273">
            <w:pPr>
              <w:rPr>
                <w:sz w:val="16"/>
                <w:szCs w:val="16"/>
              </w:rPr>
            </w:pPr>
            <w:r w:rsidRPr="003951C9">
              <w:rPr>
                <w:sz w:val="16"/>
                <w:szCs w:val="16"/>
              </w:rPr>
              <w:t>Копия документа о государственной регистрации организации – юридического лица*</w:t>
            </w: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c>
          <w:tcPr>
            <w:tcW w:w="458" w:type="dxa"/>
          </w:tcPr>
          <w:p w:rsidR="008402A3" w:rsidRPr="003951C9" w:rsidRDefault="008402A3" w:rsidP="00573273">
            <w:pPr>
              <w:jc w:val="center"/>
              <w:rPr>
                <w:sz w:val="16"/>
                <w:szCs w:val="16"/>
              </w:rPr>
            </w:pPr>
            <w:r w:rsidRPr="003951C9">
              <w:rPr>
                <w:sz w:val="16"/>
                <w:szCs w:val="16"/>
              </w:rPr>
              <w:t>5</w:t>
            </w:r>
          </w:p>
        </w:tc>
        <w:tc>
          <w:tcPr>
            <w:tcW w:w="6205" w:type="dxa"/>
          </w:tcPr>
          <w:p w:rsidR="008402A3" w:rsidRPr="003951C9" w:rsidRDefault="008402A3" w:rsidP="00573273">
            <w:pPr>
              <w:rPr>
                <w:sz w:val="16"/>
                <w:szCs w:val="16"/>
              </w:rPr>
            </w:pPr>
            <w:r w:rsidRPr="003951C9">
              <w:rPr>
                <w:sz w:val="16"/>
                <w:szCs w:val="16"/>
              </w:rPr>
              <w:t>Копия документа о постановке организации на учет в налоговом органе *</w:t>
            </w:r>
          </w:p>
        </w:tc>
        <w:tc>
          <w:tcPr>
            <w:tcW w:w="992" w:type="dxa"/>
          </w:tcPr>
          <w:p w:rsidR="008402A3" w:rsidRPr="003951C9" w:rsidRDefault="008402A3" w:rsidP="00573273">
            <w:pPr>
              <w:rPr>
                <w:sz w:val="16"/>
                <w:szCs w:val="16"/>
              </w:rPr>
            </w:pPr>
          </w:p>
        </w:tc>
        <w:tc>
          <w:tcPr>
            <w:tcW w:w="836" w:type="dxa"/>
          </w:tcPr>
          <w:p w:rsidR="008402A3" w:rsidRPr="003951C9" w:rsidRDefault="008402A3" w:rsidP="00573273">
            <w:pPr>
              <w:rPr>
                <w:sz w:val="16"/>
                <w:szCs w:val="16"/>
              </w:rPr>
            </w:pPr>
          </w:p>
        </w:tc>
        <w:tc>
          <w:tcPr>
            <w:tcW w:w="1007" w:type="dxa"/>
          </w:tcPr>
          <w:p w:rsidR="008402A3" w:rsidRPr="003951C9" w:rsidRDefault="008402A3" w:rsidP="00573273">
            <w:pPr>
              <w:rPr>
                <w:sz w:val="16"/>
                <w:szCs w:val="16"/>
              </w:rPr>
            </w:pPr>
          </w:p>
        </w:tc>
        <w:tc>
          <w:tcPr>
            <w:tcW w:w="1134" w:type="dxa"/>
          </w:tcPr>
          <w:p w:rsidR="008402A3" w:rsidRPr="003951C9" w:rsidRDefault="008402A3" w:rsidP="00573273">
            <w:pPr>
              <w:rPr>
                <w:sz w:val="16"/>
                <w:szCs w:val="16"/>
              </w:rPr>
            </w:pPr>
          </w:p>
        </w:tc>
      </w:tr>
      <w:tr w:rsidR="003951C9" w:rsidRPr="003951C9" w:rsidTr="00573273">
        <w:trPr>
          <w:trHeight w:val="228"/>
        </w:trPr>
        <w:tc>
          <w:tcPr>
            <w:tcW w:w="458"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jc w:val="center"/>
              <w:rPr>
                <w:sz w:val="16"/>
                <w:szCs w:val="16"/>
              </w:rPr>
            </w:pPr>
            <w:r w:rsidRPr="003951C9">
              <w:rPr>
                <w:sz w:val="16"/>
                <w:szCs w:val="16"/>
              </w:rPr>
              <w:t>6</w:t>
            </w: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Копия документа об уплате государственной пошлины за предоставление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r w:rsidR="003951C9" w:rsidRPr="003951C9" w:rsidTr="00573273">
        <w:trPr>
          <w:trHeight w:val="800"/>
        </w:trPr>
        <w:tc>
          <w:tcPr>
            <w:tcW w:w="458" w:type="dxa"/>
            <w:vMerge w:val="restart"/>
            <w:tcBorders>
              <w:top w:val="single" w:sz="4" w:space="0" w:color="auto"/>
              <w:left w:val="single" w:sz="4" w:space="0" w:color="auto"/>
              <w:right w:val="single" w:sz="4" w:space="0" w:color="auto"/>
            </w:tcBorders>
          </w:tcPr>
          <w:p w:rsidR="008402A3" w:rsidRPr="003951C9" w:rsidRDefault="008402A3" w:rsidP="00573273">
            <w:pPr>
              <w:jc w:val="center"/>
              <w:rPr>
                <w:sz w:val="16"/>
                <w:szCs w:val="16"/>
              </w:rPr>
            </w:pPr>
            <w:r w:rsidRPr="003951C9">
              <w:rPr>
                <w:sz w:val="16"/>
                <w:szCs w:val="16"/>
              </w:rPr>
              <w:t>7</w:t>
            </w:r>
          </w:p>
          <w:p w:rsidR="008402A3" w:rsidRPr="003951C9"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 xml:space="preserve">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r w:rsidR="003951C9" w:rsidRPr="003951C9" w:rsidTr="00573273">
        <w:trPr>
          <w:trHeight w:val="319"/>
        </w:trPr>
        <w:tc>
          <w:tcPr>
            <w:tcW w:w="458" w:type="dxa"/>
            <w:vMerge/>
            <w:tcBorders>
              <w:left w:val="single" w:sz="4" w:space="0" w:color="auto"/>
              <w:right w:val="single" w:sz="4" w:space="0" w:color="auto"/>
            </w:tcBorders>
          </w:tcPr>
          <w:p w:rsidR="008402A3" w:rsidRPr="003951C9"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Копия  договора аренды *</w:t>
            </w: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r w:rsidR="003951C9" w:rsidRPr="003951C9" w:rsidTr="00573273">
        <w:trPr>
          <w:trHeight w:val="253"/>
        </w:trPr>
        <w:tc>
          <w:tcPr>
            <w:tcW w:w="458" w:type="dxa"/>
            <w:vMerge/>
            <w:tcBorders>
              <w:left w:val="single" w:sz="4" w:space="0" w:color="auto"/>
              <w:right w:val="single" w:sz="4" w:space="0" w:color="auto"/>
            </w:tcBorders>
          </w:tcPr>
          <w:p w:rsidR="008402A3" w:rsidRPr="003951C9"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Копия свидетельства о праве собственности (хозяйственного ведения, оперативного управления) организации*</w:t>
            </w: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r w:rsidR="003951C9" w:rsidRPr="003951C9" w:rsidTr="00B223B5">
        <w:trPr>
          <w:trHeight w:val="381"/>
        </w:trPr>
        <w:tc>
          <w:tcPr>
            <w:tcW w:w="458" w:type="dxa"/>
            <w:vMerge/>
            <w:tcBorders>
              <w:left w:val="single" w:sz="4" w:space="0" w:color="auto"/>
              <w:bottom w:val="single" w:sz="4" w:space="0" w:color="auto"/>
              <w:right w:val="single" w:sz="4" w:space="0" w:color="auto"/>
            </w:tcBorders>
          </w:tcPr>
          <w:p w:rsidR="008402A3" w:rsidRPr="003951C9"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Иные документы</w:t>
            </w:r>
          </w:p>
          <w:p w:rsidR="008402A3" w:rsidRPr="003951C9" w:rsidRDefault="008402A3" w:rsidP="00573273">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r w:rsidR="003951C9" w:rsidRPr="003951C9" w:rsidTr="00B223B5">
        <w:trPr>
          <w:trHeight w:val="262"/>
        </w:trPr>
        <w:tc>
          <w:tcPr>
            <w:tcW w:w="458"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jc w:val="center"/>
              <w:rPr>
                <w:sz w:val="16"/>
                <w:szCs w:val="16"/>
              </w:rPr>
            </w:pPr>
            <w:r w:rsidRPr="003951C9">
              <w:rPr>
                <w:sz w:val="16"/>
                <w:szCs w:val="16"/>
              </w:rPr>
              <w:t>8</w:t>
            </w:r>
          </w:p>
        </w:tc>
        <w:tc>
          <w:tcPr>
            <w:tcW w:w="6205"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r w:rsidRPr="003951C9">
              <w:rPr>
                <w:sz w:val="16"/>
                <w:szCs w:val="16"/>
              </w:rPr>
              <w:t>Документы, подтверждающие  утрату лицензии (в случае переоформления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3951C9" w:rsidRDefault="008402A3" w:rsidP="00573273">
            <w:pPr>
              <w:rPr>
                <w:sz w:val="16"/>
                <w:szCs w:val="16"/>
              </w:rPr>
            </w:pPr>
          </w:p>
        </w:tc>
      </w:tr>
    </w:tbl>
    <w:p w:rsidR="008402A3" w:rsidRPr="003951C9" w:rsidRDefault="008402A3" w:rsidP="008402A3">
      <w:pPr>
        <w:ind w:left="-851" w:right="-568"/>
        <w:jc w:val="both"/>
        <w:rPr>
          <w:sz w:val="16"/>
          <w:szCs w:val="16"/>
        </w:rPr>
      </w:pPr>
      <w:r w:rsidRPr="003951C9">
        <w:rPr>
          <w:sz w:val="20"/>
          <w:szCs w:val="20"/>
        </w:rPr>
        <w:t>*</w:t>
      </w:r>
      <w:r w:rsidRPr="003951C9">
        <w:rPr>
          <w:sz w:val="16"/>
          <w:szCs w:val="16"/>
        </w:rPr>
        <w:t>с предъявлением оригиналов в случае, если копии документов не заверены нотариусом</w:t>
      </w:r>
    </w:p>
    <w:p w:rsidR="008402A3" w:rsidRPr="003951C9" w:rsidRDefault="008402A3" w:rsidP="008402A3">
      <w:pPr>
        <w:widowControl w:val="0"/>
        <w:tabs>
          <w:tab w:val="left" w:pos="0"/>
        </w:tabs>
        <w:ind w:left="-851"/>
        <w:jc w:val="both"/>
        <w:rPr>
          <w:b/>
          <w:sz w:val="16"/>
          <w:szCs w:val="16"/>
        </w:rPr>
      </w:pPr>
      <w:r w:rsidRPr="003951C9">
        <w:rPr>
          <w:b/>
          <w:sz w:val="16"/>
          <w:szCs w:val="16"/>
        </w:rPr>
        <w:t>Основанием для отказа в предоставлении государственной услуги является:</w:t>
      </w:r>
    </w:p>
    <w:p w:rsidR="008402A3" w:rsidRPr="003951C9" w:rsidRDefault="008402A3" w:rsidP="008402A3">
      <w:pPr>
        <w:widowControl w:val="0"/>
        <w:tabs>
          <w:tab w:val="left" w:pos="0"/>
        </w:tabs>
        <w:ind w:left="-851"/>
        <w:jc w:val="both"/>
        <w:rPr>
          <w:sz w:val="16"/>
          <w:szCs w:val="16"/>
        </w:rPr>
      </w:pPr>
      <w:r w:rsidRPr="003951C9">
        <w:rPr>
          <w:sz w:val="16"/>
          <w:szCs w:val="16"/>
        </w:rPr>
        <w:t>1) выявление в представленных документах недостоверной, искаженной или неполной информации;</w:t>
      </w:r>
    </w:p>
    <w:p w:rsidR="008402A3" w:rsidRPr="003951C9" w:rsidRDefault="008402A3" w:rsidP="008402A3">
      <w:pPr>
        <w:widowControl w:val="0"/>
        <w:tabs>
          <w:tab w:val="left" w:pos="0"/>
        </w:tabs>
        <w:ind w:left="-851"/>
        <w:jc w:val="both"/>
        <w:rPr>
          <w:sz w:val="16"/>
          <w:szCs w:val="16"/>
        </w:rPr>
      </w:pPr>
      <w:r w:rsidRPr="003951C9">
        <w:rPr>
          <w:sz w:val="16"/>
          <w:szCs w:val="16"/>
        </w:rPr>
        <w:t>2) нарушение требований статьи 8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02A3" w:rsidRPr="003951C9" w:rsidRDefault="008402A3" w:rsidP="008402A3">
      <w:pPr>
        <w:widowControl w:val="0"/>
        <w:tabs>
          <w:tab w:val="left" w:pos="0"/>
        </w:tabs>
        <w:ind w:left="-851"/>
        <w:jc w:val="both"/>
        <w:rPr>
          <w:sz w:val="16"/>
          <w:szCs w:val="16"/>
        </w:rPr>
      </w:pPr>
      <w:proofErr w:type="gramStart"/>
      <w:r w:rsidRPr="003951C9">
        <w:rPr>
          <w:sz w:val="16"/>
          <w:szCs w:val="16"/>
        </w:rPr>
        <w:t>3) наличие у заявителя на дату поступления 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 (лицензирующего органа);</w:t>
      </w:r>
      <w:proofErr w:type="gramEnd"/>
    </w:p>
    <w:p w:rsidR="008402A3" w:rsidRPr="003951C9" w:rsidRDefault="008402A3" w:rsidP="008402A3">
      <w:pPr>
        <w:tabs>
          <w:tab w:val="left" w:pos="0"/>
        </w:tabs>
        <w:autoSpaceDE w:val="0"/>
        <w:autoSpaceDN w:val="0"/>
        <w:adjustRightInd w:val="0"/>
        <w:ind w:left="-851"/>
        <w:jc w:val="both"/>
        <w:outlineLvl w:val="1"/>
        <w:rPr>
          <w:sz w:val="16"/>
          <w:szCs w:val="16"/>
        </w:rPr>
      </w:pPr>
      <w:proofErr w:type="gramStart"/>
      <w:r w:rsidRPr="003951C9">
        <w:rPr>
          <w:sz w:val="16"/>
          <w:szCs w:val="16"/>
        </w:rPr>
        <w:t>4) несоответствие заявителя иным лицензионным требованиям, установленным в соответствии с положениями статей 2, 8, 9, 10.1., 11, 16, 19, 20, 25 и 2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8402A3" w:rsidRPr="003951C9" w:rsidRDefault="008402A3" w:rsidP="008402A3">
      <w:pPr>
        <w:widowControl w:val="0"/>
        <w:ind w:left="-851"/>
        <w:jc w:val="both"/>
        <w:rPr>
          <w:b/>
          <w:sz w:val="16"/>
          <w:szCs w:val="16"/>
        </w:rPr>
      </w:pPr>
    </w:p>
    <w:p w:rsidR="008402A3" w:rsidRPr="003951C9" w:rsidRDefault="008402A3" w:rsidP="008402A3">
      <w:pPr>
        <w:widowControl w:val="0"/>
        <w:ind w:left="-851"/>
        <w:jc w:val="both"/>
        <w:rPr>
          <w:b/>
          <w:sz w:val="16"/>
          <w:szCs w:val="16"/>
        </w:rPr>
      </w:pPr>
      <w:r w:rsidRPr="003951C9">
        <w:rPr>
          <w:b/>
        </w:rPr>
        <w:t>Заявление и документы не принят</w:t>
      </w:r>
      <w:proofErr w:type="gramStart"/>
      <w:r w:rsidRPr="003951C9">
        <w:rPr>
          <w:b/>
        </w:rPr>
        <w:t>ы</w:t>
      </w:r>
      <w:r w:rsidRPr="003951C9">
        <w:rPr>
          <w:sz w:val="16"/>
          <w:szCs w:val="16"/>
        </w:rPr>
        <w:t>(</w:t>
      </w:r>
      <w:proofErr w:type="gramEnd"/>
      <w:r w:rsidRPr="003951C9">
        <w:rPr>
          <w:sz w:val="16"/>
          <w:szCs w:val="16"/>
        </w:rPr>
        <w:t>указать основания)___________________________________________________</w:t>
      </w:r>
    </w:p>
    <w:p w:rsidR="008402A3" w:rsidRPr="003951C9" w:rsidRDefault="008402A3" w:rsidP="008402A3">
      <w:pPr>
        <w:widowControl w:val="0"/>
        <w:ind w:left="-851"/>
        <w:jc w:val="both"/>
        <w:rPr>
          <w:b/>
          <w:sz w:val="16"/>
          <w:szCs w:val="16"/>
        </w:rPr>
      </w:pPr>
      <w:r w:rsidRPr="003951C9">
        <w:rPr>
          <w:b/>
        </w:rPr>
        <w:t>__________________________________________________________________________________</w:t>
      </w:r>
    </w:p>
    <w:p w:rsidR="008402A3" w:rsidRPr="003951C9" w:rsidRDefault="008402A3" w:rsidP="008402A3">
      <w:pPr>
        <w:widowControl w:val="0"/>
        <w:ind w:left="-851"/>
        <w:jc w:val="both"/>
        <w:rPr>
          <w:b/>
          <w:sz w:val="16"/>
          <w:szCs w:val="16"/>
        </w:rPr>
      </w:pPr>
    </w:p>
    <w:p w:rsidR="008402A3" w:rsidRPr="003951C9" w:rsidRDefault="008402A3" w:rsidP="008402A3">
      <w:pPr>
        <w:widowControl w:val="0"/>
        <w:ind w:left="-851"/>
        <w:jc w:val="both"/>
        <w:rPr>
          <w:b/>
          <w:sz w:val="16"/>
          <w:szCs w:val="16"/>
        </w:rPr>
      </w:pPr>
      <w:r w:rsidRPr="003951C9">
        <w:rPr>
          <w:b/>
          <w:sz w:val="16"/>
          <w:szCs w:val="16"/>
        </w:rPr>
        <w:t>Исчерпывающий перечень оснований для отказа в приеме документов, необходимых для предоставления государственной услуги</w:t>
      </w:r>
    </w:p>
    <w:p w:rsidR="008402A3" w:rsidRPr="003951C9" w:rsidRDefault="008402A3" w:rsidP="008402A3">
      <w:pPr>
        <w:autoSpaceDE w:val="0"/>
        <w:autoSpaceDN w:val="0"/>
        <w:adjustRightInd w:val="0"/>
        <w:ind w:left="-851"/>
        <w:jc w:val="both"/>
        <w:rPr>
          <w:sz w:val="16"/>
          <w:szCs w:val="16"/>
        </w:rPr>
      </w:pPr>
      <w:r w:rsidRPr="003951C9">
        <w:rPr>
          <w:sz w:val="16"/>
          <w:szCs w:val="16"/>
        </w:rPr>
        <w:t xml:space="preserve"> 1) представление заявителем (его представителем) неполного перечня докуме</w:t>
      </w:r>
      <w:r w:rsidR="007442E7" w:rsidRPr="003951C9">
        <w:rPr>
          <w:sz w:val="16"/>
          <w:szCs w:val="16"/>
        </w:rPr>
        <w:t>нтов, предусмотренных пунктом 22</w:t>
      </w:r>
      <w:r w:rsidRPr="003951C9">
        <w:rPr>
          <w:sz w:val="16"/>
          <w:szCs w:val="16"/>
        </w:rPr>
        <w:t xml:space="preserve"> Регламента;</w:t>
      </w:r>
    </w:p>
    <w:p w:rsidR="008402A3" w:rsidRPr="003951C9" w:rsidRDefault="008402A3" w:rsidP="008402A3">
      <w:pPr>
        <w:autoSpaceDE w:val="0"/>
        <w:autoSpaceDN w:val="0"/>
        <w:adjustRightInd w:val="0"/>
        <w:ind w:left="-851"/>
        <w:jc w:val="both"/>
        <w:rPr>
          <w:sz w:val="16"/>
          <w:szCs w:val="16"/>
        </w:rPr>
      </w:pPr>
      <w:r w:rsidRPr="003951C9">
        <w:rPr>
          <w:sz w:val="16"/>
          <w:szCs w:val="16"/>
        </w:rPr>
        <w:t>2) размер оплаченной государственной пошлины ниже размера, установленного Налоговым кодексом Российской Федерации;</w:t>
      </w:r>
    </w:p>
    <w:p w:rsidR="008402A3" w:rsidRPr="003951C9" w:rsidRDefault="008402A3" w:rsidP="008402A3">
      <w:pPr>
        <w:autoSpaceDE w:val="0"/>
        <w:autoSpaceDN w:val="0"/>
        <w:adjustRightInd w:val="0"/>
        <w:ind w:left="-851"/>
        <w:jc w:val="both"/>
        <w:rPr>
          <w:sz w:val="16"/>
          <w:szCs w:val="16"/>
        </w:rPr>
      </w:pPr>
      <w:r w:rsidRPr="003951C9">
        <w:rPr>
          <w:sz w:val="16"/>
          <w:szCs w:val="16"/>
        </w:rPr>
        <w:t>3) предоставление заявителем (его представителем) неполной информации в заявлении, предусмотренной подпунктом 1 пункта 2</w:t>
      </w:r>
      <w:r w:rsidR="007442E7" w:rsidRPr="003951C9">
        <w:rPr>
          <w:sz w:val="16"/>
          <w:szCs w:val="16"/>
        </w:rPr>
        <w:t>2</w:t>
      </w:r>
      <w:r w:rsidRPr="003951C9">
        <w:rPr>
          <w:sz w:val="16"/>
          <w:szCs w:val="16"/>
        </w:rPr>
        <w:t xml:space="preserve"> Регламента. </w:t>
      </w:r>
    </w:p>
    <w:p w:rsidR="004D6CA0" w:rsidRPr="003951C9" w:rsidRDefault="004D6CA0" w:rsidP="004D6CA0">
      <w:pPr>
        <w:widowControl w:val="0"/>
        <w:ind w:left="-851"/>
        <w:jc w:val="both"/>
        <w:rPr>
          <w:b/>
          <w:sz w:val="16"/>
          <w:szCs w:val="16"/>
        </w:rPr>
      </w:pPr>
      <w:r w:rsidRPr="003951C9">
        <w:rPr>
          <w:sz w:val="16"/>
          <w:szCs w:val="16"/>
        </w:rPr>
        <w:t xml:space="preserve">4) несоответствие документов, предъявляемых к их оформлению пунктом 24 Регламента.  </w:t>
      </w:r>
    </w:p>
    <w:p w:rsidR="008402A3" w:rsidRPr="003951C9" w:rsidRDefault="008402A3" w:rsidP="008402A3">
      <w:pPr>
        <w:autoSpaceDE w:val="0"/>
        <w:autoSpaceDN w:val="0"/>
        <w:adjustRightInd w:val="0"/>
        <w:ind w:left="-851"/>
        <w:jc w:val="both"/>
        <w:rPr>
          <w:sz w:val="16"/>
          <w:szCs w:val="16"/>
        </w:rPr>
      </w:pPr>
    </w:p>
    <w:p w:rsidR="008402A3" w:rsidRPr="003951C9" w:rsidRDefault="008402A3" w:rsidP="008402A3">
      <w:pPr>
        <w:autoSpaceDE w:val="0"/>
        <w:autoSpaceDN w:val="0"/>
        <w:adjustRightInd w:val="0"/>
        <w:ind w:left="-851"/>
        <w:jc w:val="both"/>
        <w:rPr>
          <w:sz w:val="16"/>
          <w:szCs w:val="16"/>
        </w:rPr>
      </w:pPr>
      <w:r w:rsidRPr="003951C9">
        <w:rPr>
          <w:sz w:val="20"/>
          <w:szCs w:val="20"/>
        </w:rPr>
        <w:t>Специалист министерства (ФИО, подпись)__________________________________________________________</w:t>
      </w:r>
    </w:p>
    <w:p w:rsidR="008402A3" w:rsidRPr="003951C9" w:rsidRDefault="008402A3" w:rsidP="008402A3">
      <w:pPr>
        <w:autoSpaceDE w:val="0"/>
        <w:autoSpaceDN w:val="0"/>
        <w:adjustRightInd w:val="0"/>
        <w:ind w:left="-851"/>
        <w:jc w:val="both"/>
        <w:rPr>
          <w:sz w:val="16"/>
          <w:szCs w:val="16"/>
        </w:rPr>
      </w:pPr>
    </w:p>
    <w:p w:rsidR="008402A3" w:rsidRPr="003951C9" w:rsidRDefault="008402A3" w:rsidP="008402A3">
      <w:pPr>
        <w:autoSpaceDE w:val="0"/>
        <w:autoSpaceDN w:val="0"/>
        <w:adjustRightInd w:val="0"/>
        <w:ind w:left="-851"/>
        <w:jc w:val="both"/>
        <w:rPr>
          <w:sz w:val="16"/>
          <w:szCs w:val="16"/>
        </w:rPr>
      </w:pPr>
      <w:r w:rsidRPr="003951C9">
        <w:rPr>
          <w:sz w:val="20"/>
          <w:szCs w:val="20"/>
        </w:rPr>
        <w:t xml:space="preserve">Расписку получил ___________________________  </w:t>
      </w:r>
      <w:r w:rsidRPr="003951C9">
        <w:rPr>
          <w:sz w:val="20"/>
          <w:szCs w:val="20"/>
        </w:rPr>
        <w:tab/>
      </w:r>
      <w:r w:rsidRPr="003951C9">
        <w:rPr>
          <w:sz w:val="20"/>
          <w:szCs w:val="20"/>
        </w:rPr>
        <w:tab/>
        <w:t>Дата:_________________________</w:t>
      </w:r>
    </w:p>
    <w:p w:rsidR="002D203B" w:rsidRPr="003951C9" w:rsidRDefault="008402A3" w:rsidP="008402A3">
      <w:pPr>
        <w:rPr>
          <w:sz w:val="16"/>
          <w:szCs w:val="16"/>
        </w:rPr>
      </w:pPr>
      <w:r w:rsidRPr="003951C9">
        <w:rPr>
          <w:sz w:val="20"/>
          <w:szCs w:val="20"/>
        </w:rPr>
        <w:tab/>
      </w:r>
      <w:r w:rsidRPr="003951C9">
        <w:rPr>
          <w:sz w:val="20"/>
          <w:szCs w:val="20"/>
        </w:rPr>
        <w:tab/>
      </w:r>
      <w:r w:rsidRPr="003951C9">
        <w:rPr>
          <w:sz w:val="20"/>
          <w:szCs w:val="20"/>
        </w:rPr>
        <w:tab/>
      </w:r>
      <w:r w:rsidRPr="003951C9">
        <w:rPr>
          <w:sz w:val="16"/>
          <w:szCs w:val="16"/>
        </w:rPr>
        <w:t>ФИО,  подпись</w:t>
      </w:r>
      <w:r w:rsidRPr="003951C9">
        <w:rPr>
          <w:sz w:val="16"/>
          <w:szCs w:val="16"/>
        </w:rPr>
        <w:tab/>
      </w:r>
    </w:p>
    <w:p w:rsidR="002D203B" w:rsidRPr="003951C9" w:rsidRDefault="002D203B" w:rsidP="002D203B">
      <w:pPr>
        <w:pageBreakBefore/>
        <w:ind w:left="6169"/>
        <w:jc w:val="both"/>
        <w:rPr>
          <w:sz w:val="16"/>
          <w:szCs w:val="16"/>
        </w:rPr>
      </w:pPr>
      <w:r w:rsidRPr="003951C9">
        <w:rPr>
          <w:sz w:val="16"/>
          <w:szCs w:val="16"/>
        </w:rPr>
        <w:lastRenderedPageBreak/>
        <w:t>Приложение № 8</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6171"/>
        <w:jc w:val="both"/>
      </w:pPr>
    </w:p>
    <w:p w:rsidR="00527E41" w:rsidRPr="003951C9" w:rsidRDefault="00527E41" w:rsidP="00527E41">
      <w:pPr>
        <w:rPr>
          <w:szCs w:val="28"/>
        </w:rPr>
      </w:pPr>
      <w:r w:rsidRPr="003951C9">
        <w:rPr>
          <w:szCs w:val="28"/>
        </w:rPr>
        <w:tab/>
      </w:r>
      <w:r w:rsidRPr="003951C9">
        <w:rPr>
          <w:szCs w:val="28"/>
        </w:rPr>
        <w:tab/>
      </w:r>
      <w:r w:rsidRPr="003951C9">
        <w:rPr>
          <w:szCs w:val="28"/>
        </w:rPr>
        <w:tab/>
      </w:r>
      <w:r w:rsidRPr="003951C9">
        <w:rPr>
          <w:szCs w:val="28"/>
        </w:rPr>
        <w:tab/>
      </w:r>
      <w:r w:rsidRPr="003951C9">
        <w:rPr>
          <w:szCs w:val="28"/>
        </w:rPr>
        <w:tab/>
      </w:r>
      <w:r w:rsidRPr="003951C9">
        <w:rPr>
          <w:noProof/>
        </w:rPr>
        <w:drawing>
          <wp:anchor distT="0" distB="0" distL="0" distR="0" simplePos="0" relativeHeight="251660288" behindDoc="0" locked="0" layoutInCell="1" allowOverlap="1" wp14:anchorId="6C70BC8C" wp14:editId="3BFE3BAC">
            <wp:simplePos x="0" y="0"/>
            <wp:positionH relativeFrom="column">
              <wp:posOffset>2654300</wp:posOffset>
            </wp:positionH>
            <wp:positionV relativeFrom="paragraph">
              <wp:posOffset>8255</wp:posOffset>
            </wp:positionV>
            <wp:extent cx="829945" cy="577850"/>
            <wp:effectExtent l="0" t="0" r="825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20000"/>
                      <a:grayscl/>
                      <a:extLst>
                        <a:ext uri="{28A0092B-C50C-407E-A947-70E740481C1C}">
                          <a14:useLocalDpi xmlns:a14="http://schemas.microsoft.com/office/drawing/2010/main" val="0"/>
                        </a:ext>
                      </a:extLst>
                    </a:blip>
                    <a:srcRect/>
                    <a:stretch>
                      <a:fillRect/>
                    </a:stretch>
                  </pic:blipFill>
                  <pic:spPr bwMode="auto">
                    <a:xfrm>
                      <a:off x="0" y="0"/>
                      <a:ext cx="829945" cy="577850"/>
                    </a:xfrm>
                    <a:prstGeom prst="rect">
                      <a:avLst/>
                    </a:prstGeom>
                    <a:solidFill>
                      <a:srgbClr val="FFFFFF"/>
                    </a:solidFill>
                  </pic:spPr>
                </pic:pic>
              </a:graphicData>
            </a:graphic>
          </wp:anchor>
        </w:drawing>
      </w:r>
    </w:p>
    <w:p w:rsidR="00527E41" w:rsidRPr="003951C9" w:rsidRDefault="00527E41" w:rsidP="00527E41">
      <w:pPr>
        <w:jc w:val="center"/>
        <w:rPr>
          <w:spacing w:val="20"/>
          <w:szCs w:val="28"/>
        </w:rPr>
      </w:pPr>
      <w:r w:rsidRPr="003951C9">
        <w:rPr>
          <w:spacing w:val="20"/>
          <w:szCs w:val="28"/>
        </w:rPr>
        <w:t>МИНИСТЕРСТВО АГРОПРОМЫШЛЕННОГО КОМПЛЕКСА  И ПРОДОВОЛЬСТВИЯ СВЕРДЛОВСКОЙ ОБЛАСТИ</w:t>
      </w:r>
    </w:p>
    <w:p w:rsidR="00527E41" w:rsidRPr="003951C9" w:rsidRDefault="00527E41" w:rsidP="00527E41">
      <w:pPr>
        <w:jc w:val="center"/>
        <w:rPr>
          <w:spacing w:val="20"/>
          <w:szCs w:val="28"/>
        </w:rPr>
      </w:pPr>
    </w:p>
    <w:p w:rsidR="00527E41" w:rsidRPr="003951C9" w:rsidRDefault="00527E41" w:rsidP="00527E41">
      <w:pPr>
        <w:jc w:val="center"/>
        <w:rPr>
          <w:b/>
          <w:bCs/>
          <w:szCs w:val="28"/>
        </w:rPr>
      </w:pPr>
      <w:r w:rsidRPr="003951C9">
        <w:rPr>
          <w:b/>
          <w:bCs/>
          <w:szCs w:val="28"/>
        </w:rPr>
        <w:t>Решение о выдаче лицензии</w:t>
      </w:r>
    </w:p>
    <w:p w:rsidR="00527E41" w:rsidRPr="003951C9" w:rsidRDefault="00527E41" w:rsidP="00527E41">
      <w:pPr>
        <w:jc w:val="center"/>
        <w:rPr>
          <w:b/>
          <w:bCs/>
          <w:szCs w:val="28"/>
        </w:rPr>
      </w:pPr>
      <w:r w:rsidRPr="003951C9">
        <w:rPr>
          <w:b/>
          <w:bCs/>
          <w:szCs w:val="28"/>
        </w:rPr>
        <w:t>на розничную продажу алкогольной продукции</w:t>
      </w:r>
    </w:p>
    <w:p w:rsidR="00527E41" w:rsidRPr="003951C9" w:rsidRDefault="00527E41" w:rsidP="00527E41">
      <w:pPr>
        <w:jc w:val="center"/>
        <w:rPr>
          <w:b/>
          <w:bCs/>
          <w:szCs w:val="28"/>
        </w:rPr>
      </w:pPr>
    </w:p>
    <w:p w:rsidR="00527E41" w:rsidRPr="003951C9" w:rsidRDefault="00527E41" w:rsidP="00527E41">
      <w:pPr>
        <w:autoSpaceDE w:val="0"/>
        <w:autoSpaceDN w:val="0"/>
        <w:adjustRightInd w:val="0"/>
        <w:jc w:val="right"/>
        <w:outlineLvl w:val="1"/>
        <w:rPr>
          <w:szCs w:val="28"/>
          <w:u w:val="single"/>
        </w:rPr>
      </w:pPr>
      <w:r w:rsidRPr="003951C9">
        <w:rPr>
          <w:szCs w:val="28"/>
          <w:u w:val="single"/>
        </w:rPr>
        <w:t>дата принятия решения</w:t>
      </w:r>
    </w:p>
    <w:p w:rsidR="00527E41" w:rsidRPr="003951C9" w:rsidRDefault="00527E41" w:rsidP="00527E41">
      <w:pPr>
        <w:autoSpaceDE w:val="0"/>
        <w:autoSpaceDN w:val="0"/>
        <w:adjustRightInd w:val="0"/>
        <w:jc w:val="right"/>
        <w:outlineLvl w:val="1"/>
        <w:rPr>
          <w:szCs w:val="28"/>
        </w:rPr>
      </w:pPr>
    </w:p>
    <w:p w:rsidR="00527E41" w:rsidRPr="003951C9" w:rsidRDefault="00527E41" w:rsidP="00127FCD">
      <w:pPr>
        <w:autoSpaceDE w:val="0"/>
        <w:autoSpaceDN w:val="0"/>
        <w:adjustRightInd w:val="0"/>
        <w:ind w:firstLine="567"/>
        <w:jc w:val="both"/>
        <w:outlineLvl w:val="1"/>
        <w:rPr>
          <w:szCs w:val="28"/>
          <w:vertAlign w:val="superscript"/>
        </w:rPr>
      </w:pPr>
      <w:r w:rsidRPr="003951C9">
        <w:rPr>
          <w:szCs w:val="28"/>
        </w:rPr>
        <w:t>Министерством агропромышленного комплекса и продовольствия Свердловской области</w:t>
      </w:r>
      <w:r w:rsidR="00127FCD" w:rsidRPr="003951C9">
        <w:rPr>
          <w:szCs w:val="28"/>
        </w:rPr>
        <w:t xml:space="preserve"> </w:t>
      </w:r>
      <w:r w:rsidRPr="003951C9">
        <w:rPr>
          <w:szCs w:val="28"/>
        </w:rPr>
        <w:t xml:space="preserve">принято решение </w:t>
      </w:r>
      <w:r w:rsidR="008F4C8C" w:rsidRPr="003951C9">
        <w:rPr>
          <w:szCs w:val="28"/>
        </w:rPr>
        <w:t>в отношении</w:t>
      </w:r>
    </w:p>
    <w:p w:rsidR="00527E41" w:rsidRPr="003951C9" w:rsidRDefault="00527E41" w:rsidP="00527E41">
      <w:pPr>
        <w:autoSpaceDE w:val="0"/>
        <w:autoSpaceDN w:val="0"/>
        <w:adjustRightInd w:val="0"/>
        <w:jc w:val="both"/>
        <w:outlineLvl w:val="1"/>
        <w:rPr>
          <w:szCs w:val="28"/>
        </w:rPr>
      </w:pPr>
      <w:r w:rsidRPr="003951C9">
        <w:rPr>
          <w:szCs w:val="28"/>
        </w:rPr>
        <w:t>________________________________________</w:t>
      </w:r>
    </w:p>
    <w:p w:rsidR="00527E41" w:rsidRPr="003951C9" w:rsidRDefault="00527E41" w:rsidP="00527E41">
      <w:pPr>
        <w:autoSpaceDE w:val="0"/>
        <w:autoSpaceDN w:val="0"/>
        <w:adjustRightInd w:val="0"/>
        <w:jc w:val="both"/>
        <w:outlineLvl w:val="1"/>
        <w:rPr>
          <w:szCs w:val="28"/>
          <w:vertAlign w:val="superscript"/>
        </w:rPr>
      </w:pPr>
      <w:r w:rsidRPr="003951C9">
        <w:rPr>
          <w:szCs w:val="28"/>
          <w:vertAlign w:val="superscript"/>
        </w:rPr>
        <w:t>(наименование юридического лица)</w:t>
      </w:r>
    </w:p>
    <w:p w:rsidR="00527E41" w:rsidRPr="003951C9" w:rsidRDefault="00527E41" w:rsidP="00527E41">
      <w:pPr>
        <w:autoSpaceDE w:val="0"/>
        <w:autoSpaceDN w:val="0"/>
        <w:adjustRightInd w:val="0"/>
        <w:jc w:val="both"/>
        <w:outlineLvl w:val="1"/>
        <w:rPr>
          <w:szCs w:val="28"/>
        </w:rPr>
      </w:pPr>
      <w:r w:rsidRPr="003951C9">
        <w:rPr>
          <w:szCs w:val="28"/>
        </w:rPr>
        <w:t>место нахождения: ___________________________________________________</w:t>
      </w:r>
    </w:p>
    <w:p w:rsidR="00527E41" w:rsidRPr="003951C9" w:rsidRDefault="00527E41" w:rsidP="00527E41">
      <w:pPr>
        <w:autoSpaceDE w:val="0"/>
        <w:autoSpaceDN w:val="0"/>
        <w:adjustRightInd w:val="0"/>
        <w:jc w:val="both"/>
        <w:outlineLvl w:val="1"/>
        <w:rPr>
          <w:szCs w:val="28"/>
        </w:rPr>
      </w:pPr>
      <w:r w:rsidRPr="003951C9">
        <w:rPr>
          <w:szCs w:val="28"/>
        </w:rPr>
        <w:t>ИНН _______________</w:t>
      </w:r>
    </w:p>
    <w:p w:rsidR="00CB2DE1" w:rsidRPr="003951C9" w:rsidRDefault="00CB2DE1" w:rsidP="00807D48">
      <w:pPr>
        <w:autoSpaceDE w:val="0"/>
        <w:autoSpaceDN w:val="0"/>
        <w:adjustRightInd w:val="0"/>
        <w:jc w:val="both"/>
        <w:rPr>
          <w:szCs w:val="28"/>
        </w:rPr>
      </w:pPr>
    </w:p>
    <w:p w:rsidR="00527E41" w:rsidRPr="003951C9" w:rsidRDefault="008F4C8C" w:rsidP="00807D48">
      <w:pPr>
        <w:autoSpaceDE w:val="0"/>
        <w:autoSpaceDN w:val="0"/>
        <w:adjustRightInd w:val="0"/>
        <w:jc w:val="both"/>
        <w:rPr>
          <w:szCs w:val="28"/>
        </w:rPr>
      </w:pPr>
      <w:r w:rsidRPr="003951C9">
        <w:rPr>
          <w:szCs w:val="28"/>
        </w:rPr>
        <w:t xml:space="preserve">о выдаче </w:t>
      </w:r>
      <w:r w:rsidR="00807D48" w:rsidRPr="003951C9">
        <w:rPr>
          <w:szCs w:val="28"/>
        </w:rPr>
        <w:t>лицензии (серия ________</w:t>
      </w:r>
      <w:r w:rsidR="005A41BF" w:rsidRPr="003951C9">
        <w:rPr>
          <w:szCs w:val="28"/>
        </w:rPr>
        <w:t>____</w:t>
      </w:r>
      <w:r w:rsidR="00807D48" w:rsidRPr="003951C9">
        <w:rPr>
          <w:szCs w:val="28"/>
        </w:rPr>
        <w:t xml:space="preserve"> регистрационный номер _____________) на розничную</w:t>
      </w:r>
      <w:r w:rsidR="00AC3AEE" w:rsidRPr="003951C9">
        <w:rPr>
          <w:szCs w:val="28"/>
        </w:rPr>
        <w:t xml:space="preserve"> продажу алкогольной продукции на срок _________ (</w:t>
      </w:r>
      <w:r w:rsidR="0038343C" w:rsidRPr="003951C9">
        <w:rPr>
          <w:szCs w:val="28"/>
        </w:rPr>
        <w:t>го</w:t>
      </w:r>
      <w:proofErr w:type="gramStart"/>
      <w:r w:rsidR="0038343C" w:rsidRPr="003951C9">
        <w:rPr>
          <w:szCs w:val="28"/>
        </w:rPr>
        <w:t>д(</w:t>
      </w:r>
      <w:proofErr w:type="gramEnd"/>
      <w:r w:rsidR="0038343C" w:rsidRPr="003951C9">
        <w:rPr>
          <w:szCs w:val="28"/>
        </w:rPr>
        <w:t>а)/лет</w:t>
      </w:r>
      <w:r w:rsidR="00AC3AEE" w:rsidRPr="003951C9">
        <w:rPr>
          <w:szCs w:val="28"/>
        </w:rPr>
        <w:t>)</w:t>
      </w:r>
    </w:p>
    <w:p w:rsidR="00807D48" w:rsidRPr="003951C9" w:rsidRDefault="00807D48" w:rsidP="00527E41">
      <w:pPr>
        <w:ind w:firstLine="567"/>
        <w:jc w:val="both"/>
        <w:rPr>
          <w:b/>
          <w:szCs w:val="28"/>
        </w:rPr>
      </w:pPr>
    </w:p>
    <w:p w:rsidR="00807D48" w:rsidRPr="003951C9" w:rsidRDefault="00807D48" w:rsidP="00527E41">
      <w:pPr>
        <w:ind w:firstLine="567"/>
        <w:jc w:val="both"/>
        <w:rPr>
          <w:b/>
          <w:szCs w:val="28"/>
        </w:rPr>
      </w:pPr>
    </w:p>
    <w:p w:rsidR="00527E41" w:rsidRPr="003951C9" w:rsidRDefault="00527E41" w:rsidP="00527E41">
      <w:pPr>
        <w:ind w:firstLine="567"/>
        <w:jc w:val="both"/>
        <w:rPr>
          <w:szCs w:val="28"/>
        </w:rPr>
      </w:pPr>
      <w:r w:rsidRPr="003951C9">
        <w:rPr>
          <w:b/>
          <w:szCs w:val="28"/>
        </w:rPr>
        <w:t>Основание:</w:t>
      </w:r>
      <w:r w:rsidRPr="003951C9">
        <w:rPr>
          <w:spacing w:val="-5"/>
          <w:szCs w:val="28"/>
        </w:rPr>
        <w:t>_____________________________________________________</w:t>
      </w:r>
    </w:p>
    <w:p w:rsidR="00527E41" w:rsidRPr="003951C9" w:rsidRDefault="00527E41" w:rsidP="00527E41">
      <w:pPr>
        <w:ind w:firstLine="567"/>
        <w:jc w:val="both"/>
        <w:rPr>
          <w:szCs w:val="28"/>
        </w:rPr>
      </w:pPr>
    </w:p>
    <w:p w:rsidR="00527E41" w:rsidRPr="003951C9" w:rsidRDefault="00527E41" w:rsidP="00527E41">
      <w:pPr>
        <w:ind w:firstLine="567"/>
        <w:jc w:val="both"/>
        <w:rPr>
          <w:szCs w:val="28"/>
        </w:rPr>
      </w:pPr>
    </w:p>
    <w:p w:rsidR="00127FCD" w:rsidRPr="003951C9" w:rsidRDefault="00127FCD" w:rsidP="00127FCD">
      <w:r w:rsidRPr="003951C9">
        <w:t>Решение получено на руки: ___________________________________________</w:t>
      </w:r>
      <w:r w:rsidR="00182C0C" w:rsidRPr="003951C9">
        <w:t>__</w:t>
      </w:r>
    </w:p>
    <w:p w:rsidR="00182C0C" w:rsidRPr="003951C9" w:rsidRDefault="00127FCD" w:rsidP="00127FCD">
      <w:r w:rsidRPr="003951C9">
        <w:tab/>
      </w:r>
      <w:r w:rsidRPr="003951C9">
        <w:tab/>
      </w:r>
      <w:r w:rsidRPr="003951C9">
        <w:tab/>
      </w:r>
      <w:r w:rsidRPr="003951C9">
        <w:tab/>
      </w:r>
      <w:proofErr w:type="gramStart"/>
      <w:r w:rsidRPr="003951C9">
        <w:t>(должность</w:t>
      </w:r>
      <w:r w:rsidR="006A11CD" w:rsidRPr="003951C9">
        <w:t xml:space="preserve"> получившего</w:t>
      </w:r>
      <w:r w:rsidRPr="003951C9">
        <w:t xml:space="preserve">, </w:t>
      </w:r>
      <w:r w:rsidR="006A11CD" w:rsidRPr="003951C9">
        <w:t xml:space="preserve">фамилия, инициалы, </w:t>
      </w:r>
      <w:proofErr w:type="gramEnd"/>
    </w:p>
    <w:p w:rsidR="00182C0C" w:rsidRPr="003951C9" w:rsidRDefault="006A11CD" w:rsidP="00182C0C">
      <w:pPr>
        <w:ind w:left="2124" w:firstLine="708"/>
      </w:pPr>
      <w:r w:rsidRPr="003951C9">
        <w:t>подпись, дата</w:t>
      </w:r>
      <w:r w:rsidR="00182C0C" w:rsidRPr="003951C9">
        <w:t xml:space="preserve">, </w:t>
      </w:r>
      <w:r w:rsidRPr="003951C9">
        <w:t>в случае получения по доверенности</w:t>
      </w:r>
      <w:r w:rsidR="00182C0C" w:rsidRPr="003951C9">
        <w:t xml:space="preserve"> –</w:t>
      </w:r>
    </w:p>
    <w:p w:rsidR="00127FCD" w:rsidRPr="003951C9" w:rsidRDefault="006A11CD" w:rsidP="00182C0C">
      <w:pPr>
        <w:ind w:left="2124" w:firstLine="708"/>
      </w:pPr>
      <w:r w:rsidRPr="003951C9">
        <w:t xml:space="preserve">№, дата </w:t>
      </w:r>
      <w:r w:rsidR="00182C0C" w:rsidRPr="003951C9">
        <w:t>доверенности</w:t>
      </w:r>
      <w:r w:rsidR="00CD55BA" w:rsidRPr="003951C9">
        <w:t>)</w:t>
      </w:r>
      <w:r w:rsidR="00182C0C" w:rsidRPr="003951C9">
        <w:t xml:space="preserve"> </w:t>
      </w:r>
    </w:p>
    <w:p w:rsidR="00527E41" w:rsidRPr="003951C9" w:rsidRDefault="00527E41" w:rsidP="00527E41">
      <w:pPr>
        <w:ind w:firstLine="567"/>
        <w:jc w:val="both"/>
        <w:rPr>
          <w:szCs w:val="28"/>
        </w:rPr>
      </w:pPr>
    </w:p>
    <w:p w:rsidR="00127FCD" w:rsidRPr="003951C9" w:rsidRDefault="00127FCD" w:rsidP="00527E41">
      <w:pPr>
        <w:ind w:firstLine="567"/>
        <w:jc w:val="both"/>
        <w:rPr>
          <w:szCs w:val="28"/>
        </w:rPr>
      </w:pPr>
    </w:p>
    <w:p w:rsidR="00527E41" w:rsidRPr="003951C9" w:rsidRDefault="00527E41" w:rsidP="00527E41">
      <w:pPr>
        <w:rPr>
          <w:szCs w:val="28"/>
        </w:rPr>
      </w:pPr>
      <w:r w:rsidRPr="003951C9">
        <w:rPr>
          <w:szCs w:val="28"/>
        </w:rPr>
        <w:t>Подпись, ФИО Министра или лица, исполняющего его обязанности</w:t>
      </w:r>
    </w:p>
    <w:p w:rsidR="002D203B" w:rsidRPr="003951C9" w:rsidRDefault="002D203B" w:rsidP="005532E2">
      <w:pPr>
        <w:jc w:val="center"/>
      </w:pPr>
    </w:p>
    <w:p w:rsidR="005532E2" w:rsidRPr="003951C9" w:rsidRDefault="005532E2" w:rsidP="002D203B">
      <w:pPr>
        <w:ind w:left="6171"/>
        <w:jc w:val="both"/>
      </w:pPr>
    </w:p>
    <w:p w:rsidR="002D203B" w:rsidRPr="003951C9" w:rsidRDefault="0096625B" w:rsidP="002D203B">
      <w:pPr>
        <w:pageBreakBefore/>
        <w:ind w:left="6169"/>
        <w:jc w:val="both"/>
        <w:rPr>
          <w:sz w:val="16"/>
          <w:szCs w:val="16"/>
        </w:rPr>
      </w:pPr>
      <w:r w:rsidRPr="003951C9">
        <w:rPr>
          <w:sz w:val="16"/>
          <w:szCs w:val="16"/>
        </w:rPr>
        <w:lastRenderedPageBreak/>
        <w:t>Пр</w:t>
      </w:r>
      <w:r w:rsidR="002D203B" w:rsidRPr="003951C9">
        <w:rPr>
          <w:sz w:val="16"/>
          <w:szCs w:val="16"/>
        </w:rPr>
        <w:t>иложение № 9</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D312CB" w:rsidRPr="003951C9" w:rsidRDefault="00D312CB" w:rsidP="00D312CB">
      <w:pPr>
        <w:rPr>
          <w:szCs w:val="28"/>
        </w:rPr>
      </w:pPr>
      <w:r w:rsidRPr="003951C9">
        <w:rPr>
          <w:szCs w:val="28"/>
        </w:rPr>
        <w:tab/>
      </w:r>
      <w:r w:rsidRPr="003951C9">
        <w:rPr>
          <w:szCs w:val="28"/>
        </w:rPr>
        <w:tab/>
      </w:r>
      <w:r w:rsidRPr="003951C9">
        <w:rPr>
          <w:szCs w:val="28"/>
        </w:rPr>
        <w:tab/>
      </w:r>
      <w:r w:rsidRPr="003951C9">
        <w:rPr>
          <w:szCs w:val="28"/>
        </w:rPr>
        <w:tab/>
      </w:r>
      <w:r w:rsidRPr="003951C9">
        <w:rPr>
          <w:szCs w:val="28"/>
        </w:rPr>
        <w:tab/>
      </w:r>
      <w:r w:rsidRPr="003951C9">
        <w:rPr>
          <w:noProof/>
        </w:rPr>
        <w:drawing>
          <wp:anchor distT="0" distB="0" distL="0" distR="0" simplePos="0" relativeHeight="251658240" behindDoc="0" locked="0" layoutInCell="1" allowOverlap="1" wp14:anchorId="23441638" wp14:editId="061528EE">
            <wp:simplePos x="0" y="0"/>
            <wp:positionH relativeFrom="column">
              <wp:posOffset>2654300</wp:posOffset>
            </wp:positionH>
            <wp:positionV relativeFrom="paragraph">
              <wp:posOffset>8255</wp:posOffset>
            </wp:positionV>
            <wp:extent cx="829945" cy="57785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20000"/>
                      <a:grayscl/>
                      <a:extLst>
                        <a:ext uri="{28A0092B-C50C-407E-A947-70E740481C1C}">
                          <a14:useLocalDpi xmlns:a14="http://schemas.microsoft.com/office/drawing/2010/main" val="0"/>
                        </a:ext>
                      </a:extLst>
                    </a:blip>
                    <a:srcRect/>
                    <a:stretch>
                      <a:fillRect/>
                    </a:stretch>
                  </pic:blipFill>
                  <pic:spPr bwMode="auto">
                    <a:xfrm>
                      <a:off x="0" y="0"/>
                      <a:ext cx="829945" cy="577850"/>
                    </a:xfrm>
                    <a:prstGeom prst="rect">
                      <a:avLst/>
                    </a:prstGeom>
                    <a:solidFill>
                      <a:srgbClr val="FFFFFF"/>
                    </a:solidFill>
                  </pic:spPr>
                </pic:pic>
              </a:graphicData>
            </a:graphic>
          </wp:anchor>
        </w:drawing>
      </w:r>
    </w:p>
    <w:p w:rsidR="00D312CB" w:rsidRPr="003951C9" w:rsidRDefault="00D312CB" w:rsidP="00D312CB">
      <w:pPr>
        <w:jc w:val="center"/>
        <w:rPr>
          <w:spacing w:val="20"/>
          <w:szCs w:val="28"/>
        </w:rPr>
      </w:pPr>
      <w:r w:rsidRPr="003951C9">
        <w:rPr>
          <w:spacing w:val="20"/>
          <w:szCs w:val="28"/>
        </w:rPr>
        <w:t>МИНИСТЕРСТВО АГРОПРОМЫШЛЕННОГО КОМПЛЕКСА  И ПРОДОВОЛЬСТВИЯ СВЕРДЛОВСКОЙ ОБЛАСТИ</w:t>
      </w:r>
    </w:p>
    <w:p w:rsidR="00D312CB" w:rsidRPr="003951C9" w:rsidRDefault="00D312CB" w:rsidP="00D312CB">
      <w:pPr>
        <w:jc w:val="center"/>
        <w:rPr>
          <w:spacing w:val="20"/>
          <w:szCs w:val="28"/>
        </w:rPr>
      </w:pPr>
    </w:p>
    <w:p w:rsidR="00D312CB" w:rsidRPr="003951C9" w:rsidRDefault="00D312CB" w:rsidP="00D312CB">
      <w:pPr>
        <w:jc w:val="center"/>
        <w:rPr>
          <w:b/>
          <w:bCs/>
          <w:szCs w:val="28"/>
        </w:rPr>
      </w:pPr>
      <w:r w:rsidRPr="003951C9">
        <w:rPr>
          <w:b/>
          <w:bCs/>
          <w:szCs w:val="28"/>
        </w:rPr>
        <w:t>Решение об отказе в выдаче лицензии</w:t>
      </w:r>
    </w:p>
    <w:p w:rsidR="00D312CB" w:rsidRPr="003951C9" w:rsidRDefault="00D312CB" w:rsidP="00D312CB">
      <w:pPr>
        <w:jc w:val="center"/>
        <w:rPr>
          <w:b/>
          <w:bCs/>
          <w:szCs w:val="28"/>
        </w:rPr>
      </w:pPr>
      <w:r w:rsidRPr="003951C9">
        <w:rPr>
          <w:b/>
          <w:bCs/>
          <w:szCs w:val="28"/>
        </w:rPr>
        <w:t>на розничную продажу алкогольной продукции</w:t>
      </w:r>
    </w:p>
    <w:p w:rsidR="00426122" w:rsidRPr="003951C9" w:rsidRDefault="00426122" w:rsidP="00D312CB">
      <w:pPr>
        <w:jc w:val="center"/>
        <w:rPr>
          <w:b/>
          <w:bCs/>
          <w:szCs w:val="28"/>
        </w:rPr>
      </w:pPr>
    </w:p>
    <w:p w:rsidR="00D312CB" w:rsidRPr="003951C9" w:rsidRDefault="00426122" w:rsidP="00426122">
      <w:pPr>
        <w:autoSpaceDE w:val="0"/>
        <w:autoSpaceDN w:val="0"/>
        <w:adjustRightInd w:val="0"/>
        <w:jc w:val="right"/>
        <w:outlineLvl w:val="1"/>
        <w:rPr>
          <w:szCs w:val="28"/>
          <w:u w:val="single"/>
        </w:rPr>
      </w:pPr>
      <w:r w:rsidRPr="003951C9">
        <w:rPr>
          <w:szCs w:val="28"/>
          <w:u w:val="single"/>
        </w:rPr>
        <w:t>дата принятия решения</w:t>
      </w:r>
    </w:p>
    <w:p w:rsidR="00426122" w:rsidRPr="003951C9" w:rsidRDefault="00426122" w:rsidP="00426122">
      <w:pPr>
        <w:autoSpaceDE w:val="0"/>
        <w:autoSpaceDN w:val="0"/>
        <w:adjustRightInd w:val="0"/>
        <w:jc w:val="right"/>
        <w:outlineLvl w:val="1"/>
        <w:rPr>
          <w:szCs w:val="28"/>
        </w:rPr>
      </w:pPr>
    </w:p>
    <w:p w:rsidR="00D312CB" w:rsidRPr="003951C9" w:rsidRDefault="00D312CB" w:rsidP="001E0BFB">
      <w:pPr>
        <w:autoSpaceDE w:val="0"/>
        <w:autoSpaceDN w:val="0"/>
        <w:adjustRightInd w:val="0"/>
        <w:ind w:firstLine="567"/>
        <w:jc w:val="both"/>
        <w:outlineLvl w:val="1"/>
        <w:rPr>
          <w:szCs w:val="28"/>
          <w:vertAlign w:val="superscript"/>
        </w:rPr>
      </w:pPr>
      <w:r w:rsidRPr="003951C9">
        <w:rPr>
          <w:szCs w:val="28"/>
        </w:rPr>
        <w:t>Министерством агропромышленного комплекса и продовольствия Свердловской области</w:t>
      </w:r>
      <w:r w:rsidR="001E0BFB" w:rsidRPr="003951C9">
        <w:rPr>
          <w:szCs w:val="28"/>
        </w:rPr>
        <w:t xml:space="preserve"> </w:t>
      </w:r>
      <w:r w:rsidRPr="003951C9">
        <w:rPr>
          <w:szCs w:val="28"/>
        </w:rPr>
        <w:t xml:space="preserve">принято решение об отказе в выдаче лицензии на розничную продажу алкогольной продукции  </w:t>
      </w:r>
    </w:p>
    <w:p w:rsidR="00D312CB" w:rsidRPr="003951C9" w:rsidRDefault="00D312CB" w:rsidP="00D312CB">
      <w:pPr>
        <w:autoSpaceDE w:val="0"/>
        <w:autoSpaceDN w:val="0"/>
        <w:adjustRightInd w:val="0"/>
        <w:jc w:val="both"/>
        <w:outlineLvl w:val="1"/>
        <w:rPr>
          <w:szCs w:val="28"/>
        </w:rPr>
      </w:pPr>
      <w:r w:rsidRPr="003951C9">
        <w:rPr>
          <w:szCs w:val="28"/>
        </w:rPr>
        <w:t>________________________________________</w:t>
      </w:r>
    </w:p>
    <w:p w:rsidR="00D312CB" w:rsidRPr="003951C9" w:rsidRDefault="00D312CB" w:rsidP="00D312CB">
      <w:pPr>
        <w:autoSpaceDE w:val="0"/>
        <w:autoSpaceDN w:val="0"/>
        <w:adjustRightInd w:val="0"/>
        <w:jc w:val="both"/>
        <w:outlineLvl w:val="1"/>
        <w:rPr>
          <w:szCs w:val="28"/>
          <w:vertAlign w:val="superscript"/>
        </w:rPr>
      </w:pPr>
      <w:r w:rsidRPr="003951C9">
        <w:rPr>
          <w:szCs w:val="28"/>
          <w:vertAlign w:val="superscript"/>
        </w:rPr>
        <w:t>(наименование юридического лица)</w:t>
      </w:r>
    </w:p>
    <w:p w:rsidR="00D312CB" w:rsidRPr="003951C9" w:rsidRDefault="00D312CB" w:rsidP="00D312CB">
      <w:pPr>
        <w:autoSpaceDE w:val="0"/>
        <w:autoSpaceDN w:val="0"/>
        <w:adjustRightInd w:val="0"/>
        <w:jc w:val="both"/>
        <w:outlineLvl w:val="1"/>
        <w:rPr>
          <w:szCs w:val="28"/>
        </w:rPr>
      </w:pPr>
      <w:r w:rsidRPr="003951C9">
        <w:rPr>
          <w:szCs w:val="28"/>
        </w:rPr>
        <w:t>место нахождения: ___________________________________________________</w:t>
      </w:r>
    </w:p>
    <w:p w:rsidR="00D312CB" w:rsidRPr="003951C9" w:rsidRDefault="00D312CB" w:rsidP="00D312CB">
      <w:pPr>
        <w:autoSpaceDE w:val="0"/>
        <w:autoSpaceDN w:val="0"/>
        <w:adjustRightInd w:val="0"/>
        <w:jc w:val="both"/>
        <w:outlineLvl w:val="1"/>
        <w:rPr>
          <w:szCs w:val="28"/>
        </w:rPr>
      </w:pPr>
      <w:r w:rsidRPr="003951C9">
        <w:rPr>
          <w:szCs w:val="28"/>
        </w:rPr>
        <w:t>ИНН _______________</w:t>
      </w:r>
    </w:p>
    <w:p w:rsidR="00D312CB" w:rsidRPr="003951C9" w:rsidRDefault="00D312CB" w:rsidP="00D312CB">
      <w:pPr>
        <w:autoSpaceDE w:val="0"/>
        <w:autoSpaceDN w:val="0"/>
        <w:adjustRightInd w:val="0"/>
        <w:ind w:firstLine="540"/>
        <w:jc w:val="both"/>
        <w:rPr>
          <w:szCs w:val="28"/>
        </w:rPr>
      </w:pPr>
      <w:r w:rsidRPr="003951C9">
        <w:rPr>
          <w:szCs w:val="28"/>
        </w:rPr>
        <w:t>Вследствие:</w:t>
      </w:r>
    </w:p>
    <w:p w:rsidR="00D312CB" w:rsidRPr="003951C9" w:rsidRDefault="00D312CB" w:rsidP="00D312CB">
      <w:pPr>
        <w:autoSpaceDE w:val="0"/>
        <w:autoSpaceDN w:val="0"/>
        <w:adjustRightInd w:val="0"/>
        <w:ind w:firstLine="540"/>
        <w:jc w:val="both"/>
        <w:rPr>
          <w:szCs w:val="28"/>
        </w:rPr>
      </w:pPr>
      <w:r w:rsidRPr="003951C9">
        <w:rPr>
          <w:szCs w:val="28"/>
        </w:rPr>
        <w:t>1) _______________________________________________________________</w:t>
      </w:r>
    </w:p>
    <w:p w:rsidR="00D312CB" w:rsidRPr="003951C9" w:rsidRDefault="00D312CB" w:rsidP="00D312CB">
      <w:pPr>
        <w:autoSpaceDE w:val="0"/>
        <w:autoSpaceDN w:val="0"/>
        <w:adjustRightInd w:val="0"/>
        <w:ind w:firstLine="540"/>
        <w:jc w:val="both"/>
        <w:rPr>
          <w:szCs w:val="28"/>
        </w:rPr>
      </w:pPr>
      <w:r w:rsidRPr="003951C9">
        <w:rPr>
          <w:szCs w:val="28"/>
        </w:rPr>
        <w:t>2) _______________________________________________________________</w:t>
      </w:r>
    </w:p>
    <w:p w:rsidR="00D312CB" w:rsidRPr="003951C9" w:rsidRDefault="00D312CB" w:rsidP="00D312CB">
      <w:pPr>
        <w:autoSpaceDE w:val="0"/>
        <w:autoSpaceDN w:val="0"/>
        <w:adjustRightInd w:val="0"/>
        <w:ind w:firstLine="540"/>
        <w:jc w:val="both"/>
        <w:rPr>
          <w:szCs w:val="28"/>
        </w:rPr>
      </w:pPr>
    </w:p>
    <w:p w:rsidR="00D312CB" w:rsidRPr="003951C9" w:rsidRDefault="00D312CB" w:rsidP="00D312CB">
      <w:pPr>
        <w:ind w:firstLine="567"/>
        <w:jc w:val="both"/>
        <w:rPr>
          <w:szCs w:val="28"/>
        </w:rPr>
      </w:pPr>
      <w:r w:rsidRPr="003951C9">
        <w:rPr>
          <w:b/>
          <w:szCs w:val="28"/>
        </w:rPr>
        <w:t>Основание:</w:t>
      </w:r>
      <w:r w:rsidRPr="003951C9">
        <w:rPr>
          <w:spacing w:val="-5"/>
          <w:szCs w:val="28"/>
        </w:rPr>
        <w:t>_____________________________________________________</w:t>
      </w:r>
    </w:p>
    <w:p w:rsidR="00D312CB" w:rsidRPr="003951C9" w:rsidRDefault="00D312CB" w:rsidP="00D312CB">
      <w:pPr>
        <w:ind w:firstLine="567"/>
        <w:jc w:val="both"/>
        <w:rPr>
          <w:szCs w:val="28"/>
        </w:rPr>
      </w:pPr>
    </w:p>
    <w:p w:rsidR="00D312CB" w:rsidRPr="003951C9" w:rsidRDefault="00D312CB" w:rsidP="00D312CB">
      <w:pPr>
        <w:ind w:firstLine="567"/>
        <w:jc w:val="both"/>
        <w:rPr>
          <w:szCs w:val="28"/>
        </w:rPr>
      </w:pPr>
    </w:p>
    <w:p w:rsidR="00D312CB" w:rsidRPr="003951C9" w:rsidRDefault="00D312CB" w:rsidP="00D312CB">
      <w:pPr>
        <w:ind w:firstLine="567"/>
        <w:jc w:val="both"/>
        <w:rPr>
          <w:szCs w:val="28"/>
        </w:rPr>
      </w:pPr>
    </w:p>
    <w:p w:rsidR="00D312CB" w:rsidRPr="003951C9" w:rsidRDefault="00D312CB" w:rsidP="00D312CB">
      <w:pPr>
        <w:rPr>
          <w:szCs w:val="28"/>
        </w:rPr>
      </w:pPr>
      <w:r w:rsidRPr="003951C9">
        <w:rPr>
          <w:szCs w:val="28"/>
        </w:rPr>
        <w:t>Подпись, ФИО Министра или лица, исполняющего его обязанности</w:t>
      </w:r>
    </w:p>
    <w:p w:rsidR="00D312CB" w:rsidRPr="003951C9" w:rsidRDefault="00D312CB" w:rsidP="00D312CB">
      <w:pPr>
        <w:rPr>
          <w:szCs w:val="28"/>
        </w:rPr>
      </w:pPr>
    </w:p>
    <w:p w:rsidR="00D312CB" w:rsidRPr="003951C9" w:rsidRDefault="00D312CB" w:rsidP="00D312CB">
      <w:pPr>
        <w:rPr>
          <w:szCs w:val="28"/>
        </w:rPr>
      </w:pPr>
    </w:p>
    <w:p w:rsidR="002D203B" w:rsidRPr="003951C9" w:rsidRDefault="002D203B" w:rsidP="002D203B">
      <w:pPr>
        <w:ind w:left="5236" w:firstLine="374"/>
      </w:pPr>
    </w:p>
    <w:p w:rsidR="002D203B" w:rsidRPr="003951C9" w:rsidRDefault="002D203B" w:rsidP="002D203B">
      <w:r w:rsidRPr="003951C9">
        <w:br w:type="page"/>
      </w:r>
    </w:p>
    <w:p w:rsidR="002D203B" w:rsidRPr="003951C9" w:rsidRDefault="002D203B" w:rsidP="002D203B">
      <w:pPr>
        <w:pageBreakBefore/>
        <w:ind w:left="6169"/>
        <w:jc w:val="both"/>
        <w:rPr>
          <w:sz w:val="16"/>
          <w:szCs w:val="16"/>
        </w:rPr>
      </w:pPr>
      <w:r w:rsidRPr="003951C9">
        <w:rPr>
          <w:sz w:val="16"/>
          <w:szCs w:val="16"/>
        </w:rPr>
        <w:lastRenderedPageBreak/>
        <w:t>Приложение № 10</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782409" w:rsidRPr="003951C9" w:rsidRDefault="00782409" w:rsidP="002D203B">
      <w:pPr>
        <w:ind w:left="6171"/>
        <w:jc w:val="both"/>
        <w:rPr>
          <w:sz w:val="16"/>
          <w:szCs w:val="16"/>
        </w:rPr>
      </w:pPr>
    </w:p>
    <w:p w:rsidR="00782409" w:rsidRPr="003951C9" w:rsidRDefault="00782409" w:rsidP="00782409">
      <w:pPr>
        <w:ind w:left="6171"/>
        <w:jc w:val="center"/>
        <w:rPr>
          <w:sz w:val="16"/>
          <w:szCs w:val="16"/>
        </w:rPr>
      </w:pPr>
    </w:p>
    <w:p w:rsidR="00782409" w:rsidRPr="003951C9" w:rsidRDefault="00782409" w:rsidP="00782409">
      <w:pPr>
        <w:rPr>
          <w:sz w:val="16"/>
          <w:szCs w:val="16"/>
        </w:rPr>
      </w:pPr>
    </w:p>
    <w:p w:rsidR="00782409" w:rsidRPr="003951C9" w:rsidRDefault="00782409" w:rsidP="00782409">
      <w:pPr>
        <w:rPr>
          <w:sz w:val="16"/>
          <w:szCs w:val="16"/>
        </w:rPr>
      </w:pPr>
    </w:p>
    <w:p w:rsidR="00782409" w:rsidRPr="003951C9" w:rsidRDefault="00782409" w:rsidP="00782409">
      <w:pPr>
        <w:rPr>
          <w:sz w:val="16"/>
          <w:szCs w:val="16"/>
        </w:rPr>
      </w:pPr>
    </w:p>
    <w:p w:rsidR="00782409" w:rsidRPr="003951C9" w:rsidRDefault="00782409" w:rsidP="00782409">
      <w:pPr>
        <w:rPr>
          <w:sz w:val="16"/>
          <w:szCs w:val="16"/>
        </w:rPr>
      </w:pPr>
    </w:p>
    <w:p w:rsidR="000006F8" w:rsidRPr="003951C9" w:rsidRDefault="000006F8" w:rsidP="000006F8">
      <w:pPr>
        <w:ind w:firstLine="709"/>
        <w:jc w:val="center"/>
        <w:rPr>
          <w:b/>
        </w:rPr>
      </w:pPr>
      <w:r w:rsidRPr="003951C9">
        <w:rPr>
          <w:b/>
        </w:rPr>
        <w:t xml:space="preserve">Форма </w:t>
      </w:r>
    </w:p>
    <w:p w:rsidR="000006F8" w:rsidRPr="003951C9" w:rsidRDefault="000006F8" w:rsidP="000006F8">
      <w:pPr>
        <w:ind w:firstLine="709"/>
        <w:jc w:val="center"/>
        <w:rPr>
          <w:b/>
        </w:rPr>
      </w:pPr>
      <w:r w:rsidRPr="003951C9">
        <w:rPr>
          <w:b/>
        </w:rPr>
        <w:t xml:space="preserve">журнала выдачи лицензий </w:t>
      </w:r>
    </w:p>
    <w:p w:rsidR="000006F8" w:rsidRPr="003951C9" w:rsidRDefault="000006F8" w:rsidP="000006F8">
      <w:pPr>
        <w:ind w:firstLine="709"/>
        <w:jc w:val="center"/>
        <w:rPr>
          <w:b/>
        </w:rPr>
      </w:pPr>
      <w:r w:rsidRPr="003951C9">
        <w:rPr>
          <w:b/>
        </w:rPr>
        <w:t>на розничную продажу алкогольной продукции</w:t>
      </w:r>
    </w:p>
    <w:p w:rsidR="000006F8" w:rsidRPr="003951C9" w:rsidRDefault="000006F8" w:rsidP="000006F8">
      <w:pPr>
        <w:ind w:firstLine="709"/>
        <w:jc w:val="both"/>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33"/>
        <w:gridCol w:w="1333"/>
        <w:gridCol w:w="933"/>
        <w:gridCol w:w="1333"/>
        <w:gridCol w:w="933"/>
        <w:gridCol w:w="1200"/>
        <w:gridCol w:w="1066"/>
        <w:gridCol w:w="1199"/>
      </w:tblGrid>
      <w:tr w:rsidR="003951C9" w:rsidRPr="003951C9" w:rsidTr="00D312CB">
        <w:trPr>
          <w:trHeight w:val="2719"/>
          <w:jc w:val="center"/>
        </w:trPr>
        <w:tc>
          <w:tcPr>
            <w:tcW w:w="976" w:type="dxa"/>
          </w:tcPr>
          <w:p w:rsidR="00D312CB" w:rsidRPr="003951C9" w:rsidRDefault="000006F8" w:rsidP="00E327F2">
            <w:pPr>
              <w:jc w:val="both"/>
              <w:rPr>
                <w:sz w:val="20"/>
                <w:szCs w:val="20"/>
              </w:rPr>
            </w:pPr>
            <w:proofErr w:type="spellStart"/>
            <w:r w:rsidRPr="003951C9">
              <w:rPr>
                <w:sz w:val="20"/>
                <w:szCs w:val="20"/>
              </w:rPr>
              <w:t>Регистрацион</w:t>
            </w:r>
            <w:proofErr w:type="spellEnd"/>
          </w:p>
          <w:p w:rsidR="00D312CB" w:rsidRPr="003951C9" w:rsidRDefault="000006F8" w:rsidP="00E327F2">
            <w:pPr>
              <w:jc w:val="both"/>
              <w:rPr>
                <w:sz w:val="20"/>
                <w:szCs w:val="20"/>
              </w:rPr>
            </w:pPr>
            <w:proofErr w:type="spellStart"/>
            <w:r w:rsidRPr="003951C9">
              <w:rPr>
                <w:sz w:val="20"/>
                <w:szCs w:val="20"/>
              </w:rPr>
              <w:t>ный</w:t>
            </w:r>
            <w:proofErr w:type="spellEnd"/>
            <w:r w:rsidRPr="003951C9">
              <w:rPr>
                <w:sz w:val="20"/>
                <w:szCs w:val="20"/>
              </w:rPr>
              <w:t xml:space="preserve"> номер </w:t>
            </w:r>
            <w:proofErr w:type="spellStart"/>
            <w:r w:rsidRPr="003951C9">
              <w:rPr>
                <w:sz w:val="20"/>
                <w:szCs w:val="20"/>
              </w:rPr>
              <w:t>лицен</w:t>
            </w:r>
            <w:proofErr w:type="spellEnd"/>
          </w:p>
          <w:p w:rsidR="000006F8" w:rsidRPr="003951C9" w:rsidRDefault="000006F8" w:rsidP="00E327F2">
            <w:pPr>
              <w:jc w:val="both"/>
              <w:rPr>
                <w:sz w:val="20"/>
                <w:szCs w:val="20"/>
              </w:rPr>
            </w:pPr>
            <w:proofErr w:type="spellStart"/>
            <w:r w:rsidRPr="003951C9">
              <w:rPr>
                <w:sz w:val="20"/>
                <w:szCs w:val="20"/>
              </w:rPr>
              <w:t>зии</w:t>
            </w:r>
            <w:proofErr w:type="spellEnd"/>
          </w:p>
        </w:tc>
        <w:tc>
          <w:tcPr>
            <w:tcW w:w="933" w:type="dxa"/>
          </w:tcPr>
          <w:p w:rsidR="000006F8" w:rsidRPr="003951C9" w:rsidRDefault="000006F8" w:rsidP="00E327F2">
            <w:pPr>
              <w:jc w:val="both"/>
              <w:rPr>
                <w:sz w:val="20"/>
                <w:szCs w:val="20"/>
              </w:rPr>
            </w:pPr>
            <w:r w:rsidRPr="003951C9">
              <w:rPr>
                <w:sz w:val="20"/>
                <w:szCs w:val="20"/>
              </w:rPr>
              <w:t>Номер бланка лицензии</w:t>
            </w:r>
          </w:p>
        </w:tc>
        <w:tc>
          <w:tcPr>
            <w:tcW w:w="1333" w:type="dxa"/>
          </w:tcPr>
          <w:p w:rsidR="00D312CB" w:rsidRPr="003951C9" w:rsidRDefault="000006F8" w:rsidP="00E327F2">
            <w:pPr>
              <w:jc w:val="both"/>
              <w:rPr>
                <w:sz w:val="20"/>
                <w:szCs w:val="20"/>
              </w:rPr>
            </w:pPr>
            <w:proofErr w:type="spellStart"/>
            <w:r w:rsidRPr="003951C9">
              <w:rPr>
                <w:sz w:val="20"/>
                <w:szCs w:val="20"/>
              </w:rPr>
              <w:t>Наименова</w:t>
            </w:r>
            <w:proofErr w:type="spellEnd"/>
          </w:p>
          <w:p w:rsidR="000006F8" w:rsidRPr="003951C9" w:rsidRDefault="00D312CB" w:rsidP="00E327F2">
            <w:pPr>
              <w:jc w:val="both"/>
              <w:rPr>
                <w:sz w:val="20"/>
                <w:szCs w:val="20"/>
              </w:rPr>
            </w:pPr>
            <w:proofErr w:type="spellStart"/>
            <w:r w:rsidRPr="003951C9">
              <w:rPr>
                <w:sz w:val="20"/>
                <w:szCs w:val="20"/>
              </w:rPr>
              <w:t>ние</w:t>
            </w:r>
            <w:proofErr w:type="spellEnd"/>
            <w:r w:rsidRPr="003951C9">
              <w:rPr>
                <w:sz w:val="20"/>
                <w:szCs w:val="20"/>
              </w:rPr>
              <w:t xml:space="preserve"> </w:t>
            </w:r>
            <w:proofErr w:type="spellStart"/>
            <w:r w:rsidRPr="003951C9">
              <w:rPr>
                <w:sz w:val="20"/>
                <w:szCs w:val="20"/>
              </w:rPr>
              <w:t>организации</w:t>
            </w:r>
            <w:proofErr w:type="gramStart"/>
            <w:r w:rsidRPr="003951C9">
              <w:rPr>
                <w:sz w:val="20"/>
                <w:szCs w:val="20"/>
              </w:rPr>
              <w:t>,</w:t>
            </w:r>
            <w:r w:rsidR="000006F8" w:rsidRPr="003951C9">
              <w:rPr>
                <w:sz w:val="20"/>
                <w:szCs w:val="20"/>
              </w:rPr>
              <w:t>а</w:t>
            </w:r>
            <w:proofErr w:type="gramEnd"/>
            <w:r w:rsidR="000006F8" w:rsidRPr="003951C9">
              <w:rPr>
                <w:sz w:val="20"/>
                <w:szCs w:val="20"/>
              </w:rPr>
              <w:t>дрес</w:t>
            </w:r>
            <w:proofErr w:type="spellEnd"/>
            <w:r w:rsidR="000006F8" w:rsidRPr="003951C9">
              <w:rPr>
                <w:sz w:val="20"/>
                <w:szCs w:val="20"/>
              </w:rPr>
              <w:t xml:space="preserve"> местонахождения</w:t>
            </w:r>
          </w:p>
        </w:tc>
        <w:tc>
          <w:tcPr>
            <w:tcW w:w="933" w:type="dxa"/>
          </w:tcPr>
          <w:p w:rsidR="00D312CB" w:rsidRPr="003951C9" w:rsidRDefault="000006F8" w:rsidP="00E327F2">
            <w:pPr>
              <w:jc w:val="both"/>
              <w:rPr>
                <w:sz w:val="20"/>
                <w:szCs w:val="20"/>
              </w:rPr>
            </w:pPr>
            <w:r w:rsidRPr="003951C9">
              <w:rPr>
                <w:sz w:val="20"/>
                <w:szCs w:val="20"/>
              </w:rPr>
              <w:t xml:space="preserve">Обособленное </w:t>
            </w:r>
            <w:proofErr w:type="spellStart"/>
            <w:r w:rsidRPr="003951C9">
              <w:rPr>
                <w:sz w:val="20"/>
                <w:szCs w:val="20"/>
              </w:rPr>
              <w:t>подраз</w:t>
            </w:r>
            <w:proofErr w:type="spellEnd"/>
          </w:p>
          <w:p w:rsidR="000006F8" w:rsidRPr="003951C9" w:rsidRDefault="000006F8" w:rsidP="00E327F2">
            <w:pPr>
              <w:jc w:val="both"/>
              <w:rPr>
                <w:sz w:val="20"/>
                <w:szCs w:val="20"/>
              </w:rPr>
            </w:pPr>
            <w:r w:rsidRPr="003951C9">
              <w:rPr>
                <w:sz w:val="20"/>
                <w:szCs w:val="20"/>
              </w:rPr>
              <w:t>деление</w:t>
            </w:r>
          </w:p>
        </w:tc>
        <w:tc>
          <w:tcPr>
            <w:tcW w:w="1333" w:type="dxa"/>
          </w:tcPr>
          <w:p w:rsidR="00D312CB" w:rsidRPr="003951C9" w:rsidRDefault="000006F8" w:rsidP="00E327F2">
            <w:pPr>
              <w:jc w:val="both"/>
              <w:rPr>
                <w:sz w:val="20"/>
                <w:szCs w:val="20"/>
              </w:rPr>
            </w:pPr>
            <w:r w:rsidRPr="003951C9">
              <w:rPr>
                <w:sz w:val="20"/>
                <w:szCs w:val="20"/>
              </w:rPr>
              <w:t xml:space="preserve">Место </w:t>
            </w:r>
            <w:proofErr w:type="spellStart"/>
            <w:r w:rsidRPr="003951C9">
              <w:rPr>
                <w:sz w:val="20"/>
                <w:szCs w:val="20"/>
              </w:rPr>
              <w:t>расположе</w:t>
            </w:r>
            <w:proofErr w:type="spellEnd"/>
          </w:p>
          <w:p w:rsidR="00D312CB" w:rsidRPr="003951C9" w:rsidRDefault="000006F8" w:rsidP="00E327F2">
            <w:pPr>
              <w:jc w:val="both"/>
              <w:rPr>
                <w:sz w:val="20"/>
                <w:szCs w:val="20"/>
              </w:rPr>
            </w:pPr>
            <w:proofErr w:type="spellStart"/>
            <w:r w:rsidRPr="003951C9">
              <w:rPr>
                <w:sz w:val="20"/>
                <w:szCs w:val="20"/>
              </w:rPr>
              <w:t>ния</w:t>
            </w:r>
            <w:proofErr w:type="spellEnd"/>
            <w:r w:rsidRPr="003951C9">
              <w:rPr>
                <w:sz w:val="20"/>
                <w:szCs w:val="20"/>
              </w:rPr>
              <w:t xml:space="preserve"> обособлен</w:t>
            </w:r>
          </w:p>
          <w:p w:rsidR="00D312CB" w:rsidRPr="003951C9" w:rsidRDefault="000006F8" w:rsidP="00E327F2">
            <w:pPr>
              <w:jc w:val="both"/>
              <w:rPr>
                <w:sz w:val="20"/>
                <w:szCs w:val="20"/>
              </w:rPr>
            </w:pPr>
            <w:proofErr w:type="spellStart"/>
            <w:r w:rsidRPr="003951C9">
              <w:rPr>
                <w:sz w:val="20"/>
                <w:szCs w:val="20"/>
              </w:rPr>
              <w:t>ного</w:t>
            </w:r>
            <w:proofErr w:type="spellEnd"/>
            <w:r w:rsidRPr="003951C9">
              <w:rPr>
                <w:sz w:val="20"/>
                <w:szCs w:val="20"/>
              </w:rPr>
              <w:t xml:space="preserve"> </w:t>
            </w:r>
            <w:proofErr w:type="gramStart"/>
            <w:r w:rsidRPr="003951C9">
              <w:rPr>
                <w:sz w:val="20"/>
                <w:szCs w:val="20"/>
              </w:rPr>
              <w:t>подразделе</w:t>
            </w:r>
            <w:proofErr w:type="gramEnd"/>
          </w:p>
          <w:p w:rsidR="000006F8" w:rsidRPr="003951C9" w:rsidRDefault="000006F8" w:rsidP="00E327F2">
            <w:pPr>
              <w:jc w:val="both"/>
              <w:rPr>
                <w:sz w:val="20"/>
                <w:szCs w:val="20"/>
              </w:rPr>
            </w:pPr>
            <w:proofErr w:type="spellStart"/>
            <w:r w:rsidRPr="003951C9">
              <w:rPr>
                <w:sz w:val="20"/>
                <w:szCs w:val="20"/>
              </w:rPr>
              <w:t>ния</w:t>
            </w:r>
            <w:proofErr w:type="spellEnd"/>
          </w:p>
        </w:tc>
        <w:tc>
          <w:tcPr>
            <w:tcW w:w="933" w:type="dxa"/>
          </w:tcPr>
          <w:p w:rsidR="00D312CB" w:rsidRPr="003951C9" w:rsidRDefault="000006F8" w:rsidP="00E327F2">
            <w:pPr>
              <w:jc w:val="both"/>
              <w:rPr>
                <w:sz w:val="20"/>
                <w:szCs w:val="20"/>
              </w:rPr>
            </w:pPr>
            <w:r w:rsidRPr="003951C9">
              <w:rPr>
                <w:sz w:val="20"/>
                <w:szCs w:val="20"/>
              </w:rPr>
              <w:t xml:space="preserve">Вид </w:t>
            </w:r>
            <w:proofErr w:type="spellStart"/>
            <w:r w:rsidRPr="003951C9">
              <w:rPr>
                <w:sz w:val="20"/>
                <w:szCs w:val="20"/>
              </w:rPr>
              <w:t>реали</w:t>
            </w:r>
            <w:proofErr w:type="spellEnd"/>
          </w:p>
          <w:p w:rsidR="00D312CB" w:rsidRPr="003951C9" w:rsidRDefault="000006F8" w:rsidP="00E327F2">
            <w:pPr>
              <w:jc w:val="both"/>
              <w:rPr>
                <w:sz w:val="20"/>
                <w:szCs w:val="20"/>
              </w:rPr>
            </w:pPr>
            <w:proofErr w:type="spellStart"/>
            <w:r w:rsidRPr="003951C9">
              <w:rPr>
                <w:sz w:val="20"/>
                <w:szCs w:val="20"/>
              </w:rPr>
              <w:t>зуемой</w:t>
            </w:r>
            <w:proofErr w:type="spellEnd"/>
            <w:r w:rsidRPr="003951C9">
              <w:rPr>
                <w:sz w:val="20"/>
                <w:szCs w:val="20"/>
              </w:rPr>
              <w:t xml:space="preserve"> </w:t>
            </w:r>
            <w:proofErr w:type="spellStart"/>
            <w:r w:rsidRPr="003951C9">
              <w:rPr>
                <w:sz w:val="20"/>
                <w:szCs w:val="20"/>
              </w:rPr>
              <w:t>продук</w:t>
            </w:r>
            <w:proofErr w:type="spellEnd"/>
          </w:p>
          <w:p w:rsidR="000006F8" w:rsidRPr="003951C9" w:rsidRDefault="000006F8" w:rsidP="00E327F2">
            <w:pPr>
              <w:jc w:val="both"/>
              <w:rPr>
                <w:sz w:val="20"/>
                <w:szCs w:val="20"/>
              </w:rPr>
            </w:pPr>
            <w:proofErr w:type="spellStart"/>
            <w:r w:rsidRPr="003951C9">
              <w:rPr>
                <w:sz w:val="20"/>
                <w:szCs w:val="20"/>
              </w:rPr>
              <w:t>ции</w:t>
            </w:r>
            <w:proofErr w:type="spellEnd"/>
          </w:p>
        </w:tc>
        <w:tc>
          <w:tcPr>
            <w:tcW w:w="1200" w:type="dxa"/>
          </w:tcPr>
          <w:p w:rsidR="000006F8" w:rsidRPr="003951C9" w:rsidRDefault="000006F8" w:rsidP="00E327F2">
            <w:pPr>
              <w:jc w:val="both"/>
              <w:rPr>
                <w:sz w:val="20"/>
                <w:szCs w:val="20"/>
              </w:rPr>
            </w:pPr>
            <w:r w:rsidRPr="003951C9">
              <w:rPr>
                <w:sz w:val="20"/>
                <w:szCs w:val="20"/>
              </w:rPr>
              <w:t>Срок действия лицензии</w:t>
            </w:r>
          </w:p>
        </w:tc>
        <w:tc>
          <w:tcPr>
            <w:tcW w:w="1066" w:type="dxa"/>
          </w:tcPr>
          <w:p w:rsidR="00D312CB" w:rsidRPr="003951C9" w:rsidRDefault="000006F8" w:rsidP="00E327F2">
            <w:pPr>
              <w:jc w:val="both"/>
              <w:rPr>
                <w:sz w:val="20"/>
                <w:szCs w:val="20"/>
              </w:rPr>
            </w:pPr>
            <w:proofErr w:type="spellStart"/>
            <w:r w:rsidRPr="003951C9">
              <w:rPr>
                <w:sz w:val="20"/>
                <w:szCs w:val="20"/>
              </w:rPr>
              <w:t>Реквизи</w:t>
            </w:r>
            <w:proofErr w:type="spellEnd"/>
          </w:p>
          <w:p w:rsidR="00D312CB" w:rsidRPr="003951C9" w:rsidRDefault="000006F8" w:rsidP="00E327F2">
            <w:pPr>
              <w:jc w:val="both"/>
              <w:rPr>
                <w:sz w:val="20"/>
                <w:szCs w:val="20"/>
              </w:rPr>
            </w:pPr>
            <w:r w:rsidRPr="003951C9">
              <w:rPr>
                <w:sz w:val="20"/>
                <w:szCs w:val="20"/>
              </w:rPr>
              <w:t xml:space="preserve">ты </w:t>
            </w:r>
            <w:proofErr w:type="spellStart"/>
            <w:r w:rsidRPr="003951C9">
              <w:rPr>
                <w:sz w:val="20"/>
                <w:szCs w:val="20"/>
              </w:rPr>
              <w:t>докумен</w:t>
            </w:r>
            <w:proofErr w:type="spellEnd"/>
          </w:p>
          <w:p w:rsidR="000006F8" w:rsidRPr="003951C9" w:rsidRDefault="000006F8" w:rsidP="00E327F2">
            <w:pPr>
              <w:jc w:val="both"/>
              <w:rPr>
                <w:sz w:val="20"/>
                <w:szCs w:val="20"/>
              </w:rPr>
            </w:pPr>
            <w:r w:rsidRPr="003951C9">
              <w:rPr>
                <w:sz w:val="20"/>
                <w:szCs w:val="20"/>
              </w:rPr>
              <w:t>та об оплате государственной пошлины</w:t>
            </w:r>
          </w:p>
        </w:tc>
        <w:tc>
          <w:tcPr>
            <w:tcW w:w="1199" w:type="dxa"/>
          </w:tcPr>
          <w:p w:rsidR="00D312CB" w:rsidRPr="003951C9" w:rsidRDefault="000006F8" w:rsidP="00E327F2">
            <w:pPr>
              <w:jc w:val="both"/>
              <w:rPr>
                <w:sz w:val="20"/>
                <w:szCs w:val="20"/>
              </w:rPr>
            </w:pPr>
            <w:r w:rsidRPr="003951C9">
              <w:rPr>
                <w:sz w:val="20"/>
                <w:szCs w:val="20"/>
              </w:rPr>
              <w:t>Фамилия, инициалы, должность, контакт</w:t>
            </w:r>
          </w:p>
          <w:p w:rsidR="000006F8" w:rsidRPr="003951C9" w:rsidRDefault="000006F8" w:rsidP="00E327F2">
            <w:pPr>
              <w:jc w:val="both"/>
              <w:rPr>
                <w:sz w:val="20"/>
                <w:szCs w:val="20"/>
              </w:rPr>
            </w:pPr>
            <w:proofErr w:type="spellStart"/>
            <w:r w:rsidRPr="003951C9">
              <w:rPr>
                <w:sz w:val="20"/>
                <w:szCs w:val="20"/>
              </w:rPr>
              <w:t>ный</w:t>
            </w:r>
            <w:proofErr w:type="spellEnd"/>
            <w:r w:rsidRPr="003951C9">
              <w:rPr>
                <w:sz w:val="20"/>
                <w:szCs w:val="20"/>
              </w:rPr>
              <w:t xml:space="preserve"> телефон, дата, роспись</w:t>
            </w:r>
          </w:p>
        </w:tc>
      </w:tr>
      <w:tr w:rsidR="00337BA5" w:rsidRPr="003951C9" w:rsidTr="00D312CB">
        <w:trPr>
          <w:trHeight w:val="281"/>
          <w:jc w:val="center"/>
        </w:trPr>
        <w:tc>
          <w:tcPr>
            <w:tcW w:w="976" w:type="dxa"/>
          </w:tcPr>
          <w:p w:rsidR="000006F8" w:rsidRPr="003951C9" w:rsidRDefault="000006F8" w:rsidP="00E327F2">
            <w:pPr>
              <w:jc w:val="center"/>
            </w:pPr>
            <w:r w:rsidRPr="003951C9">
              <w:t>1</w:t>
            </w:r>
          </w:p>
        </w:tc>
        <w:tc>
          <w:tcPr>
            <w:tcW w:w="933" w:type="dxa"/>
          </w:tcPr>
          <w:p w:rsidR="000006F8" w:rsidRPr="003951C9" w:rsidRDefault="000006F8" w:rsidP="00E327F2">
            <w:pPr>
              <w:jc w:val="center"/>
            </w:pPr>
            <w:r w:rsidRPr="003951C9">
              <w:t>2</w:t>
            </w:r>
          </w:p>
        </w:tc>
        <w:tc>
          <w:tcPr>
            <w:tcW w:w="1333" w:type="dxa"/>
          </w:tcPr>
          <w:p w:rsidR="000006F8" w:rsidRPr="003951C9" w:rsidRDefault="000006F8" w:rsidP="00E327F2">
            <w:pPr>
              <w:jc w:val="center"/>
            </w:pPr>
            <w:r w:rsidRPr="003951C9">
              <w:t>3</w:t>
            </w:r>
          </w:p>
        </w:tc>
        <w:tc>
          <w:tcPr>
            <w:tcW w:w="933" w:type="dxa"/>
          </w:tcPr>
          <w:p w:rsidR="000006F8" w:rsidRPr="003951C9" w:rsidRDefault="000006F8" w:rsidP="00E327F2">
            <w:pPr>
              <w:jc w:val="center"/>
            </w:pPr>
            <w:r w:rsidRPr="003951C9">
              <w:t>4</w:t>
            </w:r>
          </w:p>
        </w:tc>
        <w:tc>
          <w:tcPr>
            <w:tcW w:w="1333" w:type="dxa"/>
          </w:tcPr>
          <w:p w:rsidR="000006F8" w:rsidRPr="003951C9" w:rsidRDefault="000006F8" w:rsidP="00E327F2">
            <w:pPr>
              <w:jc w:val="center"/>
            </w:pPr>
            <w:r w:rsidRPr="003951C9">
              <w:t>5</w:t>
            </w:r>
          </w:p>
        </w:tc>
        <w:tc>
          <w:tcPr>
            <w:tcW w:w="933" w:type="dxa"/>
          </w:tcPr>
          <w:p w:rsidR="000006F8" w:rsidRPr="003951C9" w:rsidRDefault="000006F8" w:rsidP="00E327F2">
            <w:pPr>
              <w:jc w:val="center"/>
            </w:pPr>
            <w:r w:rsidRPr="003951C9">
              <w:t>6</w:t>
            </w:r>
          </w:p>
        </w:tc>
        <w:tc>
          <w:tcPr>
            <w:tcW w:w="1200" w:type="dxa"/>
          </w:tcPr>
          <w:p w:rsidR="000006F8" w:rsidRPr="003951C9" w:rsidRDefault="000006F8" w:rsidP="00E327F2">
            <w:pPr>
              <w:jc w:val="center"/>
            </w:pPr>
            <w:r w:rsidRPr="003951C9">
              <w:t>7</w:t>
            </w:r>
          </w:p>
        </w:tc>
        <w:tc>
          <w:tcPr>
            <w:tcW w:w="1066" w:type="dxa"/>
          </w:tcPr>
          <w:p w:rsidR="000006F8" w:rsidRPr="003951C9" w:rsidRDefault="000006F8" w:rsidP="00E327F2">
            <w:pPr>
              <w:jc w:val="center"/>
            </w:pPr>
            <w:r w:rsidRPr="003951C9">
              <w:t>8</w:t>
            </w:r>
          </w:p>
        </w:tc>
        <w:tc>
          <w:tcPr>
            <w:tcW w:w="1199" w:type="dxa"/>
          </w:tcPr>
          <w:p w:rsidR="000006F8" w:rsidRPr="003951C9" w:rsidRDefault="000006F8" w:rsidP="00E327F2">
            <w:pPr>
              <w:jc w:val="center"/>
            </w:pPr>
            <w:r w:rsidRPr="003951C9">
              <w:t>9</w:t>
            </w:r>
          </w:p>
        </w:tc>
      </w:tr>
    </w:tbl>
    <w:p w:rsidR="00782409" w:rsidRPr="003951C9" w:rsidRDefault="00782409" w:rsidP="00782409"/>
    <w:p w:rsidR="002D203B" w:rsidRPr="003951C9" w:rsidRDefault="002D203B" w:rsidP="002D203B">
      <w:pPr>
        <w:pageBreakBefore/>
        <w:ind w:left="6169"/>
        <w:jc w:val="both"/>
        <w:rPr>
          <w:sz w:val="16"/>
          <w:szCs w:val="16"/>
        </w:rPr>
      </w:pPr>
      <w:r w:rsidRPr="003951C9">
        <w:rPr>
          <w:sz w:val="16"/>
          <w:szCs w:val="16"/>
        </w:rPr>
        <w:lastRenderedPageBreak/>
        <w:t>Приложение № 11</w:t>
      </w:r>
    </w:p>
    <w:p w:rsidR="00B223B5" w:rsidRPr="003951C9" w:rsidRDefault="00B223B5" w:rsidP="00B223B5">
      <w:pPr>
        <w:ind w:left="6171"/>
        <w:jc w:val="both"/>
        <w:rPr>
          <w:sz w:val="16"/>
          <w:szCs w:val="16"/>
        </w:rPr>
      </w:pPr>
      <w:r w:rsidRPr="003951C9">
        <w:rPr>
          <w:sz w:val="16"/>
          <w:szCs w:val="16"/>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выдаче лицензий на  розничную продажу алкогольной продукции на территории Свердловской области</w:t>
      </w:r>
    </w:p>
    <w:p w:rsidR="002D203B" w:rsidRPr="003951C9" w:rsidRDefault="002D203B" w:rsidP="002D203B">
      <w:pPr>
        <w:ind w:left="5610" w:firstLine="374"/>
      </w:pPr>
    </w:p>
    <w:p w:rsidR="002D203B" w:rsidRPr="003951C9" w:rsidRDefault="002D203B" w:rsidP="002D203B">
      <w:pPr>
        <w:ind w:left="5236" w:firstLine="374"/>
      </w:pPr>
    </w:p>
    <w:p w:rsidR="00FE0A53" w:rsidRPr="003951C9" w:rsidRDefault="00FE0A53" w:rsidP="00FE0A53">
      <w:pPr>
        <w:ind w:left="5236" w:firstLine="374"/>
        <w:rPr>
          <w:b/>
        </w:rPr>
      </w:pPr>
    </w:p>
    <w:p w:rsidR="00FE0A53" w:rsidRPr="003951C9" w:rsidRDefault="00FE0A53" w:rsidP="00FE0A53"/>
    <w:p w:rsidR="00FE0A53" w:rsidRPr="003951C9" w:rsidRDefault="00FE0A53" w:rsidP="00FE0A53">
      <w:pPr>
        <w:jc w:val="center"/>
        <w:rPr>
          <w:b/>
        </w:rPr>
      </w:pPr>
      <w:r w:rsidRPr="003951C9">
        <w:rPr>
          <w:b/>
        </w:rPr>
        <w:t>Ведомость приема-передачи документов</w:t>
      </w:r>
    </w:p>
    <w:p w:rsidR="00FE0A53" w:rsidRPr="003951C9" w:rsidRDefault="00FE0A53" w:rsidP="00FE0A53">
      <w:pPr>
        <w:jc w:val="center"/>
        <w:rPr>
          <w:b/>
        </w:rPr>
      </w:pPr>
      <w:r w:rsidRPr="003951C9">
        <w:rPr>
          <w:b/>
        </w:rPr>
        <w:t xml:space="preserve">от Министерства агропромышленного комплекса и продовольствия </w:t>
      </w:r>
    </w:p>
    <w:p w:rsidR="00FE0A53" w:rsidRPr="003951C9" w:rsidRDefault="00FE0A53" w:rsidP="00FE0A53">
      <w:pPr>
        <w:jc w:val="center"/>
        <w:rPr>
          <w:b/>
        </w:rPr>
      </w:pPr>
      <w:r w:rsidRPr="003951C9">
        <w:rPr>
          <w:b/>
        </w:rPr>
        <w:t>Свердловской области в ГБУ СО «МФЦ»</w:t>
      </w:r>
    </w:p>
    <w:p w:rsidR="00FE0A53" w:rsidRPr="003951C9" w:rsidRDefault="00FE0A53" w:rsidP="00FE0A53">
      <w:pPr>
        <w:jc w:val="both"/>
      </w:pPr>
      <w:r w:rsidRPr="003951C9">
        <w:t xml:space="preserve">                                                                                                             Дата __________________</w:t>
      </w:r>
    </w:p>
    <w:p w:rsidR="00FE0A53" w:rsidRPr="003951C9" w:rsidRDefault="00FE0A53" w:rsidP="00FE0A53">
      <w:pPr>
        <w:jc w:val="both"/>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48"/>
        <w:gridCol w:w="1587"/>
        <w:gridCol w:w="1581"/>
        <w:gridCol w:w="1968"/>
        <w:gridCol w:w="1524"/>
        <w:gridCol w:w="1564"/>
      </w:tblGrid>
      <w:tr w:rsidR="003951C9" w:rsidRPr="003951C9" w:rsidTr="00B223B5">
        <w:tc>
          <w:tcPr>
            <w:tcW w:w="67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w:t>
            </w:r>
          </w:p>
          <w:p w:rsidR="00FE0A53" w:rsidRPr="003951C9" w:rsidRDefault="00FE0A53">
            <w:pPr>
              <w:jc w:val="center"/>
            </w:pPr>
            <w:r w:rsidRPr="003951C9">
              <w:rPr>
                <w:sz w:val="22"/>
                <w:szCs w:val="22"/>
              </w:rPr>
              <w:t xml:space="preserve"> </w:t>
            </w:r>
            <w:proofErr w:type="gramStart"/>
            <w:r w:rsidRPr="003951C9">
              <w:rPr>
                <w:sz w:val="22"/>
                <w:szCs w:val="22"/>
              </w:rPr>
              <w:t>п</w:t>
            </w:r>
            <w:proofErr w:type="gramEnd"/>
            <w:r w:rsidRPr="003951C9">
              <w:rPr>
                <w:sz w:val="22"/>
                <w:szCs w:val="22"/>
              </w:rPr>
              <w:t>/п</w:t>
            </w:r>
          </w:p>
        </w:tc>
        <w:tc>
          <w:tcPr>
            <w:tcW w:w="144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Регистрационный номер и дата обращения в МФЦ</w:t>
            </w:r>
          </w:p>
        </w:tc>
        <w:tc>
          <w:tcPr>
            <w:tcW w:w="1587"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Наименование организации</w:t>
            </w:r>
          </w:p>
        </w:tc>
        <w:tc>
          <w:tcPr>
            <w:tcW w:w="1581"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ИНН организации</w:t>
            </w:r>
          </w:p>
        </w:tc>
        <w:tc>
          <w:tcPr>
            <w:tcW w:w="196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Количество документов/</w:t>
            </w:r>
          </w:p>
          <w:p w:rsidR="00FE0A53" w:rsidRPr="003951C9" w:rsidRDefault="00FE0A53">
            <w:pPr>
              <w:jc w:val="center"/>
            </w:pPr>
            <w:r w:rsidRPr="003951C9">
              <w:rPr>
                <w:sz w:val="22"/>
                <w:szCs w:val="22"/>
              </w:rPr>
              <w:t>листов</w:t>
            </w:r>
          </w:p>
        </w:tc>
        <w:tc>
          <w:tcPr>
            <w:tcW w:w="1524"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Номер серии бланка лицензии</w:t>
            </w:r>
          </w:p>
        </w:tc>
        <w:tc>
          <w:tcPr>
            <w:tcW w:w="1564"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 xml:space="preserve">Примечание </w:t>
            </w: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1</w:t>
            </w:r>
          </w:p>
        </w:tc>
        <w:tc>
          <w:tcPr>
            <w:tcW w:w="144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2</w:t>
            </w:r>
          </w:p>
        </w:tc>
        <w:tc>
          <w:tcPr>
            <w:tcW w:w="1587"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3</w:t>
            </w:r>
          </w:p>
        </w:tc>
        <w:tc>
          <w:tcPr>
            <w:tcW w:w="1581"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4</w:t>
            </w:r>
          </w:p>
        </w:tc>
        <w:tc>
          <w:tcPr>
            <w:tcW w:w="1968"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5</w:t>
            </w:r>
          </w:p>
        </w:tc>
        <w:tc>
          <w:tcPr>
            <w:tcW w:w="1524"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6</w:t>
            </w:r>
          </w:p>
        </w:tc>
        <w:tc>
          <w:tcPr>
            <w:tcW w:w="1564" w:type="dxa"/>
            <w:tcBorders>
              <w:top w:val="single" w:sz="4" w:space="0" w:color="auto"/>
              <w:left w:val="single" w:sz="4" w:space="0" w:color="auto"/>
              <w:bottom w:val="single" w:sz="4" w:space="0" w:color="auto"/>
              <w:right w:val="single" w:sz="4" w:space="0" w:color="auto"/>
            </w:tcBorders>
            <w:hideMark/>
          </w:tcPr>
          <w:p w:rsidR="00FE0A53" w:rsidRPr="003951C9" w:rsidRDefault="00FE0A53">
            <w:pPr>
              <w:jc w:val="center"/>
            </w:pPr>
            <w:r w:rsidRPr="003951C9">
              <w:rPr>
                <w:sz w:val="22"/>
                <w:szCs w:val="22"/>
              </w:rPr>
              <w:t>7</w:t>
            </w: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r w:rsidR="003951C9" w:rsidRPr="003951C9" w:rsidTr="00B223B5">
        <w:tc>
          <w:tcPr>
            <w:tcW w:w="67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44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p w:rsidR="00FE0A53" w:rsidRPr="003951C9" w:rsidRDefault="00FE0A53">
            <w:pPr>
              <w:jc w:val="center"/>
            </w:pPr>
          </w:p>
        </w:tc>
        <w:tc>
          <w:tcPr>
            <w:tcW w:w="1587"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81"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968"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2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c>
          <w:tcPr>
            <w:tcW w:w="1564" w:type="dxa"/>
            <w:tcBorders>
              <w:top w:val="single" w:sz="4" w:space="0" w:color="auto"/>
              <w:left w:val="single" w:sz="4" w:space="0" w:color="auto"/>
              <w:bottom w:val="single" w:sz="4" w:space="0" w:color="auto"/>
              <w:right w:val="single" w:sz="4" w:space="0" w:color="auto"/>
            </w:tcBorders>
          </w:tcPr>
          <w:p w:rsidR="00FE0A53" w:rsidRPr="003951C9" w:rsidRDefault="00FE0A53">
            <w:pPr>
              <w:jc w:val="center"/>
            </w:pPr>
          </w:p>
        </w:tc>
      </w:tr>
    </w:tbl>
    <w:p w:rsidR="00FE0A53" w:rsidRPr="003951C9" w:rsidRDefault="00FE0A53" w:rsidP="00FE0A53">
      <w:pPr>
        <w:jc w:val="center"/>
      </w:pPr>
    </w:p>
    <w:p w:rsidR="00FE0A53" w:rsidRPr="003951C9" w:rsidRDefault="00FE0A53" w:rsidP="00FE0A53">
      <w:r w:rsidRPr="003951C9">
        <w:t>ФИО, подпись специалиста Министерства_________________________________________</w:t>
      </w:r>
    </w:p>
    <w:p w:rsidR="00FE0A53" w:rsidRPr="003951C9" w:rsidRDefault="00FE0A53" w:rsidP="00FE0A53">
      <w:r w:rsidRPr="003951C9">
        <w:t>ФИО, подпись представителя МФЦ_______________________________________________</w:t>
      </w:r>
    </w:p>
    <w:p w:rsidR="00277445" w:rsidRPr="003951C9" w:rsidRDefault="00277445"/>
    <w:sectPr w:rsidR="00277445" w:rsidRPr="003951C9" w:rsidSect="00267F1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8E" w:rsidRDefault="0011108E">
      <w:r>
        <w:separator/>
      </w:r>
    </w:p>
  </w:endnote>
  <w:endnote w:type="continuationSeparator" w:id="0">
    <w:p w:rsidR="0011108E" w:rsidRDefault="001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3Font_1">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9" w:rsidRDefault="00855069" w:rsidP="00E27A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55069" w:rsidRDefault="00855069" w:rsidP="00E27A3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9" w:rsidRDefault="00855069" w:rsidP="00E27A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36D2">
      <w:rPr>
        <w:rStyle w:val="ad"/>
        <w:noProof/>
      </w:rPr>
      <w:t>18</w:t>
    </w:r>
    <w:r>
      <w:rPr>
        <w:rStyle w:val="ad"/>
      </w:rPr>
      <w:fldChar w:fldCharType="end"/>
    </w:r>
  </w:p>
  <w:p w:rsidR="00855069" w:rsidRDefault="008550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8E" w:rsidRDefault="0011108E">
      <w:r>
        <w:separator/>
      </w:r>
    </w:p>
  </w:footnote>
  <w:footnote w:type="continuationSeparator" w:id="0">
    <w:p w:rsidR="0011108E" w:rsidRDefault="00111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9" w:rsidRDefault="00855069" w:rsidP="00E27A36">
    <w:pPr>
      <w:pStyle w:val="af2"/>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55069" w:rsidRDefault="0085506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63"/>
    <w:multiLevelType w:val="hybridMultilevel"/>
    <w:tmpl w:val="041640CC"/>
    <w:lvl w:ilvl="0" w:tplc="D5CC744C">
      <w:start w:val="69"/>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A65"/>
    <w:multiLevelType w:val="hybridMultilevel"/>
    <w:tmpl w:val="59767554"/>
    <w:lvl w:ilvl="0" w:tplc="90605BF2">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D23EB2"/>
    <w:multiLevelType w:val="hybridMultilevel"/>
    <w:tmpl w:val="FD16FB44"/>
    <w:lvl w:ilvl="0" w:tplc="5FC45B0A">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03D42"/>
    <w:multiLevelType w:val="hybridMultilevel"/>
    <w:tmpl w:val="BCC8C2F0"/>
    <w:lvl w:ilvl="0" w:tplc="4D7C22CA">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64B69"/>
    <w:multiLevelType w:val="hybridMultilevel"/>
    <w:tmpl w:val="66BCD390"/>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97C1DED"/>
    <w:multiLevelType w:val="hybridMultilevel"/>
    <w:tmpl w:val="95905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4C37A1"/>
    <w:multiLevelType w:val="hybridMultilevel"/>
    <w:tmpl w:val="4A96B54C"/>
    <w:lvl w:ilvl="0" w:tplc="6124008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0FCC4A08"/>
    <w:multiLevelType w:val="hybridMultilevel"/>
    <w:tmpl w:val="094CEBA2"/>
    <w:lvl w:ilvl="0" w:tplc="A434E16C">
      <w:start w:val="8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543CB"/>
    <w:multiLevelType w:val="hybridMultilevel"/>
    <w:tmpl w:val="352A15B4"/>
    <w:lvl w:ilvl="0" w:tplc="45703A38">
      <w:start w:val="5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E492B"/>
    <w:multiLevelType w:val="hybridMultilevel"/>
    <w:tmpl w:val="5F2E03C2"/>
    <w:lvl w:ilvl="0" w:tplc="59B60EEE">
      <w:start w:val="10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45015"/>
    <w:multiLevelType w:val="hybridMultilevel"/>
    <w:tmpl w:val="5B30B2BA"/>
    <w:lvl w:ilvl="0" w:tplc="565A5696">
      <w:start w:val="54"/>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F5114"/>
    <w:multiLevelType w:val="hybridMultilevel"/>
    <w:tmpl w:val="328EF480"/>
    <w:lvl w:ilvl="0" w:tplc="7242F290">
      <w:start w:val="7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732A3"/>
    <w:multiLevelType w:val="hybridMultilevel"/>
    <w:tmpl w:val="9992DC6E"/>
    <w:lvl w:ilvl="0" w:tplc="361C59F4">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31B77"/>
    <w:multiLevelType w:val="hybridMultilevel"/>
    <w:tmpl w:val="E3F4A08E"/>
    <w:lvl w:ilvl="0" w:tplc="AA10BED8">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32EB6"/>
    <w:multiLevelType w:val="hybridMultilevel"/>
    <w:tmpl w:val="96E66830"/>
    <w:lvl w:ilvl="0" w:tplc="17185662">
      <w:start w:val="9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9449B"/>
    <w:multiLevelType w:val="hybridMultilevel"/>
    <w:tmpl w:val="7DE4395C"/>
    <w:lvl w:ilvl="0" w:tplc="CC3483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83F22"/>
    <w:multiLevelType w:val="hybridMultilevel"/>
    <w:tmpl w:val="0ED8EB0A"/>
    <w:lvl w:ilvl="0" w:tplc="D794CA80">
      <w:start w:val="5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36CDA"/>
    <w:multiLevelType w:val="hybridMultilevel"/>
    <w:tmpl w:val="EA2E999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3D6CF4"/>
    <w:multiLevelType w:val="multilevel"/>
    <w:tmpl w:val="64BE66D6"/>
    <w:lvl w:ilvl="0">
      <w:start w:val="4"/>
      <w:numFmt w:val="decimal"/>
      <w:lvlText w:val="%1."/>
      <w:lvlJc w:val="left"/>
      <w:pPr>
        <w:tabs>
          <w:tab w:val="num" w:pos="1271"/>
        </w:tabs>
        <w:ind w:left="1271" w:hanging="42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54E5A51"/>
    <w:multiLevelType w:val="hybridMultilevel"/>
    <w:tmpl w:val="320AF00A"/>
    <w:lvl w:ilvl="0" w:tplc="B1768F84">
      <w:start w:val="9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1522D"/>
    <w:multiLevelType w:val="hybridMultilevel"/>
    <w:tmpl w:val="6EB456C6"/>
    <w:lvl w:ilvl="0" w:tplc="46A0BB74">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6604797"/>
    <w:multiLevelType w:val="hybridMultilevel"/>
    <w:tmpl w:val="627807C0"/>
    <w:lvl w:ilvl="0" w:tplc="289E9DDC">
      <w:start w:val="1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12466"/>
    <w:multiLevelType w:val="hybridMultilevel"/>
    <w:tmpl w:val="A7169524"/>
    <w:lvl w:ilvl="0" w:tplc="8628504E">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02C23"/>
    <w:multiLevelType w:val="hybridMultilevel"/>
    <w:tmpl w:val="DD3E1DFC"/>
    <w:lvl w:ilvl="0" w:tplc="D7545604">
      <w:start w:val="13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1C8E"/>
    <w:multiLevelType w:val="hybridMultilevel"/>
    <w:tmpl w:val="66BCD390"/>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399676DF"/>
    <w:multiLevelType w:val="hybridMultilevel"/>
    <w:tmpl w:val="2F5A04C4"/>
    <w:lvl w:ilvl="0" w:tplc="0DD61F5C">
      <w:start w:val="1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058D7"/>
    <w:multiLevelType w:val="hybridMultilevel"/>
    <w:tmpl w:val="094CEBA2"/>
    <w:lvl w:ilvl="0" w:tplc="A434E16C">
      <w:start w:val="8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965A1"/>
    <w:multiLevelType w:val="hybridMultilevel"/>
    <w:tmpl w:val="8E967D94"/>
    <w:lvl w:ilvl="0" w:tplc="B1A69AFE">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0E67EEA"/>
    <w:multiLevelType w:val="hybridMultilevel"/>
    <w:tmpl w:val="95BE3238"/>
    <w:lvl w:ilvl="0" w:tplc="CE52D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22AF8"/>
    <w:multiLevelType w:val="hybridMultilevel"/>
    <w:tmpl w:val="289E9396"/>
    <w:lvl w:ilvl="0" w:tplc="DABAA996">
      <w:start w:val="7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D3314"/>
    <w:multiLevelType w:val="multilevel"/>
    <w:tmpl w:val="4EDEF22A"/>
    <w:lvl w:ilvl="0">
      <w:start w:val="1"/>
      <w:numFmt w:val="decimal"/>
      <w:lvlText w:val="%1."/>
      <w:lvlJc w:val="left"/>
      <w:pPr>
        <w:ind w:left="1670"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31">
    <w:nsid w:val="4ECD4EE3"/>
    <w:multiLevelType w:val="hybridMultilevel"/>
    <w:tmpl w:val="4B0A15F2"/>
    <w:lvl w:ilvl="0" w:tplc="F8FA10E0">
      <w:start w:val="7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B3605"/>
    <w:multiLevelType w:val="multilevel"/>
    <w:tmpl w:val="45506ABC"/>
    <w:lvl w:ilvl="0">
      <w:start w:val="1"/>
      <w:numFmt w:val="decimal"/>
      <w:suff w:val="space"/>
      <w:lvlText w:val="%1."/>
      <w:lvlJc w:val="left"/>
      <w:pPr>
        <w:ind w:left="0" w:firstLine="680"/>
      </w:pPr>
      <w:rPr>
        <w:rFonts w:hint="default"/>
        <w:color w:val="000000"/>
      </w:rPr>
    </w:lvl>
    <w:lvl w:ilvl="1">
      <w:start w:val="1"/>
      <w:numFmt w:val="decimal"/>
      <w:suff w:val="space"/>
      <w:lvlText w:val="%1.%2."/>
      <w:lvlJc w:val="left"/>
      <w:pPr>
        <w:ind w:left="0" w:firstLine="680"/>
      </w:pPr>
      <w:rPr>
        <w:rFonts w:hint="default"/>
        <w:b w:val="0"/>
        <w:color w:val="000000"/>
      </w:rPr>
    </w:lvl>
    <w:lvl w:ilvl="2">
      <w:start w:val="1"/>
      <w:numFmt w:val="decimal"/>
      <w:lvlText w:val="%1.%2.%3."/>
      <w:lvlJc w:val="left"/>
      <w:pPr>
        <w:tabs>
          <w:tab w:val="num" w:pos="1185"/>
        </w:tabs>
        <w:ind w:left="1185" w:hanging="1185"/>
      </w:pPr>
      <w:rPr>
        <w:rFonts w:hint="default"/>
        <w:color w:val="000000"/>
      </w:rPr>
    </w:lvl>
    <w:lvl w:ilvl="3">
      <w:start w:val="1"/>
      <w:numFmt w:val="decimal"/>
      <w:lvlText w:val="%1.%2.%3.%4."/>
      <w:lvlJc w:val="left"/>
      <w:pPr>
        <w:tabs>
          <w:tab w:val="num" w:pos="1185"/>
        </w:tabs>
        <w:ind w:left="1185" w:hanging="1185"/>
      </w:pPr>
      <w:rPr>
        <w:rFonts w:hint="default"/>
        <w:color w:val="000000"/>
      </w:rPr>
    </w:lvl>
    <w:lvl w:ilvl="4">
      <w:start w:val="1"/>
      <w:numFmt w:val="decimal"/>
      <w:lvlText w:val="%1.%2.%3.%4.%5."/>
      <w:lvlJc w:val="left"/>
      <w:pPr>
        <w:tabs>
          <w:tab w:val="num" w:pos="1185"/>
        </w:tabs>
        <w:ind w:left="1185" w:hanging="1185"/>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3">
    <w:nsid w:val="506E5B11"/>
    <w:multiLevelType w:val="hybridMultilevel"/>
    <w:tmpl w:val="A448F3A2"/>
    <w:lvl w:ilvl="0" w:tplc="0996385C">
      <w:start w:val="10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7229AC"/>
    <w:multiLevelType w:val="hybridMultilevel"/>
    <w:tmpl w:val="BB2C3D60"/>
    <w:lvl w:ilvl="0" w:tplc="106ECD54">
      <w:start w:val="77"/>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C63AFA"/>
    <w:multiLevelType w:val="hybridMultilevel"/>
    <w:tmpl w:val="A17A683E"/>
    <w:lvl w:ilvl="0" w:tplc="5FFE304E">
      <w:start w:val="3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DD0406"/>
    <w:multiLevelType w:val="hybridMultilevel"/>
    <w:tmpl w:val="339EA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8721C2"/>
    <w:multiLevelType w:val="hybridMultilevel"/>
    <w:tmpl w:val="859E79A4"/>
    <w:lvl w:ilvl="0" w:tplc="2488D2DC">
      <w:start w:val="2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2F672B"/>
    <w:multiLevelType w:val="hybridMultilevel"/>
    <w:tmpl w:val="ACB8B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B96952"/>
    <w:multiLevelType w:val="hybridMultilevel"/>
    <w:tmpl w:val="9902868A"/>
    <w:lvl w:ilvl="0" w:tplc="5DF4B3FE">
      <w:start w:val="12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EE64FD"/>
    <w:multiLevelType w:val="hybridMultilevel"/>
    <w:tmpl w:val="74B6DF92"/>
    <w:lvl w:ilvl="0" w:tplc="7242F290">
      <w:start w:val="7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B1188"/>
    <w:multiLevelType w:val="hybridMultilevel"/>
    <w:tmpl w:val="1E6C598E"/>
    <w:lvl w:ilvl="0" w:tplc="9DAEAA90">
      <w:start w:val="9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12F01"/>
    <w:multiLevelType w:val="hybridMultilevel"/>
    <w:tmpl w:val="E3D6270E"/>
    <w:lvl w:ilvl="0" w:tplc="8AA07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B8519B"/>
    <w:multiLevelType w:val="hybridMultilevel"/>
    <w:tmpl w:val="3E9E9A60"/>
    <w:lvl w:ilvl="0" w:tplc="A664E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F268DE"/>
    <w:multiLevelType w:val="hybridMultilevel"/>
    <w:tmpl w:val="28AEE9D2"/>
    <w:lvl w:ilvl="0" w:tplc="C674ED66">
      <w:start w:val="15"/>
      <w:numFmt w:val="decimal"/>
      <w:lvlText w:val="%1."/>
      <w:lvlJc w:val="left"/>
      <w:pPr>
        <w:ind w:left="844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0B365D"/>
    <w:multiLevelType w:val="hybridMultilevel"/>
    <w:tmpl w:val="7820DD2C"/>
    <w:lvl w:ilvl="0" w:tplc="D35C0700">
      <w:start w:val="9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51308"/>
    <w:multiLevelType w:val="hybridMultilevel"/>
    <w:tmpl w:val="7FB848F0"/>
    <w:lvl w:ilvl="0" w:tplc="B6D47CE6">
      <w:start w:val="1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710DD0"/>
    <w:multiLevelType w:val="hybridMultilevel"/>
    <w:tmpl w:val="3A1E0238"/>
    <w:lvl w:ilvl="0" w:tplc="52E0DB70">
      <w:start w:val="5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0"/>
  </w:num>
  <w:num w:numId="4">
    <w:abstractNumId w:val="15"/>
  </w:num>
  <w:num w:numId="5">
    <w:abstractNumId w:val="45"/>
  </w:num>
  <w:num w:numId="6">
    <w:abstractNumId w:val="39"/>
  </w:num>
  <w:num w:numId="7">
    <w:abstractNumId w:val="32"/>
  </w:num>
  <w:num w:numId="8">
    <w:abstractNumId w:val="38"/>
  </w:num>
  <w:num w:numId="9">
    <w:abstractNumId w:val="8"/>
  </w:num>
  <w:num w:numId="10">
    <w:abstractNumId w:val="27"/>
  </w:num>
  <w:num w:numId="11">
    <w:abstractNumId w:val="13"/>
  </w:num>
  <w:num w:numId="12">
    <w:abstractNumId w:val="48"/>
  </w:num>
  <w:num w:numId="13">
    <w:abstractNumId w:val="24"/>
  </w:num>
  <w:num w:numId="14">
    <w:abstractNumId w:val="22"/>
  </w:num>
  <w:num w:numId="15">
    <w:abstractNumId w:val="16"/>
  </w:num>
  <w:num w:numId="16">
    <w:abstractNumId w:val="10"/>
  </w:num>
  <w:num w:numId="17">
    <w:abstractNumId w:val="31"/>
  </w:num>
  <w:num w:numId="18">
    <w:abstractNumId w:val="14"/>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40"/>
  </w:num>
  <w:num w:numId="22">
    <w:abstractNumId w:val="23"/>
  </w:num>
  <w:num w:numId="23">
    <w:abstractNumId w:val="11"/>
  </w:num>
  <w:num w:numId="24">
    <w:abstractNumId w:val="26"/>
  </w:num>
  <w:num w:numId="25">
    <w:abstractNumId w:val="19"/>
  </w:num>
  <w:num w:numId="26">
    <w:abstractNumId w:val="46"/>
  </w:num>
  <w:num w:numId="27">
    <w:abstractNumId w:val="33"/>
  </w:num>
  <w:num w:numId="28">
    <w:abstractNumId w:val="25"/>
  </w:num>
  <w:num w:numId="29">
    <w:abstractNumId w:val="21"/>
  </w:num>
  <w:num w:numId="30">
    <w:abstractNumId w:val="18"/>
  </w:num>
  <w:num w:numId="31">
    <w:abstractNumId w:val="17"/>
  </w:num>
  <w:num w:numId="32">
    <w:abstractNumId w:val="6"/>
  </w:num>
  <w:num w:numId="33">
    <w:abstractNumId w:val="43"/>
  </w:num>
  <w:num w:numId="34">
    <w:abstractNumId w:val="44"/>
  </w:num>
  <w:num w:numId="35">
    <w:abstractNumId w:val="28"/>
  </w:num>
  <w:num w:numId="36">
    <w:abstractNumId w:val="7"/>
  </w:num>
  <w:num w:numId="37">
    <w:abstractNumId w:val="3"/>
  </w:num>
  <w:num w:numId="38">
    <w:abstractNumId w:val="42"/>
  </w:num>
  <w:num w:numId="39">
    <w:abstractNumId w:val="9"/>
  </w:num>
  <w:num w:numId="40">
    <w:abstractNumId w:val="2"/>
  </w:num>
  <w:num w:numId="41">
    <w:abstractNumId w:val="12"/>
  </w:num>
  <w:num w:numId="42">
    <w:abstractNumId w:val="35"/>
  </w:num>
  <w:num w:numId="43">
    <w:abstractNumId w:val="36"/>
  </w:num>
  <w:num w:numId="44">
    <w:abstractNumId w:val="41"/>
  </w:num>
  <w:num w:numId="45">
    <w:abstractNumId w:val="29"/>
  </w:num>
  <w:num w:numId="46">
    <w:abstractNumId w:val="0"/>
  </w:num>
  <w:num w:numId="47">
    <w:abstractNumId w:val="20"/>
  </w:num>
  <w:num w:numId="48">
    <w:abstractNumId w:val="5"/>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8B"/>
    <w:rsid w:val="000006F8"/>
    <w:rsid w:val="00006684"/>
    <w:rsid w:val="00025082"/>
    <w:rsid w:val="0003159C"/>
    <w:rsid w:val="000317C9"/>
    <w:rsid w:val="00037751"/>
    <w:rsid w:val="000403A7"/>
    <w:rsid w:val="000422D4"/>
    <w:rsid w:val="00042BA2"/>
    <w:rsid w:val="00043F7B"/>
    <w:rsid w:val="00044B3F"/>
    <w:rsid w:val="000450B7"/>
    <w:rsid w:val="000456DF"/>
    <w:rsid w:val="00045C97"/>
    <w:rsid w:val="0004675A"/>
    <w:rsid w:val="00047B4D"/>
    <w:rsid w:val="00057271"/>
    <w:rsid w:val="00060630"/>
    <w:rsid w:val="00067079"/>
    <w:rsid w:val="00071063"/>
    <w:rsid w:val="00077200"/>
    <w:rsid w:val="00082A2B"/>
    <w:rsid w:val="00082FDE"/>
    <w:rsid w:val="00087169"/>
    <w:rsid w:val="000931CD"/>
    <w:rsid w:val="00097E72"/>
    <w:rsid w:val="000A0540"/>
    <w:rsid w:val="000A1F1E"/>
    <w:rsid w:val="000A4E6D"/>
    <w:rsid w:val="000B0ABB"/>
    <w:rsid w:val="000D7835"/>
    <w:rsid w:val="000E3C48"/>
    <w:rsid w:val="000F6C00"/>
    <w:rsid w:val="00100902"/>
    <w:rsid w:val="00103AEF"/>
    <w:rsid w:val="00105674"/>
    <w:rsid w:val="00107D43"/>
    <w:rsid w:val="00110E69"/>
    <w:rsid w:val="0011108E"/>
    <w:rsid w:val="00112644"/>
    <w:rsid w:val="001149E8"/>
    <w:rsid w:val="00116BCD"/>
    <w:rsid w:val="00127FCD"/>
    <w:rsid w:val="00131783"/>
    <w:rsid w:val="0013266E"/>
    <w:rsid w:val="0013330B"/>
    <w:rsid w:val="00136BB6"/>
    <w:rsid w:val="00141511"/>
    <w:rsid w:val="0014435E"/>
    <w:rsid w:val="00145AD4"/>
    <w:rsid w:val="00146971"/>
    <w:rsid w:val="00155D5A"/>
    <w:rsid w:val="00156D1F"/>
    <w:rsid w:val="00156D96"/>
    <w:rsid w:val="00157BF1"/>
    <w:rsid w:val="00162D4A"/>
    <w:rsid w:val="00162FB4"/>
    <w:rsid w:val="00167A19"/>
    <w:rsid w:val="00171948"/>
    <w:rsid w:val="00171C12"/>
    <w:rsid w:val="001753CD"/>
    <w:rsid w:val="00180224"/>
    <w:rsid w:val="00182C0C"/>
    <w:rsid w:val="00184570"/>
    <w:rsid w:val="00186E68"/>
    <w:rsid w:val="001906CD"/>
    <w:rsid w:val="001A5A81"/>
    <w:rsid w:val="001A6FC7"/>
    <w:rsid w:val="001A7D2C"/>
    <w:rsid w:val="001B3F07"/>
    <w:rsid w:val="001D10D8"/>
    <w:rsid w:val="001D1846"/>
    <w:rsid w:val="001D3019"/>
    <w:rsid w:val="001E0BFB"/>
    <w:rsid w:val="001E0E6B"/>
    <w:rsid w:val="001E2D66"/>
    <w:rsid w:val="001E3134"/>
    <w:rsid w:val="001E3665"/>
    <w:rsid w:val="001E45A3"/>
    <w:rsid w:val="001F345E"/>
    <w:rsid w:val="001F363C"/>
    <w:rsid w:val="0020591F"/>
    <w:rsid w:val="00205E69"/>
    <w:rsid w:val="00206F6E"/>
    <w:rsid w:val="00207312"/>
    <w:rsid w:val="00210792"/>
    <w:rsid w:val="002228A0"/>
    <w:rsid w:val="00225D4A"/>
    <w:rsid w:val="002264D9"/>
    <w:rsid w:val="00232481"/>
    <w:rsid w:val="00237E61"/>
    <w:rsid w:val="00245C79"/>
    <w:rsid w:val="00250914"/>
    <w:rsid w:val="00263ED4"/>
    <w:rsid w:val="00267F13"/>
    <w:rsid w:val="00270525"/>
    <w:rsid w:val="00270E00"/>
    <w:rsid w:val="0027358A"/>
    <w:rsid w:val="00275CE5"/>
    <w:rsid w:val="00277445"/>
    <w:rsid w:val="00284142"/>
    <w:rsid w:val="002863D2"/>
    <w:rsid w:val="00287741"/>
    <w:rsid w:val="00294E2E"/>
    <w:rsid w:val="002A1EFF"/>
    <w:rsid w:val="002A23B1"/>
    <w:rsid w:val="002A6AC6"/>
    <w:rsid w:val="002B42A6"/>
    <w:rsid w:val="002B6D82"/>
    <w:rsid w:val="002C1F11"/>
    <w:rsid w:val="002D203B"/>
    <w:rsid w:val="002E37E5"/>
    <w:rsid w:val="002E3A1F"/>
    <w:rsid w:val="002E77FE"/>
    <w:rsid w:val="002F51B0"/>
    <w:rsid w:val="00305354"/>
    <w:rsid w:val="0031368B"/>
    <w:rsid w:val="003256F2"/>
    <w:rsid w:val="00326E13"/>
    <w:rsid w:val="00330C5D"/>
    <w:rsid w:val="00330F62"/>
    <w:rsid w:val="00337BA5"/>
    <w:rsid w:val="00346CF1"/>
    <w:rsid w:val="00347E57"/>
    <w:rsid w:val="00352694"/>
    <w:rsid w:val="00353D19"/>
    <w:rsid w:val="0035449B"/>
    <w:rsid w:val="003561D8"/>
    <w:rsid w:val="00365DAB"/>
    <w:rsid w:val="00367729"/>
    <w:rsid w:val="00371EF8"/>
    <w:rsid w:val="00377761"/>
    <w:rsid w:val="003802A2"/>
    <w:rsid w:val="00380DD1"/>
    <w:rsid w:val="00382464"/>
    <w:rsid w:val="003828E7"/>
    <w:rsid w:val="00383018"/>
    <w:rsid w:val="0038343C"/>
    <w:rsid w:val="00390B62"/>
    <w:rsid w:val="003919A8"/>
    <w:rsid w:val="00393A95"/>
    <w:rsid w:val="003951C9"/>
    <w:rsid w:val="00395B9A"/>
    <w:rsid w:val="003971FA"/>
    <w:rsid w:val="003A1F5E"/>
    <w:rsid w:val="003C1054"/>
    <w:rsid w:val="003C15F4"/>
    <w:rsid w:val="003C1BC6"/>
    <w:rsid w:val="003C45BC"/>
    <w:rsid w:val="003C53DA"/>
    <w:rsid w:val="003C5CCE"/>
    <w:rsid w:val="003C663F"/>
    <w:rsid w:val="003D1727"/>
    <w:rsid w:val="003D243A"/>
    <w:rsid w:val="003D67E3"/>
    <w:rsid w:val="003E337F"/>
    <w:rsid w:val="003E783C"/>
    <w:rsid w:val="00402216"/>
    <w:rsid w:val="00407C79"/>
    <w:rsid w:val="00413813"/>
    <w:rsid w:val="0042079C"/>
    <w:rsid w:val="004217F8"/>
    <w:rsid w:val="00426122"/>
    <w:rsid w:val="0044280D"/>
    <w:rsid w:val="00445D27"/>
    <w:rsid w:val="00447A50"/>
    <w:rsid w:val="00454B6B"/>
    <w:rsid w:val="00454CDB"/>
    <w:rsid w:val="00455A55"/>
    <w:rsid w:val="0047763C"/>
    <w:rsid w:val="004807FC"/>
    <w:rsid w:val="00483A4D"/>
    <w:rsid w:val="004875FF"/>
    <w:rsid w:val="00491375"/>
    <w:rsid w:val="004920E0"/>
    <w:rsid w:val="00496E8E"/>
    <w:rsid w:val="00496EAA"/>
    <w:rsid w:val="004A2D8E"/>
    <w:rsid w:val="004A3B43"/>
    <w:rsid w:val="004B6929"/>
    <w:rsid w:val="004C0702"/>
    <w:rsid w:val="004C6F98"/>
    <w:rsid w:val="004C7EAA"/>
    <w:rsid w:val="004D07C3"/>
    <w:rsid w:val="004D0988"/>
    <w:rsid w:val="004D6CA0"/>
    <w:rsid w:val="004D6FE4"/>
    <w:rsid w:val="004E0AAE"/>
    <w:rsid w:val="004E3C76"/>
    <w:rsid w:val="004E44FE"/>
    <w:rsid w:val="004E5005"/>
    <w:rsid w:val="004F0DD2"/>
    <w:rsid w:val="004F11D8"/>
    <w:rsid w:val="004F3C38"/>
    <w:rsid w:val="004F58D1"/>
    <w:rsid w:val="004F6330"/>
    <w:rsid w:val="0050390D"/>
    <w:rsid w:val="00511938"/>
    <w:rsid w:val="005128D1"/>
    <w:rsid w:val="00516699"/>
    <w:rsid w:val="00520D17"/>
    <w:rsid w:val="00524811"/>
    <w:rsid w:val="00527E41"/>
    <w:rsid w:val="005307FE"/>
    <w:rsid w:val="00540178"/>
    <w:rsid w:val="005411F7"/>
    <w:rsid w:val="00544E61"/>
    <w:rsid w:val="005532E2"/>
    <w:rsid w:val="005540D4"/>
    <w:rsid w:val="00555A22"/>
    <w:rsid w:val="00555B04"/>
    <w:rsid w:val="00562AEE"/>
    <w:rsid w:val="005632DA"/>
    <w:rsid w:val="00566F3A"/>
    <w:rsid w:val="00571257"/>
    <w:rsid w:val="00573273"/>
    <w:rsid w:val="00575B35"/>
    <w:rsid w:val="005806D9"/>
    <w:rsid w:val="0058306B"/>
    <w:rsid w:val="00583C73"/>
    <w:rsid w:val="00587744"/>
    <w:rsid w:val="00596D81"/>
    <w:rsid w:val="005A1A45"/>
    <w:rsid w:val="005A41BF"/>
    <w:rsid w:val="005B0806"/>
    <w:rsid w:val="005B4DB9"/>
    <w:rsid w:val="005B682E"/>
    <w:rsid w:val="005B6F13"/>
    <w:rsid w:val="005B7B94"/>
    <w:rsid w:val="005C205F"/>
    <w:rsid w:val="005C3A73"/>
    <w:rsid w:val="005C5E97"/>
    <w:rsid w:val="005D755B"/>
    <w:rsid w:val="005E05A3"/>
    <w:rsid w:val="005E591C"/>
    <w:rsid w:val="005F14F8"/>
    <w:rsid w:val="005F1CDE"/>
    <w:rsid w:val="005F5B62"/>
    <w:rsid w:val="00600603"/>
    <w:rsid w:val="006032EE"/>
    <w:rsid w:val="00612724"/>
    <w:rsid w:val="00621E10"/>
    <w:rsid w:val="00625CBC"/>
    <w:rsid w:val="006340BE"/>
    <w:rsid w:val="006348AD"/>
    <w:rsid w:val="006352B4"/>
    <w:rsid w:val="00635C49"/>
    <w:rsid w:val="00642EC0"/>
    <w:rsid w:val="00646285"/>
    <w:rsid w:val="0064756A"/>
    <w:rsid w:val="00647B41"/>
    <w:rsid w:val="00651872"/>
    <w:rsid w:val="00652CA8"/>
    <w:rsid w:val="00652D72"/>
    <w:rsid w:val="0065378D"/>
    <w:rsid w:val="00655B74"/>
    <w:rsid w:val="0067320E"/>
    <w:rsid w:val="00675145"/>
    <w:rsid w:val="00675F14"/>
    <w:rsid w:val="00681405"/>
    <w:rsid w:val="006939F3"/>
    <w:rsid w:val="006950A4"/>
    <w:rsid w:val="00696CC9"/>
    <w:rsid w:val="006978EF"/>
    <w:rsid w:val="006A11CD"/>
    <w:rsid w:val="006B46D8"/>
    <w:rsid w:val="006B52DC"/>
    <w:rsid w:val="006B5FC3"/>
    <w:rsid w:val="006B72A4"/>
    <w:rsid w:val="006B7C51"/>
    <w:rsid w:val="006C1051"/>
    <w:rsid w:val="006C3417"/>
    <w:rsid w:val="006C6002"/>
    <w:rsid w:val="006C708B"/>
    <w:rsid w:val="006D0297"/>
    <w:rsid w:val="006D2AE0"/>
    <w:rsid w:val="006D62EC"/>
    <w:rsid w:val="006E082A"/>
    <w:rsid w:val="006E1C3E"/>
    <w:rsid w:val="006E2A91"/>
    <w:rsid w:val="006E4F65"/>
    <w:rsid w:val="006F10E6"/>
    <w:rsid w:val="006F7B56"/>
    <w:rsid w:val="007010CC"/>
    <w:rsid w:val="0070179D"/>
    <w:rsid w:val="00705912"/>
    <w:rsid w:val="00706EA0"/>
    <w:rsid w:val="00707603"/>
    <w:rsid w:val="00707BB7"/>
    <w:rsid w:val="00712319"/>
    <w:rsid w:val="00713C87"/>
    <w:rsid w:val="00716945"/>
    <w:rsid w:val="00737697"/>
    <w:rsid w:val="00740519"/>
    <w:rsid w:val="007442E7"/>
    <w:rsid w:val="00746915"/>
    <w:rsid w:val="00761029"/>
    <w:rsid w:val="00761CCA"/>
    <w:rsid w:val="00763526"/>
    <w:rsid w:val="00773D22"/>
    <w:rsid w:val="00774032"/>
    <w:rsid w:val="00774C56"/>
    <w:rsid w:val="00775A21"/>
    <w:rsid w:val="007764A9"/>
    <w:rsid w:val="007770C4"/>
    <w:rsid w:val="0077729D"/>
    <w:rsid w:val="0078003B"/>
    <w:rsid w:val="007804DC"/>
    <w:rsid w:val="00782409"/>
    <w:rsid w:val="00784AC7"/>
    <w:rsid w:val="007850BA"/>
    <w:rsid w:val="00790F0D"/>
    <w:rsid w:val="007A242F"/>
    <w:rsid w:val="007B186B"/>
    <w:rsid w:val="007B391F"/>
    <w:rsid w:val="007B3B1C"/>
    <w:rsid w:val="007C1767"/>
    <w:rsid w:val="007C20D5"/>
    <w:rsid w:val="007C5013"/>
    <w:rsid w:val="007E200A"/>
    <w:rsid w:val="007E5464"/>
    <w:rsid w:val="007E7AEC"/>
    <w:rsid w:val="007E7F93"/>
    <w:rsid w:val="007F03B8"/>
    <w:rsid w:val="007F3052"/>
    <w:rsid w:val="007F3F22"/>
    <w:rsid w:val="00804FF7"/>
    <w:rsid w:val="0080605F"/>
    <w:rsid w:val="0080723D"/>
    <w:rsid w:val="00807D48"/>
    <w:rsid w:val="0081314B"/>
    <w:rsid w:val="008143DC"/>
    <w:rsid w:val="00816573"/>
    <w:rsid w:val="008168D0"/>
    <w:rsid w:val="00830B79"/>
    <w:rsid w:val="00834BCD"/>
    <w:rsid w:val="008402A3"/>
    <w:rsid w:val="008434B9"/>
    <w:rsid w:val="008440E9"/>
    <w:rsid w:val="008477F8"/>
    <w:rsid w:val="0085346A"/>
    <w:rsid w:val="00855069"/>
    <w:rsid w:val="008625D9"/>
    <w:rsid w:val="00862710"/>
    <w:rsid w:val="00863329"/>
    <w:rsid w:val="00864472"/>
    <w:rsid w:val="00874D4E"/>
    <w:rsid w:val="00876F00"/>
    <w:rsid w:val="0087727C"/>
    <w:rsid w:val="00880301"/>
    <w:rsid w:val="00881468"/>
    <w:rsid w:val="008871E1"/>
    <w:rsid w:val="00892180"/>
    <w:rsid w:val="008B237A"/>
    <w:rsid w:val="008B7860"/>
    <w:rsid w:val="008C023F"/>
    <w:rsid w:val="008C2409"/>
    <w:rsid w:val="008C3078"/>
    <w:rsid w:val="008D317A"/>
    <w:rsid w:val="008D3865"/>
    <w:rsid w:val="008D48F1"/>
    <w:rsid w:val="008E3FEC"/>
    <w:rsid w:val="008F01EE"/>
    <w:rsid w:val="008F0A79"/>
    <w:rsid w:val="008F149C"/>
    <w:rsid w:val="008F2E3B"/>
    <w:rsid w:val="008F3A02"/>
    <w:rsid w:val="008F400B"/>
    <w:rsid w:val="008F43C5"/>
    <w:rsid w:val="008F4C8C"/>
    <w:rsid w:val="008F59F7"/>
    <w:rsid w:val="00903F0F"/>
    <w:rsid w:val="00904738"/>
    <w:rsid w:val="00914014"/>
    <w:rsid w:val="00915F0D"/>
    <w:rsid w:val="00917772"/>
    <w:rsid w:val="009234AC"/>
    <w:rsid w:val="009242AA"/>
    <w:rsid w:val="00926E9B"/>
    <w:rsid w:val="0093278C"/>
    <w:rsid w:val="00945643"/>
    <w:rsid w:val="0094745F"/>
    <w:rsid w:val="00950961"/>
    <w:rsid w:val="009527C5"/>
    <w:rsid w:val="0095493D"/>
    <w:rsid w:val="00955039"/>
    <w:rsid w:val="00957ED7"/>
    <w:rsid w:val="00960735"/>
    <w:rsid w:val="009614EE"/>
    <w:rsid w:val="0096625B"/>
    <w:rsid w:val="009666FE"/>
    <w:rsid w:val="0097122B"/>
    <w:rsid w:val="00971683"/>
    <w:rsid w:val="00976783"/>
    <w:rsid w:val="009807C2"/>
    <w:rsid w:val="009828B3"/>
    <w:rsid w:val="00983874"/>
    <w:rsid w:val="009A083B"/>
    <w:rsid w:val="009A35F1"/>
    <w:rsid w:val="009B61AE"/>
    <w:rsid w:val="009C1C53"/>
    <w:rsid w:val="009C57FF"/>
    <w:rsid w:val="009C6B01"/>
    <w:rsid w:val="009D2C2B"/>
    <w:rsid w:val="009D345F"/>
    <w:rsid w:val="009E0835"/>
    <w:rsid w:val="009E67E3"/>
    <w:rsid w:val="009F14BB"/>
    <w:rsid w:val="009F22C7"/>
    <w:rsid w:val="009F3895"/>
    <w:rsid w:val="009F50FB"/>
    <w:rsid w:val="00A02FB6"/>
    <w:rsid w:val="00A101FD"/>
    <w:rsid w:val="00A12997"/>
    <w:rsid w:val="00A16726"/>
    <w:rsid w:val="00A30BFE"/>
    <w:rsid w:val="00A336D2"/>
    <w:rsid w:val="00A42801"/>
    <w:rsid w:val="00A44A4A"/>
    <w:rsid w:val="00A46C81"/>
    <w:rsid w:val="00A560A5"/>
    <w:rsid w:val="00A6153C"/>
    <w:rsid w:val="00A726A3"/>
    <w:rsid w:val="00A774B9"/>
    <w:rsid w:val="00A818D0"/>
    <w:rsid w:val="00A9037B"/>
    <w:rsid w:val="00A90F7D"/>
    <w:rsid w:val="00A95B20"/>
    <w:rsid w:val="00AB234A"/>
    <w:rsid w:val="00AB2EF9"/>
    <w:rsid w:val="00AB36CD"/>
    <w:rsid w:val="00AB43E9"/>
    <w:rsid w:val="00AB61CD"/>
    <w:rsid w:val="00AC1B94"/>
    <w:rsid w:val="00AC3AEE"/>
    <w:rsid w:val="00AC4B76"/>
    <w:rsid w:val="00AD11C3"/>
    <w:rsid w:val="00AE0194"/>
    <w:rsid w:val="00AE0438"/>
    <w:rsid w:val="00AE17BB"/>
    <w:rsid w:val="00AE2A40"/>
    <w:rsid w:val="00AE3B7A"/>
    <w:rsid w:val="00AE4704"/>
    <w:rsid w:val="00AF4BAB"/>
    <w:rsid w:val="00AF4D4A"/>
    <w:rsid w:val="00B043A6"/>
    <w:rsid w:val="00B07744"/>
    <w:rsid w:val="00B13C43"/>
    <w:rsid w:val="00B15D54"/>
    <w:rsid w:val="00B16925"/>
    <w:rsid w:val="00B21D47"/>
    <w:rsid w:val="00B221DF"/>
    <w:rsid w:val="00B223B5"/>
    <w:rsid w:val="00B3303C"/>
    <w:rsid w:val="00B35410"/>
    <w:rsid w:val="00B37EA8"/>
    <w:rsid w:val="00B441B2"/>
    <w:rsid w:val="00B45C3A"/>
    <w:rsid w:val="00B50DCF"/>
    <w:rsid w:val="00B527D5"/>
    <w:rsid w:val="00B56314"/>
    <w:rsid w:val="00B67807"/>
    <w:rsid w:val="00B74CD0"/>
    <w:rsid w:val="00B80666"/>
    <w:rsid w:val="00B82D49"/>
    <w:rsid w:val="00B8751A"/>
    <w:rsid w:val="00B912C1"/>
    <w:rsid w:val="00B96906"/>
    <w:rsid w:val="00B97C7D"/>
    <w:rsid w:val="00BA32F1"/>
    <w:rsid w:val="00BC08C1"/>
    <w:rsid w:val="00BC7B23"/>
    <w:rsid w:val="00BE06D8"/>
    <w:rsid w:val="00BE5B3A"/>
    <w:rsid w:val="00BE66BD"/>
    <w:rsid w:val="00BE71D8"/>
    <w:rsid w:val="00BF3391"/>
    <w:rsid w:val="00BF3FB0"/>
    <w:rsid w:val="00BF4098"/>
    <w:rsid w:val="00BF4328"/>
    <w:rsid w:val="00C04A0C"/>
    <w:rsid w:val="00C06C1A"/>
    <w:rsid w:val="00C10CBC"/>
    <w:rsid w:val="00C10DC4"/>
    <w:rsid w:val="00C11394"/>
    <w:rsid w:val="00C13941"/>
    <w:rsid w:val="00C14B9D"/>
    <w:rsid w:val="00C16F51"/>
    <w:rsid w:val="00C20688"/>
    <w:rsid w:val="00C22131"/>
    <w:rsid w:val="00C238AE"/>
    <w:rsid w:val="00C25361"/>
    <w:rsid w:val="00C27F7D"/>
    <w:rsid w:val="00C30497"/>
    <w:rsid w:val="00C307D7"/>
    <w:rsid w:val="00C31CE8"/>
    <w:rsid w:val="00C33742"/>
    <w:rsid w:val="00C35220"/>
    <w:rsid w:val="00C363BD"/>
    <w:rsid w:val="00C44D3F"/>
    <w:rsid w:val="00C45B1E"/>
    <w:rsid w:val="00C46834"/>
    <w:rsid w:val="00C60021"/>
    <w:rsid w:val="00C602E1"/>
    <w:rsid w:val="00C61BAB"/>
    <w:rsid w:val="00C7104C"/>
    <w:rsid w:val="00C71826"/>
    <w:rsid w:val="00C740BB"/>
    <w:rsid w:val="00C7796B"/>
    <w:rsid w:val="00C81DFF"/>
    <w:rsid w:val="00C82447"/>
    <w:rsid w:val="00C82E57"/>
    <w:rsid w:val="00C8336D"/>
    <w:rsid w:val="00C84572"/>
    <w:rsid w:val="00C8488B"/>
    <w:rsid w:val="00C86EE7"/>
    <w:rsid w:val="00CA034B"/>
    <w:rsid w:val="00CA14EA"/>
    <w:rsid w:val="00CA528E"/>
    <w:rsid w:val="00CB20C5"/>
    <w:rsid w:val="00CB2DE1"/>
    <w:rsid w:val="00CB489A"/>
    <w:rsid w:val="00CC2B8D"/>
    <w:rsid w:val="00CC2D9D"/>
    <w:rsid w:val="00CC3D5E"/>
    <w:rsid w:val="00CC4F70"/>
    <w:rsid w:val="00CD55BA"/>
    <w:rsid w:val="00CD6EDE"/>
    <w:rsid w:val="00CD7CC7"/>
    <w:rsid w:val="00CD7F14"/>
    <w:rsid w:val="00CE0F59"/>
    <w:rsid w:val="00CE7462"/>
    <w:rsid w:val="00CF0749"/>
    <w:rsid w:val="00CF0E7A"/>
    <w:rsid w:val="00CF1D5F"/>
    <w:rsid w:val="00CF3896"/>
    <w:rsid w:val="00CF68E9"/>
    <w:rsid w:val="00CF693D"/>
    <w:rsid w:val="00CF6E4F"/>
    <w:rsid w:val="00D015B5"/>
    <w:rsid w:val="00D0333A"/>
    <w:rsid w:val="00D07AE4"/>
    <w:rsid w:val="00D135FE"/>
    <w:rsid w:val="00D175D0"/>
    <w:rsid w:val="00D24CC8"/>
    <w:rsid w:val="00D27EC8"/>
    <w:rsid w:val="00D312CB"/>
    <w:rsid w:val="00D340E8"/>
    <w:rsid w:val="00D42360"/>
    <w:rsid w:val="00D452B6"/>
    <w:rsid w:val="00D467E6"/>
    <w:rsid w:val="00D506B5"/>
    <w:rsid w:val="00D5123B"/>
    <w:rsid w:val="00D52E0D"/>
    <w:rsid w:val="00D671F0"/>
    <w:rsid w:val="00D70459"/>
    <w:rsid w:val="00D76324"/>
    <w:rsid w:val="00D80954"/>
    <w:rsid w:val="00D843FA"/>
    <w:rsid w:val="00D846D8"/>
    <w:rsid w:val="00D859CF"/>
    <w:rsid w:val="00D8732F"/>
    <w:rsid w:val="00DA0559"/>
    <w:rsid w:val="00DB5662"/>
    <w:rsid w:val="00DB6B89"/>
    <w:rsid w:val="00DC1771"/>
    <w:rsid w:val="00DC6460"/>
    <w:rsid w:val="00DC6AAD"/>
    <w:rsid w:val="00DC6AE2"/>
    <w:rsid w:val="00DD0D8D"/>
    <w:rsid w:val="00DD0E4C"/>
    <w:rsid w:val="00DD6870"/>
    <w:rsid w:val="00DE3647"/>
    <w:rsid w:val="00DE45D9"/>
    <w:rsid w:val="00DE47FD"/>
    <w:rsid w:val="00DF029E"/>
    <w:rsid w:val="00E06650"/>
    <w:rsid w:val="00E11875"/>
    <w:rsid w:val="00E23230"/>
    <w:rsid w:val="00E251ED"/>
    <w:rsid w:val="00E257E4"/>
    <w:rsid w:val="00E27A36"/>
    <w:rsid w:val="00E327F2"/>
    <w:rsid w:val="00E35EA7"/>
    <w:rsid w:val="00E369EE"/>
    <w:rsid w:val="00E40189"/>
    <w:rsid w:val="00E4041D"/>
    <w:rsid w:val="00E474AB"/>
    <w:rsid w:val="00E514D0"/>
    <w:rsid w:val="00E51867"/>
    <w:rsid w:val="00E56C26"/>
    <w:rsid w:val="00E60408"/>
    <w:rsid w:val="00E65061"/>
    <w:rsid w:val="00E65FE9"/>
    <w:rsid w:val="00E77ABC"/>
    <w:rsid w:val="00E84E81"/>
    <w:rsid w:val="00E914CA"/>
    <w:rsid w:val="00E972A5"/>
    <w:rsid w:val="00EA43CC"/>
    <w:rsid w:val="00EA65CC"/>
    <w:rsid w:val="00EA6B84"/>
    <w:rsid w:val="00EA7423"/>
    <w:rsid w:val="00EB57FB"/>
    <w:rsid w:val="00EC13BA"/>
    <w:rsid w:val="00EC6C43"/>
    <w:rsid w:val="00ED0FAE"/>
    <w:rsid w:val="00ED1055"/>
    <w:rsid w:val="00ED2ACE"/>
    <w:rsid w:val="00ED66A7"/>
    <w:rsid w:val="00ED72E3"/>
    <w:rsid w:val="00EE0E20"/>
    <w:rsid w:val="00EE39B3"/>
    <w:rsid w:val="00EE61A4"/>
    <w:rsid w:val="00EF227C"/>
    <w:rsid w:val="00EF3ADD"/>
    <w:rsid w:val="00EF594D"/>
    <w:rsid w:val="00F00D8B"/>
    <w:rsid w:val="00F01C55"/>
    <w:rsid w:val="00F0716E"/>
    <w:rsid w:val="00F118FA"/>
    <w:rsid w:val="00F12F8A"/>
    <w:rsid w:val="00F178F5"/>
    <w:rsid w:val="00F20005"/>
    <w:rsid w:val="00F25D12"/>
    <w:rsid w:val="00F427F0"/>
    <w:rsid w:val="00F44E76"/>
    <w:rsid w:val="00F51F80"/>
    <w:rsid w:val="00F55353"/>
    <w:rsid w:val="00F60956"/>
    <w:rsid w:val="00F63827"/>
    <w:rsid w:val="00F63DA9"/>
    <w:rsid w:val="00F673EC"/>
    <w:rsid w:val="00F748EA"/>
    <w:rsid w:val="00F77150"/>
    <w:rsid w:val="00F82D9C"/>
    <w:rsid w:val="00F91CF7"/>
    <w:rsid w:val="00F9276A"/>
    <w:rsid w:val="00F92C2F"/>
    <w:rsid w:val="00F93E17"/>
    <w:rsid w:val="00F9658E"/>
    <w:rsid w:val="00F97495"/>
    <w:rsid w:val="00FA40CC"/>
    <w:rsid w:val="00FA4349"/>
    <w:rsid w:val="00FA68AF"/>
    <w:rsid w:val="00FB06BB"/>
    <w:rsid w:val="00FB6F72"/>
    <w:rsid w:val="00FB752A"/>
    <w:rsid w:val="00FC27F0"/>
    <w:rsid w:val="00FC3C93"/>
    <w:rsid w:val="00FC4CB8"/>
    <w:rsid w:val="00FD1A64"/>
    <w:rsid w:val="00FD6E49"/>
    <w:rsid w:val="00FE06AE"/>
    <w:rsid w:val="00FE0A53"/>
    <w:rsid w:val="00FE1DCF"/>
    <w:rsid w:val="00FE4B95"/>
    <w:rsid w:val="00FF1B6E"/>
    <w:rsid w:val="00FF4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uiPriority w:val="59"/>
    <w:rsid w:val="002D2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 w:type="paragraph" w:customStyle="1" w:styleId="1">
    <w:name w:val="Знак1"/>
    <w:basedOn w:val="a"/>
    <w:semiHidden/>
    <w:rsid w:val="000F6C00"/>
    <w:pPr>
      <w:numPr>
        <w:numId w:val="19"/>
      </w:numPr>
      <w:spacing w:before="120" w:after="160" w:line="240" w:lineRule="exact"/>
      <w:jc w:val="both"/>
    </w:pPr>
    <w:rPr>
      <w:rFonts w:ascii="Verdana" w:hAnsi="Verdana"/>
      <w:sz w:val="20"/>
      <w:szCs w:val="20"/>
      <w:lang w:val="en-US" w:eastAsia="en-US"/>
    </w:rPr>
  </w:style>
  <w:style w:type="paragraph" w:customStyle="1" w:styleId="1CStyle9">
    <w:name w:val="1CStyle9"/>
    <w:rsid w:val="00D312CB"/>
    <w:pPr>
      <w:jc w:val="center"/>
    </w:pPr>
    <w:rPr>
      <w:rFonts w:ascii="Times New Roman" w:eastAsiaTheme="minorEastAsia" w:hAnsi="Times New Roman"/>
      <w:sz w:val="28"/>
      <w:lang w:eastAsia="ru-RU"/>
    </w:rPr>
  </w:style>
  <w:style w:type="paragraph" w:customStyle="1" w:styleId="1CStyle25">
    <w:name w:val="1CStyle25"/>
    <w:rsid w:val="00D312CB"/>
    <w:pPr>
      <w:jc w:val="center"/>
    </w:pPr>
    <w:rPr>
      <w:rFonts w:ascii="Arial" w:eastAsiaTheme="minorEastAsia" w:hAnsi="Arial"/>
      <w:sz w:val="28"/>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6">
    <w:name w:val="1CStyle6"/>
    <w:rsid w:val="00D312CB"/>
    <w:pPr>
      <w:jc w:val="center"/>
    </w:pPr>
    <w:rPr>
      <w:rFonts w:ascii="Times New Roman" w:eastAsiaTheme="minorEastAsia" w:hAnsi="Times New Roman"/>
      <w:sz w:val="28"/>
      <w:lang w:eastAsia="ru-RU"/>
    </w:rPr>
  </w:style>
  <w:style w:type="paragraph" w:customStyle="1" w:styleId="1CStyle26">
    <w:name w:val="1CStyle26"/>
    <w:rsid w:val="00D312CB"/>
    <w:pPr>
      <w:jc w:val="center"/>
    </w:pPr>
    <w:rPr>
      <w:rFonts w:ascii="Arial" w:eastAsiaTheme="minorEastAsia" w:hAnsi="Arial"/>
      <w:sz w:val="28"/>
      <w:lang w:eastAsia="ru-RU"/>
    </w:rPr>
  </w:style>
  <w:style w:type="paragraph" w:customStyle="1" w:styleId="1CStyle27">
    <w:name w:val="1CStyle27"/>
    <w:rsid w:val="00D312CB"/>
    <w:pPr>
      <w:jc w:val="center"/>
    </w:pPr>
    <w:rPr>
      <w:rFonts w:ascii="Arial" w:eastAsiaTheme="minorEastAsia" w:hAnsi="Arial"/>
      <w:sz w:val="28"/>
      <w:lang w:eastAsia="ru-RU"/>
    </w:rPr>
  </w:style>
  <w:style w:type="paragraph" w:customStyle="1" w:styleId="1CStyle5">
    <w:name w:val="1CStyle5"/>
    <w:rsid w:val="00D312CB"/>
    <w:pPr>
      <w:jc w:val="center"/>
    </w:pPr>
    <w:rPr>
      <w:rFonts w:ascii="Times New Roman" w:eastAsiaTheme="minorEastAsia" w:hAnsi="Times New Roman"/>
      <w:sz w:val="16"/>
      <w:lang w:eastAsia="ru-RU"/>
    </w:rPr>
  </w:style>
  <w:style w:type="paragraph" w:customStyle="1" w:styleId="1CStyle10">
    <w:name w:val="1CStyle10"/>
    <w:rsid w:val="00D312CB"/>
    <w:pPr>
      <w:jc w:val="center"/>
    </w:pPr>
    <w:rPr>
      <w:rFonts w:ascii="Times New Roman" w:eastAsiaTheme="minorEastAsia" w:hAnsi="Times New Roman"/>
      <w:sz w:val="28"/>
      <w:lang w:eastAsia="ru-RU"/>
    </w:rPr>
  </w:style>
  <w:style w:type="paragraph" w:customStyle="1" w:styleId="1CStyle7">
    <w:name w:val="1CStyle7"/>
    <w:rsid w:val="00D312CB"/>
    <w:pPr>
      <w:jc w:val="center"/>
    </w:pPr>
    <w:rPr>
      <w:rFonts w:ascii="Times New Roman" w:eastAsiaTheme="minorEastAsia" w:hAnsi="Times New Roman"/>
      <w:sz w:val="28"/>
      <w:lang w:eastAsia="ru-RU"/>
    </w:rPr>
  </w:style>
  <w:style w:type="paragraph" w:customStyle="1" w:styleId="1CStyle29">
    <w:name w:val="1CStyle29"/>
    <w:rsid w:val="00D312CB"/>
    <w:pPr>
      <w:jc w:val="center"/>
    </w:pPr>
    <w:rPr>
      <w:rFonts w:ascii="Arial" w:eastAsiaTheme="minorEastAsia" w:hAnsi="Arial"/>
      <w:sz w:val="28"/>
      <w:lang w:eastAsia="ru-RU"/>
    </w:rPr>
  </w:style>
  <w:style w:type="paragraph" w:customStyle="1" w:styleId="1CStyle31">
    <w:name w:val="1CStyle31"/>
    <w:rsid w:val="00D312CB"/>
    <w:pPr>
      <w:jc w:val="center"/>
    </w:pPr>
    <w:rPr>
      <w:rFonts w:ascii="Arial" w:eastAsiaTheme="minorEastAsia" w:hAnsi="Arial"/>
      <w:sz w:val="28"/>
      <w:lang w:eastAsia="ru-RU"/>
    </w:rPr>
  </w:style>
  <w:style w:type="paragraph" w:customStyle="1" w:styleId="1CStyle28">
    <w:name w:val="1CStyle28"/>
    <w:rsid w:val="00D312CB"/>
    <w:pPr>
      <w:jc w:val="center"/>
    </w:pPr>
    <w:rPr>
      <w:rFonts w:ascii="Arial" w:eastAsiaTheme="minorEastAsia" w:hAnsi="Arial"/>
      <w:sz w:val="28"/>
      <w:lang w:eastAsia="ru-RU"/>
    </w:rPr>
  </w:style>
  <w:style w:type="paragraph" w:customStyle="1" w:styleId="1CStyle30">
    <w:name w:val="1CStyle30"/>
    <w:rsid w:val="00D312CB"/>
    <w:pPr>
      <w:jc w:val="center"/>
    </w:pPr>
    <w:rPr>
      <w:rFonts w:ascii="Arial" w:eastAsiaTheme="minorEastAsia" w:hAnsi="Arial"/>
      <w:sz w:val="28"/>
      <w:lang w:eastAsia="ru-RU"/>
    </w:rPr>
  </w:style>
  <w:style w:type="paragraph" w:customStyle="1" w:styleId="1CStyle33">
    <w:name w:val="1CStyle33"/>
    <w:rsid w:val="00D312CB"/>
    <w:pPr>
      <w:jc w:val="center"/>
    </w:pPr>
    <w:rPr>
      <w:rFonts w:ascii="Arial" w:eastAsiaTheme="minorEastAsia" w:hAnsi="Arial"/>
      <w:sz w:val="28"/>
      <w:lang w:eastAsia="ru-RU"/>
    </w:rPr>
  </w:style>
  <w:style w:type="paragraph" w:customStyle="1" w:styleId="1CStyle32">
    <w:name w:val="1CStyle32"/>
    <w:rsid w:val="00D312CB"/>
    <w:pPr>
      <w:jc w:val="center"/>
    </w:pPr>
    <w:rPr>
      <w:rFonts w:ascii="Arial" w:eastAsiaTheme="minorEastAsia" w:hAnsi="Arial"/>
      <w:sz w:val="28"/>
      <w:lang w:eastAsia="ru-RU"/>
    </w:rPr>
  </w:style>
  <w:style w:type="paragraph" w:customStyle="1" w:styleId="1CStyle8">
    <w:name w:val="1CStyle8"/>
    <w:rsid w:val="00D312CB"/>
    <w:pPr>
      <w:jc w:val="center"/>
    </w:pPr>
    <w:rPr>
      <w:rFonts w:eastAsiaTheme="minorEastAsia"/>
      <w:lang w:eastAsia="ru-RU"/>
    </w:rPr>
  </w:style>
  <w:style w:type="paragraph" w:customStyle="1" w:styleId="1CStyle0">
    <w:name w:val="1CStyle0"/>
    <w:rsid w:val="00D312CB"/>
    <w:pPr>
      <w:jc w:val="center"/>
    </w:pPr>
    <w:rPr>
      <w:rFonts w:ascii="Times New Roman" w:eastAsiaTheme="minorEastAsia" w:hAnsi="Times New Roman"/>
      <w:sz w:val="24"/>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15">
    <w:name w:val="1CStyle15"/>
    <w:rsid w:val="00D312CB"/>
    <w:pPr>
      <w:jc w:val="center"/>
    </w:pPr>
    <w:rPr>
      <w:rFonts w:ascii="Times New Roman" w:eastAsiaTheme="minorEastAsia" w:hAnsi="Times New Roman"/>
      <w:lang w:eastAsia="ru-RU"/>
    </w:rPr>
  </w:style>
  <w:style w:type="paragraph" w:customStyle="1" w:styleId="1CStyle2">
    <w:name w:val="1CStyle2"/>
    <w:rsid w:val="00D312CB"/>
    <w:pPr>
      <w:jc w:val="center"/>
    </w:pPr>
    <w:rPr>
      <w:rFonts w:ascii="Times New Roman" w:eastAsiaTheme="minorEastAsia" w:hAnsi="Times New Roman"/>
      <w:sz w:val="24"/>
      <w:lang w:eastAsia="ru-RU"/>
    </w:rPr>
  </w:style>
  <w:style w:type="paragraph" w:customStyle="1" w:styleId="1CStyle12">
    <w:name w:val="1CStyle12"/>
    <w:rsid w:val="00D312CB"/>
    <w:pPr>
      <w:jc w:val="center"/>
    </w:pPr>
    <w:rPr>
      <w:rFonts w:ascii="Times New Roman" w:eastAsiaTheme="minorEastAsia" w:hAnsi="Times New Roman"/>
      <w:lang w:eastAsia="ru-RU"/>
    </w:rPr>
  </w:style>
  <w:style w:type="paragraph" w:customStyle="1" w:styleId="1CStyle19">
    <w:name w:val="1CStyle19"/>
    <w:rsid w:val="00D312CB"/>
    <w:pPr>
      <w:jc w:val="center"/>
    </w:pPr>
    <w:rPr>
      <w:rFonts w:ascii="Times New Roman" w:eastAsiaTheme="minorEastAsia" w:hAnsi="Times New Roman"/>
      <w:sz w:val="20"/>
      <w:lang w:eastAsia="ru-RU"/>
    </w:rPr>
  </w:style>
  <w:style w:type="paragraph" w:customStyle="1" w:styleId="1CStyle13">
    <w:name w:val="1CStyle13"/>
    <w:rsid w:val="00D312CB"/>
    <w:pPr>
      <w:jc w:val="center"/>
    </w:pPr>
    <w:rPr>
      <w:rFonts w:ascii="Times New Roman" w:eastAsiaTheme="minorEastAsia" w:hAnsi="Times New Roman"/>
      <w:lang w:eastAsia="ru-RU"/>
    </w:rPr>
  </w:style>
  <w:style w:type="paragraph" w:customStyle="1" w:styleId="1CStyle20">
    <w:name w:val="1CStyle20"/>
    <w:rsid w:val="00D312CB"/>
    <w:pPr>
      <w:jc w:val="center"/>
    </w:pPr>
    <w:rPr>
      <w:rFonts w:ascii="Times New Roman" w:eastAsiaTheme="minorEastAsia" w:hAnsi="Times New Roman"/>
      <w:sz w:val="20"/>
      <w:lang w:eastAsia="ru-RU"/>
    </w:rPr>
  </w:style>
  <w:style w:type="paragraph" w:customStyle="1" w:styleId="1CStyle18">
    <w:name w:val="1CStyle18"/>
    <w:rsid w:val="00D312CB"/>
    <w:pPr>
      <w:jc w:val="center"/>
    </w:pPr>
    <w:rPr>
      <w:rFonts w:ascii="Times New Roman" w:eastAsiaTheme="minorEastAsia" w:hAnsi="Times New Roman"/>
      <w:lang w:eastAsia="ru-RU"/>
    </w:rPr>
  </w:style>
  <w:style w:type="paragraph" w:customStyle="1" w:styleId="1CStyle17">
    <w:name w:val="1CStyle17"/>
    <w:rsid w:val="00D312CB"/>
    <w:pPr>
      <w:jc w:val="center"/>
    </w:pPr>
    <w:rPr>
      <w:rFonts w:ascii="Times New Roman" w:eastAsiaTheme="minorEastAsia" w:hAnsi="Times New Roman"/>
      <w:lang w:eastAsia="ru-RU"/>
    </w:rPr>
  </w:style>
  <w:style w:type="paragraph" w:customStyle="1" w:styleId="1CStyle16">
    <w:name w:val="1CStyle16"/>
    <w:rsid w:val="00D312CB"/>
    <w:pPr>
      <w:jc w:val="center"/>
    </w:pPr>
    <w:rPr>
      <w:rFonts w:ascii="Times New Roman" w:eastAsiaTheme="minorEastAsia" w:hAnsi="Times New Roman"/>
      <w:lang w:eastAsia="ru-RU"/>
    </w:rPr>
  </w:style>
  <w:style w:type="paragraph" w:customStyle="1" w:styleId="1CStyle22">
    <w:name w:val="1CStyle22"/>
    <w:rsid w:val="00D312CB"/>
    <w:pPr>
      <w:jc w:val="center"/>
    </w:pPr>
    <w:rPr>
      <w:rFonts w:ascii="Times New Roman" w:eastAsiaTheme="minorEastAsia" w:hAnsi="Times New Roman"/>
      <w:sz w:val="20"/>
      <w:lang w:eastAsia="ru-RU"/>
    </w:rPr>
  </w:style>
  <w:style w:type="paragraph" w:customStyle="1" w:styleId="1CStyle21">
    <w:name w:val="1CStyle21"/>
    <w:rsid w:val="00D312CB"/>
    <w:pPr>
      <w:jc w:val="center"/>
    </w:pPr>
    <w:rPr>
      <w:rFonts w:ascii="Times New Roman" w:eastAsiaTheme="minorEastAsia" w:hAnsi="Times New Roman"/>
      <w:sz w:val="20"/>
      <w:lang w:eastAsia="ru-RU"/>
    </w:rPr>
  </w:style>
  <w:style w:type="paragraph" w:customStyle="1" w:styleId="1CStyle14">
    <w:name w:val="1CStyle14"/>
    <w:rsid w:val="00D312CB"/>
    <w:rPr>
      <w:rFonts w:ascii="Times New Roman" w:eastAsiaTheme="minorEastAsia" w:hAnsi="Times New Roman"/>
      <w:lang w:eastAsia="ru-RU"/>
    </w:rPr>
  </w:style>
  <w:style w:type="paragraph" w:customStyle="1" w:styleId="1CStyle34">
    <w:name w:val="1CStyle34"/>
    <w:rsid w:val="00D312CB"/>
    <w:pPr>
      <w:jc w:val="center"/>
    </w:pPr>
    <w:rPr>
      <w:rFonts w:ascii="Times New Roman" w:eastAsiaTheme="minorEastAsia" w:hAnsi="Times New Roman"/>
      <w:sz w:val="28"/>
      <w:lang w:eastAsia="ru-RU"/>
    </w:rPr>
  </w:style>
  <w:style w:type="paragraph" w:customStyle="1" w:styleId="1CStyle24">
    <w:name w:val="1CStyle24"/>
    <w:rsid w:val="00D312CB"/>
    <w:pPr>
      <w:jc w:val="center"/>
    </w:pPr>
    <w:rPr>
      <w:rFonts w:ascii="Times New Roman" w:eastAsiaTheme="minorEastAsia" w:hAnsi="Times New Roman"/>
      <w:sz w:val="20"/>
      <w:lang w:eastAsia="ru-RU"/>
    </w:rPr>
  </w:style>
  <w:style w:type="paragraph" w:customStyle="1" w:styleId="1CStyle23">
    <w:name w:val="1CStyle23"/>
    <w:rsid w:val="00D312CB"/>
    <w:pPr>
      <w:jc w:val="center"/>
    </w:pPr>
    <w:rPr>
      <w:rFonts w:ascii="Times New Roman" w:eastAsiaTheme="minorEastAsia" w:hAnsi="Times New Roman"/>
      <w:sz w:val="20"/>
      <w:lang w:eastAsia="ru-RU"/>
    </w:rPr>
  </w:style>
  <w:style w:type="table" w:customStyle="1" w:styleId="TableStyle0">
    <w:name w:val="TableStyle0"/>
    <w:rsid w:val="00D312C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uiPriority w:val="59"/>
    <w:rsid w:val="002D2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 w:type="paragraph" w:customStyle="1" w:styleId="1">
    <w:name w:val="Знак1"/>
    <w:basedOn w:val="a"/>
    <w:semiHidden/>
    <w:rsid w:val="000F6C00"/>
    <w:pPr>
      <w:numPr>
        <w:numId w:val="19"/>
      </w:numPr>
      <w:spacing w:before="120" w:after="160" w:line="240" w:lineRule="exact"/>
      <w:jc w:val="both"/>
    </w:pPr>
    <w:rPr>
      <w:rFonts w:ascii="Verdana" w:hAnsi="Verdana"/>
      <w:sz w:val="20"/>
      <w:szCs w:val="20"/>
      <w:lang w:val="en-US" w:eastAsia="en-US"/>
    </w:rPr>
  </w:style>
  <w:style w:type="paragraph" w:customStyle="1" w:styleId="1CStyle9">
    <w:name w:val="1CStyle9"/>
    <w:rsid w:val="00D312CB"/>
    <w:pPr>
      <w:jc w:val="center"/>
    </w:pPr>
    <w:rPr>
      <w:rFonts w:ascii="Times New Roman" w:eastAsiaTheme="minorEastAsia" w:hAnsi="Times New Roman"/>
      <w:sz w:val="28"/>
      <w:lang w:eastAsia="ru-RU"/>
    </w:rPr>
  </w:style>
  <w:style w:type="paragraph" w:customStyle="1" w:styleId="1CStyle25">
    <w:name w:val="1CStyle25"/>
    <w:rsid w:val="00D312CB"/>
    <w:pPr>
      <w:jc w:val="center"/>
    </w:pPr>
    <w:rPr>
      <w:rFonts w:ascii="Arial" w:eastAsiaTheme="minorEastAsia" w:hAnsi="Arial"/>
      <w:sz w:val="28"/>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6">
    <w:name w:val="1CStyle6"/>
    <w:rsid w:val="00D312CB"/>
    <w:pPr>
      <w:jc w:val="center"/>
    </w:pPr>
    <w:rPr>
      <w:rFonts w:ascii="Times New Roman" w:eastAsiaTheme="minorEastAsia" w:hAnsi="Times New Roman"/>
      <w:sz w:val="28"/>
      <w:lang w:eastAsia="ru-RU"/>
    </w:rPr>
  </w:style>
  <w:style w:type="paragraph" w:customStyle="1" w:styleId="1CStyle26">
    <w:name w:val="1CStyle26"/>
    <w:rsid w:val="00D312CB"/>
    <w:pPr>
      <w:jc w:val="center"/>
    </w:pPr>
    <w:rPr>
      <w:rFonts w:ascii="Arial" w:eastAsiaTheme="minorEastAsia" w:hAnsi="Arial"/>
      <w:sz w:val="28"/>
      <w:lang w:eastAsia="ru-RU"/>
    </w:rPr>
  </w:style>
  <w:style w:type="paragraph" w:customStyle="1" w:styleId="1CStyle27">
    <w:name w:val="1CStyle27"/>
    <w:rsid w:val="00D312CB"/>
    <w:pPr>
      <w:jc w:val="center"/>
    </w:pPr>
    <w:rPr>
      <w:rFonts w:ascii="Arial" w:eastAsiaTheme="minorEastAsia" w:hAnsi="Arial"/>
      <w:sz w:val="28"/>
      <w:lang w:eastAsia="ru-RU"/>
    </w:rPr>
  </w:style>
  <w:style w:type="paragraph" w:customStyle="1" w:styleId="1CStyle5">
    <w:name w:val="1CStyle5"/>
    <w:rsid w:val="00D312CB"/>
    <w:pPr>
      <w:jc w:val="center"/>
    </w:pPr>
    <w:rPr>
      <w:rFonts w:ascii="Times New Roman" w:eastAsiaTheme="minorEastAsia" w:hAnsi="Times New Roman"/>
      <w:sz w:val="16"/>
      <w:lang w:eastAsia="ru-RU"/>
    </w:rPr>
  </w:style>
  <w:style w:type="paragraph" w:customStyle="1" w:styleId="1CStyle10">
    <w:name w:val="1CStyle10"/>
    <w:rsid w:val="00D312CB"/>
    <w:pPr>
      <w:jc w:val="center"/>
    </w:pPr>
    <w:rPr>
      <w:rFonts w:ascii="Times New Roman" w:eastAsiaTheme="minorEastAsia" w:hAnsi="Times New Roman"/>
      <w:sz w:val="28"/>
      <w:lang w:eastAsia="ru-RU"/>
    </w:rPr>
  </w:style>
  <w:style w:type="paragraph" w:customStyle="1" w:styleId="1CStyle7">
    <w:name w:val="1CStyle7"/>
    <w:rsid w:val="00D312CB"/>
    <w:pPr>
      <w:jc w:val="center"/>
    </w:pPr>
    <w:rPr>
      <w:rFonts w:ascii="Times New Roman" w:eastAsiaTheme="minorEastAsia" w:hAnsi="Times New Roman"/>
      <w:sz w:val="28"/>
      <w:lang w:eastAsia="ru-RU"/>
    </w:rPr>
  </w:style>
  <w:style w:type="paragraph" w:customStyle="1" w:styleId="1CStyle29">
    <w:name w:val="1CStyle29"/>
    <w:rsid w:val="00D312CB"/>
    <w:pPr>
      <w:jc w:val="center"/>
    </w:pPr>
    <w:rPr>
      <w:rFonts w:ascii="Arial" w:eastAsiaTheme="minorEastAsia" w:hAnsi="Arial"/>
      <w:sz w:val="28"/>
      <w:lang w:eastAsia="ru-RU"/>
    </w:rPr>
  </w:style>
  <w:style w:type="paragraph" w:customStyle="1" w:styleId="1CStyle31">
    <w:name w:val="1CStyle31"/>
    <w:rsid w:val="00D312CB"/>
    <w:pPr>
      <w:jc w:val="center"/>
    </w:pPr>
    <w:rPr>
      <w:rFonts w:ascii="Arial" w:eastAsiaTheme="minorEastAsia" w:hAnsi="Arial"/>
      <w:sz w:val="28"/>
      <w:lang w:eastAsia="ru-RU"/>
    </w:rPr>
  </w:style>
  <w:style w:type="paragraph" w:customStyle="1" w:styleId="1CStyle28">
    <w:name w:val="1CStyle28"/>
    <w:rsid w:val="00D312CB"/>
    <w:pPr>
      <w:jc w:val="center"/>
    </w:pPr>
    <w:rPr>
      <w:rFonts w:ascii="Arial" w:eastAsiaTheme="minorEastAsia" w:hAnsi="Arial"/>
      <w:sz w:val="28"/>
      <w:lang w:eastAsia="ru-RU"/>
    </w:rPr>
  </w:style>
  <w:style w:type="paragraph" w:customStyle="1" w:styleId="1CStyle30">
    <w:name w:val="1CStyle30"/>
    <w:rsid w:val="00D312CB"/>
    <w:pPr>
      <w:jc w:val="center"/>
    </w:pPr>
    <w:rPr>
      <w:rFonts w:ascii="Arial" w:eastAsiaTheme="minorEastAsia" w:hAnsi="Arial"/>
      <w:sz w:val="28"/>
      <w:lang w:eastAsia="ru-RU"/>
    </w:rPr>
  </w:style>
  <w:style w:type="paragraph" w:customStyle="1" w:styleId="1CStyle33">
    <w:name w:val="1CStyle33"/>
    <w:rsid w:val="00D312CB"/>
    <w:pPr>
      <w:jc w:val="center"/>
    </w:pPr>
    <w:rPr>
      <w:rFonts w:ascii="Arial" w:eastAsiaTheme="minorEastAsia" w:hAnsi="Arial"/>
      <w:sz w:val="28"/>
      <w:lang w:eastAsia="ru-RU"/>
    </w:rPr>
  </w:style>
  <w:style w:type="paragraph" w:customStyle="1" w:styleId="1CStyle32">
    <w:name w:val="1CStyle32"/>
    <w:rsid w:val="00D312CB"/>
    <w:pPr>
      <w:jc w:val="center"/>
    </w:pPr>
    <w:rPr>
      <w:rFonts w:ascii="Arial" w:eastAsiaTheme="minorEastAsia" w:hAnsi="Arial"/>
      <w:sz w:val="28"/>
      <w:lang w:eastAsia="ru-RU"/>
    </w:rPr>
  </w:style>
  <w:style w:type="paragraph" w:customStyle="1" w:styleId="1CStyle8">
    <w:name w:val="1CStyle8"/>
    <w:rsid w:val="00D312CB"/>
    <w:pPr>
      <w:jc w:val="center"/>
    </w:pPr>
    <w:rPr>
      <w:rFonts w:eastAsiaTheme="minorEastAsia"/>
      <w:lang w:eastAsia="ru-RU"/>
    </w:rPr>
  </w:style>
  <w:style w:type="paragraph" w:customStyle="1" w:styleId="1CStyle0">
    <w:name w:val="1CStyle0"/>
    <w:rsid w:val="00D312CB"/>
    <w:pPr>
      <w:jc w:val="center"/>
    </w:pPr>
    <w:rPr>
      <w:rFonts w:ascii="Times New Roman" w:eastAsiaTheme="minorEastAsia" w:hAnsi="Times New Roman"/>
      <w:sz w:val="24"/>
      <w:lang w:eastAsia="ru-RU"/>
    </w:rPr>
  </w:style>
  <w:style w:type="paragraph" w:customStyle="1" w:styleId="1CStyle1">
    <w:name w:val="1CStyle1"/>
    <w:rsid w:val="00D312CB"/>
    <w:pPr>
      <w:jc w:val="center"/>
    </w:pPr>
    <w:rPr>
      <w:rFonts w:ascii="Times New Roman" w:eastAsiaTheme="minorEastAsia" w:hAnsi="Times New Roman"/>
      <w:sz w:val="24"/>
      <w:lang w:eastAsia="ru-RU"/>
    </w:rPr>
  </w:style>
  <w:style w:type="paragraph" w:customStyle="1" w:styleId="1CStyle15">
    <w:name w:val="1CStyle15"/>
    <w:rsid w:val="00D312CB"/>
    <w:pPr>
      <w:jc w:val="center"/>
    </w:pPr>
    <w:rPr>
      <w:rFonts w:ascii="Times New Roman" w:eastAsiaTheme="minorEastAsia" w:hAnsi="Times New Roman"/>
      <w:lang w:eastAsia="ru-RU"/>
    </w:rPr>
  </w:style>
  <w:style w:type="paragraph" w:customStyle="1" w:styleId="1CStyle2">
    <w:name w:val="1CStyle2"/>
    <w:rsid w:val="00D312CB"/>
    <w:pPr>
      <w:jc w:val="center"/>
    </w:pPr>
    <w:rPr>
      <w:rFonts w:ascii="Times New Roman" w:eastAsiaTheme="minorEastAsia" w:hAnsi="Times New Roman"/>
      <w:sz w:val="24"/>
      <w:lang w:eastAsia="ru-RU"/>
    </w:rPr>
  </w:style>
  <w:style w:type="paragraph" w:customStyle="1" w:styleId="1CStyle12">
    <w:name w:val="1CStyle12"/>
    <w:rsid w:val="00D312CB"/>
    <w:pPr>
      <w:jc w:val="center"/>
    </w:pPr>
    <w:rPr>
      <w:rFonts w:ascii="Times New Roman" w:eastAsiaTheme="minorEastAsia" w:hAnsi="Times New Roman"/>
      <w:lang w:eastAsia="ru-RU"/>
    </w:rPr>
  </w:style>
  <w:style w:type="paragraph" w:customStyle="1" w:styleId="1CStyle19">
    <w:name w:val="1CStyle19"/>
    <w:rsid w:val="00D312CB"/>
    <w:pPr>
      <w:jc w:val="center"/>
    </w:pPr>
    <w:rPr>
      <w:rFonts w:ascii="Times New Roman" w:eastAsiaTheme="minorEastAsia" w:hAnsi="Times New Roman"/>
      <w:sz w:val="20"/>
      <w:lang w:eastAsia="ru-RU"/>
    </w:rPr>
  </w:style>
  <w:style w:type="paragraph" w:customStyle="1" w:styleId="1CStyle13">
    <w:name w:val="1CStyle13"/>
    <w:rsid w:val="00D312CB"/>
    <w:pPr>
      <w:jc w:val="center"/>
    </w:pPr>
    <w:rPr>
      <w:rFonts w:ascii="Times New Roman" w:eastAsiaTheme="minorEastAsia" w:hAnsi="Times New Roman"/>
      <w:lang w:eastAsia="ru-RU"/>
    </w:rPr>
  </w:style>
  <w:style w:type="paragraph" w:customStyle="1" w:styleId="1CStyle20">
    <w:name w:val="1CStyle20"/>
    <w:rsid w:val="00D312CB"/>
    <w:pPr>
      <w:jc w:val="center"/>
    </w:pPr>
    <w:rPr>
      <w:rFonts w:ascii="Times New Roman" w:eastAsiaTheme="minorEastAsia" w:hAnsi="Times New Roman"/>
      <w:sz w:val="20"/>
      <w:lang w:eastAsia="ru-RU"/>
    </w:rPr>
  </w:style>
  <w:style w:type="paragraph" w:customStyle="1" w:styleId="1CStyle18">
    <w:name w:val="1CStyle18"/>
    <w:rsid w:val="00D312CB"/>
    <w:pPr>
      <w:jc w:val="center"/>
    </w:pPr>
    <w:rPr>
      <w:rFonts w:ascii="Times New Roman" w:eastAsiaTheme="minorEastAsia" w:hAnsi="Times New Roman"/>
      <w:lang w:eastAsia="ru-RU"/>
    </w:rPr>
  </w:style>
  <w:style w:type="paragraph" w:customStyle="1" w:styleId="1CStyle17">
    <w:name w:val="1CStyle17"/>
    <w:rsid w:val="00D312CB"/>
    <w:pPr>
      <w:jc w:val="center"/>
    </w:pPr>
    <w:rPr>
      <w:rFonts w:ascii="Times New Roman" w:eastAsiaTheme="minorEastAsia" w:hAnsi="Times New Roman"/>
      <w:lang w:eastAsia="ru-RU"/>
    </w:rPr>
  </w:style>
  <w:style w:type="paragraph" w:customStyle="1" w:styleId="1CStyle16">
    <w:name w:val="1CStyle16"/>
    <w:rsid w:val="00D312CB"/>
    <w:pPr>
      <w:jc w:val="center"/>
    </w:pPr>
    <w:rPr>
      <w:rFonts w:ascii="Times New Roman" w:eastAsiaTheme="minorEastAsia" w:hAnsi="Times New Roman"/>
      <w:lang w:eastAsia="ru-RU"/>
    </w:rPr>
  </w:style>
  <w:style w:type="paragraph" w:customStyle="1" w:styleId="1CStyle22">
    <w:name w:val="1CStyle22"/>
    <w:rsid w:val="00D312CB"/>
    <w:pPr>
      <w:jc w:val="center"/>
    </w:pPr>
    <w:rPr>
      <w:rFonts w:ascii="Times New Roman" w:eastAsiaTheme="minorEastAsia" w:hAnsi="Times New Roman"/>
      <w:sz w:val="20"/>
      <w:lang w:eastAsia="ru-RU"/>
    </w:rPr>
  </w:style>
  <w:style w:type="paragraph" w:customStyle="1" w:styleId="1CStyle21">
    <w:name w:val="1CStyle21"/>
    <w:rsid w:val="00D312CB"/>
    <w:pPr>
      <w:jc w:val="center"/>
    </w:pPr>
    <w:rPr>
      <w:rFonts w:ascii="Times New Roman" w:eastAsiaTheme="minorEastAsia" w:hAnsi="Times New Roman"/>
      <w:sz w:val="20"/>
      <w:lang w:eastAsia="ru-RU"/>
    </w:rPr>
  </w:style>
  <w:style w:type="paragraph" w:customStyle="1" w:styleId="1CStyle14">
    <w:name w:val="1CStyle14"/>
    <w:rsid w:val="00D312CB"/>
    <w:rPr>
      <w:rFonts w:ascii="Times New Roman" w:eastAsiaTheme="minorEastAsia" w:hAnsi="Times New Roman"/>
      <w:lang w:eastAsia="ru-RU"/>
    </w:rPr>
  </w:style>
  <w:style w:type="paragraph" w:customStyle="1" w:styleId="1CStyle34">
    <w:name w:val="1CStyle34"/>
    <w:rsid w:val="00D312CB"/>
    <w:pPr>
      <w:jc w:val="center"/>
    </w:pPr>
    <w:rPr>
      <w:rFonts w:ascii="Times New Roman" w:eastAsiaTheme="minorEastAsia" w:hAnsi="Times New Roman"/>
      <w:sz w:val="28"/>
      <w:lang w:eastAsia="ru-RU"/>
    </w:rPr>
  </w:style>
  <w:style w:type="paragraph" w:customStyle="1" w:styleId="1CStyle24">
    <w:name w:val="1CStyle24"/>
    <w:rsid w:val="00D312CB"/>
    <w:pPr>
      <w:jc w:val="center"/>
    </w:pPr>
    <w:rPr>
      <w:rFonts w:ascii="Times New Roman" w:eastAsiaTheme="minorEastAsia" w:hAnsi="Times New Roman"/>
      <w:sz w:val="20"/>
      <w:lang w:eastAsia="ru-RU"/>
    </w:rPr>
  </w:style>
  <w:style w:type="paragraph" w:customStyle="1" w:styleId="1CStyle23">
    <w:name w:val="1CStyle23"/>
    <w:rsid w:val="00D312CB"/>
    <w:pPr>
      <w:jc w:val="center"/>
    </w:pPr>
    <w:rPr>
      <w:rFonts w:ascii="Times New Roman" w:eastAsiaTheme="minorEastAsia" w:hAnsi="Times New Roman"/>
      <w:sz w:val="20"/>
      <w:lang w:eastAsia="ru-RU"/>
    </w:rPr>
  </w:style>
  <w:style w:type="table" w:customStyle="1" w:styleId="TableStyle0">
    <w:name w:val="TableStyle0"/>
    <w:rsid w:val="00D312C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792">
      <w:bodyDiv w:val="1"/>
      <w:marLeft w:val="0"/>
      <w:marRight w:val="0"/>
      <w:marTop w:val="0"/>
      <w:marBottom w:val="0"/>
      <w:divBdr>
        <w:top w:val="none" w:sz="0" w:space="0" w:color="auto"/>
        <w:left w:val="none" w:sz="0" w:space="0" w:color="auto"/>
        <w:bottom w:val="none" w:sz="0" w:space="0" w:color="auto"/>
        <w:right w:val="none" w:sz="0" w:space="0" w:color="auto"/>
      </w:divBdr>
    </w:div>
    <w:div w:id="80563272">
      <w:bodyDiv w:val="1"/>
      <w:marLeft w:val="0"/>
      <w:marRight w:val="0"/>
      <w:marTop w:val="0"/>
      <w:marBottom w:val="0"/>
      <w:divBdr>
        <w:top w:val="none" w:sz="0" w:space="0" w:color="auto"/>
        <w:left w:val="none" w:sz="0" w:space="0" w:color="auto"/>
        <w:bottom w:val="none" w:sz="0" w:space="0" w:color="auto"/>
        <w:right w:val="none" w:sz="0" w:space="0" w:color="auto"/>
      </w:divBdr>
    </w:div>
    <w:div w:id="405150740">
      <w:bodyDiv w:val="1"/>
      <w:marLeft w:val="0"/>
      <w:marRight w:val="0"/>
      <w:marTop w:val="0"/>
      <w:marBottom w:val="0"/>
      <w:divBdr>
        <w:top w:val="none" w:sz="0" w:space="0" w:color="auto"/>
        <w:left w:val="none" w:sz="0" w:space="0" w:color="auto"/>
        <w:bottom w:val="none" w:sz="0" w:space="0" w:color="auto"/>
        <w:right w:val="none" w:sz="0" w:space="0" w:color="auto"/>
      </w:divBdr>
    </w:div>
    <w:div w:id="545796504">
      <w:bodyDiv w:val="1"/>
      <w:marLeft w:val="0"/>
      <w:marRight w:val="0"/>
      <w:marTop w:val="0"/>
      <w:marBottom w:val="0"/>
      <w:divBdr>
        <w:top w:val="none" w:sz="0" w:space="0" w:color="auto"/>
        <w:left w:val="none" w:sz="0" w:space="0" w:color="auto"/>
        <w:bottom w:val="none" w:sz="0" w:space="0" w:color="auto"/>
        <w:right w:val="none" w:sz="0" w:space="0" w:color="auto"/>
      </w:divBdr>
    </w:div>
    <w:div w:id="664554429">
      <w:bodyDiv w:val="1"/>
      <w:marLeft w:val="0"/>
      <w:marRight w:val="0"/>
      <w:marTop w:val="0"/>
      <w:marBottom w:val="0"/>
      <w:divBdr>
        <w:top w:val="none" w:sz="0" w:space="0" w:color="auto"/>
        <w:left w:val="none" w:sz="0" w:space="0" w:color="auto"/>
        <w:bottom w:val="none" w:sz="0" w:space="0" w:color="auto"/>
        <w:right w:val="none" w:sz="0" w:space="0" w:color="auto"/>
      </w:divBdr>
    </w:div>
    <w:div w:id="1082415324">
      <w:bodyDiv w:val="1"/>
      <w:marLeft w:val="0"/>
      <w:marRight w:val="0"/>
      <w:marTop w:val="0"/>
      <w:marBottom w:val="0"/>
      <w:divBdr>
        <w:top w:val="none" w:sz="0" w:space="0" w:color="auto"/>
        <w:left w:val="none" w:sz="0" w:space="0" w:color="auto"/>
        <w:bottom w:val="none" w:sz="0" w:space="0" w:color="auto"/>
        <w:right w:val="none" w:sz="0" w:space="0" w:color="auto"/>
      </w:divBdr>
    </w:div>
    <w:div w:id="1165900246">
      <w:bodyDiv w:val="1"/>
      <w:marLeft w:val="0"/>
      <w:marRight w:val="0"/>
      <w:marTop w:val="0"/>
      <w:marBottom w:val="0"/>
      <w:divBdr>
        <w:top w:val="none" w:sz="0" w:space="0" w:color="auto"/>
        <w:left w:val="none" w:sz="0" w:space="0" w:color="auto"/>
        <w:bottom w:val="none" w:sz="0" w:space="0" w:color="auto"/>
        <w:right w:val="none" w:sz="0" w:space="0" w:color="auto"/>
      </w:divBdr>
    </w:div>
    <w:div w:id="1643000851">
      <w:bodyDiv w:val="1"/>
      <w:marLeft w:val="0"/>
      <w:marRight w:val="0"/>
      <w:marTop w:val="0"/>
      <w:marBottom w:val="0"/>
      <w:divBdr>
        <w:top w:val="none" w:sz="0" w:space="0" w:color="auto"/>
        <w:left w:val="none" w:sz="0" w:space="0" w:color="auto"/>
        <w:bottom w:val="none" w:sz="0" w:space="0" w:color="auto"/>
        <w:right w:val="none" w:sz="0" w:space="0" w:color="auto"/>
      </w:divBdr>
    </w:div>
    <w:div w:id="1787457935">
      <w:bodyDiv w:val="1"/>
      <w:marLeft w:val="0"/>
      <w:marRight w:val="0"/>
      <w:marTop w:val="0"/>
      <w:marBottom w:val="0"/>
      <w:divBdr>
        <w:top w:val="none" w:sz="0" w:space="0" w:color="auto"/>
        <w:left w:val="none" w:sz="0" w:space="0" w:color="auto"/>
        <w:bottom w:val="none" w:sz="0" w:space="0" w:color="auto"/>
        <w:right w:val="none" w:sz="0" w:space="0" w:color="auto"/>
      </w:divBdr>
    </w:div>
    <w:div w:id="2090347663">
      <w:bodyDiv w:val="1"/>
      <w:marLeft w:val="0"/>
      <w:marRight w:val="0"/>
      <w:marTop w:val="0"/>
      <w:marBottom w:val="0"/>
      <w:divBdr>
        <w:top w:val="none" w:sz="0" w:space="0" w:color="auto"/>
        <w:left w:val="none" w:sz="0" w:space="0" w:color="auto"/>
        <w:bottom w:val="none" w:sz="0" w:space="0" w:color="auto"/>
        <w:right w:val="none" w:sz="0" w:space="0" w:color="auto"/>
      </w:divBdr>
    </w:div>
    <w:div w:id="2098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main?base=LAW;n=107438;fld=134;dst=1000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nsel@m&#1089;xso.ru" TargetMode="External"/><Relationship Id="rId17" Type="http://schemas.openxmlformats.org/officeDocument/2006/relationships/hyperlink" Target="consultantplus://offline/main?base=LAW;n=106436;fld=134" TargetMode="External"/><Relationship Id="rId2" Type="http://schemas.openxmlformats.org/officeDocument/2006/relationships/numbering" Target="numbering.xml"/><Relationship Id="rId16" Type="http://schemas.openxmlformats.org/officeDocument/2006/relationships/hyperlink" Target="consultantplus://offline/main?base=LAW;n=107438;fld=134;dst=10005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1089;xso.midur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B2E8D1F870F5511B6BC0668AAFC206EB59A0B17D6D6992CA4FFBA9F9D7350E4A57F17B91A116964c3AFO" TargetMode="External"/><Relationship Id="rId19" Type="http://schemas.openxmlformats.org/officeDocument/2006/relationships/hyperlink" Target="consultantplus://offline/main?base=LAW;n=115685;fld=134;dst=100008" TargetMode="External"/><Relationship Id="rId4" Type="http://schemas.microsoft.com/office/2007/relationships/stylesWithEffects" Target="stylesWithEffects.xml"/><Relationship Id="rId9" Type="http://schemas.openxmlformats.org/officeDocument/2006/relationships/hyperlink" Target="consultantplus://offline/ref=F42835FE36528D8E5DF9D79F04EC8AFC27A9DB5B4C65999567347D430E6CB1C94E4C6FE451AE600C72rDH"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C14A-C058-496E-A7E3-6C203A1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5</Pages>
  <Words>15922</Words>
  <Characters>9076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dc:creator>
  <cp:lastModifiedBy>Лобова Анна Радиславовна</cp:lastModifiedBy>
  <cp:revision>57</cp:revision>
  <cp:lastPrinted>2014-12-02T04:32:00Z</cp:lastPrinted>
  <dcterms:created xsi:type="dcterms:W3CDTF">2015-10-29T09:05:00Z</dcterms:created>
  <dcterms:modified xsi:type="dcterms:W3CDTF">2016-04-20T04:41:00Z</dcterms:modified>
</cp:coreProperties>
</file>